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C3FA3" w14:textId="3B0A7FB8" w:rsidR="00417CF9" w:rsidRDefault="00230A02" w:rsidP="00417CF9">
      <w:pPr>
        <w:spacing w:line="360" w:lineRule="auto"/>
        <w:jc w:val="center"/>
        <w:rPr>
          <w:rFonts w:ascii="Book Antiqua" w:hAnsi="Book Antiqua"/>
          <w:b/>
          <w:bCs/>
          <w:sz w:val="22"/>
          <w:szCs w:val="22"/>
          <w:lang w:val="en-GB"/>
        </w:rPr>
      </w:pPr>
      <w:r w:rsidRPr="00A82585">
        <w:rPr>
          <w:rFonts w:ascii="Book Antiqua" w:hAnsi="Book Antiqua"/>
          <w:b/>
          <w:bCs/>
          <w:sz w:val="22"/>
          <w:szCs w:val="22"/>
          <w:u w:val="single"/>
          <w:lang w:val="en-GB"/>
        </w:rPr>
        <w:t>SUPPLEMENTARY MATERIAL</w:t>
      </w:r>
    </w:p>
    <w:p w14:paraId="4C499761" w14:textId="77777777" w:rsidR="00417CF9" w:rsidRDefault="00417CF9" w:rsidP="00380F80">
      <w:pPr>
        <w:spacing w:line="360" w:lineRule="auto"/>
        <w:jc w:val="both"/>
        <w:rPr>
          <w:rFonts w:ascii="Book Antiqua" w:hAnsi="Book Antiqua"/>
          <w:b/>
          <w:bCs/>
          <w:sz w:val="22"/>
          <w:szCs w:val="22"/>
          <w:lang w:val="en-GB"/>
        </w:rPr>
      </w:pPr>
    </w:p>
    <w:p w14:paraId="50ABAAA8" w14:textId="48ACB7EE" w:rsidR="00197929" w:rsidRPr="00A82585" w:rsidRDefault="00197929" w:rsidP="00380F80">
      <w:pPr>
        <w:spacing w:line="360" w:lineRule="auto"/>
        <w:jc w:val="both"/>
        <w:rPr>
          <w:rFonts w:ascii="Book Antiqua" w:hAnsi="Book Antiqua"/>
          <w:b/>
          <w:bCs/>
          <w:sz w:val="22"/>
          <w:szCs w:val="22"/>
          <w:lang w:val="en-GB"/>
        </w:rPr>
      </w:pPr>
      <w:r w:rsidRPr="00A82585">
        <w:rPr>
          <w:rFonts w:ascii="Book Antiqua" w:hAnsi="Book Antiqua"/>
          <w:b/>
          <w:bCs/>
          <w:sz w:val="22"/>
          <w:szCs w:val="22"/>
          <w:lang w:val="en-GB"/>
        </w:rPr>
        <w:t xml:space="preserve">National Clinical Trial (NCT) </w:t>
      </w:r>
      <w:r w:rsidR="000660A6">
        <w:rPr>
          <w:rFonts w:ascii="Book Antiqua" w:hAnsi="Book Antiqua"/>
          <w:b/>
          <w:bCs/>
          <w:sz w:val="22"/>
          <w:szCs w:val="22"/>
          <w:lang w:val="en-GB"/>
        </w:rPr>
        <w:t>i</w:t>
      </w:r>
      <w:r w:rsidRPr="00A82585">
        <w:rPr>
          <w:rFonts w:ascii="Book Antiqua" w:hAnsi="Book Antiqua"/>
          <w:b/>
          <w:bCs/>
          <w:sz w:val="22"/>
          <w:szCs w:val="22"/>
          <w:lang w:val="en-GB"/>
        </w:rPr>
        <w:t xml:space="preserve">dentifier </w:t>
      </w:r>
      <w:r w:rsidR="000660A6">
        <w:rPr>
          <w:rFonts w:ascii="Book Antiqua" w:hAnsi="Book Antiqua"/>
          <w:b/>
          <w:bCs/>
          <w:sz w:val="22"/>
          <w:szCs w:val="22"/>
          <w:lang w:val="en-GB"/>
        </w:rPr>
        <w:t>n</w:t>
      </w:r>
      <w:r w:rsidRPr="00A82585">
        <w:rPr>
          <w:rFonts w:ascii="Book Antiqua" w:hAnsi="Book Antiqua"/>
          <w:b/>
          <w:bCs/>
          <w:sz w:val="22"/>
          <w:szCs w:val="22"/>
          <w:lang w:val="en-GB"/>
        </w:rPr>
        <w:t>umbers of the studies included in the analysis</w:t>
      </w:r>
      <w:r w:rsidR="00CF08CC" w:rsidRPr="00A82585">
        <w:rPr>
          <w:rFonts w:ascii="Book Antiqua" w:hAnsi="Book Antiqua"/>
          <w:b/>
          <w:bCs/>
          <w:sz w:val="22"/>
          <w:szCs w:val="22"/>
          <w:lang w:val="en-GB"/>
        </w:rPr>
        <w:t xml:space="preserve"> (n = 282).</w:t>
      </w:r>
    </w:p>
    <w:p w14:paraId="37FA90C5" w14:textId="02FF6F4C" w:rsidR="00380F80" w:rsidRPr="006A59D4" w:rsidRDefault="00380F80" w:rsidP="00197929">
      <w:pPr>
        <w:spacing w:line="360" w:lineRule="auto"/>
        <w:jc w:val="both"/>
        <w:rPr>
          <w:rFonts w:ascii="Book Antiqua" w:hAnsi="Book Antiqua"/>
          <w:sz w:val="21"/>
          <w:szCs w:val="21"/>
          <w:lang w:val="en-GB"/>
        </w:rPr>
      </w:pPr>
    </w:p>
    <w:p w14:paraId="370D35F7" w14:textId="12BD0CA6" w:rsidR="00A82585" w:rsidRPr="006A59D4" w:rsidRDefault="00A82585" w:rsidP="00A82585">
      <w:pPr>
        <w:spacing w:line="360" w:lineRule="auto"/>
        <w:jc w:val="both"/>
        <w:rPr>
          <w:rFonts w:ascii="Book Antiqua" w:hAnsi="Book Antiqua"/>
          <w:sz w:val="18"/>
          <w:szCs w:val="18"/>
        </w:rPr>
      </w:pPr>
      <w:r w:rsidRPr="006A59D4">
        <w:rPr>
          <w:rFonts w:ascii="Book Antiqua" w:hAnsi="Book Antiqua"/>
          <w:sz w:val="18"/>
          <w:szCs w:val="18"/>
        </w:rPr>
        <w:t xml:space="preserve">NCT00429442, NCT00536120, NCT00605215, NCT00622700, NCT00641537, NCT00662649, NCT00666887, NCT00681538, NCT00725985, NCT00731692, NCT00744679, NCT00751881, NCT00752778, NCT00753792, NCT00755807, NCT00771043, NCT00784836, NCT00785473, NCT00813709, NCT00835770, NCT00854750, NCT00871780, NCT00881205, NCT00883337, NCT00906399, NCT00910598, NCT00930553, NCT00942214, NCT00947752, NCT00984984, NCT00988052, NCT00988988, NCT01005095, NCT01018485, NCT01034579, NCT01047319, NCT01058005, NCT01064401, NCT01067521, NCT01085318, NCT01127750, NCT01144052, NCT01149525, NCT01166178, NCT01167426, NCT01181115, NCT01194570, NCT01199861, NCT01201356, NCT01216072, NCT01225289, NCT01235221, NCT01236534, NCT01247324, NCT01252355, NCT01307332, NCT01310166, NCT01317004, NCT01328379, NCT01332019, NCT01333358, NCT01333501, NCT01337427, NCT01339676, NCT01356940, NCT01359566, NCT01395316, NCT01407211, NCT01411514, NCT01412333, NCT01416181, NCT01417273, NCT01420055, NCT01433497, NCT01436643, NCT01454791, NCT01462318, NCT01464905, NCT01480076, NCT01489254, NCT01490502, NCT01497262, NCT01498887, NCT01499667, NCT01534182, NCT01538225, NCT01556685, NCT01578330, NCT01578785, NCT01585298, NCT01591551, NCT01600716, NCT01621269, NCT01623596, NCT01633112, NCT01656148, NCT01665144, NCT01701856, NCT01705236, NCT01705457, NCT01707992, NCT01743651, NCT01755871, NCT01768039, NCT01795872, NCT01797965, NCT01817166, NCT01834586, NCT01838668, NCT01842191, NCT01844232, NCT01873417, NCT01874145, NCT01888354, NCT01892722, NCT01895335, NCT01917019, NCT01930708, NCT01939002, NCT01941004, NCT01962571, NCT01964547, NCT01968902, NCT01970410, NCT01975298, NCT01986998, NCT02047734, NCT02048072, NCT02064816, NCT02086188, NCT02090348, NCT02090413, NCT02117050, NCT02125604, NCT02142205, NCT02143167, NCT02146534, NCT02201108, NCT02205489, NCT02208050, NCT02217982, NCT02219932, NCT02220244, NCT02220933, NCT02232061, NCT02234869, NCT02241785, NCT02254304, NCT02255656, NCT02259361, NCT02283853, NCT02290444, NCT02294058, NCT02307838, NCT02315872, NCT02325440, NCT02342704, NCT02373098, NCT02410278, NCT02419378, NCT02425644, NCT02428218, NCT02428231, NCT02430532, NCT02446886, NCT02461069, NCT02471560, NCT02472938, NCT02499900, NCT02525874, NCT02545868, NCT02555215, NCT02568111, NCT02575365, NCT02576717, NCT02579681, NCT02587065, NCT02587195, NCT02634307, NCT02637856, NCT02665221, NCT02675413, NCT02683863, NCT02688985, NCT02720107, NCT02739542, NCT02746744, NCT02753088, NCT02769689, NCT02775110, NCT02792218, NCT02792231, NCT02849782, NCT02861014, NCT02869425, NCT02881567, NCT02901106, NCT02907177, NCT02936037, NCT02937285, NCT02980042, NCT03021317, NCT03046251, NCT03085810, NCT03091569, NCT03092544, NCT03093324, NCT03110315, NCT03122652, NCT03126760, NCT03135249, NCT03177083, NCT03185065, NCT03232073, NCT03257358, NCT03269175, NCT03277248, NCT03277261, NCT03283397, NCT03290131, NCT03319732, NCT03345940, NCT03364036, NCT03369665, NCT03385356, NCT03387670, NCT03424733, NCT03436199, NCT03516526, NCT03567057, NCT03585569, NCT03589105, NCT03606460, NCT03621761, NCT03623243, NCT03689972, NCT03710655, NCT03756974, NCT03784898, NCT03824938, NCT03853746, NCT03856619, NCT03870763, NCT03961204, NCT04032158, NCT04032171, NCT04048577, NCT04115488, NCT04121221, NCT04129736, NCT04175834, NCT04203498, </w:t>
      </w:r>
      <w:r w:rsidRPr="006A59D4">
        <w:rPr>
          <w:rFonts w:ascii="Book Antiqua" w:hAnsi="Book Antiqua"/>
          <w:sz w:val="18"/>
          <w:szCs w:val="18"/>
        </w:rPr>
        <w:lastRenderedPageBreak/>
        <w:t>NCT04291456, NCT04338022, NCT04338061, NCT04410965, NCT04410978, NCT04410991, NCT04411641, NCT04595045, NCT04650321, NCT04657666, NCT04667117, NCT04776213, NCT04783935, NCT04792567, NCT04819360, NCT04869358, NCT04877457, NCT04878211, NCT04966338, NCT04984278, NCT05028634, NCT05083923, NCT05177718, NCT05208840,</w:t>
      </w:r>
      <w:r w:rsidR="000E19C3" w:rsidRPr="006A59D4">
        <w:rPr>
          <w:rFonts w:ascii="Book Antiqua" w:hAnsi="Book Antiqua"/>
          <w:sz w:val="18"/>
          <w:szCs w:val="18"/>
        </w:rPr>
        <w:t xml:space="preserve"> </w:t>
      </w:r>
      <w:r w:rsidRPr="006A59D4">
        <w:rPr>
          <w:rFonts w:ascii="Book Antiqua" w:hAnsi="Book Antiqua"/>
          <w:sz w:val="18"/>
          <w:szCs w:val="18"/>
        </w:rPr>
        <w:t>NCT05242133,</w:t>
      </w:r>
      <w:r w:rsidR="000E19C3" w:rsidRPr="006A59D4">
        <w:rPr>
          <w:rFonts w:ascii="Book Antiqua" w:hAnsi="Book Antiqua"/>
          <w:sz w:val="18"/>
          <w:szCs w:val="18"/>
        </w:rPr>
        <w:t xml:space="preserve"> </w:t>
      </w:r>
      <w:r w:rsidRPr="006A59D4">
        <w:rPr>
          <w:rFonts w:ascii="Book Antiqua" w:hAnsi="Book Antiqua"/>
          <w:sz w:val="18"/>
          <w:szCs w:val="18"/>
        </w:rPr>
        <w:t>NCT05265728,</w:t>
      </w:r>
      <w:r w:rsidR="000E19C3" w:rsidRPr="006A59D4">
        <w:rPr>
          <w:rFonts w:ascii="Book Antiqua" w:hAnsi="Book Antiqua"/>
          <w:sz w:val="18"/>
          <w:szCs w:val="18"/>
        </w:rPr>
        <w:t xml:space="preserve"> </w:t>
      </w:r>
      <w:r w:rsidRPr="006A59D4">
        <w:rPr>
          <w:rFonts w:ascii="Book Antiqua" w:hAnsi="Book Antiqua"/>
          <w:sz w:val="18"/>
          <w:szCs w:val="18"/>
        </w:rPr>
        <w:t>NCT05340985,</w:t>
      </w:r>
      <w:r w:rsidR="000E19C3" w:rsidRPr="006A59D4">
        <w:rPr>
          <w:rFonts w:ascii="Book Antiqua" w:hAnsi="Book Antiqua"/>
          <w:sz w:val="18"/>
          <w:szCs w:val="18"/>
        </w:rPr>
        <w:t xml:space="preserve"> </w:t>
      </w:r>
      <w:r w:rsidRPr="006A59D4">
        <w:rPr>
          <w:rFonts w:ascii="Book Antiqua" w:hAnsi="Book Antiqua"/>
          <w:sz w:val="18"/>
          <w:szCs w:val="18"/>
        </w:rPr>
        <w:t>NCT05385744,</w:t>
      </w:r>
      <w:r w:rsidR="000E19C3" w:rsidRPr="006A59D4">
        <w:rPr>
          <w:rFonts w:ascii="Book Antiqua" w:hAnsi="Book Antiqua"/>
          <w:sz w:val="18"/>
          <w:szCs w:val="18"/>
        </w:rPr>
        <w:t xml:space="preserve"> </w:t>
      </w:r>
      <w:r w:rsidRPr="006A59D4">
        <w:rPr>
          <w:rFonts w:ascii="Book Antiqua" w:hAnsi="Book Antiqua"/>
          <w:sz w:val="18"/>
          <w:szCs w:val="18"/>
        </w:rPr>
        <w:t xml:space="preserve">NCT05532163, </w:t>
      </w:r>
      <w:r w:rsidR="006A59D4">
        <w:rPr>
          <w:rFonts w:ascii="Book Antiqua" w:hAnsi="Book Antiqua"/>
          <w:sz w:val="18"/>
          <w:szCs w:val="18"/>
        </w:rPr>
        <w:t xml:space="preserve"> </w:t>
      </w:r>
      <w:r w:rsidRPr="006A59D4">
        <w:rPr>
          <w:rFonts w:ascii="Book Antiqua" w:hAnsi="Book Antiqua"/>
          <w:sz w:val="18"/>
          <w:szCs w:val="18"/>
        </w:rPr>
        <w:t>NCT06334094</w:t>
      </w:r>
      <w:r w:rsidR="000660A6" w:rsidRPr="006A59D4">
        <w:rPr>
          <w:rFonts w:ascii="Book Antiqua" w:hAnsi="Book Antiqua"/>
          <w:sz w:val="18"/>
          <w:szCs w:val="18"/>
        </w:rPr>
        <w:t>.</w:t>
      </w:r>
    </w:p>
    <w:p w14:paraId="425CDA51" w14:textId="41E70149" w:rsidR="000E19C3" w:rsidRPr="006A59D4" w:rsidRDefault="000E19C3">
      <w:pPr>
        <w:rPr>
          <w:rFonts w:ascii="Book Antiqua" w:hAnsi="Book Antiqua"/>
          <w:b/>
          <w:bCs/>
          <w:sz w:val="22"/>
          <w:szCs w:val="22"/>
          <w:lang w:val="en-GB"/>
        </w:rPr>
      </w:pPr>
      <w:r w:rsidRPr="006A59D4">
        <w:rPr>
          <w:rFonts w:ascii="Book Antiqua" w:hAnsi="Book Antiqua"/>
          <w:b/>
          <w:bCs/>
          <w:sz w:val="22"/>
          <w:szCs w:val="22"/>
          <w:lang w:val="en-GB"/>
        </w:rPr>
        <w:br w:type="page"/>
      </w:r>
    </w:p>
    <w:p w14:paraId="73FED263" w14:textId="77777777" w:rsidR="000E19C3" w:rsidRPr="00067DD3" w:rsidRDefault="000E19C3" w:rsidP="000E19C3">
      <w:pPr>
        <w:jc w:val="both"/>
        <w:rPr>
          <w:rFonts w:ascii="Book Antiqua" w:hAnsi="Book Antiqua" w:cstheme="minorHAnsi"/>
          <w:b/>
          <w:bCs/>
          <w:lang w:val="en-GB"/>
        </w:rPr>
      </w:pPr>
      <w:r>
        <w:rPr>
          <w:rFonts w:ascii="Book Antiqua" w:hAnsi="Book Antiqua" w:cstheme="minorHAnsi"/>
          <w:b/>
          <w:bCs/>
          <w:lang w:val="en-GB"/>
        </w:rPr>
        <w:lastRenderedPageBreak/>
        <w:t>Supplementary t</w:t>
      </w:r>
      <w:r w:rsidRPr="00067DD3">
        <w:rPr>
          <w:rFonts w:ascii="Book Antiqua" w:hAnsi="Book Antiqua" w:cstheme="minorHAnsi"/>
          <w:b/>
          <w:bCs/>
          <w:lang w:val="en-GB"/>
        </w:rPr>
        <w:t xml:space="preserve">able 1. </w:t>
      </w:r>
      <w:r>
        <w:rPr>
          <w:rFonts w:ascii="Book Antiqua" w:hAnsi="Book Antiqua" w:cstheme="minorHAnsi"/>
          <w:b/>
          <w:bCs/>
          <w:lang w:val="en-GB"/>
        </w:rPr>
        <w:t>Comparison of phase III and phase IV</w:t>
      </w:r>
      <w:r w:rsidRPr="00067DD3">
        <w:rPr>
          <w:rFonts w:ascii="Book Antiqua" w:hAnsi="Book Antiqua" w:cstheme="minorHAnsi"/>
          <w:b/>
          <w:bCs/>
          <w:lang w:val="en-GB"/>
        </w:rPr>
        <w:t xml:space="preserve"> clinical trials.</w:t>
      </w:r>
    </w:p>
    <w:p w14:paraId="11DA25B7" w14:textId="77777777" w:rsidR="000E19C3" w:rsidRPr="00067DD3" w:rsidRDefault="000E19C3" w:rsidP="000E19C3">
      <w:pPr>
        <w:jc w:val="both"/>
        <w:rPr>
          <w:rFonts w:ascii="Book Antiqua" w:hAnsi="Book Antiqua" w:cstheme="minorHAnsi"/>
          <w:b/>
          <w:bCs/>
          <w:lang w:val="en-GB"/>
        </w:rPr>
      </w:pPr>
    </w:p>
    <w:tbl>
      <w:tblPr>
        <w:tblStyle w:val="Tablaconcuadrcula"/>
        <w:tblW w:w="9356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2126"/>
        <w:gridCol w:w="1843"/>
        <w:gridCol w:w="1843"/>
      </w:tblGrid>
      <w:tr w:rsidR="000E19C3" w:rsidRPr="00067DD3" w14:paraId="50557F43" w14:textId="77777777" w:rsidTr="00C34300">
        <w:tc>
          <w:tcPr>
            <w:tcW w:w="3544" w:type="dxa"/>
            <w:vAlign w:val="center"/>
          </w:tcPr>
          <w:p w14:paraId="78E599CB" w14:textId="77777777" w:rsidR="000E19C3" w:rsidRPr="00067DD3" w:rsidRDefault="000E19C3" w:rsidP="00C34300">
            <w:pPr>
              <w:spacing w:line="360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  <w:r w:rsidRPr="00067DD3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Characteristics</w:t>
            </w:r>
          </w:p>
        </w:tc>
        <w:tc>
          <w:tcPr>
            <w:tcW w:w="2126" w:type="dxa"/>
            <w:vAlign w:val="center"/>
          </w:tcPr>
          <w:p w14:paraId="1B4A096B" w14:textId="77777777" w:rsidR="000E19C3" w:rsidRPr="00067DD3" w:rsidRDefault="000E19C3" w:rsidP="00C343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Phase III</w:t>
            </w:r>
            <w:r w:rsidRPr="00067DD3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067DD3">
              <w:rPr>
                <w:rFonts w:ascii="Book Antiqua" w:hAnsi="Book Antiqua"/>
                <w:sz w:val="18"/>
                <w:szCs w:val="18"/>
                <w:lang w:val="en-GB"/>
              </w:rPr>
              <w:t xml:space="preserve">(n = </w:t>
            </w:r>
            <w:r>
              <w:rPr>
                <w:rFonts w:ascii="Book Antiqua" w:hAnsi="Book Antiqua"/>
                <w:sz w:val="18"/>
                <w:szCs w:val="18"/>
                <w:lang w:val="en-GB"/>
              </w:rPr>
              <w:t>145</w:t>
            </w:r>
            <w:r w:rsidRPr="00067DD3">
              <w:rPr>
                <w:rFonts w:ascii="Book Antiqua" w:hAnsi="Book Antiqua"/>
                <w:sz w:val="18"/>
                <w:szCs w:val="18"/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02580D57" w14:textId="77777777" w:rsidR="000E19C3" w:rsidRPr="00067DD3" w:rsidRDefault="000E19C3" w:rsidP="00C343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 xml:space="preserve">Phase IV </w:t>
            </w:r>
            <w:r w:rsidRPr="00114F9D">
              <w:rPr>
                <w:rFonts w:ascii="Book Antiqua" w:hAnsi="Book Antiqua"/>
                <w:sz w:val="18"/>
                <w:szCs w:val="18"/>
                <w:lang w:val="en-GB"/>
              </w:rPr>
              <w:t xml:space="preserve">(n = </w:t>
            </w:r>
            <w:r>
              <w:rPr>
                <w:rFonts w:ascii="Book Antiqua" w:hAnsi="Book Antiqua"/>
                <w:sz w:val="18"/>
                <w:szCs w:val="18"/>
                <w:lang w:val="en-GB"/>
              </w:rPr>
              <w:t>137</w:t>
            </w:r>
            <w:r w:rsidRPr="00114F9D">
              <w:rPr>
                <w:rFonts w:ascii="Book Antiqua" w:hAnsi="Book Antiqua"/>
                <w:sz w:val="18"/>
                <w:szCs w:val="18"/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07047051" w14:textId="77777777" w:rsidR="000E19C3" w:rsidRPr="00067DD3" w:rsidRDefault="000E19C3" w:rsidP="00C343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  <w:r w:rsidRPr="00067DD3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p-value</w:t>
            </w:r>
          </w:p>
        </w:tc>
      </w:tr>
      <w:tr w:rsidR="000E19C3" w:rsidRPr="00067DD3" w14:paraId="601EBDD0" w14:textId="77777777" w:rsidTr="00C34300">
        <w:tc>
          <w:tcPr>
            <w:tcW w:w="3544" w:type="dxa"/>
            <w:vAlign w:val="center"/>
          </w:tcPr>
          <w:p w14:paraId="7B0001C5" w14:textId="5B1B0ECE" w:rsidR="000E19C3" w:rsidRPr="00067DD3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Drug</w:t>
            </w:r>
            <w:r w:rsidRPr="00067DD3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E6C1E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type</w:t>
            </w:r>
            <w:r w:rsidRPr="00067DD3">
              <w:rPr>
                <w:rFonts w:ascii="Book Antiqua" w:hAnsi="Book Antiqua"/>
                <w:sz w:val="18"/>
                <w:szCs w:val="18"/>
                <w:lang w:val="en-GB"/>
              </w:rPr>
              <w:t>, n (%)</w:t>
            </w:r>
          </w:p>
          <w:p w14:paraId="4A50EEAF" w14:textId="77777777" w:rsidR="000E19C3" w:rsidRPr="00067DD3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067DD3">
              <w:rPr>
                <w:rFonts w:ascii="Book Antiqua" w:hAnsi="Book Antiqua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Book Antiqua" w:hAnsi="Book Antiqua"/>
                <w:sz w:val="18"/>
                <w:szCs w:val="18"/>
                <w:lang w:val="en-GB"/>
              </w:rPr>
              <w:t>D</w:t>
            </w:r>
            <w:r w:rsidRPr="005C7095">
              <w:rPr>
                <w:rFonts w:ascii="Book Antiqua" w:hAnsi="Book Antiqua"/>
                <w:sz w:val="18"/>
                <w:szCs w:val="18"/>
                <w:lang w:val="en-GB"/>
              </w:rPr>
              <w:t>isease modifying therapy</w:t>
            </w:r>
          </w:p>
          <w:p w14:paraId="1DE17CAE" w14:textId="77777777" w:rsidR="000E19C3" w:rsidRPr="00067DD3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067DD3">
              <w:rPr>
                <w:rFonts w:ascii="Book Antiqua" w:hAnsi="Book Antiqua"/>
                <w:sz w:val="18"/>
                <w:szCs w:val="18"/>
                <w:lang w:val="en-GB"/>
              </w:rPr>
              <w:t xml:space="preserve">  Relapse treatment</w:t>
            </w:r>
          </w:p>
          <w:p w14:paraId="6E78CF2A" w14:textId="77777777" w:rsidR="000E19C3" w:rsidRPr="00067DD3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067DD3">
              <w:rPr>
                <w:rFonts w:ascii="Book Antiqua" w:hAnsi="Book Antiqua"/>
                <w:sz w:val="18"/>
                <w:szCs w:val="18"/>
                <w:lang w:val="en-GB"/>
              </w:rPr>
              <w:t xml:space="preserve">  Symptomatic</w:t>
            </w:r>
            <w:r>
              <w:rPr>
                <w:rFonts w:ascii="Book Antiqua" w:hAnsi="Book Antiqua"/>
                <w:sz w:val="18"/>
                <w:szCs w:val="18"/>
                <w:lang w:val="en-GB"/>
              </w:rPr>
              <w:t xml:space="preserve"> drug</w:t>
            </w:r>
          </w:p>
          <w:p w14:paraId="2BB061B0" w14:textId="77777777" w:rsidR="000E19C3" w:rsidRPr="00067DD3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067DD3">
              <w:rPr>
                <w:rFonts w:ascii="Book Antiqua" w:hAnsi="Book Antiqua"/>
                <w:sz w:val="18"/>
                <w:szCs w:val="18"/>
                <w:lang w:val="en-GB"/>
              </w:rPr>
              <w:t xml:space="preserve">  Other</w:t>
            </w:r>
          </w:p>
        </w:tc>
        <w:tc>
          <w:tcPr>
            <w:tcW w:w="2126" w:type="dxa"/>
            <w:vAlign w:val="center"/>
          </w:tcPr>
          <w:p w14:paraId="28A07847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2F32FF61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112 (77.2)</w:t>
            </w:r>
          </w:p>
          <w:p w14:paraId="527BFFEF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3 (2.1)</w:t>
            </w:r>
          </w:p>
          <w:p w14:paraId="7A16498A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29 (20.0)</w:t>
            </w:r>
          </w:p>
          <w:p w14:paraId="44102B8B" w14:textId="77777777" w:rsidR="000E19C3" w:rsidRPr="00067DD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1 (0.7)</w:t>
            </w:r>
          </w:p>
        </w:tc>
        <w:tc>
          <w:tcPr>
            <w:tcW w:w="1843" w:type="dxa"/>
            <w:vAlign w:val="center"/>
          </w:tcPr>
          <w:p w14:paraId="3B634970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6B0534A3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101 (73.7)</w:t>
            </w:r>
          </w:p>
          <w:p w14:paraId="41C14115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8 (5.8)</w:t>
            </w:r>
          </w:p>
          <w:p w14:paraId="2DEAA3D0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17 (12.4)</w:t>
            </w:r>
          </w:p>
          <w:p w14:paraId="1D9B2C98" w14:textId="77777777" w:rsidR="000E19C3" w:rsidRPr="00067DD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11 (8.0)</w:t>
            </w:r>
          </w:p>
        </w:tc>
        <w:tc>
          <w:tcPr>
            <w:tcW w:w="1843" w:type="dxa"/>
            <w:vAlign w:val="center"/>
          </w:tcPr>
          <w:p w14:paraId="650A8860" w14:textId="77777777" w:rsidR="000E19C3" w:rsidRPr="00067DD3" w:rsidRDefault="000E19C3" w:rsidP="00C3430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  <w:lang w:val="en-GB"/>
              </w:rPr>
              <w:t>0.003</w:t>
            </w:r>
          </w:p>
        </w:tc>
      </w:tr>
      <w:tr w:rsidR="000E19C3" w:rsidRPr="00067DD3" w14:paraId="3A52404A" w14:textId="77777777" w:rsidTr="00C34300">
        <w:tc>
          <w:tcPr>
            <w:tcW w:w="3544" w:type="dxa"/>
            <w:vAlign w:val="center"/>
          </w:tcPr>
          <w:p w14:paraId="1664C6D5" w14:textId="77777777" w:rsidR="000E19C3" w:rsidRPr="00067DD3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067DD3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Add-on therapy</w:t>
            </w:r>
            <w:r w:rsidRPr="00067DD3">
              <w:rPr>
                <w:rFonts w:ascii="Book Antiqua" w:hAnsi="Book Antiqua"/>
                <w:sz w:val="18"/>
                <w:szCs w:val="18"/>
                <w:lang w:val="en-GB"/>
              </w:rPr>
              <w:t>, n (%)</w:t>
            </w:r>
          </w:p>
          <w:p w14:paraId="332C8CEE" w14:textId="77777777" w:rsidR="000E19C3" w:rsidRPr="00067DD3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067DD3">
              <w:rPr>
                <w:rFonts w:ascii="Book Antiqua" w:hAnsi="Book Antiqua"/>
                <w:sz w:val="18"/>
                <w:szCs w:val="18"/>
                <w:lang w:val="en-GB"/>
              </w:rPr>
              <w:t xml:space="preserve">  Yes</w:t>
            </w:r>
          </w:p>
          <w:p w14:paraId="4F275F1A" w14:textId="77777777" w:rsidR="000E19C3" w:rsidRPr="00067DD3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067DD3">
              <w:rPr>
                <w:rFonts w:ascii="Book Antiqua" w:hAnsi="Book Antiqua"/>
                <w:sz w:val="18"/>
                <w:szCs w:val="18"/>
                <w:lang w:val="en-GB"/>
              </w:rPr>
              <w:t xml:space="preserve">  No</w:t>
            </w:r>
          </w:p>
        </w:tc>
        <w:tc>
          <w:tcPr>
            <w:tcW w:w="2126" w:type="dxa"/>
            <w:vAlign w:val="center"/>
          </w:tcPr>
          <w:p w14:paraId="34783DB7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03E46416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13 (9.0)</w:t>
            </w:r>
          </w:p>
          <w:p w14:paraId="6BE041DC" w14:textId="77777777" w:rsidR="000E19C3" w:rsidRPr="00067DD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132 (91.0)</w:t>
            </w:r>
          </w:p>
        </w:tc>
        <w:tc>
          <w:tcPr>
            <w:tcW w:w="1843" w:type="dxa"/>
            <w:vAlign w:val="center"/>
          </w:tcPr>
          <w:p w14:paraId="154B72A9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0A7A79DE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14 (10.2)</w:t>
            </w:r>
          </w:p>
          <w:p w14:paraId="17A1DD2B" w14:textId="77777777" w:rsidR="000E19C3" w:rsidRPr="00067DD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123 (89.8)</w:t>
            </w:r>
          </w:p>
        </w:tc>
        <w:tc>
          <w:tcPr>
            <w:tcW w:w="1843" w:type="dxa"/>
            <w:vAlign w:val="center"/>
          </w:tcPr>
          <w:p w14:paraId="37AE71D8" w14:textId="77777777" w:rsidR="000E19C3" w:rsidRPr="00067DD3" w:rsidRDefault="000E19C3" w:rsidP="00C3430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  <w:lang w:val="en-GB"/>
              </w:rPr>
              <w:t>NS</w:t>
            </w:r>
          </w:p>
        </w:tc>
      </w:tr>
      <w:tr w:rsidR="000E19C3" w:rsidRPr="00067DD3" w14:paraId="6FE504B3" w14:textId="77777777" w:rsidTr="00C34300">
        <w:tc>
          <w:tcPr>
            <w:tcW w:w="3544" w:type="dxa"/>
            <w:vAlign w:val="center"/>
          </w:tcPr>
          <w:p w14:paraId="0079220A" w14:textId="77777777" w:rsidR="000E19C3" w:rsidRPr="00067DD3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067DD3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Study aim</w:t>
            </w:r>
            <w:r w:rsidRPr="00067DD3">
              <w:rPr>
                <w:rFonts w:ascii="Book Antiqua" w:hAnsi="Book Antiqua"/>
                <w:sz w:val="18"/>
                <w:szCs w:val="18"/>
                <w:lang w:val="en-GB"/>
              </w:rPr>
              <w:t>, n (%)</w:t>
            </w:r>
          </w:p>
          <w:p w14:paraId="421B943A" w14:textId="77777777" w:rsidR="000E19C3" w:rsidRPr="00067DD3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067DD3">
              <w:rPr>
                <w:rFonts w:ascii="Book Antiqua" w:hAnsi="Book Antiqua"/>
                <w:sz w:val="18"/>
                <w:szCs w:val="18"/>
                <w:lang w:val="en-GB"/>
              </w:rPr>
              <w:t xml:space="preserve">  Efficacy</w:t>
            </w:r>
          </w:p>
          <w:p w14:paraId="3712508F" w14:textId="77777777" w:rsidR="000E19C3" w:rsidRPr="00067DD3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067DD3">
              <w:rPr>
                <w:rFonts w:ascii="Book Antiqua" w:hAnsi="Book Antiqua"/>
                <w:sz w:val="18"/>
                <w:szCs w:val="18"/>
                <w:lang w:val="en-GB"/>
              </w:rPr>
              <w:t xml:space="preserve">  Safety</w:t>
            </w:r>
          </w:p>
          <w:p w14:paraId="54A95AEF" w14:textId="77777777" w:rsidR="000E19C3" w:rsidRPr="00067DD3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067DD3">
              <w:rPr>
                <w:rFonts w:ascii="Book Antiqua" w:hAnsi="Book Antiqua"/>
                <w:sz w:val="18"/>
                <w:szCs w:val="18"/>
                <w:lang w:val="en-GB"/>
              </w:rPr>
              <w:t xml:space="preserve">  Satisfaction</w:t>
            </w:r>
          </w:p>
          <w:p w14:paraId="00126CA1" w14:textId="77777777" w:rsidR="000E19C3" w:rsidRPr="00067DD3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067DD3">
              <w:rPr>
                <w:rFonts w:ascii="Book Antiqua" w:hAnsi="Book Antiqua"/>
                <w:sz w:val="18"/>
                <w:szCs w:val="18"/>
                <w:lang w:val="en-GB"/>
              </w:rPr>
              <w:t xml:space="preserve">  Other</w:t>
            </w:r>
          </w:p>
        </w:tc>
        <w:tc>
          <w:tcPr>
            <w:tcW w:w="2126" w:type="dxa"/>
            <w:vAlign w:val="center"/>
          </w:tcPr>
          <w:p w14:paraId="5DDDFBE2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2814EB11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108 (74.5)</w:t>
            </w:r>
          </w:p>
          <w:p w14:paraId="458AA3BF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33 (22.8)</w:t>
            </w:r>
          </w:p>
          <w:p w14:paraId="72B8B58B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1 (0.7)</w:t>
            </w:r>
          </w:p>
          <w:p w14:paraId="33198990" w14:textId="77777777" w:rsidR="000E19C3" w:rsidRPr="00067DD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3 (2.1)</w:t>
            </w:r>
          </w:p>
        </w:tc>
        <w:tc>
          <w:tcPr>
            <w:tcW w:w="1843" w:type="dxa"/>
            <w:vAlign w:val="center"/>
          </w:tcPr>
          <w:p w14:paraId="75BF1AB9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3F711B00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89 (65.0)</w:t>
            </w:r>
          </w:p>
          <w:p w14:paraId="7125A923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20 (14.6)</w:t>
            </w:r>
          </w:p>
          <w:p w14:paraId="4CD69142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8 (5.8)</w:t>
            </w:r>
          </w:p>
          <w:p w14:paraId="5E8F803E" w14:textId="77777777" w:rsidR="000E19C3" w:rsidRPr="00067DD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20 (14.6)</w:t>
            </w:r>
          </w:p>
        </w:tc>
        <w:tc>
          <w:tcPr>
            <w:tcW w:w="1843" w:type="dxa"/>
            <w:vAlign w:val="center"/>
          </w:tcPr>
          <w:p w14:paraId="4237C09C" w14:textId="77777777" w:rsidR="000E19C3" w:rsidRPr="00067DD3" w:rsidRDefault="000E19C3" w:rsidP="00C3430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  <w:lang w:val="en-GB"/>
              </w:rPr>
              <w:t>&lt; 0.001</w:t>
            </w:r>
          </w:p>
        </w:tc>
      </w:tr>
      <w:tr w:rsidR="000E19C3" w:rsidRPr="00067DD3" w14:paraId="5616A9FE" w14:textId="77777777" w:rsidTr="00C34300">
        <w:tc>
          <w:tcPr>
            <w:tcW w:w="3544" w:type="dxa"/>
            <w:vAlign w:val="center"/>
          </w:tcPr>
          <w:p w14:paraId="3FF233AC" w14:textId="77777777" w:rsidR="000E19C3" w:rsidRPr="00067DD3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067DD3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Study arms</w:t>
            </w:r>
            <w:r w:rsidRPr="00067DD3">
              <w:rPr>
                <w:rFonts w:ascii="Book Antiqua" w:hAnsi="Book Antiqua"/>
                <w:sz w:val="18"/>
                <w:szCs w:val="18"/>
                <w:lang w:val="en-GB"/>
              </w:rPr>
              <w:t>, n (%)</w:t>
            </w:r>
          </w:p>
          <w:p w14:paraId="49B535DC" w14:textId="77777777" w:rsidR="000E19C3" w:rsidRPr="00067DD3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067DD3">
              <w:rPr>
                <w:rFonts w:ascii="Book Antiqua" w:hAnsi="Book Antiqua"/>
                <w:sz w:val="18"/>
                <w:szCs w:val="18"/>
                <w:lang w:val="en-GB"/>
              </w:rPr>
              <w:t xml:space="preserve">  1 </w:t>
            </w:r>
          </w:p>
          <w:p w14:paraId="47E013BC" w14:textId="77777777" w:rsidR="000E19C3" w:rsidRPr="00067DD3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067DD3">
              <w:rPr>
                <w:rFonts w:ascii="Book Antiqua" w:hAnsi="Book Antiqua"/>
                <w:sz w:val="18"/>
                <w:szCs w:val="18"/>
                <w:lang w:val="en-GB"/>
              </w:rPr>
              <w:t xml:space="preserve">  2</w:t>
            </w:r>
          </w:p>
          <w:p w14:paraId="7A61F2D4" w14:textId="77777777" w:rsidR="000E19C3" w:rsidRPr="00067DD3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067DD3">
              <w:rPr>
                <w:rFonts w:ascii="Book Antiqua" w:hAnsi="Book Antiqua"/>
                <w:sz w:val="18"/>
                <w:szCs w:val="18"/>
                <w:lang w:val="en-GB"/>
              </w:rPr>
              <w:t xml:space="preserve">  3</w:t>
            </w:r>
          </w:p>
          <w:p w14:paraId="1AAD9F8F" w14:textId="77777777" w:rsidR="000E19C3" w:rsidRPr="00067DD3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067DD3">
              <w:rPr>
                <w:rFonts w:ascii="Book Antiqua" w:hAnsi="Book Antiqua"/>
                <w:sz w:val="18"/>
                <w:szCs w:val="18"/>
                <w:lang w:val="en-GB"/>
              </w:rPr>
              <w:t xml:space="preserve">  ≥ 4</w:t>
            </w:r>
          </w:p>
        </w:tc>
        <w:tc>
          <w:tcPr>
            <w:tcW w:w="2126" w:type="dxa"/>
            <w:vAlign w:val="center"/>
          </w:tcPr>
          <w:p w14:paraId="11CF040C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4DDB04B2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35 (24.1)</w:t>
            </w:r>
          </w:p>
          <w:p w14:paraId="664FED50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81 (55.9)</w:t>
            </w:r>
          </w:p>
          <w:p w14:paraId="23500F4C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24 (16.6)</w:t>
            </w:r>
          </w:p>
          <w:p w14:paraId="5167AC67" w14:textId="77777777" w:rsidR="000E19C3" w:rsidRPr="00067DD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5 (3.4)</w:t>
            </w:r>
          </w:p>
        </w:tc>
        <w:tc>
          <w:tcPr>
            <w:tcW w:w="1843" w:type="dxa"/>
            <w:vAlign w:val="center"/>
          </w:tcPr>
          <w:p w14:paraId="114DC470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6F75A812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60 (43.8)</w:t>
            </w:r>
          </w:p>
          <w:p w14:paraId="0FBD9AE6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68 (49.6)</w:t>
            </w:r>
          </w:p>
          <w:p w14:paraId="77EC33A8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6 (4.4)</w:t>
            </w:r>
          </w:p>
          <w:p w14:paraId="3B86A686" w14:textId="77777777" w:rsidR="000E19C3" w:rsidRPr="00067DD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3 (2.2)</w:t>
            </w:r>
          </w:p>
        </w:tc>
        <w:tc>
          <w:tcPr>
            <w:tcW w:w="1843" w:type="dxa"/>
            <w:vAlign w:val="center"/>
          </w:tcPr>
          <w:p w14:paraId="37AF2B23" w14:textId="77777777" w:rsidR="000E19C3" w:rsidRPr="00067DD3" w:rsidRDefault="000E19C3" w:rsidP="00C3430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  <w:lang w:val="en-GB"/>
              </w:rPr>
              <w:t>&lt; 0.001</w:t>
            </w:r>
          </w:p>
        </w:tc>
      </w:tr>
      <w:tr w:rsidR="000E19C3" w:rsidRPr="00067DD3" w14:paraId="7BAB12AA" w14:textId="77777777" w:rsidTr="00C34300">
        <w:tc>
          <w:tcPr>
            <w:tcW w:w="3544" w:type="dxa"/>
            <w:vAlign w:val="center"/>
          </w:tcPr>
          <w:p w14:paraId="3E844BAB" w14:textId="77777777" w:rsidR="000E19C3" w:rsidRPr="00067DD3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067DD3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Assignment</w:t>
            </w:r>
            <w:r w:rsidRPr="00067DD3">
              <w:rPr>
                <w:rFonts w:ascii="Book Antiqua" w:hAnsi="Book Antiqua"/>
                <w:sz w:val="18"/>
                <w:szCs w:val="18"/>
                <w:lang w:val="en-GB"/>
              </w:rPr>
              <w:t>, n (%)</w:t>
            </w:r>
          </w:p>
          <w:p w14:paraId="7457A327" w14:textId="77777777" w:rsidR="000E19C3" w:rsidRPr="00067DD3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067DD3">
              <w:rPr>
                <w:rFonts w:ascii="Book Antiqua" w:hAnsi="Book Antiqua"/>
                <w:sz w:val="18"/>
                <w:szCs w:val="18"/>
                <w:lang w:val="en-GB"/>
              </w:rPr>
              <w:t xml:space="preserve">  Single group </w:t>
            </w:r>
          </w:p>
          <w:p w14:paraId="611B0CAC" w14:textId="77777777" w:rsidR="000E19C3" w:rsidRPr="00067DD3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067DD3">
              <w:rPr>
                <w:rFonts w:ascii="Book Antiqua" w:hAnsi="Book Antiqua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Book Antiqua" w:hAnsi="Book Antiqua"/>
                <w:sz w:val="18"/>
                <w:szCs w:val="18"/>
                <w:lang w:val="en-GB"/>
              </w:rPr>
              <w:t>Parallel</w:t>
            </w:r>
          </w:p>
          <w:p w14:paraId="65C205EA" w14:textId="77777777" w:rsidR="000E19C3" w:rsidRPr="00067DD3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067DD3">
              <w:rPr>
                <w:rFonts w:ascii="Book Antiqua" w:hAnsi="Book Antiqua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Book Antiqua" w:hAnsi="Book Antiqua"/>
                <w:sz w:val="18"/>
                <w:szCs w:val="18"/>
                <w:lang w:val="en-GB"/>
              </w:rPr>
              <w:t>Crossover</w:t>
            </w:r>
          </w:p>
        </w:tc>
        <w:tc>
          <w:tcPr>
            <w:tcW w:w="2126" w:type="dxa"/>
            <w:vAlign w:val="center"/>
          </w:tcPr>
          <w:p w14:paraId="5F69BD45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768EE30B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35 (24.1)</w:t>
            </w:r>
          </w:p>
          <w:p w14:paraId="62A91B2C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100  (69.0)</w:t>
            </w:r>
          </w:p>
          <w:p w14:paraId="0C8462B2" w14:textId="77777777" w:rsidR="000E19C3" w:rsidRPr="00067DD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10 (6.9)</w:t>
            </w:r>
          </w:p>
        </w:tc>
        <w:tc>
          <w:tcPr>
            <w:tcW w:w="1843" w:type="dxa"/>
            <w:vAlign w:val="center"/>
          </w:tcPr>
          <w:p w14:paraId="4DCAF5DE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7E47301E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60 (43.8)</w:t>
            </w:r>
          </w:p>
          <w:p w14:paraId="0C0DF360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70 (51.1)</w:t>
            </w:r>
          </w:p>
          <w:p w14:paraId="0E3E62C0" w14:textId="77777777" w:rsidR="000E19C3" w:rsidRPr="00067DD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7 (5.1)</w:t>
            </w:r>
          </w:p>
        </w:tc>
        <w:tc>
          <w:tcPr>
            <w:tcW w:w="1843" w:type="dxa"/>
            <w:vAlign w:val="center"/>
          </w:tcPr>
          <w:p w14:paraId="0A5F0E0F" w14:textId="77777777" w:rsidR="000E19C3" w:rsidRPr="00067DD3" w:rsidRDefault="000E19C3" w:rsidP="00C3430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  <w:lang w:val="en-GB"/>
              </w:rPr>
              <w:t>0.002</w:t>
            </w:r>
          </w:p>
        </w:tc>
      </w:tr>
      <w:tr w:rsidR="000E19C3" w:rsidRPr="00067DD3" w14:paraId="0F0842A6" w14:textId="77777777" w:rsidTr="00C34300">
        <w:tc>
          <w:tcPr>
            <w:tcW w:w="3544" w:type="dxa"/>
            <w:vAlign w:val="center"/>
          </w:tcPr>
          <w:p w14:paraId="6CF7ECF4" w14:textId="77777777" w:rsidR="000E19C3" w:rsidRPr="00067DD3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067DD3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Randomization</w:t>
            </w:r>
            <w:r w:rsidRPr="00067DD3">
              <w:rPr>
                <w:rFonts w:ascii="Book Antiqua" w:hAnsi="Book Antiqua"/>
                <w:sz w:val="18"/>
                <w:szCs w:val="18"/>
                <w:lang w:val="en-GB"/>
              </w:rPr>
              <w:t>, n (%)</w:t>
            </w:r>
          </w:p>
          <w:p w14:paraId="7E4A4DBD" w14:textId="77777777" w:rsidR="000E19C3" w:rsidRPr="00067DD3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067DD3">
              <w:rPr>
                <w:rFonts w:ascii="Book Antiqua" w:hAnsi="Book Antiqua"/>
                <w:sz w:val="18"/>
                <w:szCs w:val="18"/>
                <w:lang w:val="en-GB"/>
              </w:rPr>
              <w:t xml:space="preserve">  Yes</w:t>
            </w:r>
          </w:p>
          <w:p w14:paraId="03954AAB" w14:textId="77777777" w:rsidR="000E19C3" w:rsidRPr="00067DD3" w:rsidRDefault="000E19C3" w:rsidP="00C34300">
            <w:pPr>
              <w:spacing w:line="360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  <w:r w:rsidRPr="00067DD3">
              <w:rPr>
                <w:rFonts w:ascii="Book Antiqua" w:hAnsi="Book Antiqua"/>
                <w:sz w:val="18"/>
                <w:szCs w:val="18"/>
                <w:lang w:val="en-GB"/>
              </w:rPr>
              <w:t xml:space="preserve">  No</w:t>
            </w:r>
          </w:p>
        </w:tc>
        <w:tc>
          <w:tcPr>
            <w:tcW w:w="2126" w:type="dxa"/>
            <w:vAlign w:val="center"/>
          </w:tcPr>
          <w:p w14:paraId="115E311B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658E8803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105 (72.4)</w:t>
            </w:r>
          </w:p>
          <w:p w14:paraId="2804C591" w14:textId="77777777" w:rsidR="000E19C3" w:rsidRPr="00067DD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40 (27.6)</w:t>
            </w:r>
          </w:p>
        </w:tc>
        <w:tc>
          <w:tcPr>
            <w:tcW w:w="1843" w:type="dxa"/>
            <w:vAlign w:val="center"/>
          </w:tcPr>
          <w:p w14:paraId="5A1C036C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7FBC2577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58 (42.3)</w:t>
            </w:r>
          </w:p>
          <w:p w14:paraId="6FF64143" w14:textId="77777777" w:rsidR="000E19C3" w:rsidRPr="00067DD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79  (57.7)</w:t>
            </w:r>
          </w:p>
        </w:tc>
        <w:tc>
          <w:tcPr>
            <w:tcW w:w="1843" w:type="dxa"/>
            <w:vAlign w:val="center"/>
          </w:tcPr>
          <w:p w14:paraId="55328AEB" w14:textId="77777777" w:rsidR="000E19C3" w:rsidRPr="00067DD3" w:rsidRDefault="000E19C3" w:rsidP="00C3430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  <w:lang w:val="en-GB"/>
              </w:rPr>
              <w:t>&lt; 0.001</w:t>
            </w:r>
          </w:p>
        </w:tc>
      </w:tr>
      <w:tr w:rsidR="000E19C3" w:rsidRPr="00067DD3" w14:paraId="5D24A688" w14:textId="77777777" w:rsidTr="00C34300">
        <w:tc>
          <w:tcPr>
            <w:tcW w:w="3544" w:type="dxa"/>
            <w:vAlign w:val="center"/>
          </w:tcPr>
          <w:p w14:paraId="4AF195A6" w14:textId="77777777" w:rsidR="000E19C3" w:rsidRPr="00067DD3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067DD3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Comparator group</w:t>
            </w:r>
            <w:r w:rsidRPr="00067DD3">
              <w:rPr>
                <w:rFonts w:ascii="Book Antiqua" w:hAnsi="Book Antiqua"/>
                <w:sz w:val="18"/>
                <w:szCs w:val="18"/>
                <w:lang w:val="en-GB"/>
              </w:rPr>
              <w:t>, n (%)</w:t>
            </w:r>
          </w:p>
          <w:p w14:paraId="3106D5C0" w14:textId="77777777" w:rsidR="000E19C3" w:rsidRPr="00067DD3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067DD3">
              <w:rPr>
                <w:rFonts w:ascii="Book Antiqua" w:hAnsi="Book Antiqua"/>
                <w:sz w:val="18"/>
                <w:szCs w:val="18"/>
                <w:lang w:val="en-GB"/>
              </w:rPr>
              <w:t xml:space="preserve">  Active agent</w:t>
            </w:r>
          </w:p>
          <w:p w14:paraId="6E42F56C" w14:textId="77777777" w:rsidR="000E19C3" w:rsidRPr="00067DD3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067DD3">
              <w:rPr>
                <w:rFonts w:ascii="Book Antiqua" w:hAnsi="Book Antiqua"/>
                <w:sz w:val="18"/>
                <w:szCs w:val="18"/>
                <w:lang w:val="en-GB"/>
              </w:rPr>
              <w:t xml:space="preserve">  Other than active agent</w:t>
            </w:r>
          </w:p>
          <w:p w14:paraId="19CE25CD" w14:textId="77777777" w:rsidR="000E19C3" w:rsidRPr="00067DD3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067DD3">
              <w:rPr>
                <w:rFonts w:ascii="Book Antiqua" w:hAnsi="Book Antiqua"/>
                <w:sz w:val="18"/>
                <w:szCs w:val="18"/>
                <w:lang w:val="en-GB"/>
              </w:rPr>
              <w:t xml:space="preserve">  None</w:t>
            </w:r>
          </w:p>
        </w:tc>
        <w:tc>
          <w:tcPr>
            <w:tcW w:w="2126" w:type="dxa"/>
            <w:vAlign w:val="center"/>
          </w:tcPr>
          <w:p w14:paraId="148CDCCD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7AFF6834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37 (25.5)</w:t>
            </w:r>
          </w:p>
          <w:p w14:paraId="334D9AE3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73 (50.3)</w:t>
            </w:r>
          </w:p>
          <w:p w14:paraId="433BC404" w14:textId="77777777" w:rsidR="000E19C3" w:rsidRPr="00067DD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35 (24.1)</w:t>
            </w:r>
          </w:p>
        </w:tc>
        <w:tc>
          <w:tcPr>
            <w:tcW w:w="1843" w:type="dxa"/>
            <w:vAlign w:val="center"/>
          </w:tcPr>
          <w:p w14:paraId="66DBA737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13AADA0D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22 (16.1)</w:t>
            </w:r>
          </w:p>
          <w:p w14:paraId="1C7BDBDF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55 (40.1)</w:t>
            </w:r>
          </w:p>
          <w:p w14:paraId="56AEC7DC" w14:textId="77777777" w:rsidR="000E19C3" w:rsidRPr="00067DD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60 (43.8)</w:t>
            </w:r>
          </w:p>
        </w:tc>
        <w:tc>
          <w:tcPr>
            <w:tcW w:w="1843" w:type="dxa"/>
            <w:vAlign w:val="center"/>
          </w:tcPr>
          <w:p w14:paraId="0A363890" w14:textId="77777777" w:rsidR="000E19C3" w:rsidRPr="00067DD3" w:rsidRDefault="000E19C3" w:rsidP="00C3430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  <w:lang w:val="en-GB"/>
              </w:rPr>
              <w:t>0.002</w:t>
            </w:r>
          </w:p>
        </w:tc>
      </w:tr>
      <w:tr w:rsidR="000E19C3" w:rsidRPr="00067DD3" w14:paraId="3BCD2A0F" w14:textId="77777777" w:rsidTr="00C34300">
        <w:tc>
          <w:tcPr>
            <w:tcW w:w="3544" w:type="dxa"/>
            <w:vAlign w:val="center"/>
          </w:tcPr>
          <w:p w14:paraId="62158E6A" w14:textId="77777777" w:rsidR="000E19C3" w:rsidRPr="00067DD3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067DD3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Masking</w:t>
            </w:r>
            <w:r w:rsidRPr="00067DD3">
              <w:rPr>
                <w:rFonts w:ascii="Book Antiqua" w:hAnsi="Book Antiqua"/>
                <w:sz w:val="18"/>
                <w:szCs w:val="18"/>
                <w:lang w:val="en-GB"/>
              </w:rPr>
              <w:t>, n (%)</w:t>
            </w:r>
          </w:p>
          <w:p w14:paraId="70055EA2" w14:textId="77777777" w:rsidR="000E19C3" w:rsidRPr="00067DD3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067DD3">
              <w:rPr>
                <w:rFonts w:ascii="Book Antiqua" w:hAnsi="Book Antiqua"/>
                <w:sz w:val="18"/>
                <w:szCs w:val="18"/>
                <w:lang w:val="en-GB"/>
              </w:rPr>
              <w:t xml:space="preserve">  Open label</w:t>
            </w:r>
          </w:p>
          <w:p w14:paraId="190C5CCC" w14:textId="77777777" w:rsidR="000E19C3" w:rsidRPr="00067DD3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067DD3">
              <w:rPr>
                <w:rFonts w:ascii="Book Antiqua" w:hAnsi="Book Antiqua"/>
                <w:sz w:val="18"/>
                <w:szCs w:val="18"/>
                <w:lang w:val="en-GB"/>
              </w:rPr>
              <w:t xml:space="preserve">  Single blind</w:t>
            </w:r>
          </w:p>
          <w:p w14:paraId="0A50BFD3" w14:textId="77777777" w:rsidR="000E19C3" w:rsidRPr="00067DD3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067DD3">
              <w:rPr>
                <w:rFonts w:ascii="Book Antiqua" w:hAnsi="Book Antiqua"/>
                <w:sz w:val="18"/>
                <w:szCs w:val="18"/>
                <w:lang w:val="en-GB"/>
              </w:rPr>
              <w:t xml:space="preserve">  Double blind</w:t>
            </w:r>
          </w:p>
          <w:p w14:paraId="56DBC097" w14:textId="77777777" w:rsidR="000E19C3" w:rsidRPr="00067DD3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067DD3">
              <w:rPr>
                <w:rFonts w:ascii="Book Antiqua" w:hAnsi="Book Antiqua"/>
                <w:sz w:val="18"/>
                <w:szCs w:val="18"/>
                <w:lang w:val="en-GB"/>
              </w:rPr>
              <w:t xml:space="preserve">  Triple blind</w:t>
            </w:r>
          </w:p>
          <w:p w14:paraId="477850E0" w14:textId="77777777" w:rsidR="000E19C3" w:rsidRPr="00067DD3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067DD3">
              <w:rPr>
                <w:rFonts w:ascii="Book Antiqua" w:hAnsi="Book Antiqua"/>
                <w:sz w:val="18"/>
                <w:szCs w:val="18"/>
                <w:lang w:val="en-GB"/>
              </w:rPr>
              <w:t xml:space="preserve">  Quadruple blind</w:t>
            </w:r>
          </w:p>
        </w:tc>
        <w:tc>
          <w:tcPr>
            <w:tcW w:w="2126" w:type="dxa"/>
            <w:vAlign w:val="center"/>
          </w:tcPr>
          <w:p w14:paraId="6DC36A0E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7CC87C44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48 (33.1)</w:t>
            </w:r>
          </w:p>
          <w:p w14:paraId="32542D2C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7 (4.8)</w:t>
            </w:r>
          </w:p>
          <w:p w14:paraId="6255BD2F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20 (13.8)</w:t>
            </w:r>
          </w:p>
          <w:p w14:paraId="0E47A9DD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25 (17.2)</w:t>
            </w:r>
          </w:p>
          <w:p w14:paraId="6E4C4B70" w14:textId="77777777" w:rsidR="000E19C3" w:rsidRPr="00067DD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45 (31.0)</w:t>
            </w:r>
          </w:p>
        </w:tc>
        <w:tc>
          <w:tcPr>
            <w:tcW w:w="1843" w:type="dxa"/>
            <w:vAlign w:val="center"/>
          </w:tcPr>
          <w:p w14:paraId="7FF704D0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4280ACCD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95 (69.3)</w:t>
            </w:r>
          </w:p>
          <w:p w14:paraId="5D721D72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4 (2.9)</w:t>
            </w:r>
          </w:p>
          <w:p w14:paraId="7DE08A9B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14 (10.2)</w:t>
            </w:r>
          </w:p>
          <w:p w14:paraId="2A32679A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7 (5.1)</w:t>
            </w:r>
          </w:p>
          <w:p w14:paraId="6ABD4C32" w14:textId="77777777" w:rsidR="000E19C3" w:rsidRPr="00067DD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17 (12.4)</w:t>
            </w:r>
          </w:p>
        </w:tc>
        <w:tc>
          <w:tcPr>
            <w:tcW w:w="1843" w:type="dxa"/>
            <w:vAlign w:val="center"/>
          </w:tcPr>
          <w:p w14:paraId="7B20FE6A" w14:textId="77777777" w:rsidR="000E19C3" w:rsidRPr="00067DD3" w:rsidRDefault="000E19C3" w:rsidP="00C3430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  <w:lang w:val="en-GB"/>
              </w:rPr>
              <w:t>&lt; 0.001</w:t>
            </w:r>
          </w:p>
        </w:tc>
      </w:tr>
      <w:tr w:rsidR="000E19C3" w:rsidRPr="00067DD3" w14:paraId="6CB558B8" w14:textId="77777777" w:rsidTr="00C34300">
        <w:tc>
          <w:tcPr>
            <w:tcW w:w="3544" w:type="dxa"/>
            <w:vAlign w:val="center"/>
          </w:tcPr>
          <w:p w14:paraId="48D35D89" w14:textId="77777777" w:rsidR="000E19C3" w:rsidRPr="00067DD3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067DD3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lastRenderedPageBreak/>
              <w:t>Age group</w:t>
            </w:r>
            <w:r w:rsidRPr="00067DD3">
              <w:rPr>
                <w:rFonts w:ascii="Book Antiqua" w:hAnsi="Book Antiqua"/>
                <w:sz w:val="18"/>
                <w:szCs w:val="18"/>
                <w:lang w:val="en-GB"/>
              </w:rPr>
              <w:t>, n (%)</w:t>
            </w:r>
          </w:p>
          <w:p w14:paraId="6FB833AC" w14:textId="77777777" w:rsidR="000E19C3" w:rsidRPr="00067DD3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067DD3">
              <w:rPr>
                <w:rFonts w:ascii="Book Antiqua" w:hAnsi="Book Antiqua"/>
                <w:sz w:val="18"/>
                <w:szCs w:val="18"/>
                <w:lang w:val="en-GB"/>
              </w:rPr>
              <w:t xml:space="preserve">  &lt; 18 years</w:t>
            </w:r>
          </w:p>
          <w:p w14:paraId="08A344B3" w14:textId="77777777" w:rsidR="000E19C3" w:rsidRPr="00067DD3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067DD3">
              <w:rPr>
                <w:rFonts w:ascii="Book Antiqua" w:hAnsi="Book Antiqua"/>
                <w:sz w:val="18"/>
                <w:szCs w:val="18"/>
                <w:lang w:val="en-GB"/>
              </w:rPr>
              <w:t xml:space="preserve">  ≥ 18 years</w:t>
            </w:r>
          </w:p>
          <w:p w14:paraId="7A8F3A33" w14:textId="77777777" w:rsidR="000E19C3" w:rsidRPr="00067DD3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067DD3">
              <w:rPr>
                <w:rFonts w:ascii="Book Antiqua" w:hAnsi="Book Antiqua"/>
                <w:sz w:val="18"/>
                <w:szCs w:val="18"/>
                <w:lang w:val="en-GB"/>
              </w:rPr>
              <w:t xml:space="preserve">  Both</w:t>
            </w:r>
          </w:p>
        </w:tc>
        <w:tc>
          <w:tcPr>
            <w:tcW w:w="2126" w:type="dxa"/>
            <w:vAlign w:val="center"/>
          </w:tcPr>
          <w:p w14:paraId="63B8B90D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40A01199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6 (4.1)</w:t>
            </w:r>
          </w:p>
          <w:p w14:paraId="57CFE74F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135 (93.1)</w:t>
            </w:r>
          </w:p>
          <w:p w14:paraId="5DE99B89" w14:textId="77777777" w:rsidR="000E19C3" w:rsidRPr="00067DD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4 (2.8)</w:t>
            </w:r>
          </w:p>
        </w:tc>
        <w:tc>
          <w:tcPr>
            <w:tcW w:w="1843" w:type="dxa"/>
            <w:vAlign w:val="center"/>
          </w:tcPr>
          <w:p w14:paraId="6600CECD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480A8E3A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0 (0.0)</w:t>
            </w:r>
          </w:p>
          <w:p w14:paraId="57FF154B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135 (98.5)</w:t>
            </w:r>
          </w:p>
          <w:p w14:paraId="6FE0D05C" w14:textId="77777777" w:rsidR="000E19C3" w:rsidRPr="00067DD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2 (1.5)</w:t>
            </w:r>
          </w:p>
        </w:tc>
        <w:tc>
          <w:tcPr>
            <w:tcW w:w="1843" w:type="dxa"/>
            <w:vAlign w:val="center"/>
          </w:tcPr>
          <w:p w14:paraId="1EA64BC4" w14:textId="77777777" w:rsidR="000E19C3" w:rsidRPr="00067DD3" w:rsidRDefault="000E19C3" w:rsidP="00C3430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  <w:lang w:val="en-GB"/>
              </w:rPr>
              <w:t>0.040</w:t>
            </w:r>
          </w:p>
        </w:tc>
      </w:tr>
      <w:tr w:rsidR="000E19C3" w:rsidRPr="00067DD3" w14:paraId="369C3A20" w14:textId="77777777" w:rsidTr="00C34300">
        <w:tc>
          <w:tcPr>
            <w:tcW w:w="3544" w:type="dxa"/>
            <w:vAlign w:val="center"/>
          </w:tcPr>
          <w:p w14:paraId="041985BB" w14:textId="77777777" w:rsidR="000E19C3" w:rsidRPr="00067DD3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067DD3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Sex</w:t>
            </w:r>
            <w:r w:rsidRPr="00067DD3">
              <w:rPr>
                <w:rFonts w:ascii="Book Antiqua" w:hAnsi="Book Antiqua"/>
                <w:sz w:val="18"/>
                <w:szCs w:val="18"/>
                <w:lang w:val="en-GB"/>
              </w:rPr>
              <w:t>, n (%)</w:t>
            </w:r>
          </w:p>
          <w:p w14:paraId="622C0636" w14:textId="77777777" w:rsidR="000E19C3" w:rsidRPr="00067DD3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067DD3">
              <w:rPr>
                <w:rFonts w:ascii="Book Antiqua" w:hAnsi="Book Antiqua"/>
                <w:sz w:val="18"/>
                <w:szCs w:val="18"/>
                <w:lang w:val="en-GB"/>
              </w:rPr>
              <w:t xml:space="preserve">  Males</w:t>
            </w:r>
          </w:p>
          <w:p w14:paraId="4DF7370F" w14:textId="77777777" w:rsidR="000E19C3" w:rsidRPr="00067DD3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067DD3">
              <w:rPr>
                <w:rFonts w:ascii="Book Antiqua" w:hAnsi="Book Antiqua"/>
                <w:sz w:val="18"/>
                <w:szCs w:val="18"/>
                <w:lang w:val="en-GB"/>
              </w:rPr>
              <w:t xml:space="preserve">  Females</w:t>
            </w:r>
          </w:p>
          <w:p w14:paraId="20081471" w14:textId="77777777" w:rsidR="000E19C3" w:rsidRPr="00067DD3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067DD3">
              <w:rPr>
                <w:rFonts w:ascii="Book Antiqua" w:hAnsi="Book Antiqua"/>
                <w:sz w:val="18"/>
                <w:szCs w:val="18"/>
                <w:lang w:val="en-GB"/>
              </w:rPr>
              <w:t xml:space="preserve">  Both</w:t>
            </w:r>
          </w:p>
        </w:tc>
        <w:tc>
          <w:tcPr>
            <w:tcW w:w="2126" w:type="dxa"/>
            <w:vAlign w:val="center"/>
          </w:tcPr>
          <w:p w14:paraId="7104EC4B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64E9F0C1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1 (0.7)</w:t>
            </w:r>
          </w:p>
          <w:p w14:paraId="7DC61186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0 (0.0)</w:t>
            </w:r>
          </w:p>
          <w:p w14:paraId="329B33B9" w14:textId="77777777" w:rsidR="000E19C3" w:rsidRPr="00067DD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144 (99.3)</w:t>
            </w:r>
          </w:p>
        </w:tc>
        <w:tc>
          <w:tcPr>
            <w:tcW w:w="1843" w:type="dxa"/>
            <w:vAlign w:val="center"/>
          </w:tcPr>
          <w:p w14:paraId="071C0538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5900F3FC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0 (0.0)</w:t>
            </w:r>
          </w:p>
          <w:p w14:paraId="149CDEB2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1 (0.7)</w:t>
            </w:r>
          </w:p>
          <w:p w14:paraId="61180577" w14:textId="77777777" w:rsidR="000E19C3" w:rsidRPr="00067DD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136 (99.3)</w:t>
            </w:r>
          </w:p>
        </w:tc>
        <w:tc>
          <w:tcPr>
            <w:tcW w:w="1843" w:type="dxa"/>
            <w:vAlign w:val="center"/>
          </w:tcPr>
          <w:p w14:paraId="719685E9" w14:textId="77777777" w:rsidR="000E19C3" w:rsidRPr="00067DD3" w:rsidRDefault="000E19C3" w:rsidP="00C3430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  <w:lang w:val="en-GB"/>
              </w:rPr>
              <w:t>NS</w:t>
            </w:r>
          </w:p>
        </w:tc>
      </w:tr>
      <w:tr w:rsidR="000E19C3" w:rsidRPr="00114F9D" w14:paraId="0D8F53F6" w14:textId="77777777" w:rsidTr="00C34300">
        <w:tc>
          <w:tcPr>
            <w:tcW w:w="3544" w:type="dxa"/>
            <w:vAlign w:val="center"/>
          </w:tcPr>
          <w:p w14:paraId="226EA87B" w14:textId="77777777" w:rsidR="000E19C3" w:rsidRPr="00A5499F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A5499F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Maximum allowed disability</w:t>
            </w:r>
            <w:r w:rsidRPr="00A5499F">
              <w:rPr>
                <w:rFonts w:ascii="Book Antiqua" w:hAnsi="Book Antiqua"/>
                <w:sz w:val="18"/>
                <w:szCs w:val="18"/>
                <w:lang w:val="en-GB"/>
              </w:rPr>
              <w:t>, n (%)</w:t>
            </w:r>
          </w:p>
          <w:p w14:paraId="0A423BC5" w14:textId="77777777" w:rsidR="000E19C3" w:rsidRPr="00A5499F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A5499F">
              <w:rPr>
                <w:rFonts w:ascii="Book Antiqua" w:hAnsi="Book Antiqua"/>
                <w:sz w:val="18"/>
                <w:szCs w:val="18"/>
                <w:lang w:val="en-GB"/>
              </w:rPr>
              <w:t xml:space="preserve">  Mild (EDSS &lt;4.0)</w:t>
            </w:r>
          </w:p>
          <w:p w14:paraId="29FBBA2D" w14:textId="77777777" w:rsidR="000E19C3" w:rsidRPr="00A5499F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A5499F">
              <w:rPr>
                <w:rFonts w:ascii="Book Antiqua" w:hAnsi="Book Antiqua"/>
                <w:sz w:val="18"/>
                <w:szCs w:val="18"/>
                <w:lang w:val="en-GB"/>
              </w:rPr>
              <w:t xml:space="preserve">  Moderate (EDSS 4</w:t>
            </w:r>
            <w:r>
              <w:rPr>
                <w:rFonts w:ascii="Book Antiqua" w:hAnsi="Book Antiqua"/>
                <w:sz w:val="18"/>
                <w:szCs w:val="18"/>
                <w:lang w:val="en-GB"/>
              </w:rPr>
              <w:t>.0</w:t>
            </w:r>
            <w:r w:rsidRPr="00A5499F">
              <w:rPr>
                <w:rFonts w:ascii="Book Antiqua" w:hAnsi="Book Antiqua"/>
                <w:sz w:val="18"/>
                <w:szCs w:val="18"/>
                <w:lang w:val="en-GB"/>
              </w:rPr>
              <w:t xml:space="preserve"> – 5.5)</w:t>
            </w:r>
          </w:p>
          <w:p w14:paraId="3922205F" w14:textId="77777777" w:rsidR="000E19C3" w:rsidRPr="00114F9D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A5499F">
              <w:rPr>
                <w:rFonts w:ascii="Book Antiqua" w:hAnsi="Book Antiqua"/>
                <w:sz w:val="18"/>
                <w:szCs w:val="18"/>
                <w:lang w:val="en-GB"/>
              </w:rPr>
              <w:t xml:space="preserve">  Severe (EDSS &gt;5.5)</w:t>
            </w:r>
          </w:p>
        </w:tc>
        <w:tc>
          <w:tcPr>
            <w:tcW w:w="2126" w:type="dxa"/>
            <w:vAlign w:val="center"/>
          </w:tcPr>
          <w:p w14:paraId="6D40B60C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6694ECE2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1 (0.7)</w:t>
            </w:r>
          </w:p>
          <w:p w14:paraId="7A5083F9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61 (42.1)</w:t>
            </w:r>
          </w:p>
          <w:p w14:paraId="7DE3DA8B" w14:textId="77777777" w:rsidR="000E19C3" w:rsidRPr="00114F9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83 (57.2)</w:t>
            </w:r>
          </w:p>
        </w:tc>
        <w:tc>
          <w:tcPr>
            <w:tcW w:w="1843" w:type="dxa"/>
            <w:vAlign w:val="center"/>
          </w:tcPr>
          <w:p w14:paraId="294406B3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31C1D2C6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3 (2.2)</w:t>
            </w:r>
          </w:p>
          <w:p w14:paraId="73BFD649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35 (25.5)</w:t>
            </w:r>
          </w:p>
          <w:p w14:paraId="218C9EFD" w14:textId="77777777" w:rsidR="000E19C3" w:rsidRPr="00114F9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99 (72.3)</w:t>
            </w:r>
          </w:p>
        </w:tc>
        <w:tc>
          <w:tcPr>
            <w:tcW w:w="1843" w:type="dxa"/>
            <w:vAlign w:val="center"/>
          </w:tcPr>
          <w:p w14:paraId="2ABC1C1D" w14:textId="77777777" w:rsidR="000E19C3" w:rsidRPr="00114F9D" w:rsidRDefault="000E19C3" w:rsidP="00C3430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  <w:lang w:val="en-GB"/>
              </w:rPr>
              <w:t>0.013</w:t>
            </w:r>
          </w:p>
        </w:tc>
      </w:tr>
      <w:tr w:rsidR="000E19C3" w:rsidRPr="00114F9D" w14:paraId="0E47E5FC" w14:textId="77777777" w:rsidTr="00C34300">
        <w:tc>
          <w:tcPr>
            <w:tcW w:w="3544" w:type="dxa"/>
            <w:vAlign w:val="center"/>
          </w:tcPr>
          <w:p w14:paraId="4E94CC86" w14:textId="77777777" w:rsidR="000E19C3" w:rsidRPr="00114F9D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114F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 xml:space="preserve">Disease </w:t>
            </w:r>
            <w:r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phenotype</w:t>
            </w:r>
            <w:r w:rsidRPr="00114F9D">
              <w:rPr>
                <w:rFonts w:ascii="Book Antiqua" w:hAnsi="Book Antiqua"/>
                <w:sz w:val="18"/>
                <w:szCs w:val="18"/>
                <w:lang w:val="en-GB"/>
              </w:rPr>
              <w:t>, n (%)</w:t>
            </w:r>
          </w:p>
          <w:p w14:paraId="3D770772" w14:textId="77777777" w:rsidR="000E19C3" w:rsidRPr="00114F9D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114F9D">
              <w:rPr>
                <w:rFonts w:ascii="Book Antiqua" w:hAnsi="Book Antiqua"/>
                <w:sz w:val="18"/>
                <w:szCs w:val="18"/>
                <w:lang w:val="en-GB"/>
              </w:rPr>
              <w:t xml:space="preserve">  Relapsing forms </w:t>
            </w:r>
            <w:r w:rsidRPr="00114F9D">
              <w:rPr>
                <w:rFonts w:ascii="Book Antiqua" w:hAnsi="Book Antiqua"/>
                <w:sz w:val="18"/>
                <w:szCs w:val="18"/>
                <w:vertAlign w:val="superscript"/>
                <w:lang w:val="en-GB"/>
              </w:rPr>
              <w:t>1</w:t>
            </w:r>
          </w:p>
          <w:p w14:paraId="1A65874B" w14:textId="77777777" w:rsidR="000E19C3" w:rsidRPr="00114F9D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114F9D">
              <w:rPr>
                <w:rFonts w:ascii="Book Antiqua" w:hAnsi="Book Antiqua"/>
                <w:sz w:val="18"/>
                <w:szCs w:val="18"/>
                <w:lang w:val="en-GB"/>
              </w:rPr>
              <w:t xml:space="preserve">  Non-relapsing forms </w:t>
            </w:r>
            <w:r w:rsidRPr="00114F9D">
              <w:rPr>
                <w:rFonts w:ascii="Book Antiqua" w:hAnsi="Book Antiqua"/>
                <w:sz w:val="18"/>
                <w:szCs w:val="18"/>
                <w:vertAlign w:val="superscript"/>
                <w:lang w:val="en-GB"/>
              </w:rPr>
              <w:t>2</w:t>
            </w:r>
          </w:p>
          <w:p w14:paraId="44040AC8" w14:textId="77777777" w:rsidR="000E19C3" w:rsidRPr="00114F9D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114F9D">
              <w:rPr>
                <w:rFonts w:ascii="Book Antiqua" w:hAnsi="Book Antiqua"/>
                <w:sz w:val="18"/>
                <w:szCs w:val="18"/>
                <w:lang w:val="en-GB"/>
              </w:rPr>
              <w:t xml:space="preserve">  Relapsing and non-relapsing forms</w:t>
            </w:r>
          </w:p>
          <w:p w14:paraId="6A1E7FE2" w14:textId="77777777" w:rsidR="000E19C3" w:rsidRPr="00114F9D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114F9D">
              <w:rPr>
                <w:rFonts w:ascii="Book Antiqua" w:hAnsi="Book Antiqua"/>
                <w:sz w:val="18"/>
                <w:szCs w:val="18"/>
                <w:lang w:val="en-GB"/>
              </w:rPr>
              <w:t xml:space="preserve">  Radiologically isolated syndrome</w:t>
            </w:r>
          </w:p>
        </w:tc>
        <w:tc>
          <w:tcPr>
            <w:tcW w:w="2126" w:type="dxa"/>
            <w:vAlign w:val="center"/>
          </w:tcPr>
          <w:p w14:paraId="2F1CEA27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034FA6F9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97 (66.9)</w:t>
            </w:r>
          </w:p>
          <w:p w14:paraId="21C558E7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8 (5.5)</w:t>
            </w:r>
          </w:p>
          <w:p w14:paraId="2AF06379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39 (26.9)</w:t>
            </w:r>
          </w:p>
          <w:p w14:paraId="6324E35C" w14:textId="77777777" w:rsidR="000E19C3" w:rsidRPr="00114F9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1 (0.7)</w:t>
            </w:r>
          </w:p>
        </w:tc>
        <w:tc>
          <w:tcPr>
            <w:tcW w:w="1843" w:type="dxa"/>
            <w:vAlign w:val="center"/>
          </w:tcPr>
          <w:p w14:paraId="1933286D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5AA29591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96 (70.1)</w:t>
            </w:r>
          </w:p>
          <w:p w14:paraId="2A50CFD1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1 (0.7)</w:t>
            </w:r>
          </w:p>
          <w:p w14:paraId="79414D3A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38 (27.7)</w:t>
            </w:r>
          </w:p>
          <w:p w14:paraId="593CB523" w14:textId="77777777" w:rsidR="000E19C3" w:rsidRPr="00114F9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2 (1.5)</w:t>
            </w:r>
          </w:p>
        </w:tc>
        <w:tc>
          <w:tcPr>
            <w:tcW w:w="1843" w:type="dxa"/>
            <w:vAlign w:val="center"/>
          </w:tcPr>
          <w:p w14:paraId="08FDDE5A" w14:textId="77777777" w:rsidR="000E19C3" w:rsidRPr="00114F9D" w:rsidRDefault="000E19C3" w:rsidP="00C3430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  <w:lang w:val="en-GB"/>
              </w:rPr>
              <w:t>NS</w:t>
            </w:r>
          </w:p>
        </w:tc>
      </w:tr>
      <w:tr w:rsidR="000E19C3" w:rsidRPr="00114F9D" w14:paraId="0153FB44" w14:textId="77777777" w:rsidTr="00C34300">
        <w:tc>
          <w:tcPr>
            <w:tcW w:w="3544" w:type="dxa"/>
            <w:vAlign w:val="center"/>
          </w:tcPr>
          <w:p w14:paraId="774EAC5E" w14:textId="77777777" w:rsidR="000E19C3" w:rsidRPr="00114F9D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114F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Number of participating centres</w:t>
            </w:r>
            <w:r w:rsidRPr="00114F9D">
              <w:rPr>
                <w:rFonts w:ascii="Book Antiqua" w:hAnsi="Book Antiqua"/>
                <w:sz w:val="18"/>
                <w:szCs w:val="18"/>
                <w:lang w:val="en-GB"/>
              </w:rPr>
              <w:t>, n (%)</w:t>
            </w:r>
          </w:p>
          <w:p w14:paraId="2037785A" w14:textId="77777777" w:rsidR="000E19C3" w:rsidRPr="00114F9D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114F9D">
              <w:rPr>
                <w:rFonts w:ascii="Book Antiqua" w:hAnsi="Book Antiqua"/>
                <w:sz w:val="18"/>
                <w:szCs w:val="18"/>
                <w:lang w:val="en-GB"/>
              </w:rPr>
              <w:t xml:space="preserve">  1</w:t>
            </w:r>
          </w:p>
          <w:p w14:paraId="0B10E53F" w14:textId="77777777" w:rsidR="000E19C3" w:rsidRPr="00114F9D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114F9D">
              <w:rPr>
                <w:rFonts w:ascii="Book Antiqua" w:hAnsi="Book Antiqua"/>
                <w:sz w:val="18"/>
                <w:szCs w:val="18"/>
                <w:lang w:val="en-GB"/>
              </w:rPr>
              <w:t xml:space="preserve">  2 - 9</w:t>
            </w:r>
          </w:p>
          <w:p w14:paraId="22375F7B" w14:textId="77777777" w:rsidR="000E19C3" w:rsidRPr="00114F9D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114F9D">
              <w:rPr>
                <w:rFonts w:ascii="Book Antiqua" w:hAnsi="Book Antiqua"/>
                <w:sz w:val="18"/>
                <w:szCs w:val="18"/>
                <w:lang w:val="en-GB"/>
              </w:rPr>
              <w:t xml:space="preserve">  10 - 49</w:t>
            </w:r>
          </w:p>
          <w:p w14:paraId="4156B100" w14:textId="77777777" w:rsidR="000E19C3" w:rsidRPr="00114F9D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114F9D">
              <w:rPr>
                <w:rFonts w:ascii="Book Antiqua" w:hAnsi="Book Antiqua"/>
                <w:sz w:val="18"/>
                <w:szCs w:val="18"/>
                <w:lang w:val="en-GB"/>
              </w:rPr>
              <w:t xml:space="preserve">  ≥ 50</w:t>
            </w:r>
          </w:p>
        </w:tc>
        <w:tc>
          <w:tcPr>
            <w:tcW w:w="2126" w:type="dxa"/>
            <w:vAlign w:val="center"/>
          </w:tcPr>
          <w:p w14:paraId="35D11322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30D7D9CB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18 (13.2)</w:t>
            </w:r>
          </w:p>
          <w:p w14:paraId="63CAFD70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12 (8.8)</w:t>
            </w:r>
          </w:p>
          <w:p w14:paraId="7D699078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45 (33.1)</w:t>
            </w:r>
          </w:p>
          <w:p w14:paraId="55D8432E" w14:textId="77777777" w:rsidR="000E19C3" w:rsidRPr="00114F9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61 (44.9)</w:t>
            </w:r>
          </w:p>
        </w:tc>
        <w:tc>
          <w:tcPr>
            <w:tcW w:w="1843" w:type="dxa"/>
            <w:vAlign w:val="center"/>
          </w:tcPr>
          <w:p w14:paraId="649611A7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6C301A9E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56 (44.1)</w:t>
            </w:r>
          </w:p>
          <w:p w14:paraId="0C7A0F45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27 (21.3)</w:t>
            </w:r>
          </w:p>
          <w:p w14:paraId="41A884E3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27 (21.3)</w:t>
            </w:r>
          </w:p>
          <w:p w14:paraId="78FEC27E" w14:textId="77777777" w:rsidR="000E19C3" w:rsidRPr="00114F9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17 (13.4)</w:t>
            </w:r>
          </w:p>
        </w:tc>
        <w:tc>
          <w:tcPr>
            <w:tcW w:w="1843" w:type="dxa"/>
            <w:vAlign w:val="center"/>
          </w:tcPr>
          <w:p w14:paraId="6078474B" w14:textId="77777777" w:rsidR="000E19C3" w:rsidRPr="00114F9D" w:rsidRDefault="000E19C3" w:rsidP="00C3430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  <w:lang w:val="en-GB"/>
              </w:rPr>
              <w:t>&lt; 0.001</w:t>
            </w:r>
          </w:p>
        </w:tc>
      </w:tr>
      <w:tr w:rsidR="000E19C3" w:rsidRPr="00114F9D" w14:paraId="63B56F33" w14:textId="77777777" w:rsidTr="00C34300">
        <w:tc>
          <w:tcPr>
            <w:tcW w:w="3544" w:type="dxa"/>
            <w:vAlign w:val="center"/>
          </w:tcPr>
          <w:p w14:paraId="0DDB0C37" w14:textId="77777777" w:rsidR="000E19C3" w:rsidRPr="00114F9D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114F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International study</w:t>
            </w:r>
            <w:r w:rsidRPr="00114F9D">
              <w:rPr>
                <w:rFonts w:ascii="Book Antiqua" w:hAnsi="Book Antiqua"/>
                <w:sz w:val="18"/>
                <w:szCs w:val="18"/>
                <w:lang w:val="en-GB"/>
              </w:rPr>
              <w:t>, n (%)</w:t>
            </w:r>
          </w:p>
          <w:p w14:paraId="2770496A" w14:textId="77777777" w:rsidR="000E19C3" w:rsidRPr="00114F9D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114F9D">
              <w:rPr>
                <w:rFonts w:ascii="Book Antiqua" w:hAnsi="Book Antiqua"/>
                <w:sz w:val="18"/>
                <w:szCs w:val="18"/>
                <w:lang w:val="en-GB"/>
              </w:rPr>
              <w:t xml:space="preserve">  Yes</w:t>
            </w:r>
          </w:p>
          <w:p w14:paraId="19BD25AA" w14:textId="77777777" w:rsidR="000E19C3" w:rsidRPr="00114F9D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114F9D">
              <w:rPr>
                <w:rFonts w:ascii="Book Antiqua" w:hAnsi="Book Antiqua"/>
                <w:sz w:val="18"/>
                <w:szCs w:val="18"/>
                <w:lang w:val="en-GB"/>
              </w:rPr>
              <w:t xml:space="preserve">  No</w:t>
            </w:r>
          </w:p>
        </w:tc>
        <w:tc>
          <w:tcPr>
            <w:tcW w:w="2126" w:type="dxa"/>
            <w:vAlign w:val="center"/>
          </w:tcPr>
          <w:p w14:paraId="085AA4CB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1870BA28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91 (65.5)</w:t>
            </w:r>
          </w:p>
          <w:p w14:paraId="37A2476B" w14:textId="77777777" w:rsidR="000E19C3" w:rsidRPr="00114F9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48 (34.5)</w:t>
            </w:r>
          </w:p>
        </w:tc>
        <w:tc>
          <w:tcPr>
            <w:tcW w:w="1843" w:type="dxa"/>
            <w:vAlign w:val="center"/>
          </w:tcPr>
          <w:p w14:paraId="679A9C83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31733E82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23 (18.0)</w:t>
            </w:r>
          </w:p>
          <w:p w14:paraId="2D31D0CD" w14:textId="77777777" w:rsidR="000E19C3" w:rsidRPr="00114F9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105 (82.0)</w:t>
            </w:r>
          </w:p>
        </w:tc>
        <w:tc>
          <w:tcPr>
            <w:tcW w:w="1843" w:type="dxa"/>
            <w:vAlign w:val="center"/>
          </w:tcPr>
          <w:p w14:paraId="6B241E90" w14:textId="77777777" w:rsidR="000E19C3" w:rsidRPr="00114F9D" w:rsidRDefault="000E19C3" w:rsidP="00C3430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  <w:lang w:val="en-GB"/>
              </w:rPr>
              <w:t>&lt; 0.001</w:t>
            </w:r>
          </w:p>
        </w:tc>
      </w:tr>
      <w:tr w:rsidR="000E19C3" w:rsidRPr="00114F9D" w14:paraId="0A3F3D66" w14:textId="77777777" w:rsidTr="00C34300">
        <w:tc>
          <w:tcPr>
            <w:tcW w:w="3544" w:type="dxa"/>
            <w:vAlign w:val="center"/>
          </w:tcPr>
          <w:p w14:paraId="4277DF27" w14:textId="77777777" w:rsidR="000E19C3" w:rsidRPr="00114F9D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114F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Originally estimated sample size</w:t>
            </w:r>
            <w:r w:rsidRPr="00114F9D">
              <w:rPr>
                <w:rFonts w:ascii="Book Antiqua" w:hAnsi="Book Antiqua"/>
                <w:sz w:val="18"/>
                <w:szCs w:val="18"/>
                <w:lang w:val="en-GB"/>
              </w:rPr>
              <w:t>, n (%)</w:t>
            </w:r>
          </w:p>
          <w:p w14:paraId="0BB8BD07" w14:textId="77777777" w:rsidR="000E19C3" w:rsidRPr="00114F9D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114F9D">
              <w:rPr>
                <w:rFonts w:ascii="Book Antiqua" w:hAnsi="Book Antiqua"/>
                <w:sz w:val="18"/>
                <w:szCs w:val="18"/>
                <w:lang w:val="en-GB"/>
              </w:rPr>
              <w:t xml:space="preserve">  &lt; 100</w:t>
            </w:r>
          </w:p>
          <w:p w14:paraId="4938718F" w14:textId="77777777" w:rsidR="000E19C3" w:rsidRPr="00114F9D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114F9D">
              <w:rPr>
                <w:rFonts w:ascii="Book Antiqua" w:hAnsi="Book Antiqua"/>
                <w:sz w:val="18"/>
                <w:szCs w:val="18"/>
                <w:lang w:val="en-GB"/>
              </w:rPr>
              <w:t xml:space="preserve">  ≥ 100</w:t>
            </w:r>
          </w:p>
        </w:tc>
        <w:tc>
          <w:tcPr>
            <w:tcW w:w="2126" w:type="dxa"/>
            <w:vAlign w:val="center"/>
          </w:tcPr>
          <w:p w14:paraId="156967BF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07BDDA57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20 (13.8)</w:t>
            </w:r>
          </w:p>
          <w:p w14:paraId="196DE7D1" w14:textId="77777777" w:rsidR="000E19C3" w:rsidRPr="00114F9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125 (86.2)</w:t>
            </w:r>
          </w:p>
        </w:tc>
        <w:tc>
          <w:tcPr>
            <w:tcW w:w="1843" w:type="dxa"/>
            <w:vAlign w:val="center"/>
          </w:tcPr>
          <w:p w14:paraId="2862F6D9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77A4A5F7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73 (53.3)</w:t>
            </w:r>
          </w:p>
          <w:p w14:paraId="027FEB59" w14:textId="77777777" w:rsidR="000E19C3" w:rsidRPr="00114F9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64 (46.7)</w:t>
            </w:r>
          </w:p>
        </w:tc>
        <w:tc>
          <w:tcPr>
            <w:tcW w:w="1843" w:type="dxa"/>
            <w:vAlign w:val="center"/>
          </w:tcPr>
          <w:p w14:paraId="00745721" w14:textId="77777777" w:rsidR="000E19C3" w:rsidRPr="00114F9D" w:rsidRDefault="000E19C3" w:rsidP="00C3430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  <w:lang w:val="en-GB"/>
              </w:rPr>
              <w:t>&lt; 0.001</w:t>
            </w:r>
          </w:p>
        </w:tc>
      </w:tr>
      <w:tr w:rsidR="000E19C3" w:rsidRPr="00114F9D" w14:paraId="443DA28D" w14:textId="77777777" w:rsidTr="00C34300">
        <w:tc>
          <w:tcPr>
            <w:tcW w:w="3544" w:type="dxa"/>
            <w:vAlign w:val="center"/>
          </w:tcPr>
          <w:p w14:paraId="37232334" w14:textId="77777777" w:rsidR="000E19C3" w:rsidRPr="00114F9D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114F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Number of primary outcomes</w:t>
            </w:r>
            <w:r w:rsidRPr="00114F9D">
              <w:rPr>
                <w:rFonts w:ascii="Book Antiqua" w:hAnsi="Book Antiqua"/>
                <w:sz w:val="18"/>
                <w:szCs w:val="18"/>
                <w:lang w:val="en-GB"/>
              </w:rPr>
              <w:t>, n (%)</w:t>
            </w:r>
          </w:p>
          <w:p w14:paraId="5A0A4E99" w14:textId="77777777" w:rsidR="000E19C3" w:rsidRPr="00114F9D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114F9D">
              <w:rPr>
                <w:rFonts w:ascii="Book Antiqua" w:hAnsi="Book Antiqua"/>
                <w:sz w:val="18"/>
                <w:szCs w:val="18"/>
                <w:lang w:val="en-GB"/>
              </w:rPr>
              <w:t xml:space="preserve">  One</w:t>
            </w:r>
          </w:p>
          <w:p w14:paraId="5876254A" w14:textId="77777777" w:rsidR="000E19C3" w:rsidRPr="00114F9D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114F9D">
              <w:rPr>
                <w:rFonts w:ascii="Book Antiqua" w:hAnsi="Book Antiqua"/>
                <w:sz w:val="18"/>
                <w:szCs w:val="18"/>
                <w:lang w:val="en-GB"/>
              </w:rPr>
              <w:t xml:space="preserve">  Several</w:t>
            </w:r>
          </w:p>
        </w:tc>
        <w:tc>
          <w:tcPr>
            <w:tcW w:w="2126" w:type="dxa"/>
            <w:vAlign w:val="center"/>
          </w:tcPr>
          <w:p w14:paraId="47815C54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48BFD131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109 (75.2)</w:t>
            </w:r>
          </w:p>
          <w:p w14:paraId="01C91401" w14:textId="77777777" w:rsidR="000E19C3" w:rsidRPr="00114F9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36 (24.8)</w:t>
            </w:r>
          </w:p>
        </w:tc>
        <w:tc>
          <w:tcPr>
            <w:tcW w:w="1843" w:type="dxa"/>
            <w:vAlign w:val="center"/>
          </w:tcPr>
          <w:p w14:paraId="1A111D9E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1DA9F32C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92 (67.2)</w:t>
            </w:r>
          </w:p>
          <w:p w14:paraId="1BE28F04" w14:textId="77777777" w:rsidR="000E19C3" w:rsidRPr="00114F9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45 (32.8)</w:t>
            </w:r>
          </w:p>
        </w:tc>
        <w:tc>
          <w:tcPr>
            <w:tcW w:w="1843" w:type="dxa"/>
            <w:vAlign w:val="center"/>
          </w:tcPr>
          <w:p w14:paraId="5D95507D" w14:textId="77777777" w:rsidR="000E19C3" w:rsidRPr="00114F9D" w:rsidRDefault="000E19C3" w:rsidP="00C3430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  <w:lang w:val="en-GB"/>
              </w:rPr>
              <w:t>NS</w:t>
            </w:r>
          </w:p>
        </w:tc>
      </w:tr>
      <w:tr w:rsidR="000E19C3" w:rsidRPr="00114F9D" w14:paraId="5E0BDA26" w14:textId="77777777" w:rsidTr="00C34300">
        <w:tc>
          <w:tcPr>
            <w:tcW w:w="3544" w:type="dxa"/>
            <w:vAlign w:val="center"/>
          </w:tcPr>
          <w:p w14:paraId="0B91DE95" w14:textId="77777777" w:rsidR="000E19C3" w:rsidRPr="00114F9D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114F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Type of primary outcome</w:t>
            </w:r>
            <w:r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712315">
              <w:rPr>
                <w:rFonts w:ascii="Book Antiqua" w:hAnsi="Book Antiqua"/>
                <w:sz w:val="18"/>
                <w:szCs w:val="18"/>
                <w:vertAlign w:val="superscript"/>
                <w:lang w:val="en-GB"/>
              </w:rPr>
              <w:t>3</w:t>
            </w:r>
            <w:r w:rsidRPr="00114F9D">
              <w:rPr>
                <w:rFonts w:ascii="Book Antiqua" w:hAnsi="Book Antiqua"/>
                <w:sz w:val="18"/>
                <w:szCs w:val="18"/>
                <w:lang w:val="en-GB"/>
              </w:rPr>
              <w:t>, n (%)</w:t>
            </w:r>
          </w:p>
          <w:p w14:paraId="7614A80F" w14:textId="77777777" w:rsidR="000E19C3" w:rsidRPr="00114F9D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114F9D">
              <w:rPr>
                <w:rFonts w:ascii="Book Antiqua" w:hAnsi="Book Antiqua"/>
                <w:sz w:val="18"/>
                <w:szCs w:val="18"/>
                <w:lang w:val="en-GB"/>
              </w:rPr>
              <w:t xml:space="preserve">  Clinical</w:t>
            </w:r>
          </w:p>
          <w:p w14:paraId="11802E8E" w14:textId="77777777" w:rsidR="000E19C3" w:rsidRPr="00114F9D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114F9D">
              <w:rPr>
                <w:rFonts w:ascii="Book Antiqua" w:hAnsi="Book Antiqua"/>
                <w:sz w:val="18"/>
                <w:szCs w:val="18"/>
                <w:lang w:val="en-GB"/>
              </w:rPr>
              <w:t xml:space="preserve">  Paraclinical</w:t>
            </w:r>
          </w:p>
          <w:p w14:paraId="7D86AEA9" w14:textId="53F41ED5" w:rsidR="000E19C3" w:rsidRPr="00114F9D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114F9D">
              <w:rPr>
                <w:rFonts w:ascii="Book Antiqua" w:hAnsi="Book Antiqua"/>
                <w:sz w:val="18"/>
                <w:szCs w:val="18"/>
                <w:lang w:val="en-GB"/>
              </w:rPr>
              <w:t xml:space="preserve">  Mixed</w:t>
            </w:r>
            <w:r w:rsidR="007E5D6A">
              <w:rPr>
                <w:rFonts w:ascii="Book Antiqua" w:hAnsi="Book Antiqua"/>
                <w:sz w:val="18"/>
                <w:szCs w:val="18"/>
                <w:lang w:val="en-GB"/>
              </w:rPr>
              <w:t xml:space="preserve"> or both</w:t>
            </w:r>
          </w:p>
        </w:tc>
        <w:tc>
          <w:tcPr>
            <w:tcW w:w="2126" w:type="dxa"/>
            <w:vAlign w:val="center"/>
          </w:tcPr>
          <w:p w14:paraId="32E788A0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777125EF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106 (73.1)</w:t>
            </w:r>
          </w:p>
          <w:p w14:paraId="4AC92A6C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23 (15.9)</w:t>
            </w:r>
          </w:p>
          <w:p w14:paraId="226D60F4" w14:textId="77777777" w:rsidR="000E19C3" w:rsidRPr="00114F9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16 (11.0)</w:t>
            </w:r>
          </w:p>
        </w:tc>
        <w:tc>
          <w:tcPr>
            <w:tcW w:w="1843" w:type="dxa"/>
            <w:vAlign w:val="center"/>
          </w:tcPr>
          <w:p w14:paraId="592D43CF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388F4DDE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73 (53.3)</w:t>
            </w:r>
          </w:p>
          <w:p w14:paraId="6CAB062D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51 (37.2)</w:t>
            </w:r>
          </w:p>
          <w:p w14:paraId="7818E5F4" w14:textId="77777777" w:rsidR="000E19C3" w:rsidRPr="00114F9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13 (9.5)</w:t>
            </w:r>
          </w:p>
        </w:tc>
        <w:tc>
          <w:tcPr>
            <w:tcW w:w="1843" w:type="dxa"/>
            <w:vAlign w:val="center"/>
          </w:tcPr>
          <w:p w14:paraId="6E3ABA59" w14:textId="77777777" w:rsidR="000E19C3" w:rsidRPr="00114F9D" w:rsidRDefault="000E19C3" w:rsidP="00C3430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  <w:lang w:val="en-GB"/>
              </w:rPr>
              <w:t>&lt; 0.001</w:t>
            </w:r>
          </w:p>
        </w:tc>
      </w:tr>
      <w:tr w:rsidR="000E19C3" w:rsidRPr="00114F9D" w14:paraId="4C45132A" w14:textId="77777777" w:rsidTr="00C34300">
        <w:tc>
          <w:tcPr>
            <w:tcW w:w="3544" w:type="dxa"/>
            <w:vAlign w:val="center"/>
          </w:tcPr>
          <w:p w14:paraId="07BCBA5A" w14:textId="77777777" w:rsidR="000E19C3" w:rsidRPr="00114F9D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114F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Patient-reported primary outcome</w:t>
            </w:r>
            <w:r w:rsidRPr="00114F9D">
              <w:rPr>
                <w:rFonts w:ascii="Book Antiqua" w:hAnsi="Book Antiqua"/>
                <w:sz w:val="18"/>
                <w:szCs w:val="18"/>
                <w:lang w:val="en-GB"/>
              </w:rPr>
              <w:t>, n (%)</w:t>
            </w:r>
          </w:p>
          <w:p w14:paraId="6E45BA4D" w14:textId="77777777" w:rsidR="000E19C3" w:rsidRPr="00114F9D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114F9D">
              <w:rPr>
                <w:rFonts w:ascii="Book Antiqua" w:hAnsi="Book Antiqua"/>
                <w:sz w:val="18"/>
                <w:szCs w:val="18"/>
                <w:lang w:val="en-GB"/>
              </w:rPr>
              <w:t xml:space="preserve">  Yes</w:t>
            </w:r>
          </w:p>
          <w:p w14:paraId="0409113D" w14:textId="77777777" w:rsidR="000E19C3" w:rsidRPr="00114F9D" w:rsidRDefault="000E19C3" w:rsidP="00C34300">
            <w:pPr>
              <w:spacing w:line="360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  <w:r w:rsidRPr="00114F9D">
              <w:rPr>
                <w:rFonts w:ascii="Book Antiqua" w:hAnsi="Book Antiqua"/>
                <w:sz w:val="18"/>
                <w:szCs w:val="18"/>
                <w:lang w:val="en-GB"/>
              </w:rPr>
              <w:t xml:space="preserve">  No</w:t>
            </w:r>
          </w:p>
        </w:tc>
        <w:tc>
          <w:tcPr>
            <w:tcW w:w="2126" w:type="dxa"/>
            <w:vAlign w:val="center"/>
          </w:tcPr>
          <w:p w14:paraId="6AE70EF9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3D36610A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20 (13.8)</w:t>
            </w:r>
          </w:p>
          <w:p w14:paraId="6A359CC3" w14:textId="77777777" w:rsidR="000E19C3" w:rsidRPr="00114F9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125 (86.2)</w:t>
            </w:r>
          </w:p>
        </w:tc>
        <w:tc>
          <w:tcPr>
            <w:tcW w:w="1843" w:type="dxa"/>
            <w:vAlign w:val="center"/>
          </w:tcPr>
          <w:p w14:paraId="25CBE6C4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1A60C5B2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30 (21.9)</w:t>
            </w:r>
          </w:p>
          <w:p w14:paraId="0D8D0500" w14:textId="77777777" w:rsidR="000E19C3" w:rsidRPr="00114F9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107 (78.1)</w:t>
            </w:r>
          </w:p>
        </w:tc>
        <w:tc>
          <w:tcPr>
            <w:tcW w:w="1843" w:type="dxa"/>
            <w:vAlign w:val="center"/>
          </w:tcPr>
          <w:p w14:paraId="7605817A" w14:textId="77777777" w:rsidR="000E19C3" w:rsidRPr="00114F9D" w:rsidRDefault="000E19C3" w:rsidP="00C3430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  <w:lang w:val="en-GB"/>
              </w:rPr>
              <w:t>NS</w:t>
            </w:r>
          </w:p>
        </w:tc>
      </w:tr>
      <w:tr w:rsidR="000E19C3" w:rsidRPr="00114F9D" w14:paraId="7009BEFC" w14:textId="77777777" w:rsidTr="00C34300">
        <w:tc>
          <w:tcPr>
            <w:tcW w:w="3544" w:type="dxa"/>
            <w:vAlign w:val="center"/>
          </w:tcPr>
          <w:p w14:paraId="10FD170A" w14:textId="77777777" w:rsidR="000E19C3" w:rsidRPr="00114F9D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114F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lastRenderedPageBreak/>
              <w:t>Composite primary outcome</w:t>
            </w:r>
            <w:r w:rsidRPr="00114F9D">
              <w:rPr>
                <w:rFonts w:ascii="Book Antiqua" w:hAnsi="Book Antiqua"/>
                <w:sz w:val="18"/>
                <w:szCs w:val="18"/>
                <w:lang w:val="en-GB"/>
              </w:rPr>
              <w:t>, n (%)</w:t>
            </w:r>
          </w:p>
          <w:p w14:paraId="586999DF" w14:textId="77777777" w:rsidR="000E19C3" w:rsidRPr="00114F9D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114F9D">
              <w:rPr>
                <w:rFonts w:ascii="Book Antiqua" w:hAnsi="Book Antiqua"/>
                <w:sz w:val="18"/>
                <w:szCs w:val="18"/>
                <w:lang w:val="en-GB"/>
              </w:rPr>
              <w:t xml:space="preserve">  Yes</w:t>
            </w:r>
          </w:p>
          <w:p w14:paraId="6640E58A" w14:textId="77777777" w:rsidR="000E19C3" w:rsidRPr="00114F9D" w:rsidRDefault="000E19C3" w:rsidP="00C34300">
            <w:pPr>
              <w:spacing w:line="360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  <w:r w:rsidRPr="00114F9D">
              <w:rPr>
                <w:rFonts w:ascii="Book Antiqua" w:hAnsi="Book Antiqua"/>
                <w:sz w:val="18"/>
                <w:szCs w:val="18"/>
                <w:lang w:val="en-GB"/>
              </w:rPr>
              <w:t xml:space="preserve">  No</w:t>
            </w:r>
          </w:p>
        </w:tc>
        <w:tc>
          <w:tcPr>
            <w:tcW w:w="2126" w:type="dxa"/>
            <w:vAlign w:val="center"/>
          </w:tcPr>
          <w:p w14:paraId="62B2BDB1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7E2411FA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16 (11.0)</w:t>
            </w:r>
          </w:p>
          <w:p w14:paraId="48D2AC7D" w14:textId="77777777" w:rsidR="000E19C3" w:rsidRPr="00114F9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129 (89.0)</w:t>
            </w:r>
          </w:p>
        </w:tc>
        <w:tc>
          <w:tcPr>
            <w:tcW w:w="1843" w:type="dxa"/>
            <w:vAlign w:val="center"/>
          </w:tcPr>
          <w:p w14:paraId="55301D3D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31DE813B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15 (10.9)</w:t>
            </w:r>
          </w:p>
          <w:p w14:paraId="401086A1" w14:textId="77777777" w:rsidR="000E19C3" w:rsidRPr="00114F9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122 (89.1)</w:t>
            </w:r>
          </w:p>
        </w:tc>
        <w:tc>
          <w:tcPr>
            <w:tcW w:w="1843" w:type="dxa"/>
            <w:vAlign w:val="center"/>
          </w:tcPr>
          <w:p w14:paraId="5509B24B" w14:textId="77777777" w:rsidR="000E19C3" w:rsidRPr="00114F9D" w:rsidRDefault="000E19C3" w:rsidP="00C3430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  <w:lang w:val="en-GB"/>
              </w:rPr>
              <w:t>NS</w:t>
            </w:r>
          </w:p>
        </w:tc>
      </w:tr>
      <w:tr w:rsidR="000E19C3" w:rsidRPr="00114F9D" w14:paraId="29982901" w14:textId="77777777" w:rsidTr="00C34300">
        <w:tc>
          <w:tcPr>
            <w:tcW w:w="3544" w:type="dxa"/>
            <w:vAlign w:val="center"/>
          </w:tcPr>
          <w:p w14:paraId="40F0BE49" w14:textId="77777777" w:rsidR="000E19C3" w:rsidRPr="00114F9D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114F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Trial start date</w:t>
            </w:r>
            <w:r w:rsidRPr="00114F9D">
              <w:rPr>
                <w:rFonts w:ascii="Book Antiqua" w:hAnsi="Book Antiqua"/>
                <w:sz w:val="18"/>
                <w:szCs w:val="18"/>
                <w:lang w:val="en-GB"/>
              </w:rPr>
              <w:t>, n (%)</w:t>
            </w:r>
          </w:p>
          <w:p w14:paraId="6EC0D035" w14:textId="77777777" w:rsidR="000E19C3" w:rsidRPr="00114F9D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114F9D">
              <w:rPr>
                <w:rFonts w:ascii="Book Antiqua" w:hAnsi="Book Antiqua"/>
                <w:sz w:val="18"/>
                <w:szCs w:val="18"/>
                <w:lang w:val="en-GB"/>
              </w:rPr>
              <w:t xml:space="preserve">  2008 - 2015</w:t>
            </w:r>
          </w:p>
          <w:p w14:paraId="76006B59" w14:textId="77777777" w:rsidR="000E19C3" w:rsidRPr="00114F9D" w:rsidRDefault="000E19C3" w:rsidP="00C34300">
            <w:pPr>
              <w:spacing w:line="360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  <w:r w:rsidRPr="00114F9D">
              <w:rPr>
                <w:rFonts w:ascii="Book Antiqua" w:hAnsi="Book Antiqua"/>
                <w:sz w:val="18"/>
                <w:szCs w:val="18"/>
                <w:lang w:val="en-GB"/>
              </w:rPr>
              <w:t xml:space="preserve">  2016 - 2024</w:t>
            </w:r>
          </w:p>
        </w:tc>
        <w:tc>
          <w:tcPr>
            <w:tcW w:w="2126" w:type="dxa"/>
            <w:vAlign w:val="center"/>
          </w:tcPr>
          <w:p w14:paraId="09233D55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27F48D11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91 (62.8)</w:t>
            </w:r>
          </w:p>
          <w:p w14:paraId="6BD49EF0" w14:textId="77777777" w:rsidR="000E19C3" w:rsidRPr="00114F9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54 (37.2)</w:t>
            </w:r>
          </w:p>
        </w:tc>
        <w:tc>
          <w:tcPr>
            <w:tcW w:w="1843" w:type="dxa"/>
            <w:vAlign w:val="center"/>
          </w:tcPr>
          <w:p w14:paraId="56E24E41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42E0F133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91 (66.4)</w:t>
            </w:r>
          </w:p>
          <w:p w14:paraId="4A920659" w14:textId="77777777" w:rsidR="000E19C3" w:rsidRPr="00114F9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46 (33.6)</w:t>
            </w:r>
          </w:p>
        </w:tc>
        <w:tc>
          <w:tcPr>
            <w:tcW w:w="1843" w:type="dxa"/>
            <w:vAlign w:val="center"/>
          </w:tcPr>
          <w:p w14:paraId="5F0A4F7C" w14:textId="77777777" w:rsidR="000E19C3" w:rsidRPr="00114F9D" w:rsidRDefault="000E19C3" w:rsidP="00C3430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  <w:lang w:val="en-GB"/>
              </w:rPr>
              <w:t>NS</w:t>
            </w:r>
          </w:p>
        </w:tc>
      </w:tr>
      <w:tr w:rsidR="000E19C3" w:rsidRPr="00114F9D" w14:paraId="0DFBFC3A" w14:textId="77777777" w:rsidTr="00C34300">
        <w:tc>
          <w:tcPr>
            <w:tcW w:w="3544" w:type="dxa"/>
            <w:vAlign w:val="center"/>
          </w:tcPr>
          <w:p w14:paraId="4D69E6DA" w14:textId="77777777" w:rsidR="000E19C3" w:rsidRPr="00114F9D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114F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Estimated trial duration</w:t>
            </w:r>
            <w:r w:rsidRPr="00114F9D">
              <w:rPr>
                <w:rFonts w:ascii="Book Antiqua" w:hAnsi="Book Antiqua"/>
                <w:sz w:val="18"/>
                <w:szCs w:val="18"/>
                <w:lang w:val="en-GB"/>
              </w:rPr>
              <w:t>, n (%)</w:t>
            </w:r>
          </w:p>
          <w:p w14:paraId="72CA0AB7" w14:textId="77777777" w:rsidR="000E19C3" w:rsidRPr="00114F9D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114F9D">
              <w:rPr>
                <w:rFonts w:ascii="Book Antiqua" w:hAnsi="Book Antiqua"/>
                <w:sz w:val="18"/>
                <w:szCs w:val="18"/>
                <w:lang w:val="en-GB"/>
              </w:rPr>
              <w:t xml:space="preserve">  &lt; 2 years</w:t>
            </w:r>
          </w:p>
          <w:p w14:paraId="4C0A004C" w14:textId="77777777" w:rsidR="000E19C3" w:rsidRPr="00114F9D" w:rsidRDefault="000E19C3" w:rsidP="00C34300">
            <w:pPr>
              <w:spacing w:line="360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  <w:r w:rsidRPr="00114F9D">
              <w:rPr>
                <w:rFonts w:ascii="Book Antiqua" w:hAnsi="Book Antiqua"/>
                <w:sz w:val="18"/>
                <w:szCs w:val="18"/>
                <w:lang w:val="en-GB"/>
              </w:rPr>
              <w:t xml:space="preserve">  ≥ 2 years</w:t>
            </w:r>
          </w:p>
        </w:tc>
        <w:tc>
          <w:tcPr>
            <w:tcW w:w="2126" w:type="dxa"/>
            <w:vAlign w:val="center"/>
          </w:tcPr>
          <w:p w14:paraId="36BA3A27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2155BC24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41 (31.1)</w:t>
            </w:r>
          </w:p>
          <w:p w14:paraId="711F7FFA" w14:textId="77777777" w:rsidR="000E19C3" w:rsidRPr="00114F9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91 (68.9)</w:t>
            </w:r>
          </w:p>
        </w:tc>
        <w:tc>
          <w:tcPr>
            <w:tcW w:w="1843" w:type="dxa"/>
            <w:vAlign w:val="center"/>
          </w:tcPr>
          <w:p w14:paraId="607D7DEC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4954BA59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77 (62.1)</w:t>
            </w:r>
          </w:p>
          <w:p w14:paraId="527DCC96" w14:textId="77777777" w:rsidR="000E19C3" w:rsidRPr="00114F9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47 (37.9)</w:t>
            </w:r>
          </w:p>
        </w:tc>
        <w:tc>
          <w:tcPr>
            <w:tcW w:w="1843" w:type="dxa"/>
            <w:vAlign w:val="center"/>
          </w:tcPr>
          <w:p w14:paraId="3F1E71AE" w14:textId="77777777" w:rsidR="000E19C3" w:rsidRPr="00114F9D" w:rsidRDefault="000E19C3" w:rsidP="00C3430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  <w:lang w:val="en-GB"/>
              </w:rPr>
              <w:t>&lt; 0.001</w:t>
            </w:r>
          </w:p>
        </w:tc>
      </w:tr>
      <w:tr w:rsidR="000E19C3" w:rsidRPr="00114F9D" w14:paraId="26B6027F" w14:textId="77777777" w:rsidTr="00C34300">
        <w:tc>
          <w:tcPr>
            <w:tcW w:w="3544" w:type="dxa"/>
            <w:vAlign w:val="center"/>
          </w:tcPr>
          <w:p w14:paraId="1707F2A6" w14:textId="77777777" w:rsidR="000E19C3" w:rsidRPr="00114F9D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114F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 xml:space="preserve">Sponsors and collaborators </w:t>
            </w:r>
            <w:r w:rsidRPr="00114F9D">
              <w:rPr>
                <w:rFonts w:ascii="Book Antiqua" w:hAnsi="Book Antiqua"/>
                <w:sz w:val="18"/>
                <w:szCs w:val="18"/>
                <w:vertAlign w:val="superscript"/>
                <w:lang w:val="en-GB"/>
              </w:rPr>
              <w:t>3</w:t>
            </w:r>
            <w:r w:rsidRPr="00114F9D">
              <w:rPr>
                <w:rFonts w:ascii="Book Antiqua" w:hAnsi="Book Antiqua"/>
                <w:sz w:val="18"/>
                <w:szCs w:val="18"/>
                <w:lang w:val="en-GB"/>
              </w:rPr>
              <w:t>, n (%)</w:t>
            </w:r>
          </w:p>
          <w:p w14:paraId="26F478E9" w14:textId="77777777" w:rsidR="000E19C3" w:rsidRPr="00114F9D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114F9D">
              <w:rPr>
                <w:rFonts w:ascii="Book Antiqua" w:hAnsi="Book Antiqua"/>
                <w:sz w:val="18"/>
                <w:szCs w:val="18"/>
                <w:lang w:val="en-GB"/>
              </w:rPr>
              <w:t xml:space="preserve">  University</w:t>
            </w:r>
          </w:p>
          <w:p w14:paraId="0BCF5BBD" w14:textId="77777777" w:rsidR="000E19C3" w:rsidRPr="00114F9D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114F9D">
              <w:rPr>
                <w:rFonts w:ascii="Book Antiqua" w:hAnsi="Book Antiqua"/>
                <w:sz w:val="18"/>
                <w:szCs w:val="18"/>
                <w:lang w:val="en-GB"/>
              </w:rPr>
              <w:t xml:space="preserve">  Hospital</w:t>
            </w:r>
          </w:p>
          <w:p w14:paraId="2CFF1403" w14:textId="77777777" w:rsidR="000E19C3" w:rsidRPr="00114F9D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114F9D">
              <w:rPr>
                <w:rFonts w:ascii="Book Antiqua" w:hAnsi="Book Antiqua"/>
                <w:sz w:val="18"/>
                <w:szCs w:val="18"/>
                <w:lang w:val="en-GB"/>
              </w:rPr>
              <w:t xml:space="preserve">  Industry</w:t>
            </w:r>
          </w:p>
          <w:p w14:paraId="50AF9353" w14:textId="77777777" w:rsidR="000E19C3" w:rsidRPr="00114F9D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114F9D">
              <w:rPr>
                <w:rFonts w:ascii="Book Antiqua" w:hAnsi="Book Antiqua"/>
                <w:sz w:val="18"/>
                <w:szCs w:val="18"/>
                <w:lang w:val="en-GB"/>
              </w:rPr>
              <w:t xml:space="preserve">  Government / public institution</w:t>
            </w:r>
          </w:p>
          <w:p w14:paraId="7AB3C7FE" w14:textId="77777777" w:rsidR="000E19C3" w:rsidRPr="00114F9D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114F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 xml:space="preserve">  </w:t>
            </w:r>
            <w:r w:rsidRPr="00114F9D">
              <w:rPr>
                <w:rFonts w:ascii="Book Antiqua" w:hAnsi="Book Antiqua"/>
                <w:sz w:val="18"/>
                <w:szCs w:val="18"/>
                <w:lang w:val="en-GB"/>
              </w:rPr>
              <w:t>Other</w:t>
            </w:r>
          </w:p>
        </w:tc>
        <w:tc>
          <w:tcPr>
            <w:tcW w:w="2126" w:type="dxa"/>
            <w:vAlign w:val="center"/>
          </w:tcPr>
          <w:p w14:paraId="5E0C4A3E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188906D1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11 (7.6)</w:t>
            </w:r>
          </w:p>
          <w:p w14:paraId="5BD72EAE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17 (11.7)</w:t>
            </w:r>
          </w:p>
          <w:p w14:paraId="6926B03C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127 (87.6)</w:t>
            </w:r>
          </w:p>
          <w:p w14:paraId="0C43E4A3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2 (1.4)</w:t>
            </w:r>
          </w:p>
          <w:p w14:paraId="23A6F7D7" w14:textId="77777777" w:rsidR="000E19C3" w:rsidRPr="00114F9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3 (2.1)</w:t>
            </w:r>
          </w:p>
        </w:tc>
        <w:tc>
          <w:tcPr>
            <w:tcW w:w="1843" w:type="dxa"/>
            <w:vAlign w:val="center"/>
          </w:tcPr>
          <w:p w14:paraId="577EB68A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332DB841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27 (19.7)</w:t>
            </w:r>
          </w:p>
          <w:p w14:paraId="7C027392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42 (30.7)</w:t>
            </w:r>
          </w:p>
          <w:p w14:paraId="05189FB4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102 (74.5)</w:t>
            </w:r>
          </w:p>
          <w:p w14:paraId="1CB37304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3 (2.2)</w:t>
            </w:r>
          </w:p>
          <w:p w14:paraId="2B5023E4" w14:textId="77777777" w:rsidR="000E19C3" w:rsidRPr="00114F9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4 (2.9)</w:t>
            </w:r>
          </w:p>
        </w:tc>
        <w:tc>
          <w:tcPr>
            <w:tcW w:w="1843" w:type="dxa"/>
            <w:vAlign w:val="center"/>
          </w:tcPr>
          <w:p w14:paraId="3C7DA796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  <w:lang w:val="en-GB"/>
              </w:rPr>
            </w:pPr>
          </w:p>
          <w:p w14:paraId="3B930374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  <w:lang w:val="en-GB"/>
              </w:rPr>
              <w:t>0.003</w:t>
            </w:r>
          </w:p>
          <w:p w14:paraId="11F84A71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  <w:lang w:val="en-GB"/>
              </w:rPr>
              <w:t>&lt; 0.001</w:t>
            </w:r>
          </w:p>
          <w:p w14:paraId="7D4C8798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  <w:lang w:val="en-GB"/>
              </w:rPr>
              <w:t>0.005</w:t>
            </w:r>
          </w:p>
          <w:p w14:paraId="7BFADB69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  <w:lang w:val="en-GB"/>
              </w:rPr>
              <w:t>NS</w:t>
            </w:r>
          </w:p>
          <w:p w14:paraId="61C03B76" w14:textId="77777777" w:rsidR="000E19C3" w:rsidRPr="00114F9D" w:rsidRDefault="000E19C3" w:rsidP="00C3430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  <w:lang w:val="en-GB"/>
              </w:rPr>
              <w:t>NS</w:t>
            </w:r>
          </w:p>
        </w:tc>
      </w:tr>
      <w:tr w:rsidR="000E19C3" w:rsidRPr="00114F9D" w14:paraId="6B1F4C9B" w14:textId="77777777" w:rsidTr="00C34300">
        <w:tc>
          <w:tcPr>
            <w:tcW w:w="3544" w:type="dxa"/>
            <w:vAlign w:val="center"/>
          </w:tcPr>
          <w:p w14:paraId="2F8A99CE" w14:textId="77777777" w:rsidR="000E19C3" w:rsidRPr="00114F9D" w:rsidRDefault="000E19C3" w:rsidP="00C34300">
            <w:pPr>
              <w:spacing w:line="360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14F9D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Principal </w:t>
            </w:r>
            <w:proofErr w:type="spellStart"/>
            <w:r w:rsidRPr="00114F9D">
              <w:rPr>
                <w:rFonts w:ascii="Book Antiqua" w:hAnsi="Book Antiqua"/>
                <w:b/>
                <w:bCs/>
                <w:sz w:val="18"/>
                <w:szCs w:val="18"/>
              </w:rPr>
              <w:t>investigator</w:t>
            </w:r>
            <w:proofErr w:type="spellEnd"/>
            <w:r w:rsidRPr="00114F9D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14F9D">
              <w:rPr>
                <w:rFonts w:ascii="Book Antiqua" w:hAnsi="Book Antiqua"/>
                <w:b/>
                <w:bCs/>
                <w:sz w:val="18"/>
                <w:szCs w:val="18"/>
              </w:rPr>
              <w:t>location</w:t>
            </w:r>
            <w:proofErr w:type="spellEnd"/>
            <w:r w:rsidRPr="00114F9D">
              <w:rPr>
                <w:rFonts w:ascii="Book Antiqua" w:hAnsi="Book Antiqua"/>
                <w:sz w:val="18"/>
                <w:szCs w:val="18"/>
              </w:rPr>
              <w:t>, n (%)</w:t>
            </w:r>
          </w:p>
          <w:p w14:paraId="733B3B3D" w14:textId="77777777" w:rsidR="000E19C3" w:rsidRPr="00114F9D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114F9D">
              <w:rPr>
                <w:rFonts w:ascii="Book Antiqua" w:hAnsi="Book Antiqua"/>
                <w:sz w:val="18"/>
                <w:szCs w:val="18"/>
              </w:rPr>
              <w:t xml:space="preserve">  USA </w:t>
            </w:r>
            <w:proofErr w:type="spellStart"/>
            <w:r w:rsidRPr="00114F9D">
              <w:rPr>
                <w:rFonts w:ascii="Book Antiqua" w:hAnsi="Book Antiqua"/>
                <w:sz w:val="18"/>
                <w:szCs w:val="18"/>
              </w:rPr>
              <w:t>or</w:t>
            </w:r>
            <w:proofErr w:type="spellEnd"/>
            <w:r w:rsidRPr="00114F9D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114F9D">
              <w:rPr>
                <w:rFonts w:ascii="Book Antiqua" w:hAnsi="Book Antiqua"/>
                <w:sz w:val="18"/>
                <w:szCs w:val="18"/>
              </w:rPr>
              <w:t>Canada</w:t>
            </w:r>
            <w:proofErr w:type="spellEnd"/>
          </w:p>
          <w:p w14:paraId="425C9755" w14:textId="77777777" w:rsidR="000E19C3" w:rsidRPr="00114F9D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114F9D">
              <w:rPr>
                <w:rFonts w:ascii="Book Antiqua" w:hAnsi="Book Antiqua"/>
                <w:sz w:val="18"/>
                <w:szCs w:val="18"/>
              </w:rPr>
              <w:t xml:space="preserve">  </w:t>
            </w:r>
            <w:proofErr w:type="spellStart"/>
            <w:r w:rsidRPr="00114F9D">
              <w:rPr>
                <w:rFonts w:ascii="Book Antiqua" w:hAnsi="Book Antiqua"/>
                <w:sz w:val="18"/>
                <w:szCs w:val="18"/>
              </w:rPr>
              <w:t>Europe</w:t>
            </w:r>
            <w:proofErr w:type="spellEnd"/>
            <w:r w:rsidRPr="00114F9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114F9D">
              <w:rPr>
                <w:rFonts w:ascii="Book Antiqua" w:hAnsi="Book Antiqua"/>
                <w:sz w:val="18"/>
                <w:szCs w:val="18"/>
                <w:vertAlign w:val="superscript"/>
              </w:rPr>
              <w:t>4</w:t>
            </w:r>
          </w:p>
          <w:p w14:paraId="7526819A" w14:textId="77777777" w:rsidR="000E19C3" w:rsidRPr="00114F9D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114F9D">
              <w:rPr>
                <w:rFonts w:ascii="Book Antiqua" w:hAnsi="Book Antiqua"/>
                <w:sz w:val="18"/>
                <w:szCs w:val="18"/>
              </w:rPr>
              <w:t xml:space="preserve">  </w:t>
            </w:r>
            <w:r w:rsidRPr="00114F9D">
              <w:rPr>
                <w:rFonts w:ascii="Book Antiqua" w:hAnsi="Book Antiqua"/>
                <w:sz w:val="18"/>
                <w:szCs w:val="18"/>
                <w:lang w:val="en-GB"/>
              </w:rPr>
              <w:t>Other</w:t>
            </w:r>
          </w:p>
        </w:tc>
        <w:tc>
          <w:tcPr>
            <w:tcW w:w="2126" w:type="dxa"/>
            <w:vAlign w:val="center"/>
          </w:tcPr>
          <w:p w14:paraId="6146D619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75905F29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34 (43.6)</w:t>
            </w:r>
          </w:p>
          <w:p w14:paraId="3E9F9F2E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30 (38.5)</w:t>
            </w:r>
          </w:p>
          <w:p w14:paraId="0CAA8826" w14:textId="77777777" w:rsidR="000E19C3" w:rsidRPr="00114F9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14 (17.9)</w:t>
            </w:r>
          </w:p>
        </w:tc>
        <w:tc>
          <w:tcPr>
            <w:tcW w:w="1843" w:type="dxa"/>
            <w:vAlign w:val="center"/>
          </w:tcPr>
          <w:p w14:paraId="0535C485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7AC0C3F5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48 (39.7)</w:t>
            </w:r>
          </w:p>
          <w:p w14:paraId="502A7D32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56 (46.3)</w:t>
            </w:r>
          </w:p>
          <w:p w14:paraId="0911D649" w14:textId="77777777" w:rsidR="000E19C3" w:rsidRPr="00114F9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17 (14.0)</w:t>
            </w:r>
          </w:p>
        </w:tc>
        <w:tc>
          <w:tcPr>
            <w:tcW w:w="1843" w:type="dxa"/>
            <w:vAlign w:val="center"/>
          </w:tcPr>
          <w:p w14:paraId="0C56704F" w14:textId="77777777" w:rsidR="000E19C3" w:rsidRPr="00114F9D" w:rsidRDefault="000E19C3" w:rsidP="00C3430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  <w:lang w:val="en-GB"/>
              </w:rPr>
              <w:t>NS</w:t>
            </w:r>
          </w:p>
        </w:tc>
      </w:tr>
      <w:tr w:rsidR="000E19C3" w:rsidRPr="00114F9D" w14:paraId="6B649526" w14:textId="77777777" w:rsidTr="00C34300">
        <w:tc>
          <w:tcPr>
            <w:tcW w:w="3544" w:type="dxa"/>
            <w:vAlign w:val="center"/>
          </w:tcPr>
          <w:p w14:paraId="2ACAC235" w14:textId="77777777" w:rsidR="000E19C3" w:rsidRPr="00114F9D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114F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ClinicalTrials.gov</w:t>
            </w:r>
            <w:r w:rsidRPr="00114F9D">
              <w:rPr>
                <w:rFonts w:ascii="Book Antiqua" w:hAnsi="Book Antiqua"/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114F9D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>registration</w:t>
            </w:r>
            <w:r w:rsidRPr="00114F9D">
              <w:rPr>
                <w:rFonts w:ascii="Book Antiqua" w:hAnsi="Book Antiqua"/>
                <w:sz w:val="18"/>
                <w:szCs w:val="18"/>
                <w:lang w:val="en-GB"/>
              </w:rPr>
              <w:t>, n (%)</w:t>
            </w:r>
          </w:p>
          <w:p w14:paraId="3F89344F" w14:textId="77777777" w:rsidR="000E19C3" w:rsidRPr="00114F9D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114F9D">
              <w:rPr>
                <w:rFonts w:ascii="Book Antiqua" w:hAnsi="Book Antiqua"/>
                <w:sz w:val="18"/>
                <w:szCs w:val="18"/>
                <w:lang w:val="en-GB"/>
              </w:rPr>
              <w:t xml:space="preserve">  Prospective</w:t>
            </w:r>
          </w:p>
          <w:p w14:paraId="0DA8985D" w14:textId="77777777" w:rsidR="000E19C3" w:rsidRPr="00114F9D" w:rsidRDefault="000E19C3" w:rsidP="00C34300">
            <w:pPr>
              <w:spacing w:line="360" w:lineRule="auto"/>
              <w:jc w:val="both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  <w:r w:rsidRPr="00114F9D">
              <w:rPr>
                <w:rFonts w:ascii="Book Antiqua" w:hAnsi="Book Antiqua"/>
                <w:sz w:val="18"/>
                <w:szCs w:val="18"/>
                <w:lang w:val="en-GB"/>
              </w:rPr>
              <w:t xml:space="preserve">  Retrospective</w:t>
            </w:r>
          </w:p>
        </w:tc>
        <w:tc>
          <w:tcPr>
            <w:tcW w:w="2126" w:type="dxa"/>
            <w:vAlign w:val="center"/>
          </w:tcPr>
          <w:p w14:paraId="17E9DD36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01D827A7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91 (62.8)</w:t>
            </w:r>
          </w:p>
          <w:p w14:paraId="5C75ECA3" w14:textId="77777777" w:rsidR="000E19C3" w:rsidRPr="00114F9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54 (37.2)</w:t>
            </w:r>
          </w:p>
        </w:tc>
        <w:tc>
          <w:tcPr>
            <w:tcW w:w="1843" w:type="dxa"/>
            <w:vAlign w:val="center"/>
          </w:tcPr>
          <w:p w14:paraId="3304012F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3BAE3BFF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74 (54.0)</w:t>
            </w:r>
          </w:p>
          <w:p w14:paraId="264069E6" w14:textId="77777777" w:rsidR="000E19C3" w:rsidRPr="00114F9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sz w:val="18"/>
                <w:szCs w:val="18"/>
                <w:lang w:val="en-GB"/>
              </w:rPr>
              <w:t>63 (46.0)</w:t>
            </w:r>
          </w:p>
        </w:tc>
        <w:tc>
          <w:tcPr>
            <w:tcW w:w="1843" w:type="dxa"/>
            <w:vAlign w:val="center"/>
          </w:tcPr>
          <w:p w14:paraId="102B623E" w14:textId="77777777" w:rsidR="000E19C3" w:rsidRPr="00114F9D" w:rsidRDefault="000E19C3" w:rsidP="00C34300">
            <w:pPr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  <w:lang w:val="en-GB"/>
              </w:rPr>
              <w:t>NS</w:t>
            </w:r>
          </w:p>
        </w:tc>
      </w:tr>
    </w:tbl>
    <w:p w14:paraId="0CBACE97" w14:textId="77777777" w:rsidR="000E19C3" w:rsidRPr="00114F9D" w:rsidRDefault="000E19C3" w:rsidP="000E19C3">
      <w:pPr>
        <w:spacing w:line="360" w:lineRule="auto"/>
        <w:jc w:val="both"/>
        <w:rPr>
          <w:rFonts w:ascii="Book Antiqua" w:hAnsi="Book Antiqua"/>
          <w:color w:val="000000" w:themeColor="text1"/>
          <w:sz w:val="18"/>
          <w:szCs w:val="18"/>
          <w:lang w:val="en-GB"/>
        </w:rPr>
      </w:pPr>
    </w:p>
    <w:p w14:paraId="75942D07" w14:textId="77777777" w:rsidR="000E19C3" w:rsidRPr="00114F9D" w:rsidRDefault="000E19C3" w:rsidP="000E19C3">
      <w:pPr>
        <w:spacing w:line="360" w:lineRule="auto"/>
        <w:jc w:val="both"/>
        <w:rPr>
          <w:rFonts w:ascii="Book Antiqua" w:hAnsi="Book Antiqua"/>
          <w:color w:val="000000" w:themeColor="text1"/>
          <w:sz w:val="18"/>
          <w:szCs w:val="18"/>
          <w:lang w:val="en-GB"/>
        </w:rPr>
      </w:pPr>
      <w:r w:rsidRPr="00114F9D">
        <w:rPr>
          <w:rFonts w:ascii="Book Antiqua" w:hAnsi="Book Antiqua"/>
          <w:color w:val="000000" w:themeColor="text1"/>
          <w:sz w:val="18"/>
          <w:szCs w:val="18"/>
          <w:lang w:val="en-GB"/>
        </w:rPr>
        <w:t>EDSS: Expanded Disability Status Scale. NS: not significant.</w:t>
      </w:r>
    </w:p>
    <w:p w14:paraId="50904BE5" w14:textId="77777777" w:rsidR="000E19C3" w:rsidRPr="00114F9D" w:rsidRDefault="000E19C3" w:rsidP="000E19C3">
      <w:pPr>
        <w:spacing w:line="360" w:lineRule="auto"/>
        <w:jc w:val="both"/>
        <w:rPr>
          <w:sz w:val="18"/>
          <w:szCs w:val="18"/>
          <w:lang w:val="en-GB"/>
        </w:rPr>
      </w:pPr>
    </w:p>
    <w:p w14:paraId="4ABC6EAD" w14:textId="77777777" w:rsidR="000E19C3" w:rsidRPr="00114F9D" w:rsidRDefault="000E19C3" w:rsidP="000E19C3">
      <w:pPr>
        <w:spacing w:line="360" w:lineRule="auto"/>
        <w:jc w:val="both"/>
        <w:rPr>
          <w:rFonts w:ascii="Book Antiqua" w:hAnsi="Book Antiqua"/>
          <w:sz w:val="18"/>
          <w:szCs w:val="18"/>
          <w:lang w:val="en-GB"/>
        </w:rPr>
      </w:pPr>
      <w:r w:rsidRPr="00114F9D">
        <w:rPr>
          <w:rFonts w:ascii="Book Antiqua" w:hAnsi="Book Antiqua"/>
          <w:sz w:val="18"/>
          <w:szCs w:val="18"/>
          <w:vertAlign w:val="superscript"/>
          <w:lang w:val="en-GB"/>
        </w:rPr>
        <w:t>1</w:t>
      </w:r>
      <w:r w:rsidRPr="00114F9D">
        <w:rPr>
          <w:rFonts w:ascii="Book Antiqua" w:hAnsi="Book Antiqua"/>
          <w:sz w:val="18"/>
          <w:szCs w:val="18"/>
          <w:lang w:val="en-GB"/>
        </w:rPr>
        <w:t xml:space="preserve"> Clinically isolated syndrome (CIS) and/or relapsing-remitting multiple sclerosis (RR-MS) and/or </w:t>
      </w:r>
      <w:r>
        <w:rPr>
          <w:rFonts w:ascii="Book Antiqua" w:hAnsi="Book Antiqua"/>
          <w:sz w:val="18"/>
          <w:szCs w:val="18"/>
          <w:lang w:val="en-GB"/>
        </w:rPr>
        <w:t xml:space="preserve">clinically active </w:t>
      </w:r>
      <w:r w:rsidRPr="00114F9D">
        <w:rPr>
          <w:rFonts w:ascii="Book Antiqua" w:hAnsi="Book Antiqua"/>
          <w:sz w:val="18"/>
          <w:szCs w:val="18"/>
          <w:lang w:val="en-GB"/>
        </w:rPr>
        <w:t>secondary progressive multiple sclerosis (SP-MS</w:t>
      </w:r>
      <w:r>
        <w:rPr>
          <w:rFonts w:ascii="Book Antiqua" w:hAnsi="Book Antiqua"/>
          <w:sz w:val="18"/>
          <w:szCs w:val="18"/>
          <w:lang w:val="en-GB"/>
        </w:rPr>
        <w:t>)</w:t>
      </w:r>
      <w:r w:rsidRPr="00114F9D">
        <w:rPr>
          <w:rFonts w:ascii="Book Antiqua" w:hAnsi="Book Antiqua"/>
          <w:sz w:val="18"/>
          <w:szCs w:val="18"/>
          <w:lang w:val="en-GB"/>
        </w:rPr>
        <w:t>.</w:t>
      </w:r>
    </w:p>
    <w:p w14:paraId="39EEBE90" w14:textId="77777777" w:rsidR="000E19C3" w:rsidRPr="00114F9D" w:rsidRDefault="000E19C3" w:rsidP="000E19C3">
      <w:pPr>
        <w:spacing w:line="360" w:lineRule="auto"/>
        <w:jc w:val="both"/>
        <w:rPr>
          <w:rFonts w:ascii="Book Antiqua" w:hAnsi="Book Antiqua"/>
          <w:sz w:val="18"/>
          <w:szCs w:val="18"/>
          <w:vertAlign w:val="superscript"/>
          <w:lang w:val="en-GB"/>
        </w:rPr>
      </w:pPr>
    </w:p>
    <w:p w14:paraId="17115A61" w14:textId="77777777" w:rsidR="000E19C3" w:rsidRPr="00067DD3" w:rsidRDefault="000E19C3" w:rsidP="000E19C3">
      <w:pPr>
        <w:spacing w:line="360" w:lineRule="auto"/>
        <w:jc w:val="both"/>
        <w:rPr>
          <w:rFonts w:ascii="Book Antiqua" w:hAnsi="Book Antiqua"/>
          <w:sz w:val="18"/>
          <w:szCs w:val="18"/>
          <w:lang w:val="en-GB"/>
        </w:rPr>
      </w:pPr>
      <w:r w:rsidRPr="00114F9D">
        <w:rPr>
          <w:rFonts w:ascii="Book Antiqua" w:hAnsi="Book Antiqua"/>
          <w:sz w:val="18"/>
          <w:szCs w:val="18"/>
          <w:vertAlign w:val="superscript"/>
          <w:lang w:val="en-GB"/>
        </w:rPr>
        <w:t>2</w:t>
      </w:r>
      <w:r w:rsidRPr="00114F9D">
        <w:rPr>
          <w:rFonts w:ascii="Book Antiqua" w:hAnsi="Book Antiqua"/>
          <w:sz w:val="18"/>
          <w:szCs w:val="18"/>
          <w:lang w:val="en-GB"/>
        </w:rPr>
        <w:t xml:space="preserve"> </w:t>
      </w:r>
      <w:r>
        <w:rPr>
          <w:rFonts w:ascii="Book Antiqua" w:hAnsi="Book Antiqua"/>
          <w:sz w:val="18"/>
          <w:szCs w:val="18"/>
          <w:lang w:val="en-GB"/>
        </w:rPr>
        <w:t>Clinically inactive s</w:t>
      </w:r>
      <w:r w:rsidRPr="00114F9D">
        <w:rPr>
          <w:rFonts w:ascii="Book Antiqua" w:hAnsi="Book Antiqua"/>
          <w:sz w:val="18"/>
          <w:szCs w:val="18"/>
          <w:lang w:val="en-GB"/>
        </w:rPr>
        <w:t>econdary progressive multiple sclerosis (SP-MS) and/or primary progressive multiple sclerosis (PP-MS).</w:t>
      </w:r>
    </w:p>
    <w:p w14:paraId="0FC4FA55" w14:textId="77777777" w:rsidR="000E19C3" w:rsidRPr="00067DD3" w:rsidRDefault="000E19C3" w:rsidP="000E19C3">
      <w:pPr>
        <w:spacing w:line="360" w:lineRule="auto"/>
        <w:jc w:val="both"/>
        <w:rPr>
          <w:rFonts w:ascii="Book Antiqua" w:hAnsi="Book Antiqua"/>
          <w:sz w:val="18"/>
          <w:szCs w:val="18"/>
          <w:lang w:val="en-GB"/>
        </w:rPr>
      </w:pPr>
    </w:p>
    <w:p w14:paraId="12C4401C" w14:textId="77777777" w:rsidR="000E19C3" w:rsidRPr="00067DD3" w:rsidRDefault="000E19C3" w:rsidP="000E19C3">
      <w:pPr>
        <w:spacing w:line="360" w:lineRule="auto"/>
        <w:jc w:val="both"/>
        <w:rPr>
          <w:rFonts w:ascii="Book Antiqua" w:hAnsi="Book Antiqua"/>
          <w:sz w:val="18"/>
          <w:szCs w:val="18"/>
          <w:lang w:val="en-GB"/>
        </w:rPr>
      </w:pPr>
      <w:r w:rsidRPr="00067DD3">
        <w:rPr>
          <w:rFonts w:ascii="Book Antiqua" w:hAnsi="Book Antiqua"/>
          <w:sz w:val="18"/>
          <w:szCs w:val="18"/>
          <w:vertAlign w:val="superscript"/>
          <w:lang w:val="en-GB"/>
        </w:rPr>
        <w:t xml:space="preserve">3  </w:t>
      </w:r>
      <w:r w:rsidRPr="00067DD3">
        <w:rPr>
          <w:rFonts w:ascii="Book Antiqua" w:hAnsi="Book Antiqua"/>
          <w:sz w:val="18"/>
          <w:szCs w:val="18"/>
          <w:lang w:val="en-GB"/>
        </w:rPr>
        <w:t>Several options can apply for the same trial.</w:t>
      </w:r>
    </w:p>
    <w:p w14:paraId="0DDC329D" w14:textId="77777777" w:rsidR="000E19C3" w:rsidRPr="00067DD3" w:rsidRDefault="000E19C3" w:rsidP="000E19C3">
      <w:pPr>
        <w:spacing w:line="360" w:lineRule="auto"/>
        <w:jc w:val="both"/>
        <w:rPr>
          <w:rFonts w:ascii="Book Antiqua" w:hAnsi="Book Antiqua"/>
          <w:sz w:val="18"/>
          <w:szCs w:val="18"/>
          <w:vertAlign w:val="superscript"/>
          <w:lang w:val="en-GB"/>
        </w:rPr>
      </w:pPr>
    </w:p>
    <w:p w14:paraId="663F4482" w14:textId="77777777" w:rsidR="000E19C3" w:rsidRDefault="000E19C3" w:rsidP="000E19C3">
      <w:pPr>
        <w:spacing w:line="360" w:lineRule="auto"/>
        <w:jc w:val="both"/>
        <w:rPr>
          <w:rFonts w:ascii="Book Antiqua" w:hAnsi="Book Antiqua"/>
          <w:sz w:val="18"/>
          <w:szCs w:val="18"/>
          <w:lang w:val="en-GB"/>
        </w:rPr>
        <w:sectPr w:rsidR="000E19C3" w:rsidSect="000E19C3">
          <w:pgSz w:w="12240" w:h="15840"/>
          <w:pgMar w:top="1109" w:right="1701" w:bottom="992" w:left="1701" w:header="720" w:footer="720" w:gutter="0"/>
          <w:cols w:space="720"/>
          <w:docGrid w:linePitch="326"/>
        </w:sectPr>
      </w:pPr>
      <w:r w:rsidRPr="00067DD3">
        <w:rPr>
          <w:rFonts w:ascii="Book Antiqua" w:hAnsi="Book Antiqua"/>
          <w:sz w:val="18"/>
          <w:szCs w:val="18"/>
          <w:vertAlign w:val="superscript"/>
          <w:lang w:val="en-GB"/>
        </w:rPr>
        <w:t>4</w:t>
      </w:r>
      <w:r w:rsidRPr="00067DD3">
        <w:rPr>
          <w:rFonts w:ascii="Book Antiqua" w:hAnsi="Book Antiqua"/>
          <w:sz w:val="18"/>
          <w:szCs w:val="18"/>
          <w:lang w:val="en-GB"/>
        </w:rPr>
        <w:t xml:space="preserve"> Schengen area countries, UK and Ireland.</w:t>
      </w:r>
    </w:p>
    <w:p w14:paraId="4E8BC3F3" w14:textId="77777777" w:rsidR="000E19C3" w:rsidRDefault="000E19C3" w:rsidP="000E19C3">
      <w:pPr>
        <w:spacing w:line="360" w:lineRule="auto"/>
        <w:contextualSpacing/>
        <w:rPr>
          <w:rFonts w:ascii="Book Antiqua" w:hAnsi="Book Antiqua"/>
          <w:b/>
          <w:bCs/>
          <w:u w:val="single"/>
          <w:lang w:val="en-GB"/>
        </w:rPr>
      </w:pPr>
    </w:p>
    <w:p w14:paraId="62E93291" w14:textId="0CD5BDCD" w:rsidR="000E19C3" w:rsidRPr="00D811FE" w:rsidRDefault="000E19C3" w:rsidP="000E19C3">
      <w:pPr>
        <w:spacing w:line="360" w:lineRule="auto"/>
        <w:contextualSpacing/>
        <w:rPr>
          <w:rFonts w:ascii="Book Antiqua" w:hAnsi="Book Antiqua"/>
          <w:color w:val="000000" w:themeColor="text1"/>
          <w:sz w:val="22"/>
          <w:szCs w:val="22"/>
          <w:lang w:val="en-GB"/>
        </w:rPr>
      </w:pPr>
      <w:r w:rsidRPr="00D811FE">
        <w:rPr>
          <w:rFonts w:ascii="Book Antiqua" w:hAnsi="Book Antiqua" w:cstheme="minorHAnsi"/>
          <w:b/>
          <w:bCs/>
          <w:sz w:val="22"/>
          <w:szCs w:val="22"/>
          <w:lang w:val="en-GB"/>
        </w:rPr>
        <w:t xml:space="preserve">Supplementary table </w:t>
      </w:r>
      <w:r w:rsidR="00AF2BEF">
        <w:rPr>
          <w:rFonts w:ascii="Book Antiqua" w:hAnsi="Book Antiqua" w:cstheme="minorHAnsi"/>
          <w:b/>
          <w:bCs/>
          <w:sz w:val="22"/>
          <w:szCs w:val="22"/>
          <w:lang w:val="en-GB"/>
        </w:rPr>
        <w:t>2</w:t>
      </w:r>
      <w:r w:rsidRPr="00D811FE">
        <w:rPr>
          <w:rFonts w:ascii="Book Antiqua" w:hAnsi="Book Antiqua" w:cstheme="minorHAnsi"/>
          <w:b/>
          <w:bCs/>
          <w:sz w:val="22"/>
          <w:szCs w:val="22"/>
          <w:lang w:val="en-GB"/>
        </w:rPr>
        <w:t xml:space="preserve">. </w:t>
      </w:r>
      <w:r w:rsidRPr="00D811FE">
        <w:rPr>
          <w:rFonts w:ascii="Book Antiqua" w:hAnsi="Book Antiqua"/>
          <w:b/>
          <w:bCs/>
          <w:sz w:val="22"/>
          <w:szCs w:val="22"/>
          <w:lang w:val="en-GB"/>
        </w:rPr>
        <w:t xml:space="preserve">Reasons for trial ending </w:t>
      </w:r>
      <w:r w:rsidR="00195F6F">
        <w:rPr>
          <w:rFonts w:ascii="Book Antiqua" w:hAnsi="Book Antiqua"/>
          <w:b/>
          <w:bCs/>
          <w:sz w:val="22"/>
          <w:szCs w:val="22"/>
          <w:lang w:val="en-GB"/>
        </w:rPr>
        <w:t>based</w:t>
      </w:r>
      <w:r w:rsidRPr="00D811FE">
        <w:rPr>
          <w:rFonts w:ascii="Book Antiqua" w:hAnsi="Book Antiqua"/>
          <w:b/>
          <w:bCs/>
          <w:sz w:val="22"/>
          <w:szCs w:val="22"/>
          <w:lang w:val="en-GB"/>
        </w:rPr>
        <w:t xml:space="preserve"> </w:t>
      </w:r>
      <w:r w:rsidR="00195F6F">
        <w:rPr>
          <w:rFonts w:ascii="Book Antiqua" w:hAnsi="Book Antiqua"/>
          <w:b/>
          <w:bCs/>
          <w:sz w:val="22"/>
          <w:szCs w:val="22"/>
          <w:lang w:val="en-GB"/>
        </w:rPr>
        <w:t>on</w:t>
      </w:r>
      <w:r w:rsidRPr="00D811FE">
        <w:rPr>
          <w:rFonts w:ascii="Book Antiqua" w:hAnsi="Book Antiqua"/>
          <w:b/>
          <w:bCs/>
          <w:sz w:val="22"/>
          <w:szCs w:val="22"/>
          <w:lang w:val="en-GB"/>
        </w:rPr>
        <w:t xml:space="preserve"> the study phase </w:t>
      </w:r>
      <w:r w:rsidRPr="00D811FE">
        <w:rPr>
          <w:rFonts w:ascii="Book Antiqua" w:hAnsi="Book Antiqua"/>
          <w:sz w:val="22"/>
          <w:szCs w:val="22"/>
          <w:lang w:val="en-GB"/>
        </w:rPr>
        <w:t>(note that several reasons can apply to the same trial).</w:t>
      </w:r>
      <w:r w:rsidRPr="00D811FE">
        <w:rPr>
          <w:rFonts w:ascii="Book Antiqua" w:hAnsi="Book Antiqua"/>
          <w:color w:val="000000" w:themeColor="text1"/>
          <w:sz w:val="22"/>
          <w:szCs w:val="22"/>
          <w:lang w:val="en-GB"/>
        </w:rPr>
        <w:t xml:space="preserve"> NS: not significant.</w:t>
      </w:r>
    </w:p>
    <w:p w14:paraId="2745D718" w14:textId="77777777" w:rsidR="000E19C3" w:rsidRPr="00D4676E" w:rsidRDefault="000E19C3" w:rsidP="000E19C3">
      <w:pPr>
        <w:spacing w:line="360" w:lineRule="auto"/>
        <w:contextualSpacing/>
        <w:rPr>
          <w:rFonts w:ascii="Book Antiqua" w:hAnsi="Book Antiqua"/>
          <w:b/>
          <w:bCs/>
          <w:lang w:val="en-GB"/>
        </w:rPr>
      </w:pPr>
    </w:p>
    <w:tbl>
      <w:tblPr>
        <w:tblStyle w:val="Tablaconcuadrcula"/>
        <w:tblpPr w:leftFromText="141" w:rightFromText="141" w:vertAnchor="text" w:horzAnchor="margin" w:tblpXSpec="center" w:tblpY="12"/>
        <w:tblW w:w="1460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7"/>
        <w:gridCol w:w="1418"/>
        <w:gridCol w:w="1417"/>
        <w:gridCol w:w="992"/>
        <w:gridCol w:w="1276"/>
        <w:gridCol w:w="1418"/>
        <w:gridCol w:w="992"/>
        <w:gridCol w:w="1559"/>
        <w:gridCol w:w="1512"/>
        <w:gridCol w:w="1040"/>
      </w:tblGrid>
      <w:tr w:rsidR="000E19C3" w:rsidRPr="006A46D3" w14:paraId="3593FE85" w14:textId="77777777" w:rsidTr="00C34300">
        <w:tc>
          <w:tcPr>
            <w:tcW w:w="2977" w:type="dxa"/>
            <w:vMerge w:val="restart"/>
            <w:tcBorders>
              <w:top w:val="nil"/>
              <w:left w:val="nil"/>
            </w:tcBorders>
            <w:vAlign w:val="center"/>
          </w:tcPr>
          <w:p w14:paraId="3D597535" w14:textId="77777777" w:rsidR="000E19C3" w:rsidRPr="006A46D3" w:rsidRDefault="000E19C3" w:rsidP="00C34300">
            <w:pPr>
              <w:spacing w:line="360" w:lineRule="auto"/>
              <w:jc w:val="both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2BF242A7" w14:textId="77777777" w:rsidR="000E19C3" w:rsidRPr="006A46D3" w:rsidRDefault="000E19C3" w:rsidP="00C343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6A46D3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 xml:space="preserve">Trial phase </w:t>
            </w:r>
          </w:p>
        </w:tc>
        <w:tc>
          <w:tcPr>
            <w:tcW w:w="3686" w:type="dxa"/>
            <w:gridSpan w:val="3"/>
            <w:vAlign w:val="center"/>
          </w:tcPr>
          <w:p w14:paraId="07F3D6B0" w14:textId="77777777" w:rsidR="000E19C3" w:rsidRPr="00EF1324" w:rsidRDefault="000E19C3" w:rsidP="00C343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6A46D3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 xml:space="preserve">Phase III subtype </w:t>
            </w:r>
          </w:p>
        </w:tc>
        <w:tc>
          <w:tcPr>
            <w:tcW w:w="4111" w:type="dxa"/>
            <w:gridSpan w:val="3"/>
            <w:vAlign w:val="center"/>
          </w:tcPr>
          <w:p w14:paraId="307FE57F" w14:textId="77777777" w:rsidR="000E19C3" w:rsidRPr="00606EE0" w:rsidRDefault="000E19C3" w:rsidP="00C343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6A46D3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Phase IV subtype</w:t>
            </w:r>
          </w:p>
        </w:tc>
      </w:tr>
      <w:tr w:rsidR="000E19C3" w:rsidRPr="006A46D3" w14:paraId="3F590890" w14:textId="77777777" w:rsidTr="00C34300">
        <w:tc>
          <w:tcPr>
            <w:tcW w:w="2977" w:type="dxa"/>
            <w:vMerge/>
            <w:tcBorders>
              <w:left w:val="nil"/>
            </w:tcBorders>
            <w:vAlign w:val="center"/>
          </w:tcPr>
          <w:p w14:paraId="099815CD" w14:textId="77777777" w:rsidR="000E19C3" w:rsidRPr="006A46D3" w:rsidRDefault="000E19C3" w:rsidP="00C34300">
            <w:pPr>
              <w:spacing w:line="360" w:lineRule="auto"/>
              <w:jc w:val="both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2A891903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6A46D3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Phase III</w:t>
            </w:r>
            <w:r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68916320" w14:textId="77777777" w:rsidR="000E19C3" w:rsidRPr="00FF5602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A72630">
              <w:rPr>
                <w:rFonts w:ascii="Book Antiqua" w:hAnsi="Book Antiqua"/>
                <w:sz w:val="20"/>
                <w:szCs w:val="20"/>
                <w:lang w:val="en-GB"/>
              </w:rPr>
              <w:t>(n</w:t>
            </w:r>
            <w:r>
              <w:rPr>
                <w:rFonts w:ascii="Book Antiqua" w:hAnsi="Book Antiqua"/>
                <w:sz w:val="20"/>
                <w:szCs w:val="20"/>
                <w:lang w:val="en-GB"/>
              </w:rPr>
              <w:t>ormally ended = 114; failed = 31)</w:t>
            </w:r>
          </w:p>
        </w:tc>
        <w:tc>
          <w:tcPr>
            <w:tcW w:w="1417" w:type="dxa"/>
            <w:vAlign w:val="center"/>
          </w:tcPr>
          <w:p w14:paraId="2C94B711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6A46D3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Phase IV</w:t>
            </w:r>
            <w:r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603FC4FD" w14:textId="77777777" w:rsidR="000E19C3" w:rsidRPr="006A46D3" w:rsidRDefault="000E19C3" w:rsidP="00C343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A72630">
              <w:rPr>
                <w:rFonts w:ascii="Book Antiqua" w:hAnsi="Book Antiqua"/>
                <w:sz w:val="20"/>
                <w:szCs w:val="20"/>
                <w:lang w:val="en-GB"/>
              </w:rPr>
              <w:t>(n</w:t>
            </w:r>
            <w:r>
              <w:rPr>
                <w:rFonts w:ascii="Book Antiqua" w:hAnsi="Book Antiqua"/>
                <w:sz w:val="20"/>
                <w:szCs w:val="20"/>
                <w:lang w:val="en-GB"/>
              </w:rPr>
              <w:t>ormally ended = 97; failed = 40)</w:t>
            </w:r>
          </w:p>
        </w:tc>
        <w:tc>
          <w:tcPr>
            <w:tcW w:w="992" w:type="dxa"/>
            <w:vAlign w:val="center"/>
          </w:tcPr>
          <w:p w14:paraId="0975187F" w14:textId="77777777" w:rsidR="000E19C3" w:rsidRPr="006A46D3" w:rsidRDefault="000E19C3" w:rsidP="00C343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6A46D3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p-value</w:t>
            </w:r>
          </w:p>
        </w:tc>
        <w:tc>
          <w:tcPr>
            <w:tcW w:w="1276" w:type="dxa"/>
            <w:vAlign w:val="center"/>
          </w:tcPr>
          <w:p w14:paraId="6C3979E7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6A46D3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Efficacy</w:t>
            </w:r>
            <w:r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 xml:space="preserve"> studies </w:t>
            </w:r>
          </w:p>
          <w:p w14:paraId="740694D7" w14:textId="77777777" w:rsidR="000E19C3" w:rsidRPr="006A46D3" w:rsidRDefault="000E19C3" w:rsidP="00C343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A72630">
              <w:rPr>
                <w:rFonts w:ascii="Book Antiqua" w:hAnsi="Book Antiqua"/>
                <w:sz w:val="20"/>
                <w:szCs w:val="20"/>
                <w:lang w:val="en-GB"/>
              </w:rPr>
              <w:t>(n</w:t>
            </w:r>
            <w:r>
              <w:rPr>
                <w:rFonts w:ascii="Book Antiqua" w:hAnsi="Book Antiqua"/>
                <w:sz w:val="20"/>
                <w:szCs w:val="20"/>
                <w:lang w:val="en-GB"/>
              </w:rPr>
              <w:t>ormally ended = 82; failed = 26)</w:t>
            </w:r>
          </w:p>
        </w:tc>
        <w:tc>
          <w:tcPr>
            <w:tcW w:w="1418" w:type="dxa"/>
            <w:vAlign w:val="center"/>
          </w:tcPr>
          <w:p w14:paraId="3B88FAF6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6A46D3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Other</w:t>
            </w:r>
            <w:r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 xml:space="preserve"> studies </w:t>
            </w:r>
          </w:p>
          <w:p w14:paraId="111076C7" w14:textId="77777777" w:rsidR="000E19C3" w:rsidRPr="006A46D3" w:rsidRDefault="000E19C3" w:rsidP="00C343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A72630">
              <w:rPr>
                <w:rFonts w:ascii="Book Antiqua" w:hAnsi="Book Antiqua"/>
                <w:sz w:val="20"/>
                <w:szCs w:val="20"/>
                <w:lang w:val="en-GB"/>
              </w:rPr>
              <w:t>(n</w:t>
            </w:r>
            <w:r>
              <w:rPr>
                <w:rFonts w:ascii="Book Antiqua" w:hAnsi="Book Antiqua"/>
                <w:sz w:val="20"/>
                <w:szCs w:val="20"/>
                <w:lang w:val="en-GB"/>
              </w:rPr>
              <w:t>ormally ended = 32; failed = 5)</w:t>
            </w:r>
          </w:p>
        </w:tc>
        <w:tc>
          <w:tcPr>
            <w:tcW w:w="992" w:type="dxa"/>
            <w:vAlign w:val="center"/>
          </w:tcPr>
          <w:p w14:paraId="3FA967BE" w14:textId="77777777" w:rsidR="000E19C3" w:rsidRPr="006A46D3" w:rsidRDefault="000E19C3" w:rsidP="00C343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6A46D3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p-value</w:t>
            </w:r>
          </w:p>
        </w:tc>
        <w:tc>
          <w:tcPr>
            <w:tcW w:w="1559" w:type="dxa"/>
            <w:vAlign w:val="center"/>
          </w:tcPr>
          <w:p w14:paraId="60FDA762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 xml:space="preserve">Extension studies </w:t>
            </w:r>
          </w:p>
          <w:p w14:paraId="7E0B3FC0" w14:textId="77777777" w:rsidR="000E19C3" w:rsidRPr="006A46D3" w:rsidRDefault="000E19C3" w:rsidP="00C343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A72630">
              <w:rPr>
                <w:rFonts w:ascii="Book Antiqua" w:hAnsi="Book Antiqua"/>
                <w:sz w:val="20"/>
                <w:szCs w:val="20"/>
                <w:lang w:val="en-GB"/>
              </w:rPr>
              <w:t>(n</w:t>
            </w:r>
            <w:r>
              <w:rPr>
                <w:rFonts w:ascii="Book Antiqua" w:hAnsi="Book Antiqua"/>
                <w:sz w:val="20"/>
                <w:szCs w:val="20"/>
                <w:lang w:val="en-GB"/>
              </w:rPr>
              <w:t>ormally ended = 10; failed = 0)</w:t>
            </w:r>
          </w:p>
        </w:tc>
        <w:tc>
          <w:tcPr>
            <w:tcW w:w="1512" w:type="dxa"/>
            <w:vAlign w:val="center"/>
          </w:tcPr>
          <w:p w14:paraId="1099B133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 xml:space="preserve">Other studies </w:t>
            </w:r>
          </w:p>
          <w:p w14:paraId="732F9C29" w14:textId="77777777" w:rsidR="000E19C3" w:rsidRPr="006A46D3" w:rsidRDefault="000E19C3" w:rsidP="00C343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A72630">
              <w:rPr>
                <w:rFonts w:ascii="Book Antiqua" w:hAnsi="Book Antiqua"/>
                <w:sz w:val="20"/>
                <w:szCs w:val="20"/>
                <w:lang w:val="en-GB"/>
              </w:rPr>
              <w:t>(n</w:t>
            </w:r>
            <w:r>
              <w:rPr>
                <w:rFonts w:ascii="Book Antiqua" w:hAnsi="Book Antiqua"/>
                <w:sz w:val="20"/>
                <w:szCs w:val="20"/>
                <w:lang w:val="en-GB"/>
              </w:rPr>
              <w:t>ormally ended = 87; failed = 40)</w:t>
            </w:r>
          </w:p>
        </w:tc>
        <w:tc>
          <w:tcPr>
            <w:tcW w:w="1040" w:type="dxa"/>
            <w:vAlign w:val="center"/>
          </w:tcPr>
          <w:p w14:paraId="0486B84D" w14:textId="77777777" w:rsidR="000E19C3" w:rsidRPr="006A46D3" w:rsidRDefault="000E19C3" w:rsidP="00C343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6A46D3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p-value</w:t>
            </w:r>
          </w:p>
        </w:tc>
      </w:tr>
      <w:tr w:rsidR="000E19C3" w:rsidRPr="006A46D3" w14:paraId="6CC1AF1C" w14:textId="77777777" w:rsidTr="00C34300">
        <w:trPr>
          <w:trHeight w:val="1619"/>
        </w:trPr>
        <w:tc>
          <w:tcPr>
            <w:tcW w:w="2977" w:type="dxa"/>
            <w:vAlign w:val="center"/>
          </w:tcPr>
          <w:p w14:paraId="55AA44B1" w14:textId="77777777" w:rsidR="000E19C3" w:rsidRPr="006A46D3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6A46D3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Normally ended trials</w:t>
            </w:r>
            <w:r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 xml:space="preserve">, </w:t>
            </w:r>
            <w:r w:rsidRPr="006A46D3">
              <w:rPr>
                <w:rFonts w:ascii="Book Antiqua" w:hAnsi="Book Antiqua"/>
                <w:sz w:val="20"/>
                <w:szCs w:val="20"/>
                <w:lang w:val="en-GB"/>
              </w:rPr>
              <w:t>n (%)</w:t>
            </w:r>
          </w:p>
          <w:p w14:paraId="001A25FA" w14:textId="77777777" w:rsidR="000E19C3" w:rsidRPr="006A46D3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6A46D3">
              <w:rPr>
                <w:rFonts w:ascii="Book Antiqua" w:hAnsi="Book Antiqua"/>
                <w:sz w:val="20"/>
                <w:szCs w:val="20"/>
                <w:lang w:val="en-GB"/>
              </w:rPr>
              <w:t xml:space="preserve">  Trial completion </w:t>
            </w:r>
          </w:p>
          <w:p w14:paraId="062F9BF9" w14:textId="77777777" w:rsidR="000E19C3" w:rsidRPr="006A46D3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6A46D3">
              <w:rPr>
                <w:rFonts w:ascii="Book Antiqua" w:hAnsi="Book Antiqua"/>
                <w:sz w:val="20"/>
                <w:szCs w:val="20"/>
                <w:lang w:val="en-GB"/>
              </w:rPr>
              <w:t xml:space="preserve">  Efficacy reasons</w:t>
            </w:r>
          </w:p>
          <w:p w14:paraId="6B7F631E" w14:textId="77777777" w:rsidR="000E19C3" w:rsidRPr="006A46D3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6A46D3">
              <w:rPr>
                <w:rFonts w:ascii="Book Antiqua" w:hAnsi="Book Antiqua"/>
                <w:sz w:val="20"/>
                <w:szCs w:val="20"/>
                <w:lang w:val="en-GB"/>
              </w:rPr>
              <w:t xml:space="preserve">  Safety reasons</w:t>
            </w:r>
          </w:p>
          <w:p w14:paraId="110A5EF0" w14:textId="77777777" w:rsidR="000E19C3" w:rsidRPr="006A46D3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6A46D3">
              <w:rPr>
                <w:rFonts w:ascii="Book Antiqua" w:hAnsi="Book Antiqua"/>
                <w:sz w:val="20"/>
                <w:szCs w:val="20"/>
                <w:lang w:val="en-GB"/>
              </w:rPr>
              <w:t xml:space="preserve">  Other</w:t>
            </w:r>
          </w:p>
        </w:tc>
        <w:tc>
          <w:tcPr>
            <w:tcW w:w="1418" w:type="dxa"/>
          </w:tcPr>
          <w:p w14:paraId="55E8D30F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5FF5D74A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284C7C">
              <w:rPr>
                <w:rFonts w:ascii="Book Antiqua" w:hAnsi="Book Antiqua"/>
                <w:sz w:val="20"/>
                <w:szCs w:val="20"/>
                <w:lang w:val="en-GB"/>
              </w:rPr>
              <w:t>107</w:t>
            </w:r>
            <w:r>
              <w:rPr>
                <w:rFonts w:ascii="Book Antiqua" w:hAnsi="Book Antiqua"/>
                <w:sz w:val="20"/>
                <w:szCs w:val="20"/>
                <w:lang w:val="en-GB"/>
              </w:rPr>
              <w:t xml:space="preserve"> (93.9)</w:t>
            </w:r>
          </w:p>
          <w:p w14:paraId="755120D9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4 (3.5)</w:t>
            </w:r>
          </w:p>
          <w:p w14:paraId="44662569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1DB5FB4C" w14:textId="77777777" w:rsidR="000E19C3" w:rsidRPr="00284C7C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3 (2.6)</w:t>
            </w:r>
          </w:p>
        </w:tc>
        <w:tc>
          <w:tcPr>
            <w:tcW w:w="1417" w:type="dxa"/>
          </w:tcPr>
          <w:p w14:paraId="69765764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7C038DC9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96 (99.0)</w:t>
            </w:r>
          </w:p>
          <w:p w14:paraId="2F635EE4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 (1.0)</w:t>
            </w:r>
          </w:p>
          <w:p w14:paraId="123C28DF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28F8B6E6" w14:textId="77777777" w:rsidR="000E19C3" w:rsidRPr="00284C7C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</w:tc>
        <w:tc>
          <w:tcPr>
            <w:tcW w:w="992" w:type="dxa"/>
          </w:tcPr>
          <w:p w14:paraId="688D5EC2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12792414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4C69C072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1008C390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-</w:t>
            </w:r>
          </w:p>
          <w:p w14:paraId="3B431F3D" w14:textId="77777777" w:rsidR="000E19C3" w:rsidRPr="00284C7C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</w:tc>
        <w:tc>
          <w:tcPr>
            <w:tcW w:w="1276" w:type="dxa"/>
          </w:tcPr>
          <w:p w14:paraId="19123C48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6B9F56D1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77 (93.9)</w:t>
            </w:r>
          </w:p>
          <w:p w14:paraId="5AD286C3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4 (4.9)</w:t>
            </w:r>
          </w:p>
          <w:p w14:paraId="5988C3D3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6ECD5F73" w14:textId="77777777" w:rsidR="000E19C3" w:rsidRPr="00284C7C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 (1.2)</w:t>
            </w:r>
          </w:p>
        </w:tc>
        <w:tc>
          <w:tcPr>
            <w:tcW w:w="1418" w:type="dxa"/>
          </w:tcPr>
          <w:p w14:paraId="57D3AAE6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6E501796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30 (93.8)</w:t>
            </w:r>
          </w:p>
          <w:p w14:paraId="11A5D420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21C7820E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7DD50FED" w14:textId="77777777" w:rsidR="000E19C3" w:rsidRPr="00284C7C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2 (6.2)</w:t>
            </w:r>
          </w:p>
        </w:tc>
        <w:tc>
          <w:tcPr>
            <w:tcW w:w="992" w:type="dxa"/>
          </w:tcPr>
          <w:p w14:paraId="71D0E3D1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75C0B857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7D6CE5B3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55B50D38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-</w:t>
            </w:r>
          </w:p>
          <w:p w14:paraId="1DC90DAA" w14:textId="77777777" w:rsidR="000E19C3" w:rsidRPr="00284C7C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</w:tc>
        <w:tc>
          <w:tcPr>
            <w:tcW w:w="1559" w:type="dxa"/>
          </w:tcPr>
          <w:p w14:paraId="451DF0F3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28B16AFA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0 (100.0)</w:t>
            </w:r>
          </w:p>
          <w:p w14:paraId="3961C459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76B667C4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4EB7B773" w14:textId="77777777" w:rsidR="000E19C3" w:rsidRPr="00284C7C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</w:tc>
        <w:tc>
          <w:tcPr>
            <w:tcW w:w="1512" w:type="dxa"/>
          </w:tcPr>
          <w:p w14:paraId="79058A2B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64929A31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86 (98.9)</w:t>
            </w:r>
          </w:p>
          <w:p w14:paraId="67322C54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 (1.1)</w:t>
            </w:r>
          </w:p>
          <w:p w14:paraId="0ADB8D40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23C697F5" w14:textId="77777777" w:rsidR="000E19C3" w:rsidRPr="00284C7C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</w:tc>
        <w:tc>
          <w:tcPr>
            <w:tcW w:w="1040" w:type="dxa"/>
          </w:tcPr>
          <w:p w14:paraId="14C06554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33FBFA65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64C1B4FA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7648D52D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-</w:t>
            </w:r>
          </w:p>
          <w:p w14:paraId="632710F0" w14:textId="77777777" w:rsidR="000E19C3" w:rsidRPr="00284C7C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-</w:t>
            </w:r>
          </w:p>
        </w:tc>
      </w:tr>
      <w:tr w:rsidR="000E19C3" w:rsidRPr="006A46D3" w14:paraId="07FB1B30" w14:textId="77777777" w:rsidTr="00C34300">
        <w:trPr>
          <w:trHeight w:val="3369"/>
        </w:trPr>
        <w:tc>
          <w:tcPr>
            <w:tcW w:w="2977" w:type="dxa"/>
            <w:vAlign w:val="center"/>
          </w:tcPr>
          <w:p w14:paraId="5D67C2E6" w14:textId="77777777" w:rsidR="000E19C3" w:rsidRPr="006A46D3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6A46D3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Failed trials</w:t>
            </w:r>
            <w:r>
              <w:rPr>
                <w:rFonts w:ascii="Book Antiqua" w:hAnsi="Book Antiqua"/>
                <w:sz w:val="20"/>
                <w:szCs w:val="20"/>
                <w:lang w:val="en-GB"/>
              </w:rPr>
              <w:t xml:space="preserve">, </w:t>
            </w:r>
            <w:r w:rsidRPr="006A46D3">
              <w:rPr>
                <w:rFonts w:ascii="Book Antiqua" w:hAnsi="Book Antiqua"/>
                <w:sz w:val="20"/>
                <w:szCs w:val="20"/>
                <w:lang w:val="en-GB"/>
              </w:rPr>
              <w:t>n (%)</w:t>
            </w:r>
          </w:p>
          <w:p w14:paraId="70ACE9D0" w14:textId="77777777" w:rsidR="000E19C3" w:rsidRPr="006A46D3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6A46D3">
              <w:rPr>
                <w:rFonts w:ascii="Book Antiqua" w:hAnsi="Book Antiqua"/>
                <w:sz w:val="20"/>
                <w:szCs w:val="20"/>
                <w:lang w:val="en-GB"/>
              </w:rPr>
              <w:t xml:space="preserve">  Low recruitment</w:t>
            </w:r>
          </w:p>
          <w:p w14:paraId="3492BEDC" w14:textId="77777777" w:rsidR="000E19C3" w:rsidRPr="006A46D3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6A46D3">
              <w:rPr>
                <w:rFonts w:ascii="Book Antiqua" w:hAnsi="Book Antiqua"/>
                <w:sz w:val="20"/>
                <w:szCs w:val="20"/>
                <w:lang w:val="en-GB"/>
              </w:rPr>
              <w:t xml:space="preserve">  High number of dropouts</w:t>
            </w:r>
          </w:p>
          <w:p w14:paraId="7CB0BFC8" w14:textId="77777777" w:rsidR="000E19C3" w:rsidRPr="006A46D3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6A46D3">
              <w:rPr>
                <w:rFonts w:ascii="Book Antiqua" w:hAnsi="Book Antiqua"/>
                <w:sz w:val="20"/>
                <w:szCs w:val="20"/>
                <w:lang w:val="en-GB"/>
              </w:rPr>
              <w:t xml:space="preserve">  Inadequate trial design</w:t>
            </w:r>
          </w:p>
          <w:p w14:paraId="23BA4EE6" w14:textId="77777777" w:rsidR="000E19C3" w:rsidRPr="006A46D3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6A46D3">
              <w:rPr>
                <w:rFonts w:ascii="Book Antiqua" w:hAnsi="Book Antiqua"/>
                <w:sz w:val="20"/>
                <w:szCs w:val="20"/>
                <w:lang w:val="en-GB"/>
              </w:rPr>
              <w:t xml:space="preserve">  Logistical problems</w:t>
            </w:r>
          </w:p>
          <w:p w14:paraId="3D718EF8" w14:textId="77777777" w:rsidR="000E19C3" w:rsidRPr="006A46D3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6A46D3">
              <w:rPr>
                <w:rFonts w:ascii="Book Antiqua" w:hAnsi="Book Antiqua"/>
                <w:sz w:val="20"/>
                <w:szCs w:val="20"/>
                <w:lang w:val="en-GB"/>
              </w:rPr>
              <w:t xml:space="preserve">  Ethical concerns</w:t>
            </w:r>
          </w:p>
          <w:p w14:paraId="48868986" w14:textId="77777777" w:rsidR="000E19C3" w:rsidRPr="006A46D3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6A46D3">
              <w:rPr>
                <w:rFonts w:ascii="Book Antiqua" w:hAnsi="Book Antiqua"/>
                <w:sz w:val="20"/>
                <w:szCs w:val="20"/>
                <w:lang w:val="en-GB"/>
              </w:rPr>
              <w:t xml:space="preserve">  Unspecified business decision</w:t>
            </w:r>
          </w:p>
          <w:p w14:paraId="6C56B3D1" w14:textId="77777777" w:rsidR="000E19C3" w:rsidRPr="006A46D3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6A46D3">
              <w:rPr>
                <w:rFonts w:ascii="Book Antiqua" w:hAnsi="Book Antiqua"/>
                <w:sz w:val="20"/>
                <w:szCs w:val="20"/>
                <w:lang w:val="en-GB"/>
              </w:rPr>
              <w:t xml:space="preserve">  Other</w:t>
            </w:r>
          </w:p>
          <w:p w14:paraId="553D4678" w14:textId="77777777" w:rsidR="000E19C3" w:rsidRPr="006A46D3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6A46D3">
              <w:rPr>
                <w:rFonts w:ascii="Book Antiqua" w:hAnsi="Book Antiqua"/>
                <w:sz w:val="20"/>
                <w:szCs w:val="20"/>
                <w:lang w:val="en-GB"/>
              </w:rPr>
              <w:t xml:space="preserve">  Reason not provided</w:t>
            </w:r>
          </w:p>
        </w:tc>
        <w:tc>
          <w:tcPr>
            <w:tcW w:w="1418" w:type="dxa"/>
          </w:tcPr>
          <w:p w14:paraId="2AC558DD" w14:textId="77777777" w:rsidR="000E19C3" w:rsidRPr="00787D70" w:rsidRDefault="000E19C3" w:rsidP="00C34300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  <w:p w14:paraId="6FEEE602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7 (22.6)</w:t>
            </w:r>
          </w:p>
          <w:p w14:paraId="3AFABEC2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0)</w:t>
            </w:r>
          </w:p>
          <w:p w14:paraId="4074DED6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5 (16.1)</w:t>
            </w:r>
          </w:p>
          <w:p w14:paraId="5E9580B9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2 (6.5)</w:t>
            </w:r>
          </w:p>
          <w:p w14:paraId="28780FE7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0)</w:t>
            </w:r>
          </w:p>
          <w:p w14:paraId="2106CA77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0 (32.3)</w:t>
            </w:r>
          </w:p>
          <w:p w14:paraId="1C91FDE4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0)</w:t>
            </w:r>
          </w:p>
          <w:p w14:paraId="27C5D252" w14:textId="77777777" w:rsidR="000E19C3" w:rsidRPr="00284C7C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9 (29.0)</w:t>
            </w:r>
          </w:p>
        </w:tc>
        <w:tc>
          <w:tcPr>
            <w:tcW w:w="1417" w:type="dxa"/>
          </w:tcPr>
          <w:p w14:paraId="6B2259FF" w14:textId="77777777" w:rsidR="000E19C3" w:rsidRPr="000750DC" w:rsidRDefault="000E19C3" w:rsidP="00C34300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  <w:p w14:paraId="1FE36D0C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3 (32.5)</w:t>
            </w:r>
          </w:p>
          <w:p w14:paraId="72DB1DED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0)</w:t>
            </w:r>
          </w:p>
          <w:p w14:paraId="5B18129E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0)</w:t>
            </w:r>
          </w:p>
          <w:p w14:paraId="458F2B76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7 (17.5)</w:t>
            </w:r>
          </w:p>
          <w:p w14:paraId="20833592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 (2.5)</w:t>
            </w:r>
          </w:p>
          <w:p w14:paraId="64AAE480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9 (22.5)</w:t>
            </w:r>
          </w:p>
          <w:p w14:paraId="0B0CE0C3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 (2.5)</w:t>
            </w:r>
          </w:p>
          <w:p w14:paraId="08175FA7" w14:textId="77777777" w:rsidR="000E19C3" w:rsidRPr="00284C7C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1 (27.5)</w:t>
            </w:r>
          </w:p>
        </w:tc>
        <w:tc>
          <w:tcPr>
            <w:tcW w:w="992" w:type="dxa"/>
          </w:tcPr>
          <w:p w14:paraId="03BD2FBC" w14:textId="77777777" w:rsidR="000E19C3" w:rsidRPr="000750DC" w:rsidRDefault="000E19C3" w:rsidP="00C34300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  <w:p w14:paraId="0BDCFD44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37ECD57F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-</w:t>
            </w:r>
          </w:p>
          <w:p w14:paraId="13C74108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.013</w:t>
            </w:r>
          </w:p>
          <w:p w14:paraId="5E1685DA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2119F402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7BB2B535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11DEB335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278DC2F6" w14:textId="77777777" w:rsidR="000E19C3" w:rsidRPr="00284C7C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</w:tc>
        <w:tc>
          <w:tcPr>
            <w:tcW w:w="1276" w:type="dxa"/>
          </w:tcPr>
          <w:p w14:paraId="047D0E85" w14:textId="77777777" w:rsidR="000E19C3" w:rsidRPr="00413E29" w:rsidRDefault="000E19C3" w:rsidP="00C34300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  <w:p w14:paraId="4CA2ABCE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5 (19.2)</w:t>
            </w:r>
          </w:p>
          <w:p w14:paraId="17A5CD1D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0)</w:t>
            </w:r>
          </w:p>
          <w:p w14:paraId="4EBA8BC1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4 (15.4)</w:t>
            </w:r>
          </w:p>
          <w:p w14:paraId="65904A1F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2 (7.7)</w:t>
            </w:r>
          </w:p>
          <w:p w14:paraId="6B786D63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0)</w:t>
            </w:r>
          </w:p>
          <w:p w14:paraId="06095EE9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8 (30.8)</w:t>
            </w:r>
          </w:p>
          <w:p w14:paraId="308AD25C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0)</w:t>
            </w:r>
          </w:p>
          <w:p w14:paraId="58B4D25C" w14:textId="77777777" w:rsidR="000E19C3" w:rsidRPr="00284C7C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9 (34.6)</w:t>
            </w:r>
          </w:p>
        </w:tc>
        <w:tc>
          <w:tcPr>
            <w:tcW w:w="1418" w:type="dxa"/>
          </w:tcPr>
          <w:p w14:paraId="2BF70371" w14:textId="77777777" w:rsidR="000E19C3" w:rsidRPr="00413E29" w:rsidRDefault="000E19C3" w:rsidP="00C34300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  <w:p w14:paraId="3E4BCEBB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2 (40.0)</w:t>
            </w:r>
          </w:p>
          <w:p w14:paraId="7D46BD1D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0)</w:t>
            </w:r>
          </w:p>
          <w:p w14:paraId="1DD1F1EE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 (20.0)</w:t>
            </w:r>
          </w:p>
          <w:p w14:paraId="1A3AFC9F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0)</w:t>
            </w:r>
          </w:p>
          <w:p w14:paraId="63FA2C56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0)</w:t>
            </w:r>
          </w:p>
          <w:p w14:paraId="0F83D183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2 (40.0)</w:t>
            </w:r>
          </w:p>
          <w:p w14:paraId="4F094224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0)</w:t>
            </w:r>
          </w:p>
          <w:p w14:paraId="313B37B8" w14:textId="77777777" w:rsidR="000E19C3" w:rsidRPr="00284C7C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0)</w:t>
            </w:r>
          </w:p>
        </w:tc>
        <w:tc>
          <w:tcPr>
            <w:tcW w:w="992" w:type="dxa"/>
          </w:tcPr>
          <w:p w14:paraId="47D5631D" w14:textId="77777777" w:rsidR="000E19C3" w:rsidRPr="00413E29" w:rsidRDefault="000E19C3" w:rsidP="00C34300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  <w:p w14:paraId="60481E22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49B8ECF2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-</w:t>
            </w:r>
          </w:p>
          <w:p w14:paraId="5666DDA6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43520C0F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3DA584B9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-</w:t>
            </w:r>
          </w:p>
          <w:p w14:paraId="11E18EEB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15347B74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-</w:t>
            </w:r>
          </w:p>
          <w:p w14:paraId="1970DFD1" w14:textId="77777777" w:rsidR="000E19C3" w:rsidRPr="00284C7C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</w:tc>
        <w:tc>
          <w:tcPr>
            <w:tcW w:w="1559" w:type="dxa"/>
          </w:tcPr>
          <w:p w14:paraId="1A472421" w14:textId="77777777" w:rsidR="000E19C3" w:rsidRPr="00A648FB" w:rsidRDefault="000E19C3" w:rsidP="00C34300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  <w:p w14:paraId="3641B93D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-</w:t>
            </w:r>
          </w:p>
          <w:p w14:paraId="126C3C4B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-</w:t>
            </w:r>
          </w:p>
          <w:p w14:paraId="5D51C8A2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-</w:t>
            </w:r>
          </w:p>
          <w:p w14:paraId="258AE251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-</w:t>
            </w:r>
          </w:p>
          <w:p w14:paraId="5C1913BE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-</w:t>
            </w:r>
          </w:p>
          <w:p w14:paraId="49174374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-</w:t>
            </w:r>
          </w:p>
          <w:p w14:paraId="1C839468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-</w:t>
            </w:r>
          </w:p>
          <w:p w14:paraId="7EE11665" w14:textId="77777777" w:rsidR="000E19C3" w:rsidRPr="00284C7C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-</w:t>
            </w:r>
          </w:p>
        </w:tc>
        <w:tc>
          <w:tcPr>
            <w:tcW w:w="1512" w:type="dxa"/>
          </w:tcPr>
          <w:p w14:paraId="1C251EE0" w14:textId="77777777" w:rsidR="000E19C3" w:rsidRPr="006B0CF9" w:rsidRDefault="000E19C3" w:rsidP="00C34300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  <w:p w14:paraId="571E265B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3 (32.5)</w:t>
            </w:r>
          </w:p>
          <w:p w14:paraId="3AB246A1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644C5299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5F0995B1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7 (17.5)</w:t>
            </w:r>
          </w:p>
          <w:p w14:paraId="0DC0868A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 (2.5)</w:t>
            </w:r>
          </w:p>
          <w:p w14:paraId="2DF60A71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9 (22.5)</w:t>
            </w:r>
          </w:p>
          <w:p w14:paraId="52FB4E44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 (2.5)</w:t>
            </w:r>
          </w:p>
          <w:p w14:paraId="0DF66FE8" w14:textId="77777777" w:rsidR="000E19C3" w:rsidRPr="00284C7C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1 (27.5)</w:t>
            </w:r>
          </w:p>
        </w:tc>
        <w:tc>
          <w:tcPr>
            <w:tcW w:w="1040" w:type="dxa"/>
          </w:tcPr>
          <w:p w14:paraId="422FCBA8" w14:textId="77777777" w:rsidR="000E19C3" w:rsidRPr="00A648FB" w:rsidRDefault="000E19C3" w:rsidP="00C34300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  <w:p w14:paraId="3EA4C499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-</w:t>
            </w:r>
          </w:p>
          <w:p w14:paraId="5216EFE2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-</w:t>
            </w:r>
          </w:p>
          <w:p w14:paraId="54FD83D2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-</w:t>
            </w:r>
          </w:p>
          <w:p w14:paraId="1CB6FD83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-</w:t>
            </w:r>
          </w:p>
          <w:p w14:paraId="3328457C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-</w:t>
            </w:r>
          </w:p>
          <w:p w14:paraId="2AFE770C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-</w:t>
            </w:r>
          </w:p>
          <w:p w14:paraId="7F29C865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-</w:t>
            </w:r>
          </w:p>
          <w:p w14:paraId="00F9BE03" w14:textId="77777777" w:rsidR="000E19C3" w:rsidRPr="00284C7C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-</w:t>
            </w:r>
          </w:p>
        </w:tc>
      </w:tr>
    </w:tbl>
    <w:p w14:paraId="5DEFA910" w14:textId="77777777" w:rsidR="000E19C3" w:rsidRDefault="000E19C3" w:rsidP="000E19C3">
      <w:pPr>
        <w:spacing w:line="360" w:lineRule="auto"/>
        <w:contextualSpacing/>
        <w:rPr>
          <w:rFonts w:ascii="Book Antiqua" w:hAnsi="Book Antiqua" w:cstheme="minorHAnsi"/>
          <w:b/>
          <w:bCs/>
          <w:sz w:val="22"/>
          <w:szCs w:val="22"/>
          <w:lang w:val="en-GB"/>
        </w:rPr>
      </w:pPr>
    </w:p>
    <w:p w14:paraId="44F9EF94" w14:textId="723F0999" w:rsidR="000E19C3" w:rsidRPr="00D811FE" w:rsidRDefault="000E19C3" w:rsidP="000E19C3">
      <w:pPr>
        <w:spacing w:line="360" w:lineRule="auto"/>
        <w:contextualSpacing/>
        <w:rPr>
          <w:rFonts w:ascii="Book Antiqua" w:hAnsi="Book Antiqua"/>
          <w:color w:val="000000" w:themeColor="text1"/>
          <w:sz w:val="22"/>
          <w:szCs w:val="22"/>
          <w:lang w:val="en-GB"/>
        </w:rPr>
      </w:pPr>
      <w:r w:rsidRPr="00D811FE">
        <w:rPr>
          <w:rFonts w:ascii="Book Antiqua" w:hAnsi="Book Antiqua" w:cstheme="minorHAnsi"/>
          <w:b/>
          <w:bCs/>
          <w:sz w:val="22"/>
          <w:szCs w:val="22"/>
          <w:lang w:val="en-GB"/>
        </w:rPr>
        <w:t xml:space="preserve">Supplementary table </w:t>
      </w:r>
      <w:r w:rsidR="00AF2BEF">
        <w:rPr>
          <w:rFonts w:ascii="Book Antiqua" w:hAnsi="Book Antiqua" w:cstheme="minorHAnsi"/>
          <w:b/>
          <w:bCs/>
          <w:sz w:val="22"/>
          <w:szCs w:val="22"/>
          <w:lang w:val="en-GB"/>
        </w:rPr>
        <w:t>3</w:t>
      </w:r>
      <w:r w:rsidRPr="00D811FE">
        <w:rPr>
          <w:rFonts w:ascii="Book Antiqua" w:hAnsi="Book Antiqua" w:cstheme="minorHAnsi"/>
          <w:b/>
          <w:bCs/>
          <w:sz w:val="22"/>
          <w:szCs w:val="22"/>
          <w:lang w:val="en-GB"/>
        </w:rPr>
        <w:t xml:space="preserve">. </w:t>
      </w:r>
      <w:r w:rsidRPr="00D811FE">
        <w:rPr>
          <w:rFonts w:ascii="Book Antiqua" w:hAnsi="Book Antiqua"/>
          <w:b/>
          <w:bCs/>
          <w:sz w:val="22"/>
          <w:szCs w:val="22"/>
          <w:lang w:val="en-GB"/>
        </w:rPr>
        <w:t xml:space="preserve">Reasons for trial ending </w:t>
      </w:r>
      <w:r w:rsidR="00195F6F">
        <w:rPr>
          <w:rFonts w:ascii="Book Antiqua" w:hAnsi="Book Antiqua"/>
          <w:b/>
          <w:bCs/>
          <w:sz w:val="22"/>
          <w:szCs w:val="22"/>
          <w:lang w:val="en-GB"/>
        </w:rPr>
        <w:t>based</w:t>
      </w:r>
      <w:r w:rsidR="00195F6F" w:rsidRPr="00D811FE">
        <w:rPr>
          <w:rFonts w:ascii="Book Antiqua" w:hAnsi="Book Antiqua"/>
          <w:b/>
          <w:bCs/>
          <w:sz w:val="22"/>
          <w:szCs w:val="22"/>
          <w:lang w:val="en-GB"/>
        </w:rPr>
        <w:t xml:space="preserve"> </w:t>
      </w:r>
      <w:r w:rsidR="00195F6F">
        <w:rPr>
          <w:rFonts w:ascii="Book Antiqua" w:hAnsi="Book Antiqua"/>
          <w:b/>
          <w:bCs/>
          <w:sz w:val="22"/>
          <w:szCs w:val="22"/>
          <w:lang w:val="en-GB"/>
        </w:rPr>
        <w:t>on</w:t>
      </w:r>
      <w:r w:rsidR="00195F6F" w:rsidRPr="00D811FE">
        <w:rPr>
          <w:rFonts w:ascii="Book Antiqua" w:hAnsi="Book Antiqua"/>
          <w:b/>
          <w:bCs/>
          <w:sz w:val="22"/>
          <w:szCs w:val="22"/>
          <w:lang w:val="en-GB"/>
        </w:rPr>
        <w:t xml:space="preserve"> </w:t>
      </w:r>
      <w:r w:rsidRPr="00D811FE">
        <w:rPr>
          <w:rFonts w:ascii="Book Antiqua" w:hAnsi="Book Antiqua"/>
          <w:b/>
          <w:bCs/>
          <w:sz w:val="22"/>
          <w:szCs w:val="22"/>
          <w:lang w:val="en-GB"/>
        </w:rPr>
        <w:t xml:space="preserve">the experimental drug </w:t>
      </w:r>
      <w:r w:rsidRPr="00D811FE">
        <w:rPr>
          <w:rFonts w:ascii="Book Antiqua" w:hAnsi="Book Antiqua"/>
          <w:sz w:val="22"/>
          <w:szCs w:val="22"/>
          <w:lang w:val="en-GB"/>
        </w:rPr>
        <w:t xml:space="preserve">(note that several reasons for failure can apply to the same trial). </w:t>
      </w:r>
      <w:r>
        <w:rPr>
          <w:rFonts w:ascii="Book Antiqua" w:hAnsi="Book Antiqua"/>
          <w:sz w:val="22"/>
          <w:szCs w:val="22"/>
          <w:lang w:val="en-GB"/>
        </w:rPr>
        <w:t xml:space="preserve">DMT: disease-modifying therapy. </w:t>
      </w:r>
      <w:r w:rsidRPr="00D811FE">
        <w:rPr>
          <w:rFonts w:ascii="Book Antiqua" w:hAnsi="Book Antiqua"/>
          <w:color w:val="000000" w:themeColor="text1"/>
          <w:sz w:val="22"/>
          <w:szCs w:val="22"/>
          <w:lang w:val="en-GB"/>
        </w:rPr>
        <w:t>NS: not significant.</w:t>
      </w:r>
    </w:p>
    <w:p w14:paraId="4368C89F" w14:textId="77777777" w:rsidR="000E19C3" w:rsidRDefault="000E19C3" w:rsidP="000E19C3">
      <w:pPr>
        <w:spacing w:line="360" w:lineRule="auto"/>
        <w:contextualSpacing/>
        <w:rPr>
          <w:rFonts w:ascii="Book Antiqua" w:hAnsi="Book Antiqua"/>
          <w:lang w:val="en-GB"/>
        </w:rPr>
      </w:pPr>
    </w:p>
    <w:tbl>
      <w:tblPr>
        <w:tblStyle w:val="Tablaconcuadrcula"/>
        <w:tblpPr w:leftFromText="141" w:rightFromText="141" w:vertAnchor="text" w:horzAnchor="margin" w:tblpXSpec="center" w:tblpY="12"/>
        <w:tblW w:w="1431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7"/>
        <w:gridCol w:w="1559"/>
        <w:gridCol w:w="1701"/>
        <w:gridCol w:w="1701"/>
        <w:gridCol w:w="1560"/>
        <w:gridCol w:w="992"/>
        <w:gridCol w:w="1417"/>
        <w:gridCol w:w="1418"/>
        <w:gridCol w:w="992"/>
      </w:tblGrid>
      <w:tr w:rsidR="000E19C3" w:rsidRPr="00163982" w14:paraId="4AF93BAE" w14:textId="77777777" w:rsidTr="00C34300">
        <w:tc>
          <w:tcPr>
            <w:tcW w:w="2977" w:type="dxa"/>
            <w:vMerge w:val="restart"/>
            <w:tcBorders>
              <w:top w:val="nil"/>
              <w:left w:val="nil"/>
            </w:tcBorders>
            <w:vAlign w:val="center"/>
          </w:tcPr>
          <w:p w14:paraId="25E55D05" w14:textId="77777777" w:rsidR="000E19C3" w:rsidRPr="00163982" w:rsidRDefault="000E19C3" w:rsidP="00C34300">
            <w:pPr>
              <w:spacing w:line="360" w:lineRule="auto"/>
              <w:jc w:val="both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513" w:type="dxa"/>
            <w:gridSpan w:val="5"/>
            <w:vAlign w:val="center"/>
          </w:tcPr>
          <w:p w14:paraId="6B2E59D0" w14:textId="115DFAC3" w:rsidR="000E19C3" w:rsidRPr="00163982" w:rsidRDefault="000E19C3" w:rsidP="00C343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163982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 xml:space="preserve">Drug </w:t>
            </w:r>
            <w:r w:rsidR="00497E54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type</w:t>
            </w:r>
          </w:p>
        </w:tc>
        <w:tc>
          <w:tcPr>
            <w:tcW w:w="3827" w:type="dxa"/>
            <w:gridSpan w:val="3"/>
            <w:vAlign w:val="center"/>
          </w:tcPr>
          <w:p w14:paraId="6C3867F6" w14:textId="77777777" w:rsidR="000E19C3" w:rsidRPr="00163982" w:rsidRDefault="000E19C3" w:rsidP="00C343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163982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Add-on therapy</w:t>
            </w:r>
          </w:p>
        </w:tc>
      </w:tr>
      <w:tr w:rsidR="000E19C3" w:rsidRPr="00163982" w14:paraId="1948EA67" w14:textId="77777777" w:rsidTr="00C34300">
        <w:trPr>
          <w:trHeight w:val="1436"/>
        </w:trPr>
        <w:tc>
          <w:tcPr>
            <w:tcW w:w="2977" w:type="dxa"/>
            <w:vMerge/>
            <w:tcBorders>
              <w:left w:val="nil"/>
            </w:tcBorders>
            <w:vAlign w:val="center"/>
          </w:tcPr>
          <w:p w14:paraId="56737107" w14:textId="77777777" w:rsidR="000E19C3" w:rsidRPr="00163982" w:rsidRDefault="000E19C3" w:rsidP="00C34300">
            <w:pPr>
              <w:spacing w:line="360" w:lineRule="auto"/>
              <w:jc w:val="both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25C40C2F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DMT</w:t>
            </w:r>
          </w:p>
          <w:p w14:paraId="6D143D77" w14:textId="77777777" w:rsidR="000E19C3" w:rsidRPr="00660128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A72630">
              <w:rPr>
                <w:rFonts w:ascii="Book Antiqua" w:hAnsi="Book Antiqua"/>
                <w:sz w:val="20"/>
                <w:szCs w:val="20"/>
                <w:lang w:val="en-GB"/>
              </w:rPr>
              <w:t>(n</w:t>
            </w:r>
            <w:r>
              <w:rPr>
                <w:rFonts w:ascii="Book Antiqua" w:hAnsi="Book Antiqua"/>
                <w:sz w:val="20"/>
                <w:szCs w:val="20"/>
                <w:lang w:val="en-GB"/>
              </w:rPr>
              <w:t>ormally ended = 160; failed = 53)</w:t>
            </w:r>
          </w:p>
        </w:tc>
        <w:tc>
          <w:tcPr>
            <w:tcW w:w="1701" w:type="dxa"/>
            <w:vAlign w:val="center"/>
          </w:tcPr>
          <w:p w14:paraId="3C86E8A1" w14:textId="77777777" w:rsidR="000E19C3" w:rsidRPr="00163982" w:rsidRDefault="000E19C3" w:rsidP="00C343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163982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Relapse treatment</w:t>
            </w:r>
            <w:r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A72630">
              <w:rPr>
                <w:rFonts w:ascii="Book Antiqua" w:hAnsi="Book Antiqua"/>
                <w:sz w:val="20"/>
                <w:szCs w:val="20"/>
                <w:lang w:val="en-GB"/>
              </w:rPr>
              <w:t>(n</w:t>
            </w:r>
            <w:r>
              <w:rPr>
                <w:rFonts w:ascii="Book Antiqua" w:hAnsi="Book Antiqua"/>
                <w:sz w:val="20"/>
                <w:szCs w:val="20"/>
                <w:lang w:val="en-GB"/>
              </w:rPr>
              <w:t>ormally ended = 6; failed = 5)</w:t>
            </w:r>
          </w:p>
        </w:tc>
        <w:tc>
          <w:tcPr>
            <w:tcW w:w="1701" w:type="dxa"/>
            <w:vAlign w:val="center"/>
          </w:tcPr>
          <w:p w14:paraId="1E973FA2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163982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Symptomatic</w:t>
            </w:r>
            <w:r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 xml:space="preserve"> drug</w:t>
            </w:r>
          </w:p>
          <w:p w14:paraId="2B70E6D8" w14:textId="77777777" w:rsidR="000E19C3" w:rsidRPr="00163982" w:rsidRDefault="000E19C3" w:rsidP="00C343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A72630">
              <w:rPr>
                <w:rFonts w:ascii="Book Antiqua" w:hAnsi="Book Antiqua"/>
                <w:sz w:val="20"/>
                <w:szCs w:val="20"/>
                <w:lang w:val="en-GB"/>
              </w:rPr>
              <w:t>(n</w:t>
            </w:r>
            <w:r>
              <w:rPr>
                <w:rFonts w:ascii="Book Antiqua" w:hAnsi="Book Antiqua"/>
                <w:sz w:val="20"/>
                <w:szCs w:val="20"/>
                <w:lang w:val="en-GB"/>
              </w:rPr>
              <w:t>ormally ended = 38; failed = 8)</w:t>
            </w:r>
          </w:p>
        </w:tc>
        <w:tc>
          <w:tcPr>
            <w:tcW w:w="1560" w:type="dxa"/>
            <w:vAlign w:val="center"/>
          </w:tcPr>
          <w:p w14:paraId="2554C0C4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163982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Other</w:t>
            </w:r>
          </w:p>
          <w:p w14:paraId="3F73DFF1" w14:textId="77777777" w:rsidR="000E19C3" w:rsidRPr="00163982" w:rsidRDefault="000E19C3" w:rsidP="00C343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A72630">
              <w:rPr>
                <w:rFonts w:ascii="Book Antiqua" w:hAnsi="Book Antiqua"/>
                <w:sz w:val="20"/>
                <w:szCs w:val="20"/>
                <w:lang w:val="en-GB"/>
              </w:rPr>
              <w:t>(n</w:t>
            </w:r>
            <w:r>
              <w:rPr>
                <w:rFonts w:ascii="Book Antiqua" w:hAnsi="Book Antiqua"/>
                <w:sz w:val="20"/>
                <w:szCs w:val="20"/>
                <w:lang w:val="en-GB"/>
              </w:rPr>
              <w:t>ormally ended = 7; failed = 5)</w:t>
            </w:r>
          </w:p>
        </w:tc>
        <w:tc>
          <w:tcPr>
            <w:tcW w:w="992" w:type="dxa"/>
            <w:vAlign w:val="center"/>
          </w:tcPr>
          <w:p w14:paraId="5B62F7FE" w14:textId="77777777" w:rsidR="000E19C3" w:rsidRPr="00163982" w:rsidRDefault="000E19C3" w:rsidP="00C343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163982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p-value</w:t>
            </w:r>
          </w:p>
        </w:tc>
        <w:tc>
          <w:tcPr>
            <w:tcW w:w="1417" w:type="dxa"/>
            <w:vAlign w:val="center"/>
          </w:tcPr>
          <w:p w14:paraId="7ED0A423" w14:textId="77777777" w:rsidR="000E19C3" w:rsidRPr="00163982" w:rsidRDefault="000E19C3" w:rsidP="00C343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163982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Yes</w:t>
            </w:r>
            <w:r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A72630">
              <w:rPr>
                <w:rFonts w:ascii="Book Antiqua" w:hAnsi="Book Antiqua"/>
                <w:sz w:val="20"/>
                <w:szCs w:val="20"/>
                <w:lang w:val="en-GB"/>
              </w:rPr>
              <w:t>(n</w:t>
            </w:r>
            <w:r>
              <w:rPr>
                <w:rFonts w:ascii="Book Antiqua" w:hAnsi="Book Antiqua"/>
                <w:sz w:val="20"/>
                <w:szCs w:val="20"/>
                <w:lang w:val="en-GB"/>
              </w:rPr>
              <w:t>ormally ended = 18; failed = 9)</w:t>
            </w:r>
          </w:p>
        </w:tc>
        <w:tc>
          <w:tcPr>
            <w:tcW w:w="1418" w:type="dxa"/>
            <w:vAlign w:val="center"/>
          </w:tcPr>
          <w:p w14:paraId="2535BCE4" w14:textId="77777777" w:rsidR="000E19C3" w:rsidRPr="00163982" w:rsidRDefault="000E19C3" w:rsidP="00C343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163982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No</w:t>
            </w:r>
            <w:r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A72630">
              <w:rPr>
                <w:rFonts w:ascii="Book Antiqua" w:hAnsi="Book Antiqua"/>
                <w:sz w:val="20"/>
                <w:szCs w:val="20"/>
                <w:lang w:val="en-GB"/>
              </w:rPr>
              <w:t>(n</w:t>
            </w:r>
            <w:r>
              <w:rPr>
                <w:rFonts w:ascii="Book Antiqua" w:hAnsi="Book Antiqua"/>
                <w:sz w:val="20"/>
                <w:szCs w:val="20"/>
                <w:lang w:val="en-GB"/>
              </w:rPr>
              <w:t>ormally ended = 193; failed = 62)</w:t>
            </w:r>
          </w:p>
        </w:tc>
        <w:tc>
          <w:tcPr>
            <w:tcW w:w="992" w:type="dxa"/>
            <w:vAlign w:val="center"/>
          </w:tcPr>
          <w:p w14:paraId="199C3924" w14:textId="77777777" w:rsidR="000E19C3" w:rsidRPr="00163982" w:rsidRDefault="000E19C3" w:rsidP="00C343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163982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p-value</w:t>
            </w:r>
          </w:p>
        </w:tc>
      </w:tr>
      <w:tr w:rsidR="000E19C3" w:rsidRPr="00163982" w14:paraId="6D290AA4" w14:textId="77777777" w:rsidTr="00C34300">
        <w:trPr>
          <w:trHeight w:val="1336"/>
        </w:trPr>
        <w:tc>
          <w:tcPr>
            <w:tcW w:w="2977" w:type="dxa"/>
            <w:vAlign w:val="center"/>
          </w:tcPr>
          <w:p w14:paraId="1D554078" w14:textId="77777777" w:rsidR="000E19C3" w:rsidRPr="00163982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163982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 xml:space="preserve">Normally ended trials, </w:t>
            </w:r>
            <w:r w:rsidRPr="00163982">
              <w:rPr>
                <w:rFonts w:ascii="Book Antiqua" w:hAnsi="Book Antiqua"/>
                <w:sz w:val="20"/>
                <w:szCs w:val="20"/>
                <w:lang w:val="en-GB"/>
              </w:rPr>
              <w:t>n (%)</w:t>
            </w:r>
          </w:p>
          <w:p w14:paraId="6A970745" w14:textId="77777777" w:rsidR="000E19C3" w:rsidRPr="00163982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163982">
              <w:rPr>
                <w:rFonts w:ascii="Book Antiqua" w:hAnsi="Book Antiqua"/>
                <w:sz w:val="20"/>
                <w:szCs w:val="20"/>
                <w:lang w:val="en-GB"/>
              </w:rPr>
              <w:t xml:space="preserve">  Trial completion </w:t>
            </w:r>
          </w:p>
          <w:p w14:paraId="3EFECD70" w14:textId="77777777" w:rsidR="000E19C3" w:rsidRPr="00163982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163982">
              <w:rPr>
                <w:rFonts w:ascii="Book Antiqua" w:hAnsi="Book Antiqua"/>
                <w:sz w:val="20"/>
                <w:szCs w:val="20"/>
                <w:lang w:val="en-GB"/>
              </w:rPr>
              <w:t xml:space="preserve">  Efficacy reasons</w:t>
            </w:r>
          </w:p>
          <w:p w14:paraId="501C26B1" w14:textId="77777777" w:rsidR="000E19C3" w:rsidRPr="00163982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163982">
              <w:rPr>
                <w:rFonts w:ascii="Book Antiqua" w:hAnsi="Book Antiqua"/>
                <w:sz w:val="20"/>
                <w:szCs w:val="20"/>
                <w:lang w:val="en-GB"/>
              </w:rPr>
              <w:t xml:space="preserve">  Safety reasons</w:t>
            </w:r>
          </w:p>
          <w:p w14:paraId="63052872" w14:textId="77777777" w:rsidR="000E19C3" w:rsidRPr="00163982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163982">
              <w:rPr>
                <w:rFonts w:ascii="Book Antiqua" w:hAnsi="Book Antiqua"/>
                <w:sz w:val="20"/>
                <w:szCs w:val="20"/>
                <w:lang w:val="en-GB"/>
              </w:rPr>
              <w:t xml:space="preserve">  Other</w:t>
            </w:r>
          </w:p>
        </w:tc>
        <w:tc>
          <w:tcPr>
            <w:tcW w:w="1559" w:type="dxa"/>
          </w:tcPr>
          <w:p w14:paraId="57ED7694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4BEAEB73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53 (95.6)</w:t>
            </w:r>
          </w:p>
          <w:p w14:paraId="0E5772E5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4 (2.5)</w:t>
            </w:r>
          </w:p>
          <w:p w14:paraId="4BDF860B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59263F71" w14:textId="77777777" w:rsidR="000E19C3" w:rsidRPr="00982EF6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3 (1.9)</w:t>
            </w:r>
          </w:p>
        </w:tc>
        <w:tc>
          <w:tcPr>
            <w:tcW w:w="1701" w:type="dxa"/>
          </w:tcPr>
          <w:p w14:paraId="2B5CBE06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1FF2BC35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6 (100.0)</w:t>
            </w:r>
          </w:p>
          <w:p w14:paraId="3E2AF06E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10568820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62B0F722" w14:textId="77777777" w:rsidR="000E19C3" w:rsidRPr="00982EF6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</w:tc>
        <w:tc>
          <w:tcPr>
            <w:tcW w:w="1701" w:type="dxa"/>
          </w:tcPr>
          <w:p w14:paraId="3A05C671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0A9AB6E5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38 (100.0)</w:t>
            </w:r>
          </w:p>
          <w:p w14:paraId="6C671A7F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4A7079E4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5800EE21" w14:textId="77777777" w:rsidR="000E19C3" w:rsidRPr="00982EF6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</w:tc>
        <w:tc>
          <w:tcPr>
            <w:tcW w:w="1560" w:type="dxa"/>
          </w:tcPr>
          <w:p w14:paraId="36BC3AB6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6E251FF9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6 (85.7)</w:t>
            </w:r>
          </w:p>
          <w:p w14:paraId="214874B7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 (14.3)</w:t>
            </w:r>
          </w:p>
          <w:p w14:paraId="73B2617A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1D526CB9" w14:textId="77777777" w:rsidR="000E19C3" w:rsidRPr="00982EF6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</w:tc>
        <w:tc>
          <w:tcPr>
            <w:tcW w:w="992" w:type="dxa"/>
          </w:tcPr>
          <w:p w14:paraId="7E21C228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70226746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72E0D419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3635C409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-</w:t>
            </w:r>
          </w:p>
          <w:p w14:paraId="47AE57F9" w14:textId="77777777" w:rsidR="000E19C3" w:rsidRPr="00982EF6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</w:tc>
        <w:tc>
          <w:tcPr>
            <w:tcW w:w="1417" w:type="dxa"/>
          </w:tcPr>
          <w:p w14:paraId="0671C8F9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56379FF1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8 (100.0)</w:t>
            </w:r>
          </w:p>
          <w:p w14:paraId="2EFFD631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27C8D006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5DE12ED3" w14:textId="77777777" w:rsidR="000E19C3" w:rsidRPr="00982EF6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</w:tc>
        <w:tc>
          <w:tcPr>
            <w:tcW w:w="1418" w:type="dxa"/>
          </w:tcPr>
          <w:p w14:paraId="22CE3AC8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5CB1D43C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85 (95.9)</w:t>
            </w:r>
          </w:p>
          <w:p w14:paraId="2D27E9E0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5 (2.6)</w:t>
            </w:r>
          </w:p>
          <w:p w14:paraId="6F43F550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1D26EE15" w14:textId="77777777" w:rsidR="000E19C3" w:rsidRPr="00982EF6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3 (1.6)</w:t>
            </w:r>
          </w:p>
        </w:tc>
        <w:tc>
          <w:tcPr>
            <w:tcW w:w="992" w:type="dxa"/>
          </w:tcPr>
          <w:p w14:paraId="79886462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007FEBC2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46841105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538DD8B7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-</w:t>
            </w:r>
          </w:p>
          <w:p w14:paraId="03BFB901" w14:textId="77777777" w:rsidR="000E19C3" w:rsidRPr="00982EF6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</w:tc>
      </w:tr>
      <w:tr w:rsidR="000E19C3" w:rsidRPr="00163982" w14:paraId="2123A336" w14:textId="77777777" w:rsidTr="00C34300">
        <w:trPr>
          <w:trHeight w:val="3092"/>
        </w:trPr>
        <w:tc>
          <w:tcPr>
            <w:tcW w:w="2977" w:type="dxa"/>
            <w:vAlign w:val="center"/>
          </w:tcPr>
          <w:p w14:paraId="5A8A2705" w14:textId="77777777" w:rsidR="000E19C3" w:rsidRPr="00163982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163982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Failed trials</w:t>
            </w:r>
            <w:r w:rsidRPr="00163982">
              <w:rPr>
                <w:rFonts w:ascii="Book Antiqua" w:hAnsi="Book Antiqua"/>
                <w:sz w:val="20"/>
                <w:szCs w:val="20"/>
                <w:lang w:val="en-GB"/>
              </w:rPr>
              <w:t>, n (%)</w:t>
            </w:r>
          </w:p>
          <w:p w14:paraId="0107C4CF" w14:textId="77777777" w:rsidR="000E19C3" w:rsidRPr="00163982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163982">
              <w:rPr>
                <w:rFonts w:ascii="Book Antiqua" w:hAnsi="Book Antiqua"/>
                <w:sz w:val="20"/>
                <w:szCs w:val="20"/>
                <w:lang w:val="en-GB"/>
              </w:rPr>
              <w:t xml:space="preserve">  Low recruitment</w:t>
            </w:r>
          </w:p>
          <w:p w14:paraId="2215F272" w14:textId="77777777" w:rsidR="000E19C3" w:rsidRPr="00163982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163982">
              <w:rPr>
                <w:rFonts w:ascii="Book Antiqua" w:hAnsi="Book Antiqua"/>
                <w:sz w:val="20"/>
                <w:szCs w:val="20"/>
                <w:lang w:val="en-GB"/>
              </w:rPr>
              <w:t xml:space="preserve">  High number of dropouts</w:t>
            </w:r>
          </w:p>
          <w:p w14:paraId="3F02D090" w14:textId="77777777" w:rsidR="000E19C3" w:rsidRPr="00163982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163982">
              <w:rPr>
                <w:rFonts w:ascii="Book Antiqua" w:hAnsi="Book Antiqua"/>
                <w:sz w:val="20"/>
                <w:szCs w:val="20"/>
                <w:lang w:val="en-GB"/>
              </w:rPr>
              <w:t xml:space="preserve">  Inadequate trial design</w:t>
            </w:r>
          </w:p>
          <w:p w14:paraId="6A07FEC9" w14:textId="77777777" w:rsidR="000E19C3" w:rsidRPr="00163982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163982">
              <w:rPr>
                <w:rFonts w:ascii="Book Antiqua" w:hAnsi="Book Antiqua"/>
                <w:sz w:val="20"/>
                <w:szCs w:val="20"/>
                <w:lang w:val="en-GB"/>
              </w:rPr>
              <w:t xml:space="preserve">  Logistical problems</w:t>
            </w:r>
          </w:p>
          <w:p w14:paraId="4FC65EC7" w14:textId="77777777" w:rsidR="000E19C3" w:rsidRPr="00163982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163982">
              <w:rPr>
                <w:rFonts w:ascii="Book Antiqua" w:hAnsi="Book Antiqua"/>
                <w:sz w:val="20"/>
                <w:szCs w:val="20"/>
                <w:lang w:val="en-GB"/>
              </w:rPr>
              <w:t xml:space="preserve">  Ethical concerns</w:t>
            </w:r>
          </w:p>
          <w:p w14:paraId="082ED881" w14:textId="77777777" w:rsidR="000E19C3" w:rsidRPr="00163982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163982">
              <w:rPr>
                <w:rFonts w:ascii="Book Antiqua" w:hAnsi="Book Antiqua"/>
                <w:sz w:val="20"/>
                <w:szCs w:val="20"/>
                <w:lang w:val="en-GB"/>
              </w:rPr>
              <w:t xml:space="preserve">  Unspecified business decision</w:t>
            </w:r>
          </w:p>
          <w:p w14:paraId="08348909" w14:textId="77777777" w:rsidR="000E19C3" w:rsidRPr="00163982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163982">
              <w:rPr>
                <w:rFonts w:ascii="Book Antiqua" w:hAnsi="Book Antiqua"/>
                <w:sz w:val="20"/>
                <w:szCs w:val="20"/>
                <w:lang w:val="en-GB"/>
              </w:rPr>
              <w:t xml:space="preserve">  Other</w:t>
            </w:r>
          </w:p>
          <w:p w14:paraId="6279CC46" w14:textId="77777777" w:rsidR="000E19C3" w:rsidRPr="00163982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163982">
              <w:rPr>
                <w:rFonts w:ascii="Book Antiqua" w:hAnsi="Book Antiqua"/>
                <w:sz w:val="20"/>
                <w:szCs w:val="20"/>
                <w:lang w:val="en-GB"/>
              </w:rPr>
              <w:t xml:space="preserve">  Reason not provided</w:t>
            </w:r>
          </w:p>
        </w:tc>
        <w:tc>
          <w:tcPr>
            <w:tcW w:w="1559" w:type="dxa"/>
          </w:tcPr>
          <w:p w14:paraId="759E877F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5DC10CD2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3 (24.5)</w:t>
            </w:r>
          </w:p>
          <w:p w14:paraId="5215AD87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24AEFAB2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5 (21.7)</w:t>
            </w:r>
          </w:p>
          <w:p w14:paraId="67D452A8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5 (21.7)</w:t>
            </w:r>
          </w:p>
          <w:p w14:paraId="5773E89F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14B003B1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7 (32.1)</w:t>
            </w:r>
          </w:p>
          <w:p w14:paraId="3F8A4E4E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 (1.9)</w:t>
            </w:r>
          </w:p>
          <w:p w14:paraId="37EAD83C" w14:textId="77777777" w:rsidR="000E19C3" w:rsidRPr="00982EF6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4 (26.4)</w:t>
            </w:r>
          </w:p>
        </w:tc>
        <w:tc>
          <w:tcPr>
            <w:tcW w:w="1701" w:type="dxa"/>
          </w:tcPr>
          <w:p w14:paraId="47763DBA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1E2AF0CC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4 (80.0)</w:t>
            </w:r>
          </w:p>
          <w:p w14:paraId="70648EFC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5CCE4152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6FACD6A8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3 (60.0)</w:t>
            </w:r>
          </w:p>
          <w:p w14:paraId="54B3CC23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10AB4424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1561E25C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6735AF9F" w14:textId="77777777" w:rsidR="000E19C3" w:rsidRPr="00982EF6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</w:tc>
        <w:tc>
          <w:tcPr>
            <w:tcW w:w="1701" w:type="dxa"/>
          </w:tcPr>
          <w:p w14:paraId="119F5C8D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29AE5561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2 (25.0)</w:t>
            </w:r>
          </w:p>
          <w:p w14:paraId="200E4102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5DE0AA3D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0EEFCF10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20E757AE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661B70E5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2 (25.0)</w:t>
            </w:r>
          </w:p>
          <w:p w14:paraId="45C6F45B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7C9927DD" w14:textId="77777777" w:rsidR="000E19C3" w:rsidRPr="00982EF6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4 (50.0)</w:t>
            </w:r>
          </w:p>
        </w:tc>
        <w:tc>
          <w:tcPr>
            <w:tcW w:w="1560" w:type="dxa"/>
          </w:tcPr>
          <w:p w14:paraId="1A9B3D34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5087A75E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 (20.0)</w:t>
            </w:r>
          </w:p>
          <w:p w14:paraId="7F2C92D1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6C095BAD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3E0EF083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 (20.0)</w:t>
            </w:r>
          </w:p>
          <w:p w14:paraId="5E2DA462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 (20.0)</w:t>
            </w:r>
          </w:p>
          <w:p w14:paraId="180838CB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0E777A86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18A411B1" w14:textId="77777777" w:rsidR="000E19C3" w:rsidRPr="00982EF6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2 (40.0)</w:t>
            </w:r>
          </w:p>
        </w:tc>
        <w:tc>
          <w:tcPr>
            <w:tcW w:w="992" w:type="dxa"/>
          </w:tcPr>
          <w:p w14:paraId="694770D1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74BFE0A2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00199779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-</w:t>
            </w:r>
          </w:p>
          <w:p w14:paraId="70D4B0BB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2A8CE37B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.019</w:t>
            </w:r>
          </w:p>
          <w:p w14:paraId="79FFBC39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62E4CF0A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7EE7A7E4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1820E04C" w14:textId="77777777" w:rsidR="000E19C3" w:rsidRPr="00982EF6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</w:tc>
        <w:tc>
          <w:tcPr>
            <w:tcW w:w="1417" w:type="dxa"/>
          </w:tcPr>
          <w:p w14:paraId="404990DC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61472C2D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2 (22.2)</w:t>
            </w:r>
          </w:p>
          <w:p w14:paraId="0276958A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1A5384C9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1119C899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 (11.1)</w:t>
            </w:r>
          </w:p>
          <w:p w14:paraId="25315B31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718436D2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2 (22.2)</w:t>
            </w:r>
          </w:p>
          <w:p w14:paraId="78381630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1AB8320A" w14:textId="77777777" w:rsidR="000E19C3" w:rsidRPr="00982EF6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5 (55.5)</w:t>
            </w:r>
          </w:p>
        </w:tc>
        <w:tc>
          <w:tcPr>
            <w:tcW w:w="1418" w:type="dxa"/>
          </w:tcPr>
          <w:p w14:paraId="27647430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53CA2503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8 (29.0)</w:t>
            </w:r>
          </w:p>
          <w:p w14:paraId="0CFABA30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09C56B9A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5 (8.1)</w:t>
            </w:r>
          </w:p>
          <w:p w14:paraId="75BDB434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8 (12.9)</w:t>
            </w:r>
          </w:p>
          <w:p w14:paraId="09B7371D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 (1.6)</w:t>
            </w:r>
          </w:p>
          <w:p w14:paraId="54CA0F8D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7 (27.4)</w:t>
            </w:r>
          </w:p>
          <w:p w14:paraId="66C38104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 (1.6)</w:t>
            </w:r>
          </w:p>
          <w:p w14:paraId="75396CC3" w14:textId="77777777" w:rsidR="000E19C3" w:rsidRPr="00982EF6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5 (24.2)</w:t>
            </w:r>
          </w:p>
        </w:tc>
        <w:tc>
          <w:tcPr>
            <w:tcW w:w="992" w:type="dxa"/>
          </w:tcPr>
          <w:p w14:paraId="370E6DC6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3F962537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7E1E721D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-</w:t>
            </w:r>
          </w:p>
          <w:p w14:paraId="710CB925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1027AEF7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5D6FEA35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2978E11A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1D6060DD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1570BD87" w14:textId="77777777" w:rsidR="000E19C3" w:rsidRPr="00982EF6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</w:tc>
      </w:tr>
    </w:tbl>
    <w:p w14:paraId="6F3906D0" w14:textId="77777777" w:rsidR="000E19C3" w:rsidRDefault="000E19C3" w:rsidP="000E19C3">
      <w:pPr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br w:type="page"/>
      </w:r>
    </w:p>
    <w:p w14:paraId="6B5EF8E7" w14:textId="3EEE0D2F" w:rsidR="000E19C3" w:rsidRPr="00D811FE" w:rsidRDefault="000E19C3" w:rsidP="000E19C3">
      <w:pPr>
        <w:spacing w:line="360" w:lineRule="auto"/>
        <w:jc w:val="both"/>
        <w:rPr>
          <w:rFonts w:ascii="Book Antiqua" w:hAnsi="Book Antiqua"/>
          <w:sz w:val="22"/>
          <w:szCs w:val="22"/>
          <w:lang w:val="en-GB"/>
        </w:rPr>
      </w:pPr>
      <w:r w:rsidRPr="00D811FE">
        <w:rPr>
          <w:rFonts w:ascii="Book Antiqua" w:hAnsi="Book Antiqua" w:cstheme="minorHAnsi"/>
          <w:b/>
          <w:bCs/>
          <w:sz w:val="22"/>
          <w:szCs w:val="22"/>
          <w:lang w:val="en-GB"/>
        </w:rPr>
        <w:lastRenderedPageBreak/>
        <w:t xml:space="preserve">Supplementary table </w:t>
      </w:r>
      <w:r w:rsidR="00AF2BEF">
        <w:rPr>
          <w:rFonts w:ascii="Book Antiqua" w:hAnsi="Book Antiqua" w:cstheme="minorHAnsi"/>
          <w:b/>
          <w:bCs/>
          <w:sz w:val="22"/>
          <w:szCs w:val="22"/>
          <w:lang w:val="en-GB"/>
        </w:rPr>
        <w:t>4</w:t>
      </w:r>
      <w:r w:rsidRPr="00D811FE">
        <w:rPr>
          <w:rFonts w:ascii="Book Antiqua" w:hAnsi="Book Antiqua" w:cstheme="minorHAnsi"/>
          <w:b/>
          <w:bCs/>
          <w:sz w:val="22"/>
          <w:szCs w:val="22"/>
          <w:lang w:val="en-GB"/>
        </w:rPr>
        <w:t xml:space="preserve">. </w:t>
      </w:r>
      <w:r w:rsidRPr="00D811FE">
        <w:rPr>
          <w:rFonts w:ascii="Book Antiqua" w:hAnsi="Book Antiqua"/>
          <w:b/>
          <w:bCs/>
          <w:sz w:val="22"/>
          <w:szCs w:val="22"/>
          <w:lang w:val="en-GB"/>
        </w:rPr>
        <w:t xml:space="preserve">Reasons for trial ending </w:t>
      </w:r>
      <w:r w:rsidR="00195F6F">
        <w:rPr>
          <w:rFonts w:ascii="Book Antiqua" w:hAnsi="Book Antiqua"/>
          <w:b/>
          <w:bCs/>
          <w:sz w:val="22"/>
          <w:szCs w:val="22"/>
          <w:lang w:val="en-GB"/>
        </w:rPr>
        <w:t>based</w:t>
      </w:r>
      <w:r w:rsidR="00195F6F" w:rsidRPr="00D811FE">
        <w:rPr>
          <w:rFonts w:ascii="Book Antiqua" w:hAnsi="Book Antiqua"/>
          <w:b/>
          <w:bCs/>
          <w:sz w:val="22"/>
          <w:szCs w:val="22"/>
          <w:lang w:val="en-GB"/>
        </w:rPr>
        <w:t xml:space="preserve"> </w:t>
      </w:r>
      <w:r w:rsidR="00195F6F">
        <w:rPr>
          <w:rFonts w:ascii="Book Antiqua" w:hAnsi="Book Antiqua"/>
          <w:b/>
          <w:bCs/>
          <w:sz w:val="22"/>
          <w:szCs w:val="22"/>
          <w:lang w:val="en-GB"/>
        </w:rPr>
        <w:t>on</w:t>
      </w:r>
      <w:r w:rsidR="00195F6F" w:rsidRPr="00D811FE">
        <w:rPr>
          <w:rFonts w:ascii="Book Antiqua" w:hAnsi="Book Antiqua"/>
          <w:b/>
          <w:bCs/>
          <w:sz w:val="22"/>
          <w:szCs w:val="22"/>
          <w:lang w:val="en-GB"/>
        </w:rPr>
        <w:t xml:space="preserve"> </w:t>
      </w:r>
      <w:r w:rsidRPr="00D811FE">
        <w:rPr>
          <w:rFonts w:ascii="Book Antiqua" w:hAnsi="Book Antiqua"/>
          <w:b/>
          <w:bCs/>
          <w:sz w:val="22"/>
          <w:szCs w:val="22"/>
          <w:lang w:val="en-GB"/>
        </w:rPr>
        <w:t xml:space="preserve">the study eligibility criteria </w:t>
      </w:r>
      <w:r w:rsidRPr="00D811FE">
        <w:rPr>
          <w:rFonts w:ascii="Book Antiqua" w:hAnsi="Book Antiqua"/>
          <w:sz w:val="22"/>
          <w:szCs w:val="22"/>
          <w:lang w:val="en-GB"/>
        </w:rPr>
        <w:t xml:space="preserve">(note that several reasons for failure can apply to the same trial). EDSS: </w:t>
      </w:r>
      <w:r w:rsidRPr="00D811FE">
        <w:rPr>
          <w:rFonts w:ascii="Book Antiqua" w:hAnsi="Book Antiqua"/>
          <w:color w:val="000000" w:themeColor="text1"/>
          <w:sz w:val="22"/>
          <w:szCs w:val="22"/>
          <w:lang w:val="en-GB"/>
        </w:rPr>
        <w:t>Expanded Disability Status Scale. NS: not significant.</w:t>
      </w:r>
      <w:r>
        <w:rPr>
          <w:rFonts w:ascii="Book Antiqua" w:hAnsi="Book Antiqua"/>
          <w:color w:val="000000" w:themeColor="text1"/>
          <w:sz w:val="22"/>
          <w:szCs w:val="22"/>
          <w:lang w:val="en-GB"/>
        </w:rPr>
        <w:t xml:space="preserve"> RIS: radiologically isolated syndrome.</w:t>
      </w:r>
      <w:r w:rsidRPr="00D811FE">
        <w:rPr>
          <w:rFonts w:ascii="Book Antiqua" w:hAnsi="Book Antiqua"/>
          <w:color w:val="000000" w:themeColor="text1"/>
          <w:sz w:val="22"/>
          <w:szCs w:val="22"/>
          <w:lang w:val="en-GB"/>
        </w:rPr>
        <w:t xml:space="preserve"> </w:t>
      </w:r>
      <w:r w:rsidRPr="00D811FE">
        <w:rPr>
          <w:rFonts w:ascii="Book Antiqua" w:hAnsi="Book Antiqua"/>
          <w:color w:val="000000" w:themeColor="text1"/>
          <w:sz w:val="22"/>
          <w:szCs w:val="22"/>
          <w:vertAlign w:val="superscript"/>
          <w:lang w:val="en-GB"/>
        </w:rPr>
        <w:t>1</w:t>
      </w:r>
      <w:r w:rsidRPr="00D811FE">
        <w:rPr>
          <w:rFonts w:ascii="Book Antiqua" w:hAnsi="Book Antiqua"/>
          <w:color w:val="000000" w:themeColor="text1"/>
          <w:sz w:val="22"/>
          <w:szCs w:val="22"/>
          <w:lang w:val="en-GB"/>
        </w:rPr>
        <w:t xml:space="preserve"> </w:t>
      </w:r>
      <w:r w:rsidRPr="00D811FE">
        <w:rPr>
          <w:rFonts w:ascii="Book Antiqua" w:hAnsi="Book Antiqua"/>
          <w:sz w:val="22"/>
          <w:szCs w:val="22"/>
          <w:lang w:val="en-GB"/>
        </w:rPr>
        <w:t xml:space="preserve">Clinically isolated syndrome and/or relapsing-remitting multiple sclerosis and/or clinically active secondary progressive multiple sclerosis. </w:t>
      </w:r>
      <w:r w:rsidRPr="00D811FE">
        <w:rPr>
          <w:rFonts w:ascii="Book Antiqua" w:hAnsi="Book Antiqua"/>
          <w:sz w:val="22"/>
          <w:szCs w:val="22"/>
          <w:vertAlign w:val="superscript"/>
          <w:lang w:val="en-GB"/>
        </w:rPr>
        <w:t>2</w:t>
      </w:r>
      <w:r w:rsidRPr="00D811FE">
        <w:rPr>
          <w:rFonts w:ascii="Book Antiqua" w:hAnsi="Book Antiqua"/>
          <w:sz w:val="22"/>
          <w:szCs w:val="22"/>
          <w:lang w:val="en-GB"/>
        </w:rPr>
        <w:t xml:space="preserve"> Clinically inactive secondary progressive multiple sclerosis and/or primary progressive multiple sclerosis.</w:t>
      </w:r>
    </w:p>
    <w:tbl>
      <w:tblPr>
        <w:tblStyle w:val="Tablaconcuadrcula"/>
        <w:tblpPr w:leftFromText="141" w:rightFromText="141" w:vertAnchor="text" w:horzAnchor="margin" w:tblpXSpec="center" w:tblpY="174"/>
        <w:tblW w:w="1474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7"/>
        <w:gridCol w:w="1418"/>
        <w:gridCol w:w="1559"/>
        <w:gridCol w:w="1701"/>
        <w:gridCol w:w="1134"/>
        <w:gridCol w:w="992"/>
        <w:gridCol w:w="1276"/>
        <w:gridCol w:w="1417"/>
        <w:gridCol w:w="1276"/>
        <w:gridCol w:w="992"/>
      </w:tblGrid>
      <w:tr w:rsidR="000E19C3" w:rsidRPr="00163982" w14:paraId="52DE97C8" w14:textId="77777777" w:rsidTr="00C34300">
        <w:tc>
          <w:tcPr>
            <w:tcW w:w="2977" w:type="dxa"/>
            <w:vMerge w:val="restart"/>
            <w:tcBorders>
              <w:top w:val="nil"/>
              <w:left w:val="nil"/>
            </w:tcBorders>
            <w:vAlign w:val="center"/>
          </w:tcPr>
          <w:p w14:paraId="357FA2CA" w14:textId="77777777" w:rsidR="000E19C3" w:rsidRPr="00163982" w:rsidRDefault="000E19C3" w:rsidP="00C34300">
            <w:pPr>
              <w:spacing w:line="360" w:lineRule="auto"/>
              <w:jc w:val="both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  <w:gridSpan w:val="5"/>
            <w:vAlign w:val="center"/>
          </w:tcPr>
          <w:p w14:paraId="7C94F65F" w14:textId="77777777" w:rsidR="000E19C3" w:rsidRPr="00163982" w:rsidRDefault="000E19C3" w:rsidP="00C343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Disease phenotype</w:t>
            </w:r>
          </w:p>
        </w:tc>
        <w:tc>
          <w:tcPr>
            <w:tcW w:w="4961" w:type="dxa"/>
            <w:gridSpan w:val="4"/>
          </w:tcPr>
          <w:p w14:paraId="79BC964A" w14:textId="77777777" w:rsidR="000E19C3" w:rsidRPr="00163982" w:rsidRDefault="000E19C3" w:rsidP="00C343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Maximum allowed disability</w:t>
            </w:r>
          </w:p>
        </w:tc>
      </w:tr>
      <w:tr w:rsidR="000E19C3" w:rsidRPr="00163982" w14:paraId="1DF23709" w14:textId="77777777" w:rsidTr="00C34300">
        <w:tc>
          <w:tcPr>
            <w:tcW w:w="2977" w:type="dxa"/>
            <w:vMerge/>
            <w:tcBorders>
              <w:left w:val="nil"/>
            </w:tcBorders>
            <w:vAlign w:val="center"/>
          </w:tcPr>
          <w:p w14:paraId="4071BA15" w14:textId="77777777" w:rsidR="000E19C3" w:rsidRPr="00163982" w:rsidRDefault="000E19C3" w:rsidP="00C34300">
            <w:pPr>
              <w:spacing w:line="360" w:lineRule="auto"/>
              <w:jc w:val="both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65FC9D14" w14:textId="77777777" w:rsidR="000E19C3" w:rsidRPr="0026115E" w:rsidRDefault="000E19C3" w:rsidP="00C343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163982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Relaps</w:t>
            </w:r>
            <w:r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 xml:space="preserve">ing forms </w:t>
            </w:r>
            <w:r w:rsidRPr="0042510B">
              <w:rPr>
                <w:rFonts w:ascii="Book Antiqua" w:hAnsi="Book Antiqua"/>
                <w:sz w:val="20"/>
                <w:szCs w:val="20"/>
                <w:vertAlign w:val="superscript"/>
                <w:lang w:val="en-GB"/>
              </w:rPr>
              <w:t>1</w:t>
            </w:r>
            <w:r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2F0669">
              <w:rPr>
                <w:rFonts w:ascii="Book Antiqua" w:hAnsi="Book Antiqua"/>
                <w:sz w:val="18"/>
                <w:szCs w:val="18"/>
                <w:lang w:val="en-GB"/>
              </w:rPr>
              <w:t>(normally ended =  140; failed = 53)</w:t>
            </w:r>
          </w:p>
        </w:tc>
        <w:tc>
          <w:tcPr>
            <w:tcW w:w="1559" w:type="dxa"/>
            <w:vAlign w:val="center"/>
          </w:tcPr>
          <w:p w14:paraId="27230639" w14:textId="77777777" w:rsidR="000E19C3" w:rsidRPr="00163982" w:rsidRDefault="000E19C3" w:rsidP="00C343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 xml:space="preserve">Non relapsing-forms </w:t>
            </w:r>
            <w:r>
              <w:rPr>
                <w:rFonts w:ascii="Book Antiqua" w:hAnsi="Book Antiqua"/>
                <w:sz w:val="20"/>
                <w:szCs w:val="20"/>
                <w:vertAlign w:val="superscript"/>
                <w:lang w:val="en-GB"/>
              </w:rPr>
              <w:t>2</w:t>
            </w:r>
            <w:r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2F0669">
              <w:rPr>
                <w:rFonts w:ascii="Book Antiqua" w:hAnsi="Book Antiqua"/>
                <w:sz w:val="18"/>
                <w:szCs w:val="18"/>
                <w:lang w:val="en-GB"/>
              </w:rPr>
              <w:t>(normally ended 8 =; failed = 1)</w:t>
            </w:r>
          </w:p>
        </w:tc>
        <w:tc>
          <w:tcPr>
            <w:tcW w:w="1701" w:type="dxa"/>
            <w:vAlign w:val="center"/>
          </w:tcPr>
          <w:p w14:paraId="05B27926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 xml:space="preserve">Relapsing and non-relapsing forms </w:t>
            </w:r>
          </w:p>
          <w:p w14:paraId="2ADE6260" w14:textId="77777777" w:rsidR="000E19C3" w:rsidRPr="00163982" w:rsidRDefault="000E19C3" w:rsidP="00C343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2F0669">
              <w:rPr>
                <w:rFonts w:ascii="Book Antiqua" w:hAnsi="Book Antiqua"/>
                <w:sz w:val="18"/>
                <w:szCs w:val="18"/>
                <w:lang w:val="en-GB"/>
              </w:rPr>
              <w:t>(normally ended = 61 ; failed = 16)</w:t>
            </w:r>
          </w:p>
        </w:tc>
        <w:tc>
          <w:tcPr>
            <w:tcW w:w="1134" w:type="dxa"/>
            <w:vAlign w:val="center"/>
          </w:tcPr>
          <w:p w14:paraId="3070BFDD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RIS</w:t>
            </w:r>
          </w:p>
          <w:p w14:paraId="707D4398" w14:textId="77777777" w:rsidR="000E19C3" w:rsidRPr="00163982" w:rsidRDefault="000E19C3" w:rsidP="00C343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42510B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2F0669">
              <w:rPr>
                <w:rFonts w:ascii="Book Antiqua" w:hAnsi="Book Antiqua"/>
                <w:sz w:val="18"/>
                <w:szCs w:val="18"/>
                <w:lang w:val="en-GB"/>
              </w:rPr>
              <w:t>(normally ended = 2; failed = 1)</w:t>
            </w:r>
          </w:p>
        </w:tc>
        <w:tc>
          <w:tcPr>
            <w:tcW w:w="992" w:type="dxa"/>
            <w:vAlign w:val="center"/>
          </w:tcPr>
          <w:p w14:paraId="109714E9" w14:textId="77777777" w:rsidR="000E19C3" w:rsidRPr="00163982" w:rsidRDefault="000E19C3" w:rsidP="00C343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163982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p-value</w:t>
            </w:r>
          </w:p>
        </w:tc>
        <w:tc>
          <w:tcPr>
            <w:tcW w:w="1276" w:type="dxa"/>
            <w:vAlign w:val="center"/>
          </w:tcPr>
          <w:p w14:paraId="0F09D755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Mild</w:t>
            </w:r>
            <w:r w:rsidRPr="00596C0F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0796A38F" w14:textId="77777777" w:rsidR="000E19C3" w:rsidRPr="002F0669" w:rsidRDefault="000E19C3" w:rsidP="00C343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  <w:r w:rsidRPr="002F0669">
              <w:rPr>
                <w:rFonts w:ascii="Book Antiqua" w:hAnsi="Book Antiqua"/>
                <w:sz w:val="18"/>
                <w:szCs w:val="18"/>
                <w:lang w:val="en-GB"/>
              </w:rPr>
              <w:t xml:space="preserve">(EDSS </w:t>
            </w:r>
            <w:r>
              <w:rPr>
                <w:rFonts w:ascii="Book Antiqua" w:hAnsi="Book Antiqua"/>
                <w:sz w:val="18"/>
                <w:szCs w:val="18"/>
              </w:rPr>
              <w:t>&lt;</w:t>
            </w:r>
            <w:r w:rsidRPr="002F0669">
              <w:rPr>
                <w:rFonts w:ascii="Book Antiqua" w:hAnsi="Book Antiqua"/>
                <w:sz w:val="18"/>
                <w:szCs w:val="18"/>
                <w:lang w:val="en-GB"/>
              </w:rPr>
              <w:t xml:space="preserve"> 4.0) (normally ended = 4; failed = 0)</w:t>
            </w:r>
          </w:p>
        </w:tc>
        <w:tc>
          <w:tcPr>
            <w:tcW w:w="1417" w:type="dxa"/>
            <w:vAlign w:val="center"/>
          </w:tcPr>
          <w:p w14:paraId="390D69F5" w14:textId="77777777" w:rsidR="000E19C3" w:rsidRPr="00596C0F" w:rsidRDefault="000E19C3" w:rsidP="00C343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 xml:space="preserve">Moderate </w:t>
            </w:r>
            <w:r w:rsidRPr="002F0669">
              <w:rPr>
                <w:rFonts w:ascii="Book Antiqua" w:hAnsi="Book Antiqua"/>
                <w:sz w:val="18"/>
                <w:szCs w:val="18"/>
                <w:lang w:val="en-GB"/>
              </w:rPr>
              <w:t>(EDSS 4.0 – 5.5)</w:t>
            </w:r>
            <w:r w:rsidRPr="002F0669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2F0669">
              <w:rPr>
                <w:rFonts w:ascii="Book Antiqua" w:hAnsi="Book Antiqua"/>
                <w:sz w:val="18"/>
                <w:szCs w:val="18"/>
                <w:lang w:val="en-GB"/>
              </w:rPr>
              <w:t>(normally ended = 73; failed = 23)</w:t>
            </w:r>
          </w:p>
        </w:tc>
        <w:tc>
          <w:tcPr>
            <w:tcW w:w="1276" w:type="dxa"/>
          </w:tcPr>
          <w:p w14:paraId="52A6C102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 xml:space="preserve">Severe </w:t>
            </w:r>
          </w:p>
          <w:p w14:paraId="62473DDF" w14:textId="77777777" w:rsidR="000E19C3" w:rsidRPr="00163982" w:rsidRDefault="000E19C3" w:rsidP="00C343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2F0669">
              <w:rPr>
                <w:rFonts w:ascii="Book Antiqua" w:hAnsi="Book Antiqua"/>
                <w:sz w:val="18"/>
                <w:szCs w:val="18"/>
                <w:lang w:val="en-GB"/>
              </w:rPr>
              <w:t>(EDSS &gt; 5.5)</w:t>
            </w:r>
            <w:r w:rsidRPr="002F0669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2F0669">
              <w:rPr>
                <w:rFonts w:ascii="Book Antiqua" w:hAnsi="Book Antiqua"/>
                <w:sz w:val="18"/>
                <w:szCs w:val="18"/>
                <w:lang w:val="en-GB"/>
              </w:rPr>
              <w:t>(normally ended = 134; failed = 48)</w:t>
            </w:r>
          </w:p>
        </w:tc>
        <w:tc>
          <w:tcPr>
            <w:tcW w:w="992" w:type="dxa"/>
            <w:vAlign w:val="center"/>
          </w:tcPr>
          <w:p w14:paraId="621D6D2D" w14:textId="77777777" w:rsidR="000E19C3" w:rsidRPr="00163982" w:rsidRDefault="000E19C3" w:rsidP="00C343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163982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p-value</w:t>
            </w:r>
          </w:p>
        </w:tc>
      </w:tr>
      <w:tr w:rsidR="000E19C3" w:rsidRPr="00163982" w14:paraId="1C9EC0A1" w14:textId="77777777" w:rsidTr="00C34300">
        <w:trPr>
          <w:trHeight w:val="1776"/>
        </w:trPr>
        <w:tc>
          <w:tcPr>
            <w:tcW w:w="2977" w:type="dxa"/>
            <w:vAlign w:val="center"/>
          </w:tcPr>
          <w:p w14:paraId="70360605" w14:textId="77777777" w:rsidR="000E19C3" w:rsidRPr="00163982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163982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 xml:space="preserve">Normally ended trials, </w:t>
            </w:r>
            <w:r w:rsidRPr="00163982">
              <w:rPr>
                <w:rFonts w:ascii="Book Antiqua" w:hAnsi="Book Antiqua"/>
                <w:sz w:val="20"/>
                <w:szCs w:val="20"/>
                <w:lang w:val="en-GB"/>
              </w:rPr>
              <w:t>n (%)</w:t>
            </w:r>
          </w:p>
          <w:p w14:paraId="6391DF08" w14:textId="77777777" w:rsidR="000E19C3" w:rsidRPr="00163982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163982">
              <w:rPr>
                <w:rFonts w:ascii="Book Antiqua" w:hAnsi="Book Antiqua"/>
                <w:sz w:val="20"/>
                <w:szCs w:val="20"/>
                <w:lang w:val="en-GB"/>
              </w:rPr>
              <w:t xml:space="preserve">  Trial completion </w:t>
            </w:r>
          </w:p>
          <w:p w14:paraId="6E26216D" w14:textId="77777777" w:rsidR="000E19C3" w:rsidRPr="00163982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163982">
              <w:rPr>
                <w:rFonts w:ascii="Book Antiqua" w:hAnsi="Book Antiqua"/>
                <w:sz w:val="20"/>
                <w:szCs w:val="20"/>
                <w:lang w:val="en-GB"/>
              </w:rPr>
              <w:t xml:space="preserve">  Efficacy reasons</w:t>
            </w:r>
          </w:p>
          <w:p w14:paraId="47DD458A" w14:textId="77777777" w:rsidR="000E19C3" w:rsidRPr="00163982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163982">
              <w:rPr>
                <w:rFonts w:ascii="Book Antiqua" w:hAnsi="Book Antiqua"/>
                <w:sz w:val="20"/>
                <w:szCs w:val="20"/>
                <w:lang w:val="en-GB"/>
              </w:rPr>
              <w:t xml:space="preserve">  Safety reasons</w:t>
            </w:r>
          </w:p>
          <w:p w14:paraId="0EC18B0A" w14:textId="77777777" w:rsidR="000E19C3" w:rsidRPr="00163982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163982">
              <w:rPr>
                <w:rFonts w:ascii="Book Antiqua" w:hAnsi="Book Antiqua"/>
                <w:sz w:val="20"/>
                <w:szCs w:val="20"/>
                <w:lang w:val="en-GB"/>
              </w:rPr>
              <w:t xml:space="preserve">  Other</w:t>
            </w:r>
          </w:p>
        </w:tc>
        <w:tc>
          <w:tcPr>
            <w:tcW w:w="1418" w:type="dxa"/>
          </w:tcPr>
          <w:p w14:paraId="31FFB22F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39638DB7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34 (95.7)</w:t>
            </w:r>
          </w:p>
          <w:p w14:paraId="3B407AC0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3 (2.1)</w:t>
            </w:r>
          </w:p>
          <w:p w14:paraId="33B1E65A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4ADED2ED" w14:textId="77777777" w:rsidR="000E19C3" w:rsidRPr="008B7E7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3 (2.1)</w:t>
            </w:r>
          </w:p>
        </w:tc>
        <w:tc>
          <w:tcPr>
            <w:tcW w:w="1559" w:type="dxa"/>
          </w:tcPr>
          <w:p w14:paraId="614EABD5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2222ED23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7 (87.5)</w:t>
            </w:r>
          </w:p>
          <w:p w14:paraId="30F01AA1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 (12.5)</w:t>
            </w:r>
          </w:p>
          <w:p w14:paraId="063A4DD6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05C8B8D4" w14:textId="77777777" w:rsidR="000E19C3" w:rsidRPr="008B7E7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</w:tc>
        <w:tc>
          <w:tcPr>
            <w:tcW w:w="1701" w:type="dxa"/>
          </w:tcPr>
          <w:p w14:paraId="00674555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14DB76B8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60 (98.4)</w:t>
            </w:r>
          </w:p>
          <w:p w14:paraId="42662419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 (1.6)</w:t>
            </w:r>
          </w:p>
          <w:p w14:paraId="63839E37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4B598CCE" w14:textId="77777777" w:rsidR="000E19C3" w:rsidRPr="008B7E7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</w:tc>
        <w:tc>
          <w:tcPr>
            <w:tcW w:w="1134" w:type="dxa"/>
          </w:tcPr>
          <w:p w14:paraId="457B9919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31AD1AE4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2 (100.0)</w:t>
            </w:r>
          </w:p>
          <w:p w14:paraId="58ED6941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26EBC6F2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3E3BEDB5" w14:textId="77777777" w:rsidR="000E19C3" w:rsidRPr="008B7E7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</w:tc>
        <w:tc>
          <w:tcPr>
            <w:tcW w:w="992" w:type="dxa"/>
          </w:tcPr>
          <w:p w14:paraId="1C1B10A6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555A6641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08119D10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26C3334C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-</w:t>
            </w:r>
          </w:p>
          <w:p w14:paraId="2993C533" w14:textId="77777777" w:rsidR="000E19C3" w:rsidRPr="008B7E7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</w:tc>
        <w:tc>
          <w:tcPr>
            <w:tcW w:w="1276" w:type="dxa"/>
          </w:tcPr>
          <w:p w14:paraId="25010028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326FD513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4 (100.0)</w:t>
            </w:r>
          </w:p>
          <w:p w14:paraId="074E0BE1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582A5F46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6C95E488" w14:textId="77777777" w:rsidR="000E19C3" w:rsidRPr="008B7E7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</w:tc>
        <w:tc>
          <w:tcPr>
            <w:tcW w:w="1417" w:type="dxa"/>
          </w:tcPr>
          <w:p w14:paraId="4D6D2905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6FCB8925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70 (95.9)</w:t>
            </w:r>
          </w:p>
          <w:p w14:paraId="6E593298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2 (2.7)</w:t>
            </w:r>
          </w:p>
          <w:p w14:paraId="6EF6EF78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124DD159" w14:textId="77777777" w:rsidR="000E19C3" w:rsidRPr="008B7E7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 (1.4)</w:t>
            </w:r>
          </w:p>
        </w:tc>
        <w:tc>
          <w:tcPr>
            <w:tcW w:w="1276" w:type="dxa"/>
          </w:tcPr>
          <w:p w14:paraId="4E64F575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12297734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29 (96.3)</w:t>
            </w:r>
          </w:p>
          <w:p w14:paraId="5BCEB65E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3 (2.2)</w:t>
            </w:r>
          </w:p>
          <w:p w14:paraId="243721FF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721FF20D" w14:textId="77777777" w:rsidR="000E19C3" w:rsidRPr="008B7E7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2 (1.5)</w:t>
            </w:r>
          </w:p>
        </w:tc>
        <w:tc>
          <w:tcPr>
            <w:tcW w:w="992" w:type="dxa"/>
          </w:tcPr>
          <w:p w14:paraId="4E95C253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624CCFAE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37C824C5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14377C40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-</w:t>
            </w:r>
          </w:p>
          <w:p w14:paraId="2FA65F32" w14:textId="77777777" w:rsidR="000E19C3" w:rsidRPr="008B7E7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</w:tc>
      </w:tr>
      <w:tr w:rsidR="000E19C3" w:rsidRPr="00163982" w14:paraId="3C5AA6B0" w14:textId="77777777" w:rsidTr="00C34300">
        <w:trPr>
          <w:trHeight w:val="3197"/>
        </w:trPr>
        <w:tc>
          <w:tcPr>
            <w:tcW w:w="2977" w:type="dxa"/>
            <w:vAlign w:val="center"/>
          </w:tcPr>
          <w:p w14:paraId="1150B490" w14:textId="77777777" w:rsidR="000E19C3" w:rsidRPr="00163982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163982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Failed trials</w:t>
            </w:r>
            <w:r w:rsidRPr="00163982">
              <w:rPr>
                <w:rFonts w:ascii="Book Antiqua" w:hAnsi="Book Antiqua"/>
                <w:sz w:val="20"/>
                <w:szCs w:val="20"/>
                <w:lang w:val="en-GB"/>
              </w:rPr>
              <w:t>, n (%)</w:t>
            </w:r>
          </w:p>
          <w:p w14:paraId="602BA425" w14:textId="77777777" w:rsidR="000E19C3" w:rsidRPr="00163982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163982">
              <w:rPr>
                <w:rFonts w:ascii="Book Antiqua" w:hAnsi="Book Antiqua"/>
                <w:sz w:val="20"/>
                <w:szCs w:val="20"/>
                <w:lang w:val="en-GB"/>
              </w:rPr>
              <w:t xml:space="preserve">  Low recruitment</w:t>
            </w:r>
          </w:p>
          <w:p w14:paraId="05450340" w14:textId="77777777" w:rsidR="000E19C3" w:rsidRPr="00163982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163982">
              <w:rPr>
                <w:rFonts w:ascii="Book Antiqua" w:hAnsi="Book Antiqua"/>
                <w:sz w:val="20"/>
                <w:szCs w:val="20"/>
                <w:lang w:val="en-GB"/>
              </w:rPr>
              <w:t xml:space="preserve">  High number of dropouts</w:t>
            </w:r>
          </w:p>
          <w:p w14:paraId="439A5FA1" w14:textId="77777777" w:rsidR="000E19C3" w:rsidRPr="00163982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163982">
              <w:rPr>
                <w:rFonts w:ascii="Book Antiqua" w:hAnsi="Book Antiqua"/>
                <w:sz w:val="20"/>
                <w:szCs w:val="20"/>
                <w:lang w:val="en-GB"/>
              </w:rPr>
              <w:t xml:space="preserve">  Inadequate trial design</w:t>
            </w:r>
          </w:p>
          <w:p w14:paraId="145371DE" w14:textId="77777777" w:rsidR="000E19C3" w:rsidRPr="00163982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163982">
              <w:rPr>
                <w:rFonts w:ascii="Book Antiqua" w:hAnsi="Book Antiqua"/>
                <w:sz w:val="20"/>
                <w:szCs w:val="20"/>
                <w:lang w:val="en-GB"/>
              </w:rPr>
              <w:t xml:space="preserve">  Logistical problems</w:t>
            </w:r>
          </w:p>
          <w:p w14:paraId="604404F9" w14:textId="77777777" w:rsidR="000E19C3" w:rsidRPr="00163982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163982">
              <w:rPr>
                <w:rFonts w:ascii="Book Antiqua" w:hAnsi="Book Antiqua"/>
                <w:sz w:val="20"/>
                <w:szCs w:val="20"/>
                <w:lang w:val="en-GB"/>
              </w:rPr>
              <w:t xml:space="preserve">  Ethical concerns</w:t>
            </w:r>
          </w:p>
          <w:p w14:paraId="2C7FAE8F" w14:textId="77777777" w:rsidR="000E19C3" w:rsidRPr="00163982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163982">
              <w:rPr>
                <w:rFonts w:ascii="Book Antiqua" w:hAnsi="Book Antiqua"/>
                <w:sz w:val="20"/>
                <w:szCs w:val="20"/>
                <w:lang w:val="en-GB"/>
              </w:rPr>
              <w:t xml:space="preserve">  Unspecified business decision</w:t>
            </w:r>
          </w:p>
          <w:p w14:paraId="39585F38" w14:textId="77777777" w:rsidR="000E19C3" w:rsidRPr="00163982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163982">
              <w:rPr>
                <w:rFonts w:ascii="Book Antiqua" w:hAnsi="Book Antiqua"/>
                <w:sz w:val="20"/>
                <w:szCs w:val="20"/>
                <w:lang w:val="en-GB"/>
              </w:rPr>
              <w:t xml:space="preserve">  Other</w:t>
            </w:r>
          </w:p>
          <w:p w14:paraId="0E49B4D3" w14:textId="77777777" w:rsidR="000E19C3" w:rsidRPr="00163982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163982">
              <w:rPr>
                <w:rFonts w:ascii="Book Antiqua" w:hAnsi="Book Antiqua"/>
                <w:sz w:val="20"/>
                <w:szCs w:val="20"/>
                <w:lang w:val="en-GB"/>
              </w:rPr>
              <w:t xml:space="preserve">  Reason not provided</w:t>
            </w:r>
          </w:p>
        </w:tc>
        <w:tc>
          <w:tcPr>
            <w:tcW w:w="1418" w:type="dxa"/>
          </w:tcPr>
          <w:p w14:paraId="3CAAAF16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7B0BADD0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7 (32.1)</w:t>
            </w:r>
          </w:p>
          <w:p w14:paraId="0A180811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56FA1F42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4 (7.5)</w:t>
            </w:r>
          </w:p>
          <w:p w14:paraId="548E11D3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7 (13.2)</w:t>
            </w:r>
          </w:p>
          <w:p w14:paraId="694EA63D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094C6328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5 (28.3)</w:t>
            </w:r>
          </w:p>
          <w:p w14:paraId="5284A5B6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45D60917" w14:textId="77777777" w:rsidR="000E19C3" w:rsidRPr="008B7E7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3 (24.5)</w:t>
            </w:r>
          </w:p>
        </w:tc>
        <w:tc>
          <w:tcPr>
            <w:tcW w:w="1559" w:type="dxa"/>
          </w:tcPr>
          <w:p w14:paraId="3F278641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6A564FB7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0C3D1319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1E1263FA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429222A5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7B47EFF3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11CD3F95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 (100.0)</w:t>
            </w:r>
          </w:p>
          <w:p w14:paraId="0A0CE5D0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2BD91642" w14:textId="77777777" w:rsidR="000E19C3" w:rsidRPr="008B7E7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</w:tc>
        <w:tc>
          <w:tcPr>
            <w:tcW w:w="1701" w:type="dxa"/>
          </w:tcPr>
          <w:p w14:paraId="4237B692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6E63DBA6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2 (12.5)</w:t>
            </w:r>
          </w:p>
          <w:p w14:paraId="07EE5CA1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5E644090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 (6.2)</w:t>
            </w:r>
          </w:p>
          <w:p w14:paraId="470DB75E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2 (12.5)</w:t>
            </w:r>
          </w:p>
          <w:p w14:paraId="74406FEE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 (6.2)</w:t>
            </w:r>
          </w:p>
          <w:p w14:paraId="6712F50B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3 (18.7)</w:t>
            </w:r>
          </w:p>
          <w:p w14:paraId="5D4FA34D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 (6.2)</w:t>
            </w:r>
          </w:p>
          <w:p w14:paraId="5338A7EC" w14:textId="77777777" w:rsidR="000E19C3" w:rsidRPr="008B7E7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7 (43.7)</w:t>
            </w:r>
          </w:p>
        </w:tc>
        <w:tc>
          <w:tcPr>
            <w:tcW w:w="1134" w:type="dxa"/>
          </w:tcPr>
          <w:p w14:paraId="3F8EF89A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6AE40D0D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 (100.0)</w:t>
            </w:r>
          </w:p>
          <w:p w14:paraId="49D59526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21C79C29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01BEA412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09A8EB7B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305E9638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37B5A638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4EB692AA" w14:textId="77777777" w:rsidR="000E19C3" w:rsidRPr="008B7E7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</w:tc>
        <w:tc>
          <w:tcPr>
            <w:tcW w:w="992" w:type="dxa"/>
          </w:tcPr>
          <w:p w14:paraId="4D255D99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2D848841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506BFF01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5A229796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7C1E479B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30ADF7A7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1D027C30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036311F6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0AB4B9A7" w14:textId="77777777" w:rsidR="000E19C3" w:rsidRPr="008B7E7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</w:tc>
        <w:tc>
          <w:tcPr>
            <w:tcW w:w="1276" w:type="dxa"/>
          </w:tcPr>
          <w:p w14:paraId="5242E062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6AA6E997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-</w:t>
            </w:r>
          </w:p>
          <w:p w14:paraId="205C2577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-</w:t>
            </w:r>
          </w:p>
          <w:p w14:paraId="0A161762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-</w:t>
            </w:r>
          </w:p>
          <w:p w14:paraId="0C8BB337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-</w:t>
            </w:r>
          </w:p>
          <w:p w14:paraId="666709B0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-</w:t>
            </w:r>
          </w:p>
          <w:p w14:paraId="19EB946F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-</w:t>
            </w:r>
          </w:p>
          <w:p w14:paraId="7DAA2496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-</w:t>
            </w:r>
          </w:p>
          <w:p w14:paraId="034A8C87" w14:textId="77777777" w:rsidR="000E19C3" w:rsidRPr="008B7E7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-</w:t>
            </w:r>
          </w:p>
        </w:tc>
        <w:tc>
          <w:tcPr>
            <w:tcW w:w="1417" w:type="dxa"/>
          </w:tcPr>
          <w:p w14:paraId="5DFDB816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698C01CD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5 (21.7)</w:t>
            </w:r>
          </w:p>
          <w:p w14:paraId="3B2E1633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72167E9D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5 (21.7)</w:t>
            </w:r>
          </w:p>
          <w:p w14:paraId="64042FF0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 (4.3)</w:t>
            </w:r>
          </w:p>
          <w:p w14:paraId="0FB00167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6E327F84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9 (39.1)</w:t>
            </w:r>
          </w:p>
          <w:p w14:paraId="2252E683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6161F74B" w14:textId="77777777" w:rsidR="000E19C3" w:rsidRPr="008B7E7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5 (21.7)</w:t>
            </w:r>
          </w:p>
        </w:tc>
        <w:tc>
          <w:tcPr>
            <w:tcW w:w="1276" w:type="dxa"/>
          </w:tcPr>
          <w:p w14:paraId="0658F1EF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1D4610B4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5 (31.2)</w:t>
            </w:r>
          </w:p>
          <w:p w14:paraId="23FB89AE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03DDAC36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6A24387B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8 (16.7)</w:t>
            </w:r>
          </w:p>
          <w:p w14:paraId="0A97AE9D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 (2.1)</w:t>
            </w:r>
          </w:p>
          <w:p w14:paraId="78126E09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0 (20.8)</w:t>
            </w:r>
          </w:p>
          <w:p w14:paraId="76144787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 (2.1)</w:t>
            </w:r>
          </w:p>
          <w:p w14:paraId="0308F46B" w14:textId="77777777" w:rsidR="000E19C3" w:rsidRPr="008B7E7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5 (31.2)</w:t>
            </w:r>
          </w:p>
        </w:tc>
        <w:tc>
          <w:tcPr>
            <w:tcW w:w="992" w:type="dxa"/>
          </w:tcPr>
          <w:p w14:paraId="09954F6B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4014653C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697C8374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-</w:t>
            </w:r>
          </w:p>
          <w:p w14:paraId="68CBF3CC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.004</w:t>
            </w:r>
          </w:p>
          <w:p w14:paraId="7354C035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155EAF10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6C6EAB63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6CB1E61B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7FD57E49" w14:textId="77777777" w:rsidR="000E19C3" w:rsidRPr="008B7E7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</w:tc>
      </w:tr>
    </w:tbl>
    <w:p w14:paraId="6A60320B" w14:textId="42C85467" w:rsidR="000E19C3" w:rsidRPr="00D811FE" w:rsidRDefault="000E19C3" w:rsidP="000E19C3">
      <w:pPr>
        <w:spacing w:line="360" w:lineRule="auto"/>
        <w:jc w:val="both"/>
        <w:rPr>
          <w:rFonts w:ascii="Book Antiqua" w:hAnsi="Book Antiqua"/>
          <w:sz w:val="22"/>
          <w:szCs w:val="22"/>
          <w:lang w:val="en-GB"/>
        </w:rPr>
      </w:pPr>
      <w:r w:rsidRPr="00D811FE">
        <w:rPr>
          <w:rFonts w:ascii="Book Antiqua" w:hAnsi="Book Antiqua" w:cstheme="minorHAnsi"/>
          <w:b/>
          <w:bCs/>
          <w:sz w:val="22"/>
          <w:szCs w:val="22"/>
          <w:lang w:val="en-GB"/>
        </w:rPr>
        <w:lastRenderedPageBreak/>
        <w:t xml:space="preserve">Supplementary table </w:t>
      </w:r>
      <w:r w:rsidR="00AF2BEF">
        <w:rPr>
          <w:rFonts w:ascii="Book Antiqua" w:hAnsi="Book Antiqua" w:cstheme="minorHAnsi"/>
          <w:b/>
          <w:bCs/>
          <w:sz w:val="22"/>
          <w:szCs w:val="22"/>
          <w:lang w:val="en-GB"/>
        </w:rPr>
        <w:t>5</w:t>
      </w:r>
      <w:r w:rsidRPr="00D811FE">
        <w:rPr>
          <w:rFonts w:ascii="Book Antiqua" w:hAnsi="Book Antiqua" w:cstheme="minorHAnsi"/>
          <w:b/>
          <w:bCs/>
          <w:sz w:val="22"/>
          <w:szCs w:val="22"/>
          <w:lang w:val="en-GB"/>
        </w:rPr>
        <w:t xml:space="preserve">. </w:t>
      </w:r>
      <w:r w:rsidRPr="00D811FE">
        <w:rPr>
          <w:rFonts w:ascii="Book Antiqua" w:hAnsi="Book Antiqua"/>
          <w:b/>
          <w:bCs/>
          <w:sz w:val="22"/>
          <w:szCs w:val="22"/>
          <w:lang w:val="en-GB"/>
        </w:rPr>
        <w:t xml:space="preserve">Reasons for trial ending </w:t>
      </w:r>
      <w:r w:rsidR="00195F6F">
        <w:rPr>
          <w:rFonts w:ascii="Book Antiqua" w:hAnsi="Book Antiqua"/>
          <w:b/>
          <w:bCs/>
          <w:sz w:val="22"/>
          <w:szCs w:val="22"/>
          <w:lang w:val="en-GB"/>
        </w:rPr>
        <w:t>based</w:t>
      </w:r>
      <w:r w:rsidR="00195F6F" w:rsidRPr="00D811FE">
        <w:rPr>
          <w:rFonts w:ascii="Book Antiqua" w:hAnsi="Book Antiqua"/>
          <w:b/>
          <w:bCs/>
          <w:sz w:val="22"/>
          <w:szCs w:val="22"/>
          <w:lang w:val="en-GB"/>
        </w:rPr>
        <w:t xml:space="preserve"> </w:t>
      </w:r>
      <w:r w:rsidR="00195F6F">
        <w:rPr>
          <w:rFonts w:ascii="Book Antiqua" w:hAnsi="Book Antiqua"/>
          <w:b/>
          <w:bCs/>
          <w:sz w:val="22"/>
          <w:szCs w:val="22"/>
          <w:lang w:val="en-GB"/>
        </w:rPr>
        <w:t>on</w:t>
      </w:r>
      <w:r w:rsidR="00195F6F" w:rsidRPr="00D811FE">
        <w:rPr>
          <w:rFonts w:ascii="Book Antiqua" w:hAnsi="Book Antiqua"/>
          <w:b/>
          <w:bCs/>
          <w:sz w:val="22"/>
          <w:szCs w:val="22"/>
          <w:lang w:val="en-GB"/>
        </w:rPr>
        <w:t xml:space="preserve"> </w:t>
      </w:r>
      <w:r w:rsidRPr="00D811FE">
        <w:rPr>
          <w:rFonts w:ascii="Book Antiqua" w:hAnsi="Book Antiqua"/>
          <w:b/>
          <w:bCs/>
          <w:sz w:val="22"/>
          <w:szCs w:val="22"/>
          <w:lang w:val="en-GB"/>
        </w:rPr>
        <w:t xml:space="preserve">the primary outcome </w:t>
      </w:r>
      <w:r w:rsidRPr="00D811FE">
        <w:rPr>
          <w:rFonts w:ascii="Book Antiqua" w:hAnsi="Book Antiqua"/>
          <w:sz w:val="22"/>
          <w:szCs w:val="22"/>
          <w:lang w:val="en-GB"/>
        </w:rPr>
        <w:t>(note that several reasons for failure can apply to the same trial).</w:t>
      </w:r>
    </w:p>
    <w:tbl>
      <w:tblPr>
        <w:tblStyle w:val="Tablaconcuadrcula"/>
        <w:tblpPr w:leftFromText="141" w:rightFromText="141" w:vertAnchor="text" w:horzAnchor="margin" w:tblpXSpec="center" w:tblpY="174"/>
        <w:tblW w:w="1431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7"/>
        <w:gridCol w:w="1620"/>
        <w:gridCol w:w="1620"/>
        <w:gridCol w:w="1620"/>
        <w:gridCol w:w="1620"/>
        <w:gridCol w:w="1620"/>
        <w:gridCol w:w="1620"/>
        <w:gridCol w:w="1620"/>
      </w:tblGrid>
      <w:tr w:rsidR="000E19C3" w:rsidRPr="00163982" w14:paraId="088AC466" w14:textId="77777777" w:rsidTr="00C34300">
        <w:tc>
          <w:tcPr>
            <w:tcW w:w="2977" w:type="dxa"/>
            <w:vMerge w:val="restart"/>
            <w:tcBorders>
              <w:top w:val="nil"/>
              <w:left w:val="nil"/>
            </w:tcBorders>
            <w:vAlign w:val="center"/>
          </w:tcPr>
          <w:p w14:paraId="076CC38A" w14:textId="77777777" w:rsidR="000E19C3" w:rsidRPr="00163982" w:rsidRDefault="000E19C3" w:rsidP="00C34300">
            <w:pPr>
              <w:spacing w:line="360" w:lineRule="auto"/>
              <w:jc w:val="both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340" w:type="dxa"/>
            <w:gridSpan w:val="7"/>
            <w:vAlign w:val="center"/>
          </w:tcPr>
          <w:p w14:paraId="72963C0D" w14:textId="77777777" w:rsidR="000E19C3" w:rsidRPr="00163982" w:rsidRDefault="000E19C3" w:rsidP="00C343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 xml:space="preserve">Primary outcome </w:t>
            </w:r>
          </w:p>
        </w:tc>
      </w:tr>
      <w:tr w:rsidR="000E19C3" w:rsidRPr="00163982" w14:paraId="50CD4FB0" w14:textId="77777777" w:rsidTr="00C34300">
        <w:trPr>
          <w:trHeight w:val="1438"/>
        </w:trPr>
        <w:tc>
          <w:tcPr>
            <w:tcW w:w="2977" w:type="dxa"/>
            <w:vMerge/>
            <w:tcBorders>
              <w:left w:val="nil"/>
            </w:tcBorders>
            <w:vAlign w:val="center"/>
          </w:tcPr>
          <w:p w14:paraId="4E9D3254" w14:textId="77777777" w:rsidR="000E19C3" w:rsidRPr="00163982" w:rsidRDefault="000E19C3" w:rsidP="00C34300">
            <w:pPr>
              <w:spacing w:line="360" w:lineRule="auto"/>
              <w:jc w:val="both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7FA09FF9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Clinical</w:t>
            </w:r>
            <w:r w:rsidRPr="0042510B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5025FD08" w14:textId="77777777" w:rsidR="000E19C3" w:rsidRPr="00775829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A72630">
              <w:rPr>
                <w:rFonts w:ascii="Book Antiqua" w:hAnsi="Book Antiqua"/>
                <w:sz w:val="20"/>
                <w:szCs w:val="20"/>
                <w:lang w:val="en-GB"/>
              </w:rPr>
              <w:t>(n</w:t>
            </w:r>
            <w:r>
              <w:rPr>
                <w:rFonts w:ascii="Book Antiqua" w:hAnsi="Book Antiqua"/>
                <w:sz w:val="20"/>
                <w:szCs w:val="20"/>
                <w:lang w:val="en-GB"/>
              </w:rPr>
              <w:t>ormally ended = 139; failed = 40)</w:t>
            </w:r>
          </w:p>
        </w:tc>
        <w:tc>
          <w:tcPr>
            <w:tcW w:w="1620" w:type="dxa"/>
            <w:vAlign w:val="center"/>
          </w:tcPr>
          <w:p w14:paraId="5C68F332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 xml:space="preserve">Paraclinical </w:t>
            </w:r>
          </w:p>
          <w:p w14:paraId="4146B675" w14:textId="77777777" w:rsidR="000E19C3" w:rsidRPr="00163982" w:rsidRDefault="000E19C3" w:rsidP="00C343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A72630">
              <w:rPr>
                <w:rFonts w:ascii="Book Antiqua" w:hAnsi="Book Antiqua"/>
                <w:sz w:val="20"/>
                <w:szCs w:val="20"/>
                <w:lang w:val="en-GB"/>
              </w:rPr>
              <w:t>(n</w:t>
            </w:r>
            <w:r>
              <w:rPr>
                <w:rFonts w:ascii="Book Antiqua" w:hAnsi="Book Antiqua"/>
                <w:sz w:val="20"/>
                <w:szCs w:val="20"/>
                <w:lang w:val="en-GB"/>
              </w:rPr>
              <w:t>ormally ended = 49; failed = 25)</w:t>
            </w:r>
          </w:p>
        </w:tc>
        <w:tc>
          <w:tcPr>
            <w:tcW w:w="1620" w:type="dxa"/>
            <w:vAlign w:val="center"/>
          </w:tcPr>
          <w:p w14:paraId="0614D147" w14:textId="77777777" w:rsidR="00224478" w:rsidRDefault="00224478" w:rsidP="00C343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B</w:t>
            </w:r>
            <w:r w:rsidR="000E19C3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 xml:space="preserve">oth </w:t>
            </w:r>
          </w:p>
          <w:p w14:paraId="50D2728E" w14:textId="243E5377" w:rsidR="000E19C3" w:rsidRPr="00163982" w:rsidRDefault="000E19C3" w:rsidP="00C343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A72630">
              <w:rPr>
                <w:rFonts w:ascii="Book Antiqua" w:hAnsi="Book Antiqua"/>
                <w:sz w:val="20"/>
                <w:szCs w:val="20"/>
                <w:lang w:val="en-GB"/>
              </w:rPr>
              <w:t>(n</w:t>
            </w:r>
            <w:r>
              <w:rPr>
                <w:rFonts w:ascii="Book Antiqua" w:hAnsi="Book Antiqua"/>
                <w:sz w:val="20"/>
                <w:szCs w:val="20"/>
                <w:lang w:val="en-GB"/>
              </w:rPr>
              <w:t>ormally ended = 23; failed = 6)</w:t>
            </w:r>
          </w:p>
        </w:tc>
        <w:tc>
          <w:tcPr>
            <w:tcW w:w="1620" w:type="dxa"/>
            <w:vAlign w:val="center"/>
          </w:tcPr>
          <w:p w14:paraId="34819970" w14:textId="77777777" w:rsidR="000E19C3" w:rsidRPr="00163982" w:rsidRDefault="000E19C3" w:rsidP="00C343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163982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p-value</w:t>
            </w:r>
          </w:p>
        </w:tc>
        <w:tc>
          <w:tcPr>
            <w:tcW w:w="1620" w:type="dxa"/>
            <w:vAlign w:val="center"/>
          </w:tcPr>
          <w:p w14:paraId="6AE82E15" w14:textId="77777777" w:rsidR="000E19C3" w:rsidRPr="00596C0F" w:rsidRDefault="000E19C3" w:rsidP="00C343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Individual measure</w:t>
            </w:r>
            <w:r w:rsidRPr="00596C0F">
              <w:rPr>
                <w:rFonts w:ascii="Book Antiqua" w:hAnsi="Book Antiqua"/>
                <w:sz w:val="20"/>
                <w:szCs w:val="20"/>
                <w:lang w:val="en-GB"/>
              </w:rPr>
              <w:t xml:space="preserve"> </w:t>
            </w:r>
            <w:r w:rsidRPr="00A72630">
              <w:rPr>
                <w:rFonts w:ascii="Book Antiqua" w:hAnsi="Book Antiqua"/>
                <w:sz w:val="20"/>
                <w:szCs w:val="20"/>
                <w:lang w:val="en-GB"/>
              </w:rPr>
              <w:t>(n</w:t>
            </w:r>
            <w:r>
              <w:rPr>
                <w:rFonts w:ascii="Book Antiqua" w:hAnsi="Book Antiqua"/>
                <w:sz w:val="20"/>
                <w:szCs w:val="20"/>
                <w:lang w:val="en-GB"/>
              </w:rPr>
              <w:t>ormally ended = 189; failed = 62)</w:t>
            </w:r>
          </w:p>
        </w:tc>
        <w:tc>
          <w:tcPr>
            <w:tcW w:w="1620" w:type="dxa"/>
            <w:vAlign w:val="center"/>
          </w:tcPr>
          <w:p w14:paraId="683CD802" w14:textId="77777777" w:rsidR="000E19C3" w:rsidRPr="00596C0F" w:rsidRDefault="000E19C3" w:rsidP="00C343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Composite</w:t>
            </w:r>
            <w:r w:rsidRPr="00596C0F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 xml:space="preserve">endpoint </w:t>
            </w:r>
            <w:r w:rsidRPr="00A72630">
              <w:rPr>
                <w:rFonts w:ascii="Book Antiqua" w:hAnsi="Book Antiqua"/>
                <w:sz w:val="20"/>
                <w:szCs w:val="20"/>
                <w:lang w:val="en-GB"/>
              </w:rPr>
              <w:t>(n</w:t>
            </w:r>
            <w:r>
              <w:rPr>
                <w:rFonts w:ascii="Book Antiqua" w:hAnsi="Book Antiqua"/>
                <w:sz w:val="20"/>
                <w:szCs w:val="20"/>
                <w:lang w:val="en-GB"/>
              </w:rPr>
              <w:t>ormally ended = 22; failed = 9)</w:t>
            </w:r>
          </w:p>
        </w:tc>
        <w:tc>
          <w:tcPr>
            <w:tcW w:w="1620" w:type="dxa"/>
            <w:vAlign w:val="center"/>
          </w:tcPr>
          <w:p w14:paraId="0137B2A7" w14:textId="77777777" w:rsidR="000E19C3" w:rsidRPr="00163982" w:rsidRDefault="000E19C3" w:rsidP="00C343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163982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p-value</w:t>
            </w:r>
          </w:p>
        </w:tc>
      </w:tr>
      <w:tr w:rsidR="000E19C3" w:rsidRPr="00163982" w14:paraId="51828A36" w14:textId="77777777" w:rsidTr="00C34300">
        <w:trPr>
          <w:trHeight w:val="1481"/>
        </w:trPr>
        <w:tc>
          <w:tcPr>
            <w:tcW w:w="2977" w:type="dxa"/>
            <w:vAlign w:val="center"/>
          </w:tcPr>
          <w:p w14:paraId="6F76F46B" w14:textId="77777777" w:rsidR="000E19C3" w:rsidRPr="00163982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163982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 xml:space="preserve">Normally ended trials, </w:t>
            </w:r>
            <w:r w:rsidRPr="00163982">
              <w:rPr>
                <w:rFonts w:ascii="Book Antiqua" w:hAnsi="Book Antiqua"/>
                <w:sz w:val="20"/>
                <w:szCs w:val="20"/>
                <w:lang w:val="en-GB"/>
              </w:rPr>
              <w:t>n (%)</w:t>
            </w:r>
          </w:p>
          <w:p w14:paraId="418B9E3D" w14:textId="77777777" w:rsidR="000E19C3" w:rsidRPr="00163982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163982">
              <w:rPr>
                <w:rFonts w:ascii="Book Antiqua" w:hAnsi="Book Antiqua"/>
                <w:sz w:val="20"/>
                <w:szCs w:val="20"/>
                <w:lang w:val="en-GB"/>
              </w:rPr>
              <w:t xml:space="preserve">  Trial completion </w:t>
            </w:r>
          </w:p>
          <w:p w14:paraId="24425D42" w14:textId="77777777" w:rsidR="000E19C3" w:rsidRPr="00163982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163982">
              <w:rPr>
                <w:rFonts w:ascii="Book Antiqua" w:hAnsi="Book Antiqua"/>
                <w:sz w:val="20"/>
                <w:szCs w:val="20"/>
                <w:lang w:val="en-GB"/>
              </w:rPr>
              <w:t xml:space="preserve">  Efficacy reasons</w:t>
            </w:r>
          </w:p>
          <w:p w14:paraId="21007150" w14:textId="77777777" w:rsidR="000E19C3" w:rsidRPr="00163982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163982">
              <w:rPr>
                <w:rFonts w:ascii="Book Antiqua" w:hAnsi="Book Antiqua"/>
                <w:sz w:val="20"/>
                <w:szCs w:val="20"/>
                <w:lang w:val="en-GB"/>
              </w:rPr>
              <w:t xml:space="preserve">  Safety reasons</w:t>
            </w:r>
          </w:p>
          <w:p w14:paraId="2907D6B7" w14:textId="77777777" w:rsidR="000E19C3" w:rsidRPr="00163982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163982">
              <w:rPr>
                <w:rFonts w:ascii="Book Antiqua" w:hAnsi="Book Antiqua"/>
                <w:sz w:val="20"/>
                <w:szCs w:val="20"/>
                <w:lang w:val="en-GB"/>
              </w:rPr>
              <w:t xml:space="preserve">  Other</w:t>
            </w:r>
          </w:p>
        </w:tc>
        <w:tc>
          <w:tcPr>
            <w:tcW w:w="1620" w:type="dxa"/>
          </w:tcPr>
          <w:p w14:paraId="2CC4FD5A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1C383B7E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32 (95.0)</w:t>
            </w:r>
          </w:p>
          <w:p w14:paraId="344F036D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5 (3.6)</w:t>
            </w:r>
          </w:p>
          <w:p w14:paraId="56433E58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6CBB9653" w14:textId="77777777" w:rsidR="000E19C3" w:rsidRPr="008B7E7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2 (1.4)</w:t>
            </w:r>
          </w:p>
        </w:tc>
        <w:tc>
          <w:tcPr>
            <w:tcW w:w="1620" w:type="dxa"/>
          </w:tcPr>
          <w:p w14:paraId="7382DE9E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7EA345F6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48 (98.0)</w:t>
            </w:r>
          </w:p>
          <w:p w14:paraId="58BFE43A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54A37AA2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1EA47278" w14:textId="77777777" w:rsidR="000E19C3" w:rsidRPr="008B7E7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 (2.0)</w:t>
            </w:r>
          </w:p>
        </w:tc>
        <w:tc>
          <w:tcPr>
            <w:tcW w:w="1620" w:type="dxa"/>
          </w:tcPr>
          <w:p w14:paraId="25C8225D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09DB092E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23 (100.0)</w:t>
            </w:r>
          </w:p>
          <w:p w14:paraId="32FBD073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0178A219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0BEF5627" w14:textId="77777777" w:rsidR="000E19C3" w:rsidRPr="008B7E7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</w:tc>
        <w:tc>
          <w:tcPr>
            <w:tcW w:w="1620" w:type="dxa"/>
          </w:tcPr>
          <w:p w14:paraId="77C8CB11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6D2339A8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7B67C874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57821608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-</w:t>
            </w:r>
          </w:p>
          <w:p w14:paraId="34940F8B" w14:textId="77777777" w:rsidR="000E19C3" w:rsidRPr="008B7E7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</w:tc>
        <w:tc>
          <w:tcPr>
            <w:tcW w:w="1620" w:type="dxa"/>
          </w:tcPr>
          <w:p w14:paraId="2F250AC8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3B1B78D7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83 (96.8)</w:t>
            </w:r>
          </w:p>
          <w:p w14:paraId="27F7B64F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3 (1.6)</w:t>
            </w:r>
          </w:p>
          <w:p w14:paraId="6519C53F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28B0E5D8" w14:textId="77777777" w:rsidR="000E19C3" w:rsidRPr="008B7E7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3 (1.6)</w:t>
            </w:r>
          </w:p>
        </w:tc>
        <w:tc>
          <w:tcPr>
            <w:tcW w:w="1620" w:type="dxa"/>
          </w:tcPr>
          <w:p w14:paraId="256E4EC9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13D13B28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20 (90.9)</w:t>
            </w:r>
          </w:p>
          <w:p w14:paraId="5CD7219B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2 (9.1)</w:t>
            </w:r>
          </w:p>
          <w:p w14:paraId="44311A5D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2ACD4092" w14:textId="77777777" w:rsidR="000E19C3" w:rsidRPr="008B7E7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</w:tc>
        <w:tc>
          <w:tcPr>
            <w:tcW w:w="1620" w:type="dxa"/>
          </w:tcPr>
          <w:p w14:paraId="1F32F243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0084CA49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0151131D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1E56E2AE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-</w:t>
            </w:r>
          </w:p>
          <w:p w14:paraId="0642F375" w14:textId="77777777" w:rsidR="000E19C3" w:rsidRPr="008B7E7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</w:tc>
      </w:tr>
      <w:tr w:rsidR="000E19C3" w:rsidRPr="00163982" w14:paraId="08A568CC" w14:textId="77777777" w:rsidTr="00C34300">
        <w:trPr>
          <w:trHeight w:val="2955"/>
        </w:trPr>
        <w:tc>
          <w:tcPr>
            <w:tcW w:w="2977" w:type="dxa"/>
            <w:vAlign w:val="center"/>
          </w:tcPr>
          <w:p w14:paraId="17FD0C61" w14:textId="77777777" w:rsidR="000E19C3" w:rsidRPr="00163982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163982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Failed trials</w:t>
            </w:r>
            <w:r w:rsidRPr="00163982">
              <w:rPr>
                <w:rFonts w:ascii="Book Antiqua" w:hAnsi="Book Antiqua"/>
                <w:sz w:val="20"/>
                <w:szCs w:val="20"/>
                <w:lang w:val="en-GB"/>
              </w:rPr>
              <w:t>, n (%)</w:t>
            </w:r>
          </w:p>
          <w:p w14:paraId="61D09D6F" w14:textId="77777777" w:rsidR="000E19C3" w:rsidRPr="00163982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163982">
              <w:rPr>
                <w:rFonts w:ascii="Book Antiqua" w:hAnsi="Book Antiqua"/>
                <w:sz w:val="20"/>
                <w:szCs w:val="20"/>
                <w:lang w:val="en-GB"/>
              </w:rPr>
              <w:t xml:space="preserve">  Low recruitment</w:t>
            </w:r>
          </w:p>
          <w:p w14:paraId="1B348E02" w14:textId="77777777" w:rsidR="000E19C3" w:rsidRPr="00163982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163982">
              <w:rPr>
                <w:rFonts w:ascii="Book Antiqua" w:hAnsi="Book Antiqua"/>
                <w:sz w:val="20"/>
                <w:szCs w:val="20"/>
                <w:lang w:val="en-GB"/>
              </w:rPr>
              <w:t xml:space="preserve">  High number of dropouts</w:t>
            </w:r>
          </w:p>
          <w:p w14:paraId="4A389EAB" w14:textId="77777777" w:rsidR="000E19C3" w:rsidRPr="00163982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163982">
              <w:rPr>
                <w:rFonts w:ascii="Book Antiqua" w:hAnsi="Book Antiqua"/>
                <w:sz w:val="20"/>
                <w:szCs w:val="20"/>
                <w:lang w:val="en-GB"/>
              </w:rPr>
              <w:t xml:space="preserve">  Inadequate trial design</w:t>
            </w:r>
          </w:p>
          <w:p w14:paraId="792BEBF2" w14:textId="77777777" w:rsidR="000E19C3" w:rsidRPr="00163982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163982">
              <w:rPr>
                <w:rFonts w:ascii="Book Antiqua" w:hAnsi="Book Antiqua"/>
                <w:sz w:val="20"/>
                <w:szCs w:val="20"/>
                <w:lang w:val="en-GB"/>
              </w:rPr>
              <w:t xml:space="preserve">  Logistical problems</w:t>
            </w:r>
          </w:p>
          <w:p w14:paraId="25079D59" w14:textId="77777777" w:rsidR="000E19C3" w:rsidRPr="00163982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163982">
              <w:rPr>
                <w:rFonts w:ascii="Book Antiqua" w:hAnsi="Book Antiqua"/>
                <w:sz w:val="20"/>
                <w:szCs w:val="20"/>
                <w:lang w:val="en-GB"/>
              </w:rPr>
              <w:t xml:space="preserve">  Ethical concerns</w:t>
            </w:r>
          </w:p>
          <w:p w14:paraId="302C3188" w14:textId="77777777" w:rsidR="000E19C3" w:rsidRPr="00163982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163982">
              <w:rPr>
                <w:rFonts w:ascii="Book Antiqua" w:hAnsi="Book Antiqua"/>
                <w:sz w:val="20"/>
                <w:szCs w:val="20"/>
                <w:lang w:val="en-GB"/>
              </w:rPr>
              <w:t xml:space="preserve">  Unspecified business decision</w:t>
            </w:r>
          </w:p>
          <w:p w14:paraId="2A74EBD9" w14:textId="77777777" w:rsidR="000E19C3" w:rsidRPr="00163982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163982">
              <w:rPr>
                <w:rFonts w:ascii="Book Antiqua" w:hAnsi="Book Antiqua"/>
                <w:sz w:val="20"/>
                <w:szCs w:val="20"/>
                <w:lang w:val="en-GB"/>
              </w:rPr>
              <w:t xml:space="preserve">  Other</w:t>
            </w:r>
          </w:p>
          <w:p w14:paraId="6288BB92" w14:textId="77777777" w:rsidR="000E19C3" w:rsidRPr="00163982" w:rsidRDefault="000E19C3" w:rsidP="00C3430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163982">
              <w:rPr>
                <w:rFonts w:ascii="Book Antiqua" w:hAnsi="Book Antiqua"/>
                <w:sz w:val="20"/>
                <w:szCs w:val="20"/>
                <w:lang w:val="en-GB"/>
              </w:rPr>
              <w:t xml:space="preserve">  Reason not provided</w:t>
            </w:r>
          </w:p>
        </w:tc>
        <w:tc>
          <w:tcPr>
            <w:tcW w:w="1620" w:type="dxa"/>
          </w:tcPr>
          <w:p w14:paraId="3290C4C7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76D9DFFB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4 (35.0)</w:t>
            </w:r>
          </w:p>
          <w:p w14:paraId="1F728A49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082FCDCB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5 (12.5)</w:t>
            </w:r>
          </w:p>
          <w:p w14:paraId="2CF68BDC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5 (12.5)</w:t>
            </w:r>
          </w:p>
          <w:p w14:paraId="096049B9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 (2.5)</w:t>
            </w:r>
          </w:p>
          <w:p w14:paraId="4DF8E6AB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9 (22.5)</w:t>
            </w:r>
          </w:p>
          <w:p w14:paraId="60B60B41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 (2.5)</w:t>
            </w:r>
          </w:p>
          <w:p w14:paraId="42DAB459" w14:textId="77777777" w:rsidR="000E19C3" w:rsidRPr="008B7E7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9 (22.5)</w:t>
            </w:r>
          </w:p>
        </w:tc>
        <w:tc>
          <w:tcPr>
            <w:tcW w:w="1620" w:type="dxa"/>
          </w:tcPr>
          <w:p w14:paraId="5B459E36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18D35C54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3 (12.0)</w:t>
            </w:r>
          </w:p>
          <w:p w14:paraId="7F89CCC4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64817BA1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5670B610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4 (16.0)</w:t>
            </w:r>
          </w:p>
          <w:p w14:paraId="3D057734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15BAD53E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9 (36.0)</w:t>
            </w:r>
          </w:p>
          <w:p w14:paraId="3B936CB6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21BE5D02" w14:textId="77777777" w:rsidR="000E19C3" w:rsidRPr="008B7E7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9 (36.0)</w:t>
            </w:r>
          </w:p>
        </w:tc>
        <w:tc>
          <w:tcPr>
            <w:tcW w:w="1620" w:type="dxa"/>
          </w:tcPr>
          <w:p w14:paraId="1F02D5DE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4AD36BB5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3 (50.0)</w:t>
            </w:r>
          </w:p>
          <w:p w14:paraId="2BD7D23A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11A8BBE3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113CAB84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5F8C9555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2F49C86E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 (16.7)</w:t>
            </w:r>
          </w:p>
          <w:p w14:paraId="3C9AE2AD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1CF6E1F7" w14:textId="77777777" w:rsidR="000E19C3" w:rsidRPr="008B7E7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2 (33.3)</w:t>
            </w:r>
          </w:p>
        </w:tc>
        <w:tc>
          <w:tcPr>
            <w:tcW w:w="1620" w:type="dxa"/>
          </w:tcPr>
          <w:p w14:paraId="46476F69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3D89EF34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.042</w:t>
            </w:r>
          </w:p>
          <w:p w14:paraId="6FAA727B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-</w:t>
            </w:r>
          </w:p>
          <w:p w14:paraId="78F6DBA8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3155A95A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3E4EBC22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6D944768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6C843F90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28876EFA" w14:textId="77777777" w:rsidR="000E19C3" w:rsidRPr="008B7E7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</w:tc>
        <w:tc>
          <w:tcPr>
            <w:tcW w:w="1620" w:type="dxa"/>
          </w:tcPr>
          <w:p w14:paraId="6EB92371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4F918FD9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6 (25.8)</w:t>
            </w:r>
          </w:p>
          <w:p w14:paraId="1E4863F5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5A2F6599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5 (8.1)</w:t>
            </w:r>
          </w:p>
          <w:p w14:paraId="6759963E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9 (14.5)</w:t>
            </w:r>
          </w:p>
          <w:p w14:paraId="72E5A56F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 (1.6)</w:t>
            </w:r>
          </w:p>
          <w:p w14:paraId="6F087627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6 (25.8)</w:t>
            </w:r>
          </w:p>
          <w:p w14:paraId="32A9A67D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3164C7AD" w14:textId="77777777" w:rsidR="000E19C3" w:rsidRPr="008B7E7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9 (30.6)</w:t>
            </w:r>
          </w:p>
        </w:tc>
        <w:tc>
          <w:tcPr>
            <w:tcW w:w="1620" w:type="dxa"/>
          </w:tcPr>
          <w:p w14:paraId="024D0F85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6159025C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4 (44.4)</w:t>
            </w:r>
          </w:p>
          <w:p w14:paraId="2EBC613C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0BEB152A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5497A1FB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582DFD16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0 (0.0)</w:t>
            </w:r>
          </w:p>
          <w:p w14:paraId="77532C33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3 (33.3)</w:t>
            </w:r>
          </w:p>
          <w:p w14:paraId="4CD3A05B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 (11.1)</w:t>
            </w:r>
          </w:p>
          <w:p w14:paraId="6DBB9840" w14:textId="77777777" w:rsidR="000E19C3" w:rsidRPr="008B7E7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 (11.1)</w:t>
            </w:r>
          </w:p>
        </w:tc>
        <w:tc>
          <w:tcPr>
            <w:tcW w:w="1620" w:type="dxa"/>
          </w:tcPr>
          <w:p w14:paraId="50CCBD3E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  <w:p w14:paraId="5984E63D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5A818F85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-</w:t>
            </w:r>
          </w:p>
          <w:p w14:paraId="376BC798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3CD4E9BC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4F17B121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5AF3250A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3CE0D99C" w14:textId="77777777" w:rsidR="000E19C3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  <w:p w14:paraId="1908FB82" w14:textId="77777777" w:rsidR="000E19C3" w:rsidRPr="008B7E7D" w:rsidRDefault="000E19C3" w:rsidP="00C3430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NS</w:t>
            </w:r>
          </w:p>
        </w:tc>
      </w:tr>
    </w:tbl>
    <w:p w14:paraId="4CB200EC" w14:textId="77777777" w:rsidR="000E19C3" w:rsidRDefault="000E19C3" w:rsidP="000E19C3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63DA3B05" w14:textId="77777777" w:rsidR="000E19C3" w:rsidRPr="00E400B3" w:rsidRDefault="000E19C3" w:rsidP="000E19C3">
      <w:pPr>
        <w:spacing w:line="360" w:lineRule="auto"/>
        <w:jc w:val="both"/>
        <w:rPr>
          <w:rFonts w:ascii="Book Antiqua" w:hAnsi="Book Antiqua"/>
          <w:sz w:val="18"/>
          <w:szCs w:val="18"/>
          <w:lang w:val="en-GB"/>
        </w:rPr>
      </w:pPr>
    </w:p>
    <w:p w14:paraId="719BE66C" w14:textId="77777777" w:rsidR="00A209F5" w:rsidRDefault="00A209F5" w:rsidP="000E19C3">
      <w:pPr>
        <w:spacing w:line="360" w:lineRule="auto"/>
        <w:jc w:val="both"/>
        <w:rPr>
          <w:rFonts w:ascii="Book Antiqua" w:hAnsi="Book Antiqua"/>
          <w:sz w:val="18"/>
          <w:szCs w:val="18"/>
          <w:lang w:val="en-GB"/>
        </w:rPr>
        <w:sectPr w:rsidR="00A209F5" w:rsidSect="000E19C3">
          <w:pgSz w:w="15840" w:h="12220" w:orient="landscape"/>
          <w:pgMar w:top="833" w:right="992" w:bottom="1701" w:left="1109" w:header="720" w:footer="720" w:gutter="0"/>
          <w:cols w:space="720"/>
          <w:docGrid w:linePitch="326"/>
        </w:sectPr>
      </w:pPr>
    </w:p>
    <w:p w14:paraId="538E6C9A" w14:textId="1FC1B37C" w:rsidR="000E19C3" w:rsidRDefault="000E19C3" w:rsidP="000E19C3">
      <w:pPr>
        <w:spacing w:line="360" w:lineRule="auto"/>
        <w:jc w:val="both"/>
        <w:rPr>
          <w:rFonts w:ascii="Book Antiqua" w:hAnsi="Book Antiqua"/>
          <w:sz w:val="18"/>
          <w:szCs w:val="18"/>
          <w:lang w:val="en-GB"/>
        </w:rPr>
      </w:pPr>
    </w:p>
    <w:p w14:paraId="3F01EEB4" w14:textId="7D0082B0" w:rsidR="00A209F5" w:rsidRPr="00A16BBC" w:rsidRDefault="00A209F5" w:rsidP="00AF2BEF">
      <w:pPr>
        <w:spacing w:line="360" w:lineRule="auto"/>
        <w:ind w:right="755"/>
        <w:jc w:val="both"/>
        <w:rPr>
          <w:rFonts w:ascii="Book Antiqua" w:hAnsi="Book Antiqua"/>
          <w:color w:val="000000" w:themeColor="text1"/>
          <w:sz w:val="22"/>
          <w:szCs w:val="22"/>
          <w:lang w:val="en-GB"/>
        </w:rPr>
      </w:pPr>
      <w:r>
        <w:rPr>
          <w:rFonts w:ascii="Book Antiqua" w:hAnsi="Book Antiqua" w:cstheme="minorHAnsi"/>
          <w:b/>
          <w:bCs/>
          <w:lang w:val="en-GB"/>
        </w:rPr>
        <w:t>Supplementary t</w:t>
      </w:r>
      <w:r w:rsidRPr="00067DD3">
        <w:rPr>
          <w:rFonts w:ascii="Book Antiqua" w:hAnsi="Book Antiqua" w:cstheme="minorHAnsi"/>
          <w:b/>
          <w:bCs/>
          <w:lang w:val="en-GB"/>
        </w:rPr>
        <w:t xml:space="preserve">able </w:t>
      </w:r>
      <w:r w:rsidR="00AF2BEF">
        <w:rPr>
          <w:rFonts w:ascii="Book Antiqua" w:hAnsi="Book Antiqua" w:cstheme="minorHAnsi"/>
          <w:b/>
          <w:bCs/>
          <w:lang w:val="en-GB"/>
        </w:rPr>
        <w:t>6</w:t>
      </w:r>
      <w:r w:rsidRPr="00067DD3">
        <w:rPr>
          <w:rFonts w:ascii="Book Antiqua" w:hAnsi="Book Antiqua" w:cstheme="minorHAnsi"/>
          <w:b/>
          <w:bCs/>
          <w:lang w:val="en-GB"/>
        </w:rPr>
        <w:t>. Factors associated with clinical trial failure</w:t>
      </w:r>
      <w:r>
        <w:rPr>
          <w:rFonts w:ascii="Book Antiqua" w:hAnsi="Book Antiqua" w:cstheme="minorHAnsi"/>
          <w:b/>
          <w:bCs/>
          <w:lang w:val="en-GB"/>
        </w:rPr>
        <w:t xml:space="preserve">. </w:t>
      </w:r>
      <w:r w:rsidRPr="00A16BBC">
        <w:rPr>
          <w:rFonts w:ascii="Book Antiqua" w:hAnsi="Book Antiqua"/>
          <w:color w:val="000000" w:themeColor="text1"/>
          <w:sz w:val="22"/>
          <w:szCs w:val="22"/>
          <w:lang w:val="en-GB"/>
        </w:rPr>
        <w:t>95% CI: 95% confidence interval. NS: not significant. OR: odds ratio.</w:t>
      </w:r>
    </w:p>
    <w:p w14:paraId="482F3B71" w14:textId="77777777" w:rsidR="00A209F5" w:rsidRPr="00067DD3" w:rsidRDefault="00A209F5" w:rsidP="00A209F5">
      <w:pPr>
        <w:jc w:val="both"/>
        <w:rPr>
          <w:b/>
          <w:bCs/>
          <w:color w:val="538135" w:themeColor="accent6" w:themeShade="BF"/>
          <w:u w:val="single"/>
          <w:lang w:val="en-GB"/>
        </w:rPr>
      </w:pPr>
    </w:p>
    <w:tbl>
      <w:tblPr>
        <w:tblStyle w:val="Tablaconcuadrcula"/>
        <w:tblpPr w:leftFromText="141" w:rightFromText="141" w:vertAnchor="text" w:horzAnchor="margin" w:tblpY="77"/>
        <w:tblW w:w="878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559"/>
        <w:gridCol w:w="1843"/>
      </w:tblGrid>
      <w:tr w:rsidR="00A209F5" w:rsidRPr="00A16BBC" w14:paraId="71171C71" w14:textId="77777777" w:rsidTr="00C34300">
        <w:trPr>
          <w:trHeight w:val="113"/>
        </w:trPr>
        <w:tc>
          <w:tcPr>
            <w:tcW w:w="3823" w:type="dxa"/>
            <w:vMerge w:val="restart"/>
            <w:vAlign w:val="center"/>
          </w:tcPr>
          <w:p w14:paraId="570845E6" w14:textId="77777777" w:rsidR="00A209F5" w:rsidRPr="00A16BBC" w:rsidRDefault="00A209F5" w:rsidP="00C34300">
            <w:pPr>
              <w:spacing w:line="360" w:lineRule="auto"/>
              <w:jc w:val="both"/>
              <w:rPr>
                <w:rFonts w:ascii="Book Antiqua" w:hAnsi="Book Antiqua" w:cs="Arial"/>
                <w:b/>
                <w:color w:val="000000"/>
                <w:sz w:val="20"/>
                <w:szCs w:val="20"/>
                <w:lang w:val="en-GB"/>
              </w:rPr>
            </w:pPr>
            <w:r w:rsidRPr="00A16BBC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Characteristics</w:t>
            </w:r>
          </w:p>
        </w:tc>
        <w:tc>
          <w:tcPr>
            <w:tcW w:w="4961" w:type="dxa"/>
            <w:gridSpan w:val="3"/>
            <w:vAlign w:val="center"/>
          </w:tcPr>
          <w:p w14:paraId="736E7F50" w14:textId="77777777" w:rsidR="00A209F5" w:rsidRPr="00A16BBC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b/>
                <w:color w:val="000000"/>
                <w:sz w:val="20"/>
                <w:szCs w:val="20"/>
                <w:lang w:val="en-GB"/>
              </w:rPr>
            </w:pPr>
            <w:r w:rsidRPr="00A16BBC">
              <w:rPr>
                <w:rFonts w:ascii="Book Antiqua" w:hAnsi="Book Antiqua" w:cs="Arial"/>
                <w:b/>
                <w:color w:val="000000"/>
                <w:sz w:val="20"/>
                <w:szCs w:val="20"/>
                <w:lang w:val="en-GB"/>
              </w:rPr>
              <w:t>Multivariate analysis</w:t>
            </w:r>
            <w:r w:rsidRPr="00A16BBC">
              <w:rPr>
                <w:rFonts w:ascii="Book Antiqua" w:hAnsi="Book Antiqua" w:cs="Arial"/>
                <w:bCs/>
                <w:color w:val="000000"/>
                <w:sz w:val="20"/>
                <w:szCs w:val="20"/>
                <w:lang w:val="en-GB"/>
              </w:rPr>
              <w:t>*</w:t>
            </w:r>
          </w:p>
        </w:tc>
      </w:tr>
      <w:tr w:rsidR="00A209F5" w:rsidRPr="00A16BBC" w14:paraId="549BBFEE" w14:textId="77777777" w:rsidTr="00C34300">
        <w:trPr>
          <w:trHeight w:val="113"/>
        </w:trPr>
        <w:tc>
          <w:tcPr>
            <w:tcW w:w="3823" w:type="dxa"/>
            <w:vMerge/>
            <w:vAlign w:val="center"/>
          </w:tcPr>
          <w:p w14:paraId="1EAB08F9" w14:textId="77777777" w:rsidR="00A209F5" w:rsidRPr="00A16BBC" w:rsidRDefault="00A209F5" w:rsidP="00C3430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2283FDEB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OR</w:t>
            </w:r>
          </w:p>
        </w:tc>
        <w:tc>
          <w:tcPr>
            <w:tcW w:w="1559" w:type="dxa"/>
            <w:vAlign w:val="center"/>
          </w:tcPr>
          <w:p w14:paraId="3CB0E275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95% CI</w:t>
            </w:r>
          </w:p>
        </w:tc>
        <w:tc>
          <w:tcPr>
            <w:tcW w:w="1843" w:type="dxa"/>
            <w:vAlign w:val="center"/>
          </w:tcPr>
          <w:p w14:paraId="68EC8448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p-value</w:t>
            </w:r>
          </w:p>
        </w:tc>
      </w:tr>
      <w:tr w:rsidR="00A209F5" w:rsidRPr="00A16BBC" w14:paraId="02DC0191" w14:textId="77777777" w:rsidTr="00C34300">
        <w:trPr>
          <w:trHeight w:val="113"/>
        </w:trPr>
        <w:tc>
          <w:tcPr>
            <w:tcW w:w="3823" w:type="dxa"/>
            <w:vAlign w:val="center"/>
          </w:tcPr>
          <w:p w14:paraId="761EFE60" w14:textId="77777777" w:rsidR="00A209F5" w:rsidRDefault="00A209F5" w:rsidP="00C34300">
            <w:pPr>
              <w:spacing w:line="360" w:lineRule="auto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Study phase</w:t>
            </w:r>
          </w:p>
          <w:p w14:paraId="1E119ED1" w14:textId="77777777" w:rsidR="00A209F5" w:rsidRPr="000F209F" w:rsidRDefault="00A209F5" w:rsidP="00C34300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0F209F">
              <w:rPr>
                <w:rFonts w:ascii="Book Antiqua" w:hAnsi="Book Antiqua"/>
                <w:sz w:val="20"/>
                <w:szCs w:val="20"/>
                <w:lang w:val="en-GB"/>
              </w:rPr>
              <w:t xml:space="preserve"> III</w:t>
            </w:r>
          </w:p>
          <w:p w14:paraId="250667A8" w14:textId="77777777" w:rsidR="00A209F5" w:rsidRPr="00A16BBC" w:rsidRDefault="00A209F5" w:rsidP="00C34300">
            <w:pPr>
              <w:spacing w:line="360" w:lineRule="auto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0F209F">
              <w:rPr>
                <w:rFonts w:ascii="Book Antiqua" w:hAnsi="Book Antiqua"/>
                <w:sz w:val="20"/>
                <w:szCs w:val="20"/>
                <w:lang w:val="en-GB"/>
              </w:rPr>
              <w:t xml:space="preserve"> IV</w:t>
            </w:r>
          </w:p>
        </w:tc>
        <w:tc>
          <w:tcPr>
            <w:tcW w:w="1559" w:type="dxa"/>
            <w:vAlign w:val="center"/>
          </w:tcPr>
          <w:p w14:paraId="01C3668F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</w:p>
          <w:p w14:paraId="40423D36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1</w:t>
            </w:r>
          </w:p>
          <w:p w14:paraId="4833227A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0.97</w:t>
            </w:r>
          </w:p>
        </w:tc>
        <w:tc>
          <w:tcPr>
            <w:tcW w:w="1559" w:type="dxa"/>
            <w:vAlign w:val="center"/>
          </w:tcPr>
          <w:p w14:paraId="6CBE7557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</w:p>
          <w:p w14:paraId="61A86E55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-</w:t>
            </w:r>
          </w:p>
          <w:p w14:paraId="159DAA18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0.46 – 2.03</w:t>
            </w:r>
          </w:p>
        </w:tc>
        <w:tc>
          <w:tcPr>
            <w:tcW w:w="1843" w:type="dxa"/>
            <w:vAlign w:val="center"/>
          </w:tcPr>
          <w:p w14:paraId="5C930DD2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1086067C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  <w:t>-</w:t>
            </w:r>
          </w:p>
          <w:p w14:paraId="00B38AAF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NS</w:t>
            </w:r>
          </w:p>
        </w:tc>
      </w:tr>
      <w:tr w:rsidR="00A209F5" w:rsidRPr="00A16BBC" w14:paraId="74DC59D1" w14:textId="77777777" w:rsidTr="00C34300">
        <w:trPr>
          <w:trHeight w:val="113"/>
        </w:trPr>
        <w:tc>
          <w:tcPr>
            <w:tcW w:w="3823" w:type="dxa"/>
            <w:vAlign w:val="center"/>
          </w:tcPr>
          <w:p w14:paraId="4D34CEAD" w14:textId="77777777" w:rsidR="00A209F5" w:rsidRPr="00A16BBC" w:rsidRDefault="00A209F5" w:rsidP="00C34300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A16BBC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Study aim</w:t>
            </w:r>
          </w:p>
          <w:p w14:paraId="7DE98E42" w14:textId="77777777" w:rsidR="00A209F5" w:rsidRPr="00A16BBC" w:rsidRDefault="00A209F5" w:rsidP="00C34300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A16BBC">
              <w:rPr>
                <w:rFonts w:ascii="Book Antiqua" w:hAnsi="Book Antiqua"/>
                <w:sz w:val="20"/>
                <w:szCs w:val="20"/>
                <w:lang w:val="en-GB"/>
              </w:rPr>
              <w:t xml:space="preserve"> Efficacy</w:t>
            </w:r>
          </w:p>
          <w:p w14:paraId="04036F8B" w14:textId="77777777" w:rsidR="00A209F5" w:rsidRPr="00A16BBC" w:rsidRDefault="00A209F5" w:rsidP="00C34300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A16BBC">
              <w:rPr>
                <w:rFonts w:ascii="Book Antiqua" w:hAnsi="Book Antiqua"/>
                <w:sz w:val="20"/>
                <w:szCs w:val="20"/>
                <w:lang w:val="en-GB"/>
              </w:rPr>
              <w:t xml:space="preserve"> Safety</w:t>
            </w:r>
          </w:p>
          <w:p w14:paraId="12DADAD3" w14:textId="77777777" w:rsidR="00A209F5" w:rsidRPr="00A16BBC" w:rsidRDefault="00A209F5" w:rsidP="00C34300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A16BBC">
              <w:rPr>
                <w:rFonts w:ascii="Book Antiqua" w:hAnsi="Book Antiqua"/>
                <w:sz w:val="20"/>
                <w:szCs w:val="20"/>
                <w:lang w:val="en-GB"/>
              </w:rPr>
              <w:t xml:space="preserve"> Satisfaction</w:t>
            </w:r>
          </w:p>
          <w:p w14:paraId="71099463" w14:textId="77777777" w:rsidR="00A209F5" w:rsidRPr="00A16BBC" w:rsidRDefault="00A209F5" w:rsidP="00C34300">
            <w:pPr>
              <w:spacing w:line="360" w:lineRule="auto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 w:rsidRPr="00A16BBC">
              <w:rPr>
                <w:rFonts w:ascii="Book Antiqua" w:hAnsi="Book Antiqua"/>
                <w:sz w:val="20"/>
                <w:szCs w:val="20"/>
                <w:lang w:val="en-GB"/>
              </w:rPr>
              <w:t xml:space="preserve"> Other</w:t>
            </w:r>
          </w:p>
        </w:tc>
        <w:tc>
          <w:tcPr>
            <w:tcW w:w="1559" w:type="dxa"/>
            <w:vAlign w:val="center"/>
          </w:tcPr>
          <w:p w14:paraId="178E7B99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</w:p>
          <w:p w14:paraId="50286A22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1</w:t>
            </w:r>
          </w:p>
          <w:p w14:paraId="397C741E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0.32</w:t>
            </w:r>
          </w:p>
          <w:p w14:paraId="767F6D99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0.55</w:t>
            </w:r>
          </w:p>
          <w:p w14:paraId="119C8A75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  <w:t>0.48</w:t>
            </w:r>
          </w:p>
        </w:tc>
        <w:tc>
          <w:tcPr>
            <w:tcW w:w="1559" w:type="dxa"/>
            <w:vAlign w:val="center"/>
          </w:tcPr>
          <w:p w14:paraId="3D78785B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</w:p>
          <w:p w14:paraId="51AE0A55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-</w:t>
            </w:r>
          </w:p>
          <w:p w14:paraId="1CCF3F77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0.12 – 0.85</w:t>
            </w:r>
          </w:p>
          <w:p w14:paraId="55C270E0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0.05 – 5.59</w:t>
            </w:r>
          </w:p>
          <w:p w14:paraId="1F712781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  <w:t>0.14  – 1.63</w:t>
            </w:r>
          </w:p>
        </w:tc>
        <w:tc>
          <w:tcPr>
            <w:tcW w:w="1843" w:type="dxa"/>
            <w:vAlign w:val="center"/>
          </w:tcPr>
          <w:p w14:paraId="53054971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</w:p>
          <w:p w14:paraId="0CDF5C21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-</w:t>
            </w:r>
          </w:p>
          <w:p w14:paraId="6FDE1CED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0.023</w:t>
            </w:r>
          </w:p>
          <w:p w14:paraId="3708A01E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NS</w:t>
            </w:r>
          </w:p>
          <w:p w14:paraId="60F367A7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  <w:t>NS</w:t>
            </w:r>
          </w:p>
        </w:tc>
      </w:tr>
      <w:tr w:rsidR="00A209F5" w:rsidRPr="00A16BBC" w14:paraId="15D819E2" w14:textId="77777777" w:rsidTr="00C34300">
        <w:trPr>
          <w:trHeight w:val="113"/>
        </w:trPr>
        <w:tc>
          <w:tcPr>
            <w:tcW w:w="3823" w:type="dxa"/>
            <w:vAlign w:val="center"/>
          </w:tcPr>
          <w:p w14:paraId="446E9332" w14:textId="77777777" w:rsidR="00A209F5" w:rsidRPr="00A16BBC" w:rsidRDefault="00A209F5" w:rsidP="00C34300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A16BBC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Number of participating centres</w:t>
            </w:r>
          </w:p>
          <w:p w14:paraId="6111D122" w14:textId="77777777" w:rsidR="00A209F5" w:rsidRPr="00A16BBC" w:rsidRDefault="00A209F5" w:rsidP="00C34300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A16BBC">
              <w:rPr>
                <w:rFonts w:ascii="Book Antiqua" w:hAnsi="Book Antiqua"/>
                <w:sz w:val="20"/>
                <w:szCs w:val="20"/>
                <w:lang w:val="en-GB"/>
              </w:rPr>
              <w:t xml:space="preserve"> 1</w:t>
            </w:r>
          </w:p>
          <w:p w14:paraId="0390FBBE" w14:textId="77777777" w:rsidR="00A209F5" w:rsidRPr="00A16BBC" w:rsidRDefault="00A209F5" w:rsidP="00C34300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A16BBC">
              <w:rPr>
                <w:rFonts w:ascii="Book Antiqua" w:hAnsi="Book Antiqua"/>
                <w:sz w:val="20"/>
                <w:szCs w:val="20"/>
                <w:lang w:val="en-GB"/>
              </w:rPr>
              <w:t xml:space="preserve"> 2 - 9</w:t>
            </w:r>
          </w:p>
          <w:p w14:paraId="6C165B32" w14:textId="77777777" w:rsidR="00A209F5" w:rsidRPr="00A16BBC" w:rsidRDefault="00A209F5" w:rsidP="00C34300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A16BBC">
              <w:rPr>
                <w:rFonts w:ascii="Book Antiqua" w:hAnsi="Book Antiqua"/>
                <w:sz w:val="20"/>
                <w:szCs w:val="20"/>
                <w:lang w:val="en-GB"/>
              </w:rPr>
              <w:t xml:space="preserve"> 10 - 49</w:t>
            </w:r>
          </w:p>
          <w:p w14:paraId="30B58FB1" w14:textId="77777777" w:rsidR="00A209F5" w:rsidRPr="00A16BBC" w:rsidRDefault="00A209F5" w:rsidP="00C34300">
            <w:pPr>
              <w:spacing w:line="360" w:lineRule="auto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A16BBC">
              <w:rPr>
                <w:rFonts w:ascii="Book Antiqua" w:hAnsi="Book Antiqua"/>
                <w:sz w:val="20"/>
                <w:szCs w:val="20"/>
                <w:lang w:val="en-GB"/>
              </w:rPr>
              <w:t xml:space="preserve"> ≥ 50</w:t>
            </w:r>
          </w:p>
        </w:tc>
        <w:tc>
          <w:tcPr>
            <w:tcW w:w="1559" w:type="dxa"/>
            <w:vAlign w:val="center"/>
          </w:tcPr>
          <w:p w14:paraId="40563CD0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</w:p>
          <w:p w14:paraId="4767C44A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1</w:t>
            </w:r>
          </w:p>
          <w:p w14:paraId="72E224B8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0.83</w:t>
            </w:r>
          </w:p>
          <w:p w14:paraId="68A79EE0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0.36</w:t>
            </w:r>
          </w:p>
          <w:p w14:paraId="0186F722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0.08</w:t>
            </w:r>
          </w:p>
        </w:tc>
        <w:tc>
          <w:tcPr>
            <w:tcW w:w="1559" w:type="dxa"/>
            <w:vAlign w:val="center"/>
          </w:tcPr>
          <w:p w14:paraId="31C37B37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</w:p>
          <w:p w14:paraId="335AB8BC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-</w:t>
            </w:r>
          </w:p>
          <w:p w14:paraId="3A6DDBC7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0.34  – 2.04</w:t>
            </w:r>
          </w:p>
          <w:p w14:paraId="23952A76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0.13  – 0.99</w:t>
            </w:r>
          </w:p>
          <w:p w14:paraId="2C8AC5D6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0.02  – 0.35</w:t>
            </w:r>
          </w:p>
        </w:tc>
        <w:tc>
          <w:tcPr>
            <w:tcW w:w="1843" w:type="dxa"/>
            <w:vAlign w:val="center"/>
          </w:tcPr>
          <w:p w14:paraId="62D47BD5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</w:p>
          <w:p w14:paraId="0C9F7319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-</w:t>
            </w:r>
          </w:p>
          <w:p w14:paraId="5C0F3BF4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NS</w:t>
            </w:r>
          </w:p>
          <w:p w14:paraId="4F7BF07B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0.048</w:t>
            </w:r>
          </w:p>
          <w:p w14:paraId="60C58DA7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  <w:t>&lt; 0.001</w:t>
            </w:r>
          </w:p>
        </w:tc>
      </w:tr>
      <w:tr w:rsidR="00A209F5" w:rsidRPr="00A16BBC" w14:paraId="3604C1F7" w14:textId="77777777" w:rsidTr="00C34300">
        <w:trPr>
          <w:trHeight w:val="113"/>
        </w:trPr>
        <w:tc>
          <w:tcPr>
            <w:tcW w:w="3823" w:type="dxa"/>
            <w:vAlign w:val="center"/>
          </w:tcPr>
          <w:p w14:paraId="1E65C141" w14:textId="77777777" w:rsidR="00A209F5" w:rsidRPr="00A16BBC" w:rsidRDefault="00A209F5" w:rsidP="00C34300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A16BBC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International study</w:t>
            </w:r>
          </w:p>
          <w:p w14:paraId="40B39F66" w14:textId="77777777" w:rsidR="00A209F5" w:rsidRPr="00A16BBC" w:rsidRDefault="00A209F5" w:rsidP="00C34300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A16BBC">
              <w:rPr>
                <w:rFonts w:ascii="Book Antiqua" w:hAnsi="Book Antiqua"/>
                <w:sz w:val="20"/>
                <w:szCs w:val="20"/>
                <w:lang w:val="en-GB"/>
              </w:rPr>
              <w:t xml:space="preserve"> No</w:t>
            </w:r>
          </w:p>
          <w:p w14:paraId="45F6DC27" w14:textId="77777777" w:rsidR="00A209F5" w:rsidRPr="00A16BBC" w:rsidRDefault="00A209F5" w:rsidP="00C34300">
            <w:pPr>
              <w:spacing w:line="360" w:lineRule="auto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A16BBC">
              <w:rPr>
                <w:rFonts w:ascii="Book Antiqua" w:hAnsi="Book Antiqua"/>
                <w:sz w:val="20"/>
                <w:szCs w:val="20"/>
                <w:lang w:val="en-GB"/>
              </w:rPr>
              <w:t xml:space="preserve"> Yes</w:t>
            </w:r>
          </w:p>
        </w:tc>
        <w:tc>
          <w:tcPr>
            <w:tcW w:w="1559" w:type="dxa"/>
            <w:vAlign w:val="center"/>
          </w:tcPr>
          <w:p w14:paraId="2A68A4AD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</w:p>
          <w:p w14:paraId="0B8258E4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1</w:t>
            </w:r>
          </w:p>
          <w:p w14:paraId="2298E6B7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  <w:t>1.36</w:t>
            </w:r>
          </w:p>
        </w:tc>
        <w:tc>
          <w:tcPr>
            <w:tcW w:w="1559" w:type="dxa"/>
            <w:vAlign w:val="center"/>
          </w:tcPr>
          <w:p w14:paraId="5ED7C3AF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</w:p>
          <w:p w14:paraId="167AFC2D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-</w:t>
            </w:r>
          </w:p>
          <w:p w14:paraId="0728F789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0.48 – 3.88</w:t>
            </w:r>
          </w:p>
        </w:tc>
        <w:tc>
          <w:tcPr>
            <w:tcW w:w="1843" w:type="dxa"/>
            <w:vAlign w:val="center"/>
          </w:tcPr>
          <w:p w14:paraId="49ACE430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08BADFBB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  <w:t>-</w:t>
            </w:r>
          </w:p>
          <w:p w14:paraId="0425B7B1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  <w:t>NS</w:t>
            </w:r>
          </w:p>
        </w:tc>
      </w:tr>
      <w:tr w:rsidR="00A209F5" w:rsidRPr="00A16BBC" w14:paraId="32E564B6" w14:textId="77777777" w:rsidTr="00C34300">
        <w:trPr>
          <w:trHeight w:val="113"/>
        </w:trPr>
        <w:tc>
          <w:tcPr>
            <w:tcW w:w="3823" w:type="dxa"/>
            <w:vAlign w:val="center"/>
          </w:tcPr>
          <w:p w14:paraId="6F91F133" w14:textId="77777777" w:rsidR="00A209F5" w:rsidRPr="00A16BBC" w:rsidRDefault="00A209F5" w:rsidP="00C34300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A16BBC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 xml:space="preserve">Trial start date </w:t>
            </w:r>
            <w:r w:rsidRPr="00A16BBC">
              <w:rPr>
                <w:rFonts w:ascii="Book Antiqua" w:hAnsi="Book Antiqua"/>
                <w:sz w:val="20"/>
                <w:szCs w:val="20"/>
                <w:lang w:val="en-GB"/>
              </w:rPr>
              <w:t>(year)</w:t>
            </w:r>
          </w:p>
          <w:p w14:paraId="4CDF34E0" w14:textId="77777777" w:rsidR="00A209F5" w:rsidRPr="00A16BBC" w:rsidRDefault="00A209F5" w:rsidP="00C34300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A16BBC">
              <w:rPr>
                <w:rFonts w:ascii="Book Antiqua" w:hAnsi="Book Antiqua"/>
                <w:sz w:val="20"/>
                <w:szCs w:val="20"/>
                <w:lang w:val="en-GB"/>
              </w:rPr>
              <w:t xml:space="preserve"> 2008 - 2015</w:t>
            </w:r>
          </w:p>
          <w:p w14:paraId="29FC5F40" w14:textId="77777777" w:rsidR="00A209F5" w:rsidRPr="001214B2" w:rsidRDefault="00A209F5" w:rsidP="00C34300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A16BBC">
              <w:rPr>
                <w:rFonts w:ascii="Book Antiqua" w:hAnsi="Book Antiqua"/>
                <w:sz w:val="20"/>
                <w:szCs w:val="20"/>
                <w:lang w:val="en-GB"/>
              </w:rPr>
              <w:t xml:space="preserve"> 2016 </w:t>
            </w:r>
            <w:r>
              <w:rPr>
                <w:rFonts w:ascii="Book Antiqua" w:hAnsi="Book Antiqua"/>
                <w:sz w:val="20"/>
                <w:szCs w:val="20"/>
                <w:lang w:val="en-GB"/>
              </w:rPr>
              <w:t>–</w:t>
            </w:r>
            <w:r w:rsidRPr="00A16BBC">
              <w:rPr>
                <w:rFonts w:ascii="Book Antiqua" w:hAnsi="Book Antiqua"/>
                <w:sz w:val="20"/>
                <w:szCs w:val="20"/>
                <w:lang w:val="en-GB"/>
              </w:rPr>
              <w:t xml:space="preserve"> 2024</w:t>
            </w:r>
          </w:p>
        </w:tc>
        <w:tc>
          <w:tcPr>
            <w:tcW w:w="1559" w:type="dxa"/>
            <w:vAlign w:val="center"/>
          </w:tcPr>
          <w:p w14:paraId="51DEE6FA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</w:p>
          <w:p w14:paraId="6F4FDEA8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1</w:t>
            </w:r>
          </w:p>
          <w:p w14:paraId="661DCB10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  <w:t>1.78</w:t>
            </w:r>
          </w:p>
        </w:tc>
        <w:tc>
          <w:tcPr>
            <w:tcW w:w="1559" w:type="dxa"/>
            <w:vAlign w:val="center"/>
          </w:tcPr>
          <w:p w14:paraId="20042491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</w:p>
          <w:p w14:paraId="59FB9CE6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-</w:t>
            </w:r>
          </w:p>
          <w:p w14:paraId="24BF15AC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0.92 – 3.46</w:t>
            </w:r>
          </w:p>
        </w:tc>
        <w:tc>
          <w:tcPr>
            <w:tcW w:w="1843" w:type="dxa"/>
            <w:vAlign w:val="center"/>
          </w:tcPr>
          <w:p w14:paraId="51AF3376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495616C0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  <w:t>-</w:t>
            </w:r>
          </w:p>
          <w:p w14:paraId="06B39846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  <w:t>NS</w:t>
            </w:r>
          </w:p>
        </w:tc>
      </w:tr>
      <w:tr w:rsidR="00A209F5" w:rsidRPr="00A16BBC" w14:paraId="5A007461" w14:textId="77777777" w:rsidTr="00C34300">
        <w:trPr>
          <w:trHeight w:val="113"/>
        </w:trPr>
        <w:tc>
          <w:tcPr>
            <w:tcW w:w="3823" w:type="dxa"/>
            <w:vAlign w:val="center"/>
          </w:tcPr>
          <w:p w14:paraId="25556533" w14:textId="77777777" w:rsidR="00A209F5" w:rsidRPr="00A16BBC" w:rsidRDefault="00A209F5" w:rsidP="00C34300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Industry sponsorship or collaboration</w:t>
            </w:r>
          </w:p>
          <w:p w14:paraId="58180927" w14:textId="77777777" w:rsidR="00A209F5" w:rsidRPr="00A16BBC" w:rsidRDefault="00A209F5" w:rsidP="00C34300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A16BBC">
              <w:rPr>
                <w:rFonts w:ascii="Book Antiqua" w:hAnsi="Book Antiqu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  <w:lang w:val="en-GB"/>
              </w:rPr>
              <w:t>Yes</w:t>
            </w:r>
          </w:p>
          <w:p w14:paraId="2D23FCC7" w14:textId="77777777" w:rsidR="00A209F5" w:rsidRPr="00A16BBC" w:rsidRDefault="00A209F5" w:rsidP="00C34300">
            <w:pPr>
              <w:spacing w:line="360" w:lineRule="auto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A16BBC">
              <w:rPr>
                <w:rFonts w:ascii="Book Antiqua" w:hAnsi="Book Antiqu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  <w:lang w:val="en-GB"/>
              </w:rPr>
              <w:t>No</w:t>
            </w:r>
          </w:p>
        </w:tc>
        <w:tc>
          <w:tcPr>
            <w:tcW w:w="1559" w:type="dxa"/>
            <w:vAlign w:val="center"/>
          </w:tcPr>
          <w:p w14:paraId="58A52F70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</w:p>
          <w:p w14:paraId="5419D106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1</w:t>
            </w:r>
          </w:p>
          <w:p w14:paraId="7D74BE40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1.97</w:t>
            </w:r>
          </w:p>
        </w:tc>
        <w:tc>
          <w:tcPr>
            <w:tcW w:w="1559" w:type="dxa"/>
            <w:vAlign w:val="center"/>
          </w:tcPr>
          <w:p w14:paraId="02B38CBF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</w:p>
          <w:p w14:paraId="3D2B39A7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-</w:t>
            </w:r>
          </w:p>
          <w:p w14:paraId="3E4F9356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0.83 – 4.68</w:t>
            </w:r>
          </w:p>
        </w:tc>
        <w:tc>
          <w:tcPr>
            <w:tcW w:w="1843" w:type="dxa"/>
            <w:vAlign w:val="center"/>
          </w:tcPr>
          <w:p w14:paraId="0DD428A8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1F28636A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  <w:t>-</w:t>
            </w:r>
          </w:p>
          <w:p w14:paraId="6B7A9DB1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  <w:t>NS</w:t>
            </w:r>
          </w:p>
        </w:tc>
      </w:tr>
      <w:tr w:rsidR="00A209F5" w:rsidRPr="00A16BBC" w14:paraId="53CDA7DA" w14:textId="77777777" w:rsidTr="00C34300">
        <w:trPr>
          <w:trHeight w:val="113"/>
        </w:trPr>
        <w:tc>
          <w:tcPr>
            <w:tcW w:w="3823" w:type="dxa"/>
            <w:vAlign w:val="center"/>
          </w:tcPr>
          <w:p w14:paraId="5E7D886D" w14:textId="77777777" w:rsidR="00A209F5" w:rsidRPr="00A16BBC" w:rsidRDefault="00A209F5" w:rsidP="00C34300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A16BBC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ClinicalTrials.gov</w:t>
            </w:r>
            <w:r w:rsidRPr="00A16BBC">
              <w:rPr>
                <w:rFonts w:ascii="Book Antiqua" w:hAnsi="Book Antiqua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A16BBC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registration</w:t>
            </w:r>
          </w:p>
          <w:p w14:paraId="10E7999D" w14:textId="77777777" w:rsidR="00A209F5" w:rsidRPr="00A16BBC" w:rsidRDefault="00A209F5" w:rsidP="00C34300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A16BBC">
              <w:rPr>
                <w:rFonts w:ascii="Book Antiqua" w:hAnsi="Book Antiqua"/>
                <w:sz w:val="20"/>
                <w:szCs w:val="20"/>
                <w:lang w:val="en-GB"/>
              </w:rPr>
              <w:t xml:space="preserve"> Retrospective</w:t>
            </w:r>
          </w:p>
          <w:p w14:paraId="1FFCD19C" w14:textId="77777777" w:rsidR="00A209F5" w:rsidRPr="00A16BBC" w:rsidRDefault="00A209F5" w:rsidP="00C34300">
            <w:pPr>
              <w:spacing w:line="360" w:lineRule="auto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A16BBC">
              <w:rPr>
                <w:rFonts w:ascii="Book Antiqua" w:hAnsi="Book Antiqua"/>
                <w:sz w:val="20"/>
                <w:szCs w:val="20"/>
                <w:lang w:val="en-GB"/>
              </w:rPr>
              <w:t xml:space="preserve"> Prospective</w:t>
            </w:r>
          </w:p>
        </w:tc>
        <w:tc>
          <w:tcPr>
            <w:tcW w:w="1559" w:type="dxa"/>
            <w:vAlign w:val="center"/>
          </w:tcPr>
          <w:p w14:paraId="410222A4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</w:p>
          <w:p w14:paraId="09F7C6AC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1</w:t>
            </w:r>
          </w:p>
          <w:p w14:paraId="018D66D7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  <w:t>1.93</w:t>
            </w:r>
          </w:p>
        </w:tc>
        <w:tc>
          <w:tcPr>
            <w:tcW w:w="1559" w:type="dxa"/>
            <w:vAlign w:val="center"/>
          </w:tcPr>
          <w:p w14:paraId="28AEFBFB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</w:p>
          <w:p w14:paraId="5C0596A9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-</w:t>
            </w:r>
          </w:p>
          <w:p w14:paraId="5D71CBDD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0.94 – 3.94</w:t>
            </w:r>
          </w:p>
        </w:tc>
        <w:tc>
          <w:tcPr>
            <w:tcW w:w="1843" w:type="dxa"/>
            <w:vAlign w:val="center"/>
          </w:tcPr>
          <w:p w14:paraId="71A6C62F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260DDE4E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  <w:t>-</w:t>
            </w:r>
          </w:p>
          <w:p w14:paraId="7D161918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  <w:t>NS</w:t>
            </w:r>
          </w:p>
        </w:tc>
      </w:tr>
    </w:tbl>
    <w:p w14:paraId="13AD32E2" w14:textId="77777777" w:rsidR="00A209F5" w:rsidRPr="00067DD3" w:rsidRDefault="00A209F5" w:rsidP="00A209F5">
      <w:pPr>
        <w:spacing w:line="360" w:lineRule="auto"/>
        <w:jc w:val="both"/>
        <w:rPr>
          <w:b/>
          <w:bCs/>
          <w:color w:val="538135" w:themeColor="accent6" w:themeShade="BF"/>
          <w:u w:val="single"/>
          <w:lang w:val="en-GB"/>
        </w:rPr>
      </w:pPr>
    </w:p>
    <w:p w14:paraId="233FB035" w14:textId="77777777" w:rsidR="00A209F5" w:rsidRDefault="00A209F5" w:rsidP="00A209F5">
      <w:pPr>
        <w:spacing w:line="360" w:lineRule="auto"/>
        <w:jc w:val="both"/>
        <w:rPr>
          <w:rFonts w:ascii="Book Antiqua" w:hAnsi="Book Antiqua"/>
          <w:color w:val="000000" w:themeColor="text1"/>
          <w:sz w:val="22"/>
          <w:szCs w:val="22"/>
          <w:lang w:val="en-GB"/>
        </w:rPr>
      </w:pPr>
    </w:p>
    <w:p w14:paraId="2F07E9FB" w14:textId="77777777" w:rsidR="00A209F5" w:rsidRDefault="00A209F5" w:rsidP="00A209F5">
      <w:pPr>
        <w:spacing w:line="360" w:lineRule="auto"/>
        <w:jc w:val="both"/>
        <w:rPr>
          <w:rFonts w:ascii="Book Antiqua" w:hAnsi="Book Antiqua"/>
          <w:color w:val="000000" w:themeColor="text1"/>
          <w:sz w:val="22"/>
          <w:szCs w:val="22"/>
          <w:lang w:val="en-GB"/>
        </w:rPr>
      </w:pPr>
    </w:p>
    <w:p w14:paraId="11233F14" w14:textId="77777777" w:rsidR="00A209F5" w:rsidRDefault="00A209F5" w:rsidP="00A209F5">
      <w:pPr>
        <w:spacing w:line="360" w:lineRule="auto"/>
        <w:jc w:val="both"/>
        <w:rPr>
          <w:rFonts w:ascii="Book Antiqua" w:hAnsi="Book Antiqua"/>
          <w:color w:val="000000" w:themeColor="text1"/>
          <w:sz w:val="22"/>
          <w:szCs w:val="22"/>
          <w:lang w:val="en-GB"/>
        </w:rPr>
      </w:pPr>
    </w:p>
    <w:p w14:paraId="3F86CB0D" w14:textId="77777777" w:rsidR="00A209F5" w:rsidRDefault="00A209F5" w:rsidP="00A209F5">
      <w:pPr>
        <w:spacing w:line="360" w:lineRule="auto"/>
        <w:jc w:val="both"/>
        <w:rPr>
          <w:rFonts w:ascii="Book Antiqua" w:hAnsi="Book Antiqua"/>
          <w:color w:val="000000" w:themeColor="text1"/>
          <w:sz w:val="22"/>
          <w:szCs w:val="22"/>
          <w:lang w:val="en-GB"/>
        </w:rPr>
      </w:pPr>
    </w:p>
    <w:p w14:paraId="78572952" w14:textId="77777777" w:rsidR="00A209F5" w:rsidRDefault="00A209F5" w:rsidP="00A209F5">
      <w:pPr>
        <w:spacing w:line="360" w:lineRule="auto"/>
        <w:jc w:val="both"/>
        <w:rPr>
          <w:rFonts w:ascii="Book Antiqua" w:hAnsi="Book Antiqua"/>
          <w:color w:val="000000" w:themeColor="text1"/>
          <w:sz w:val="22"/>
          <w:szCs w:val="22"/>
          <w:lang w:val="en-GB"/>
        </w:rPr>
      </w:pPr>
    </w:p>
    <w:p w14:paraId="21EC6C70" w14:textId="77777777" w:rsidR="00A209F5" w:rsidRDefault="00A209F5" w:rsidP="00A209F5">
      <w:pPr>
        <w:spacing w:line="360" w:lineRule="auto"/>
        <w:jc w:val="both"/>
        <w:rPr>
          <w:rFonts w:ascii="Book Antiqua" w:hAnsi="Book Antiqua"/>
          <w:color w:val="000000" w:themeColor="text1"/>
          <w:sz w:val="22"/>
          <w:szCs w:val="22"/>
          <w:lang w:val="en-GB"/>
        </w:rPr>
      </w:pPr>
    </w:p>
    <w:p w14:paraId="1A03789C" w14:textId="77777777" w:rsidR="00A209F5" w:rsidRDefault="00A209F5" w:rsidP="00A209F5">
      <w:pPr>
        <w:spacing w:line="360" w:lineRule="auto"/>
        <w:jc w:val="both"/>
        <w:rPr>
          <w:rFonts w:ascii="Book Antiqua" w:hAnsi="Book Antiqua"/>
          <w:color w:val="000000" w:themeColor="text1"/>
          <w:sz w:val="22"/>
          <w:szCs w:val="22"/>
          <w:lang w:val="en-GB"/>
        </w:rPr>
      </w:pPr>
    </w:p>
    <w:p w14:paraId="592040D3" w14:textId="77777777" w:rsidR="00A209F5" w:rsidRDefault="00A209F5" w:rsidP="00A209F5">
      <w:pPr>
        <w:spacing w:line="360" w:lineRule="auto"/>
        <w:jc w:val="both"/>
        <w:rPr>
          <w:rFonts w:ascii="Book Antiqua" w:hAnsi="Book Antiqua"/>
          <w:color w:val="000000" w:themeColor="text1"/>
          <w:sz w:val="22"/>
          <w:szCs w:val="22"/>
          <w:lang w:val="en-GB"/>
        </w:rPr>
      </w:pPr>
    </w:p>
    <w:p w14:paraId="20B48866" w14:textId="77777777" w:rsidR="00A209F5" w:rsidRDefault="00A209F5" w:rsidP="00A209F5">
      <w:pPr>
        <w:spacing w:line="360" w:lineRule="auto"/>
        <w:jc w:val="both"/>
        <w:rPr>
          <w:rFonts w:ascii="Book Antiqua" w:hAnsi="Book Antiqua"/>
          <w:color w:val="000000" w:themeColor="text1"/>
          <w:sz w:val="22"/>
          <w:szCs w:val="22"/>
          <w:lang w:val="en-GB"/>
        </w:rPr>
      </w:pPr>
    </w:p>
    <w:p w14:paraId="0EE52D04" w14:textId="77777777" w:rsidR="00A209F5" w:rsidRDefault="00A209F5" w:rsidP="00A209F5">
      <w:pPr>
        <w:spacing w:line="360" w:lineRule="auto"/>
        <w:jc w:val="both"/>
        <w:rPr>
          <w:rFonts w:ascii="Book Antiqua" w:hAnsi="Book Antiqua"/>
          <w:color w:val="000000" w:themeColor="text1"/>
          <w:sz w:val="22"/>
          <w:szCs w:val="22"/>
          <w:lang w:val="en-GB"/>
        </w:rPr>
      </w:pPr>
    </w:p>
    <w:p w14:paraId="5E0F1D4C" w14:textId="77777777" w:rsidR="00A209F5" w:rsidRDefault="00A209F5" w:rsidP="00A209F5">
      <w:pPr>
        <w:spacing w:line="360" w:lineRule="auto"/>
        <w:jc w:val="both"/>
        <w:rPr>
          <w:rFonts w:ascii="Book Antiqua" w:hAnsi="Book Antiqua"/>
          <w:color w:val="000000" w:themeColor="text1"/>
          <w:sz w:val="22"/>
          <w:szCs w:val="22"/>
          <w:lang w:val="en-GB"/>
        </w:rPr>
      </w:pPr>
    </w:p>
    <w:p w14:paraId="33A53FE7" w14:textId="77777777" w:rsidR="00A209F5" w:rsidRDefault="00A209F5" w:rsidP="00A209F5">
      <w:pPr>
        <w:spacing w:line="360" w:lineRule="auto"/>
        <w:jc w:val="both"/>
        <w:rPr>
          <w:rFonts w:ascii="Book Antiqua" w:hAnsi="Book Antiqua"/>
          <w:color w:val="000000" w:themeColor="text1"/>
          <w:sz w:val="22"/>
          <w:szCs w:val="22"/>
          <w:lang w:val="en-GB"/>
        </w:rPr>
      </w:pPr>
    </w:p>
    <w:p w14:paraId="14F1AF0A" w14:textId="77777777" w:rsidR="00A209F5" w:rsidRDefault="00A209F5" w:rsidP="00A209F5">
      <w:pPr>
        <w:spacing w:line="360" w:lineRule="auto"/>
        <w:jc w:val="both"/>
        <w:rPr>
          <w:rFonts w:ascii="Book Antiqua" w:hAnsi="Book Antiqua"/>
          <w:color w:val="000000" w:themeColor="text1"/>
          <w:sz w:val="22"/>
          <w:szCs w:val="22"/>
          <w:lang w:val="en-GB"/>
        </w:rPr>
      </w:pPr>
    </w:p>
    <w:p w14:paraId="7C36CC8A" w14:textId="77777777" w:rsidR="00A209F5" w:rsidRDefault="00A209F5" w:rsidP="00A209F5">
      <w:pPr>
        <w:spacing w:line="360" w:lineRule="auto"/>
        <w:jc w:val="both"/>
        <w:rPr>
          <w:rFonts w:ascii="Book Antiqua" w:hAnsi="Book Antiqua"/>
          <w:color w:val="000000" w:themeColor="text1"/>
          <w:sz w:val="22"/>
          <w:szCs w:val="22"/>
          <w:lang w:val="en-GB"/>
        </w:rPr>
      </w:pPr>
    </w:p>
    <w:p w14:paraId="2367D276" w14:textId="77777777" w:rsidR="00A209F5" w:rsidRDefault="00A209F5" w:rsidP="00A209F5">
      <w:pPr>
        <w:spacing w:line="360" w:lineRule="auto"/>
        <w:jc w:val="both"/>
        <w:rPr>
          <w:rFonts w:ascii="Book Antiqua" w:hAnsi="Book Antiqua"/>
          <w:color w:val="000000" w:themeColor="text1"/>
          <w:sz w:val="22"/>
          <w:szCs w:val="22"/>
          <w:lang w:val="en-GB"/>
        </w:rPr>
      </w:pPr>
    </w:p>
    <w:p w14:paraId="1D3CA418" w14:textId="77777777" w:rsidR="00A209F5" w:rsidRDefault="00A209F5" w:rsidP="00A209F5">
      <w:pPr>
        <w:spacing w:line="360" w:lineRule="auto"/>
        <w:jc w:val="both"/>
        <w:rPr>
          <w:rFonts w:ascii="Book Antiqua" w:hAnsi="Book Antiqua"/>
          <w:color w:val="000000" w:themeColor="text1"/>
          <w:sz w:val="22"/>
          <w:szCs w:val="22"/>
          <w:lang w:val="en-GB"/>
        </w:rPr>
      </w:pPr>
    </w:p>
    <w:p w14:paraId="7209C38C" w14:textId="77777777" w:rsidR="00A209F5" w:rsidRDefault="00A209F5" w:rsidP="00A209F5">
      <w:pPr>
        <w:spacing w:line="360" w:lineRule="auto"/>
        <w:jc w:val="both"/>
        <w:rPr>
          <w:rFonts w:ascii="Book Antiqua" w:hAnsi="Book Antiqua"/>
          <w:color w:val="000000" w:themeColor="text1"/>
          <w:sz w:val="22"/>
          <w:szCs w:val="22"/>
          <w:lang w:val="en-GB"/>
        </w:rPr>
      </w:pPr>
    </w:p>
    <w:p w14:paraId="3C0B6FD7" w14:textId="77777777" w:rsidR="00A209F5" w:rsidRDefault="00A209F5" w:rsidP="00A209F5">
      <w:pPr>
        <w:spacing w:line="360" w:lineRule="auto"/>
        <w:jc w:val="both"/>
        <w:rPr>
          <w:rFonts w:ascii="Book Antiqua" w:hAnsi="Book Antiqua"/>
          <w:color w:val="000000" w:themeColor="text1"/>
          <w:sz w:val="22"/>
          <w:szCs w:val="22"/>
          <w:lang w:val="en-GB"/>
        </w:rPr>
      </w:pPr>
    </w:p>
    <w:p w14:paraId="1184EF48" w14:textId="77777777" w:rsidR="00A209F5" w:rsidRDefault="00A209F5" w:rsidP="00A209F5">
      <w:pPr>
        <w:spacing w:line="360" w:lineRule="auto"/>
        <w:jc w:val="both"/>
        <w:rPr>
          <w:rFonts w:ascii="Book Antiqua" w:hAnsi="Book Antiqua"/>
          <w:color w:val="000000" w:themeColor="text1"/>
          <w:sz w:val="22"/>
          <w:szCs w:val="22"/>
          <w:lang w:val="en-GB"/>
        </w:rPr>
      </w:pPr>
    </w:p>
    <w:p w14:paraId="246A7B68" w14:textId="77777777" w:rsidR="00A209F5" w:rsidRDefault="00A209F5" w:rsidP="00A209F5">
      <w:pPr>
        <w:spacing w:line="360" w:lineRule="auto"/>
        <w:jc w:val="both"/>
        <w:rPr>
          <w:rFonts w:ascii="Book Antiqua" w:hAnsi="Book Antiqua"/>
          <w:color w:val="000000" w:themeColor="text1"/>
          <w:sz w:val="22"/>
          <w:szCs w:val="22"/>
          <w:lang w:val="en-GB"/>
        </w:rPr>
      </w:pPr>
    </w:p>
    <w:p w14:paraId="2479A12A" w14:textId="77777777" w:rsidR="00A209F5" w:rsidRDefault="00A209F5" w:rsidP="00A209F5">
      <w:pPr>
        <w:spacing w:line="360" w:lineRule="auto"/>
        <w:jc w:val="both"/>
        <w:rPr>
          <w:rFonts w:ascii="Book Antiqua" w:hAnsi="Book Antiqua"/>
          <w:color w:val="000000" w:themeColor="text1"/>
          <w:sz w:val="22"/>
          <w:szCs w:val="22"/>
          <w:lang w:val="en-GB"/>
        </w:rPr>
      </w:pPr>
    </w:p>
    <w:p w14:paraId="51536AA4" w14:textId="77777777" w:rsidR="00A209F5" w:rsidRDefault="00A209F5" w:rsidP="00A209F5">
      <w:pPr>
        <w:spacing w:line="360" w:lineRule="auto"/>
        <w:jc w:val="both"/>
        <w:rPr>
          <w:rFonts w:ascii="Book Antiqua" w:hAnsi="Book Antiqua"/>
          <w:color w:val="000000" w:themeColor="text1"/>
          <w:sz w:val="22"/>
          <w:szCs w:val="22"/>
          <w:lang w:val="en-GB"/>
        </w:rPr>
      </w:pPr>
    </w:p>
    <w:p w14:paraId="0BF429ED" w14:textId="77777777" w:rsidR="00A209F5" w:rsidRDefault="00A209F5" w:rsidP="00A209F5">
      <w:pPr>
        <w:spacing w:line="360" w:lineRule="auto"/>
        <w:jc w:val="both"/>
        <w:rPr>
          <w:rFonts w:ascii="Book Antiqua" w:hAnsi="Book Antiqua"/>
          <w:color w:val="000000" w:themeColor="text1"/>
          <w:sz w:val="22"/>
          <w:szCs w:val="22"/>
          <w:lang w:val="en-GB"/>
        </w:rPr>
      </w:pPr>
    </w:p>
    <w:p w14:paraId="5FAD465E" w14:textId="77777777" w:rsidR="00A209F5" w:rsidRDefault="00A209F5" w:rsidP="00A209F5">
      <w:pPr>
        <w:spacing w:line="360" w:lineRule="auto"/>
        <w:jc w:val="both"/>
        <w:rPr>
          <w:rFonts w:ascii="Book Antiqua" w:hAnsi="Book Antiqua"/>
          <w:color w:val="000000" w:themeColor="text1"/>
          <w:sz w:val="22"/>
          <w:szCs w:val="22"/>
          <w:lang w:val="en-GB"/>
        </w:rPr>
      </w:pPr>
    </w:p>
    <w:p w14:paraId="398B8072" w14:textId="77777777" w:rsidR="00A209F5" w:rsidRDefault="00A209F5" w:rsidP="00A209F5">
      <w:pPr>
        <w:spacing w:line="360" w:lineRule="auto"/>
        <w:jc w:val="both"/>
        <w:rPr>
          <w:rFonts w:ascii="Book Antiqua" w:hAnsi="Book Antiqua"/>
          <w:color w:val="000000" w:themeColor="text1"/>
          <w:sz w:val="22"/>
          <w:szCs w:val="22"/>
          <w:lang w:val="en-GB"/>
        </w:rPr>
      </w:pPr>
    </w:p>
    <w:p w14:paraId="0FE2C009" w14:textId="77777777" w:rsidR="00A209F5" w:rsidRDefault="00A209F5" w:rsidP="00AF2BEF">
      <w:pPr>
        <w:spacing w:line="360" w:lineRule="auto"/>
        <w:ind w:right="755"/>
        <w:jc w:val="both"/>
        <w:rPr>
          <w:rFonts w:ascii="Book Antiqua" w:hAnsi="Book Antiqua"/>
          <w:color w:val="000000" w:themeColor="text1"/>
          <w:sz w:val="22"/>
          <w:szCs w:val="22"/>
          <w:lang w:val="en-GB"/>
        </w:rPr>
      </w:pPr>
    </w:p>
    <w:p w14:paraId="7685D606" w14:textId="37CB5E05" w:rsidR="00A209F5" w:rsidRDefault="00A209F5" w:rsidP="00AF2BEF">
      <w:pPr>
        <w:spacing w:line="360" w:lineRule="auto"/>
        <w:ind w:right="755"/>
        <w:jc w:val="both"/>
        <w:rPr>
          <w:rFonts w:ascii="Book Antiqua" w:hAnsi="Book Antiqua"/>
          <w:color w:val="000000" w:themeColor="text1"/>
          <w:sz w:val="22"/>
          <w:szCs w:val="22"/>
          <w:lang w:val="en-GB"/>
        </w:rPr>
      </w:pPr>
      <w:r w:rsidRPr="00A16BBC">
        <w:rPr>
          <w:rFonts w:ascii="Book Antiqua" w:hAnsi="Book Antiqua"/>
          <w:color w:val="000000" w:themeColor="text1"/>
          <w:sz w:val="22"/>
          <w:szCs w:val="22"/>
          <w:lang w:val="en-GB"/>
        </w:rPr>
        <w:t xml:space="preserve">* Adjusted by the variables </w:t>
      </w:r>
      <w:r>
        <w:rPr>
          <w:rFonts w:ascii="Book Antiqua" w:hAnsi="Book Antiqua"/>
          <w:color w:val="000000" w:themeColor="text1"/>
          <w:sz w:val="22"/>
          <w:szCs w:val="22"/>
          <w:lang w:val="en-GB"/>
        </w:rPr>
        <w:t>“</w:t>
      </w:r>
      <w:r w:rsidRPr="00EB6690">
        <w:rPr>
          <w:rFonts w:ascii="Book Antiqua" w:hAnsi="Book Antiqua"/>
          <w:i/>
          <w:iCs/>
          <w:color w:val="000000" w:themeColor="text1"/>
          <w:sz w:val="22"/>
          <w:szCs w:val="22"/>
          <w:lang w:val="en-GB"/>
        </w:rPr>
        <w:t>study phase</w:t>
      </w:r>
      <w:r>
        <w:rPr>
          <w:rFonts w:ascii="Book Antiqua" w:hAnsi="Book Antiqua"/>
          <w:color w:val="000000" w:themeColor="text1"/>
          <w:sz w:val="22"/>
          <w:szCs w:val="22"/>
          <w:lang w:val="en-GB"/>
        </w:rPr>
        <w:t xml:space="preserve">”, </w:t>
      </w:r>
      <w:r w:rsidRPr="00A16BBC">
        <w:rPr>
          <w:rFonts w:ascii="Book Antiqua" w:hAnsi="Book Antiqua"/>
          <w:color w:val="000000" w:themeColor="text1"/>
          <w:sz w:val="22"/>
          <w:szCs w:val="22"/>
          <w:lang w:val="en-GB"/>
        </w:rPr>
        <w:t>“</w:t>
      </w:r>
      <w:r w:rsidRPr="00A16BBC">
        <w:rPr>
          <w:rFonts w:ascii="Book Antiqua" w:hAnsi="Book Antiqua"/>
          <w:i/>
          <w:iCs/>
          <w:color w:val="000000" w:themeColor="text1"/>
          <w:sz w:val="22"/>
          <w:szCs w:val="22"/>
          <w:lang w:val="en-GB"/>
        </w:rPr>
        <w:t>study aim</w:t>
      </w:r>
      <w:r w:rsidRPr="00A16BBC">
        <w:rPr>
          <w:rFonts w:ascii="Book Antiqua" w:hAnsi="Book Antiqua"/>
          <w:color w:val="000000" w:themeColor="text1"/>
          <w:sz w:val="22"/>
          <w:szCs w:val="22"/>
          <w:lang w:val="en-GB"/>
        </w:rPr>
        <w:t>”, “</w:t>
      </w:r>
      <w:r w:rsidRPr="00A16BBC">
        <w:rPr>
          <w:rFonts w:ascii="Book Antiqua" w:hAnsi="Book Antiqua"/>
          <w:i/>
          <w:iCs/>
          <w:color w:val="000000" w:themeColor="text1"/>
          <w:sz w:val="22"/>
          <w:szCs w:val="22"/>
          <w:lang w:val="en-GB"/>
        </w:rPr>
        <w:t>number of participating centres</w:t>
      </w:r>
      <w:r w:rsidRPr="00A16BBC">
        <w:rPr>
          <w:rFonts w:ascii="Book Antiqua" w:hAnsi="Book Antiqua"/>
          <w:color w:val="000000" w:themeColor="text1"/>
          <w:sz w:val="22"/>
          <w:szCs w:val="22"/>
          <w:lang w:val="en-GB"/>
        </w:rPr>
        <w:t>”, “</w:t>
      </w:r>
      <w:r w:rsidRPr="00A16BBC">
        <w:rPr>
          <w:rFonts w:ascii="Book Antiqua" w:hAnsi="Book Antiqua"/>
          <w:i/>
          <w:iCs/>
          <w:color w:val="000000" w:themeColor="text1"/>
          <w:sz w:val="22"/>
          <w:szCs w:val="22"/>
          <w:lang w:val="en-GB"/>
        </w:rPr>
        <w:t>international study</w:t>
      </w:r>
      <w:r w:rsidRPr="00A16BBC">
        <w:rPr>
          <w:rFonts w:ascii="Book Antiqua" w:hAnsi="Book Antiqua"/>
          <w:color w:val="000000" w:themeColor="text1"/>
          <w:sz w:val="22"/>
          <w:szCs w:val="22"/>
          <w:lang w:val="en-GB"/>
        </w:rPr>
        <w:t>”, “</w:t>
      </w:r>
      <w:r w:rsidRPr="00A16BBC">
        <w:rPr>
          <w:rFonts w:ascii="Book Antiqua" w:hAnsi="Book Antiqua"/>
          <w:i/>
          <w:iCs/>
          <w:color w:val="000000" w:themeColor="text1"/>
          <w:sz w:val="22"/>
          <w:szCs w:val="22"/>
          <w:lang w:val="en-GB"/>
        </w:rPr>
        <w:t>trial start date</w:t>
      </w:r>
      <w:r w:rsidRPr="00A16BBC">
        <w:rPr>
          <w:rFonts w:ascii="Book Antiqua" w:hAnsi="Book Antiqua"/>
          <w:color w:val="000000" w:themeColor="text1"/>
          <w:sz w:val="22"/>
          <w:szCs w:val="22"/>
          <w:lang w:val="en-GB"/>
        </w:rPr>
        <w:t>”</w:t>
      </w:r>
      <w:r>
        <w:rPr>
          <w:rFonts w:ascii="Book Antiqua" w:hAnsi="Book Antiqua"/>
          <w:color w:val="000000" w:themeColor="text1"/>
          <w:sz w:val="22"/>
          <w:szCs w:val="22"/>
          <w:lang w:val="en-GB"/>
        </w:rPr>
        <w:t>, “</w:t>
      </w:r>
      <w:r w:rsidRPr="00EB6690">
        <w:rPr>
          <w:rFonts w:ascii="Book Antiqua" w:hAnsi="Book Antiqua"/>
          <w:i/>
          <w:iCs/>
          <w:color w:val="000000" w:themeColor="text1"/>
          <w:sz w:val="22"/>
          <w:szCs w:val="22"/>
          <w:lang w:val="en-GB"/>
        </w:rPr>
        <w:t>industry sponsorship or collaboration</w:t>
      </w:r>
      <w:r>
        <w:rPr>
          <w:rFonts w:ascii="Book Antiqua" w:hAnsi="Book Antiqua"/>
          <w:color w:val="000000" w:themeColor="text1"/>
          <w:sz w:val="22"/>
          <w:szCs w:val="22"/>
          <w:lang w:val="en-GB"/>
        </w:rPr>
        <w:t>”</w:t>
      </w:r>
      <w:r w:rsidRPr="00A16BBC">
        <w:rPr>
          <w:rFonts w:ascii="Book Antiqua" w:hAnsi="Book Antiqua"/>
          <w:color w:val="000000" w:themeColor="text1"/>
          <w:sz w:val="22"/>
          <w:szCs w:val="22"/>
          <w:lang w:val="en-GB"/>
        </w:rPr>
        <w:t xml:space="preserve"> and “</w:t>
      </w:r>
      <w:r w:rsidRPr="00A16BBC">
        <w:rPr>
          <w:rFonts w:ascii="Book Antiqua" w:hAnsi="Book Antiqua"/>
          <w:i/>
          <w:iCs/>
          <w:color w:val="000000" w:themeColor="text1"/>
          <w:sz w:val="22"/>
          <w:szCs w:val="22"/>
          <w:lang w:val="en-GB"/>
        </w:rPr>
        <w:t>ClinicalTrial.gov registration</w:t>
      </w:r>
      <w:r w:rsidRPr="00A16BBC">
        <w:rPr>
          <w:rFonts w:ascii="Book Antiqua" w:hAnsi="Book Antiqua"/>
          <w:color w:val="000000" w:themeColor="text1"/>
          <w:sz w:val="22"/>
          <w:szCs w:val="22"/>
          <w:lang w:val="en-GB"/>
        </w:rPr>
        <w:t xml:space="preserve">”. </w:t>
      </w:r>
    </w:p>
    <w:p w14:paraId="0770A0CA" w14:textId="523FBD00" w:rsidR="00A209F5" w:rsidRPr="00A16BBC" w:rsidRDefault="00A209F5" w:rsidP="00AF2BEF">
      <w:pPr>
        <w:spacing w:line="360" w:lineRule="auto"/>
        <w:ind w:right="755"/>
        <w:jc w:val="both"/>
        <w:rPr>
          <w:rFonts w:ascii="Book Antiqua" w:hAnsi="Book Antiqua"/>
          <w:color w:val="000000" w:themeColor="text1"/>
          <w:sz w:val="22"/>
          <w:szCs w:val="22"/>
          <w:lang w:val="en-GB"/>
        </w:rPr>
      </w:pPr>
      <w:r>
        <w:rPr>
          <w:rFonts w:ascii="Book Antiqua" w:hAnsi="Book Antiqua" w:cstheme="minorHAnsi"/>
          <w:b/>
          <w:bCs/>
          <w:lang w:val="en-GB"/>
        </w:rPr>
        <w:lastRenderedPageBreak/>
        <w:t>Supplementary t</w:t>
      </w:r>
      <w:r w:rsidRPr="00067DD3">
        <w:rPr>
          <w:rFonts w:ascii="Book Antiqua" w:hAnsi="Book Antiqua" w:cstheme="minorHAnsi"/>
          <w:b/>
          <w:bCs/>
          <w:lang w:val="en-GB"/>
        </w:rPr>
        <w:t xml:space="preserve">able </w:t>
      </w:r>
      <w:r w:rsidR="00AF2BEF">
        <w:rPr>
          <w:rFonts w:ascii="Book Antiqua" w:hAnsi="Book Antiqua" w:cstheme="minorHAnsi"/>
          <w:b/>
          <w:bCs/>
          <w:lang w:val="en-GB"/>
        </w:rPr>
        <w:t>7</w:t>
      </w:r>
      <w:r w:rsidRPr="00067DD3">
        <w:rPr>
          <w:rFonts w:ascii="Book Antiqua" w:hAnsi="Book Antiqua" w:cstheme="minorHAnsi"/>
          <w:b/>
          <w:bCs/>
          <w:lang w:val="en-GB"/>
        </w:rPr>
        <w:t>. Factors associated with clinical trial failure</w:t>
      </w:r>
      <w:r>
        <w:rPr>
          <w:rFonts w:ascii="Book Antiqua" w:hAnsi="Book Antiqua" w:cstheme="minorHAnsi"/>
          <w:b/>
          <w:bCs/>
          <w:lang w:val="en-GB"/>
        </w:rPr>
        <w:t xml:space="preserve">. </w:t>
      </w:r>
      <w:r w:rsidRPr="00A16BBC">
        <w:rPr>
          <w:rFonts w:ascii="Book Antiqua" w:hAnsi="Book Antiqua"/>
          <w:color w:val="000000" w:themeColor="text1"/>
          <w:sz w:val="22"/>
          <w:szCs w:val="22"/>
          <w:lang w:val="en-GB"/>
        </w:rPr>
        <w:t>95% CI: 95% confidence interval. NS: not significant. OR: odds ratio.</w:t>
      </w:r>
    </w:p>
    <w:p w14:paraId="06D51B8F" w14:textId="77777777" w:rsidR="00A209F5" w:rsidRPr="00067DD3" w:rsidRDefault="00A209F5" w:rsidP="00A209F5">
      <w:pPr>
        <w:jc w:val="both"/>
        <w:rPr>
          <w:b/>
          <w:bCs/>
          <w:color w:val="538135" w:themeColor="accent6" w:themeShade="BF"/>
          <w:u w:val="single"/>
          <w:lang w:val="en-GB"/>
        </w:rPr>
      </w:pPr>
    </w:p>
    <w:tbl>
      <w:tblPr>
        <w:tblStyle w:val="Tablaconcuadrcula"/>
        <w:tblpPr w:leftFromText="141" w:rightFromText="141" w:vertAnchor="text" w:horzAnchor="margin" w:tblpY="77"/>
        <w:tblW w:w="878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559"/>
        <w:gridCol w:w="1843"/>
      </w:tblGrid>
      <w:tr w:rsidR="00A209F5" w:rsidRPr="00A16BBC" w14:paraId="37D1DF33" w14:textId="77777777" w:rsidTr="00C34300">
        <w:trPr>
          <w:trHeight w:val="113"/>
        </w:trPr>
        <w:tc>
          <w:tcPr>
            <w:tcW w:w="3823" w:type="dxa"/>
            <w:vMerge w:val="restart"/>
            <w:vAlign w:val="center"/>
          </w:tcPr>
          <w:p w14:paraId="388EFCF0" w14:textId="77777777" w:rsidR="00A209F5" w:rsidRPr="00A16BBC" w:rsidRDefault="00A209F5" w:rsidP="00C34300">
            <w:pPr>
              <w:spacing w:line="360" w:lineRule="auto"/>
              <w:jc w:val="both"/>
              <w:rPr>
                <w:rFonts w:ascii="Book Antiqua" w:hAnsi="Book Antiqua" w:cs="Arial"/>
                <w:b/>
                <w:color w:val="000000"/>
                <w:sz w:val="20"/>
                <w:szCs w:val="20"/>
                <w:lang w:val="en-GB"/>
              </w:rPr>
            </w:pPr>
            <w:r w:rsidRPr="00A16BBC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Characteristics</w:t>
            </w:r>
          </w:p>
        </w:tc>
        <w:tc>
          <w:tcPr>
            <w:tcW w:w="4961" w:type="dxa"/>
            <w:gridSpan w:val="3"/>
            <w:vAlign w:val="center"/>
          </w:tcPr>
          <w:p w14:paraId="608A61AC" w14:textId="77777777" w:rsidR="00A209F5" w:rsidRPr="00A16BBC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b/>
                <w:color w:val="000000"/>
                <w:sz w:val="20"/>
                <w:szCs w:val="20"/>
                <w:lang w:val="en-GB"/>
              </w:rPr>
            </w:pPr>
            <w:r w:rsidRPr="00A16BBC">
              <w:rPr>
                <w:rFonts w:ascii="Book Antiqua" w:hAnsi="Book Antiqua" w:cs="Arial"/>
                <w:b/>
                <w:color w:val="000000"/>
                <w:sz w:val="20"/>
                <w:szCs w:val="20"/>
                <w:lang w:val="en-GB"/>
              </w:rPr>
              <w:t>Multivariate analysis</w:t>
            </w:r>
            <w:r w:rsidRPr="00A16BBC">
              <w:rPr>
                <w:rFonts w:ascii="Book Antiqua" w:hAnsi="Book Antiqua" w:cs="Arial"/>
                <w:bCs/>
                <w:color w:val="000000"/>
                <w:sz w:val="20"/>
                <w:szCs w:val="20"/>
                <w:lang w:val="en-GB"/>
              </w:rPr>
              <w:t>*</w:t>
            </w:r>
          </w:p>
        </w:tc>
      </w:tr>
      <w:tr w:rsidR="00A209F5" w:rsidRPr="00A16BBC" w14:paraId="3C955782" w14:textId="77777777" w:rsidTr="00C34300">
        <w:trPr>
          <w:trHeight w:val="113"/>
        </w:trPr>
        <w:tc>
          <w:tcPr>
            <w:tcW w:w="3823" w:type="dxa"/>
            <w:vMerge/>
            <w:vAlign w:val="center"/>
          </w:tcPr>
          <w:p w14:paraId="096C6798" w14:textId="77777777" w:rsidR="00A209F5" w:rsidRPr="00A16BBC" w:rsidRDefault="00A209F5" w:rsidP="00C3430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1ECEF150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OR</w:t>
            </w:r>
          </w:p>
        </w:tc>
        <w:tc>
          <w:tcPr>
            <w:tcW w:w="1559" w:type="dxa"/>
            <w:vAlign w:val="center"/>
          </w:tcPr>
          <w:p w14:paraId="040C3B4B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95% CI</w:t>
            </w:r>
          </w:p>
        </w:tc>
        <w:tc>
          <w:tcPr>
            <w:tcW w:w="1843" w:type="dxa"/>
            <w:vAlign w:val="center"/>
          </w:tcPr>
          <w:p w14:paraId="644B6CAF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p-value</w:t>
            </w:r>
          </w:p>
        </w:tc>
      </w:tr>
      <w:tr w:rsidR="00A209F5" w:rsidRPr="00A16BBC" w14:paraId="307B6117" w14:textId="77777777" w:rsidTr="00C34300">
        <w:trPr>
          <w:trHeight w:val="113"/>
        </w:trPr>
        <w:tc>
          <w:tcPr>
            <w:tcW w:w="3823" w:type="dxa"/>
            <w:vAlign w:val="center"/>
          </w:tcPr>
          <w:p w14:paraId="484AD936" w14:textId="77777777" w:rsidR="00A209F5" w:rsidRDefault="00A209F5" w:rsidP="00C34300">
            <w:pPr>
              <w:spacing w:line="360" w:lineRule="auto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Study phase</w:t>
            </w:r>
          </w:p>
          <w:p w14:paraId="7A7BD54A" w14:textId="77777777" w:rsidR="00A209F5" w:rsidRPr="000F209F" w:rsidRDefault="00A209F5" w:rsidP="00C34300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0F209F">
              <w:rPr>
                <w:rFonts w:ascii="Book Antiqua" w:hAnsi="Book Antiqua"/>
                <w:sz w:val="20"/>
                <w:szCs w:val="20"/>
                <w:lang w:val="en-GB"/>
              </w:rPr>
              <w:t xml:space="preserve"> III</w:t>
            </w:r>
          </w:p>
          <w:p w14:paraId="7BB26E91" w14:textId="77777777" w:rsidR="00A209F5" w:rsidRDefault="00A209F5" w:rsidP="00C34300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0F209F">
              <w:rPr>
                <w:rFonts w:ascii="Book Antiqua" w:hAnsi="Book Antiqua"/>
                <w:sz w:val="20"/>
                <w:szCs w:val="20"/>
                <w:lang w:val="en-GB"/>
              </w:rPr>
              <w:t xml:space="preserve"> IV</w:t>
            </w:r>
            <w:r>
              <w:rPr>
                <w:rFonts w:ascii="Book Antiqua" w:hAnsi="Book Antiqua"/>
                <w:sz w:val="20"/>
                <w:szCs w:val="20"/>
                <w:lang w:val="en-GB"/>
              </w:rPr>
              <w:t xml:space="preserve"> (extension studies)</w:t>
            </w:r>
          </w:p>
          <w:p w14:paraId="0748A618" w14:textId="77777777" w:rsidR="00A209F5" w:rsidRPr="00A16BBC" w:rsidRDefault="00A209F5" w:rsidP="00C34300">
            <w:pPr>
              <w:spacing w:line="360" w:lineRule="auto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 xml:space="preserve"> IV (other studies)</w:t>
            </w:r>
          </w:p>
        </w:tc>
        <w:tc>
          <w:tcPr>
            <w:tcW w:w="1559" w:type="dxa"/>
            <w:vAlign w:val="center"/>
          </w:tcPr>
          <w:p w14:paraId="09188C1D" w14:textId="77777777" w:rsidR="00A209F5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</w:p>
          <w:p w14:paraId="0DC3DA27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1</w:t>
            </w:r>
          </w:p>
          <w:p w14:paraId="2D94C4B0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0.00</w:t>
            </w:r>
          </w:p>
          <w:p w14:paraId="3F4A6875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1.17</w:t>
            </w:r>
          </w:p>
        </w:tc>
        <w:tc>
          <w:tcPr>
            <w:tcW w:w="1559" w:type="dxa"/>
            <w:vAlign w:val="center"/>
          </w:tcPr>
          <w:p w14:paraId="24962626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</w:p>
          <w:p w14:paraId="2F424AE2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-</w:t>
            </w:r>
          </w:p>
          <w:p w14:paraId="1D3F9A18" w14:textId="77777777" w:rsidR="00A209F5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 xml:space="preserve">0.0 </w:t>
            </w: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–</w:t>
            </w:r>
            <w:r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 xml:space="preserve"> &gt;100.0</w:t>
            </w:r>
          </w:p>
          <w:p w14:paraId="2C0743F7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 xml:space="preserve">0.54 </w:t>
            </w: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–</w:t>
            </w:r>
            <w:r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 xml:space="preserve"> 2.54</w:t>
            </w:r>
          </w:p>
        </w:tc>
        <w:tc>
          <w:tcPr>
            <w:tcW w:w="1843" w:type="dxa"/>
            <w:vAlign w:val="center"/>
          </w:tcPr>
          <w:p w14:paraId="2DC72BE1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4CEB25B6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  <w:t>-</w:t>
            </w:r>
          </w:p>
          <w:p w14:paraId="7412A230" w14:textId="77777777" w:rsidR="00A209F5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NS</w:t>
            </w:r>
          </w:p>
          <w:p w14:paraId="09E4FAEF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NS</w:t>
            </w:r>
          </w:p>
        </w:tc>
      </w:tr>
      <w:tr w:rsidR="00A209F5" w:rsidRPr="00A16BBC" w14:paraId="517343A9" w14:textId="77777777" w:rsidTr="00C34300">
        <w:trPr>
          <w:trHeight w:val="113"/>
        </w:trPr>
        <w:tc>
          <w:tcPr>
            <w:tcW w:w="3823" w:type="dxa"/>
            <w:vAlign w:val="center"/>
          </w:tcPr>
          <w:p w14:paraId="08488706" w14:textId="77777777" w:rsidR="00A209F5" w:rsidRPr="00A16BBC" w:rsidRDefault="00A209F5" w:rsidP="00C34300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A16BBC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Study aim</w:t>
            </w:r>
          </w:p>
          <w:p w14:paraId="6170B896" w14:textId="77777777" w:rsidR="00A209F5" w:rsidRPr="00A16BBC" w:rsidRDefault="00A209F5" w:rsidP="00C34300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A16BBC">
              <w:rPr>
                <w:rFonts w:ascii="Book Antiqua" w:hAnsi="Book Antiqua"/>
                <w:sz w:val="20"/>
                <w:szCs w:val="20"/>
                <w:lang w:val="en-GB"/>
              </w:rPr>
              <w:t xml:space="preserve"> Efficacy</w:t>
            </w:r>
          </w:p>
          <w:p w14:paraId="3C66304E" w14:textId="77777777" w:rsidR="00A209F5" w:rsidRPr="00A16BBC" w:rsidRDefault="00A209F5" w:rsidP="00C34300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A16BBC">
              <w:rPr>
                <w:rFonts w:ascii="Book Antiqua" w:hAnsi="Book Antiqua"/>
                <w:sz w:val="20"/>
                <w:szCs w:val="20"/>
                <w:lang w:val="en-GB"/>
              </w:rPr>
              <w:t xml:space="preserve"> Safety</w:t>
            </w:r>
          </w:p>
          <w:p w14:paraId="3757E3B3" w14:textId="77777777" w:rsidR="00A209F5" w:rsidRPr="00A16BBC" w:rsidRDefault="00A209F5" w:rsidP="00C34300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A16BBC">
              <w:rPr>
                <w:rFonts w:ascii="Book Antiqua" w:hAnsi="Book Antiqua"/>
                <w:sz w:val="20"/>
                <w:szCs w:val="20"/>
                <w:lang w:val="en-GB"/>
              </w:rPr>
              <w:t xml:space="preserve"> Satisfaction</w:t>
            </w:r>
          </w:p>
          <w:p w14:paraId="41C708D1" w14:textId="77777777" w:rsidR="00A209F5" w:rsidRPr="00A16BBC" w:rsidRDefault="00A209F5" w:rsidP="00C34300">
            <w:pPr>
              <w:spacing w:line="360" w:lineRule="auto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 w:rsidRPr="00A16BBC">
              <w:rPr>
                <w:rFonts w:ascii="Book Antiqua" w:hAnsi="Book Antiqua"/>
                <w:sz w:val="20"/>
                <w:szCs w:val="20"/>
                <w:lang w:val="en-GB"/>
              </w:rPr>
              <w:t xml:space="preserve"> Other</w:t>
            </w:r>
          </w:p>
        </w:tc>
        <w:tc>
          <w:tcPr>
            <w:tcW w:w="1559" w:type="dxa"/>
            <w:vAlign w:val="center"/>
          </w:tcPr>
          <w:p w14:paraId="0BAA1C03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</w:p>
          <w:p w14:paraId="180149A7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1</w:t>
            </w:r>
          </w:p>
          <w:p w14:paraId="047345BE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0.34</w:t>
            </w:r>
          </w:p>
          <w:p w14:paraId="554734BB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0.49</w:t>
            </w:r>
          </w:p>
          <w:p w14:paraId="27BED84E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  <w:t>0.49</w:t>
            </w:r>
          </w:p>
        </w:tc>
        <w:tc>
          <w:tcPr>
            <w:tcW w:w="1559" w:type="dxa"/>
            <w:vAlign w:val="center"/>
          </w:tcPr>
          <w:p w14:paraId="5F7CF12A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</w:p>
          <w:p w14:paraId="573CC760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-</w:t>
            </w:r>
          </w:p>
          <w:p w14:paraId="51B99606" w14:textId="77777777" w:rsidR="00A209F5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 xml:space="preserve">0.12 </w:t>
            </w: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–</w:t>
            </w:r>
            <w:r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 xml:space="preserve"> 0.91</w:t>
            </w:r>
          </w:p>
          <w:p w14:paraId="57BD5073" w14:textId="77777777" w:rsidR="00A209F5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 xml:space="preserve">0.05 </w:t>
            </w: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–</w:t>
            </w:r>
            <w:r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 xml:space="preserve"> 4.96</w:t>
            </w:r>
          </w:p>
          <w:p w14:paraId="14C437AD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 xml:space="preserve">0.14 </w:t>
            </w: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–</w:t>
            </w:r>
            <w:r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 xml:space="preserve"> 1.69</w:t>
            </w:r>
          </w:p>
        </w:tc>
        <w:tc>
          <w:tcPr>
            <w:tcW w:w="1843" w:type="dxa"/>
            <w:vAlign w:val="center"/>
          </w:tcPr>
          <w:p w14:paraId="4698B0E7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</w:p>
          <w:p w14:paraId="6AC76B93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-</w:t>
            </w:r>
          </w:p>
          <w:p w14:paraId="7F76E88D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0.032</w:t>
            </w:r>
          </w:p>
          <w:p w14:paraId="0FC456B2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NS</w:t>
            </w:r>
          </w:p>
          <w:p w14:paraId="7A3EACAC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  <w:t>NS</w:t>
            </w:r>
          </w:p>
        </w:tc>
      </w:tr>
      <w:tr w:rsidR="00A209F5" w:rsidRPr="00A16BBC" w14:paraId="221853A7" w14:textId="77777777" w:rsidTr="00C34300">
        <w:trPr>
          <w:trHeight w:val="113"/>
        </w:trPr>
        <w:tc>
          <w:tcPr>
            <w:tcW w:w="3823" w:type="dxa"/>
            <w:vAlign w:val="center"/>
          </w:tcPr>
          <w:p w14:paraId="4DF789ED" w14:textId="77777777" w:rsidR="00A209F5" w:rsidRPr="00A16BBC" w:rsidRDefault="00A209F5" w:rsidP="00C34300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A16BBC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Number of participating centres</w:t>
            </w:r>
          </w:p>
          <w:p w14:paraId="2C7339A4" w14:textId="77777777" w:rsidR="00A209F5" w:rsidRPr="00A16BBC" w:rsidRDefault="00A209F5" w:rsidP="00C34300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A16BBC">
              <w:rPr>
                <w:rFonts w:ascii="Book Antiqua" w:hAnsi="Book Antiqua"/>
                <w:sz w:val="20"/>
                <w:szCs w:val="20"/>
                <w:lang w:val="en-GB"/>
              </w:rPr>
              <w:t xml:space="preserve"> 1</w:t>
            </w:r>
          </w:p>
          <w:p w14:paraId="5B771BAC" w14:textId="77777777" w:rsidR="00A209F5" w:rsidRPr="00A16BBC" w:rsidRDefault="00A209F5" w:rsidP="00C34300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A16BBC">
              <w:rPr>
                <w:rFonts w:ascii="Book Antiqua" w:hAnsi="Book Antiqua"/>
                <w:sz w:val="20"/>
                <w:szCs w:val="20"/>
                <w:lang w:val="en-GB"/>
              </w:rPr>
              <w:t xml:space="preserve"> 2 - 9</w:t>
            </w:r>
          </w:p>
          <w:p w14:paraId="036D8030" w14:textId="77777777" w:rsidR="00A209F5" w:rsidRPr="00A16BBC" w:rsidRDefault="00A209F5" w:rsidP="00C34300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A16BBC">
              <w:rPr>
                <w:rFonts w:ascii="Book Antiqua" w:hAnsi="Book Antiqua"/>
                <w:sz w:val="20"/>
                <w:szCs w:val="20"/>
                <w:lang w:val="en-GB"/>
              </w:rPr>
              <w:t xml:space="preserve"> 10 - 49</w:t>
            </w:r>
          </w:p>
          <w:p w14:paraId="1ADB57BA" w14:textId="77777777" w:rsidR="00A209F5" w:rsidRPr="00A16BBC" w:rsidRDefault="00A209F5" w:rsidP="00C34300">
            <w:pPr>
              <w:spacing w:line="360" w:lineRule="auto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A16BBC">
              <w:rPr>
                <w:rFonts w:ascii="Book Antiqua" w:hAnsi="Book Antiqua"/>
                <w:sz w:val="20"/>
                <w:szCs w:val="20"/>
                <w:lang w:val="en-GB"/>
              </w:rPr>
              <w:t xml:space="preserve"> ≥ 50</w:t>
            </w:r>
          </w:p>
        </w:tc>
        <w:tc>
          <w:tcPr>
            <w:tcW w:w="1559" w:type="dxa"/>
            <w:vAlign w:val="center"/>
          </w:tcPr>
          <w:p w14:paraId="6BC14D70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</w:p>
          <w:p w14:paraId="71C4BDD7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1</w:t>
            </w:r>
          </w:p>
          <w:p w14:paraId="23B3E090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0.83</w:t>
            </w:r>
          </w:p>
          <w:p w14:paraId="46BAA6BD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0.38</w:t>
            </w:r>
          </w:p>
          <w:p w14:paraId="019B83DF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0.09</w:t>
            </w:r>
          </w:p>
        </w:tc>
        <w:tc>
          <w:tcPr>
            <w:tcW w:w="1559" w:type="dxa"/>
            <w:vAlign w:val="center"/>
          </w:tcPr>
          <w:p w14:paraId="461EA202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</w:p>
          <w:p w14:paraId="2039EFB6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-</w:t>
            </w:r>
          </w:p>
          <w:p w14:paraId="69ADD4E8" w14:textId="77777777" w:rsidR="00A209F5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 xml:space="preserve">0.33 </w:t>
            </w: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–</w:t>
            </w:r>
            <w:r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 xml:space="preserve"> 2.05</w:t>
            </w:r>
          </w:p>
          <w:p w14:paraId="4CCDC689" w14:textId="77777777" w:rsidR="00A209F5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 xml:space="preserve">0.14 </w:t>
            </w: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–</w:t>
            </w:r>
            <w:r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 xml:space="preserve"> 1.07</w:t>
            </w:r>
          </w:p>
          <w:p w14:paraId="0D465216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 xml:space="preserve">0.02 </w:t>
            </w: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–</w:t>
            </w:r>
            <w:r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 xml:space="preserve"> 0.37</w:t>
            </w:r>
          </w:p>
        </w:tc>
        <w:tc>
          <w:tcPr>
            <w:tcW w:w="1843" w:type="dxa"/>
            <w:vAlign w:val="center"/>
          </w:tcPr>
          <w:p w14:paraId="5DC7C113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</w:p>
          <w:p w14:paraId="5346E0C0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-</w:t>
            </w:r>
          </w:p>
          <w:p w14:paraId="61290056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NS</w:t>
            </w:r>
          </w:p>
          <w:p w14:paraId="7CFED43B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NS</w:t>
            </w:r>
          </w:p>
          <w:p w14:paraId="5720D857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  <w:t>&lt; 0.001</w:t>
            </w:r>
          </w:p>
        </w:tc>
      </w:tr>
      <w:tr w:rsidR="00A209F5" w:rsidRPr="00A16BBC" w14:paraId="5E8B2FFC" w14:textId="77777777" w:rsidTr="00C34300">
        <w:trPr>
          <w:trHeight w:val="113"/>
        </w:trPr>
        <w:tc>
          <w:tcPr>
            <w:tcW w:w="3823" w:type="dxa"/>
            <w:vAlign w:val="center"/>
          </w:tcPr>
          <w:p w14:paraId="1A4E038A" w14:textId="77777777" w:rsidR="00A209F5" w:rsidRPr="00A16BBC" w:rsidRDefault="00A209F5" w:rsidP="00C34300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A16BBC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International study</w:t>
            </w:r>
          </w:p>
          <w:p w14:paraId="3DEA7EC1" w14:textId="77777777" w:rsidR="00A209F5" w:rsidRPr="00A16BBC" w:rsidRDefault="00A209F5" w:rsidP="00C34300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A16BBC">
              <w:rPr>
                <w:rFonts w:ascii="Book Antiqua" w:hAnsi="Book Antiqua"/>
                <w:sz w:val="20"/>
                <w:szCs w:val="20"/>
                <w:lang w:val="en-GB"/>
              </w:rPr>
              <w:t xml:space="preserve"> No</w:t>
            </w:r>
          </w:p>
          <w:p w14:paraId="680D7FBD" w14:textId="77777777" w:rsidR="00A209F5" w:rsidRPr="00A16BBC" w:rsidRDefault="00A209F5" w:rsidP="00C34300">
            <w:pPr>
              <w:spacing w:line="360" w:lineRule="auto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A16BBC">
              <w:rPr>
                <w:rFonts w:ascii="Book Antiqua" w:hAnsi="Book Antiqua"/>
                <w:sz w:val="20"/>
                <w:szCs w:val="20"/>
                <w:lang w:val="en-GB"/>
              </w:rPr>
              <w:t xml:space="preserve"> Yes</w:t>
            </w:r>
          </w:p>
        </w:tc>
        <w:tc>
          <w:tcPr>
            <w:tcW w:w="1559" w:type="dxa"/>
            <w:vAlign w:val="center"/>
          </w:tcPr>
          <w:p w14:paraId="68EA5664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</w:p>
          <w:p w14:paraId="01012747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1</w:t>
            </w:r>
          </w:p>
          <w:p w14:paraId="244C8651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  <w:t>1.58</w:t>
            </w:r>
          </w:p>
        </w:tc>
        <w:tc>
          <w:tcPr>
            <w:tcW w:w="1559" w:type="dxa"/>
            <w:vAlign w:val="center"/>
          </w:tcPr>
          <w:p w14:paraId="26C99BC2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</w:p>
          <w:p w14:paraId="1F6927A6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-</w:t>
            </w:r>
          </w:p>
          <w:p w14:paraId="2022D60C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 xml:space="preserve">0.54 </w:t>
            </w: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–</w:t>
            </w:r>
            <w:r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 xml:space="preserve"> 4.63</w:t>
            </w:r>
          </w:p>
        </w:tc>
        <w:tc>
          <w:tcPr>
            <w:tcW w:w="1843" w:type="dxa"/>
            <w:vAlign w:val="center"/>
          </w:tcPr>
          <w:p w14:paraId="737A582B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37956EF5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  <w:t>-</w:t>
            </w:r>
          </w:p>
          <w:p w14:paraId="7ACE7C80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  <w:t>NS</w:t>
            </w:r>
          </w:p>
        </w:tc>
      </w:tr>
      <w:tr w:rsidR="00A209F5" w:rsidRPr="00A16BBC" w14:paraId="18263A2D" w14:textId="77777777" w:rsidTr="00C34300">
        <w:trPr>
          <w:trHeight w:val="113"/>
        </w:trPr>
        <w:tc>
          <w:tcPr>
            <w:tcW w:w="3823" w:type="dxa"/>
            <w:vAlign w:val="center"/>
          </w:tcPr>
          <w:p w14:paraId="1CBCCF8F" w14:textId="77777777" w:rsidR="00A209F5" w:rsidRPr="00A16BBC" w:rsidRDefault="00A209F5" w:rsidP="00C34300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A16BBC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 xml:space="preserve">Trial start date </w:t>
            </w:r>
            <w:r w:rsidRPr="00A16BBC">
              <w:rPr>
                <w:rFonts w:ascii="Book Antiqua" w:hAnsi="Book Antiqua"/>
                <w:sz w:val="20"/>
                <w:szCs w:val="20"/>
                <w:lang w:val="en-GB"/>
              </w:rPr>
              <w:t>(year)</w:t>
            </w:r>
          </w:p>
          <w:p w14:paraId="127361D7" w14:textId="77777777" w:rsidR="00A209F5" w:rsidRPr="00A16BBC" w:rsidRDefault="00A209F5" w:rsidP="00C34300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A16BBC">
              <w:rPr>
                <w:rFonts w:ascii="Book Antiqua" w:hAnsi="Book Antiqua"/>
                <w:sz w:val="20"/>
                <w:szCs w:val="20"/>
                <w:lang w:val="en-GB"/>
              </w:rPr>
              <w:t xml:space="preserve"> 2008 - 2015</w:t>
            </w:r>
          </w:p>
          <w:p w14:paraId="6F7D341E" w14:textId="77777777" w:rsidR="00A209F5" w:rsidRPr="001214B2" w:rsidRDefault="00A209F5" w:rsidP="00C34300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A16BBC">
              <w:rPr>
                <w:rFonts w:ascii="Book Antiqua" w:hAnsi="Book Antiqua"/>
                <w:sz w:val="20"/>
                <w:szCs w:val="20"/>
                <w:lang w:val="en-GB"/>
              </w:rPr>
              <w:t xml:space="preserve"> 2016 </w:t>
            </w:r>
            <w:r>
              <w:rPr>
                <w:rFonts w:ascii="Book Antiqua" w:hAnsi="Book Antiqua"/>
                <w:sz w:val="20"/>
                <w:szCs w:val="20"/>
                <w:lang w:val="en-GB"/>
              </w:rPr>
              <w:t>–</w:t>
            </w:r>
            <w:r w:rsidRPr="00A16BBC">
              <w:rPr>
                <w:rFonts w:ascii="Book Antiqua" w:hAnsi="Book Antiqua"/>
                <w:sz w:val="20"/>
                <w:szCs w:val="20"/>
                <w:lang w:val="en-GB"/>
              </w:rPr>
              <w:t xml:space="preserve"> 2024</w:t>
            </w:r>
          </w:p>
        </w:tc>
        <w:tc>
          <w:tcPr>
            <w:tcW w:w="1559" w:type="dxa"/>
            <w:vAlign w:val="center"/>
          </w:tcPr>
          <w:p w14:paraId="314559E3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</w:p>
          <w:p w14:paraId="4C961E06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1</w:t>
            </w:r>
          </w:p>
          <w:p w14:paraId="360AADBD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  <w:t>1.</w:t>
            </w:r>
            <w:r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  <w:t>84</w:t>
            </w:r>
          </w:p>
        </w:tc>
        <w:tc>
          <w:tcPr>
            <w:tcW w:w="1559" w:type="dxa"/>
            <w:vAlign w:val="center"/>
          </w:tcPr>
          <w:p w14:paraId="52B7F22B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</w:p>
          <w:p w14:paraId="75D23289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-</w:t>
            </w:r>
          </w:p>
          <w:p w14:paraId="1BE9A696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0.94</w:t>
            </w: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 xml:space="preserve"> – </w:t>
            </w:r>
            <w:r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3.60</w:t>
            </w:r>
          </w:p>
        </w:tc>
        <w:tc>
          <w:tcPr>
            <w:tcW w:w="1843" w:type="dxa"/>
            <w:vAlign w:val="center"/>
          </w:tcPr>
          <w:p w14:paraId="6DA882DC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74B11EDD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  <w:t>-</w:t>
            </w:r>
          </w:p>
          <w:p w14:paraId="49FA0889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  <w:t>NS</w:t>
            </w:r>
          </w:p>
        </w:tc>
      </w:tr>
      <w:tr w:rsidR="00A209F5" w:rsidRPr="00A16BBC" w14:paraId="18223597" w14:textId="77777777" w:rsidTr="00C34300">
        <w:trPr>
          <w:trHeight w:val="113"/>
        </w:trPr>
        <w:tc>
          <w:tcPr>
            <w:tcW w:w="3823" w:type="dxa"/>
            <w:vAlign w:val="center"/>
          </w:tcPr>
          <w:p w14:paraId="0D9291FD" w14:textId="77777777" w:rsidR="00A209F5" w:rsidRPr="00A16BBC" w:rsidRDefault="00A209F5" w:rsidP="00C34300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Industry sponsorship or collaboration</w:t>
            </w:r>
          </w:p>
          <w:p w14:paraId="4AF74EE2" w14:textId="77777777" w:rsidR="00A209F5" w:rsidRPr="00A16BBC" w:rsidRDefault="00A209F5" w:rsidP="00C34300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A16BBC">
              <w:rPr>
                <w:rFonts w:ascii="Book Antiqua" w:hAnsi="Book Antiqu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  <w:lang w:val="en-GB"/>
              </w:rPr>
              <w:t>Yes</w:t>
            </w:r>
          </w:p>
          <w:p w14:paraId="0C9A01E1" w14:textId="77777777" w:rsidR="00A209F5" w:rsidRPr="00A16BBC" w:rsidRDefault="00A209F5" w:rsidP="00C34300">
            <w:pPr>
              <w:spacing w:line="360" w:lineRule="auto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A16BBC">
              <w:rPr>
                <w:rFonts w:ascii="Book Antiqua" w:hAnsi="Book Antiqu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  <w:lang w:val="en-GB"/>
              </w:rPr>
              <w:t>No</w:t>
            </w:r>
          </w:p>
        </w:tc>
        <w:tc>
          <w:tcPr>
            <w:tcW w:w="1559" w:type="dxa"/>
            <w:vAlign w:val="center"/>
          </w:tcPr>
          <w:p w14:paraId="0B46DD0C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</w:p>
          <w:p w14:paraId="389AD3B3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1</w:t>
            </w:r>
          </w:p>
          <w:p w14:paraId="26B858AA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1.96</w:t>
            </w:r>
          </w:p>
        </w:tc>
        <w:tc>
          <w:tcPr>
            <w:tcW w:w="1559" w:type="dxa"/>
            <w:vAlign w:val="center"/>
          </w:tcPr>
          <w:p w14:paraId="092E350C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</w:p>
          <w:p w14:paraId="4CB5C52E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-</w:t>
            </w:r>
          </w:p>
          <w:p w14:paraId="745A5BE9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 xml:space="preserve">0.82 </w:t>
            </w: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–</w:t>
            </w:r>
            <w:r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 xml:space="preserve"> 4.69</w:t>
            </w:r>
          </w:p>
        </w:tc>
        <w:tc>
          <w:tcPr>
            <w:tcW w:w="1843" w:type="dxa"/>
            <w:vAlign w:val="center"/>
          </w:tcPr>
          <w:p w14:paraId="4984F08E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0C0D5B9E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  <w:t>-</w:t>
            </w:r>
          </w:p>
          <w:p w14:paraId="778082AE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  <w:t>NS</w:t>
            </w:r>
          </w:p>
        </w:tc>
      </w:tr>
      <w:tr w:rsidR="00A209F5" w:rsidRPr="00A16BBC" w14:paraId="655E5255" w14:textId="77777777" w:rsidTr="00C34300">
        <w:trPr>
          <w:trHeight w:val="113"/>
        </w:trPr>
        <w:tc>
          <w:tcPr>
            <w:tcW w:w="3823" w:type="dxa"/>
            <w:vAlign w:val="center"/>
          </w:tcPr>
          <w:p w14:paraId="736E9661" w14:textId="77777777" w:rsidR="00A209F5" w:rsidRPr="00A16BBC" w:rsidRDefault="00A209F5" w:rsidP="00C34300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A16BBC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ClinicalTrials.gov</w:t>
            </w:r>
            <w:r w:rsidRPr="00A16BBC">
              <w:rPr>
                <w:rFonts w:ascii="Book Antiqua" w:hAnsi="Book Antiqua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A16BBC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registration</w:t>
            </w:r>
          </w:p>
          <w:p w14:paraId="748BEDBD" w14:textId="77777777" w:rsidR="00A209F5" w:rsidRPr="00A16BBC" w:rsidRDefault="00A209F5" w:rsidP="00C34300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A16BBC">
              <w:rPr>
                <w:rFonts w:ascii="Book Antiqua" w:hAnsi="Book Antiqua"/>
                <w:sz w:val="20"/>
                <w:szCs w:val="20"/>
                <w:lang w:val="en-GB"/>
              </w:rPr>
              <w:t xml:space="preserve"> Retrospective</w:t>
            </w:r>
          </w:p>
          <w:p w14:paraId="372C5815" w14:textId="77777777" w:rsidR="00A209F5" w:rsidRPr="00A16BBC" w:rsidRDefault="00A209F5" w:rsidP="00C34300">
            <w:pPr>
              <w:spacing w:line="360" w:lineRule="auto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A16BBC">
              <w:rPr>
                <w:rFonts w:ascii="Book Antiqua" w:hAnsi="Book Antiqua"/>
                <w:sz w:val="20"/>
                <w:szCs w:val="20"/>
                <w:lang w:val="en-GB"/>
              </w:rPr>
              <w:t xml:space="preserve"> Prospective</w:t>
            </w:r>
          </w:p>
        </w:tc>
        <w:tc>
          <w:tcPr>
            <w:tcW w:w="1559" w:type="dxa"/>
            <w:vAlign w:val="center"/>
          </w:tcPr>
          <w:p w14:paraId="3B3BF12D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</w:p>
          <w:p w14:paraId="05A01322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1</w:t>
            </w:r>
          </w:p>
          <w:p w14:paraId="690AB346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  <w:t>1.96</w:t>
            </w:r>
          </w:p>
        </w:tc>
        <w:tc>
          <w:tcPr>
            <w:tcW w:w="1559" w:type="dxa"/>
            <w:vAlign w:val="center"/>
          </w:tcPr>
          <w:p w14:paraId="5A8C7FE9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</w:p>
          <w:p w14:paraId="5B13F4AB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-</w:t>
            </w:r>
          </w:p>
          <w:p w14:paraId="279E3AF6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 xml:space="preserve">0.95 </w:t>
            </w:r>
            <w:r w:rsidRPr="007D08C9"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>–</w:t>
            </w:r>
            <w:r>
              <w:rPr>
                <w:rFonts w:ascii="Book Antiqua" w:hAnsi="Book Antiqua" w:cs="Arial"/>
                <w:color w:val="000000"/>
                <w:sz w:val="20"/>
                <w:szCs w:val="20"/>
                <w:lang w:val="en-GB"/>
              </w:rPr>
              <w:t xml:space="preserve"> 4.02</w:t>
            </w:r>
          </w:p>
        </w:tc>
        <w:tc>
          <w:tcPr>
            <w:tcW w:w="1843" w:type="dxa"/>
            <w:vAlign w:val="center"/>
          </w:tcPr>
          <w:p w14:paraId="7C48A5FD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0A14C4B6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</w:pPr>
            <w:r w:rsidRPr="007D08C9"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  <w:t>-</w:t>
            </w:r>
          </w:p>
          <w:p w14:paraId="59CB3FE0" w14:textId="77777777" w:rsidR="00A209F5" w:rsidRPr="007D08C9" w:rsidRDefault="00A209F5" w:rsidP="00C34300">
            <w:pPr>
              <w:spacing w:line="360" w:lineRule="auto"/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Book Antiqua" w:hAnsi="Book Antiqua" w:cs="Arial"/>
                <w:color w:val="000000" w:themeColor="text1"/>
                <w:sz w:val="20"/>
                <w:szCs w:val="20"/>
                <w:lang w:val="en-GB"/>
              </w:rPr>
              <w:t>NS</w:t>
            </w:r>
          </w:p>
        </w:tc>
      </w:tr>
    </w:tbl>
    <w:p w14:paraId="6E897E89" w14:textId="77777777" w:rsidR="00A209F5" w:rsidRPr="00067DD3" w:rsidRDefault="00A209F5" w:rsidP="00A209F5">
      <w:pPr>
        <w:spacing w:line="360" w:lineRule="auto"/>
        <w:jc w:val="both"/>
        <w:rPr>
          <w:b/>
          <w:bCs/>
          <w:color w:val="538135" w:themeColor="accent6" w:themeShade="BF"/>
          <w:u w:val="single"/>
          <w:lang w:val="en-GB"/>
        </w:rPr>
      </w:pPr>
    </w:p>
    <w:p w14:paraId="2414213C" w14:textId="77777777" w:rsidR="00A209F5" w:rsidRDefault="00A209F5" w:rsidP="00A209F5">
      <w:pPr>
        <w:spacing w:line="360" w:lineRule="auto"/>
        <w:jc w:val="both"/>
        <w:rPr>
          <w:rFonts w:ascii="Book Antiqua" w:hAnsi="Book Antiqua"/>
          <w:color w:val="000000" w:themeColor="text1"/>
          <w:sz w:val="22"/>
          <w:szCs w:val="22"/>
          <w:lang w:val="en-GB"/>
        </w:rPr>
      </w:pPr>
    </w:p>
    <w:p w14:paraId="7DB393B2" w14:textId="77777777" w:rsidR="00A209F5" w:rsidRDefault="00A209F5" w:rsidP="00A209F5">
      <w:pPr>
        <w:spacing w:line="360" w:lineRule="auto"/>
        <w:jc w:val="both"/>
        <w:rPr>
          <w:rFonts w:ascii="Book Antiqua" w:hAnsi="Book Antiqua"/>
          <w:color w:val="000000" w:themeColor="text1"/>
          <w:sz w:val="22"/>
          <w:szCs w:val="22"/>
          <w:lang w:val="en-GB"/>
        </w:rPr>
      </w:pPr>
    </w:p>
    <w:p w14:paraId="4E600080" w14:textId="77777777" w:rsidR="00A209F5" w:rsidRDefault="00A209F5" w:rsidP="00A209F5">
      <w:pPr>
        <w:spacing w:line="360" w:lineRule="auto"/>
        <w:jc w:val="both"/>
        <w:rPr>
          <w:rFonts w:ascii="Book Antiqua" w:hAnsi="Book Antiqua"/>
          <w:color w:val="000000" w:themeColor="text1"/>
          <w:sz w:val="22"/>
          <w:szCs w:val="22"/>
          <w:lang w:val="en-GB"/>
        </w:rPr>
      </w:pPr>
    </w:p>
    <w:p w14:paraId="1EDCD3D5" w14:textId="77777777" w:rsidR="00A209F5" w:rsidRDefault="00A209F5" w:rsidP="00A209F5">
      <w:pPr>
        <w:spacing w:line="360" w:lineRule="auto"/>
        <w:jc w:val="both"/>
        <w:rPr>
          <w:rFonts w:ascii="Book Antiqua" w:hAnsi="Book Antiqua"/>
          <w:color w:val="000000" w:themeColor="text1"/>
          <w:sz w:val="22"/>
          <w:szCs w:val="22"/>
          <w:lang w:val="en-GB"/>
        </w:rPr>
      </w:pPr>
    </w:p>
    <w:p w14:paraId="4E3E4358" w14:textId="77777777" w:rsidR="00A209F5" w:rsidRDefault="00A209F5" w:rsidP="00A209F5">
      <w:pPr>
        <w:spacing w:line="360" w:lineRule="auto"/>
        <w:jc w:val="both"/>
        <w:rPr>
          <w:rFonts w:ascii="Book Antiqua" w:hAnsi="Book Antiqua"/>
          <w:color w:val="000000" w:themeColor="text1"/>
          <w:sz w:val="22"/>
          <w:szCs w:val="22"/>
          <w:lang w:val="en-GB"/>
        </w:rPr>
      </w:pPr>
    </w:p>
    <w:p w14:paraId="36841D86" w14:textId="77777777" w:rsidR="00A209F5" w:rsidRDefault="00A209F5" w:rsidP="00A209F5">
      <w:pPr>
        <w:spacing w:line="360" w:lineRule="auto"/>
        <w:jc w:val="both"/>
        <w:rPr>
          <w:rFonts w:ascii="Book Antiqua" w:hAnsi="Book Antiqua"/>
          <w:color w:val="000000" w:themeColor="text1"/>
          <w:sz w:val="22"/>
          <w:szCs w:val="22"/>
          <w:lang w:val="en-GB"/>
        </w:rPr>
      </w:pPr>
    </w:p>
    <w:p w14:paraId="532D3F62" w14:textId="77777777" w:rsidR="00A209F5" w:rsidRDefault="00A209F5" w:rsidP="00A209F5">
      <w:pPr>
        <w:spacing w:line="360" w:lineRule="auto"/>
        <w:jc w:val="both"/>
        <w:rPr>
          <w:rFonts w:ascii="Book Antiqua" w:hAnsi="Book Antiqua"/>
          <w:color w:val="000000" w:themeColor="text1"/>
          <w:sz w:val="22"/>
          <w:szCs w:val="22"/>
          <w:lang w:val="en-GB"/>
        </w:rPr>
      </w:pPr>
    </w:p>
    <w:p w14:paraId="452CD24E" w14:textId="77777777" w:rsidR="00A209F5" w:rsidRDefault="00A209F5" w:rsidP="00A209F5">
      <w:pPr>
        <w:spacing w:line="360" w:lineRule="auto"/>
        <w:jc w:val="both"/>
        <w:rPr>
          <w:rFonts w:ascii="Book Antiqua" w:hAnsi="Book Antiqua"/>
          <w:color w:val="000000" w:themeColor="text1"/>
          <w:sz w:val="22"/>
          <w:szCs w:val="22"/>
          <w:lang w:val="en-GB"/>
        </w:rPr>
      </w:pPr>
    </w:p>
    <w:p w14:paraId="2B4A6451" w14:textId="77777777" w:rsidR="00A209F5" w:rsidRDefault="00A209F5" w:rsidP="00A209F5">
      <w:pPr>
        <w:spacing w:line="360" w:lineRule="auto"/>
        <w:jc w:val="both"/>
        <w:rPr>
          <w:rFonts w:ascii="Book Antiqua" w:hAnsi="Book Antiqua"/>
          <w:color w:val="000000" w:themeColor="text1"/>
          <w:sz w:val="22"/>
          <w:szCs w:val="22"/>
          <w:lang w:val="en-GB"/>
        </w:rPr>
      </w:pPr>
    </w:p>
    <w:p w14:paraId="2B380EEF" w14:textId="77777777" w:rsidR="00A209F5" w:rsidRDefault="00A209F5" w:rsidP="00A209F5">
      <w:pPr>
        <w:spacing w:line="360" w:lineRule="auto"/>
        <w:jc w:val="both"/>
        <w:rPr>
          <w:rFonts w:ascii="Book Antiqua" w:hAnsi="Book Antiqua"/>
          <w:color w:val="000000" w:themeColor="text1"/>
          <w:sz w:val="22"/>
          <w:szCs w:val="22"/>
          <w:lang w:val="en-GB"/>
        </w:rPr>
      </w:pPr>
    </w:p>
    <w:p w14:paraId="73CE8073" w14:textId="77777777" w:rsidR="00A209F5" w:rsidRDefault="00A209F5" w:rsidP="00A209F5">
      <w:pPr>
        <w:spacing w:line="360" w:lineRule="auto"/>
        <w:jc w:val="both"/>
        <w:rPr>
          <w:rFonts w:ascii="Book Antiqua" w:hAnsi="Book Antiqua"/>
          <w:color w:val="000000" w:themeColor="text1"/>
          <w:sz w:val="22"/>
          <w:szCs w:val="22"/>
          <w:lang w:val="en-GB"/>
        </w:rPr>
      </w:pPr>
    </w:p>
    <w:p w14:paraId="53C05BDC" w14:textId="77777777" w:rsidR="00A209F5" w:rsidRDefault="00A209F5" w:rsidP="00A209F5">
      <w:pPr>
        <w:spacing w:line="360" w:lineRule="auto"/>
        <w:jc w:val="both"/>
        <w:rPr>
          <w:rFonts w:ascii="Book Antiqua" w:hAnsi="Book Antiqua"/>
          <w:color w:val="000000" w:themeColor="text1"/>
          <w:sz w:val="22"/>
          <w:szCs w:val="22"/>
          <w:lang w:val="en-GB"/>
        </w:rPr>
      </w:pPr>
    </w:p>
    <w:p w14:paraId="74A36CA2" w14:textId="77777777" w:rsidR="00A209F5" w:rsidRDefault="00A209F5" w:rsidP="00A209F5">
      <w:pPr>
        <w:spacing w:line="360" w:lineRule="auto"/>
        <w:jc w:val="both"/>
        <w:rPr>
          <w:rFonts w:ascii="Book Antiqua" w:hAnsi="Book Antiqua"/>
          <w:color w:val="000000" w:themeColor="text1"/>
          <w:sz w:val="22"/>
          <w:szCs w:val="22"/>
          <w:lang w:val="en-GB"/>
        </w:rPr>
      </w:pPr>
    </w:p>
    <w:p w14:paraId="502F563F" w14:textId="77777777" w:rsidR="00A209F5" w:rsidRDefault="00A209F5" w:rsidP="00A209F5">
      <w:pPr>
        <w:spacing w:line="360" w:lineRule="auto"/>
        <w:jc w:val="both"/>
        <w:rPr>
          <w:rFonts w:ascii="Book Antiqua" w:hAnsi="Book Antiqua"/>
          <w:color w:val="000000" w:themeColor="text1"/>
          <w:sz w:val="22"/>
          <w:szCs w:val="22"/>
          <w:lang w:val="en-GB"/>
        </w:rPr>
      </w:pPr>
    </w:p>
    <w:p w14:paraId="555B9CEB" w14:textId="77777777" w:rsidR="00A209F5" w:rsidRDefault="00A209F5" w:rsidP="00A209F5">
      <w:pPr>
        <w:spacing w:line="360" w:lineRule="auto"/>
        <w:jc w:val="both"/>
        <w:rPr>
          <w:rFonts w:ascii="Book Antiqua" w:hAnsi="Book Antiqua"/>
          <w:color w:val="000000" w:themeColor="text1"/>
          <w:sz w:val="22"/>
          <w:szCs w:val="22"/>
          <w:lang w:val="en-GB"/>
        </w:rPr>
      </w:pPr>
    </w:p>
    <w:p w14:paraId="2BD3D3A4" w14:textId="77777777" w:rsidR="00A209F5" w:rsidRDefault="00A209F5" w:rsidP="00A209F5">
      <w:pPr>
        <w:spacing w:line="360" w:lineRule="auto"/>
        <w:jc w:val="both"/>
        <w:rPr>
          <w:rFonts w:ascii="Book Antiqua" w:hAnsi="Book Antiqua"/>
          <w:color w:val="000000" w:themeColor="text1"/>
          <w:sz w:val="22"/>
          <w:szCs w:val="22"/>
          <w:lang w:val="en-GB"/>
        </w:rPr>
      </w:pPr>
    </w:p>
    <w:p w14:paraId="3C465DB6" w14:textId="77777777" w:rsidR="00A209F5" w:rsidRDefault="00A209F5" w:rsidP="00A209F5">
      <w:pPr>
        <w:spacing w:line="360" w:lineRule="auto"/>
        <w:jc w:val="both"/>
        <w:rPr>
          <w:rFonts w:ascii="Book Antiqua" w:hAnsi="Book Antiqua"/>
          <w:color w:val="000000" w:themeColor="text1"/>
          <w:sz w:val="22"/>
          <w:szCs w:val="22"/>
          <w:lang w:val="en-GB"/>
        </w:rPr>
      </w:pPr>
    </w:p>
    <w:p w14:paraId="159498B2" w14:textId="77777777" w:rsidR="00A209F5" w:rsidRDefault="00A209F5" w:rsidP="00A209F5">
      <w:pPr>
        <w:spacing w:line="360" w:lineRule="auto"/>
        <w:jc w:val="both"/>
        <w:rPr>
          <w:rFonts w:ascii="Book Antiqua" w:hAnsi="Book Antiqua"/>
          <w:color w:val="000000" w:themeColor="text1"/>
          <w:sz w:val="22"/>
          <w:szCs w:val="22"/>
          <w:lang w:val="en-GB"/>
        </w:rPr>
      </w:pPr>
    </w:p>
    <w:p w14:paraId="623DC3D0" w14:textId="77777777" w:rsidR="00A209F5" w:rsidRDefault="00A209F5" w:rsidP="00A209F5">
      <w:pPr>
        <w:spacing w:line="360" w:lineRule="auto"/>
        <w:jc w:val="both"/>
        <w:rPr>
          <w:rFonts w:ascii="Book Antiqua" w:hAnsi="Book Antiqua"/>
          <w:color w:val="000000" w:themeColor="text1"/>
          <w:sz w:val="22"/>
          <w:szCs w:val="22"/>
          <w:lang w:val="en-GB"/>
        </w:rPr>
      </w:pPr>
    </w:p>
    <w:p w14:paraId="3D2A6316" w14:textId="77777777" w:rsidR="00A209F5" w:rsidRDefault="00A209F5" w:rsidP="00A209F5">
      <w:pPr>
        <w:spacing w:line="360" w:lineRule="auto"/>
        <w:jc w:val="both"/>
        <w:rPr>
          <w:rFonts w:ascii="Book Antiqua" w:hAnsi="Book Antiqua"/>
          <w:color w:val="000000" w:themeColor="text1"/>
          <w:sz w:val="22"/>
          <w:szCs w:val="22"/>
          <w:lang w:val="en-GB"/>
        </w:rPr>
      </w:pPr>
    </w:p>
    <w:p w14:paraId="039C2C6B" w14:textId="77777777" w:rsidR="00A209F5" w:rsidRDefault="00A209F5" w:rsidP="00A209F5">
      <w:pPr>
        <w:spacing w:line="360" w:lineRule="auto"/>
        <w:jc w:val="both"/>
        <w:rPr>
          <w:rFonts w:ascii="Book Antiqua" w:hAnsi="Book Antiqua"/>
          <w:color w:val="000000" w:themeColor="text1"/>
          <w:sz w:val="22"/>
          <w:szCs w:val="22"/>
          <w:lang w:val="en-GB"/>
        </w:rPr>
      </w:pPr>
    </w:p>
    <w:p w14:paraId="2D4B0E7D" w14:textId="77777777" w:rsidR="00A209F5" w:rsidRDefault="00A209F5" w:rsidP="00A209F5">
      <w:pPr>
        <w:spacing w:line="360" w:lineRule="auto"/>
        <w:jc w:val="both"/>
        <w:rPr>
          <w:rFonts w:ascii="Book Antiqua" w:hAnsi="Book Antiqua"/>
          <w:color w:val="000000" w:themeColor="text1"/>
          <w:sz w:val="22"/>
          <w:szCs w:val="22"/>
          <w:lang w:val="en-GB"/>
        </w:rPr>
      </w:pPr>
    </w:p>
    <w:p w14:paraId="110E46A2" w14:textId="77777777" w:rsidR="00A209F5" w:rsidRDefault="00A209F5" w:rsidP="00A209F5">
      <w:pPr>
        <w:spacing w:line="360" w:lineRule="auto"/>
        <w:jc w:val="both"/>
        <w:rPr>
          <w:rFonts w:ascii="Book Antiqua" w:hAnsi="Book Antiqua"/>
          <w:color w:val="000000" w:themeColor="text1"/>
          <w:sz w:val="22"/>
          <w:szCs w:val="22"/>
          <w:lang w:val="en-GB"/>
        </w:rPr>
      </w:pPr>
    </w:p>
    <w:p w14:paraId="1C08B5E1" w14:textId="77777777" w:rsidR="00A209F5" w:rsidRDefault="00A209F5" w:rsidP="00A209F5">
      <w:pPr>
        <w:spacing w:line="360" w:lineRule="auto"/>
        <w:jc w:val="both"/>
        <w:rPr>
          <w:rFonts w:ascii="Book Antiqua" w:hAnsi="Book Antiqua"/>
          <w:color w:val="000000" w:themeColor="text1"/>
          <w:sz w:val="22"/>
          <w:szCs w:val="22"/>
          <w:lang w:val="en-GB"/>
        </w:rPr>
      </w:pPr>
    </w:p>
    <w:p w14:paraId="5E671C51" w14:textId="77777777" w:rsidR="00A209F5" w:rsidRDefault="00A209F5" w:rsidP="00A209F5">
      <w:pPr>
        <w:spacing w:line="360" w:lineRule="auto"/>
        <w:jc w:val="both"/>
        <w:rPr>
          <w:rFonts w:ascii="Book Antiqua" w:hAnsi="Book Antiqua"/>
          <w:color w:val="000000" w:themeColor="text1"/>
          <w:sz w:val="22"/>
          <w:szCs w:val="22"/>
          <w:lang w:val="en-GB"/>
        </w:rPr>
      </w:pPr>
    </w:p>
    <w:p w14:paraId="4F36BAE3" w14:textId="77777777" w:rsidR="00A209F5" w:rsidRDefault="00A209F5" w:rsidP="00A209F5">
      <w:pPr>
        <w:spacing w:line="360" w:lineRule="auto"/>
        <w:jc w:val="both"/>
        <w:rPr>
          <w:rFonts w:ascii="Book Antiqua" w:hAnsi="Book Antiqua"/>
          <w:color w:val="000000" w:themeColor="text1"/>
          <w:sz w:val="22"/>
          <w:szCs w:val="22"/>
          <w:lang w:val="en-GB"/>
        </w:rPr>
      </w:pPr>
    </w:p>
    <w:p w14:paraId="4F90EFAE" w14:textId="77777777" w:rsidR="00A209F5" w:rsidRDefault="00A209F5" w:rsidP="00A209F5">
      <w:pPr>
        <w:spacing w:line="360" w:lineRule="auto"/>
        <w:jc w:val="both"/>
        <w:rPr>
          <w:rFonts w:ascii="Book Antiqua" w:hAnsi="Book Antiqua"/>
          <w:color w:val="000000" w:themeColor="text1"/>
          <w:sz w:val="22"/>
          <w:szCs w:val="22"/>
          <w:lang w:val="en-GB"/>
        </w:rPr>
      </w:pPr>
    </w:p>
    <w:p w14:paraId="2BC8510C" w14:textId="01AC71A8" w:rsidR="00A209F5" w:rsidRPr="001214B2" w:rsidRDefault="00A209F5" w:rsidP="00AF2BEF">
      <w:pPr>
        <w:spacing w:line="360" w:lineRule="auto"/>
        <w:ind w:right="755"/>
        <w:jc w:val="both"/>
        <w:rPr>
          <w:rFonts w:ascii="Book Antiqua" w:hAnsi="Book Antiqua"/>
          <w:color w:val="000000" w:themeColor="text1"/>
          <w:sz w:val="22"/>
          <w:szCs w:val="22"/>
          <w:lang w:val="en-GB"/>
        </w:rPr>
      </w:pPr>
      <w:r w:rsidRPr="00A16BBC">
        <w:rPr>
          <w:rFonts w:ascii="Book Antiqua" w:hAnsi="Book Antiqua"/>
          <w:color w:val="000000" w:themeColor="text1"/>
          <w:sz w:val="22"/>
          <w:szCs w:val="22"/>
          <w:lang w:val="en-GB"/>
        </w:rPr>
        <w:t xml:space="preserve">* Adjusted by the variables </w:t>
      </w:r>
      <w:r>
        <w:rPr>
          <w:rFonts w:ascii="Book Antiqua" w:hAnsi="Book Antiqua"/>
          <w:color w:val="000000" w:themeColor="text1"/>
          <w:sz w:val="22"/>
          <w:szCs w:val="22"/>
          <w:lang w:val="en-GB"/>
        </w:rPr>
        <w:t>“</w:t>
      </w:r>
      <w:r w:rsidRPr="00EB6690">
        <w:rPr>
          <w:rFonts w:ascii="Book Antiqua" w:hAnsi="Book Antiqua"/>
          <w:i/>
          <w:iCs/>
          <w:color w:val="000000" w:themeColor="text1"/>
          <w:sz w:val="22"/>
          <w:szCs w:val="22"/>
          <w:lang w:val="en-GB"/>
        </w:rPr>
        <w:t>study phase</w:t>
      </w:r>
      <w:r>
        <w:rPr>
          <w:rFonts w:ascii="Book Antiqua" w:hAnsi="Book Antiqua"/>
          <w:color w:val="000000" w:themeColor="text1"/>
          <w:sz w:val="22"/>
          <w:szCs w:val="22"/>
          <w:lang w:val="en-GB"/>
        </w:rPr>
        <w:t xml:space="preserve">”, </w:t>
      </w:r>
      <w:r w:rsidRPr="00A16BBC">
        <w:rPr>
          <w:rFonts w:ascii="Book Antiqua" w:hAnsi="Book Antiqua"/>
          <w:color w:val="000000" w:themeColor="text1"/>
          <w:sz w:val="22"/>
          <w:szCs w:val="22"/>
          <w:lang w:val="en-GB"/>
        </w:rPr>
        <w:t>“</w:t>
      </w:r>
      <w:r w:rsidRPr="00A16BBC">
        <w:rPr>
          <w:rFonts w:ascii="Book Antiqua" w:hAnsi="Book Antiqua"/>
          <w:i/>
          <w:iCs/>
          <w:color w:val="000000" w:themeColor="text1"/>
          <w:sz w:val="22"/>
          <w:szCs w:val="22"/>
          <w:lang w:val="en-GB"/>
        </w:rPr>
        <w:t>study aim</w:t>
      </w:r>
      <w:r w:rsidRPr="00A16BBC">
        <w:rPr>
          <w:rFonts w:ascii="Book Antiqua" w:hAnsi="Book Antiqua"/>
          <w:color w:val="000000" w:themeColor="text1"/>
          <w:sz w:val="22"/>
          <w:szCs w:val="22"/>
          <w:lang w:val="en-GB"/>
        </w:rPr>
        <w:t>”, “</w:t>
      </w:r>
      <w:r w:rsidRPr="00A16BBC">
        <w:rPr>
          <w:rFonts w:ascii="Book Antiqua" w:hAnsi="Book Antiqua"/>
          <w:i/>
          <w:iCs/>
          <w:color w:val="000000" w:themeColor="text1"/>
          <w:sz w:val="22"/>
          <w:szCs w:val="22"/>
          <w:lang w:val="en-GB"/>
        </w:rPr>
        <w:t>number of participating centres</w:t>
      </w:r>
      <w:r w:rsidRPr="00A16BBC">
        <w:rPr>
          <w:rFonts w:ascii="Book Antiqua" w:hAnsi="Book Antiqua"/>
          <w:color w:val="000000" w:themeColor="text1"/>
          <w:sz w:val="22"/>
          <w:szCs w:val="22"/>
          <w:lang w:val="en-GB"/>
        </w:rPr>
        <w:t>”, “</w:t>
      </w:r>
      <w:r w:rsidRPr="00A16BBC">
        <w:rPr>
          <w:rFonts w:ascii="Book Antiqua" w:hAnsi="Book Antiqua"/>
          <w:i/>
          <w:iCs/>
          <w:color w:val="000000" w:themeColor="text1"/>
          <w:sz w:val="22"/>
          <w:szCs w:val="22"/>
          <w:lang w:val="en-GB"/>
        </w:rPr>
        <w:t>international study</w:t>
      </w:r>
      <w:r w:rsidRPr="00A16BBC">
        <w:rPr>
          <w:rFonts w:ascii="Book Antiqua" w:hAnsi="Book Antiqua"/>
          <w:color w:val="000000" w:themeColor="text1"/>
          <w:sz w:val="22"/>
          <w:szCs w:val="22"/>
          <w:lang w:val="en-GB"/>
        </w:rPr>
        <w:t>”, “</w:t>
      </w:r>
      <w:r w:rsidRPr="00A16BBC">
        <w:rPr>
          <w:rFonts w:ascii="Book Antiqua" w:hAnsi="Book Antiqua"/>
          <w:i/>
          <w:iCs/>
          <w:color w:val="000000" w:themeColor="text1"/>
          <w:sz w:val="22"/>
          <w:szCs w:val="22"/>
          <w:lang w:val="en-GB"/>
        </w:rPr>
        <w:t>trial start date</w:t>
      </w:r>
      <w:r w:rsidRPr="00A16BBC">
        <w:rPr>
          <w:rFonts w:ascii="Book Antiqua" w:hAnsi="Book Antiqua"/>
          <w:color w:val="000000" w:themeColor="text1"/>
          <w:sz w:val="22"/>
          <w:szCs w:val="22"/>
          <w:lang w:val="en-GB"/>
        </w:rPr>
        <w:t>”</w:t>
      </w:r>
      <w:r>
        <w:rPr>
          <w:rFonts w:ascii="Book Antiqua" w:hAnsi="Book Antiqua"/>
          <w:color w:val="000000" w:themeColor="text1"/>
          <w:sz w:val="22"/>
          <w:szCs w:val="22"/>
          <w:lang w:val="en-GB"/>
        </w:rPr>
        <w:t>, “</w:t>
      </w:r>
      <w:r w:rsidRPr="00EB6690">
        <w:rPr>
          <w:rFonts w:ascii="Book Antiqua" w:hAnsi="Book Antiqua"/>
          <w:i/>
          <w:iCs/>
          <w:color w:val="000000" w:themeColor="text1"/>
          <w:sz w:val="22"/>
          <w:szCs w:val="22"/>
          <w:lang w:val="en-GB"/>
        </w:rPr>
        <w:t>industry sponsorship or collaboration</w:t>
      </w:r>
      <w:r>
        <w:rPr>
          <w:rFonts w:ascii="Book Antiqua" w:hAnsi="Book Antiqua"/>
          <w:color w:val="000000" w:themeColor="text1"/>
          <w:sz w:val="22"/>
          <w:szCs w:val="22"/>
          <w:lang w:val="en-GB"/>
        </w:rPr>
        <w:t>”</w:t>
      </w:r>
      <w:r w:rsidRPr="00A16BBC">
        <w:rPr>
          <w:rFonts w:ascii="Book Antiqua" w:hAnsi="Book Antiqua"/>
          <w:color w:val="000000" w:themeColor="text1"/>
          <w:sz w:val="22"/>
          <w:szCs w:val="22"/>
          <w:lang w:val="en-GB"/>
        </w:rPr>
        <w:t xml:space="preserve"> and “</w:t>
      </w:r>
      <w:r w:rsidRPr="00A16BBC">
        <w:rPr>
          <w:rFonts w:ascii="Book Antiqua" w:hAnsi="Book Antiqua"/>
          <w:i/>
          <w:iCs/>
          <w:color w:val="000000" w:themeColor="text1"/>
          <w:sz w:val="22"/>
          <w:szCs w:val="22"/>
          <w:lang w:val="en-GB"/>
        </w:rPr>
        <w:t>ClinicalTrial.gov registration</w:t>
      </w:r>
      <w:r w:rsidRPr="00A16BBC">
        <w:rPr>
          <w:rFonts w:ascii="Book Antiqua" w:hAnsi="Book Antiqua"/>
          <w:color w:val="000000" w:themeColor="text1"/>
          <w:sz w:val="22"/>
          <w:szCs w:val="22"/>
          <w:lang w:val="en-GB"/>
        </w:rPr>
        <w:t xml:space="preserve">”. </w:t>
      </w:r>
    </w:p>
    <w:p w14:paraId="56291719" w14:textId="01E4A13E" w:rsidR="00A82585" w:rsidRPr="000E19C3" w:rsidRDefault="00A82585" w:rsidP="000E19C3">
      <w:pPr>
        <w:rPr>
          <w:rFonts w:ascii="Book Antiqua" w:hAnsi="Book Antiqua"/>
          <w:sz w:val="18"/>
          <w:szCs w:val="18"/>
          <w:lang w:val="en-GB"/>
        </w:rPr>
      </w:pPr>
    </w:p>
    <w:sectPr w:rsidR="00A82585" w:rsidRPr="000E19C3" w:rsidSect="00A209F5">
      <w:pgSz w:w="12220" w:h="15840"/>
      <w:pgMar w:top="1109" w:right="833" w:bottom="992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4F10F" w14:textId="77777777" w:rsidR="007A6595" w:rsidRDefault="007A6595" w:rsidP="00B80C89">
      <w:r>
        <w:separator/>
      </w:r>
    </w:p>
  </w:endnote>
  <w:endnote w:type="continuationSeparator" w:id="0">
    <w:p w14:paraId="1021ADD2" w14:textId="77777777" w:rsidR="007A6595" w:rsidRDefault="007A6595" w:rsidP="00B8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F6CE6" w14:textId="77777777" w:rsidR="007A6595" w:rsidRDefault="007A6595" w:rsidP="00B80C89">
      <w:r>
        <w:separator/>
      </w:r>
    </w:p>
  </w:footnote>
  <w:footnote w:type="continuationSeparator" w:id="0">
    <w:p w14:paraId="2846654A" w14:textId="77777777" w:rsidR="007A6595" w:rsidRDefault="007A6595" w:rsidP="00B80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0692A"/>
    <w:multiLevelType w:val="hybridMultilevel"/>
    <w:tmpl w:val="62ACD9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D4A39"/>
    <w:multiLevelType w:val="hybridMultilevel"/>
    <w:tmpl w:val="19A2E3A6"/>
    <w:lvl w:ilvl="0" w:tplc="08F01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74878"/>
    <w:multiLevelType w:val="hybridMultilevel"/>
    <w:tmpl w:val="AA9CCF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71F32"/>
    <w:multiLevelType w:val="hybridMultilevel"/>
    <w:tmpl w:val="EE0A94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28708">
    <w:abstractNumId w:val="1"/>
  </w:num>
  <w:num w:numId="2" w16cid:durableId="2132820388">
    <w:abstractNumId w:val="3"/>
  </w:num>
  <w:num w:numId="3" w16cid:durableId="920211356">
    <w:abstractNumId w:val="2"/>
  </w:num>
  <w:num w:numId="4" w16cid:durableId="207076380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D65"/>
    <w:rsid w:val="00000215"/>
    <w:rsid w:val="00000670"/>
    <w:rsid w:val="00000864"/>
    <w:rsid w:val="000017C3"/>
    <w:rsid w:val="000019F5"/>
    <w:rsid w:val="00001AB4"/>
    <w:rsid w:val="00002043"/>
    <w:rsid w:val="000024D1"/>
    <w:rsid w:val="000029F4"/>
    <w:rsid w:val="00002ADC"/>
    <w:rsid w:val="00002E1E"/>
    <w:rsid w:val="000032B4"/>
    <w:rsid w:val="000034EE"/>
    <w:rsid w:val="0000366D"/>
    <w:rsid w:val="00003857"/>
    <w:rsid w:val="00003BC6"/>
    <w:rsid w:val="00003C9E"/>
    <w:rsid w:val="00003EA2"/>
    <w:rsid w:val="00004C93"/>
    <w:rsid w:val="00004F09"/>
    <w:rsid w:val="00005260"/>
    <w:rsid w:val="00005352"/>
    <w:rsid w:val="000056FD"/>
    <w:rsid w:val="00005C3E"/>
    <w:rsid w:val="00005CAF"/>
    <w:rsid w:val="0000657F"/>
    <w:rsid w:val="00006C16"/>
    <w:rsid w:val="00006EDE"/>
    <w:rsid w:val="00006FA0"/>
    <w:rsid w:val="000078EE"/>
    <w:rsid w:val="00007A9E"/>
    <w:rsid w:val="00007C13"/>
    <w:rsid w:val="0001024F"/>
    <w:rsid w:val="00010587"/>
    <w:rsid w:val="00010851"/>
    <w:rsid w:val="0001087A"/>
    <w:rsid w:val="00010BFE"/>
    <w:rsid w:val="00010E1B"/>
    <w:rsid w:val="00010FB3"/>
    <w:rsid w:val="00011114"/>
    <w:rsid w:val="000116F9"/>
    <w:rsid w:val="00011A29"/>
    <w:rsid w:val="00011B1C"/>
    <w:rsid w:val="00011CD4"/>
    <w:rsid w:val="00011F5E"/>
    <w:rsid w:val="000122BB"/>
    <w:rsid w:val="0001265E"/>
    <w:rsid w:val="00012686"/>
    <w:rsid w:val="00012C2D"/>
    <w:rsid w:val="00012FCC"/>
    <w:rsid w:val="000131CD"/>
    <w:rsid w:val="000135D6"/>
    <w:rsid w:val="0001373B"/>
    <w:rsid w:val="000139DA"/>
    <w:rsid w:val="00013BC8"/>
    <w:rsid w:val="00013C58"/>
    <w:rsid w:val="00013E8D"/>
    <w:rsid w:val="00013EE2"/>
    <w:rsid w:val="000140B1"/>
    <w:rsid w:val="000141B6"/>
    <w:rsid w:val="0001437D"/>
    <w:rsid w:val="00014D00"/>
    <w:rsid w:val="0001568D"/>
    <w:rsid w:val="000158EC"/>
    <w:rsid w:val="0001598E"/>
    <w:rsid w:val="00015EC3"/>
    <w:rsid w:val="00016817"/>
    <w:rsid w:val="00016E40"/>
    <w:rsid w:val="000173F2"/>
    <w:rsid w:val="00017BB4"/>
    <w:rsid w:val="00017C56"/>
    <w:rsid w:val="00017E5E"/>
    <w:rsid w:val="00020026"/>
    <w:rsid w:val="00020D15"/>
    <w:rsid w:val="00020E36"/>
    <w:rsid w:val="00020EFB"/>
    <w:rsid w:val="00020FAE"/>
    <w:rsid w:val="00021209"/>
    <w:rsid w:val="000212F0"/>
    <w:rsid w:val="0002177A"/>
    <w:rsid w:val="00021EF3"/>
    <w:rsid w:val="0002211E"/>
    <w:rsid w:val="000221DE"/>
    <w:rsid w:val="000221F5"/>
    <w:rsid w:val="000222C6"/>
    <w:rsid w:val="0002270F"/>
    <w:rsid w:val="0002276B"/>
    <w:rsid w:val="000227BC"/>
    <w:rsid w:val="00022A13"/>
    <w:rsid w:val="00022BC9"/>
    <w:rsid w:val="00023232"/>
    <w:rsid w:val="000234C1"/>
    <w:rsid w:val="0002398E"/>
    <w:rsid w:val="00023AA3"/>
    <w:rsid w:val="00023C6B"/>
    <w:rsid w:val="00023CDD"/>
    <w:rsid w:val="00023DAA"/>
    <w:rsid w:val="00023F81"/>
    <w:rsid w:val="00024771"/>
    <w:rsid w:val="00024B1C"/>
    <w:rsid w:val="00024BC6"/>
    <w:rsid w:val="00025069"/>
    <w:rsid w:val="00025117"/>
    <w:rsid w:val="00025544"/>
    <w:rsid w:val="00025B10"/>
    <w:rsid w:val="00025C02"/>
    <w:rsid w:val="0002627E"/>
    <w:rsid w:val="000265A3"/>
    <w:rsid w:val="00026A46"/>
    <w:rsid w:val="00027180"/>
    <w:rsid w:val="0002737E"/>
    <w:rsid w:val="00027865"/>
    <w:rsid w:val="00027E8C"/>
    <w:rsid w:val="00027EE5"/>
    <w:rsid w:val="000301BF"/>
    <w:rsid w:val="0003066C"/>
    <w:rsid w:val="000306C8"/>
    <w:rsid w:val="00030723"/>
    <w:rsid w:val="000307C5"/>
    <w:rsid w:val="00031043"/>
    <w:rsid w:val="0003118F"/>
    <w:rsid w:val="00031419"/>
    <w:rsid w:val="00031E55"/>
    <w:rsid w:val="00032311"/>
    <w:rsid w:val="00032A5E"/>
    <w:rsid w:val="00032DE2"/>
    <w:rsid w:val="00033237"/>
    <w:rsid w:val="000337BC"/>
    <w:rsid w:val="00033BEC"/>
    <w:rsid w:val="00033DBF"/>
    <w:rsid w:val="00033EF8"/>
    <w:rsid w:val="0003406C"/>
    <w:rsid w:val="000342C6"/>
    <w:rsid w:val="00034670"/>
    <w:rsid w:val="000346DF"/>
    <w:rsid w:val="00034A52"/>
    <w:rsid w:val="00034A9E"/>
    <w:rsid w:val="00034ACF"/>
    <w:rsid w:val="00034D90"/>
    <w:rsid w:val="000350E1"/>
    <w:rsid w:val="0003543E"/>
    <w:rsid w:val="00035571"/>
    <w:rsid w:val="00035EA7"/>
    <w:rsid w:val="0003651C"/>
    <w:rsid w:val="00036746"/>
    <w:rsid w:val="00036781"/>
    <w:rsid w:val="0003687D"/>
    <w:rsid w:val="00036AC8"/>
    <w:rsid w:val="00036B0D"/>
    <w:rsid w:val="00036D3D"/>
    <w:rsid w:val="00036DD7"/>
    <w:rsid w:val="00037263"/>
    <w:rsid w:val="00037A9F"/>
    <w:rsid w:val="00040080"/>
    <w:rsid w:val="00040410"/>
    <w:rsid w:val="00040656"/>
    <w:rsid w:val="00040CE5"/>
    <w:rsid w:val="00040D21"/>
    <w:rsid w:val="00041613"/>
    <w:rsid w:val="000418BE"/>
    <w:rsid w:val="00041AED"/>
    <w:rsid w:val="00041C05"/>
    <w:rsid w:val="00041F58"/>
    <w:rsid w:val="000420F2"/>
    <w:rsid w:val="0004224F"/>
    <w:rsid w:val="00042682"/>
    <w:rsid w:val="0004294D"/>
    <w:rsid w:val="00042B5E"/>
    <w:rsid w:val="00042C9C"/>
    <w:rsid w:val="00042CA0"/>
    <w:rsid w:val="000431CB"/>
    <w:rsid w:val="000437E2"/>
    <w:rsid w:val="00043E83"/>
    <w:rsid w:val="000444C8"/>
    <w:rsid w:val="00044742"/>
    <w:rsid w:val="00044C3B"/>
    <w:rsid w:val="00044CA2"/>
    <w:rsid w:val="00044F34"/>
    <w:rsid w:val="00045281"/>
    <w:rsid w:val="000455B0"/>
    <w:rsid w:val="00045632"/>
    <w:rsid w:val="00045706"/>
    <w:rsid w:val="000458D0"/>
    <w:rsid w:val="00045AC3"/>
    <w:rsid w:val="00045C4F"/>
    <w:rsid w:val="00045C8D"/>
    <w:rsid w:val="00045DC0"/>
    <w:rsid w:val="000462E1"/>
    <w:rsid w:val="000463AF"/>
    <w:rsid w:val="000463E0"/>
    <w:rsid w:val="000469A1"/>
    <w:rsid w:val="00046D25"/>
    <w:rsid w:val="0004749A"/>
    <w:rsid w:val="000474DF"/>
    <w:rsid w:val="00047565"/>
    <w:rsid w:val="000477D0"/>
    <w:rsid w:val="00047A44"/>
    <w:rsid w:val="00047AD2"/>
    <w:rsid w:val="00047CF0"/>
    <w:rsid w:val="0005005C"/>
    <w:rsid w:val="0005042C"/>
    <w:rsid w:val="00050977"/>
    <w:rsid w:val="00050AB5"/>
    <w:rsid w:val="00051EB2"/>
    <w:rsid w:val="00051EB9"/>
    <w:rsid w:val="00051EC2"/>
    <w:rsid w:val="00052142"/>
    <w:rsid w:val="000521FC"/>
    <w:rsid w:val="000531F8"/>
    <w:rsid w:val="0005339E"/>
    <w:rsid w:val="000534F6"/>
    <w:rsid w:val="000535D8"/>
    <w:rsid w:val="000538B8"/>
    <w:rsid w:val="0005449A"/>
    <w:rsid w:val="000545BE"/>
    <w:rsid w:val="000546F7"/>
    <w:rsid w:val="00054810"/>
    <w:rsid w:val="00054A76"/>
    <w:rsid w:val="00054CE8"/>
    <w:rsid w:val="00054E82"/>
    <w:rsid w:val="00054EB3"/>
    <w:rsid w:val="0005511D"/>
    <w:rsid w:val="000552E8"/>
    <w:rsid w:val="000562F4"/>
    <w:rsid w:val="00056515"/>
    <w:rsid w:val="0005656C"/>
    <w:rsid w:val="00056770"/>
    <w:rsid w:val="000572BA"/>
    <w:rsid w:val="00057C82"/>
    <w:rsid w:val="00057D13"/>
    <w:rsid w:val="00057ECA"/>
    <w:rsid w:val="00060002"/>
    <w:rsid w:val="0006040D"/>
    <w:rsid w:val="000606E7"/>
    <w:rsid w:val="00061183"/>
    <w:rsid w:val="000612D3"/>
    <w:rsid w:val="000617E4"/>
    <w:rsid w:val="00061CBC"/>
    <w:rsid w:val="00061DED"/>
    <w:rsid w:val="00062266"/>
    <w:rsid w:val="000625DD"/>
    <w:rsid w:val="00062CFB"/>
    <w:rsid w:val="00062DA0"/>
    <w:rsid w:val="00062EC1"/>
    <w:rsid w:val="00063588"/>
    <w:rsid w:val="00063889"/>
    <w:rsid w:val="000640B4"/>
    <w:rsid w:val="0006419E"/>
    <w:rsid w:val="0006453F"/>
    <w:rsid w:val="00064910"/>
    <w:rsid w:val="00064A6D"/>
    <w:rsid w:val="00064AF3"/>
    <w:rsid w:val="00064B68"/>
    <w:rsid w:val="00064C73"/>
    <w:rsid w:val="000651D6"/>
    <w:rsid w:val="00065783"/>
    <w:rsid w:val="000660A6"/>
    <w:rsid w:val="000660F7"/>
    <w:rsid w:val="00066288"/>
    <w:rsid w:val="00066851"/>
    <w:rsid w:val="00066D8B"/>
    <w:rsid w:val="00066DCA"/>
    <w:rsid w:val="0006725F"/>
    <w:rsid w:val="000677E6"/>
    <w:rsid w:val="00067C59"/>
    <w:rsid w:val="00067DD3"/>
    <w:rsid w:val="00067E05"/>
    <w:rsid w:val="00067FD0"/>
    <w:rsid w:val="0007003E"/>
    <w:rsid w:val="000704AE"/>
    <w:rsid w:val="000704D3"/>
    <w:rsid w:val="00070968"/>
    <w:rsid w:val="0007191B"/>
    <w:rsid w:val="00071980"/>
    <w:rsid w:val="00072146"/>
    <w:rsid w:val="000725E6"/>
    <w:rsid w:val="00072966"/>
    <w:rsid w:val="00072C9B"/>
    <w:rsid w:val="00072F8C"/>
    <w:rsid w:val="00073965"/>
    <w:rsid w:val="00073E41"/>
    <w:rsid w:val="00073F89"/>
    <w:rsid w:val="0007420D"/>
    <w:rsid w:val="00074223"/>
    <w:rsid w:val="000748AE"/>
    <w:rsid w:val="00074904"/>
    <w:rsid w:val="00074933"/>
    <w:rsid w:val="00074B2C"/>
    <w:rsid w:val="00074EDD"/>
    <w:rsid w:val="00074F54"/>
    <w:rsid w:val="000756AB"/>
    <w:rsid w:val="0007572D"/>
    <w:rsid w:val="00075B79"/>
    <w:rsid w:val="00075C90"/>
    <w:rsid w:val="00075D13"/>
    <w:rsid w:val="00076102"/>
    <w:rsid w:val="00076238"/>
    <w:rsid w:val="0007626F"/>
    <w:rsid w:val="000763B3"/>
    <w:rsid w:val="000768AA"/>
    <w:rsid w:val="0007712F"/>
    <w:rsid w:val="00077352"/>
    <w:rsid w:val="00077424"/>
    <w:rsid w:val="00077748"/>
    <w:rsid w:val="00077DF8"/>
    <w:rsid w:val="0008008D"/>
    <w:rsid w:val="000804B8"/>
    <w:rsid w:val="0008053D"/>
    <w:rsid w:val="00080659"/>
    <w:rsid w:val="00080840"/>
    <w:rsid w:val="000809DC"/>
    <w:rsid w:val="0008155B"/>
    <w:rsid w:val="00082135"/>
    <w:rsid w:val="000821E1"/>
    <w:rsid w:val="00082663"/>
    <w:rsid w:val="000826BB"/>
    <w:rsid w:val="00082895"/>
    <w:rsid w:val="00082E7B"/>
    <w:rsid w:val="00083672"/>
    <w:rsid w:val="00083C5C"/>
    <w:rsid w:val="00083E0D"/>
    <w:rsid w:val="0008447F"/>
    <w:rsid w:val="0008475D"/>
    <w:rsid w:val="00084B00"/>
    <w:rsid w:val="00085132"/>
    <w:rsid w:val="000852A3"/>
    <w:rsid w:val="000853D5"/>
    <w:rsid w:val="000855CD"/>
    <w:rsid w:val="0008565D"/>
    <w:rsid w:val="000856D1"/>
    <w:rsid w:val="000856EB"/>
    <w:rsid w:val="00085799"/>
    <w:rsid w:val="000861ED"/>
    <w:rsid w:val="00086891"/>
    <w:rsid w:val="00086E76"/>
    <w:rsid w:val="00086EB5"/>
    <w:rsid w:val="00086FEC"/>
    <w:rsid w:val="000873F3"/>
    <w:rsid w:val="0008748A"/>
    <w:rsid w:val="000874B4"/>
    <w:rsid w:val="00087801"/>
    <w:rsid w:val="000878BA"/>
    <w:rsid w:val="00087A0C"/>
    <w:rsid w:val="00087A36"/>
    <w:rsid w:val="00087A3E"/>
    <w:rsid w:val="00087AEE"/>
    <w:rsid w:val="00087D1A"/>
    <w:rsid w:val="00087F51"/>
    <w:rsid w:val="00090164"/>
    <w:rsid w:val="00090279"/>
    <w:rsid w:val="000903A3"/>
    <w:rsid w:val="000903F4"/>
    <w:rsid w:val="000909E7"/>
    <w:rsid w:val="00090A6C"/>
    <w:rsid w:val="00090B25"/>
    <w:rsid w:val="00090B69"/>
    <w:rsid w:val="00091048"/>
    <w:rsid w:val="000913EA"/>
    <w:rsid w:val="00091958"/>
    <w:rsid w:val="00091A77"/>
    <w:rsid w:val="00091C63"/>
    <w:rsid w:val="000920BB"/>
    <w:rsid w:val="0009227C"/>
    <w:rsid w:val="00092318"/>
    <w:rsid w:val="00092CA2"/>
    <w:rsid w:val="00092FCE"/>
    <w:rsid w:val="0009352F"/>
    <w:rsid w:val="000935FA"/>
    <w:rsid w:val="00093CEB"/>
    <w:rsid w:val="00093E78"/>
    <w:rsid w:val="0009439C"/>
    <w:rsid w:val="00094464"/>
    <w:rsid w:val="000949E9"/>
    <w:rsid w:val="00094B5F"/>
    <w:rsid w:val="00094C32"/>
    <w:rsid w:val="00094D11"/>
    <w:rsid w:val="00094F2E"/>
    <w:rsid w:val="00095B0F"/>
    <w:rsid w:val="00095B5A"/>
    <w:rsid w:val="00095C1C"/>
    <w:rsid w:val="00096020"/>
    <w:rsid w:val="0009610A"/>
    <w:rsid w:val="000961AB"/>
    <w:rsid w:val="0009635C"/>
    <w:rsid w:val="0009659B"/>
    <w:rsid w:val="000967CE"/>
    <w:rsid w:val="00096B18"/>
    <w:rsid w:val="00096BB9"/>
    <w:rsid w:val="00096C7A"/>
    <w:rsid w:val="00096CDE"/>
    <w:rsid w:val="000971F3"/>
    <w:rsid w:val="0009725E"/>
    <w:rsid w:val="0009745B"/>
    <w:rsid w:val="00097BDA"/>
    <w:rsid w:val="000A0254"/>
    <w:rsid w:val="000A03EF"/>
    <w:rsid w:val="000A0971"/>
    <w:rsid w:val="000A0BC9"/>
    <w:rsid w:val="000A1285"/>
    <w:rsid w:val="000A1818"/>
    <w:rsid w:val="000A1E9C"/>
    <w:rsid w:val="000A2063"/>
    <w:rsid w:val="000A20EC"/>
    <w:rsid w:val="000A2166"/>
    <w:rsid w:val="000A2CCE"/>
    <w:rsid w:val="000A3144"/>
    <w:rsid w:val="000A31B4"/>
    <w:rsid w:val="000A33E4"/>
    <w:rsid w:val="000A362D"/>
    <w:rsid w:val="000A3837"/>
    <w:rsid w:val="000A3A0A"/>
    <w:rsid w:val="000A3F1C"/>
    <w:rsid w:val="000A3FEF"/>
    <w:rsid w:val="000A4147"/>
    <w:rsid w:val="000A4AD1"/>
    <w:rsid w:val="000A4E06"/>
    <w:rsid w:val="000A4EC1"/>
    <w:rsid w:val="000A5133"/>
    <w:rsid w:val="000A5134"/>
    <w:rsid w:val="000A518F"/>
    <w:rsid w:val="000A55B9"/>
    <w:rsid w:val="000A579F"/>
    <w:rsid w:val="000A57C0"/>
    <w:rsid w:val="000A58A1"/>
    <w:rsid w:val="000A5A54"/>
    <w:rsid w:val="000A5E5F"/>
    <w:rsid w:val="000A5E81"/>
    <w:rsid w:val="000A6365"/>
    <w:rsid w:val="000A658A"/>
    <w:rsid w:val="000A6A98"/>
    <w:rsid w:val="000A6C0F"/>
    <w:rsid w:val="000A718A"/>
    <w:rsid w:val="000A71C0"/>
    <w:rsid w:val="000A7226"/>
    <w:rsid w:val="000A7373"/>
    <w:rsid w:val="000A74D8"/>
    <w:rsid w:val="000A75EA"/>
    <w:rsid w:val="000B00C5"/>
    <w:rsid w:val="000B02FA"/>
    <w:rsid w:val="000B0320"/>
    <w:rsid w:val="000B0D59"/>
    <w:rsid w:val="000B119F"/>
    <w:rsid w:val="000B13A3"/>
    <w:rsid w:val="000B150D"/>
    <w:rsid w:val="000B1525"/>
    <w:rsid w:val="000B1739"/>
    <w:rsid w:val="000B1CB8"/>
    <w:rsid w:val="000B216D"/>
    <w:rsid w:val="000B25A5"/>
    <w:rsid w:val="000B25F6"/>
    <w:rsid w:val="000B276F"/>
    <w:rsid w:val="000B2B97"/>
    <w:rsid w:val="000B2BFB"/>
    <w:rsid w:val="000B2C74"/>
    <w:rsid w:val="000B3275"/>
    <w:rsid w:val="000B38A0"/>
    <w:rsid w:val="000B424C"/>
    <w:rsid w:val="000B44AB"/>
    <w:rsid w:val="000B4B2F"/>
    <w:rsid w:val="000B5548"/>
    <w:rsid w:val="000B5B6B"/>
    <w:rsid w:val="000B5FB3"/>
    <w:rsid w:val="000B6790"/>
    <w:rsid w:val="000B6A3B"/>
    <w:rsid w:val="000B6A5A"/>
    <w:rsid w:val="000B703B"/>
    <w:rsid w:val="000B7055"/>
    <w:rsid w:val="000B7367"/>
    <w:rsid w:val="000B73EC"/>
    <w:rsid w:val="000B752C"/>
    <w:rsid w:val="000B76D7"/>
    <w:rsid w:val="000B77D6"/>
    <w:rsid w:val="000B787A"/>
    <w:rsid w:val="000B797F"/>
    <w:rsid w:val="000B7A97"/>
    <w:rsid w:val="000B7C7A"/>
    <w:rsid w:val="000B7DE0"/>
    <w:rsid w:val="000C0859"/>
    <w:rsid w:val="000C08B4"/>
    <w:rsid w:val="000C09CB"/>
    <w:rsid w:val="000C1657"/>
    <w:rsid w:val="000C16E1"/>
    <w:rsid w:val="000C1B44"/>
    <w:rsid w:val="000C1D05"/>
    <w:rsid w:val="000C1D51"/>
    <w:rsid w:val="000C25F3"/>
    <w:rsid w:val="000C2BFC"/>
    <w:rsid w:val="000C2DAE"/>
    <w:rsid w:val="000C320E"/>
    <w:rsid w:val="000C332B"/>
    <w:rsid w:val="000C3715"/>
    <w:rsid w:val="000C3754"/>
    <w:rsid w:val="000C378C"/>
    <w:rsid w:val="000C3F09"/>
    <w:rsid w:val="000C47A3"/>
    <w:rsid w:val="000C49F7"/>
    <w:rsid w:val="000C5088"/>
    <w:rsid w:val="000C5489"/>
    <w:rsid w:val="000C55FB"/>
    <w:rsid w:val="000C5F68"/>
    <w:rsid w:val="000C5F73"/>
    <w:rsid w:val="000C6C47"/>
    <w:rsid w:val="000C6CAD"/>
    <w:rsid w:val="000C6E1E"/>
    <w:rsid w:val="000C6E5F"/>
    <w:rsid w:val="000C6F91"/>
    <w:rsid w:val="000C6FAA"/>
    <w:rsid w:val="000C70B8"/>
    <w:rsid w:val="000C70F4"/>
    <w:rsid w:val="000C7102"/>
    <w:rsid w:val="000C79DD"/>
    <w:rsid w:val="000C7B77"/>
    <w:rsid w:val="000D0246"/>
    <w:rsid w:val="000D0376"/>
    <w:rsid w:val="000D0E40"/>
    <w:rsid w:val="000D0E9B"/>
    <w:rsid w:val="000D133A"/>
    <w:rsid w:val="000D150D"/>
    <w:rsid w:val="000D1893"/>
    <w:rsid w:val="000D1C35"/>
    <w:rsid w:val="000D1C63"/>
    <w:rsid w:val="000D1CFB"/>
    <w:rsid w:val="000D1D2F"/>
    <w:rsid w:val="000D1E78"/>
    <w:rsid w:val="000D2443"/>
    <w:rsid w:val="000D2A7D"/>
    <w:rsid w:val="000D2CE9"/>
    <w:rsid w:val="000D2F7B"/>
    <w:rsid w:val="000D302A"/>
    <w:rsid w:val="000D31C9"/>
    <w:rsid w:val="000D323D"/>
    <w:rsid w:val="000D3C06"/>
    <w:rsid w:val="000D4204"/>
    <w:rsid w:val="000D4B90"/>
    <w:rsid w:val="000D5159"/>
    <w:rsid w:val="000D53EA"/>
    <w:rsid w:val="000D5457"/>
    <w:rsid w:val="000D547C"/>
    <w:rsid w:val="000D57D8"/>
    <w:rsid w:val="000D580E"/>
    <w:rsid w:val="000D5943"/>
    <w:rsid w:val="000D5B2F"/>
    <w:rsid w:val="000D6106"/>
    <w:rsid w:val="000D6119"/>
    <w:rsid w:val="000D62F3"/>
    <w:rsid w:val="000D68A6"/>
    <w:rsid w:val="000D69AE"/>
    <w:rsid w:val="000D6D53"/>
    <w:rsid w:val="000D6E1A"/>
    <w:rsid w:val="000D7820"/>
    <w:rsid w:val="000D7891"/>
    <w:rsid w:val="000D7B20"/>
    <w:rsid w:val="000E08BD"/>
    <w:rsid w:val="000E0C14"/>
    <w:rsid w:val="000E0C76"/>
    <w:rsid w:val="000E0D45"/>
    <w:rsid w:val="000E0FE7"/>
    <w:rsid w:val="000E1054"/>
    <w:rsid w:val="000E1085"/>
    <w:rsid w:val="000E11B6"/>
    <w:rsid w:val="000E14EA"/>
    <w:rsid w:val="000E1533"/>
    <w:rsid w:val="000E1705"/>
    <w:rsid w:val="000E18BD"/>
    <w:rsid w:val="000E198F"/>
    <w:rsid w:val="000E19C3"/>
    <w:rsid w:val="000E1B15"/>
    <w:rsid w:val="000E1F75"/>
    <w:rsid w:val="000E1F9E"/>
    <w:rsid w:val="000E2024"/>
    <w:rsid w:val="000E20D0"/>
    <w:rsid w:val="000E2243"/>
    <w:rsid w:val="000E2799"/>
    <w:rsid w:val="000E2BB8"/>
    <w:rsid w:val="000E2BE4"/>
    <w:rsid w:val="000E2F37"/>
    <w:rsid w:val="000E310A"/>
    <w:rsid w:val="000E3882"/>
    <w:rsid w:val="000E3F72"/>
    <w:rsid w:val="000E4074"/>
    <w:rsid w:val="000E43EA"/>
    <w:rsid w:val="000E4478"/>
    <w:rsid w:val="000E4760"/>
    <w:rsid w:val="000E49A2"/>
    <w:rsid w:val="000E4A11"/>
    <w:rsid w:val="000E4D8F"/>
    <w:rsid w:val="000E4DD5"/>
    <w:rsid w:val="000E4F1A"/>
    <w:rsid w:val="000E5BE8"/>
    <w:rsid w:val="000E5EED"/>
    <w:rsid w:val="000E5FC4"/>
    <w:rsid w:val="000E6018"/>
    <w:rsid w:val="000E623F"/>
    <w:rsid w:val="000E662A"/>
    <w:rsid w:val="000E6C1D"/>
    <w:rsid w:val="000E7398"/>
    <w:rsid w:val="000E7444"/>
    <w:rsid w:val="000E7725"/>
    <w:rsid w:val="000E7898"/>
    <w:rsid w:val="000E790D"/>
    <w:rsid w:val="000E7D2A"/>
    <w:rsid w:val="000F0060"/>
    <w:rsid w:val="000F0097"/>
    <w:rsid w:val="000F0185"/>
    <w:rsid w:val="000F1066"/>
    <w:rsid w:val="000F13C9"/>
    <w:rsid w:val="000F270A"/>
    <w:rsid w:val="000F283E"/>
    <w:rsid w:val="000F295C"/>
    <w:rsid w:val="000F2C51"/>
    <w:rsid w:val="000F2D0A"/>
    <w:rsid w:val="000F2E22"/>
    <w:rsid w:val="000F2ECE"/>
    <w:rsid w:val="000F2F7F"/>
    <w:rsid w:val="000F30EC"/>
    <w:rsid w:val="000F317C"/>
    <w:rsid w:val="000F3ABA"/>
    <w:rsid w:val="000F3C2F"/>
    <w:rsid w:val="000F4771"/>
    <w:rsid w:val="000F496B"/>
    <w:rsid w:val="000F4C86"/>
    <w:rsid w:val="000F51E0"/>
    <w:rsid w:val="000F5929"/>
    <w:rsid w:val="000F598F"/>
    <w:rsid w:val="000F5A51"/>
    <w:rsid w:val="000F5AAA"/>
    <w:rsid w:val="000F5ABD"/>
    <w:rsid w:val="000F5C62"/>
    <w:rsid w:val="000F5E60"/>
    <w:rsid w:val="000F5FA9"/>
    <w:rsid w:val="000F64EE"/>
    <w:rsid w:val="000F68E3"/>
    <w:rsid w:val="000F6921"/>
    <w:rsid w:val="000F69DF"/>
    <w:rsid w:val="000F6AD2"/>
    <w:rsid w:val="000F6BD9"/>
    <w:rsid w:val="000F6F43"/>
    <w:rsid w:val="000F7385"/>
    <w:rsid w:val="000F768F"/>
    <w:rsid w:val="000F7900"/>
    <w:rsid w:val="000F7A8F"/>
    <w:rsid w:val="000F7B11"/>
    <w:rsid w:val="000F7DC9"/>
    <w:rsid w:val="000F7EF0"/>
    <w:rsid w:val="000F7F3E"/>
    <w:rsid w:val="0010026E"/>
    <w:rsid w:val="00100304"/>
    <w:rsid w:val="001006DB"/>
    <w:rsid w:val="001007A0"/>
    <w:rsid w:val="00100A17"/>
    <w:rsid w:val="00100B04"/>
    <w:rsid w:val="00100B2A"/>
    <w:rsid w:val="00100C82"/>
    <w:rsid w:val="001013A6"/>
    <w:rsid w:val="00101613"/>
    <w:rsid w:val="00101BC3"/>
    <w:rsid w:val="001021AB"/>
    <w:rsid w:val="00102607"/>
    <w:rsid w:val="0010284B"/>
    <w:rsid w:val="00102BCF"/>
    <w:rsid w:val="00102D39"/>
    <w:rsid w:val="001035E8"/>
    <w:rsid w:val="00103603"/>
    <w:rsid w:val="0010378A"/>
    <w:rsid w:val="00103975"/>
    <w:rsid w:val="0010407C"/>
    <w:rsid w:val="0010428B"/>
    <w:rsid w:val="001045AA"/>
    <w:rsid w:val="00104816"/>
    <w:rsid w:val="00104B4D"/>
    <w:rsid w:val="00104F43"/>
    <w:rsid w:val="00105443"/>
    <w:rsid w:val="00105761"/>
    <w:rsid w:val="00105876"/>
    <w:rsid w:val="00105E46"/>
    <w:rsid w:val="001062E8"/>
    <w:rsid w:val="001068F3"/>
    <w:rsid w:val="00106BA8"/>
    <w:rsid w:val="00106DC8"/>
    <w:rsid w:val="00106F99"/>
    <w:rsid w:val="00107A47"/>
    <w:rsid w:val="00107B95"/>
    <w:rsid w:val="0011041C"/>
    <w:rsid w:val="001104C5"/>
    <w:rsid w:val="00110630"/>
    <w:rsid w:val="0011105E"/>
    <w:rsid w:val="001112DA"/>
    <w:rsid w:val="00111656"/>
    <w:rsid w:val="001117BA"/>
    <w:rsid w:val="00111AEB"/>
    <w:rsid w:val="00111C9A"/>
    <w:rsid w:val="00111F63"/>
    <w:rsid w:val="001121FB"/>
    <w:rsid w:val="00112277"/>
    <w:rsid w:val="00112460"/>
    <w:rsid w:val="0011250D"/>
    <w:rsid w:val="00112A0D"/>
    <w:rsid w:val="00112B5B"/>
    <w:rsid w:val="00112F56"/>
    <w:rsid w:val="00113407"/>
    <w:rsid w:val="0011361A"/>
    <w:rsid w:val="001137BD"/>
    <w:rsid w:val="001138F7"/>
    <w:rsid w:val="00113AC2"/>
    <w:rsid w:val="00113BDA"/>
    <w:rsid w:val="00113D0C"/>
    <w:rsid w:val="00114060"/>
    <w:rsid w:val="001141EE"/>
    <w:rsid w:val="00114695"/>
    <w:rsid w:val="0011489C"/>
    <w:rsid w:val="0011518C"/>
    <w:rsid w:val="00115875"/>
    <w:rsid w:val="001159F8"/>
    <w:rsid w:val="00115A33"/>
    <w:rsid w:val="00115B76"/>
    <w:rsid w:val="00115E46"/>
    <w:rsid w:val="00115E48"/>
    <w:rsid w:val="001162BD"/>
    <w:rsid w:val="00116FB4"/>
    <w:rsid w:val="0011779A"/>
    <w:rsid w:val="001179A5"/>
    <w:rsid w:val="00117F1B"/>
    <w:rsid w:val="00120139"/>
    <w:rsid w:val="00120514"/>
    <w:rsid w:val="00120DD7"/>
    <w:rsid w:val="0012124E"/>
    <w:rsid w:val="00121265"/>
    <w:rsid w:val="001212AF"/>
    <w:rsid w:val="001217BB"/>
    <w:rsid w:val="00121C25"/>
    <w:rsid w:val="0012300B"/>
    <w:rsid w:val="0012305B"/>
    <w:rsid w:val="00123224"/>
    <w:rsid w:val="0012356B"/>
    <w:rsid w:val="001235BA"/>
    <w:rsid w:val="0012360D"/>
    <w:rsid w:val="00123701"/>
    <w:rsid w:val="00123F93"/>
    <w:rsid w:val="00124000"/>
    <w:rsid w:val="00124B2A"/>
    <w:rsid w:val="00124D71"/>
    <w:rsid w:val="00124DBD"/>
    <w:rsid w:val="00124DFC"/>
    <w:rsid w:val="00124E63"/>
    <w:rsid w:val="001254B4"/>
    <w:rsid w:val="00125669"/>
    <w:rsid w:val="0012569D"/>
    <w:rsid w:val="00125732"/>
    <w:rsid w:val="0012576A"/>
    <w:rsid w:val="00125796"/>
    <w:rsid w:val="0012597E"/>
    <w:rsid w:val="00125C72"/>
    <w:rsid w:val="00126118"/>
    <w:rsid w:val="001263C9"/>
    <w:rsid w:val="001269D3"/>
    <w:rsid w:val="00126BEF"/>
    <w:rsid w:val="00126E47"/>
    <w:rsid w:val="0012715E"/>
    <w:rsid w:val="00130017"/>
    <w:rsid w:val="00130305"/>
    <w:rsid w:val="001304B9"/>
    <w:rsid w:val="00130748"/>
    <w:rsid w:val="00130A2D"/>
    <w:rsid w:val="00130B81"/>
    <w:rsid w:val="00130D71"/>
    <w:rsid w:val="001310CF"/>
    <w:rsid w:val="001316E5"/>
    <w:rsid w:val="00131A0D"/>
    <w:rsid w:val="00131AA0"/>
    <w:rsid w:val="00131BB9"/>
    <w:rsid w:val="00131C18"/>
    <w:rsid w:val="00131EDB"/>
    <w:rsid w:val="001321DE"/>
    <w:rsid w:val="00132243"/>
    <w:rsid w:val="00132606"/>
    <w:rsid w:val="00132BEA"/>
    <w:rsid w:val="001332B3"/>
    <w:rsid w:val="00133362"/>
    <w:rsid w:val="0013367E"/>
    <w:rsid w:val="00133FCF"/>
    <w:rsid w:val="00134C95"/>
    <w:rsid w:val="00134FB6"/>
    <w:rsid w:val="0013508D"/>
    <w:rsid w:val="0013521B"/>
    <w:rsid w:val="00135595"/>
    <w:rsid w:val="001357D8"/>
    <w:rsid w:val="00135C73"/>
    <w:rsid w:val="00135EF1"/>
    <w:rsid w:val="001361D7"/>
    <w:rsid w:val="00136312"/>
    <w:rsid w:val="00136644"/>
    <w:rsid w:val="00136841"/>
    <w:rsid w:val="001369B6"/>
    <w:rsid w:val="00136A04"/>
    <w:rsid w:val="00136BB5"/>
    <w:rsid w:val="00136CFC"/>
    <w:rsid w:val="00136D74"/>
    <w:rsid w:val="0013748A"/>
    <w:rsid w:val="001378A9"/>
    <w:rsid w:val="00137987"/>
    <w:rsid w:val="00137A05"/>
    <w:rsid w:val="00137A39"/>
    <w:rsid w:val="00137E39"/>
    <w:rsid w:val="001406A8"/>
    <w:rsid w:val="00140A32"/>
    <w:rsid w:val="00140C93"/>
    <w:rsid w:val="00140F8F"/>
    <w:rsid w:val="001411A6"/>
    <w:rsid w:val="001412B8"/>
    <w:rsid w:val="001416B6"/>
    <w:rsid w:val="00141CF4"/>
    <w:rsid w:val="00141F04"/>
    <w:rsid w:val="00142103"/>
    <w:rsid w:val="001421F4"/>
    <w:rsid w:val="001426B9"/>
    <w:rsid w:val="001428AD"/>
    <w:rsid w:val="0014291D"/>
    <w:rsid w:val="00142B93"/>
    <w:rsid w:val="0014306A"/>
    <w:rsid w:val="0014332E"/>
    <w:rsid w:val="00143629"/>
    <w:rsid w:val="001439BE"/>
    <w:rsid w:val="00143F52"/>
    <w:rsid w:val="00143F9C"/>
    <w:rsid w:val="00143FD8"/>
    <w:rsid w:val="00144132"/>
    <w:rsid w:val="001444A8"/>
    <w:rsid w:val="001444F1"/>
    <w:rsid w:val="0014469D"/>
    <w:rsid w:val="00144976"/>
    <w:rsid w:val="00144B8B"/>
    <w:rsid w:val="001451C9"/>
    <w:rsid w:val="00145474"/>
    <w:rsid w:val="00145860"/>
    <w:rsid w:val="00145BE3"/>
    <w:rsid w:val="00145FB2"/>
    <w:rsid w:val="001466B3"/>
    <w:rsid w:val="00146C9F"/>
    <w:rsid w:val="00146D6C"/>
    <w:rsid w:val="00146E16"/>
    <w:rsid w:val="00146F18"/>
    <w:rsid w:val="001470F9"/>
    <w:rsid w:val="001473F8"/>
    <w:rsid w:val="00147452"/>
    <w:rsid w:val="001478AD"/>
    <w:rsid w:val="001479A6"/>
    <w:rsid w:val="00147A72"/>
    <w:rsid w:val="00147BCB"/>
    <w:rsid w:val="00147C17"/>
    <w:rsid w:val="00150545"/>
    <w:rsid w:val="001507A1"/>
    <w:rsid w:val="00150C61"/>
    <w:rsid w:val="00150D33"/>
    <w:rsid w:val="00150D80"/>
    <w:rsid w:val="001510A5"/>
    <w:rsid w:val="001517F2"/>
    <w:rsid w:val="00151812"/>
    <w:rsid w:val="00151875"/>
    <w:rsid w:val="00151B92"/>
    <w:rsid w:val="0015216D"/>
    <w:rsid w:val="001521C0"/>
    <w:rsid w:val="001521E6"/>
    <w:rsid w:val="00152349"/>
    <w:rsid w:val="00152695"/>
    <w:rsid w:val="0015277D"/>
    <w:rsid w:val="001532F1"/>
    <w:rsid w:val="001534CF"/>
    <w:rsid w:val="0015353A"/>
    <w:rsid w:val="001535AB"/>
    <w:rsid w:val="001537BC"/>
    <w:rsid w:val="001538C7"/>
    <w:rsid w:val="00153B80"/>
    <w:rsid w:val="00153B96"/>
    <w:rsid w:val="00153F5E"/>
    <w:rsid w:val="00154A07"/>
    <w:rsid w:val="00154BF7"/>
    <w:rsid w:val="00154CCE"/>
    <w:rsid w:val="00154CF2"/>
    <w:rsid w:val="00155235"/>
    <w:rsid w:val="001553F1"/>
    <w:rsid w:val="0015575F"/>
    <w:rsid w:val="00155BCD"/>
    <w:rsid w:val="00155C16"/>
    <w:rsid w:val="00156015"/>
    <w:rsid w:val="00156161"/>
    <w:rsid w:val="00156842"/>
    <w:rsid w:val="00156916"/>
    <w:rsid w:val="00156B1D"/>
    <w:rsid w:val="00156D8A"/>
    <w:rsid w:val="001577E9"/>
    <w:rsid w:val="00157D76"/>
    <w:rsid w:val="00157F2C"/>
    <w:rsid w:val="001604C6"/>
    <w:rsid w:val="001606DC"/>
    <w:rsid w:val="00160770"/>
    <w:rsid w:val="00160A8A"/>
    <w:rsid w:val="00160B62"/>
    <w:rsid w:val="00160DB8"/>
    <w:rsid w:val="00160EF9"/>
    <w:rsid w:val="00161057"/>
    <w:rsid w:val="0016116E"/>
    <w:rsid w:val="0016146D"/>
    <w:rsid w:val="00161746"/>
    <w:rsid w:val="00161790"/>
    <w:rsid w:val="00161E24"/>
    <w:rsid w:val="00161E7B"/>
    <w:rsid w:val="00161FEE"/>
    <w:rsid w:val="00162042"/>
    <w:rsid w:val="001621FE"/>
    <w:rsid w:val="001623BA"/>
    <w:rsid w:val="00162D3A"/>
    <w:rsid w:val="00162E09"/>
    <w:rsid w:val="00162FB8"/>
    <w:rsid w:val="00163314"/>
    <w:rsid w:val="00164A04"/>
    <w:rsid w:val="00164FA5"/>
    <w:rsid w:val="00165118"/>
    <w:rsid w:val="001655A1"/>
    <w:rsid w:val="00165706"/>
    <w:rsid w:val="00165DBA"/>
    <w:rsid w:val="00166217"/>
    <w:rsid w:val="00166336"/>
    <w:rsid w:val="001666D8"/>
    <w:rsid w:val="00166A18"/>
    <w:rsid w:val="00166AFF"/>
    <w:rsid w:val="00166BEA"/>
    <w:rsid w:val="0016705F"/>
    <w:rsid w:val="001677B2"/>
    <w:rsid w:val="00167827"/>
    <w:rsid w:val="00167877"/>
    <w:rsid w:val="00167AA0"/>
    <w:rsid w:val="00167D53"/>
    <w:rsid w:val="00167FE6"/>
    <w:rsid w:val="001703C7"/>
    <w:rsid w:val="001704B7"/>
    <w:rsid w:val="001706B4"/>
    <w:rsid w:val="00170932"/>
    <w:rsid w:val="00170CF5"/>
    <w:rsid w:val="00170DF4"/>
    <w:rsid w:val="00170E28"/>
    <w:rsid w:val="00171072"/>
    <w:rsid w:val="00171418"/>
    <w:rsid w:val="0017157E"/>
    <w:rsid w:val="00171A1F"/>
    <w:rsid w:val="00171FEE"/>
    <w:rsid w:val="00172BFE"/>
    <w:rsid w:val="00172F96"/>
    <w:rsid w:val="00173616"/>
    <w:rsid w:val="001736F8"/>
    <w:rsid w:val="00173962"/>
    <w:rsid w:val="00174326"/>
    <w:rsid w:val="001745EE"/>
    <w:rsid w:val="00174C86"/>
    <w:rsid w:val="00175A09"/>
    <w:rsid w:val="00175D25"/>
    <w:rsid w:val="0017600C"/>
    <w:rsid w:val="0017613A"/>
    <w:rsid w:val="001762E4"/>
    <w:rsid w:val="0017678F"/>
    <w:rsid w:val="00176B44"/>
    <w:rsid w:val="00177445"/>
    <w:rsid w:val="00177B30"/>
    <w:rsid w:val="00177D42"/>
    <w:rsid w:val="00177FE1"/>
    <w:rsid w:val="001801EF"/>
    <w:rsid w:val="00180B5C"/>
    <w:rsid w:val="00180DE7"/>
    <w:rsid w:val="00181205"/>
    <w:rsid w:val="001813A5"/>
    <w:rsid w:val="001813B2"/>
    <w:rsid w:val="00181408"/>
    <w:rsid w:val="0018152F"/>
    <w:rsid w:val="001815D5"/>
    <w:rsid w:val="00181AD7"/>
    <w:rsid w:val="00181D0B"/>
    <w:rsid w:val="00182305"/>
    <w:rsid w:val="001827A8"/>
    <w:rsid w:val="0018283E"/>
    <w:rsid w:val="001828A4"/>
    <w:rsid w:val="001828E8"/>
    <w:rsid w:val="00182C6F"/>
    <w:rsid w:val="00182E0A"/>
    <w:rsid w:val="00183007"/>
    <w:rsid w:val="00183277"/>
    <w:rsid w:val="0018376F"/>
    <w:rsid w:val="001837F5"/>
    <w:rsid w:val="00183955"/>
    <w:rsid w:val="00183B71"/>
    <w:rsid w:val="00183C4B"/>
    <w:rsid w:val="00184322"/>
    <w:rsid w:val="001847EC"/>
    <w:rsid w:val="00184C77"/>
    <w:rsid w:val="0018575D"/>
    <w:rsid w:val="00185778"/>
    <w:rsid w:val="00185991"/>
    <w:rsid w:val="00185DC9"/>
    <w:rsid w:val="00185FB3"/>
    <w:rsid w:val="001860C7"/>
    <w:rsid w:val="00186E47"/>
    <w:rsid w:val="00186E86"/>
    <w:rsid w:val="00186FE7"/>
    <w:rsid w:val="00187235"/>
    <w:rsid w:val="00187A11"/>
    <w:rsid w:val="00187E03"/>
    <w:rsid w:val="0019006C"/>
    <w:rsid w:val="0019016F"/>
    <w:rsid w:val="001906F4"/>
    <w:rsid w:val="00190CA8"/>
    <w:rsid w:val="00190D59"/>
    <w:rsid w:val="00190DF0"/>
    <w:rsid w:val="001920F7"/>
    <w:rsid w:val="0019228E"/>
    <w:rsid w:val="00192554"/>
    <w:rsid w:val="00192FD5"/>
    <w:rsid w:val="001930D5"/>
    <w:rsid w:val="001932F9"/>
    <w:rsid w:val="0019348F"/>
    <w:rsid w:val="00193557"/>
    <w:rsid w:val="00193895"/>
    <w:rsid w:val="00193C81"/>
    <w:rsid w:val="00193EB4"/>
    <w:rsid w:val="0019409D"/>
    <w:rsid w:val="00194C2B"/>
    <w:rsid w:val="00194D54"/>
    <w:rsid w:val="00194E0B"/>
    <w:rsid w:val="00195107"/>
    <w:rsid w:val="00195164"/>
    <w:rsid w:val="001953AA"/>
    <w:rsid w:val="001954C0"/>
    <w:rsid w:val="00195AA1"/>
    <w:rsid w:val="00195AB0"/>
    <w:rsid w:val="00195C44"/>
    <w:rsid w:val="00195F6F"/>
    <w:rsid w:val="00196005"/>
    <w:rsid w:val="0019616E"/>
    <w:rsid w:val="001963B7"/>
    <w:rsid w:val="001965F8"/>
    <w:rsid w:val="00196701"/>
    <w:rsid w:val="0019671D"/>
    <w:rsid w:val="00196F07"/>
    <w:rsid w:val="00197788"/>
    <w:rsid w:val="001978F7"/>
    <w:rsid w:val="00197929"/>
    <w:rsid w:val="00197E33"/>
    <w:rsid w:val="001A062F"/>
    <w:rsid w:val="001A099A"/>
    <w:rsid w:val="001A0F16"/>
    <w:rsid w:val="001A128A"/>
    <w:rsid w:val="001A1620"/>
    <w:rsid w:val="001A1A57"/>
    <w:rsid w:val="001A213D"/>
    <w:rsid w:val="001A21DD"/>
    <w:rsid w:val="001A229A"/>
    <w:rsid w:val="001A2532"/>
    <w:rsid w:val="001A30BA"/>
    <w:rsid w:val="001A31FA"/>
    <w:rsid w:val="001A32B0"/>
    <w:rsid w:val="001A4004"/>
    <w:rsid w:val="001A4360"/>
    <w:rsid w:val="001A43AF"/>
    <w:rsid w:val="001A44DA"/>
    <w:rsid w:val="001A48FD"/>
    <w:rsid w:val="001A4913"/>
    <w:rsid w:val="001A4C46"/>
    <w:rsid w:val="001A4FCC"/>
    <w:rsid w:val="001A50FE"/>
    <w:rsid w:val="001A5608"/>
    <w:rsid w:val="001A56B3"/>
    <w:rsid w:val="001A5BDA"/>
    <w:rsid w:val="001A60EA"/>
    <w:rsid w:val="001A6E46"/>
    <w:rsid w:val="001A7296"/>
    <w:rsid w:val="001A7DA3"/>
    <w:rsid w:val="001A7EA2"/>
    <w:rsid w:val="001B0186"/>
    <w:rsid w:val="001B03DB"/>
    <w:rsid w:val="001B0426"/>
    <w:rsid w:val="001B0544"/>
    <w:rsid w:val="001B0940"/>
    <w:rsid w:val="001B0A13"/>
    <w:rsid w:val="001B0ABA"/>
    <w:rsid w:val="001B10A6"/>
    <w:rsid w:val="001B129F"/>
    <w:rsid w:val="001B1550"/>
    <w:rsid w:val="001B1679"/>
    <w:rsid w:val="001B190E"/>
    <w:rsid w:val="001B1D4F"/>
    <w:rsid w:val="001B2385"/>
    <w:rsid w:val="001B2437"/>
    <w:rsid w:val="001B2AA9"/>
    <w:rsid w:val="001B2B68"/>
    <w:rsid w:val="001B2D63"/>
    <w:rsid w:val="001B2F02"/>
    <w:rsid w:val="001B3064"/>
    <w:rsid w:val="001B310A"/>
    <w:rsid w:val="001B31D2"/>
    <w:rsid w:val="001B335C"/>
    <w:rsid w:val="001B3588"/>
    <w:rsid w:val="001B3749"/>
    <w:rsid w:val="001B3FED"/>
    <w:rsid w:val="001B4372"/>
    <w:rsid w:val="001B44B8"/>
    <w:rsid w:val="001B462E"/>
    <w:rsid w:val="001B4644"/>
    <w:rsid w:val="001B4E93"/>
    <w:rsid w:val="001B552B"/>
    <w:rsid w:val="001B59C5"/>
    <w:rsid w:val="001B5DAB"/>
    <w:rsid w:val="001B6407"/>
    <w:rsid w:val="001B657C"/>
    <w:rsid w:val="001B6590"/>
    <w:rsid w:val="001B67D3"/>
    <w:rsid w:val="001B6D88"/>
    <w:rsid w:val="001B6EC1"/>
    <w:rsid w:val="001B7082"/>
    <w:rsid w:val="001B7093"/>
    <w:rsid w:val="001B7161"/>
    <w:rsid w:val="001B7181"/>
    <w:rsid w:val="001B7EA5"/>
    <w:rsid w:val="001B7FDA"/>
    <w:rsid w:val="001C0578"/>
    <w:rsid w:val="001C0612"/>
    <w:rsid w:val="001C0637"/>
    <w:rsid w:val="001C06B0"/>
    <w:rsid w:val="001C1610"/>
    <w:rsid w:val="001C1C8D"/>
    <w:rsid w:val="001C246D"/>
    <w:rsid w:val="001C2646"/>
    <w:rsid w:val="001C2778"/>
    <w:rsid w:val="001C2B3F"/>
    <w:rsid w:val="001C2D5D"/>
    <w:rsid w:val="001C317D"/>
    <w:rsid w:val="001C331B"/>
    <w:rsid w:val="001C33EB"/>
    <w:rsid w:val="001C33F1"/>
    <w:rsid w:val="001C38A9"/>
    <w:rsid w:val="001C39E3"/>
    <w:rsid w:val="001C3BF9"/>
    <w:rsid w:val="001C3D71"/>
    <w:rsid w:val="001C3DAA"/>
    <w:rsid w:val="001C3E8E"/>
    <w:rsid w:val="001C4B25"/>
    <w:rsid w:val="001C4BE8"/>
    <w:rsid w:val="001C56F9"/>
    <w:rsid w:val="001C5708"/>
    <w:rsid w:val="001C5B55"/>
    <w:rsid w:val="001C5D50"/>
    <w:rsid w:val="001C6696"/>
    <w:rsid w:val="001C6764"/>
    <w:rsid w:val="001C676D"/>
    <w:rsid w:val="001C73F4"/>
    <w:rsid w:val="001C747F"/>
    <w:rsid w:val="001C7B92"/>
    <w:rsid w:val="001D0245"/>
    <w:rsid w:val="001D0847"/>
    <w:rsid w:val="001D09BA"/>
    <w:rsid w:val="001D0F63"/>
    <w:rsid w:val="001D111A"/>
    <w:rsid w:val="001D117F"/>
    <w:rsid w:val="001D14B8"/>
    <w:rsid w:val="001D1AFE"/>
    <w:rsid w:val="001D1E5E"/>
    <w:rsid w:val="001D1E79"/>
    <w:rsid w:val="001D2186"/>
    <w:rsid w:val="001D224C"/>
    <w:rsid w:val="001D24A3"/>
    <w:rsid w:val="001D24A5"/>
    <w:rsid w:val="001D33C3"/>
    <w:rsid w:val="001D3538"/>
    <w:rsid w:val="001D3664"/>
    <w:rsid w:val="001D3665"/>
    <w:rsid w:val="001D36C7"/>
    <w:rsid w:val="001D36DE"/>
    <w:rsid w:val="001D3851"/>
    <w:rsid w:val="001D3A98"/>
    <w:rsid w:val="001D3D2A"/>
    <w:rsid w:val="001D3D83"/>
    <w:rsid w:val="001D3EA6"/>
    <w:rsid w:val="001D4167"/>
    <w:rsid w:val="001D41D6"/>
    <w:rsid w:val="001D429C"/>
    <w:rsid w:val="001D48DF"/>
    <w:rsid w:val="001D5290"/>
    <w:rsid w:val="001D53B8"/>
    <w:rsid w:val="001D549C"/>
    <w:rsid w:val="001D5753"/>
    <w:rsid w:val="001D597B"/>
    <w:rsid w:val="001D5E65"/>
    <w:rsid w:val="001D6B35"/>
    <w:rsid w:val="001D78AA"/>
    <w:rsid w:val="001E00CE"/>
    <w:rsid w:val="001E0537"/>
    <w:rsid w:val="001E0D7A"/>
    <w:rsid w:val="001E0F28"/>
    <w:rsid w:val="001E14FD"/>
    <w:rsid w:val="001E1825"/>
    <w:rsid w:val="001E1962"/>
    <w:rsid w:val="001E197B"/>
    <w:rsid w:val="001E1A42"/>
    <w:rsid w:val="001E1B1B"/>
    <w:rsid w:val="001E2301"/>
    <w:rsid w:val="001E23FC"/>
    <w:rsid w:val="001E2422"/>
    <w:rsid w:val="001E288A"/>
    <w:rsid w:val="001E2CCA"/>
    <w:rsid w:val="001E2F78"/>
    <w:rsid w:val="001E338A"/>
    <w:rsid w:val="001E3D98"/>
    <w:rsid w:val="001E40D2"/>
    <w:rsid w:val="001E4139"/>
    <w:rsid w:val="001E421A"/>
    <w:rsid w:val="001E4347"/>
    <w:rsid w:val="001E440E"/>
    <w:rsid w:val="001E4446"/>
    <w:rsid w:val="001E5483"/>
    <w:rsid w:val="001E59FD"/>
    <w:rsid w:val="001E5A9E"/>
    <w:rsid w:val="001E5B3E"/>
    <w:rsid w:val="001E5DA4"/>
    <w:rsid w:val="001E6031"/>
    <w:rsid w:val="001E60D3"/>
    <w:rsid w:val="001E664F"/>
    <w:rsid w:val="001E673D"/>
    <w:rsid w:val="001E6856"/>
    <w:rsid w:val="001E69BB"/>
    <w:rsid w:val="001E6D8D"/>
    <w:rsid w:val="001E73A8"/>
    <w:rsid w:val="001E78F1"/>
    <w:rsid w:val="001E7A12"/>
    <w:rsid w:val="001E7B2A"/>
    <w:rsid w:val="001E7BC6"/>
    <w:rsid w:val="001E7DA5"/>
    <w:rsid w:val="001E7EFB"/>
    <w:rsid w:val="001E7F48"/>
    <w:rsid w:val="001F0084"/>
    <w:rsid w:val="001F00AF"/>
    <w:rsid w:val="001F00D4"/>
    <w:rsid w:val="001F06FD"/>
    <w:rsid w:val="001F078A"/>
    <w:rsid w:val="001F09F6"/>
    <w:rsid w:val="001F0ADF"/>
    <w:rsid w:val="001F100C"/>
    <w:rsid w:val="001F1AD7"/>
    <w:rsid w:val="001F1B30"/>
    <w:rsid w:val="001F1DA5"/>
    <w:rsid w:val="001F1DAE"/>
    <w:rsid w:val="001F202A"/>
    <w:rsid w:val="001F2166"/>
    <w:rsid w:val="001F2692"/>
    <w:rsid w:val="001F274D"/>
    <w:rsid w:val="001F2988"/>
    <w:rsid w:val="001F2E91"/>
    <w:rsid w:val="001F3187"/>
    <w:rsid w:val="001F437F"/>
    <w:rsid w:val="001F44DB"/>
    <w:rsid w:val="001F4A1F"/>
    <w:rsid w:val="001F54C1"/>
    <w:rsid w:val="001F55FB"/>
    <w:rsid w:val="001F5D94"/>
    <w:rsid w:val="001F62B4"/>
    <w:rsid w:val="001F63E5"/>
    <w:rsid w:val="001F6860"/>
    <w:rsid w:val="001F68E2"/>
    <w:rsid w:val="001F6AEA"/>
    <w:rsid w:val="001F71B6"/>
    <w:rsid w:val="001F7327"/>
    <w:rsid w:val="001F76D6"/>
    <w:rsid w:val="001F7762"/>
    <w:rsid w:val="001F7942"/>
    <w:rsid w:val="001F7F19"/>
    <w:rsid w:val="00200438"/>
    <w:rsid w:val="00200868"/>
    <w:rsid w:val="00200F30"/>
    <w:rsid w:val="00201269"/>
    <w:rsid w:val="002014A1"/>
    <w:rsid w:val="00201609"/>
    <w:rsid w:val="00201C8B"/>
    <w:rsid w:val="0020216F"/>
    <w:rsid w:val="00202292"/>
    <w:rsid w:val="002022C5"/>
    <w:rsid w:val="0020233F"/>
    <w:rsid w:val="002028CB"/>
    <w:rsid w:val="00202B11"/>
    <w:rsid w:val="002032E2"/>
    <w:rsid w:val="002033EF"/>
    <w:rsid w:val="002035D7"/>
    <w:rsid w:val="00203B98"/>
    <w:rsid w:val="00203FCF"/>
    <w:rsid w:val="00204440"/>
    <w:rsid w:val="002048DF"/>
    <w:rsid w:val="00204CB1"/>
    <w:rsid w:val="00204E2E"/>
    <w:rsid w:val="00205312"/>
    <w:rsid w:val="002054A1"/>
    <w:rsid w:val="00205563"/>
    <w:rsid w:val="0020589E"/>
    <w:rsid w:val="00205B08"/>
    <w:rsid w:val="00206474"/>
    <w:rsid w:val="002066DC"/>
    <w:rsid w:val="00206964"/>
    <w:rsid w:val="00206E55"/>
    <w:rsid w:val="00207378"/>
    <w:rsid w:val="0020752B"/>
    <w:rsid w:val="002075D6"/>
    <w:rsid w:val="0020797F"/>
    <w:rsid w:val="0021010E"/>
    <w:rsid w:val="0021043A"/>
    <w:rsid w:val="002105C8"/>
    <w:rsid w:val="00210899"/>
    <w:rsid w:val="00210BED"/>
    <w:rsid w:val="00210C16"/>
    <w:rsid w:val="00210E17"/>
    <w:rsid w:val="002117E8"/>
    <w:rsid w:val="00211F97"/>
    <w:rsid w:val="00211FC8"/>
    <w:rsid w:val="002121D6"/>
    <w:rsid w:val="00212448"/>
    <w:rsid w:val="00212A51"/>
    <w:rsid w:val="002130ED"/>
    <w:rsid w:val="00213667"/>
    <w:rsid w:val="002136AF"/>
    <w:rsid w:val="002138DE"/>
    <w:rsid w:val="002145D6"/>
    <w:rsid w:val="00214805"/>
    <w:rsid w:val="00214A09"/>
    <w:rsid w:val="00214D22"/>
    <w:rsid w:val="00215F8E"/>
    <w:rsid w:val="00216787"/>
    <w:rsid w:val="002169A0"/>
    <w:rsid w:val="00216BFC"/>
    <w:rsid w:val="0021708E"/>
    <w:rsid w:val="00217471"/>
    <w:rsid w:val="00217716"/>
    <w:rsid w:val="002179E4"/>
    <w:rsid w:val="00217F24"/>
    <w:rsid w:val="002201DF"/>
    <w:rsid w:val="00220562"/>
    <w:rsid w:val="00220676"/>
    <w:rsid w:val="00220EB3"/>
    <w:rsid w:val="00220FAB"/>
    <w:rsid w:val="002211B9"/>
    <w:rsid w:val="002213F5"/>
    <w:rsid w:val="0022149B"/>
    <w:rsid w:val="0022157E"/>
    <w:rsid w:val="002215D7"/>
    <w:rsid w:val="002215DB"/>
    <w:rsid w:val="00221A29"/>
    <w:rsid w:val="0022209D"/>
    <w:rsid w:val="002222A1"/>
    <w:rsid w:val="00222680"/>
    <w:rsid w:val="002227B0"/>
    <w:rsid w:val="002227D9"/>
    <w:rsid w:val="00222E87"/>
    <w:rsid w:val="002235F3"/>
    <w:rsid w:val="00223B38"/>
    <w:rsid w:val="00223B86"/>
    <w:rsid w:val="00223DB5"/>
    <w:rsid w:val="00223ECD"/>
    <w:rsid w:val="002243CE"/>
    <w:rsid w:val="002243FC"/>
    <w:rsid w:val="00224409"/>
    <w:rsid w:val="00224478"/>
    <w:rsid w:val="00224561"/>
    <w:rsid w:val="00224734"/>
    <w:rsid w:val="00224F94"/>
    <w:rsid w:val="0022579A"/>
    <w:rsid w:val="00225B89"/>
    <w:rsid w:val="002260F9"/>
    <w:rsid w:val="0022616E"/>
    <w:rsid w:val="00226220"/>
    <w:rsid w:val="00226423"/>
    <w:rsid w:val="0022642F"/>
    <w:rsid w:val="0022663D"/>
    <w:rsid w:val="00226674"/>
    <w:rsid w:val="002266EB"/>
    <w:rsid w:val="00226B37"/>
    <w:rsid w:val="00226CF9"/>
    <w:rsid w:val="00226D4F"/>
    <w:rsid w:val="00227033"/>
    <w:rsid w:val="00227242"/>
    <w:rsid w:val="002273CA"/>
    <w:rsid w:val="0022765A"/>
    <w:rsid w:val="00227EE9"/>
    <w:rsid w:val="00227F82"/>
    <w:rsid w:val="00227FB8"/>
    <w:rsid w:val="00230029"/>
    <w:rsid w:val="00230914"/>
    <w:rsid w:val="00230A02"/>
    <w:rsid w:val="00230B6B"/>
    <w:rsid w:val="00230D68"/>
    <w:rsid w:val="002310A3"/>
    <w:rsid w:val="00231349"/>
    <w:rsid w:val="00231355"/>
    <w:rsid w:val="002315CD"/>
    <w:rsid w:val="00231827"/>
    <w:rsid w:val="00231B6E"/>
    <w:rsid w:val="00231EC8"/>
    <w:rsid w:val="00232235"/>
    <w:rsid w:val="002323E1"/>
    <w:rsid w:val="002324FA"/>
    <w:rsid w:val="00232B80"/>
    <w:rsid w:val="00232FAA"/>
    <w:rsid w:val="0023329A"/>
    <w:rsid w:val="00233352"/>
    <w:rsid w:val="00233446"/>
    <w:rsid w:val="00233491"/>
    <w:rsid w:val="0023358B"/>
    <w:rsid w:val="0023391F"/>
    <w:rsid w:val="00233AC1"/>
    <w:rsid w:val="00233ACF"/>
    <w:rsid w:val="00233CD2"/>
    <w:rsid w:val="00233D0C"/>
    <w:rsid w:val="00233E70"/>
    <w:rsid w:val="0023403C"/>
    <w:rsid w:val="00234910"/>
    <w:rsid w:val="00234C6A"/>
    <w:rsid w:val="00234CB9"/>
    <w:rsid w:val="002351E8"/>
    <w:rsid w:val="00235266"/>
    <w:rsid w:val="00235620"/>
    <w:rsid w:val="0023586A"/>
    <w:rsid w:val="002366C7"/>
    <w:rsid w:val="00236A6C"/>
    <w:rsid w:val="00236C35"/>
    <w:rsid w:val="002373BE"/>
    <w:rsid w:val="0023743E"/>
    <w:rsid w:val="002376C9"/>
    <w:rsid w:val="002376F5"/>
    <w:rsid w:val="00237A40"/>
    <w:rsid w:val="00237AB4"/>
    <w:rsid w:val="00237E80"/>
    <w:rsid w:val="00240299"/>
    <w:rsid w:val="00240331"/>
    <w:rsid w:val="00240B88"/>
    <w:rsid w:val="002411B1"/>
    <w:rsid w:val="002417CE"/>
    <w:rsid w:val="002419EA"/>
    <w:rsid w:val="00241B97"/>
    <w:rsid w:val="00241BCC"/>
    <w:rsid w:val="00241D87"/>
    <w:rsid w:val="00241DFC"/>
    <w:rsid w:val="00241F33"/>
    <w:rsid w:val="0024309C"/>
    <w:rsid w:val="002433A9"/>
    <w:rsid w:val="00243802"/>
    <w:rsid w:val="00243934"/>
    <w:rsid w:val="00244215"/>
    <w:rsid w:val="00244310"/>
    <w:rsid w:val="00244439"/>
    <w:rsid w:val="00244982"/>
    <w:rsid w:val="0024514A"/>
    <w:rsid w:val="00245732"/>
    <w:rsid w:val="0024587B"/>
    <w:rsid w:val="00245921"/>
    <w:rsid w:val="00245A75"/>
    <w:rsid w:val="00245B1D"/>
    <w:rsid w:val="00245B3C"/>
    <w:rsid w:val="00245BF6"/>
    <w:rsid w:val="00246153"/>
    <w:rsid w:val="002466A2"/>
    <w:rsid w:val="0024671E"/>
    <w:rsid w:val="002468A3"/>
    <w:rsid w:val="0024722A"/>
    <w:rsid w:val="0024756C"/>
    <w:rsid w:val="0025087C"/>
    <w:rsid w:val="00250BF2"/>
    <w:rsid w:val="00250E16"/>
    <w:rsid w:val="00251815"/>
    <w:rsid w:val="00251C88"/>
    <w:rsid w:val="00251D21"/>
    <w:rsid w:val="0025272C"/>
    <w:rsid w:val="002538DE"/>
    <w:rsid w:val="002538EE"/>
    <w:rsid w:val="00253C90"/>
    <w:rsid w:val="002543D0"/>
    <w:rsid w:val="00254821"/>
    <w:rsid w:val="00254873"/>
    <w:rsid w:val="0025494F"/>
    <w:rsid w:val="002549C6"/>
    <w:rsid w:val="00254CDF"/>
    <w:rsid w:val="00254CE9"/>
    <w:rsid w:val="00254F92"/>
    <w:rsid w:val="00255219"/>
    <w:rsid w:val="002556FB"/>
    <w:rsid w:val="00255829"/>
    <w:rsid w:val="00255869"/>
    <w:rsid w:val="00255A52"/>
    <w:rsid w:val="00255E5E"/>
    <w:rsid w:val="002567B8"/>
    <w:rsid w:val="00256EA1"/>
    <w:rsid w:val="00257778"/>
    <w:rsid w:val="0025786F"/>
    <w:rsid w:val="00257B16"/>
    <w:rsid w:val="00257B65"/>
    <w:rsid w:val="00257CF4"/>
    <w:rsid w:val="0026006D"/>
    <w:rsid w:val="002603B7"/>
    <w:rsid w:val="0026098C"/>
    <w:rsid w:val="00260A81"/>
    <w:rsid w:val="0026151D"/>
    <w:rsid w:val="002617D1"/>
    <w:rsid w:val="002618F4"/>
    <w:rsid w:val="00261A41"/>
    <w:rsid w:val="00261AA9"/>
    <w:rsid w:val="00261F73"/>
    <w:rsid w:val="0026200C"/>
    <w:rsid w:val="00262047"/>
    <w:rsid w:val="002621A5"/>
    <w:rsid w:val="002624A1"/>
    <w:rsid w:val="002624CD"/>
    <w:rsid w:val="002625FB"/>
    <w:rsid w:val="002628B8"/>
    <w:rsid w:val="00262D44"/>
    <w:rsid w:val="00263117"/>
    <w:rsid w:val="0026340D"/>
    <w:rsid w:val="0026438F"/>
    <w:rsid w:val="002643D5"/>
    <w:rsid w:val="002643F1"/>
    <w:rsid w:val="0026443B"/>
    <w:rsid w:val="00264A84"/>
    <w:rsid w:val="00264AF6"/>
    <w:rsid w:val="00264EB2"/>
    <w:rsid w:val="00264FFF"/>
    <w:rsid w:val="00265057"/>
    <w:rsid w:val="00265288"/>
    <w:rsid w:val="002653D5"/>
    <w:rsid w:val="00265415"/>
    <w:rsid w:val="00265547"/>
    <w:rsid w:val="00265A19"/>
    <w:rsid w:val="00265A1B"/>
    <w:rsid w:val="00265FBC"/>
    <w:rsid w:val="00266046"/>
    <w:rsid w:val="00266388"/>
    <w:rsid w:val="002664D6"/>
    <w:rsid w:val="002665FD"/>
    <w:rsid w:val="0026685D"/>
    <w:rsid w:val="00266881"/>
    <w:rsid w:val="002668A3"/>
    <w:rsid w:val="00266C48"/>
    <w:rsid w:val="00266E78"/>
    <w:rsid w:val="00267133"/>
    <w:rsid w:val="00267150"/>
    <w:rsid w:val="00267156"/>
    <w:rsid w:val="002672FA"/>
    <w:rsid w:val="002675F9"/>
    <w:rsid w:val="00267755"/>
    <w:rsid w:val="00267B91"/>
    <w:rsid w:val="00267FEA"/>
    <w:rsid w:val="00267FEC"/>
    <w:rsid w:val="002700BC"/>
    <w:rsid w:val="002700FB"/>
    <w:rsid w:val="00270103"/>
    <w:rsid w:val="00270115"/>
    <w:rsid w:val="00270432"/>
    <w:rsid w:val="002706A2"/>
    <w:rsid w:val="00270709"/>
    <w:rsid w:val="00270A8C"/>
    <w:rsid w:val="00270B94"/>
    <w:rsid w:val="00270DBC"/>
    <w:rsid w:val="00270E07"/>
    <w:rsid w:val="00271534"/>
    <w:rsid w:val="0027199E"/>
    <w:rsid w:val="002726ED"/>
    <w:rsid w:val="002726FC"/>
    <w:rsid w:val="002728B5"/>
    <w:rsid w:val="00272AC9"/>
    <w:rsid w:val="00272DBF"/>
    <w:rsid w:val="002735CA"/>
    <w:rsid w:val="0027370E"/>
    <w:rsid w:val="002739BB"/>
    <w:rsid w:val="00273A4C"/>
    <w:rsid w:val="00273EA1"/>
    <w:rsid w:val="002740A8"/>
    <w:rsid w:val="0027417E"/>
    <w:rsid w:val="002741EB"/>
    <w:rsid w:val="00274253"/>
    <w:rsid w:val="00274303"/>
    <w:rsid w:val="00274D00"/>
    <w:rsid w:val="0027530A"/>
    <w:rsid w:val="0027563D"/>
    <w:rsid w:val="0027574A"/>
    <w:rsid w:val="00275986"/>
    <w:rsid w:val="00275D64"/>
    <w:rsid w:val="00276062"/>
    <w:rsid w:val="002760FD"/>
    <w:rsid w:val="00276DB7"/>
    <w:rsid w:val="00276F88"/>
    <w:rsid w:val="00276FA8"/>
    <w:rsid w:val="00276FB3"/>
    <w:rsid w:val="002770AE"/>
    <w:rsid w:val="00277636"/>
    <w:rsid w:val="002779D1"/>
    <w:rsid w:val="00277CDB"/>
    <w:rsid w:val="00280701"/>
    <w:rsid w:val="00280D95"/>
    <w:rsid w:val="00280DE6"/>
    <w:rsid w:val="0028134D"/>
    <w:rsid w:val="0028142C"/>
    <w:rsid w:val="002814B3"/>
    <w:rsid w:val="002815F0"/>
    <w:rsid w:val="00281666"/>
    <w:rsid w:val="00281A29"/>
    <w:rsid w:val="00281B03"/>
    <w:rsid w:val="00281D11"/>
    <w:rsid w:val="00282063"/>
    <w:rsid w:val="00282248"/>
    <w:rsid w:val="00283019"/>
    <w:rsid w:val="00283059"/>
    <w:rsid w:val="002830A3"/>
    <w:rsid w:val="00283F29"/>
    <w:rsid w:val="0028411D"/>
    <w:rsid w:val="00284421"/>
    <w:rsid w:val="00284515"/>
    <w:rsid w:val="0028490E"/>
    <w:rsid w:val="00284D87"/>
    <w:rsid w:val="00285661"/>
    <w:rsid w:val="0028586D"/>
    <w:rsid w:val="00285BA0"/>
    <w:rsid w:val="00286251"/>
    <w:rsid w:val="0028628D"/>
    <w:rsid w:val="0028635A"/>
    <w:rsid w:val="0028663F"/>
    <w:rsid w:val="002869A0"/>
    <w:rsid w:val="002869A8"/>
    <w:rsid w:val="00286D85"/>
    <w:rsid w:val="002870FD"/>
    <w:rsid w:val="00287156"/>
    <w:rsid w:val="002872DB"/>
    <w:rsid w:val="0028778F"/>
    <w:rsid w:val="0029057E"/>
    <w:rsid w:val="00290653"/>
    <w:rsid w:val="002906AB"/>
    <w:rsid w:val="002906F1"/>
    <w:rsid w:val="002907E0"/>
    <w:rsid w:val="00290BC8"/>
    <w:rsid w:val="00290F8F"/>
    <w:rsid w:val="00290F91"/>
    <w:rsid w:val="002913AE"/>
    <w:rsid w:val="0029158E"/>
    <w:rsid w:val="00291901"/>
    <w:rsid w:val="00291EC5"/>
    <w:rsid w:val="00292329"/>
    <w:rsid w:val="002927D0"/>
    <w:rsid w:val="0029292D"/>
    <w:rsid w:val="00292982"/>
    <w:rsid w:val="002929B9"/>
    <w:rsid w:val="00292A01"/>
    <w:rsid w:val="00292C96"/>
    <w:rsid w:val="00292D89"/>
    <w:rsid w:val="00293328"/>
    <w:rsid w:val="0029339F"/>
    <w:rsid w:val="0029360F"/>
    <w:rsid w:val="002937C3"/>
    <w:rsid w:val="00293C25"/>
    <w:rsid w:val="00293F67"/>
    <w:rsid w:val="0029408E"/>
    <w:rsid w:val="002941A4"/>
    <w:rsid w:val="002948BA"/>
    <w:rsid w:val="00294FFD"/>
    <w:rsid w:val="00295243"/>
    <w:rsid w:val="00295277"/>
    <w:rsid w:val="002956A4"/>
    <w:rsid w:val="0029588F"/>
    <w:rsid w:val="002959C5"/>
    <w:rsid w:val="002964B1"/>
    <w:rsid w:val="00296701"/>
    <w:rsid w:val="00296805"/>
    <w:rsid w:val="00296B33"/>
    <w:rsid w:val="00297139"/>
    <w:rsid w:val="00297A14"/>
    <w:rsid w:val="002A00FC"/>
    <w:rsid w:val="002A011F"/>
    <w:rsid w:val="002A0A9D"/>
    <w:rsid w:val="002A0E47"/>
    <w:rsid w:val="002A0E88"/>
    <w:rsid w:val="002A0EBC"/>
    <w:rsid w:val="002A1046"/>
    <w:rsid w:val="002A1116"/>
    <w:rsid w:val="002A1CA2"/>
    <w:rsid w:val="002A2099"/>
    <w:rsid w:val="002A210B"/>
    <w:rsid w:val="002A235A"/>
    <w:rsid w:val="002A274B"/>
    <w:rsid w:val="002A29A2"/>
    <w:rsid w:val="002A2BFA"/>
    <w:rsid w:val="002A2EE9"/>
    <w:rsid w:val="002A2FE2"/>
    <w:rsid w:val="002A3172"/>
    <w:rsid w:val="002A33F3"/>
    <w:rsid w:val="002A36E9"/>
    <w:rsid w:val="002A3B4E"/>
    <w:rsid w:val="002A3B53"/>
    <w:rsid w:val="002A416B"/>
    <w:rsid w:val="002A424B"/>
    <w:rsid w:val="002A46DB"/>
    <w:rsid w:val="002A4881"/>
    <w:rsid w:val="002A56EB"/>
    <w:rsid w:val="002A5BDE"/>
    <w:rsid w:val="002A5BE3"/>
    <w:rsid w:val="002A602C"/>
    <w:rsid w:val="002A6492"/>
    <w:rsid w:val="002A68E6"/>
    <w:rsid w:val="002A694D"/>
    <w:rsid w:val="002A6D1A"/>
    <w:rsid w:val="002A6D64"/>
    <w:rsid w:val="002A6EBD"/>
    <w:rsid w:val="002A6F97"/>
    <w:rsid w:val="002A7058"/>
    <w:rsid w:val="002A72AD"/>
    <w:rsid w:val="002A74AA"/>
    <w:rsid w:val="002A7546"/>
    <w:rsid w:val="002A7693"/>
    <w:rsid w:val="002A7A9B"/>
    <w:rsid w:val="002A7EC9"/>
    <w:rsid w:val="002B0052"/>
    <w:rsid w:val="002B033C"/>
    <w:rsid w:val="002B07B4"/>
    <w:rsid w:val="002B0823"/>
    <w:rsid w:val="002B094A"/>
    <w:rsid w:val="002B0D9D"/>
    <w:rsid w:val="002B0DAE"/>
    <w:rsid w:val="002B0DDF"/>
    <w:rsid w:val="002B0FD7"/>
    <w:rsid w:val="002B1085"/>
    <w:rsid w:val="002B10F5"/>
    <w:rsid w:val="002B1A0D"/>
    <w:rsid w:val="002B1A74"/>
    <w:rsid w:val="002B1F25"/>
    <w:rsid w:val="002B1FA8"/>
    <w:rsid w:val="002B20D1"/>
    <w:rsid w:val="002B2B73"/>
    <w:rsid w:val="002B313F"/>
    <w:rsid w:val="002B325C"/>
    <w:rsid w:val="002B32F9"/>
    <w:rsid w:val="002B3670"/>
    <w:rsid w:val="002B3741"/>
    <w:rsid w:val="002B38EB"/>
    <w:rsid w:val="002B457F"/>
    <w:rsid w:val="002B4B51"/>
    <w:rsid w:val="002B4DBC"/>
    <w:rsid w:val="002B55D6"/>
    <w:rsid w:val="002B5B57"/>
    <w:rsid w:val="002B5C43"/>
    <w:rsid w:val="002B5DFB"/>
    <w:rsid w:val="002B5E4A"/>
    <w:rsid w:val="002B5F58"/>
    <w:rsid w:val="002B623E"/>
    <w:rsid w:val="002B668B"/>
    <w:rsid w:val="002B6771"/>
    <w:rsid w:val="002B6C90"/>
    <w:rsid w:val="002B6F33"/>
    <w:rsid w:val="002B70F0"/>
    <w:rsid w:val="002B724E"/>
    <w:rsid w:val="002B7D4A"/>
    <w:rsid w:val="002B7E70"/>
    <w:rsid w:val="002C050C"/>
    <w:rsid w:val="002C0C0B"/>
    <w:rsid w:val="002C0E81"/>
    <w:rsid w:val="002C0F42"/>
    <w:rsid w:val="002C0F9E"/>
    <w:rsid w:val="002C127F"/>
    <w:rsid w:val="002C13A7"/>
    <w:rsid w:val="002C13BF"/>
    <w:rsid w:val="002C1AB8"/>
    <w:rsid w:val="002C1CB3"/>
    <w:rsid w:val="002C2414"/>
    <w:rsid w:val="002C2BA6"/>
    <w:rsid w:val="002C2C7C"/>
    <w:rsid w:val="002C2D18"/>
    <w:rsid w:val="002C2DC3"/>
    <w:rsid w:val="002C3334"/>
    <w:rsid w:val="002C344B"/>
    <w:rsid w:val="002C3471"/>
    <w:rsid w:val="002C36FD"/>
    <w:rsid w:val="002C38EB"/>
    <w:rsid w:val="002C398B"/>
    <w:rsid w:val="002C3D4A"/>
    <w:rsid w:val="002C460C"/>
    <w:rsid w:val="002C4851"/>
    <w:rsid w:val="002C4EEE"/>
    <w:rsid w:val="002C4F11"/>
    <w:rsid w:val="002C55E8"/>
    <w:rsid w:val="002C59EE"/>
    <w:rsid w:val="002C5E48"/>
    <w:rsid w:val="002C60E2"/>
    <w:rsid w:val="002C6A60"/>
    <w:rsid w:val="002C6FA6"/>
    <w:rsid w:val="002C7225"/>
    <w:rsid w:val="002C73A6"/>
    <w:rsid w:val="002C7D56"/>
    <w:rsid w:val="002C7F1A"/>
    <w:rsid w:val="002D0050"/>
    <w:rsid w:val="002D05D9"/>
    <w:rsid w:val="002D0954"/>
    <w:rsid w:val="002D0A23"/>
    <w:rsid w:val="002D0F88"/>
    <w:rsid w:val="002D10D9"/>
    <w:rsid w:val="002D11D7"/>
    <w:rsid w:val="002D11E6"/>
    <w:rsid w:val="002D1478"/>
    <w:rsid w:val="002D1618"/>
    <w:rsid w:val="002D1AEE"/>
    <w:rsid w:val="002D1E86"/>
    <w:rsid w:val="002D2912"/>
    <w:rsid w:val="002D291E"/>
    <w:rsid w:val="002D2B5C"/>
    <w:rsid w:val="002D2E4D"/>
    <w:rsid w:val="002D32F2"/>
    <w:rsid w:val="002D356F"/>
    <w:rsid w:val="002D3809"/>
    <w:rsid w:val="002D3877"/>
    <w:rsid w:val="002D39C2"/>
    <w:rsid w:val="002D40A8"/>
    <w:rsid w:val="002D42B2"/>
    <w:rsid w:val="002D436E"/>
    <w:rsid w:val="002D47E8"/>
    <w:rsid w:val="002D482A"/>
    <w:rsid w:val="002D4873"/>
    <w:rsid w:val="002D4B9D"/>
    <w:rsid w:val="002D4D92"/>
    <w:rsid w:val="002D4EA5"/>
    <w:rsid w:val="002D51F2"/>
    <w:rsid w:val="002D5248"/>
    <w:rsid w:val="002D534C"/>
    <w:rsid w:val="002D5392"/>
    <w:rsid w:val="002D553A"/>
    <w:rsid w:val="002D5624"/>
    <w:rsid w:val="002D595E"/>
    <w:rsid w:val="002D5AFB"/>
    <w:rsid w:val="002D5FDC"/>
    <w:rsid w:val="002D60CE"/>
    <w:rsid w:val="002D616C"/>
    <w:rsid w:val="002D6371"/>
    <w:rsid w:val="002D67CD"/>
    <w:rsid w:val="002D686E"/>
    <w:rsid w:val="002D68A3"/>
    <w:rsid w:val="002D6CE3"/>
    <w:rsid w:val="002D73EF"/>
    <w:rsid w:val="002D75A0"/>
    <w:rsid w:val="002D78A8"/>
    <w:rsid w:val="002D7B28"/>
    <w:rsid w:val="002D7FF4"/>
    <w:rsid w:val="002E03C5"/>
    <w:rsid w:val="002E044C"/>
    <w:rsid w:val="002E09DD"/>
    <w:rsid w:val="002E0C88"/>
    <w:rsid w:val="002E0EB3"/>
    <w:rsid w:val="002E0FFA"/>
    <w:rsid w:val="002E1042"/>
    <w:rsid w:val="002E134F"/>
    <w:rsid w:val="002E1526"/>
    <w:rsid w:val="002E1640"/>
    <w:rsid w:val="002E1868"/>
    <w:rsid w:val="002E1A2A"/>
    <w:rsid w:val="002E1A3F"/>
    <w:rsid w:val="002E1AFD"/>
    <w:rsid w:val="002E1DD9"/>
    <w:rsid w:val="002E2134"/>
    <w:rsid w:val="002E242D"/>
    <w:rsid w:val="002E2CB4"/>
    <w:rsid w:val="002E30D9"/>
    <w:rsid w:val="002E31A0"/>
    <w:rsid w:val="002E3203"/>
    <w:rsid w:val="002E33AF"/>
    <w:rsid w:val="002E3753"/>
    <w:rsid w:val="002E3A79"/>
    <w:rsid w:val="002E3CD7"/>
    <w:rsid w:val="002E424A"/>
    <w:rsid w:val="002E4281"/>
    <w:rsid w:val="002E43AD"/>
    <w:rsid w:val="002E4AD0"/>
    <w:rsid w:val="002E4CEB"/>
    <w:rsid w:val="002E5313"/>
    <w:rsid w:val="002E535C"/>
    <w:rsid w:val="002E5461"/>
    <w:rsid w:val="002E55DF"/>
    <w:rsid w:val="002E5868"/>
    <w:rsid w:val="002E5AFA"/>
    <w:rsid w:val="002E62DB"/>
    <w:rsid w:val="002E6690"/>
    <w:rsid w:val="002E6AA9"/>
    <w:rsid w:val="002E6C1E"/>
    <w:rsid w:val="002E6D19"/>
    <w:rsid w:val="002E6F70"/>
    <w:rsid w:val="002E714E"/>
    <w:rsid w:val="002E71D8"/>
    <w:rsid w:val="002E736E"/>
    <w:rsid w:val="002E7477"/>
    <w:rsid w:val="002E7845"/>
    <w:rsid w:val="002E7A12"/>
    <w:rsid w:val="002E7EFC"/>
    <w:rsid w:val="002F03F1"/>
    <w:rsid w:val="002F0408"/>
    <w:rsid w:val="002F049B"/>
    <w:rsid w:val="002F06A7"/>
    <w:rsid w:val="002F0A99"/>
    <w:rsid w:val="002F0C87"/>
    <w:rsid w:val="002F1042"/>
    <w:rsid w:val="002F10D1"/>
    <w:rsid w:val="002F1183"/>
    <w:rsid w:val="002F1D8E"/>
    <w:rsid w:val="002F200E"/>
    <w:rsid w:val="002F2304"/>
    <w:rsid w:val="002F231B"/>
    <w:rsid w:val="002F25AF"/>
    <w:rsid w:val="002F26D1"/>
    <w:rsid w:val="002F27A4"/>
    <w:rsid w:val="002F283F"/>
    <w:rsid w:val="002F285C"/>
    <w:rsid w:val="002F2AA6"/>
    <w:rsid w:val="002F2CFA"/>
    <w:rsid w:val="002F2E95"/>
    <w:rsid w:val="002F306E"/>
    <w:rsid w:val="002F3331"/>
    <w:rsid w:val="002F41CA"/>
    <w:rsid w:val="002F4755"/>
    <w:rsid w:val="002F49B0"/>
    <w:rsid w:val="002F4A8D"/>
    <w:rsid w:val="002F52F2"/>
    <w:rsid w:val="002F5708"/>
    <w:rsid w:val="002F59E1"/>
    <w:rsid w:val="002F63F2"/>
    <w:rsid w:val="002F654E"/>
    <w:rsid w:val="002F6AE7"/>
    <w:rsid w:val="002F6B80"/>
    <w:rsid w:val="002F6CC7"/>
    <w:rsid w:val="002F73A0"/>
    <w:rsid w:val="002F7406"/>
    <w:rsid w:val="002F77A2"/>
    <w:rsid w:val="002F77DC"/>
    <w:rsid w:val="002F7825"/>
    <w:rsid w:val="002F7857"/>
    <w:rsid w:val="00300129"/>
    <w:rsid w:val="00300289"/>
    <w:rsid w:val="0030064E"/>
    <w:rsid w:val="00301408"/>
    <w:rsid w:val="00301430"/>
    <w:rsid w:val="003016E5"/>
    <w:rsid w:val="003019CA"/>
    <w:rsid w:val="00301AC1"/>
    <w:rsid w:val="00301FA9"/>
    <w:rsid w:val="0030212C"/>
    <w:rsid w:val="0030236B"/>
    <w:rsid w:val="0030283D"/>
    <w:rsid w:val="00302CF5"/>
    <w:rsid w:val="0030309B"/>
    <w:rsid w:val="003035CE"/>
    <w:rsid w:val="003035E2"/>
    <w:rsid w:val="00303A75"/>
    <w:rsid w:val="0030414C"/>
    <w:rsid w:val="00304196"/>
    <w:rsid w:val="00304229"/>
    <w:rsid w:val="0030423E"/>
    <w:rsid w:val="0030440F"/>
    <w:rsid w:val="00304682"/>
    <w:rsid w:val="0030478B"/>
    <w:rsid w:val="00304989"/>
    <w:rsid w:val="00304B67"/>
    <w:rsid w:val="00304D48"/>
    <w:rsid w:val="00304D7F"/>
    <w:rsid w:val="00304E83"/>
    <w:rsid w:val="003052CC"/>
    <w:rsid w:val="003052DC"/>
    <w:rsid w:val="0030542E"/>
    <w:rsid w:val="00305820"/>
    <w:rsid w:val="003058F8"/>
    <w:rsid w:val="00305A5F"/>
    <w:rsid w:val="00305CEE"/>
    <w:rsid w:val="003060D4"/>
    <w:rsid w:val="0030670F"/>
    <w:rsid w:val="00306B56"/>
    <w:rsid w:val="00306C70"/>
    <w:rsid w:val="0030741A"/>
    <w:rsid w:val="003075C4"/>
    <w:rsid w:val="003075CF"/>
    <w:rsid w:val="0030799F"/>
    <w:rsid w:val="003079E8"/>
    <w:rsid w:val="003079F0"/>
    <w:rsid w:val="00307F8E"/>
    <w:rsid w:val="00310013"/>
    <w:rsid w:val="0031013C"/>
    <w:rsid w:val="003101B7"/>
    <w:rsid w:val="0031038E"/>
    <w:rsid w:val="0031040F"/>
    <w:rsid w:val="0031048D"/>
    <w:rsid w:val="00310595"/>
    <w:rsid w:val="00310873"/>
    <w:rsid w:val="00310AA3"/>
    <w:rsid w:val="00310BBC"/>
    <w:rsid w:val="00310CFB"/>
    <w:rsid w:val="0031129D"/>
    <w:rsid w:val="0031163C"/>
    <w:rsid w:val="0031165F"/>
    <w:rsid w:val="00311666"/>
    <w:rsid w:val="00311680"/>
    <w:rsid w:val="003118F5"/>
    <w:rsid w:val="00311A36"/>
    <w:rsid w:val="00311BE6"/>
    <w:rsid w:val="00311C47"/>
    <w:rsid w:val="00311D3F"/>
    <w:rsid w:val="00312269"/>
    <w:rsid w:val="00312278"/>
    <w:rsid w:val="00312509"/>
    <w:rsid w:val="003125F6"/>
    <w:rsid w:val="00312749"/>
    <w:rsid w:val="00312B2F"/>
    <w:rsid w:val="00312B37"/>
    <w:rsid w:val="00312CD0"/>
    <w:rsid w:val="00312DC5"/>
    <w:rsid w:val="00312F9D"/>
    <w:rsid w:val="00313B28"/>
    <w:rsid w:val="00313D82"/>
    <w:rsid w:val="00314073"/>
    <w:rsid w:val="003145DF"/>
    <w:rsid w:val="00314796"/>
    <w:rsid w:val="003150E9"/>
    <w:rsid w:val="003155D5"/>
    <w:rsid w:val="003155DA"/>
    <w:rsid w:val="00315C3E"/>
    <w:rsid w:val="00315D3C"/>
    <w:rsid w:val="00315F67"/>
    <w:rsid w:val="003164AD"/>
    <w:rsid w:val="00316502"/>
    <w:rsid w:val="0031655C"/>
    <w:rsid w:val="003166CF"/>
    <w:rsid w:val="003167A9"/>
    <w:rsid w:val="003168EC"/>
    <w:rsid w:val="00316A16"/>
    <w:rsid w:val="00316B69"/>
    <w:rsid w:val="0031737D"/>
    <w:rsid w:val="00317641"/>
    <w:rsid w:val="00317879"/>
    <w:rsid w:val="00317A7C"/>
    <w:rsid w:val="00317B6B"/>
    <w:rsid w:val="00317DC7"/>
    <w:rsid w:val="00320214"/>
    <w:rsid w:val="00320492"/>
    <w:rsid w:val="0032056F"/>
    <w:rsid w:val="00320CA0"/>
    <w:rsid w:val="0032120E"/>
    <w:rsid w:val="003212A1"/>
    <w:rsid w:val="00321638"/>
    <w:rsid w:val="003219CC"/>
    <w:rsid w:val="00321DFA"/>
    <w:rsid w:val="00321F0B"/>
    <w:rsid w:val="00322980"/>
    <w:rsid w:val="00322CCC"/>
    <w:rsid w:val="00322FD3"/>
    <w:rsid w:val="0032368F"/>
    <w:rsid w:val="003239F9"/>
    <w:rsid w:val="00324169"/>
    <w:rsid w:val="003247C5"/>
    <w:rsid w:val="00324814"/>
    <w:rsid w:val="00324B1E"/>
    <w:rsid w:val="00324C64"/>
    <w:rsid w:val="003252BF"/>
    <w:rsid w:val="003254B3"/>
    <w:rsid w:val="0032578E"/>
    <w:rsid w:val="003259A8"/>
    <w:rsid w:val="00325E53"/>
    <w:rsid w:val="003262B8"/>
    <w:rsid w:val="00326664"/>
    <w:rsid w:val="003268DD"/>
    <w:rsid w:val="00326DD5"/>
    <w:rsid w:val="0032741A"/>
    <w:rsid w:val="00327AE1"/>
    <w:rsid w:val="00327AF7"/>
    <w:rsid w:val="00327C23"/>
    <w:rsid w:val="00327D04"/>
    <w:rsid w:val="00327D49"/>
    <w:rsid w:val="00327E8F"/>
    <w:rsid w:val="00330298"/>
    <w:rsid w:val="0033063A"/>
    <w:rsid w:val="00330C54"/>
    <w:rsid w:val="003313DD"/>
    <w:rsid w:val="003314C6"/>
    <w:rsid w:val="0033160E"/>
    <w:rsid w:val="00331804"/>
    <w:rsid w:val="00331812"/>
    <w:rsid w:val="00331CDD"/>
    <w:rsid w:val="00331D7F"/>
    <w:rsid w:val="00331EB3"/>
    <w:rsid w:val="003320E1"/>
    <w:rsid w:val="003323DC"/>
    <w:rsid w:val="0033242E"/>
    <w:rsid w:val="003326AB"/>
    <w:rsid w:val="00332904"/>
    <w:rsid w:val="00332C33"/>
    <w:rsid w:val="00333132"/>
    <w:rsid w:val="00333501"/>
    <w:rsid w:val="0033398F"/>
    <w:rsid w:val="00333B96"/>
    <w:rsid w:val="00333C12"/>
    <w:rsid w:val="00333D8E"/>
    <w:rsid w:val="003342A8"/>
    <w:rsid w:val="003344CD"/>
    <w:rsid w:val="0033469F"/>
    <w:rsid w:val="0033497F"/>
    <w:rsid w:val="00334B10"/>
    <w:rsid w:val="00334B39"/>
    <w:rsid w:val="003354C5"/>
    <w:rsid w:val="00335663"/>
    <w:rsid w:val="003356BB"/>
    <w:rsid w:val="00335F5B"/>
    <w:rsid w:val="003361EB"/>
    <w:rsid w:val="00336252"/>
    <w:rsid w:val="003362F6"/>
    <w:rsid w:val="0033643C"/>
    <w:rsid w:val="003368BB"/>
    <w:rsid w:val="003369DD"/>
    <w:rsid w:val="00336D3A"/>
    <w:rsid w:val="0033701D"/>
    <w:rsid w:val="00337533"/>
    <w:rsid w:val="003379F1"/>
    <w:rsid w:val="00337E5B"/>
    <w:rsid w:val="00337ECC"/>
    <w:rsid w:val="0034023B"/>
    <w:rsid w:val="00340379"/>
    <w:rsid w:val="003404B8"/>
    <w:rsid w:val="0034069B"/>
    <w:rsid w:val="003407BD"/>
    <w:rsid w:val="003409AD"/>
    <w:rsid w:val="00341014"/>
    <w:rsid w:val="00341142"/>
    <w:rsid w:val="003412AB"/>
    <w:rsid w:val="0034144D"/>
    <w:rsid w:val="00341464"/>
    <w:rsid w:val="003419E4"/>
    <w:rsid w:val="00341A56"/>
    <w:rsid w:val="00341AFB"/>
    <w:rsid w:val="003420FD"/>
    <w:rsid w:val="0034214C"/>
    <w:rsid w:val="00342855"/>
    <w:rsid w:val="00343113"/>
    <w:rsid w:val="0034330C"/>
    <w:rsid w:val="003438C1"/>
    <w:rsid w:val="00343B0E"/>
    <w:rsid w:val="0034412B"/>
    <w:rsid w:val="003441AF"/>
    <w:rsid w:val="00344294"/>
    <w:rsid w:val="00344493"/>
    <w:rsid w:val="003444BC"/>
    <w:rsid w:val="00344759"/>
    <w:rsid w:val="003447BA"/>
    <w:rsid w:val="00344837"/>
    <w:rsid w:val="00345193"/>
    <w:rsid w:val="003452D5"/>
    <w:rsid w:val="003454BB"/>
    <w:rsid w:val="00345964"/>
    <w:rsid w:val="00346101"/>
    <w:rsid w:val="00346155"/>
    <w:rsid w:val="003467FB"/>
    <w:rsid w:val="00346CBE"/>
    <w:rsid w:val="00346D35"/>
    <w:rsid w:val="003475E3"/>
    <w:rsid w:val="0034795E"/>
    <w:rsid w:val="00347961"/>
    <w:rsid w:val="00347D70"/>
    <w:rsid w:val="00347FB7"/>
    <w:rsid w:val="00350048"/>
    <w:rsid w:val="0035049F"/>
    <w:rsid w:val="00350ABA"/>
    <w:rsid w:val="00350F7B"/>
    <w:rsid w:val="0035125F"/>
    <w:rsid w:val="00351466"/>
    <w:rsid w:val="0035157C"/>
    <w:rsid w:val="00351634"/>
    <w:rsid w:val="00351845"/>
    <w:rsid w:val="00351B24"/>
    <w:rsid w:val="00351EEE"/>
    <w:rsid w:val="0035218D"/>
    <w:rsid w:val="0035265A"/>
    <w:rsid w:val="00352A41"/>
    <w:rsid w:val="00352D16"/>
    <w:rsid w:val="00352DE5"/>
    <w:rsid w:val="00352E73"/>
    <w:rsid w:val="00353051"/>
    <w:rsid w:val="00353487"/>
    <w:rsid w:val="00353827"/>
    <w:rsid w:val="00353908"/>
    <w:rsid w:val="00353A4B"/>
    <w:rsid w:val="00353A8E"/>
    <w:rsid w:val="00353DE1"/>
    <w:rsid w:val="00353EB7"/>
    <w:rsid w:val="00354428"/>
    <w:rsid w:val="00354759"/>
    <w:rsid w:val="00354C71"/>
    <w:rsid w:val="00355AF6"/>
    <w:rsid w:val="00355CF5"/>
    <w:rsid w:val="003561FA"/>
    <w:rsid w:val="00357463"/>
    <w:rsid w:val="00357607"/>
    <w:rsid w:val="00357E8F"/>
    <w:rsid w:val="0036002E"/>
    <w:rsid w:val="00360260"/>
    <w:rsid w:val="00360508"/>
    <w:rsid w:val="00360536"/>
    <w:rsid w:val="00360806"/>
    <w:rsid w:val="00360BFC"/>
    <w:rsid w:val="00360EA5"/>
    <w:rsid w:val="00360EC1"/>
    <w:rsid w:val="003610F5"/>
    <w:rsid w:val="0036116A"/>
    <w:rsid w:val="00361691"/>
    <w:rsid w:val="003623DC"/>
    <w:rsid w:val="00362840"/>
    <w:rsid w:val="0036319F"/>
    <w:rsid w:val="00363233"/>
    <w:rsid w:val="00363C54"/>
    <w:rsid w:val="00363F00"/>
    <w:rsid w:val="00364071"/>
    <w:rsid w:val="003648AC"/>
    <w:rsid w:val="00364923"/>
    <w:rsid w:val="00364A00"/>
    <w:rsid w:val="00364B19"/>
    <w:rsid w:val="00364F4F"/>
    <w:rsid w:val="0036501F"/>
    <w:rsid w:val="00365F21"/>
    <w:rsid w:val="00365F54"/>
    <w:rsid w:val="003660C4"/>
    <w:rsid w:val="00366428"/>
    <w:rsid w:val="003664B3"/>
    <w:rsid w:val="00366535"/>
    <w:rsid w:val="00366984"/>
    <w:rsid w:val="00367064"/>
    <w:rsid w:val="003671C3"/>
    <w:rsid w:val="00367CE5"/>
    <w:rsid w:val="00367DF7"/>
    <w:rsid w:val="0037010C"/>
    <w:rsid w:val="003704DE"/>
    <w:rsid w:val="003705DD"/>
    <w:rsid w:val="003706DC"/>
    <w:rsid w:val="00370B2C"/>
    <w:rsid w:val="00370C3D"/>
    <w:rsid w:val="003710D5"/>
    <w:rsid w:val="003710E0"/>
    <w:rsid w:val="00371203"/>
    <w:rsid w:val="0037135F"/>
    <w:rsid w:val="0037141B"/>
    <w:rsid w:val="00371B1E"/>
    <w:rsid w:val="00372699"/>
    <w:rsid w:val="00372713"/>
    <w:rsid w:val="003729AD"/>
    <w:rsid w:val="00372EDC"/>
    <w:rsid w:val="0037381F"/>
    <w:rsid w:val="00373DB6"/>
    <w:rsid w:val="003741D0"/>
    <w:rsid w:val="003749E4"/>
    <w:rsid w:val="00374AD9"/>
    <w:rsid w:val="00374FB6"/>
    <w:rsid w:val="003752F8"/>
    <w:rsid w:val="0037530B"/>
    <w:rsid w:val="00375714"/>
    <w:rsid w:val="00375842"/>
    <w:rsid w:val="003759ED"/>
    <w:rsid w:val="00376332"/>
    <w:rsid w:val="00376491"/>
    <w:rsid w:val="0037650C"/>
    <w:rsid w:val="003765D3"/>
    <w:rsid w:val="00376880"/>
    <w:rsid w:val="00376A12"/>
    <w:rsid w:val="00376B1E"/>
    <w:rsid w:val="00376DE2"/>
    <w:rsid w:val="00377417"/>
    <w:rsid w:val="0037748A"/>
    <w:rsid w:val="00377DD3"/>
    <w:rsid w:val="00377F82"/>
    <w:rsid w:val="003800BD"/>
    <w:rsid w:val="003802F8"/>
    <w:rsid w:val="00380301"/>
    <w:rsid w:val="00380563"/>
    <w:rsid w:val="00380807"/>
    <w:rsid w:val="003808F8"/>
    <w:rsid w:val="00380BC8"/>
    <w:rsid w:val="00380F80"/>
    <w:rsid w:val="003810DF"/>
    <w:rsid w:val="003811FD"/>
    <w:rsid w:val="0038163A"/>
    <w:rsid w:val="00381642"/>
    <w:rsid w:val="00381664"/>
    <w:rsid w:val="00381897"/>
    <w:rsid w:val="003818ED"/>
    <w:rsid w:val="00381CDB"/>
    <w:rsid w:val="00381FF1"/>
    <w:rsid w:val="003820C8"/>
    <w:rsid w:val="003821D6"/>
    <w:rsid w:val="003823CF"/>
    <w:rsid w:val="003826C0"/>
    <w:rsid w:val="00382864"/>
    <w:rsid w:val="00382BB8"/>
    <w:rsid w:val="00383000"/>
    <w:rsid w:val="0038308C"/>
    <w:rsid w:val="00383251"/>
    <w:rsid w:val="0038336D"/>
    <w:rsid w:val="00383475"/>
    <w:rsid w:val="003840F7"/>
    <w:rsid w:val="0038447A"/>
    <w:rsid w:val="0038484B"/>
    <w:rsid w:val="00385091"/>
    <w:rsid w:val="0038567F"/>
    <w:rsid w:val="0038568D"/>
    <w:rsid w:val="003856EC"/>
    <w:rsid w:val="00386087"/>
    <w:rsid w:val="0038623C"/>
    <w:rsid w:val="003863FB"/>
    <w:rsid w:val="003865B1"/>
    <w:rsid w:val="00386E67"/>
    <w:rsid w:val="00387185"/>
    <w:rsid w:val="0038778A"/>
    <w:rsid w:val="00387C37"/>
    <w:rsid w:val="00387F91"/>
    <w:rsid w:val="00387FBE"/>
    <w:rsid w:val="0039005C"/>
    <w:rsid w:val="0039024B"/>
    <w:rsid w:val="003902D4"/>
    <w:rsid w:val="00390523"/>
    <w:rsid w:val="0039092F"/>
    <w:rsid w:val="00390DC3"/>
    <w:rsid w:val="00391121"/>
    <w:rsid w:val="00391813"/>
    <w:rsid w:val="00391828"/>
    <w:rsid w:val="00391B10"/>
    <w:rsid w:val="00391B46"/>
    <w:rsid w:val="0039282B"/>
    <w:rsid w:val="00392F83"/>
    <w:rsid w:val="003936C8"/>
    <w:rsid w:val="00393876"/>
    <w:rsid w:val="00393900"/>
    <w:rsid w:val="0039398A"/>
    <w:rsid w:val="003939B3"/>
    <w:rsid w:val="00393BCB"/>
    <w:rsid w:val="00393E07"/>
    <w:rsid w:val="00393ED6"/>
    <w:rsid w:val="00393FD9"/>
    <w:rsid w:val="003946A6"/>
    <w:rsid w:val="00394B95"/>
    <w:rsid w:val="00394D7A"/>
    <w:rsid w:val="003951D9"/>
    <w:rsid w:val="0039536D"/>
    <w:rsid w:val="0039570D"/>
    <w:rsid w:val="00395A9B"/>
    <w:rsid w:val="00395ADE"/>
    <w:rsid w:val="00395BB5"/>
    <w:rsid w:val="00395D09"/>
    <w:rsid w:val="00395EF1"/>
    <w:rsid w:val="00396F13"/>
    <w:rsid w:val="003970F4"/>
    <w:rsid w:val="00397332"/>
    <w:rsid w:val="003974C0"/>
    <w:rsid w:val="00397795"/>
    <w:rsid w:val="00397E65"/>
    <w:rsid w:val="003A00DA"/>
    <w:rsid w:val="003A035E"/>
    <w:rsid w:val="003A0383"/>
    <w:rsid w:val="003A05BF"/>
    <w:rsid w:val="003A06E9"/>
    <w:rsid w:val="003A0890"/>
    <w:rsid w:val="003A093E"/>
    <w:rsid w:val="003A1206"/>
    <w:rsid w:val="003A170A"/>
    <w:rsid w:val="003A1D85"/>
    <w:rsid w:val="003A205E"/>
    <w:rsid w:val="003A22C1"/>
    <w:rsid w:val="003A2504"/>
    <w:rsid w:val="003A27C2"/>
    <w:rsid w:val="003A27DB"/>
    <w:rsid w:val="003A29EF"/>
    <w:rsid w:val="003A2B46"/>
    <w:rsid w:val="003A317C"/>
    <w:rsid w:val="003A3488"/>
    <w:rsid w:val="003A378D"/>
    <w:rsid w:val="003A3826"/>
    <w:rsid w:val="003A395F"/>
    <w:rsid w:val="003A4137"/>
    <w:rsid w:val="003A4456"/>
    <w:rsid w:val="003A4999"/>
    <w:rsid w:val="003A4A04"/>
    <w:rsid w:val="003A4A9C"/>
    <w:rsid w:val="003A4D1D"/>
    <w:rsid w:val="003A5081"/>
    <w:rsid w:val="003A5152"/>
    <w:rsid w:val="003A5307"/>
    <w:rsid w:val="003A5467"/>
    <w:rsid w:val="003A5706"/>
    <w:rsid w:val="003A57B1"/>
    <w:rsid w:val="003A6093"/>
    <w:rsid w:val="003A6206"/>
    <w:rsid w:val="003A63CD"/>
    <w:rsid w:val="003A6604"/>
    <w:rsid w:val="003A687B"/>
    <w:rsid w:val="003A7199"/>
    <w:rsid w:val="003A7238"/>
    <w:rsid w:val="003A7859"/>
    <w:rsid w:val="003A7D1C"/>
    <w:rsid w:val="003A7E6E"/>
    <w:rsid w:val="003B0156"/>
    <w:rsid w:val="003B029F"/>
    <w:rsid w:val="003B0403"/>
    <w:rsid w:val="003B048E"/>
    <w:rsid w:val="003B0633"/>
    <w:rsid w:val="003B0673"/>
    <w:rsid w:val="003B0C4D"/>
    <w:rsid w:val="003B1026"/>
    <w:rsid w:val="003B1488"/>
    <w:rsid w:val="003B1CD0"/>
    <w:rsid w:val="003B2040"/>
    <w:rsid w:val="003B2101"/>
    <w:rsid w:val="003B2B78"/>
    <w:rsid w:val="003B2D8B"/>
    <w:rsid w:val="003B2D9A"/>
    <w:rsid w:val="003B2DA4"/>
    <w:rsid w:val="003B3655"/>
    <w:rsid w:val="003B3770"/>
    <w:rsid w:val="003B4286"/>
    <w:rsid w:val="003B4411"/>
    <w:rsid w:val="003B475E"/>
    <w:rsid w:val="003B4923"/>
    <w:rsid w:val="003B4BC9"/>
    <w:rsid w:val="003B4D1E"/>
    <w:rsid w:val="003B512B"/>
    <w:rsid w:val="003B5749"/>
    <w:rsid w:val="003B584D"/>
    <w:rsid w:val="003B5E4D"/>
    <w:rsid w:val="003B64FA"/>
    <w:rsid w:val="003B7C49"/>
    <w:rsid w:val="003B7E34"/>
    <w:rsid w:val="003B7EE3"/>
    <w:rsid w:val="003C0285"/>
    <w:rsid w:val="003C02F9"/>
    <w:rsid w:val="003C0494"/>
    <w:rsid w:val="003C08B3"/>
    <w:rsid w:val="003C0F89"/>
    <w:rsid w:val="003C0FDD"/>
    <w:rsid w:val="003C1334"/>
    <w:rsid w:val="003C166C"/>
    <w:rsid w:val="003C1AEE"/>
    <w:rsid w:val="003C1DB0"/>
    <w:rsid w:val="003C2004"/>
    <w:rsid w:val="003C2159"/>
    <w:rsid w:val="003C2721"/>
    <w:rsid w:val="003C2A36"/>
    <w:rsid w:val="003C31B5"/>
    <w:rsid w:val="003C36EE"/>
    <w:rsid w:val="003C3800"/>
    <w:rsid w:val="003C3849"/>
    <w:rsid w:val="003C3E8B"/>
    <w:rsid w:val="003C3F1B"/>
    <w:rsid w:val="003C3F29"/>
    <w:rsid w:val="003C415E"/>
    <w:rsid w:val="003C420F"/>
    <w:rsid w:val="003C4708"/>
    <w:rsid w:val="003C495C"/>
    <w:rsid w:val="003C4C5F"/>
    <w:rsid w:val="003C5740"/>
    <w:rsid w:val="003C5A07"/>
    <w:rsid w:val="003C5E2C"/>
    <w:rsid w:val="003C5ED5"/>
    <w:rsid w:val="003C6057"/>
    <w:rsid w:val="003C60BC"/>
    <w:rsid w:val="003C6130"/>
    <w:rsid w:val="003C620B"/>
    <w:rsid w:val="003C6B12"/>
    <w:rsid w:val="003C6D97"/>
    <w:rsid w:val="003C719F"/>
    <w:rsid w:val="003C71B1"/>
    <w:rsid w:val="003C77AC"/>
    <w:rsid w:val="003C7D1E"/>
    <w:rsid w:val="003C7D96"/>
    <w:rsid w:val="003D0174"/>
    <w:rsid w:val="003D094C"/>
    <w:rsid w:val="003D0C58"/>
    <w:rsid w:val="003D0FBD"/>
    <w:rsid w:val="003D1084"/>
    <w:rsid w:val="003D1310"/>
    <w:rsid w:val="003D2265"/>
    <w:rsid w:val="003D22D5"/>
    <w:rsid w:val="003D24A0"/>
    <w:rsid w:val="003D2833"/>
    <w:rsid w:val="003D29EE"/>
    <w:rsid w:val="003D2C52"/>
    <w:rsid w:val="003D2FB3"/>
    <w:rsid w:val="003D31F2"/>
    <w:rsid w:val="003D35A4"/>
    <w:rsid w:val="003D3BC5"/>
    <w:rsid w:val="003D3C56"/>
    <w:rsid w:val="003D3DB8"/>
    <w:rsid w:val="003D47FA"/>
    <w:rsid w:val="003D4C06"/>
    <w:rsid w:val="003D4C58"/>
    <w:rsid w:val="003D4F23"/>
    <w:rsid w:val="003D4FFF"/>
    <w:rsid w:val="003D51D5"/>
    <w:rsid w:val="003D564E"/>
    <w:rsid w:val="003D59EE"/>
    <w:rsid w:val="003D5E27"/>
    <w:rsid w:val="003D5EC8"/>
    <w:rsid w:val="003D66EC"/>
    <w:rsid w:val="003D6A5F"/>
    <w:rsid w:val="003D6AA1"/>
    <w:rsid w:val="003D6BBC"/>
    <w:rsid w:val="003D710C"/>
    <w:rsid w:val="003D73BB"/>
    <w:rsid w:val="003D73E2"/>
    <w:rsid w:val="003D73E5"/>
    <w:rsid w:val="003D754E"/>
    <w:rsid w:val="003D7741"/>
    <w:rsid w:val="003D7826"/>
    <w:rsid w:val="003D79BA"/>
    <w:rsid w:val="003D7EC9"/>
    <w:rsid w:val="003E007F"/>
    <w:rsid w:val="003E0422"/>
    <w:rsid w:val="003E0669"/>
    <w:rsid w:val="003E0697"/>
    <w:rsid w:val="003E0914"/>
    <w:rsid w:val="003E0E86"/>
    <w:rsid w:val="003E1466"/>
    <w:rsid w:val="003E1BBE"/>
    <w:rsid w:val="003E1DBC"/>
    <w:rsid w:val="003E1F39"/>
    <w:rsid w:val="003E2281"/>
    <w:rsid w:val="003E23FE"/>
    <w:rsid w:val="003E354C"/>
    <w:rsid w:val="003E3A7C"/>
    <w:rsid w:val="003E401A"/>
    <w:rsid w:val="003E4428"/>
    <w:rsid w:val="003E47F5"/>
    <w:rsid w:val="003E4871"/>
    <w:rsid w:val="003E4BC3"/>
    <w:rsid w:val="003E5345"/>
    <w:rsid w:val="003E692C"/>
    <w:rsid w:val="003E6937"/>
    <w:rsid w:val="003E71E7"/>
    <w:rsid w:val="003E73BA"/>
    <w:rsid w:val="003E74A0"/>
    <w:rsid w:val="003E7893"/>
    <w:rsid w:val="003E7AA8"/>
    <w:rsid w:val="003F0256"/>
    <w:rsid w:val="003F0302"/>
    <w:rsid w:val="003F0BB5"/>
    <w:rsid w:val="003F0F4B"/>
    <w:rsid w:val="003F1043"/>
    <w:rsid w:val="003F1332"/>
    <w:rsid w:val="003F1349"/>
    <w:rsid w:val="003F1A39"/>
    <w:rsid w:val="003F2219"/>
    <w:rsid w:val="003F28CD"/>
    <w:rsid w:val="003F2D0C"/>
    <w:rsid w:val="003F2E93"/>
    <w:rsid w:val="003F2E97"/>
    <w:rsid w:val="003F2E9A"/>
    <w:rsid w:val="003F30F5"/>
    <w:rsid w:val="003F30F6"/>
    <w:rsid w:val="003F3659"/>
    <w:rsid w:val="003F3663"/>
    <w:rsid w:val="003F392D"/>
    <w:rsid w:val="003F3BDA"/>
    <w:rsid w:val="003F4031"/>
    <w:rsid w:val="003F417F"/>
    <w:rsid w:val="003F4CF9"/>
    <w:rsid w:val="003F4FDD"/>
    <w:rsid w:val="003F5154"/>
    <w:rsid w:val="003F5375"/>
    <w:rsid w:val="003F5815"/>
    <w:rsid w:val="003F5AAE"/>
    <w:rsid w:val="003F5E24"/>
    <w:rsid w:val="003F631A"/>
    <w:rsid w:val="003F6828"/>
    <w:rsid w:val="003F6D97"/>
    <w:rsid w:val="003F71BD"/>
    <w:rsid w:val="003F733B"/>
    <w:rsid w:val="003F74D2"/>
    <w:rsid w:val="003F7925"/>
    <w:rsid w:val="003F7A02"/>
    <w:rsid w:val="003F7B1D"/>
    <w:rsid w:val="003F7B58"/>
    <w:rsid w:val="003F7C3D"/>
    <w:rsid w:val="003F7E42"/>
    <w:rsid w:val="00400198"/>
    <w:rsid w:val="00400217"/>
    <w:rsid w:val="00400F7D"/>
    <w:rsid w:val="004010C9"/>
    <w:rsid w:val="0040140C"/>
    <w:rsid w:val="00401515"/>
    <w:rsid w:val="00401740"/>
    <w:rsid w:val="004018DB"/>
    <w:rsid w:val="0040190A"/>
    <w:rsid w:val="00401AAE"/>
    <w:rsid w:val="004020CD"/>
    <w:rsid w:val="0040218C"/>
    <w:rsid w:val="00402D51"/>
    <w:rsid w:val="00402D6B"/>
    <w:rsid w:val="00402F16"/>
    <w:rsid w:val="004032AE"/>
    <w:rsid w:val="004034F1"/>
    <w:rsid w:val="00403700"/>
    <w:rsid w:val="00403AC9"/>
    <w:rsid w:val="00403F27"/>
    <w:rsid w:val="004040C3"/>
    <w:rsid w:val="004044CF"/>
    <w:rsid w:val="004046A2"/>
    <w:rsid w:val="004047C1"/>
    <w:rsid w:val="00404883"/>
    <w:rsid w:val="00404FD2"/>
    <w:rsid w:val="00405161"/>
    <w:rsid w:val="00405244"/>
    <w:rsid w:val="0040557B"/>
    <w:rsid w:val="00405875"/>
    <w:rsid w:val="00405950"/>
    <w:rsid w:val="00405E01"/>
    <w:rsid w:val="00405F39"/>
    <w:rsid w:val="00405F53"/>
    <w:rsid w:val="00405F7C"/>
    <w:rsid w:val="0040613B"/>
    <w:rsid w:val="0040654B"/>
    <w:rsid w:val="00406766"/>
    <w:rsid w:val="004068A0"/>
    <w:rsid w:val="00406AEF"/>
    <w:rsid w:val="00406B60"/>
    <w:rsid w:val="00406C62"/>
    <w:rsid w:val="00406CFB"/>
    <w:rsid w:val="00406F97"/>
    <w:rsid w:val="004073DA"/>
    <w:rsid w:val="004074FA"/>
    <w:rsid w:val="004076CF"/>
    <w:rsid w:val="0041072F"/>
    <w:rsid w:val="00410887"/>
    <w:rsid w:val="004109D1"/>
    <w:rsid w:val="00410A13"/>
    <w:rsid w:val="00410D04"/>
    <w:rsid w:val="00410EE1"/>
    <w:rsid w:val="0041133A"/>
    <w:rsid w:val="00411466"/>
    <w:rsid w:val="00411728"/>
    <w:rsid w:val="00411B2A"/>
    <w:rsid w:val="00412048"/>
    <w:rsid w:val="0041260B"/>
    <w:rsid w:val="00412A19"/>
    <w:rsid w:val="0041303C"/>
    <w:rsid w:val="004138E6"/>
    <w:rsid w:val="0041391A"/>
    <w:rsid w:val="00413B46"/>
    <w:rsid w:val="00413E14"/>
    <w:rsid w:val="004142CD"/>
    <w:rsid w:val="00414A76"/>
    <w:rsid w:val="00414F72"/>
    <w:rsid w:val="00415028"/>
    <w:rsid w:val="00415057"/>
    <w:rsid w:val="00415068"/>
    <w:rsid w:val="004151D6"/>
    <w:rsid w:val="00415CBC"/>
    <w:rsid w:val="00416007"/>
    <w:rsid w:val="0041707D"/>
    <w:rsid w:val="004171F3"/>
    <w:rsid w:val="004173C2"/>
    <w:rsid w:val="004175B0"/>
    <w:rsid w:val="004175CA"/>
    <w:rsid w:val="00417924"/>
    <w:rsid w:val="00417BE5"/>
    <w:rsid w:val="00417CF9"/>
    <w:rsid w:val="004201C3"/>
    <w:rsid w:val="004206DA"/>
    <w:rsid w:val="00420718"/>
    <w:rsid w:val="00420795"/>
    <w:rsid w:val="00420C04"/>
    <w:rsid w:val="00420CFD"/>
    <w:rsid w:val="00420DE4"/>
    <w:rsid w:val="00420E16"/>
    <w:rsid w:val="00420FA8"/>
    <w:rsid w:val="0042119D"/>
    <w:rsid w:val="00421935"/>
    <w:rsid w:val="00421BE9"/>
    <w:rsid w:val="00421CA9"/>
    <w:rsid w:val="00421F34"/>
    <w:rsid w:val="00422029"/>
    <w:rsid w:val="00422A77"/>
    <w:rsid w:val="00422C0C"/>
    <w:rsid w:val="00422E5E"/>
    <w:rsid w:val="00422E69"/>
    <w:rsid w:val="00423598"/>
    <w:rsid w:val="004238F5"/>
    <w:rsid w:val="004241E9"/>
    <w:rsid w:val="00424229"/>
    <w:rsid w:val="00424810"/>
    <w:rsid w:val="00424863"/>
    <w:rsid w:val="004249C6"/>
    <w:rsid w:val="00424A79"/>
    <w:rsid w:val="00424DAD"/>
    <w:rsid w:val="00425B1B"/>
    <w:rsid w:val="00426623"/>
    <w:rsid w:val="0042675A"/>
    <w:rsid w:val="00426D4D"/>
    <w:rsid w:val="00430154"/>
    <w:rsid w:val="00430310"/>
    <w:rsid w:val="00430598"/>
    <w:rsid w:val="004305DF"/>
    <w:rsid w:val="004307F3"/>
    <w:rsid w:val="00430CF0"/>
    <w:rsid w:val="00430D05"/>
    <w:rsid w:val="00430EBC"/>
    <w:rsid w:val="00431102"/>
    <w:rsid w:val="00431196"/>
    <w:rsid w:val="0043146F"/>
    <w:rsid w:val="004315AB"/>
    <w:rsid w:val="00431BFA"/>
    <w:rsid w:val="00431FAD"/>
    <w:rsid w:val="0043258E"/>
    <w:rsid w:val="00432837"/>
    <w:rsid w:val="00432964"/>
    <w:rsid w:val="00432AD8"/>
    <w:rsid w:val="00432B72"/>
    <w:rsid w:val="00432C3F"/>
    <w:rsid w:val="0043398A"/>
    <w:rsid w:val="00433D1C"/>
    <w:rsid w:val="00433D34"/>
    <w:rsid w:val="00434170"/>
    <w:rsid w:val="0043492E"/>
    <w:rsid w:val="00434A78"/>
    <w:rsid w:val="00434B4F"/>
    <w:rsid w:val="00434BFF"/>
    <w:rsid w:val="00434CD4"/>
    <w:rsid w:val="00434DD2"/>
    <w:rsid w:val="0043503B"/>
    <w:rsid w:val="004352BA"/>
    <w:rsid w:val="00435F24"/>
    <w:rsid w:val="00436657"/>
    <w:rsid w:val="0043750F"/>
    <w:rsid w:val="004376A8"/>
    <w:rsid w:val="00437E55"/>
    <w:rsid w:val="00440022"/>
    <w:rsid w:val="004403B4"/>
    <w:rsid w:val="004406F1"/>
    <w:rsid w:val="004406F9"/>
    <w:rsid w:val="0044097E"/>
    <w:rsid w:val="0044108B"/>
    <w:rsid w:val="00441358"/>
    <w:rsid w:val="00441484"/>
    <w:rsid w:val="004418F0"/>
    <w:rsid w:val="00441C40"/>
    <w:rsid w:val="0044214D"/>
    <w:rsid w:val="0044247D"/>
    <w:rsid w:val="00442D1E"/>
    <w:rsid w:val="0044337D"/>
    <w:rsid w:val="00443DF1"/>
    <w:rsid w:val="00443E78"/>
    <w:rsid w:val="00444387"/>
    <w:rsid w:val="0044468D"/>
    <w:rsid w:val="00444988"/>
    <w:rsid w:val="004449FB"/>
    <w:rsid w:val="00444CE3"/>
    <w:rsid w:val="00444D6C"/>
    <w:rsid w:val="00444EA3"/>
    <w:rsid w:val="004452F3"/>
    <w:rsid w:val="004453EB"/>
    <w:rsid w:val="0044552E"/>
    <w:rsid w:val="00445A22"/>
    <w:rsid w:val="00445AC4"/>
    <w:rsid w:val="00445F14"/>
    <w:rsid w:val="00446957"/>
    <w:rsid w:val="00446964"/>
    <w:rsid w:val="00446A35"/>
    <w:rsid w:val="00446A8E"/>
    <w:rsid w:val="00446ACE"/>
    <w:rsid w:val="00446CD8"/>
    <w:rsid w:val="00447229"/>
    <w:rsid w:val="0044792C"/>
    <w:rsid w:val="00447A9E"/>
    <w:rsid w:val="00447AFC"/>
    <w:rsid w:val="0045019B"/>
    <w:rsid w:val="004501FC"/>
    <w:rsid w:val="00450302"/>
    <w:rsid w:val="00450655"/>
    <w:rsid w:val="004506F1"/>
    <w:rsid w:val="00450714"/>
    <w:rsid w:val="00450D58"/>
    <w:rsid w:val="00451BCE"/>
    <w:rsid w:val="00451E2D"/>
    <w:rsid w:val="00451E4D"/>
    <w:rsid w:val="00452226"/>
    <w:rsid w:val="004527EB"/>
    <w:rsid w:val="004528A9"/>
    <w:rsid w:val="00452B81"/>
    <w:rsid w:val="00452C76"/>
    <w:rsid w:val="00452DE8"/>
    <w:rsid w:val="00453389"/>
    <w:rsid w:val="004533BA"/>
    <w:rsid w:val="004538AF"/>
    <w:rsid w:val="00453AA0"/>
    <w:rsid w:val="00453C7D"/>
    <w:rsid w:val="00453DB2"/>
    <w:rsid w:val="00453EC4"/>
    <w:rsid w:val="004547EA"/>
    <w:rsid w:val="004549CC"/>
    <w:rsid w:val="004549E1"/>
    <w:rsid w:val="0045503D"/>
    <w:rsid w:val="004553B9"/>
    <w:rsid w:val="00455491"/>
    <w:rsid w:val="0045550B"/>
    <w:rsid w:val="0045559A"/>
    <w:rsid w:val="00455D22"/>
    <w:rsid w:val="00455D46"/>
    <w:rsid w:val="00456029"/>
    <w:rsid w:val="004568DB"/>
    <w:rsid w:val="00456EF2"/>
    <w:rsid w:val="00457283"/>
    <w:rsid w:val="0045735D"/>
    <w:rsid w:val="0045758F"/>
    <w:rsid w:val="00457682"/>
    <w:rsid w:val="004579F4"/>
    <w:rsid w:val="00457A1F"/>
    <w:rsid w:val="0046012B"/>
    <w:rsid w:val="004606C6"/>
    <w:rsid w:val="00460CFA"/>
    <w:rsid w:val="00461564"/>
    <w:rsid w:val="00461D8B"/>
    <w:rsid w:val="00461F97"/>
    <w:rsid w:val="004621ED"/>
    <w:rsid w:val="004625ED"/>
    <w:rsid w:val="0046266A"/>
    <w:rsid w:val="00462A5A"/>
    <w:rsid w:val="00462A61"/>
    <w:rsid w:val="00462C75"/>
    <w:rsid w:val="004632CE"/>
    <w:rsid w:val="00463420"/>
    <w:rsid w:val="00463699"/>
    <w:rsid w:val="004637EA"/>
    <w:rsid w:val="00463883"/>
    <w:rsid w:val="004638F0"/>
    <w:rsid w:val="00463957"/>
    <w:rsid w:val="004639F6"/>
    <w:rsid w:val="00463E3B"/>
    <w:rsid w:val="00464255"/>
    <w:rsid w:val="00464582"/>
    <w:rsid w:val="004647D6"/>
    <w:rsid w:val="00464B31"/>
    <w:rsid w:val="004653A2"/>
    <w:rsid w:val="0046563B"/>
    <w:rsid w:val="004659A8"/>
    <w:rsid w:val="00465CE0"/>
    <w:rsid w:val="00465CF7"/>
    <w:rsid w:val="00465DD8"/>
    <w:rsid w:val="00465E78"/>
    <w:rsid w:val="00465FD4"/>
    <w:rsid w:val="00466550"/>
    <w:rsid w:val="004668B5"/>
    <w:rsid w:val="00466908"/>
    <w:rsid w:val="00466EA3"/>
    <w:rsid w:val="00466EBB"/>
    <w:rsid w:val="00467125"/>
    <w:rsid w:val="004672FC"/>
    <w:rsid w:val="0046765F"/>
    <w:rsid w:val="0047046E"/>
    <w:rsid w:val="00470A1E"/>
    <w:rsid w:val="00470C8F"/>
    <w:rsid w:val="0047121F"/>
    <w:rsid w:val="004713EE"/>
    <w:rsid w:val="00471589"/>
    <w:rsid w:val="00471F5F"/>
    <w:rsid w:val="004728C4"/>
    <w:rsid w:val="004728D0"/>
    <w:rsid w:val="00472BB7"/>
    <w:rsid w:val="00473275"/>
    <w:rsid w:val="00473B6C"/>
    <w:rsid w:val="00474368"/>
    <w:rsid w:val="00474E6E"/>
    <w:rsid w:val="00474F7E"/>
    <w:rsid w:val="00475610"/>
    <w:rsid w:val="00475631"/>
    <w:rsid w:val="004756C2"/>
    <w:rsid w:val="00475765"/>
    <w:rsid w:val="004759A6"/>
    <w:rsid w:val="00475CBC"/>
    <w:rsid w:val="004763BD"/>
    <w:rsid w:val="004764C2"/>
    <w:rsid w:val="00476545"/>
    <w:rsid w:val="004765F9"/>
    <w:rsid w:val="0047687F"/>
    <w:rsid w:val="00476B42"/>
    <w:rsid w:val="00476CC3"/>
    <w:rsid w:val="00476D51"/>
    <w:rsid w:val="00477445"/>
    <w:rsid w:val="004776B0"/>
    <w:rsid w:val="004776E4"/>
    <w:rsid w:val="004779C4"/>
    <w:rsid w:val="00477A18"/>
    <w:rsid w:val="00477F16"/>
    <w:rsid w:val="00480D55"/>
    <w:rsid w:val="00480DEE"/>
    <w:rsid w:val="00480EB5"/>
    <w:rsid w:val="00480FF7"/>
    <w:rsid w:val="0048104E"/>
    <w:rsid w:val="004810E8"/>
    <w:rsid w:val="004811C7"/>
    <w:rsid w:val="00481AC2"/>
    <w:rsid w:val="00481CE3"/>
    <w:rsid w:val="00481E24"/>
    <w:rsid w:val="004824F9"/>
    <w:rsid w:val="00482527"/>
    <w:rsid w:val="00482778"/>
    <w:rsid w:val="00482A03"/>
    <w:rsid w:val="00482FA3"/>
    <w:rsid w:val="004832BE"/>
    <w:rsid w:val="00483486"/>
    <w:rsid w:val="0048349D"/>
    <w:rsid w:val="004834EE"/>
    <w:rsid w:val="0048357F"/>
    <w:rsid w:val="00483723"/>
    <w:rsid w:val="0048384F"/>
    <w:rsid w:val="004838B8"/>
    <w:rsid w:val="0048399A"/>
    <w:rsid w:val="00483A41"/>
    <w:rsid w:val="00483B36"/>
    <w:rsid w:val="00483BDC"/>
    <w:rsid w:val="00483D12"/>
    <w:rsid w:val="0048406A"/>
    <w:rsid w:val="00484392"/>
    <w:rsid w:val="0048445A"/>
    <w:rsid w:val="004847D4"/>
    <w:rsid w:val="00484890"/>
    <w:rsid w:val="00484958"/>
    <w:rsid w:val="00484A31"/>
    <w:rsid w:val="00484B8D"/>
    <w:rsid w:val="004858B3"/>
    <w:rsid w:val="004864D4"/>
    <w:rsid w:val="00486718"/>
    <w:rsid w:val="00486800"/>
    <w:rsid w:val="00486973"/>
    <w:rsid w:val="004877C1"/>
    <w:rsid w:val="00487A4E"/>
    <w:rsid w:val="00487EBA"/>
    <w:rsid w:val="00487F18"/>
    <w:rsid w:val="004903B7"/>
    <w:rsid w:val="00490B0D"/>
    <w:rsid w:val="00490EC6"/>
    <w:rsid w:val="0049140E"/>
    <w:rsid w:val="004915B5"/>
    <w:rsid w:val="0049169C"/>
    <w:rsid w:val="004919E5"/>
    <w:rsid w:val="00491A8B"/>
    <w:rsid w:val="00491AD7"/>
    <w:rsid w:val="00491C81"/>
    <w:rsid w:val="00491CC7"/>
    <w:rsid w:val="00491CE2"/>
    <w:rsid w:val="00491D18"/>
    <w:rsid w:val="00491EB6"/>
    <w:rsid w:val="004920F6"/>
    <w:rsid w:val="004923A8"/>
    <w:rsid w:val="00492A60"/>
    <w:rsid w:val="00492FA5"/>
    <w:rsid w:val="00493250"/>
    <w:rsid w:val="00493540"/>
    <w:rsid w:val="0049367D"/>
    <w:rsid w:val="0049377F"/>
    <w:rsid w:val="0049387A"/>
    <w:rsid w:val="004938B9"/>
    <w:rsid w:val="004949C4"/>
    <w:rsid w:val="00494AD2"/>
    <w:rsid w:val="00494F8C"/>
    <w:rsid w:val="00495122"/>
    <w:rsid w:val="0049519D"/>
    <w:rsid w:val="00495290"/>
    <w:rsid w:val="004955A9"/>
    <w:rsid w:val="004955F1"/>
    <w:rsid w:val="00495AE7"/>
    <w:rsid w:val="00495BC3"/>
    <w:rsid w:val="00495DC2"/>
    <w:rsid w:val="00495DCA"/>
    <w:rsid w:val="00496257"/>
    <w:rsid w:val="004964A8"/>
    <w:rsid w:val="0049771A"/>
    <w:rsid w:val="00497964"/>
    <w:rsid w:val="00497DCD"/>
    <w:rsid w:val="00497E54"/>
    <w:rsid w:val="00497E7F"/>
    <w:rsid w:val="004A0042"/>
    <w:rsid w:val="004A0161"/>
    <w:rsid w:val="004A03DD"/>
    <w:rsid w:val="004A0B36"/>
    <w:rsid w:val="004A133B"/>
    <w:rsid w:val="004A1728"/>
    <w:rsid w:val="004A17CD"/>
    <w:rsid w:val="004A18D8"/>
    <w:rsid w:val="004A1DEC"/>
    <w:rsid w:val="004A2072"/>
    <w:rsid w:val="004A291C"/>
    <w:rsid w:val="004A2B94"/>
    <w:rsid w:val="004A2F04"/>
    <w:rsid w:val="004A2F26"/>
    <w:rsid w:val="004A3498"/>
    <w:rsid w:val="004A3C8E"/>
    <w:rsid w:val="004A4625"/>
    <w:rsid w:val="004A495F"/>
    <w:rsid w:val="004A49DE"/>
    <w:rsid w:val="004A4B84"/>
    <w:rsid w:val="004A4E59"/>
    <w:rsid w:val="004A4EA4"/>
    <w:rsid w:val="004A52CB"/>
    <w:rsid w:val="004A5300"/>
    <w:rsid w:val="004A5609"/>
    <w:rsid w:val="004A598C"/>
    <w:rsid w:val="004A5A12"/>
    <w:rsid w:val="004A5AC8"/>
    <w:rsid w:val="004A5AD3"/>
    <w:rsid w:val="004A5B51"/>
    <w:rsid w:val="004A60E9"/>
    <w:rsid w:val="004A63B2"/>
    <w:rsid w:val="004A6487"/>
    <w:rsid w:val="004A695E"/>
    <w:rsid w:val="004A69E9"/>
    <w:rsid w:val="004A6B0C"/>
    <w:rsid w:val="004A7486"/>
    <w:rsid w:val="004A7501"/>
    <w:rsid w:val="004A75B5"/>
    <w:rsid w:val="004A7607"/>
    <w:rsid w:val="004A763E"/>
    <w:rsid w:val="004A76E1"/>
    <w:rsid w:val="004A7AEC"/>
    <w:rsid w:val="004A7DE9"/>
    <w:rsid w:val="004A7E12"/>
    <w:rsid w:val="004A7FEB"/>
    <w:rsid w:val="004B0117"/>
    <w:rsid w:val="004B0154"/>
    <w:rsid w:val="004B0C38"/>
    <w:rsid w:val="004B0C7D"/>
    <w:rsid w:val="004B175B"/>
    <w:rsid w:val="004B1786"/>
    <w:rsid w:val="004B1B78"/>
    <w:rsid w:val="004B1D8E"/>
    <w:rsid w:val="004B1E57"/>
    <w:rsid w:val="004B26EE"/>
    <w:rsid w:val="004B29CB"/>
    <w:rsid w:val="004B29E3"/>
    <w:rsid w:val="004B2F9A"/>
    <w:rsid w:val="004B338B"/>
    <w:rsid w:val="004B3600"/>
    <w:rsid w:val="004B360B"/>
    <w:rsid w:val="004B393F"/>
    <w:rsid w:val="004B3D6B"/>
    <w:rsid w:val="004B4519"/>
    <w:rsid w:val="004B460E"/>
    <w:rsid w:val="004B4AB0"/>
    <w:rsid w:val="004B4C1B"/>
    <w:rsid w:val="004B4CE1"/>
    <w:rsid w:val="004B5000"/>
    <w:rsid w:val="004B514A"/>
    <w:rsid w:val="004B5252"/>
    <w:rsid w:val="004B52C6"/>
    <w:rsid w:val="004B52DD"/>
    <w:rsid w:val="004B576B"/>
    <w:rsid w:val="004B5931"/>
    <w:rsid w:val="004B5A35"/>
    <w:rsid w:val="004B5EFB"/>
    <w:rsid w:val="004B6A3A"/>
    <w:rsid w:val="004B6BE3"/>
    <w:rsid w:val="004B6C2F"/>
    <w:rsid w:val="004B6ECB"/>
    <w:rsid w:val="004B6F42"/>
    <w:rsid w:val="004B70C7"/>
    <w:rsid w:val="004B75BC"/>
    <w:rsid w:val="004B77A0"/>
    <w:rsid w:val="004B7913"/>
    <w:rsid w:val="004C0532"/>
    <w:rsid w:val="004C06A6"/>
    <w:rsid w:val="004C06A9"/>
    <w:rsid w:val="004C0C57"/>
    <w:rsid w:val="004C0E6F"/>
    <w:rsid w:val="004C1030"/>
    <w:rsid w:val="004C1340"/>
    <w:rsid w:val="004C1583"/>
    <w:rsid w:val="004C1BB5"/>
    <w:rsid w:val="004C1D44"/>
    <w:rsid w:val="004C22C1"/>
    <w:rsid w:val="004C22DA"/>
    <w:rsid w:val="004C2847"/>
    <w:rsid w:val="004C2B77"/>
    <w:rsid w:val="004C3723"/>
    <w:rsid w:val="004C3BF0"/>
    <w:rsid w:val="004C3E4F"/>
    <w:rsid w:val="004C43C1"/>
    <w:rsid w:val="004C484D"/>
    <w:rsid w:val="004C4A87"/>
    <w:rsid w:val="004C4AB9"/>
    <w:rsid w:val="004C4ACA"/>
    <w:rsid w:val="004C4BFA"/>
    <w:rsid w:val="004C4CC9"/>
    <w:rsid w:val="004C52A6"/>
    <w:rsid w:val="004C5303"/>
    <w:rsid w:val="004C53A6"/>
    <w:rsid w:val="004C5823"/>
    <w:rsid w:val="004C596C"/>
    <w:rsid w:val="004C5D05"/>
    <w:rsid w:val="004C604E"/>
    <w:rsid w:val="004C6401"/>
    <w:rsid w:val="004C666D"/>
    <w:rsid w:val="004C675C"/>
    <w:rsid w:val="004C6A70"/>
    <w:rsid w:val="004C6CF9"/>
    <w:rsid w:val="004C71D8"/>
    <w:rsid w:val="004C732A"/>
    <w:rsid w:val="004C75CC"/>
    <w:rsid w:val="004C75F7"/>
    <w:rsid w:val="004C779F"/>
    <w:rsid w:val="004C77A8"/>
    <w:rsid w:val="004C7D93"/>
    <w:rsid w:val="004D000C"/>
    <w:rsid w:val="004D0143"/>
    <w:rsid w:val="004D02F1"/>
    <w:rsid w:val="004D041F"/>
    <w:rsid w:val="004D074E"/>
    <w:rsid w:val="004D084C"/>
    <w:rsid w:val="004D0971"/>
    <w:rsid w:val="004D0ACF"/>
    <w:rsid w:val="004D0C10"/>
    <w:rsid w:val="004D0F8E"/>
    <w:rsid w:val="004D13C2"/>
    <w:rsid w:val="004D13C4"/>
    <w:rsid w:val="004D1560"/>
    <w:rsid w:val="004D1813"/>
    <w:rsid w:val="004D19AE"/>
    <w:rsid w:val="004D1B3E"/>
    <w:rsid w:val="004D23FB"/>
    <w:rsid w:val="004D2CA3"/>
    <w:rsid w:val="004D2D72"/>
    <w:rsid w:val="004D3197"/>
    <w:rsid w:val="004D319C"/>
    <w:rsid w:val="004D3825"/>
    <w:rsid w:val="004D3D47"/>
    <w:rsid w:val="004D3FF4"/>
    <w:rsid w:val="004D410A"/>
    <w:rsid w:val="004D4331"/>
    <w:rsid w:val="004D435D"/>
    <w:rsid w:val="004D46EB"/>
    <w:rsid w:val="004D4891"/>
    <w:rsid w:val="004D51A6"/>
    <w:rsid w:val="004D5321"/>
    <w:rsid w:val="004D53F0"/>
    <w:rsid w:val="004D5823"/>
    <w:rsid w:val="004D5974"/>
    <w:rsid w:val="004D5DE3"/>
    <w:rsid w:val="004D5E44"/>
    <w:rsid w:val="004D63CA"/>
    <w:rsid w:val="004D65F3"/>
    <w:rsid w:val="004D69D2"/>
    <w:rsid w:val="004D6C17"/>
    <w:rsid w:val="004D6C4E"/>
    <w:rsid w:val="004D6CB9"/>
    <w:rsid w:val="004D6F6C"/>
    <w:rsid w:val="004D705F"/>
    <w:rsid w:val="004D7117"/>
    <w:rsid w:val="004D7337"/>
    <w:rsid w:val="004D739E"/>
    <w:rsid w:val="004D7436"/>
    <w:rsid w:val="004D76F7"/>
    <w:rsid w:val="004D77A1"/>
    <w:rsid w:val="004D77C0"/>
    <w:rsid w:val="004D7AF1"/>
    <w:rsid w:val="004E004C"/>
    <w:rsid w:val="004E02A1"/>
    <w:rsid w:val="004E07FC"/>
    <w:rsid w:val="004E17DB"/>
    <w:rsid w:val="004E1F18"/>
    <w:rsid w:val="004E26DF"/>
    <w:rsid w:val="004E2AA0"/>
    <w:rsid w:val="004E35D0"/>
    <w:rsid w:val="004E363C"/>
    <w:rsid w:val="004E36FE"/>
    <w:rsid w:val="004E3719"/>
    <w:rsid w:val="004E3972"/>
    <w:rsid w:val="004E42FB"/>
    <w:rsid w:val="004E4548"/>
    <w:rsid w:val="004E46E4"/>
    <w:rsid w:val="004E4808"/>
    <w:rsid w:val="004E4824"/>
    <w:rsid w:val="004E4923"/>
    <w:rsid w:val="004E4961"/>
    <w:rsid w:val="004E4C0B"/>
    <w:rsid w:val="004E4EA8"/>
    <w:rsid w:val="004E5016"/>
    <w:rsid w:val="004E53C8"/>
    <w:rsid w:val="004E59E4"/>
    <w:rsid w:val="004E5DD8"/>
    <w:rsid w:val="004E6F28"/>
    <w:rsid w:val="004E7641"/>
    <w:rsid w:val="004E79C5"/>
    <w:rsid w:val="004E7CCD"/>
    <w:rsid w:val="004E7E5F"/>
    <w:rsid w:val="004E7F22"/>
    <w:rsid w:val="004E7F35"/>
    <w:rsid w:val="004F04FD"/>
    <w:rsid w:val="004F063D"/>
    <w:rsid w:val="004F0858"/>
    <w:rsid w:val="004F0B4E"/>
    <w:rsid w:val="004F1F81"/>
    <w:rsid w:val="004F222B"/>
    <w:rsid w:val="004F222F"/>
    <w:rsid w:val="004F2602"/>
    <w:rsid w:val="004F2FA3"/>
    <w:rsid w:val="004F3102"/>
    <w:rsid w:val="004F3364"/>
    <w:rsid w:val="004F395E"/>
    <w:rsid w:val="004F3B04"/>
    <w:rsid w:val="004F3EB3"/>
    <w:rsid w:val="004F40E3"/>
    <w:rsid w:val="004F4D5E"/>
    <w:rsid w:val="004F4DAC"/>
    <w:rsid w:val="004F5241"/>
    <w:rsid w:val="004F5368"/>
    <w:rsid w:val="004F615B"/>
    <w:rsid w:val="004F6384"/>
    <w:rsid w:val="004F65C1"/>
    <w:rsid w:val="004F6866"/>
    <w:rsid w:val="004F6D56"/>
    <w:rsid w:val="004F7117"/>
    <w:rsid w:val="004F7658"/>
    <w:rsid w:val="004F772F"/>
    <w:rsid w:val="004F77F0"/>
    <w:rsid w:val="004F7B08"/>
    <w:rsid w:val="004F7B96"/>
    <w:rsid w:val="0050063E"/>
    <w:rsid w:val="00500784"/>
    <w:rsid w:val="00501313"/>
    <w:rsid w:val="005013A5"/>
    <w:rsid w:val="00501519"/>
    <w:rsid w:val="0050184E"/>
    <w:rsid w:val="00501CCA"/>
    <w:rsid w:val="0050290E"/>
    <w:rsid w:val="00503555"/>
    <w:rsid w:val="0050381F"/>
    <w:rsid w:val="00504133"/>
    <w:rsid w:val="005042E5"/>
    <w:rsid w:val="00504304"/>
    <w:rsid w:val="0050448F"/>
    <w:rsid w:val="005047EC"/>
    <w:rsid w:val="005048BC"/>
    <w:rsid w:val="00504958"/>
    <w:rsid w:val="00504F9B"/>
    <w:rsid w:val="00505038"/>
    <w:rsid w:val="005053FB"/>
    <w:rsid w:val="00505985"/>
    <w:rsid w:val="00506058"/>
    <w:rsid w:val="005063DB"/>
    <w:rsid w:val="00506A13"/>
    <w:rsid w:val="00506C63"/>
    <w:rsid w:val="00506E0E"/>
    <w:rsid w:val="00506FA1"/>
    <w:rsid w:val="0050733B"/>
    <w:rsid w:val="00507931"/>
    <w:rsid w:val="00507F8D"/>
    <w:rsid w:val="0051040F"/>
    <w:rsid w:val="0051056E"/>
    <w:rsid w:val="005106AF"/>
    <w:rsid w:val="0051098A"/>
    <w:rsid w:val="00510A4C"/>
    <w:rsid w:val="00510BD0"/>
    <w:rsid w:val="00510E73"/>
    <w:rsid w:val="00511374"/>
    <w:rsid w:val="00511400"/>
    <w:rsid w:val="0051143F"/>
    <w:rsid w:val="0051147C"/>
    <w:rsid w:val="00511C07"/>
    <w:rsid w:val="005122BD"/>
    <w:rsid w:val="00512971"/>
    <w:rsid w:val="00512C5B"/>
    <w:rsid w:val="00512C62"/>
    <w:rsid w:val="00512C65"/>
    <w:rsid w:val="00512CA3"/>
    <w:rsid w:val="00512E82"/>
    <w:rsid w:val="0051308D"/>
    <w:rsid w:val="00513117"/>
    <w:rsid w:val="00513669"/>
    <w:rsid w:val="005136DA"/>
    <w:rsid w:val="00513713"/>
    <w:rsid w:val="00513BC8"/>
    <w:rsid w:val="00513DCD"/>
    <w:rsid w:val="00513DCE"/>
    <w:rsid w:val="005141B2"/>
    <w:rsid w:val="00514250"/>
    <w:rsid w:val="005144EE"/>
    <w:rsid w:val="00514720"/>
    <w:rsid w:val="00514780"/>
    <w:rsid w:val="005151FE"/>
    <w:rsid w:val="00515517"/>
    <w:rsid w:val="0051591B"/>
    <w:rsid w:val="00515983"/>
    <w:rsid w:val="00515AB9"/>
    <w:rsid w:val="00516750"/>
    <w:rsid w:val="00516DE7"/>
    <w:rsid w:val="005170E4"/>
    <w:rsid w:val="00517742"/>
    <w:rsid w:val="0052000C"/>
    <w:rsid w:val="005203D8"/>
    <w:rsid w:val="00520B90"/>
    <w:rsid w:val="00520D85"/>
    <w:rsid w:val="00520E00"/>
    <w:rsid w:val="00521BB0"/>
    <w:rsid w:val="00521BD1"/>
    <w:rsid w:val="00521DF0"/>
    <w:rsid w:val="0052231C"/>
    <w:rsid w:val="0052249A"/>
    <w:rsid w:val="00522FF6"/>
    <w:rsid w:val="005232A3"/>
    <w:rsid w:val="005234E6"/>
    <w:rsid w:val="00523B78"/>
    <w:rsid w:val="005243E7"/>
    <w:rsid w:val="0052465A"/>
    <w:rsid w:val="00524DC7"/>
    <w:rsid w:val="0052522E"/>
    <w:rsid w:val="00525303"/>
    <w:rsid w:val="005256DC"/>
    <w:rsid w:val="00525C10"/>
    <w:rsid w:val="00525C7B"/>
    <w:rsid w:val="0052600E"/>
    <w:rsid w:val="005261B8"/>
    <w:rsid w:val="00526FF3"/>
    <w:rsid w:val="005271F6"/>
    <w:rsid w:val="005275EB"/>
    <w:rsid w:val="00527B2F"/>
    <w:rsid w:val="00527F37"/>
    <w:rsid w:val="00527F3B"/>
    <w:rsid w:val="00530151"/>
    <w:rsid w:val="00530824"/>
    <w:rsid w:val="00530B60"/>
    <w:rsid w:val="00530F4D"/>
    <w:rsid w:val="00532221"/>
    <w:rsid w:val="005323AC"/>
    <w:rsid w:val="005323C7"/>
    <w:rsid w:val="0053263B"/>
    <w:rsid w:val="00532AED"/>
    <w:rsid w:val="00532E22"/>
    <w:rsid w:val="00533009"/>
    <w:rsid w:val="0053306D"/>
    <w:rsid w:val="0053315B"/>
    <w:rsid w:val="00533A84"/>
    <w:rsid w:val="00533F29"/>
    <w:rsid w:val="00533F2F"/>
    <w:rsid w:val="00533FDB"/>
    <w:rsid w:val="005344FF"/>
    <w:rsid w:val="00534554"/>
    <w:rsid w:val="0053456A"/>
    <w:rsid w:val="00534679"/>
    <w:rsid w:val="0053543C"/>
    <w:rsid w:val="00535488"/>
    <w:rsid w:val="00535514"/>
    <w:rsid w:val="00535DF6"/>
    <w:rsid w:val="005361A4"/>
    <w:rsid w:val="00536500"/>
    <w:rsid w:val="00536932"/>
    <w:rsid w:val="005369F2"/>
    <w:rsid w:val="00537255"/>
    <w:rsid w:val="00537257"/>
    <w:rsid w:val="00537354"/>
    <w:rsid w:val="00537650"/>
    <w:rsid w:val="005376D6"/>
    <w:rsid w:val="00537A36"/>
    <w:rsid w:val="00540570"/>
    <w:rsid w:val="00540EFE"/>
    <w:rsid w:val="00540FB2"/>
    <w:rsid w:val="00540FBC"/>
    <w:rsid w:val="005411F4"/>
    <w:rsid w:val="00541772"/>
    <w:rsid w:val="005418F2"/>
    <w:rsid w:val="00541EC4"/>
    <w:rsid w:val="00541F0E"/>
    <w:rsid w:val="00541F1E"/>
    <w:rsid w:val="005422E7"/>
    <w:rsid w:val="005424FA"/>
    <w:rsid w:val="00542739"/>
    <w:rsid w:val="005427FF"/>
    <w:rsid w:val="00542AF7"/>
    <w:rsid w:val="00542B68"/>
    <w:rsid w:val="00542CCC"/>
    <w:rsid w:val="005433BE"/>
    <w:rsid w:val="005436CC"/>
    <w:rsid w:val="005438A0"/>
    <w:rsid w:val="00543FDD"/>
    <w:rsid w:val="005443B0"/>
    <w:rsid w:val="005444DF"/>
    <w:rsid w:val="005446B0"/>
    <w:rsid w:val="0054483A"/>
    <w:rsid w:val="005449F0"/>
    <w:rsid w:val="00544B0B"/>
    <w:rsid w:val="005450D2"/>
    <w:rsid w:val="005454DD"/>
    <w:rsid w:val="0054631B"/>
    <w:rsid w:val="00546377"/>
    <w:rsid w:val="00546900"/>
    <w:rsid w:val="00546AE7"/>
    <w:rsid w:val="00546EF0"/>
    <w:rsid w:val="0054707D"/>
    <w:rsid w:val="005471C0"/>
    <w:rsid w:val="00547593"/>
    <w:rsid w:val="005478F0"/>
    <w:rsid w:val="005479AE"/>
    <w:rsid w:val="00547A12"/>
    <w:rsid w:val="005500B8"/>
    <w:rsid w:val="005500EE"/>
    <w:rsid w:val="0055047A"/>
    <w:rsid w:val="0055085A"/>
    <w:rsid w:val="005508C9"/>
    <w:rsid w:val="00550CC0"/>
    <w:rsid w:val="00551B70"/>
    <w:rsid w:val="00551CDD"/>
    <w:rsid w:val="0055281D"/>
    <w:rsid w:val="00552A9F"/>
    <w:rsid w:val="00552AC0"/>
    <w:rsid w:val="00552F56"/>
    <w:rsid w:val="00553045"/>
    <w:rsid w:val="00553539"/>
    <w:rsid w:val="00553E08"/>
    <w:rsid w:val="00554829"/>
    <w:rsid w:val="005548AC"/>
    <w:rsid w:val="00554AB0"/>
    <w:rsid w:val="00554F37"/>
    <w:rsid w:val="005553FB"/>
    <w:rsid w:val="0055595D"/>
    <w:rsid w:val="005559C2"/>
    <w:rsid w:val="00555D89"/>
    <w:rsid w:val="00556273"/>
    <w:rsid w:val="0055662E"/>
    <w:rsid w:val="00556934"/>
    <w:rsid w:val="00557321"/>
    <w:rsid w:val="005574B8"/>
    <w:rsid w:val="00557AAE"/>
    <w:rsid w:val="00557C8A"/>
    <w:rsid w:val="00557C8F"/>
    <w:rsid w:val="00557F38"/>
    <w:rsid w:val="00560209"/>
    <w:rsid w:val="00560400"/>
    <w:rsid w:val="00560567"/>
    <w:rsid w:val="005605F2"/>
    <w:rsid w:val="00560767"/>
    <w:rsid w:val="00560BFF"/>
    <w:rsid w:val="00560C43"/>
    <w:rsid w:val="00561078"/>
    <w:rsid w:val="0056109A"/>
    <w:rsid w:val="005616E5"/>
    <w:rsid w:val="0056185F"/>
    <w:rsid w:val="00561996"/>
    <w:rsid w:val="00561FFF"/>
    <w:rsid w:val="00562113"/>
    <w:rsid w:val="00562392"/>
    <w:rsid w:val="00562DEF"/>
    <w:rsid w:val="00562F98"/>
    <w:rsid w:val="0056309B"/>
    <w:rsid w:val="00563546"/>
    <w:rsid w:val="0056362F"/>
    <w:rsid w:val="00563961"/>
    <w:rsid w:val="005641BF"/>
    <w:rsid w:val="005646E3"/>
    <w:rsid w:val="00564936"/>
    <w:rsid w:val="00564A30"/>
    <w:rsid w:val="0056504F"/>
    <w:rsid w:val="00565050"/>
    <w:rsid w:val="0056510C"/>
    <w:rsid w:val="00565494"/>
    <w:rsid w:val="00565762"/>
    <w:rsid w:val="00565A02"/>
    <w:rsid w:val="00566971"/>
    <w:rsid w:val="00566975"/>
    <w:rsid w:val="005670D1"/>
    <w:rsid w:val="00567506"/>
    <w:rsid w:val="005676E4"/>
    <w:rsid w:val="005677BB"/>
    <w:rsid w:val="00567C8C"/>
    <w:rsid w:val="00567D93"/>
    <w:rsid w:val="00567DB5"/>
    <w:rsid w:val="00570140"/>
    <w:rsid w:val="005704BC"/>
    <w:rsid w:val="00570A32"/>
    <w:rsid w:val="00570D53"/>
    <w:rsid w:val="00570F94"/>
    <w:rsid w:val="00571501"/>
    <w:rsid w:val="00571A13"/>
    <w:rsid w:val="00571B32"/>
    <w:rsid w:val="00571F28"/>
    <w:rsid w:val="005723F2"/>
    <w:rsid w:val="005727F7"/>
    <w:rsid w:val="00572E55"/>
    <w:rsid w:val="00572EA9"/>
    <w:rsid w:val="00572FB5"/>
    <w:rsid w:val="0057326B"/>
    <w:rsid w:val="00573B23"/>
    <w:rsid w:val="00574124"/>
    <w:rsid w:val="00574318"/>
    <w:rsid w:val="0057448C"/>
    <w:rsid w:val="0057466B"/>
    <w:rsid w:val="00574963"/>
    <w:rsid w:val="00574B5E"/>
    <w:rsid w:val="00574DD5"/>
    <w:rsid w:val="005751A3"/>
    <w:rsid w:val="005753CA"/>
    <w:rsid w:val="00575ADF"/>
    <w:rsid w:val="00575C22"/>
    <w:rsid w:val="0057604B"/>
    <w:rsid w:val="00576221"/>
    <w:rsid w:val="0057637B"/>
    <w:rsid w:val="00576D3F"/>
    <w:rsid w:val="005774FC"/>
    <w:rsid w:val="00577854"/>
    <w:rsid w:val="00577FE8"/>
    <w:rsid w:val="00580005"/>
    <w:rsid w:val="0058000B"/>
    <w:rsid w:val="00580490"/>
    <w:rsid w:val="005806A7"/>
    <w:rsid w:val="005810B3"/>
    <w:rsid w:val="00582440"/>
    <w:rsid w:val="00582CBB"/>
    <w:rsid w:val="00582D3F"/>
    <w:rsid w:val="00583012"/>
    <w:rsid w:val="00583131"/>
    <w:rsid w:val="005831D8"/>
    <w:rsid w:val="00583C63"/>
    <w:rsid w:val="00583E08"/>
    <w:rsid w:val="0058452A"/>
    <w:rsid w:val="005845DA"/>
    <w:rsid w:val="0058489F"/>
    <w:rsid w:val="00584A52"/>
    <w:rsid w:val="00584A8B"/>
    <w:rsid w:val="00584B23"/>
    <w:rsid w:val="00584E0A"/>
    <w:rsid w:val="00584F8D"/>
    <w:rsid w:val="0058504D"/>
    <w:rsid w:val="005855A1"/>
    <w:rsid w:val="005857A7"/>
    <w:rsid w:val="00585C5F"/>
    <w:rsid w:val="00585C6A"/>
    <w:rsid w:val="00585F74"/>
    <w:rsid w:val="0058616F"/>
    <w:rsid w:val="0058618B"/>
    <w:rsid w:val="005861AC"/>
    <w:rsid w:val="0058653A"/>
    <w:rsid w:val="0058657F"/>
    <w:rsid w:val="005865B9"/>
    <w:rsid w:val="00586AC6"/>
    <w:rsid w:val="00586DC5"/>
    <w:rsid w:val="0058721E"/>
    <w:rsid w:val="005878E4"/>
    <w:rsid w:val="00587FF2"/>
    <w:rsid w:val="0059054C"/>
    <w:rsid w:val="00590AEE"/>
    <w:rsid w:val="00590B78"/>
    <w:rsid w:val="0059115B"/>
    <w:rsid w:val="0059125E"/>
    <w:rsid w:val="0059131E"/>
    <w:rsid w:val="00591325"/>
    <w:rsid w:val="0059139C"/>
    <w:rsid w:val="005915D9"/>
    <w:rsid w:val="00591837"/>
    <w:rsid w:val="00591B3E"/>
    <w:rsid w:val="00591DFB"/>
    <w:rsid w:val="005925B9"/>
    <w:rsid w:val="005929E0"/>
    <w:rsid w:val="00592AEE"/>
    <w:rsid w:val="00592F51"/>
    <w:rsid w:val="00593062"/>
    <w:rsid w:val="00593347"/>
    <w:rsid w:val="00593367"/>
    <w:rsid w:val="0059398A"/>
    <w:rsid w:val="00593B17"/>
    <w:rsid w:val="00593BDA"/>
    <w:rsid w:val="0059481B"/>
    <w:rsid w:val="00594B12"/>
    <w:rsid w:val="00594B19"/>
    <w:rsid w:val="00594CAD"/>
    <w:rsid w:val="00595524"/>
    <w:rsid w:val="00595799"/>
    <w:rsid w:val="00595879"/>
    <w:rsid w:val="0059591E"/>
    <w:rsid w:val="00595AC8"/>
    <w:rsid w:val="00595D9F"/>
    <w:rsid w:val="005960C1"/>
    <w:rsid w:val="005960EB"/>
    <w:rsid w:val="00596597"/>
    <w:rsid w:val="00596BA7"/>
    <w:rsid w:val="00597861"/>
    <w:rsid w:val="00597FC0"/>
    <w:rsid w:val="005A0299"/>
    <w:rsid w:val="005A08F8"/>
    <w:rsid w:val="005A0A9D"/>
    <w:rsid w:val="005A0C3F"/>
    <w:rsid w:val="005A10A7"/>
    <w:rsid w:val="005A1367"/>
    <w:rsid w:val="005A138B"/>
    <w:rsid w:val="005A1633"/>
    <w:rsid w:val="005A1771"/>
    <w:rsid w:val="005A1BFA"/>
    <w:rsid w:val="005A2229"/>
    <w:rsid w:val="005A2BC9"/>
    <w:rsid w:val="005A35F4"/>
    <w:rsid w:val="005A37D9"/>
    <w:rsid w:val="005A384B"/>
    <w:rsid w:val="005A3C00"/>
    <w:rsid w:val="005A4334"/>
    <w:rsid w:val="005A463F"/>
    <w:rsid w:val="005A48E0"/>
    <w:rsid w:val="005A48E4"/>
    <w:rsid w:val="005A4ADD"/>
    <w:rsid w:val="005A4FB2"/>
    <w:rsid w:val="005A51C7"/>
    <w:rsid w:val="005A6139"/>
    <w:rsid w:val="005A61D7"/>
    <w:rsid w:val="005A628D"/>
    <w:rsid w:val="005A63D9"/>
    <w:rsid w:val="005A6763"/>
    <w:rsid w:val="005A68A1"/>
    <w:rsid w:val="005A69FD"/>
    <w:rsid w:val="005A6A92"/>
    <w:rsid w:val="005A6F1B"/>
    <w:rsid w:val="005A7187"/>
    <w:rsid w:val="005A7322"/>
    <w:rsid w:val="005A790B"/>
    <w:rsid w:val="005A7A10"/>
    <w:rsid w:val="005B0053"/>
    <w:rsid w:val="005B01B3"/>
    <w:rsid w:val="005B01EB"/>
    <w:rsid w:val="005B0205"/>
    <w:rsid w:val="005B05E3"/>
    <w:rsid w:val="005B06DA"/>
    <w:rsid w:val="005B072A"/>
    <w:rsid w:val="005B13F1"/>
    <w:rsid w:val="005B185C"/>
    <w:rsid w:val="005B187D"/>
    <w:rsid w:val="005B1AF0"/>
    <w:rsid w:val="005B2231"/>
    <w:rsid w:val="005B2A14"/>
    <w:rsid w:val="005B2A7D"/>
    <w:rsid w:val="005B36B9"/>
    <w:rsid w:val="005B3956"/>
    <w:rsid w:val="005B3BA8"/>
    <w:rsid w:val="005B45F0"/>
    <w:rsid w:val="005B47F4"/>
    <w:rsid w:val="005B4907"/>
    <w:rsid w:val="005B4D43"/>
    <w:rsid w:val="005B4DE2"/>
    <w:rsid w:val="005B515F"/>
    <w:rsid w:val="005B5374"/>
    <w:rsid w:val="005B5422"/>
    <w:rsid w:val="005B5C8A"/>
    <w:rsid w:val="005B5D32"/>
    <w:rsid w:val="005B5E49"/>
    <w:rsid w:val="005B5E8E"/>
    <w:rsid w:val="005B6682"/>
    <w:rsid w:val="005B6A01"/>
    <w:rsid w:val="005B6CF4"/>
    <w:rsid w:val="005B6ECB"/>
    <w:rsid w:val="005B6ED1"/>
    <w:rsid w:val="005B706B"/>
    <w:rsid w:val="005B7628"/>
    <w:rsid w:val="005B7AEA"/>
    <w:rsid w:val="005C0067"/>
    <w:rsid w:val="005C02B0"/>
    <w:rsid w:val="005C02E9"/>
    <w:rsid w:val="005C06C8"/>
    <w:rsid w:val="005C09CA"/>
    <w:rsid w:val="005C0A4A"/>
    <w:rsid w:val="005C0A65"/>
    <w:rsid w:val="005C14B2"/>
    <w:rsid w:val="005C1CFD"/>
    <w:rsid w:val="005C1F21"/>
    <w:rsid w:val="005C226C"/>
    <w:rsid w:val="005C2CDD"/>
    <w:rsid w:val="005C2D10"/>
    <w:rsid w:val="005C3322"/>
    <w:rsid w:val="005C3449"/>
    <w:rsid w:val="005C3905"/>
    <w:rsid w:val="005C3FA0"/>
    <w:rsid w:val="005C41AA"/>
    <w:rsid w:val="005C430D"/>
    <w:rsid w:val="005C4A02"/>
    <w:rsid w:val="005C5576"/>
    <w:rsid w:val="005C5988"/>
    <w:rsid w:val="005C5C00"/>
    <w:rsid w:val="005C626D"/>
    <w:rsid w:val="005C66DA"/>
    <w:rsid w:val="005C6C3F"/>
    <w:rsid w:val="005C6F4E"/>
    <w:rsid w:val="005C7380"/>
    <w:rsid w:val="005C7422"/>
    <w:rsid w:val="005C7724"/>
    <w:rsid w:val="005C780A"/>
    <w:rsid w:val="005C7A08"/>
    <w:rsid w:val="005C7DA8"/>
    <w:rsid w:val="005D0112"/>
    <w:rsid w:val="005D05D7"/>
    <w:rsid w:val="005D061B"/>
    <w:rsid w:val="005D0742"/>
    <w:rsid w:val="005D0750"/>
    <w:rsid w:val="005D0902"/>
    <w:rsid w:val="005D09C6"/>
    <w:rsid w:val="005D0CA9"/>
    <w:rsid w:val="005D18E9"/>
    <w:rsid w:val="005D1F8E"/>
    <w:rsid w:val="005D200A"/>
    <w:rsid w:val="005D20F6"/>
    <w:rsid w:val="005D21EB"/>
    <w:rsid w:val="005D24D2"/>
    <w:rsid w:val="005D2623"/>
    <w:rsid w:val="005D293B"/>
    <w:rsid w:val="005D2F09"/>
    <w:rsid w:val="005D2F7E"/>
    <w:rsid w:val="005D35AA"/>
    <w:rsid w:val="005D3C22"/>
    <w:rsid w:val="005D3FDA"/>
    <w:rsid w:val="005D4096"/>
    <w:rsid w:val="005D490C"/>
    <w:rsid w:val="005D4A20"/>
    <w:rsid w:val="005D4EB4"/>
    <w:rsid w:val="005D4F86"/>
    <w:rsid w:val="005D5820"/>
    <w:rsid w:val="005D588C"/>
    <w:rsid w:val="005D5DCB"/>
    <w:rsid w:val="005D5F02"/>
    <w:rsid w:val="005D600D"/>
    <w:rsid w:val="005D66BA"/>
    <w:rsid w:val="005D6A3F"/>
    <w:rsid w:val="005D6A73"/>
    <w:rsid w:val="005D7499"/>
    <w:rsid w:val="005D75B7"/>
    <w:rsid w:val="005D7CA4"/>
    <w:rsid w:val="005D7CAA"/>
    <w:rsid w:val="005E025B"/>
    <w:rsid w:val="005E0611"/>
    <w:rsid w:val="005E06C4"/>
    <w:rsid w:val="005E0DB7"/>
    <w:rsid w:val="005E1342"/>
    <w:rsid w:val="005E168B"/>
    <w:rsid w:val="005E18D2"/>
    <w:rsid w:val="005E1CCA"/>
    <w:rsid w:val="005E1DCF"/>
    <w:rsid w:val="005E2571"/>
    <w:rsid w:val="005E2601"/>
    <w:rsid w:val="005E28B4"/>
    <w:rsid w:val="005E2A21"/>
    <w:rsid w:val="005E2CF6"/>
    <w:rsid w:val="005E3251"/>
    <w:rsid w:val="005E3651"/>
    <w:rsid w:val="005E38AA"/>
    <w:rsid w:val="005E3ABD"/>
    <w:rsid w:val="005E3AC7"/>
    <w:rsid w:val="005E3F29"/>
    <w:rsid w:val="005E40AF"/>
    <w:rsid w:val="005E423D"/>
    <w:rsid w:val="005E48F8"/>
    <w:rsid w:val="005E4905"/>
    <w:rsid w:val="005E4942"/>
    <w:rsid w:val="005E5004"/>
    <w:rsid w:val="005E57DF"/>
    <w:rsid w:val="005E5D5D"/>
    <w:rsid w:val="005E5DEC"/>
    <w:rsid w:val="005E61CB"/>
    <w:rsid w:val="005E66B0"/>
    <w:rsid w:val="005E686F"/>
    <w:rsid w:val="005E70E2"/>
    <w:rsid w:val="005E75FF"/>
    <w:rsid w:val="005E7761"/>
    <w:rsid w:val="005E798F"/>
    <w:rsid w:val="005F054D"/>
    <w:rsid w:val="005F07D0"/>
    <w:rsid w:val="005F09BD"/>
    <w:rsid w:val="005F0B5A"/>
    <w:rsid w:val="005F0FDD"/>
    <w:rsid w:val="005F103A"/>
    <w:rsid w:val="005F108C"/>
    <w:rsid w:val="005F1121"/>
    <w:rsid w:val="005F1192"/>
    <w:rsid w:val="005F186F"/>
    <w:rsid w:val="005F19A1"/>
    <w:rsid w:val="005F1A58"/>
    <w:rsid w:val="005F2799"/>
    <w:rsid w:val="005F27FA"/>
    <w:rsid w:val="005F287C"/>
    <w:rsid w:val="005F2880"/>
    <w:rsid w:val="005F2F4E"/>
    <w:rsid w:val="005F37AF"/>
    <w:rsid w:val="005F397D"/>
    <w:rsid w:val="005F3AEA"/>
    <w:rsid w:val="005F3D78"/>
    <w:rsid w:val="005F4786"/>
    <w:rsid w:val="005F479E"/>
    <w:rsid w:val="005F49AF"/>
    <w:rsid w:val="005F4F9C"/>
    <w:rsid w:val="005F50F0"/>
    <w:rsid w:val="005F5358"/>
    <w:rsid w:val="005F590A"/>
    <w:rsid w:val="005F597D"/>
    <w:rsid w:val="005F624A"/>
    <w:rsid w:val="005F6390"/>
    <w:rsid w:val="005F64BE"/>
    <w:rsid w:val="005F6641"/>
    <w:rsid w:val="005F6860"/>
    <w:rsid w:val="005F68C7"/>
    <w:rsid w:val="005F6CD0"/>
    <w:rsid w:val="005F6E4E"/>
    <w:rsid w:val="005F7032"/>
    <w:rsid w:val="005F74F7"/>
    <w:rsid w:val="005F77C7"/>
    <w:rsid w:val="005F79E1"/>
    <w:rsid w:val="005F7AFF"/>
    <w:rsid w:val="005F7D52"/>
    <w:rsid w:val="006003FD"/>
    <w:rsid w:val="00600811"/>
    <w:rsid w:val="00600BAE"/>
    <w:rsid w:val="00600DA9"/>
    <w:rsid w:val="00600FE3"/>
    <w:rsid w:val="006012C2"/>
    <w:rsid w:val="00601347"/>
    <w:rsid w:val="0060166B"/>
    <w:rsid w:val="00601875"/>
    <w:rsid w:val="00601927"/>
    <w:rsid w:val="00601A2B"/>
    <w:rsid w:val="00601CDD"/>
    <w:rsid w:val="00601E07"/>
    <w:rsid w:val="006020A6"/>
    <w:rsid w:val="006021EF"/>
    <w:rsid w:val="00602A7F"/>
    <w:rsid w:val="00602BA0"/>
    <w:rsid w:val="006033C8"/>
    <w:rsid w:val="006033E5"/>
    <w:rsid w:val="00603931"/>
    <w:rsid w:val="00604168"/>
    <w:rsid w:val="006042CA"/>
    <w:rsid w:val="006046D1"/>
    <w:rsid w:val="00604891"/>
    <w:rsid w:val="006048A3"/>
    <w:rsid w:val="00604C32"/>
    <w:rsid w:val="00604D60"/>
    <w:rsid w:val="00604E50"/>
    <w:rsid w:val="00605B39"/>
    <w:rsid w:val="00605CDA"/>
    <w:rsid w:val="00605DC6"/>
    <w:rsid w:val="00605ECF"/>
    <w:rsid w:val="00606626"/>
    <w:rsid w:val="0060667B"/>
    <w:rsid w:val="006068FF"/>
    <w:rsid w:val="00606A18"/>
    <w:rsid w:val="00606C73"/>
    <w:rsid w:val="00606E5F"/>
    <w:rsid w:val="00606E88"/>
    <w:rsid w:val="006070CF"/>
    <w:rsid w:val="00607141"/>
    <w:rsid w:val="00607693"/>
    <w:rsid w:val="006076CB"/>
    <w:rsid w:val="00610187"/>
    <w:rsid w:val="006103B1"/>
    <w:rsid w:val="00610681"/>
    <w:rsid w:val="006109A0"/>
    <w:rsid w:val="006112D9"/>
    <w:rsid w:val="006114E9"/>
    <w:rsid w:val="00611D1C"/>
    <w:rsid w:val="0061226D"/>
    <w:rsid w:val="006126A4"/>
    <w:rsid w:val="006127A6"/>
    <w:rsid w:val="006127B0"/>
    <w:rsid w:val="00612844"/>
    <w:rsid w:val="00614200"/>
    <w:rsid w:val="00614692"/>
    <w:rsid w:val="00615D9B"/>
    <w:rsid w:val="006164DC"/>
    <w:rsid w:val="0061676B"/>
    <w:rsid w:val="00616C63"/>
    <w:rsid w:val="006172D6"/>
    <w:rsid w:val="006174D9"/>
    <w:rsid w:val="006179AC"/>
    <w:rsid w:val="00617CCA"/>
    <w:rsid w:val="00617D7D"/>
    <w:rsid w:val="0062025F"/>
    <w:rsid w:val="006202A0"/>
    <w:rsid w:val="006202BC"/>
    <w:rsid w:val="006203BD"/>
    <w:rsid w:val="00620479"/>
    <w:rsid w:val="00621062"/>
    <w:rsid w:val="006210EF"/>
    <w:rsid w:val="00621415"/>
    <w:rsid w:val="006217B8"/>
    <w:rsid w:val="00621C33"/>
    <w:rsid w:val="00621F5C"/>
    <w:rsid w:val="0062223F"/>
    <w:rsid w:val="00622543"/>
    <w:rsid w:val="00622824"/>
    <w:rsid w:val="00623AC5"/>
    <w:rsid w:val="0062413D"/>
    <w:rsid w:val="0062599C"/>
    <w:rsid w:val="006261C5"/>
    <w:rsid w:val="0062635D"/>
    <w:rsid w:val="006263FB"/>
    <w:rsid w:val="00626405"/>
    <w:rsid w:val="00626799"/>
    <w:rsid w:val="006268FF"/>
    <w:rsid w:val="00626A31"/>
    <w:rsid w:val="00626B36"/>
    <w:rsid w:val="00626B72"/>
    <w:rsid w:val="00626BB1"/>
    <w:rsid w:val="00626D33"/>
    <w:rsid w:val="00627140"/>
    <w:rsid w:val="006272A1"/>
    <w:rsid w:val="00630253"/>
    <w:rsid w:val="00630BF2"/>
    <w:rsid w:val="0063102D"/>
    <w:rsid w:val="006310B4"/>
    <w:rsid w:val="00631719"/>
    <w:rsid w:val="00632075"/>
    <w:rsid w:val="0063283E"/>
    <w:rsid w:val="00633439"/>
    <w:rsid w:val="006335C5"/>
    <w:rsid w:val="00633CDC"/>
    <w:rsid w:val="00633D3F"/>
    <w:rsid w:val="00633ED9"/>
    <w:rsid w:val="00633F53"/>
    <w:rsid w:val="00634780"/>
    <w:rsid w:val="0063492A"/>
    <w:rsid w:val="00635158"/>
    <w:rsid w:val="00635719"/>
    <w:rsid w:val="0063577F"/>
    <w:rsid w:val="00635797"/>
    <w:rsid w:val="00635988"/>
    <w:rsid w:val="00635D11"/>
    <w:rsid w:val="00635D41"/>
    <w:rsid w:val="00635DF6"/>
    <w:rsid w:val="00636603"/>
    <w:rsid w:val="0063672E"/>
    <w:rsid w:val="006367D9"/>
    <w:rsid w:val="00636899"/>
    <w:rsid w:val="0063714D"/>
    <w:rsid w:val="00637212"/>
    <w:rsid w:val="00637290"/>
    <w:rsid w:val="006375A5"/>
    <w:rsid w:val="00637766"/>
    <w:rsid w:val="006379AB"/>
    <w:rsid w:val="00637A8E"/>
    <w:rsid w:val="00637C20"/>
    <w:rsid w:val="006400AF"/>
    <w:rsid w:val="00640221"/>
    <w:rsid w:val="0064032B"/>
    <w:rsid w:val="006403A6"/>
    <w:rsid w:val="0064047D"/>
    <w:rsid w:val="006404F1"/>
    <w:rsid w:val="0064067B"/>
    <w:rsid w:val="006407EB"/>
    <w:rsid w:val="00640F91"/>
    <w:rsid w:val="00641049"/>
    <w:rsid w:val="00641419"/>
    <w:rsid w:val="00641CBB"/>
    <w:rsid w:val="00641E03"/>
    <w:rsid w:val="00641F1E"/>
    <w:rsid w:val="00642169"/>
    <w:rsid w:val="0064218D"/>
    <w:rsid w:val="00642651"/>
    <w:rsid w:val="0064268D"/>
    <w:rsid w:val="006427C0"/>
    <w:rsid w:val="006429E1"/>
    <w:rsid w:val="00642A5A"/>
    <w:rsid w:val="00642C5B"/>
    <w:rsid w:val="00642D19"/>
    <w:rsid w:val="006433A9"/>
    <w:rsid w:val="00643A2B"/>
    <w:rsid w:val="00643D21"/>
    <w:rsid w:val="00643E47"/>
    <w:rsid w:val="00643F30"/>
    <w:rsid w:val="00643FB8"/>
    <w:rsid w:val="00644199"/>
    <w:rsid w:val="0064490C"/>
    <w:rsid w:val="00644BE0"/>
    <w:rsid w:val="00644E68"/>
    <w:rsid w:val="00645158"/>
    <w:rsid w:val="006454F6"/>
    <w:rsid w:val="0064552D"/>
    <w:rsid w:val="00645697"/>
    <w:rsid w:val="00645774"/>
    <w:rsid w:val="006457A7"/>
    <w:rsid w:val="00645D38"/>
    <w:rsid w:val="00645ED1"/>
    <w:rsid w:val="00646276"/>
    <w:rsid w:val="0064635A"/>
    <w:rsid w:val="00646F44"/>
    <w:rsid w:val="00647452"/>
    <w:rsid w:val="00647BBB"/>
    <w:rsid w:val="00647D30"/>
    <w:rsid w:val="00647FA9"/>
    <w:rsid w:val="006501E1"/>
    <w:rsid w:val="00650646"/>
    <w:rsid w:val="006507DE"/>
    <w:rsid w:val="006511EE"/>
    <w:rsid w:val="00651459"/>
    <w:rsid w:val="006515E1"/>
    <w:rsid w:val="006515EC"/>
    <w:rsid w:val="006516C1"/>
    <w:rsid w:val="006517BC"/>
    <w:rsid w:val="00651BE1"/>
    <w:rsid w:val="00651D4A"/>
    <w:rsid w:val="00651D4D"/>
    <w:rsid w:val="00651E30"/>
    <w:rsid w:val="006520DC"/>
    <w:rsid w:val="006524F2"/>
    <w:rsid w:val="006529AE"/>
    <w:rsid w:val="00652BD8"/>
    <w:rsid w:val="00652D55"/>
    <w:rsid w:val="00652DC7"/>
    <w:rsid w:val="00653162"/>
    <w:rsid w:val="00653163"/>
    <w:rsid w:val="00653337"/>
    <w:rsid w:val="006534DA"/>
    <w:rsid w:val="00653702"/>
    <w:rsid w:val="00653E1B"/>
    <w:rsid w:val="0065476F"/>
    <w:rsid w:val="006548E0"/>
    <w:rsid w:val="00654AE8"/>
    <w:rsid w:val="00654E3F"/>
    <w:rsid w:val="00654F2D"/>
    <w:rsid w:val="006550B2"/>
    <w:rsid w:val="00655145"/>
    <w:rsid w:val="006552B8"/>
    <w:rsid w:val="0065539E"/>
    <w:rsid w:val="00655CC4"/>
    <w:rsid w:val="00655CD6"/>
    <w:rsid w:val="00655E15"/>
    <w:rsid w:val="00656821"/>
    <w:rsid w:val="00656933"/>
    <w:rsid w:val="00656A5D"/>
    <w:rsid w:val="00656AD7"/>
    <w:rsid w:val="00656B1C"/>
    <w:rsid w:val="00656B5D"/>
    <w:rsid w:val="00656D30"/>
    <w:rsid w:val="00656D5B"/>
    <w:rsid w:val="00657087"/>
    <w:rsid w:val="00657265"/>
    <w:rsid w:val="006575DF"/>
    <w:rsid w:val="00657C5B"/>
    <w:rsid w:val="006603BD"/>
    <w:rsid w:val="006608F7"/>
    <w:rsid w:val="0066092B"/>
    <w:rsid w:val="006609CD"/>
    <w:rsid w:val="00660B55"/>
    <w:rsid w:val="00660DD7"/>
    <w:rsid w:val="00660F37"/>
    <w:rsid w:val="0066112F"/>
    <w:rsid w:val="006614D0"/>
    <w:rsid w:val="00661667"/>
    <w:rsid w:val="00661FE9"/>
    <w:rsid w:val="00661FEB"/>
    <w:rsid w:val="00662193"/>
    <w:rsid w:val="00662514"/>
    <w:rsid w:val="006625EC"/>
    <w:rsid w:val="006625F8"/>
    <w:rsid w:val="0066261C"/>
    <w:rsid w:val="0066261F"/>
    <w:rsid w:val="006627DF"/>
    <w:rsid w:val="006628E7"/>
    <w:rsid w:val="00662A30"/>
    <w:rsid w:val="00662B38"/>
    <w:rsid w:val="00662C83"/>
    <w:rsid w:val="00662CD6"/>
    <w:rsid w:val="00663113"/>
    <w:rsid w:val="006632CD"/>
    <w:rsid w:val="0066340B"/>
    <w:rsid w:val="00663714"/>
    <w:rsid w:val="00663F7D"/>
    <w:rsid w:val="00664C92"/>
    <w:rsid w:val="00665015"/>
    <w:rsid w:val="00665313"/>
    <w:rsid w:val="00665D26"/>
    <w:rsid w:val="0066688F"/>
    <w:rsid w:val="00666DA2"/>
    <w:rsid w:val="00666F3F"/>
    <w:rsid w:val="00667155"/>
    <w:rsid w:val="00667208"/>
    <w:rsid w:val="006673F5"/>
    <w:rsid w:val="006678D6"/>
    <w:rsid w:val="00667B4A"/>
    <w:rsid w:val="00667C24"/>
    <w:rsid w:val="00667C28"/>
    <w:rsid w:val="00667DDC"/>
    <w:rsid w:val="00667E02"/>
    <w:rsid w:val="00670006"/>
    <w:rsid w:val="00670415"/>
    <w:rsid w:val="00670468"/>
    <w:rsid w:val="006706F4"/>
    <w:rsid w:val="00670BDB"/>
    <w:rsid w:val="00670E29"/>
    <w:rsid w:val="00670F84"/>
    <w:rsid w:val="006712B1"/>
    <w:rsid w:val="00671429"/>
    <w:rsid w:val="006714A0"/>
    <w:rsid w:val="00671659"/>
    <w:rsid w:val="006717C2"/>
    <w:rsid w:val="00671B7D"/>
    <w:rsid w:val="0067217B"/>
    <w:rsid w:val="00672201"/>
    <w:rsid w:val="006726DD"/>
    <w:rsid w:val="006727F6"/>
    <w:rsid w:val="006728CE"/>
    <w:rsid w:val="00672B61"/>
    <w:rsid w:val="00672BC6"/>
    <w:rsid w:val="00673139"/>
    <w:rsid w:val="006731E7"/>
    <w:rsid w:val="00673271"/>
    <w:rsid w:val="006733AD"/>
    <w:rsid w:val="006736F6"/>
    <w:rsid w:val="00673AC6"/>
    <w:rsid w:val="006740F2"/>
    <w:rsid w:val="006744A8"/>
    <w:rsid w:val="00674592"/>
    <w:rsid w:val="00674833"/>
    <w:rsid w:val="00674902"/>
    <w:rsid w:val="00674EF1"/>
    <w:rsid w:val="0067510E"/>
    <w:rsid w:val="00675368"/>
    <w:rsid w:val="0067632A"/>
    <w:rsid w:val="00676429"/>
    <w:rsid w:val="0067675B"/>
    <w:rsid w:val="00676767"/>
    <w:rsid w:val="00676CEA"/>
    <w:rsid w:val="00676ED6"/>
    <w:rsid w:val="00676F1D"/>
    <w:rsid w:val="006770B8"/>
    <w:rsid w:val="00677499"/>
    <w:rsid w:val="00677610"/>
    <w:rsid w:val="00677672"/>
    <w:rsid w:val="00677BB0"/>
    <w:rsid w:val="00677FB9"/>
    <w:rsid w:val="00680043"/>
    <w:rsid w:val="006806D7"/>
    <w:rsid w:val="0068081E"/>
    <w:rsid w:val="006808B8"/>
    <w:rsid w:val="00680A44"/>
    <w:rsid w:val="0068115C"/>
    <w:rsid w:val="0068128F"/>
    <w:rsid w:val="006812CD"/>
    <w:rsid w:val="00681388"/>
    <w:rsid w:val="0068178B"/>
    <w:rsid w:val="00681FB9"/>
    <w:rsid w:val="0068216C"/>
    <w:rsid w:val="006821FD"/>
    <w:rsid w:val="00682782"/>
    <w:rsid w:val="0068285E"/>
    <w:rsid w:val="006828CF"/>
    <w:rsid w:val="00682A4C"/>
    <w:rsid w:val="00682B37"/>
    <w:rsid w:val="00682FD8"/>
    <w:rsid w:val="0068362D"/>
    <w:rsid w:val="00683A08"/>
    <w:rsid w:val="00683BAA"/>
    <w:rsid w:val="00683F92"/>
    <w:rsid w:val="00684324"/>
    <w:rsid w:val="00684867"/>
    <w:rsid w:val="00684A77"/>
    <w:rsid w:val="00684E30"/>
    <w:rsid w:val="006850FF"/>
    <w:rsid w:val="006851D4"/>
    <w:rsid w:val="006855E9"/>
    <w:rsid w:val="00685FE6"/>
    <w:rsid w:val="0068619B"/>
    <w:rsid w:val="00686350"/>
    <w:rsid w:val="006863B6"/>
    <w:rsid w:val="0068644A"/>
    <w:rsid w:val="00686560"/>
    <w:rsid w:val="00686803"/>
    <w:rsid w:val="00686EB2"/>
    <w:rsid w:val="00686F18"/>
    <w:rsid w:val="0068707D"/>
    <w:rsid w:val="006871AE"/>
    <w:rsid w:val="00687251"/>
    <w:rsid w:val="00687921"/>
    <w:rsid w:val="00687B7B"/>
    <w:rsid w:val="006900CD"/>
    <w:rsid w:val="00690148"/>
    <w:rsid w:val="006902E4"/>
    <w:rsid w:val="006906D8"/>
    <w:rsid w:val="0069087C"/>
    <w:rsid w:val="006908A5"/>
    <w:rsid w:val="00690DF1"/>
    <w:rsid w:val="006910A2"/>
    <w:rsid w:val="006910F7"/>
    <w:rsid w:val="0069113D"/>
    <w:rsid w:val="006912A0"/>
    <w:rsid w:val="006912DE"/>
    <w:rsid w:val="00691873"/>
    <w:rsid w:val="00691B03"/>
    <w:rsid w:val="00691DDA"/>
    <w:rsid w:val="00692156"/>
    <w:rsid w:val="006921F4"/>
    <w:rsid w:val="0069233E"/>
    <w:rsid w:val="006927D7"/>
    <w:rsid w:val="0069354A"/>
    <w:rsid w:val="00693F04"/>
    <w:rsid w:val="006944F2"/>
    <w:rsid w:val="0069466D"/>
    <w:rsid w:val="006947C5"/>
    <w:rsid w:val="00694C85"/>
    <w:rsid w:val="00694E47"/>
    <w:rsid w:val="00694EEB"/>
    <w:rsid w:val="0069510E"/>
    <w:rsid w:val="006958A6"/>
    <w:rsid w:val="00695AC0"/>
    <w:rsid w:val="00695D5A"/>
    <w:rsid w:val="00696005"/>
    <w:rsid w:val="006965E6"/>
    <w:rsid w:val="006968FB"/>
    <w:rsid w:val="00696AC2"/>
    <w:rsid w:val="00696B6B"/>
    <w:rsid w:val="00696BF7"/>
    <w:rsid w:val="00696D34"/>
    <w:rsid w:val="00696DEC"/>
    <w:rsid w:val="0069716E"/>
    <w:rsid w:val="006972B3"/>
    <w:rsid w:val="00697437"/>
    <w:rsid w:val="00697906"/>
    <w:rsid w:val="00697EE8"/>
    <w:rsid w:val="00697FF1"/>
    <w:rsid w:val="006A01EE"/>
    <w:rsid w:val="006A04EB"/>
    <w:rsid w:val="006A053C"/>
    <w:rsid w:val="006A06F2"/>
    <w:rsid w:val="006A08E0"/>
    <w:rsid w:val="006A0B65"/>
    <w:rsid w:val="006A0B73"/>
    <w:rsid w:val="006A0BB0"/>
    <w:rsid w:val="006A0E50"/>
    <w:rsid w:val="006A13F7"/>
    <w:rsid w:val="006A195C"/>
    <w:rsid w:val="006A1ADE"/>
    <w:rsid w:val="006A1C3E"/>
    <w:rsid w:val="006A1CB6"/>
    <w:rsid w:val="006A27D1"/>
    <w:rsid w:val="006A280A"/>
    <w:rsid w:val="006A2FE6"/>
    <w:rsid w:val="006A3C17"/>
    <w:rsid w:val="006A3DD8"/>
    <w:rsid w:val="006A3EE5"/>
    <w:rsid w:val="006A3FDE"/>
    <w:rsid w:val="006A474B"/>
    <w:rsid w:val="006A50A7"/>
    <w:rsid w:val="006A59D4"/>
    <w:rsid w:val="006A5AC4"/>
    <w:rsid w:val="006A5B24"/>
    <w:rsid w:val="006A6264"/>
    <w:rsid w:val="006A6274"/>
    <w:rsid w:val="006A6781"/>
    <w:rsid w:val="006A6AFB"/>
    <w:rsid w:val="006A6DE7"/>
    <w:rsid w:val="006A6EA9"/>
    <w:rsid w:val="006A703A"/>
    <w:rsid w:val="006A70A5"/>
    <w:rsid w:val="006A7199"/>
    <w:rsid w:val="006A724F"/>
    <w:rsid w:val="006A73CD"/>
    <w:rsid w:val="006A7402"/>
    <w:rsid w:val="006A7554"/>
    <w:rsid w:val="006A76A4"/>
    <w:rsid w:val="006A76DC"/>
    <w:rsid w:val="006A7CDC"/>
    <w:rsid w:val="006A7EE8"/>
    <w:rsid w:val="006B0025"/>
    <w:rsid w:val="006B03BF"/>
    <w:rsid w:val="006B0CB1"/>
    <w:rsid w:val="006B147C"/>
    <w:rsid w:val="006B1569"/>
    <w:rsid w:val="006B15F7"/>
    <w:rsid w:val="006B19BB"/>
    <w:rsid w:val="006B1B6B"/>
    <w:rsid w:val="006B1BCC"/>
    <w:rsid w:val="006B1FCB"/>
    <w:rsid w:val="006B216B"/>
    <w:rsid w:val="006B2344"/>
    <w:rsid w:val="006B264F"/>
    <w:rsid w:val="006B272F"/>
    <w:rsid w:val="006B2A3B"/>
    <w:rsid w:val="006B2F16"/>
    <w:rsid w:val="006B3409"/>
    <w:rsid w:val="006B3538"/>
    <w:rsid w:val="006B3667"/>
    <w:rsid w:val="006B3745"/>
    <w:rsid w:val="006B38BB"/>
    <w:rsid w:val="006B3BF1"/>
    <w:rsid w:val="006B3D4C"/>
    <w:rsid w:val="006B3DF5"/>
    <w:rsid w:val="006B429A"/>
    <w:rsid w:val="006B459B"/>
    <w:rsid w:val="006B47A4"/>
    <w:rsid w:val="006B48CA"/>
    <w:rsid w:val="006B4BBB"/>
    <w:rsid w:val="006B4C06"/>
    <w:rsid w:val="006B5729"/>
    <w:rsid w:val="006B5E1B"/>
    <w:rsid w:val="006B6657"/>
    <w:rsid w:val="006B686D"/>
    <w:rsid w:val="006B6961"/>
    <w:rsid w:val="006B6C7B"/>
    <w:rsid w:val="006B7492"/>
    <w:rsid w:val="006B7674"/>
    <w:rsid w:val="006B7947"/>
    <w:rsid w:val="006B7E35"/>
    <w:rsid w:val="006C0190"/>
    <w:rsid w:val="006C02E4"/>
    <w:rsid w:val="006C0523"/>
    <w:rsid w:val="006C056E"/>
    <w:rsid w:val="006C075F"/>
    <w:rsid w:val="006C0F5F"/>
    <w:rsid w:val="006C112E"/>
    <w:rsid w:val="006C1332"/>
    <w:rsid w:val="006C14F0"/>
    <w:rsid w:val="006C14F5"/>
    <w:rsid w:val="006C18F8"/>
    <w:rsid w:val="006C1B66"/>
    <w:rsid w:val="006C1F2E"/>
    <w:rsid w:val="006C1F58"/>
    <w:rsid w:val="006C200A"/>
    <w:rsid w:val="006C2385"/>
    <w:rsid w:val="006C24A6"/>
    <w:rsid w:val="006C2BEE"/>
    <w:rsid w:val="006C2CA0"/>
    <w:rsid w:val="006C30EA"/>
    <w:rsid w:val="006C3206"/>
    <w:rsid w:val="006C339C"/>
    <w:rsid w:val="006C3E7A"/>
    <w:rsid w:val="006C3EFB"/>
    <w:rsid w:val="006C4936"/>
    <w:rsid w:val="006C4B90"/>
    <w:rsid w:val="006C51B5"/>
    <w:rsid w:val="006C52D3"/>
    <w:rsid w:val="006C5430"/>
    <w:rsid w:val="006C5B27"/>
    <w:rsid w:val="006C5F4D"/>
    <w:rsid w:val="006C71C2"/>
    <w:rsid w:val="006C739C"/>
    <w:rsid w:val="006C73B4"/>
    <w:rsid w:val="006C7744"/>
    <w:rsid w:val="006C7796"/>
    <w:rsid w:val="006C7A7B"/>
    <w:rsid w:val="006C7EEF"/>
    <w:rsid w:val="006D002A"/>
    <w:rsid w:val="006D01CA"/>
    <w:rsid w:val="006D0567"/>
    <w:rsid w:val="006D05BA"/>
    <w:rsid w:val="006D0C94"/>
    <w:rsid w:val="006D0CC2"/>
    <w:rsid w:val="006D0EF2"/>
    <w:rsid w:val="006D13D9"/>
    <w:rsid w:val="006D154B"/>
    <w:rsid w:val="006D16BF"/>
    <w:rsid w:val="006D17C9"/>
    <w:rsid w:val="006D1961"/>
    <w:rsid w:val="006D1D7E"/>
    <w:rsid w:val="006D2056"/>
    <w:rsid w:val="006D2100"/>
    <w:rsid w:val="006D22F7"/>
    <w:rsid w:val="006D2751"/>
    <w:rsid w:val="006D2AB1"/>
    <w:rsid w:val="006D2E5A"/>
    <w:rsid w:val="006D3152"/>
    <w:rsid w:val="006D36CC"/>
    <w:rsid w:val="006D36FA"/>
    <w:rsid w:val="006D382A"/>
    <w:rsid w:val="006D3945"/>
    <w:rsid w:val="006D3C0C"/>
    <w:rsid w:val="006D3D65"/>
    <w:rsid w:val="006D412D"/>
    <w:rsid w:val="006D4225"/>
    <w:rsid w:val="006D440C"/>
    <w:rsid w:val="006D47B7"/>
    <w:rsid w:val="006D487E"/>
    <w:rsid w:val="006D4FD1"/>
    <w:rsid w:val="006D5200"/>
    <w:rsid w:val="006D5211"/>
    <w:rsid w:val="006D53DF"/>
    <w:rsid w:val="006D5527"/>
    <w:rsid w:val="006D5A7C"/>
    <w:rsid w:val="006D5D1F"/>
    <w:rsid w:val="006D6604"/>
    <w:rsid w:val="006D6EE7"/>
    <w:rsid w:val="006D70A3"/>
    <w:rsid w:val="006D74D9"/>
    <w:rsid w:val="006D7734"/>
    <w:rsid w:val="006D7C09"/>
    <w:rsid w:val="006D7C26"/>
    <w:rsid w:val="006D7CB4"/>
    <w:rsid w:val="006E03F5"/>
    <w:rsid w:val="006E0751"/>
    <w:rsid w:val="006E07BB"/>
    <w:rsid w:val="006E0AE9"/>
    <w:rsid w:val="006E0BDD"/>
    <w:rsid w:val="006E0D7B"/>
    <w:rsid w:val="006E0EB4"/>
    <w:rsid w:val="006E10C5"/>
    <w:rsid w:val="006E181E"/>
    <w:rsid w:val="006E1A25"/>
    <w:rsid w:val="006E20D6"/>
    <w:rsid w:val="006E22DA"/>
    <w:rsid w:val="006E25AC"/>
    <w:rsid w:val="006E2E32"/>
    <w:rsid w:val="006E2E6A"/>
    <w:rsid w:val="006E2FF7"/>
    <w:rsid w:val="006E30E9"/>
    <w:rsid w:val="006E35FE"/>
    <w:rsid w:val="006E371A"/>
    <w:rsid w:val="006E381B"/>
    <w:rsid w:val="006E3DFD"/>
    <w:rsid w:val="006E4619"/>
    <w:rsid w:val="006E465C"/>
    <w:rsid w:val="006E4976"/>
    <w:rsid w:val="006E49AB"/>
    <w:rsid w:val="006E4F90"/>
    <w:rsid w:val="006E511B"/>
    <w:rsid w:val="006E5439"/>
    <w:rsid w:val="006E6337"/>
    <w:rsid w:val="006E6965"/>
    <w:rsid w:val="006E7376"/>
    <w:rsid w:val="006E77DB"/>
    <w:rsid w:val="006E7B08"/>
    <w:rsid w:val="006E7B0E"/>
    <w:rsid w:val="006E7C1F"/>
    <w:rsid w:val="006E7CFE"/>
    <w:rsid w:val="006E7E62"/>
    <w:rsid w:val="006F008C"/>
    <w:rsid w:val="006F06CC"/>
    <w:rsid w:val="006F09E8"/>
    <w:rsid w:val="006F0D46"/>
    <w:rsid w:val="006F13BF"/>
    <w:rsid w:val="006F1A24"/>
    <w:rsid w:val="006F1BD2"/>
    <w:rsid w:val="006F1C7B"/>
    <w:rsid w:val="006F1DD4"/>
    <w:rsid w:val="006F232E"/>
    <w:rsid w:val="006F261E"/>
    <w:rsid w:val="006F3181"/>
    <w:rsid w:val="006F3801"/>
    <w:rsid w:val="006F39C8"/>
    <w:rsid w:val="006F3D7E"/>
    <w:rsid w:val="006F4E0B"/>
    <w:rsid w:val="006F4EB1"/>
    <w:rsid w:val="006F5328"/>
    <w:rsid w:val="006F55AE"/>
    <w:rsid w:val="006F591D"/>
    <w:rsid w:val="006F5DF8"/>
    <w:rsid w:val="006F5E14"/>
    <w:rsid w:val="006F61AE"/>
    <w:rsid w:val="006F6E27"/>
    <w:rsid w:val="006F6F1D"/>
    <w:rsid w:val="006F728E"/>
    <w:rsid w:val="006F750F"/>
    <w:rsid w:val="006F7BE4"/>
    <w:rsid w:val="007000E3"/>
    <w:rsid w:val="007001CB"/>
    <w:rsid w:val="007001E9"/>
    <w:rsid w:val="0070076A"/>
    <w:rsid w:val="00700A26"/>
    <w:rsid w:val="00701262"/>
    <w:rsid w:val="007013EA"/>
    <w:rsid w:val="00701BF7"/>
    <w:rsid w:val="00701E09"/>
    <w:rsid w:val="00702016"/>
    <w:rsid w:val="00702907"/>
    <w:rsid w:val="00702D25"/>
    <w:rsid w:val="0070314C"/>
    <w:rsid w:val="00703678"/>
    <w:rsid w:val="00703833"/>
    <w:rsid w:val="00703DB4"/>
    <w:rsid w:val="00703FFD"/>
    <w:rsid w:val="007040D4"/>
    <w:rsid w:val="00704463"/>
    <w:rsid w:val="00704A13"/>
    <w:rsid w:val="0070527D"/>
    <w:rsid w:val="00705AB8"/>
    <w:rsid w:val="007060A5"/>
    <w:rsid w:val="0070616D"/>
    <w:rsid w:val="007062B5"/>
    <w:rsid w:val="007068D3"/>
    <w:rsid w:val="007069D4"/>
    <w:rsid w:val="00706CD6"/>
    <w:rsid w:val="0070700E"/>
    <w:rsid w:val="007070A3"/>
    <w:rsid w:val="00707124"/>
    <w:rsid w:val="00707299"/>
    <w:rsid w:val="00707628"/>
    <w:rsid w:val="007079EC"/>
    <w:rsid w:val="00707E59"/>
    <w:rsid w:val="00707F18"/>
    <w:rsid w:val="0071025E"/>
    <w:rsid w:val="00710387"/>
    <w:rsid w:val="00710500"/>
    <w:rsid w:val="00710C63"/>
    <w:rsid w:val="007113D6"/>
    <w:rsid w:val="007113DA"/>
    <w:rsid w:val="0071191B"/>
    <w:rsid w:val="0071205B"/>
    <w:rsid w:val="00712949"/>
    <w:rsid w:val="00712A70"/>
    <w:rsid w:val="00712D54"/>
    <w:rsid w:val="00712DB1"/>
    <w:rsid w:val="007134B1"/>
    <w:rsid w:val="007135AD"/>
    <w:rsid w:val="007136FA"/>
    <w:rsid w:val="007139CA"/>
    <w:rsid w:val="00713CE1"/>
    <w:rsid w:val="00713F78"/>
    <w:rsid w:val="00714802"/>
    <w:rsid w:val="00714890"/>
    <w:rsid w:val="00714E50"/>
    <w:rsid w:val="00714EC0"/>
    <w:rsid w:val="007150B1"/>
    <w:rsid w:val="00715270"/>
    <w:rsid w:val="0071560A"/>
    <w:rsid w:val="00715867"/>
    <w:rsid w:val="00715A48"/>
    <w:rsid w:val="00715E2F"/>
    <w:rsid w:val="00716473"/>
    <w:rsid w:val="0071653C"/>
    <w:rsid w:val="00716919"/>
    <w:rsid w:val="00716F47"/>
    <w:rsid w:val="007174D1"/>
    <w:rsid w:val="00717BDC"/>
    <w:rsid w:val="00717F73"/>
    <w:rsid w:val="00720368"/>
    <w:rsid w:val="007203F9"/>
    <w:rsid w:val="00721793"/>
    <w:rsid w:val="00721AE7"/>
    <w:rsid w:val="00721F2D"/>
    <w:rsid w:val="00722153"/>
    <w:rsid w:val="00722581"/>
    <w:rsid w:val="0072268D"/>
    <w:rsid w:val="00722C6F"/>
    <w:rsid w:val="00723533"/>
    <w:rsid w:val="00723704"/>
    <w:rsid w:val="00723A5C"/>
    <w:rsid w:val="00723CD3"/>
    <w:rsid w:val="00723DB8"/>
    <w:rsid w:val="00723FA8"/>
    <w:rsid w:val="00724777"/>
    <w:rsid w:val="007249D2"/>
    <w:rsid w:val="00724DAB"/>
    <w:rsid w:val="007254EA"/>
    <w:rsid w:val="007255DD"/>
    <w:rsid w:val="00725A93"/>
    <w:rsid w:val="00725E8F"/>
    <w:rsid w:val="007260CA"/>
    <w:rsid w:val="007263A0"/>
    <w:rsid w:val="007264F5"/>
    <w:rsid w:val="00726636"/>
    <w:rsid w:val="00726692"/>
    <w:rsid w:val="00726BD2"/>
    <w:rsid w:val="00726D3E"/>
    <w:rsid w:val="00727056"/>
    <w:rsid w:val="007270D5"/>
    <w:rsid w:val="00727C96"/>
    <w:rsid w:val="00727DFA"/>
    <w:rsid w:val="00730273"/>
    <w:rsid w:val="007304FF"/>
    <w:rsid w:val="0073053C"/>
    <w:rsid w:val="0073053E"/>
    <w:rsid w:val="00730DB0"/>
    <w:rsid w:val="00730E6C"/>
    <w:rsid w:val="0073119E"/>
    <w:rsid w:val="00731266"/>
    <w:rsid w:val="00731350"/>
    <w:rsid w:val="007314CD"/>
    <w:rsid w:val="00731B44"/>
    <w:rsid w:val="0073235E"/>
    <w:rsid w:val="00732AD5"/>
    <w:rsid w:val="00732B5A"/>
    <w:rsid w:val="00732CCF"/>
    <w:rsid w:val="00732D91"/>
    <w:rsid w:val="00732F29"/>
    <w:rsid w:val="0073308B"/>
    <w:rsid w:val="00733966"/>
    <w:rsid w:val="007339DE"/>
    <w:rsid w:val="00733B85"/>
    <w:rsid w:val="00733F60"/>
    <w:rsid w:val="00733F83"/>
    <w:rsid w:val="0073426F"/>
    <w:rsid w:val="0073438E"/>
    <w:rsid w:val="00734822"/>
    <w:rsid w:val="00734E5A"/>
    <w:rsid w:val="0073595C"/>
    <w:rsid w:val="00735D3E"/>
    <w:rsid w:val="00735E38"/>
    <w:rsid w:val="00736518"/>
    <w:rsid w:val="00736661"/>
    <w:rsid w:val="007367DB"/>
    <w:rsid w:val="007367E9"/>
    <w:rsid w:val="007368BF"/>
    <w:rsid w:val="007368FD"/>
    <w:rsid w:val="00736A96"/>
    <w:rsid w:val="00736E0A"/>
    <w:rsid w:val="0073745E"/>
    <w:rsid w:val="0073775B"/>
    <w:rsid w:val="00737841"/>
    <w:rsid w:val="00737C00"/>
    <w:rsid w:val="007400A8"/>
    <w:rsid w:val="007400C0"/>
    <w:rsid w:val="0074015F"/>
    <w:rsid w:val="00740AA4"/>
    <w:rsid w:val="00740BA1"/>
    <w:rsid w:val="00740F11"/>
    <w:rsid w:val="00741058"/>
    <w:rsid w:val="00741072"/>
    <w:rsid w:val="007411A6"/>
    <w:rsid w:val="00741763"/>
    <w:rsid w:val="00741774"/>
    <w:rsid w:val="007417BC"/>
    <w:rsid w:val="00741F66"/>
    <w:rsid w:val="00742188"/>
    <w:rsid w:val="0074245A"/>
    <w:rsid w:val="0074246E"/>
    <w:rsid w:val="00742835"/>
    <w:rsid w:val="00742C57"/>
    <w:rsid w:val="00742E63"/>
    <w:rsid w:val="00742F0C"/>
    <w:rsid w:val="0074303B"/>
    <w:rsid w:val="007430CE"/>
    <w:rsid w:val="00743280"/>
    <w:rsid w:val="007432C5"/>
    <w:rsid w:val="0074336C"/>
    <w:rsid w:val="00743470"/>
    <w:rsid w:val="00743906"/>
    <w:rsid w:val="00743963"/>
    <w:rsid w:val="007439BA"/>
    <w:rsid w:val="007440F7"/>
    <w:rsid w:val="00744527"/>
    <w:rsid w:val="0074460F"/>
    <w:rsid w:val="00744955"/>
    <w:rsid w:val="00744AA1"/>
    <w:rsid w:val="00744B0A"/>
    <w:rsid w:val="0074594B"/>
    <w:rsid w:val="00745EC3"/>
    <w:rsid w:val="00745F4B"/>
    <w:rsid w:val="00746430"/>
    <w:rsid w:val="0074671B"/>
    <w:rsid w:val="00747344"/>
    <w:rsid w:val="00747942"/>
    <w:rsid w:val="007500A6"/>
    <w:rsid w:val="00750288"/>
    <w:rsid w:val="007503C1"/>
    <w:rsid w:val="007504CA"/>
    <w:rsid w:val="00751053"/>
    <w:rsid w:val="00751090"/>
    <w:rsid w:val="0075116C"/>
    <w:rsid w:val="0075168C"/>
    <w:rsid w:val="0075197A"/>
    <w:rsid w:val="0075241D"/>
    <w:rsid w:val="00752714"/>
    <w:rsid w:val="00753001"/>
    <w:rsid w:val="00753220"/>
    <w:rsid w:val="007533F5"/>
    <w:rsid w:val="00754061"/>
    <w:rsid w:val="007546FA"/>
    <w:rsid w:val="007547E9"/>
    <w:rsid w:val="007548C6"/>
    <w:rsid w:val="00754991"/>
    <w:rsid w:val="00754A47"/>
    <w:rsid w:val="00754AA5"/>
    <w:rsid w:val="007551A9"/>
    <w:rsid w:val="0075551B"/>
    <w:rsid w:val="0075559E"/>
    <w:rsid w:val="00756938"/>
    <w:rsid w:val="0075696D"/>
    <w:rsid w:val="00756B0D"/>
    <w:rsid w:val="00756ED3"/>
    <w:rsid w:val="0075705D"/>
    <w:rsid w:val="007574B1"/>
    <w:rsid w:val="007576CB"/>
    <w:rsid w:val="0075772C"/>
    <w:rsid w:val="00757776"/>
    <w:rsid w:val="00757846"/>
    <w:rsid w:val="00760300"/>
    <w:rsid w:val="007605FE"/>
    <w:rsid w:val="007606D2"/>
    <w:rsid w:val="007607FE"/>
    <w:rsid w:val="00760A9A"/>
    <w:rsid w:val="00760AAB"/>
    <w:rsid w:val="00760C09"/>
    <w:rsid w:val="00760E6D"/>
    <w:rsid w:val="00760E87"/>
    <w:rsid w:val="00760FA4"/>
    <w:rsid w:val="007615B9"/>
    <w:rsid w:val="007617BB"/>
    <w:rsid w:val="00761974"/>
    <w:rsid w:val="00761E94"/>
    <w:rsid w:val="007628DF"/>
    <w:rsid w:val="00762BA2"/>
    <w:rsid w:val="00762F59"/>
    <w:rsid w:val="00763107"/>
    <w:rsid w:val="00763198"/>
    <w:rsid w:val="00763288"/>
    <w:rsid w:val="007634B7"/>
    <w:rsid w:val="00763630"/>
    <w:rsid w:val="00763784"/>
    <w:rsid w:val="007637F5"/>
    <w:rsid w:val="007638F5"/>
    <w:rsid w:val="00763A64"/>
    <w:rsid w:val="00763D8E"/>
    <w:rsid w:val="00763DCB"/>
    <w:rsid w:val="00764090"/>
    <w:rsid w:val="007647E6"/>
    <w:rsid w:val="00764DFA"/>
    <w:rsid w:val="0076544A"/>
    <w:rsid w:val="00765A5A"/>
    <w:rsid w:val="00765F5A"/>
    <w:rsid w:val="007660B4"/>
    <w:rsid w:val="0076661F"/>
    <w:rsid w:val="00766685"/>
    <w:rsid w:val="007668A8"/>
    <w:rsid w:val="00766A8C"/>
    <w:rsid w:val="00766CFF"/>
    <w:rsid w:val="00766F5D"/>
    <w:rsid w:val="00767121"/>
    <w:rsid w:val="00767144"/>
    <w:rsid w:val="00767351"/>
    <w:rsid w:val="00767AE9"/>
    <w:rsid w:val="00767CE7"/>
    <w:rsid w:val="00767E54"/>
    <w:rsid w:val="00767F6E"/>
    <w:rsid w:val="0077083E"/>
    <w:rsid w:val="00770E54"/>
    <w:rsid w:val="00771125"/>
    <w:rsid w:val="00771356"/>
    <w:rsid w:val="007717DF"/>
    <w:rsid w:val="00771A22"/>
    <w:rsid w:val="00771BC2"/>
    <w:rsid w:val="00771BD4"/>
    <w:rsid w:val="00771D8A"/>
    <w:rsid w:val="00771E14"/>
    <w:rsid w:val="00771EF2"/>
    <w:rsid w:val="00771F4C"/>
    <w:rsid w:val="007726E1"/>
    <w:rsid w:val="00772A35"/>
    <w:rsid w:val="00772D6C"/>
    <w:rsid w:val="00773251"/>
    <w:rsid w:val="007733A6"/>
    <w:rsid w:val="007734FF"/>
    <w:rsid w:val="0077359A"/>
    <w:rsid w:val="007739CC"/>
    <w:rsid w:val="00773FCD"/>
    <w:rsid w:val="00774090"/>
    <w:rsid w:val="00774570"/>
    <w:rsid w:val="00774754"/>
    <w:rsid w:val="0077480D"/>
    <w:rsid w:val="00774BE9"/>
    <w:rsid w:val="00774F74"/>
    <w:rsid w:val="007758AF"/>
    <w:rsid w:val="00775947"/>
    <w:rsid w:val="00775BB2"/>
    <w:rsid w:val="00776287"/>
    <w:rsid w:val="007765DA"/>
    <w:rsid w:val="0077673E"/>
    <w:rsid w:val="0077690A"/>
    <w:rsid w:val="007775D5"/>
    <w:rsid w:val="00777F0D"/>
    <w:rsid w:val="00780317"/>
    <w:rsid w:val="00780818"/>
    <w:rsid w:val="00780BEF"/>
    <w:rsid w:val="00780E96"/>
    <w:rsid w:val="00781085"/>
    <w:rsid w:val="00781254"/>
    <w:rsid w:val="00781367"/>
    <w:rsid w:val="00781475"/>
    <w:rsid w:val="00782831"/>
    <w:rsid w:val="00782879"/>
    <w:rsid w:val="007829EE"/>
    <w:rsid w:val="00782C12"/>
    <w:rsid w:val="00782C60"/>
    <w:rsid w:val="00783348"/>
    <w:rsid w:val="007833BC"/>
    <w:rsid w:val="00783457"/>
    <w:rsid w:val="00783524"/>
    <w:rsid w:val="0078365A"/>
    <w:rsid w:val="00783AD4"/>
    <w:rsid w:val="00784627"/>
    <w:rsid w:val="0078492B"/>
    <w:rsid w:val="007849CB"/>
    <w:rsid w:val="00784C82"/>
    <w:rsid w:val="00784DF4"/>
    <w:rsid w:val="0078519A"/>
    <w:rsid w:val="007852F2"/>
    <w:rsid w:val="007854F6"/>
    <w:rsid w:val="007856F4"/>
    <w:rsid w:val="007859D8"/>
    <w:rsid w:val="00785AB0"/>
    <w:rsid w:val="00785B2D"/>
    <w:rsid w:val="00785BBF"/>
    <w:rsid w:val="00785EA9"/>
    <w:rsid w:val="00785F52"/>
    <w:rsid w:val="00786290"/>
    <w:rsid w:val="00786AC6"/>
    <w:rsid w:val="00786EA7"/>
    <w:rsid w:val="00786ECB"/>
    <w:rsid w:val="00786F02"/>
    <w:rsid w:val="00787235"/>
    <w:rsid w:val="00787668"/>
    <w:rsid w:val="007877AA"/>
    <w:rsid w:val="00787E6E"/>
    <w:rsid w:val="00790909"/>
    <w:rsid w:val="0079113C"/>
    <w:rsid w:val="0079122C"/>
    <w:rsid w:val="00791543"/>
    <w:rsid w:val="007917EE"/>
    <w:rsid w:val="00791963"/>
    <w:rsid w:val="00791A05"/>
    <w:rsid w:val="00791EE2"/>
    <w:rsid w:val="007920A8"/>
    <w:rsid w:val="00792764"/>
    <w:rsid w:val="00792A2D"/>
    <w:rsid w:val="00792DCC"/>
    <w:rsid w:val="0079367F"/>
    <w:rsid w:val="0079368D"/>
    <w:rsid w:val="007940F4"/>
    <w:rsid w:val="0079454E"/>
    <w:rsid w:val="00794E5D"/>
    <w:rsid w:val="0079535A"/>
    <w:rsid w:val="00795F9B"/>
    <w:rsid w:val="00796123"/>
    <w:rsid w:val="00796400"/>
    <w:rsid w:val="0079678E"/>
    <w:rsid w:val="00796843"/>
    <w:rsid w:val="007968C2"/>
    <w:rsid w:val="00796B1F"/>
    <w:rsid w:val="00796C70"/>
    <w:rsid w:val="00796C98"/>
    <w:rsid w:val="007970E3"/>
    <w:rsid w:val="00797642"/>
    <w:rsid w:val="00797FE0"/>
    <w:rsid w:val="00797FF4"/>
    <w:rsid w:val="007A01F5"/>
    <w:rsid w:val="007A027D"/>
    <w:rsid w:val="007A0306"/>
    <w:rsid w:val="007A0721"/>
    <w:rsid w:val="007A0A4B"/>
    <w:rsid w:val="007A0E61"/>
    <w:rsid w:val="007A1271"/>
    <w:rsid w:val="007A13A3"/>
    <w:rsid w:val="007A15B2"/>
    <w:rsid w:val="007A17F8"/>
    <w:rsid w:val="007A1B0E"/>
    <w:rsid w:val="007A1D3C"/>
    <w:rsid w:val="007A1DC4"/>
    <w:rsid w:val="007A20E6"/>
    <w:rsid w:val="007A24C7"/>
    <w:rsid w:val="007A25CC"/>
    <w:rsid w:val="007A2A6A"/>
    <w:rsid w:val="007A2BB9"/>
    <w:rsid w:val="007A2C29"/>
    <w:rsid w:val="007A2D74"/>
    <w:rsid w:val="007A2E62"/>
    <w:rsid w:val="007A2F19"/>
    <w:rsid w:val="007A3415"/>
    <w:rsid w:val="007A3910"/>
    <w:rsid w:val="007A44DB"/>
    <w:rsid w:val="007A45AA"/>
    <w:rsid w:val="007A4711"/>
    <w:rsid w:val="007A48FA"/>
    <w:rsid w:val="007A508E"/>
    <w:rsid w:val="007A5213"/>
    <w:rsid w:val="007A537F"/>
    <w:rsid w:val="007A57F7"/>
    <w:rsid w:val="007A5968"/>
    <w:rsid w:val="007A5A83"/>
    <w:rsid w:val="007A5C96"/>
    <w:rsid w:val="007A5F20"/>
    <w:rsid w:val="007A645C"/>
    <w:rsid w:val="007A6595"/>
    <w:rsid w:val="007A66CC"/>
    <w:rsid w:val="007A682A"/>
    <w:rsid w:val="007A6BB8"/>
    <w:rsid w:val="007A6FEF"/>
    <w:rsid w:val="007A70D0"/>
    <w:rsid w:val="007A71CB"/>
    <w:rsid w:val="007A7378"/>
    <w:rsid w:val="007A75A6"/>
    <w:rsid w:val="007A7A07"/>
    <w:rsid w:val="007A7C22"/>
    <w:rsid w:val="007A7F81"/>
    <w:rsid w:val="007B050E"/>
    <w:rsid w:val="007B0933"/>
    <w:rsid w:val="007B09F4"/>
    <w:rsid w:val="007B1171"/>
    <w:rsid w:val="007B1929"/>
    <w:rsid w:val="007B1A66"/>
    <w:rsid w:val="007B2033"/>
    <w:rsid w:val="007B232E"/>
    <w:rsid w:val="007B28D8"/>
    <w:rsid w:val="007B2ADB"/>
    <w:rsid w:val="007B2D0A"/>
    <w:rsid w:val="007B329C"/>
    <w:rsid w:val="007B3578"/>
    <w:rsid w:val="007B37F5"/>
    <w:rsid w:val="007B39A8"/>
    <w:rsid w:val="007B3A65"/>
    <w:rsid w:val="007B3AB8"/>
    <w:rsid w:val="007B4269"/>
    <w:rsid w:val="007B5225"/>
    <w:rsid w:val="007B581E"/>
    <w:rsid w:val="007B59FB"/>
    <w:rsid w:val="007B59FF"/>
    <w:rsid w:val="007B5D1A"/>
    <w:rsid w:val="007B5DC8"/>
    <w:rsid w:val="007B5E3E"/>
    <w:rsid w:val="007B6465"/>
    <w:rsid w:val="007B67C0"/>
    <w:rsid w:val="007B6C1A"/>
    <w:rsid w:val="007B6C9D"/>
    <w:rsid w:val="007B6F96"/>
    <w:rsid w:val="007B7179"/>
    <w:rsid w:val="007B72BF"/>
    <w:rsid w:val="007B7731"/>
    <w:rsid w:val="007B77DE"/>
    <w:rsid w:val="007B7900"/>
    <w:rsid w:val="007B7BB6"/>
    <w:rsid w:val="007B7F6A"/>
    <w:rsid w:val="007C09DF"/>
    <w:rsid w:val="007C0A43"/>
    <w:rsid w:val="007C0B55"/>
    <w:rsid w:val="007C0D13"/>
    <w:rsid w:val="007C0D30"/>
    <w:rsid w:val="007C0EAE"/>
    <w:rsid w:val="007C0F76"/>
    <w:rsid w:val="007C1290"/>
    <w:rsid w:val="007C12FE"/>
    <w:rsid w:val="007C1504"/>
    <w:rsid w:val="007C1CEE"/>
    <w:rsid w:val="007C1D9A"/>
    <w:rsid w:val="007C2373"/>
    <w:rsid w:val="007C289E"/>
    <w:rsid w:val="007C2985"/>
    <w:rsid w:val="007C2C75"/>
    <w:rsid w:val="007C2F6A"/>
    <w:rsid w:val="007C30E8"/>
    <w:rsid w:val="007C37A7"/>
    <w:rsid w:val="007C3B0B"/>
    <w:rsid w:val="007C3DF9"/>
    <w:rsid w:val="007C3F48"/>
    <w:rsid w:val="007C4303"/>
    <w:rsid w:val="007C44CF"/>
    <w:rsid w:val="007C4D9E"/>
    <w:rsid w:val="007C5727"/>
    <w:rsid w:val="007C582A"/>
    <w:rsid w:val="007C6186"/>
    <w:rsid w:val="007C6434"/>
    <w:rsid w:val="007C67F3"/>
    <w:rsid w:val="007C6EDC"/>
    <w:rsid w:val="007C7440"/>
    <w:rsid w:val="007C765F"/>
    <w:rsid w:val="007C77B2"/>
    <w:rsid w:val="007D0214"/>
    <w:rsid w:val="007D05DE"/>
    <w:rsid w:val="007D0A54"/>
    <w:rsid w:val="007D0C6A"/>
    <w:rsid w:val="007D0FA8"/>
    <w:rsid w:val="007D14DD"/>
    <w:rsid w:val="007D156A"/>
    <w:rsid w:val="007D162F"/>
    <w:rsid w:val="007D1920"/>
    <w:rsid w:val="007D1C16"/>
    <w:rsid w:val="007D1C7E"/>
    <w:rsid w:val="007D212C"/>
    <w:rsid w:val="007D2830"/>
    <w:rsid w:val="007D28DD"/>
    <w:rsid w:val="007D2B5D"/>
    <w:rsid w:val="007D2C16"/>
    <w:rsid w:val="007D2EF9"/>
    <w:rsid w:val="007D3278"/>
    <w:rsid w:val="007D35BB"/>
    <w:rsid w:val="007D3777"/>
    <w:rsid w:val="007D3DA5"/>
    <w:rsid w:val="007D3EC9"/>
    <w:rsid w:val="007D40E6"/>
    <w:rsid w:val="007D455D"/>
    <w:rsid w:val="007D483B"/>
    <w:rsid w:val="007D4932"/>
    <w:rsid w:val="007D4AEC"/>
    <w:rsid w:val="007D5020"/>
    <w:rsid w:val="007D54E9"/>
    <w:rsid w:val="007D54FE"/>
    <w:rsid w:val="007D57F7"/>
    <w:rsid w:val="007D592E"/>
    <w:rsid w:val="007D5D8C"/>
    <w:rsid w:val="007D60E9"/>
    <w:rsid w:val="007D6278"/>
    <w:rsid w:val="007D656B"/>
    <w:rsid w:val="007D6E98"/>
    <w:rsid w:val="007D71ED"/>
    <w:rsid w:val="007D7C3D"/>
    <w:rsid w:val="007E00A2"/>
    <w:rsid w:val="007E023A"/>
    <w:rsid w:val="007E052F"/>
    <w:rsid w:val="007E09C4"/>
    <w:rsid w:val="007E0A7F"/>
    <w:rsid w:val="007E0E92"/>
    <w:rsid w:val="007E123E"/>
    <w:rsid w:val="007E1591"/>
    <w:rsid w:val="007E1692"/>
    <w:rsid w:val="007E1ABA"/>
    <w:rsid w:val="007E1BBA"/>
    <w:rsid w:val="007E226E"/>
    <w:rsid w:val="007E230D"/>
    <w:rsid w:val="007E24B0"/>
    <w:rsid w:val="007E285C"/>
    <w:rsid w:val="007E3063"/>
    <w:rsid w:val="007E32A9"/>
    <w:rsid w:val="007E32B0"/>
    <w:rsid w:val="007E3546"/>
    <w:rsid w:val="007E3746"/>
    <w:rsid w:val="007E39C7"/>
    <w:rsid w:val="007E3A39"/>
    <w:rsid w:val="007E4076"/>
    <w:rsid w:val="007E40E9"/>
    <w:rsid w:val="007E52E5"/>
    <w:rsid w:val="007E5998"/>
    <w:rsid w:val="007E5D6A"/>
    <w:rsid w:val="007E62F5"/>
    <w:rsid w:val="007E658D"/>
    <w:rsid w:val="007E6609"/>
    <w:rsid w:val="007E7614"/>
    <w:rsid w:val="007E781F"/>
    <w:rsid w:val="007E7B2F"/>
    <w:rsid w:val="007E7B69"/>
    <w:rsid w:val="007E7B9B"/>
    <w:rsid w:val="007E7BBA"/>
    <w:rsid w:val="007F026B"/>
    <w:rsid w:val="007F041D"/>
    <w:rsid w:val="007F0604"/>
    <w:rsid w:val="007F063D"/>
    <w:rsid w:val="007F08E4"/>
    <w:rsid w:val="007F1138"/>
    <w:rsid w:val="007F1945"/>
    <w:rsid w:val="007F1C52"/>
    <w:rsid w:val="007F1D1F"/>
    <w:rsid w:val="007F1FCD"/>
    <w:rsid w:val="007F206C"/>
    <w:rsid w:val="007F231C"/>
    <w:rsid w:val="007F27E4"/>
    <w:rsid w:val="007F2D9A"/>
    <w:rsid w:val="007F3040"/>
    <w:rsid w:val="007F32DB"/>
    <w:rsid w:val="007F3549"/>
    <w:rsid w:val="007F361C"/>
    <w:rsid w:val="007F3C53"/>
    <w:rsid w:val="007F3CB4"/>
    <w:rsid w:val="007F4345"/>
    <w:rsid w:val="007F45E0"/>
    <w:rsid w:val="007F4F98"/>
    <w:rsid w:val="007F52C1"/>
    <w:rsid w:val="007F53FA"/>
    <w:rsid w:val="007F5595"/>
    <w:rsid w:val="007F656C"/>
    <w:rsid w:val="007F65F3"/>
    <w:rsid w:val="007F6B11"/>
    <w:rsid w:val="007F6FA5"/>
    <w:rsid w:val="007F70B1"/>
    <w:rsid w:val="007F743E"/>
    <w:rsid w:val="007F77F9"/>
    <w:rsid w:val="007F79F6"/>
    <w:rsid w:val="007F7A8B"/>
    <w:rsid w:val="007F7E36"/>
    <w:rsid w:val="00800011"/>
    <w:rsid w:val="008003F6"/>
    <w:rsid w:val="008008BE"/>
    <w:rsid w:val="008008E8"/>
    <w:rsid w:val="0080095B"/>
    <w:rsid w:val="00800CC4"/>
    <w:rsid w:val="0080125F"/>
    <w:rsid w:val="00801D1B"/>
    <w:rsid w:val="00801E93"/>
    <w:rsid w:val="00801F55"/>
    <w:rsid w:val="00802563"/>
    <w:rsid w:val="0080268B"/>
    <w:rsid w:val="00802921"/>
    <w:rsid w:val="00802936"/>
    <w:rsid w:val="00802F33"/>
    <w:rsid w:val="008034A7"/>
    <w:rsid w:val="008035D6"/>
    <w:rsid w:val="00803F55"/>
    <w:rsid w:val="00803F8D"/>
    <w:rsid w:val="00804491"/>
    <w:rsid w:val="008045CE"/>
    <w:rsid w:val="008045D8"/>
    <w:rsid w:val="008045F9"/>
    <w:rsid w:val="008046C2"/>
    <w:rsid w:val="008047A1"/>
    <w:rsid w:val="008048D4"/>
    <w:rsid w:val="00804CBC"/>
    <w:rsid w:val="00805087"/>
    <w:rsid w:val="00805360"/>
    <w:rsid w:val="00805485"/>
    <w:rsid w:val="008054C4"/>
    <w:rsid w:val="008056A3"/>
    <w:rsid w:val="00805C0A"/>
    <w:rsid w:val="00805E89"/>
    <w:rsid w:val="008060F6"/>
    <w:rsid w:val="00806778"/>
    <w:rsid w:val="00806A68"/>
    <w:rsid w:val="00806AE5"/>
    <w:rsid w:val="00806D9E"/>
    <w:rsid w:val="00806F96"/>
    <w:rsid w:val="008072C8"/>
    <w:rsid w:val="008079C1"/>
    <w:rsid w:val="00807E46"/>
    <w:rsid w:val="0081021B"/>
    <w:rsid w:val="008108AD"/>
    <w:rsid w:val="008108DF"/>
    <w:rsid w:val="008108ED"/>
    <w:rsid w:val="0081092B"/>
    <w:rsid w:val="00811D76"/>
    <w:rsid w:val="00812342"/>
    <w:rsid w:val="0081244B"/>
    <w:rsid w:val="008127F7"/>
    <w:rsid w:val="00812AA6"/>
    <w:rsid w:val="00813291"/>
    <w:rsid w:val="0081362A"/>
    <w:rsid w:val="00813686"/>
    <w:rsid w:val="0081399C"/>
    <w:rsid w:val="00813CF8"/>
    <w:rsid w:val="00813DFE"/>
    <w:rsid w:val="00813EEE"/>
    <w:rsid w:val="008141A2"/>
    <w:rsid w:val="008142EE"/>
    <w:rsid w:val="00814573"/>
    <w:rsid w:val="008148A9"/>
    <w:rsid w:val="008149F6"/>
    <w:rsid w:val="00814B61"/>
    <w:rsid w:val="00814EF3"/>
    <w:rsid w:val="008151EB"/>
    <w:rsid w:val="00815338"/>
    <w:rsid w:val="00815509"/>
    <w:rsid w:val="008156FB"/>
    <w:rsid w:val="00815728"/>
    <w:rsid w:val="00815BAD"/>
    <w:rsid w:val="00815FB6"/>
    <w:rsid w:val="00816029"/>
    <w:rsid w:val="0081636F"/>
    <w:rsid w:val="00816876"/>
    <w:rsid w:val="00816907"/>
    <w:rsid w:val="00816BD0"/>
    <w:rsid w:val="00816D7B"/>
    <w:rsid w:val="00816EF2"/>
    <w:rsid w:val="00816F58"/>
    <w:rsid w:val="008171FA"/>
    <w:rsid w:val="00817741"/>
    <w:rsid w:val="00817869"/>
    <w:rsid w:val="00817D04"/>
    <w:rsid w:val="00817D10"/>
    <w:rsid w:val="00817FDA"/>
    <w:rsid w:val="0082083C"/>
    <w:rsid w:val="008214F9"/>
    <w:rsid w:val="0082189D"/>
    <w:rsid w:val="008223B4"/>
    <w:rsid w:val="00822C9D"/>
    <w:rsid w:val="00822CCA"/>
    <w:rsid w:val="00823029"/>
    <w:rsid w:val="008230BA"/>
    <w:rsid w:val="0082382A"/>
    <w:rsid w:val="00823B43"/>
    <w:rsid w:val="00823DB7"/>
    <w:rsid w:val="0082430C"/>
    <w:rsid w:val="0082462B"/>
    <w:rsid w:val="008249C9"/>
    <w:rsid w:val="00824DE1"/>
    <w:rsid w:val="0082534B"/>
    <w:rsid w:val="00825CFD"/>
    <w:rsid w:val="00825D76"/>
    <w:rsid w:val="00825F2D"/>
    <w:rsid w:val="00826009"/>
    <w:rsid w:val="008261AE"/>
    <w:rsid w:val="008263EB"/>
    <w:rsid w:val="00826717"/>
    <w:rsid w:val="00826914"/>
    <w:rsid w:val="0082697E"/>
    <w:rsid w:val="00826A0F"/>
    <w:rsid w:val="00827345"/>
    <w:rsid w:val="00827560"/>
    <w:rsid w:val="008301C2"/>
    <w:rsid w:val="00830991"/>
    <w:rsid w:val="00830CB5"/>
    <w:rsid w:val="00830E42"/>
    <w:rsid w:val="00831078"/>
    <w:rsid w:val="008313E6"/>
    <w:rsid w:val="0083196C"/>
    <w:rsid w:val="00831AF6"/>
    <w:rsid w:val="00831B3B"/>
    <w:rsid w:val="00831D7F"/>
    <w:rsid w:val="00831ECF"/>
    <w:rsid w:val="00832129"/>
    <w:rsid w:val="0083219C"/>
    <w:rsid w:val="00832365"/>
    <w:rsid w:val="00832FC9"/>
    <w:rsid w:val="00833330"/>
    <w:rsid w:val="0083373B"/>
    <w:rsid w:val="00833968"/>
    <w:rsid w:val="00833C16"/>
    <w:rsid w:val="00833DCA"/>
    <w:rsid w:val="00834018"/>
    <w:rsid w:val="0083407D"/>
    <w:rsid w:val="00834210"/>
    <w:rsid w:val="008342D2"/>
    <w:rsid w:val="008345BC"/>
    <w:rsid w:val="008349F6"/>
    <w:rsid w:val="00834C2A"/>
    <w:rsid w:val="00835084"/>
    <w:rsid w:val="0083523C"/>
    <w:rsid w:val="0083560A"/>
    <w:rsid w:val="008358E8"/>
    <w:rsid w:val="00835D75"/>
    <w:rsid w:val="00835E4B"/>
    <w:rsid w:val="00835F80"/>
    <w:rsid w:val="0083600D"/>
    <w:rsid w:val="00836176"/>
    <w:rsid w:val="008361F0"/>
    <w:rsid w:val="00836388"/>
    <w:rsid w:val="00836451"/>
    <w:rsid w:val="00836628"/>
    <w:rsid w:val="00836960"/>
    <w:rsid w:val="00836E69"/>
    <w:rsid w:val="00837078"/>
    <w:rsid w:val="0083709B"/>
    <w:rsid w:val="00837642"/>
    <w:rsid w:val="008378BB"/>
    <w:rsid w:val="00837F29"/>
    <w:rsid w:val="00837F2D"/>
    <w:rsid w:val="00837FAB"/>
    <w:rsid w:val="00840643"/>
    <w:rsid w:val="008407B2"/>
    <w:rsid w:val="008407E2"/>
    <w:rsid w:val="00840DEE"/>
    <w:rsid w:val="008410AD"/>
    <w:rsid w:val="00841133"/>
    <w:rsid w:val="008411C6"/>
    <w:rsid w:val="008416BB"/>
    <w:rsid w:val="008419CB"/>
    <w:rsid w:val="00841B3F"/>
    <w:rsid w:val="0084211B"/>
    <w:rsid w:val="00842320"/>
    <w:rsid w:val="00842598"/>
    <w:rsid w:val="008426B0"/>
    <w:rsid w:val="00842942"/>
    <w:rsid w:val="00842A38"/>
    <w:rsid w:val="00842A5D"/>
    <w:rsid w:val="00842AC2"/>
    <w:rsid w:val="00842B54"/>
    <w:rsid w:val="00842FC5"/>
    <w:rsid w:val="00842FFA"/>
    <w:rsid w:val="00843470"/>
    <w:rsid w:val="00843679"/>
    <w:rsid w:val="008436A3"/>
    <w:rsid w:val="00843800"/>
    <w:rsid w:val="008438AA"/>
    <w:rsid w:val="008439B1"/>
    <w:rsid w:val="00843A3A"/>
    <w:rsid w:val="00843C4A"/>
    <w:rsid w:val="00843C89"/>
    <w:rsid w:val="00844095"/>
    <w:rsid w:val="00844210"/>
    <w:rsid w:val="00844470"/>
    <w:rsid w:val="00844511"/>
    <w:rsid w:val="00844582"/>
    <w:rsid w:val="00844611"/>
    <w:rsid w:val="00844924"/>
    <w:rsid w:val="00844BCC"/>
    <w:rsid w:val="00844CBF"/>
    <w:rsid w:val="00844E6B"/>
    <w:rsid w:val="00845529"/>
    <w:rsid w:val="00845649"/>
    <w:rsid w:val="008458B3"/>
    <w:rsid w:val="008458D7"/>
    <w:rsid w:val="00845C9C"/>
    <w:rsid w:val="00845EAF"/>
    <w:rsid w:val="00845FD3"/>
    <w:rsid w:val="0084618B"/>
    <w:rsid w:val="00846264"/>
    <w:rsid w:val="0084752D"/>
    <w:rsid w:val="00847562"/>
    <w:rsid w:val="00847A6B"/>
    <w:rsid w:val="00847B04"/>
    <w:rsid w:val="00847E8C"/>
    <w:rsid w:val="00850218"/>
    <w:rsid w:val="00850231"/>
    <w:rsid w:val="00850478"/>
    <w:rsid w:val="00850622"/>
    <w:rsid w:val="00850687"/>
    <w:rsid w:val="008508E8"/>
    <w:rsid w:val="008508F7"/>
    <w:rsid w:val="00850B4B"/>
    <w:rsid w:val="008511F5"/>
    <w:rsid w:val="0085149E"/>
    <w:rsid w:val="00851787"/>
    <w:rsid w:val="008517E1"/>
    <w:rsid w:val="0085188B"/>
    <w:rsid w:val="00851944"/>
    <w:rsid w:val="00851CFD"/>
    <w:rsid w:val="00851D3D"/>
    <w:rsid w:val="00851E24"/>
    <w:rsid w:val="00851FAC"/>
    <w:rsid w:val="0085200C"/>
    <w:rsid w:val="00852025"/>
    <w:rsid w:val="008525AB"/>
    <w:rsid w:val="008527CD"/>
    <w:rsid w:val="00852C48"/>
    <w:rsid w:val="008533DA"/>
    <w:rsid w:val="0085362E"/>
    <w:rsid w:val="00853DC0"/>
    <w:rsid w:val="008542D9"/>
    <w:rsid w:val="0085471C"/>
    <w:rsid w:val="008547E4"/>
    <w:rsid w:val="00854A1A"/>
    <w:rsid w:val="00854FDE"/>
    <w:rsid w:val="0085513B"/>
    <w:rsid w:val="008551BA"/>
    <w:rsid w:val="00855240"/>
    <w:rsid w:val="00855589"/>
    <w:rsid w:val="008557F1"/>
    <w:rsid w:val="008559D9"/>
    <w:rsid w:val="00856795"/>
    <w:rsid w:val="008567F6"/>
    <w:rsid w:val="00856B63"/>
    <w:rsid w:val="00856CA7"/>
    <w:rsid w:val="00856FCB"/>
    <w:rsid w:val="00857152"/>
    <w:rsid w:val="00857260"/>
    <w:rsid w:val="008574A8"/>
    <w:rsid w:val="008577FD"/>
    <w:rsid w:val="008579E9"/>
    <w:rsid w:val="00857A4C"/>
    <w:rsid w:val="00860F3D"/>
    <w:rsid w:val="0086125F"/>
    <w:rsid w:val="00861D30"/>
    <w:rsid w:val="00861E4C"/>
    <w:rsid w:val="0086203A"/>
    <w:rsid w:val="008623D9"/>
    <w:rsid w:val="008625DF"/>
    <w:rsid w:val="00862C97"/>
    <w:rsid w:val="00862D15"/>
    <w:rsid w:val="00862D24"/>
    <w:rsid w:val="008638A1"/>
    <w:rsid w:val="00863938"/>
    <w:rsid w:val="008639F0"/>
    <w:rsid w:val="00863E4B"/>
    <w:rsid w:val="0086436F"/>
    <w:rsid w:val="008644CF"/>
    <w:rsid w:val="00864557"/>
    <w:rsid w:val="00864863"/>
    <w:rsid w:val="008658F7"/>
    <w:rsid w:val="00865C0F"/>
    <w:rsid w:val="00865FEE"/>
    <w:rsid w:val="008662DF"/>
    <w:rsid w:val="0086661A"/>
    <w:rsid w:val="00866799"/>
    <w:rsid w:val="00866D03"/>
    <w:rsid w:val="00867008"/>
    <w:rsid w:val="0087001F"/>
    <w:rsid w:val="0087032B"/>
    <w:rsid w:val="00870D49"/>
    <w:rsid w:val="00870EFB"/>
    <w:rsid w:val="008716AD"/>
    <w:rsid w:val="0087179C"/>
    <w:rsid w:val="008718E0"/>
    <w:rsid w:val="00871F24"/>
    <w:rsid w:val="00871F8A"/>
    <w:rsid w:val="00871F96"/>
    <w:rsid w:val="00872003"/>
    <w:rsid w:val="008720A3"/>
    <w:rsid w:val="00872786"/>
    <w:rsid w:val="00872C7B"/>
    <w:rsid w:val="0087337E"/>
    <w:rsid w:val="008733F4"/>
    <w:rsid w:val="00873567"/>
    <w:rsid w:val="00873685"/>
    <w:rsid w:val="008736D2"/>
    <w:rsid w:val="00873D16"/>
    <w:rsid w:val="00873F3D"/>
    <w:rsid w:val="00873FBE"/>
    <w:rsid w:val="0087414A"/>
    <w:rsid w:val="008741C9"/>
    <w:rsid w:val="00874285"/>
    <w:rsid w:val="00874354"/>
    <w:rsid w:val="00874610"/>
    <w:rsid w:val="00874907"/>
    <w:rsid w:val="00874AE7"/>
    <w:rsid w:val="00874B04"/>
    <w:rsid w:val="00874BA3"/>
    <w:rsid w:val="00874BC3"/>
    <w:rsid w:val="008752B5"/>
    <w:rsid w:val="0087542D"/>
    <w:rsid w:val="008756AA"/>
    <w:rsid w:val="00875714"/>
    <w:rsid w:val="008760E9"/>
    <w:rsid w:val="008763A3"/>
    <w:rsid w:val="00876466"/>
    <w:rsid w:val="0087730D"/>
    <w:rsid w:val="008774C9"/>
    <w:rsid w:val="0087751C"/>
    <w:rsid w:val="0087769A"/>
    <w:rsid w:val="00877C72"/>
    <w:rsid w:val="00877E04"/>
    <w:rsid w:val="00877FBD"/>
    <w:rsid w:val="008800F3"/>
    <w:rsid w:val="008804A6"/>
    <w:rsid w:val="00880F6E"/>
    <w:rsid w:val="008815EC"/>
    <w:rsid w:val="008817E0"/>
    <w:rsid w:val="00881A96"/>
    <w:rsid w:val="00881BE4"/>
    <w:rsid w:val="00881E53"/>
    <w:rsid w:val="0088244C"/>
    <w:rsid w:val="00883114"/>
    <w:rsid w:val="00883466"/>
    <w:rsid w:val="00883495"/>
    <w:rsid w:val="0088463E"/>
    <w:rsid w:val="0088480E"/>
    <w:rsid w:val="00884818"/>
    <w:rsid w:val="00884A05"/>
    <w:rsid w:val="00884B97"/>
    <w:rsid w:val="00884BDE"/>
    <w:rsid w:val="00884C88"/>
    <w:rsid w:val="008853A1"/>
    <w:rsid w:val="0088558B"/>
    <w:rsid w:val="008855A3"/>
    <w:rsid w:val="00885ECD"/>
    <w:rsid w:val="00886363"/>
    <w:rsid w:val="00886863"/>
    <w:rsid w:val="00886D0D"/>
    <w:rsid w:val="0088715B"/>
    <w:rsid w:val="00887381"/>
    <w:rsid w:val="00887687"/>
    <w:rsid w:val="008877C0"/>
    <w:rsid w:val="00887B71"/>
    <w:rsid w:val="008903E7"/>
    <w:rsid w:val="0089043B"/>
    <w:rsid w:val="00890491"/>
    <w:rsid w:val="00890777"/>
    <w:rsid w:val="0089097D"/>
    <w:rsid w:val="00890BCA"/>
    <w:rsid w:val="00890E74"/>
    <w:rsid w:val="008911CF"/>
    <w:rsid w:val="00891830"/>
    <w:rsid w:val="00891B3B"/>
    <w:rsid w:val="00891CA0"/>
    <w:rsid w:val="00891E02"/>
    <w:rsid w:val="008921BE"/>
    <w:rsid w:val="008921EC"/>
    <w:rsid w:val="008925AF"/>
    <w:rsid w:val="008925B6"/>
    <w:rsid w:val="00892655"/>
    <w:rsid w:val="008926CF"/>
    <w:rsid w:val="0089283A"/>
    <w:rsid w:val="00892A9B"/>
    <w:rsid w:val="00892CC2"/>
    <w:rsid w:val="00892D65"/>
    <w:rsid w:val="00892D7A"/>
    <w:rsid w:val="00892DD7"/>
    <w:rsid w:val="0089313D"/>
    <w:rsid w:val="0089356B"/>
    <w:rsid w:val="008939DF"/>
    <w:rsid w:val="00893D1A"/>
    <w:rsid w:val="00894076"/>
    <w:rsid w:val="00894E0F"/>
    <w:rsid w:val="00895F1C"/>
    <w:rsid w:val="00895F26"/>
    <w:rsid w:val="00896031"/>
    <w:rsid w:val="00896058"/>
    <w:rsid w:val="00896532"/>
    <w:rsid w:val="00896BBA"/>
    <w:rsid w:val="00896EBC"/>
    <w:rsid w:val="008971F9"/>
    <w:rsid w:val="008975A3"/>
    <w:rsid w:val="00897A00"/>
    <w:rsid w:val="00897C62"/>
    <w:rsid w:val="008A04ED"/>
    <w:rsid w:val="008A04FC"/>
    <w:rsid w:val="008A059A"/>
    <w:rsid w:val="008A0811"/>
    <w:rsid w:val="008A0964"/>
    <w:rsid w:val="008A0B6C"/>
    <w:rsid w:val="008A1B54"/>
    <w:rsid w:val="008A1BB8"/>
    <w:rsid w:val="008A215D"/>
    <w:rsid w:val="008A2325"/>
    <w:rsid w:val="008A26BD"/>
    <w:rsid w:val="008A283C"/>
    <w:rsid w:val="008A2B11"/>
    <w:rsid w:val="008A2BA7"/>
    <w:rsid w:val="008A2BE4"/>
    <w:rsid w:val="008A3385"/>
    <w:rsid w:val="008A3E60"/>
    <w:rsid w:val="008A3EC9"/>
    <w:rsid w:val="008A4157"/>
    <w:rsid w:val="008A4210"/>
    <w:rsid w:val="008A423B"/>
    <w:rsid w:val="008A473E"/>
    <w:rsid w:val="008A484C"/>
    <w:rsid w:val="008A49D6"/>
    <w:rsid w:val="008A4AB1"/>
    <w:rsid w:val="008A51E6"/>
    <w:rsid w:val="008A5354"/>
    <w:rsid w:val="008A566B"/>
    <w:rsid w:val="008A57A4"/>
    <w:rsid w:val="008A589F"/>
    <w:rsid w:val="008A5A74"/>
    <w:rsid w:val="008A61EA"/>
    <w:rsid w:val="008A639B"/>
    <w:rsid w:val="008A6650"/>
    <w:rsid w:val="008A695F"/>
    <w:rsid w:val="008A6A12"/>
    <w:rsid w:val="008A6D9D"/>
    <w:rsid w:val="008A6EB4"/>
    <w:rsid w:val="008A7448"/>
    <w:rsid w:val="008A791A"/>
    <w:rsid w:val="008A7A0C"/>
    <w:rsid w:val="008A7C5A"/>
    <w:rsid w:val="008B01B7"/>
    <w:rsid w:val="008B072A"/>
    <w:rsid w:val="008B08DD"/>
    <w:rsid w:val="008B0FE6"/>
    <w:rsid w:val="008B1007"/>
    <w:rsid w:val="008B115A"/>
    <w:rsid w:val="008B1196"/>
    <w:rsid w:val="008B15A5"/>
    <w:rsid w:val="008B17BC"/>
    <w:rsid w:val="008B1849"/>
    <w:rsid w:val="008B1968"/>
    <w:rsid w:val="008B19CD"/>
    <w:rsid w:val="008B1EED"/>
    <w:rsid w:val="008B20D1"/>
    <w:rsid w:val="008B20D6"/>
    <w:rsid w:val="008B24E7"/>
    <w:rsid w:val="008B25BD"/>
    <w:rsid w:val="008B29CE"/>
    <w:rsid w:val="008B2B56"/>
    <w:rsid w:val="008B2DF1"/>
    <w:rsid w:val="008B319B"/>
    <w:rsid w:val="008B31DE"/>
    <w:rsid w:val="008B3422"/>
    <w:rsid w:val="008B3723"/>
    <w:rsid w:val="008B39C0"/>
    <w:rsid w:val="008B3AEB"/>
    <w:rsid w:val="008B3D3D"/>
    <w:rsid w:val="008B41AB"/>
    <w:rsid w:val="008B43A6"/>
    <w:rsid w:val="008B4509"/>
    <w:rsid w:val="008B5377"/>
    <w:rsid w:val="008B57E1"/>
    <w:rsid w:val="008B5EC9"/>
    <w:rsid w:val="008B6373"/>
    <w:rsid w:val="008B6D7C"/>
    <w:rsid w:val="008B70F8"/>
    <w:rsid w:val="008B72B4"/>
    <w:rsid w:val="008B72BE"/>
    <w:rsid w:val="008B7415"/>
    <w:rsid w:val="008B7741"/>
    <w:rsid w:val="008B7986"/>
    <w:rsid w:val="008B7FD9"/>
    <w:rsid w:val="008C00E9"/>
    <w:rsid w:val="008C054D"/>
    <w:rsid w:val="008C06CA"/>
    <w:rsid w:val="008C0D58"/>
    <w:rsid w:val="008C127B"/>
    <w:rsid w:val="008C173C"/>
    <w:rsid w:val="008C1740"/>
    <w:rsid w:val="008C1FAC"/>
    <w:rsid w:val="008C23EE"/>
    <w:rsid w:val="008C273E"/>
    <w:rsid w:val="008C2ACC"/>
    <w:rsid w:val="008C2BB1"/>
    <w:rsid w:val="008C3139"/>
    <w:rsid w:val="008C3782"/>
    <w:rsid w:val="008C3A3C"/>
    <w:rsid w:val="008C3A83"/>
    <w:rsid w:val="008C3C66"/>
    <w:rsid w:val="008C4197"/>
    <w:rsid w:val="008C4226"/>
    <w:rsid w:val="008C45EC"/>
    <w:rsid w:val="008C46B2"/>
    <w:rsid w:val="008C4A9E"/>
    <w:rsid w:val="008C4D9E"/>
    <w:rsid w:val="008C5264"/>
    <w:rsid w:val="008C5467"/>
    <w:rsid w:val="008C546B"/>
    <w:rsid w:val="008C5855"/>
    <w:rsid w:val="008C5967"/>
    <w:rsid w:val="008C599C"/>
    <w:rsid w:val="008C5A2B"/>
    <w:rsid w:val="008C5E07"/>
    <w:rsid w:val="008C62B5"/>
    <w:rsid w:val="008C63EB"/>
    <w:rsid w:val="008C6414"/>
    <w:rsid w:val="008C6B2F"/>
    <w:rsid w:val="008C6B4B"/>
    <w:rsid w:val="008C6F32"/>
    <w:rsid w:val="008C6FB0"/>
    <w:rsid w:val="008C7154"/>
    <w:rsid w:val="008C777A"/>
    <w:rsid w:val="008C7B59"/>
    <w:rsid w:val="008C7CC5"/>
    <w:rsid w:val="008C7D56"/>
    <w:rsid w:val="008C7ECC"/>
    <w:rsid w:val="008D031C"/>
    <w:rsid w:val="008D054A"/>
    <w:rsid w:val="008D0A78"/>
    <w:rsid w:val="008D10D7"/>
    <w:rsid w:val="008D115F"/>
    <w:rsid w:val="008D1470"/>
    <w:rsid w:val="008D183D"/>
    <w:rsid w:val="008D1A25"/>
    <w:rsid w:val="008D1BE2"/>
    <w:rsid w:val="008D1C1F"/>
    <w:rsid w:val="008D1E88"/>
    <w:rsid w:val="008D1EFB"/>
    <w:rsid w:val="008D1F52"/>
    <w:rsid w:val="008D2040"/>
    <w:rsid w:val="008D23DB"/>
    <w:rsid w:val="008D2402"/>
    <w:rsid w:val="008D2494"/>
    <w:rsid w:val="008D26C4"/>
    <w:rsid w:val="008D28DC"/>
    <w:rsid w:val="008D2B65"/>
    <w:rsid w:val="008D3092"/>
    <w:rsid w:val="008D30F9"/>
    <w:rsid w:val="008D3530"/>
    <w:rsid w:val="008D355E"/>
    <w:rsid w:val="008D3BC4"/>
    <w:rsid w:val="008D3CD8"/>
    <w:rsid w:val="008D4123"/>
    <w:rsid w:val="008D426F"/>
    <w:rsid w:val="008D45CD"/>
    <w:rsid w:val="008D472A"/>
    <w:rsid w:val="008D47EF"/>
    <w:rsid w:val="008D4ABB"/>
    <w:rsid w:val="008D4C4A"/>
    <w:rsid w:val="008D4DD2"/>
    <w:rsid w:val="008D4E1D"/>
    <w:rsid w:val="008D5501"/>
    <w:rsid w:val="008D550A"/>
    <w:rsid w:val="008D57C3"/>
    <w:rsid w:val="008D5A35"/>
    <w:rsid w:val="008D5A6F"/>
    <w:rsid w:val="008D5A7E"/>
    <w:rsid w:val="008D5BB2"/>
    <w:rsid w:val="008D5E8A"/>
    <w:rsid w:val="008D6EA4"/>
    <w:rsid w:val="008D6EBD"/>
    <w:rsid w:val="008D7417"/>
    <w:rsid w:val="008D762A"/>
    <w:rsid w:val="008D795E"/>
    <w:rsid w:val="008D79A6"/>
    <w:rsid w:val="008D7F64"/>
    <w:rsid w:val="008E0211"/>
    <w:rsid w:val="008E029A"/>
    <w:rsid w:val="008E02E5"/>
    <w:rsid w:val="008E03B1"/>
    <w:rsid w:val="008E0482"/>
    <w:rsid w:val="008E060B"/>
    <w:rsid w:val="008E075D"/>
    <w:rsid w:val="008E07F6"/>
    <w:rsid w:val="008E0A79"/>
    <w:rsid w:val="008E0AF6"/>
    <w:rsid w:val="008E0C12"/>
    <w:rsid w:val="008E0DDA"/>
    <w:rsid w:val="008E1307"/>
    <w:rsid w:val="008E1C77"/>
    <w:rsid w:val="008E1EC1"/>
    <w:rsid w:val="008E2275"/>
    <w:rsid w:val="008E251F"/>
    <w:rsid w:val="008E30E9"/>
    <w:rsid w:val="008E398D"/>
    <w:rsid w:val="008E3B3E"/>
    <w:rsid w:val="008E3E36"/>
    <w:rsid w:val="008E4F00"/>
    <w:rsid w:val="008E5180"/>
    <w:rsid w:val="008E5320"/>
    <w:rsid w:val="008E541D"/>
    <w:rsid w:val="008E54FC"/>
    <w:rsid w:val="008E5A95"/>
    <w:rsid w:val="008E5D81"/>
    <w:rsid w:val="008E5DD0"/>
    <w:rsid w:val="008E5F88"/>
    <w:rsid w:val="008E5FC4"/>
    <w:rsid w:val="008E6275"/>
    <w:rsid w:val="008E687F"/>
    <w:rsid w:val="008E6B87"/>
    <w:rsid w:val="008E70F5"/>
    <w:rsid w:val="008E72C4"/>
    <w:rsid w:val="008E7366"/>
    <w:rsid w:val="008E76A6"/>
    <w:rsid w:val="008E77B1"/>
    <w:rsid w:val="008E7E21"/>
    <w:rsid w:val="008E7EF3"/>
    <w:rsid w:val="008F0018"/>
    <w:rsid w:val="008F04A6"/>
    <w:rsid w:val="008F09EC"/>
    <w:rsid w:val="008F09FC"/>
    <w:rsid w:val="008F0AA4"/>
    <w:rsid w:val="008F0E0B"/>
    <w:rsid w:val="008F0EFE"/>
    <w:rsid w:val="008F12DB"/>
    <w:rsid w:val="008F15DE"/>
    <w:rsid w:val="008F196B"/>
    <w:rsid w:val="008F248D"/>
    <w:rsid w:val="008F263E"/>
    <w:rsid w:val="008F2AD8"/>
    <w:rsid w:val="008F2B16"/>
    <w:rsid w:val="008F3D52"/>
    <w:rsid w:val="008F437D"/>
    <w:rsid w:val="008F490C"/>
    <w:rsid w:val="008F4C78"/>
    <w:rsid w:val="008F4E7D"/>
    <w:rsid w:val="008F510B"/>
    <w:rsid w:val="008F5190"/>
    <w:rsid w:val="008F5468"/>
    <w:rsid w:val="008F5B44"/>
    <w:rsid w:val="008F5B46"/>
    <w:rsid w:val="008F5B5B"/>
    <w:rsid w:val="008F5FE2"/>
    <w:rsid w:val="008F6211"/>
    <w:rsid w:val="008F638C"/>
    <w:rsid w:val="008F6585"/>
    <w:rsid w:val="008F69D0"/>
    <w:rsid w:val="008F7119"/>
    <w:rsid w:val="008F740D"/>
    <w:rsid w:val="008F7627"/>
    <w:rsid w:val="008F7A3A"/>
    <w:rsid w:val="008F7B5A"/>
    <w:rsid w:val="008F7DC8"/>
    <w:rsid w:val="009004BF"/>
    <w:rsid w:val="0090095D"/>
    <w:rsid w:val="00900A11"/>
    <w:rsid w:val="0090113B"/>
    <w:rsid w:val="009011B6"/>
    <w:rsid w:val="009013D1"/>
    <w:rsid w:val="009013F3"/>
    <w:rsid w:val="009018D9"/>
    <w:rsid w:val="00901A91"/>
    <w:rsid w:val="0090204C"/>
    <w:rsid w:val="009021A8"/>
    <w:rsid w:val="00902212"/>
    <w:rsid w:val="009023A7"/>
    <w:rsid w:val="00902502"/>
    <w:rsid w:val="009028D8"/>
    <w:rsid w:val="009030E7"/>
    <w:rsid w:val="0090392F"/>
    <w:rsid w:val="00903C1B"/>
    <w:rsid w:val="00903F22"/>
    <w:rsid w:val="009040CB"/>
    <w:rsid w:val="00904388"/>
    <w:rsid w:val="00904E97"/>
    <w:rsid w:val="009051F4"/>
    <w:rsid w:val="009053F7"/>
    <w:rsid w:val="00905ACB"/>
    <w:rsid w:val="00905B2F"/>
    <w:rsid w:val="00906262"/>
    <w:rsid w:val="009064D4"/>
    <w:rsid w:val="00906791"/>
    <w:rsid w:val="009071C8"/>
    <w:rsid w:val="00907322"/>
    <w:rsid w:val="0090793F"/>
    <w:rsid w:val="00907C14"/>
    <w:rsid w:val="00907F19"/>
    <w:rsid w:val="00910163"/>
    <w:rsid w:val="009102FC"/>
    <w:rsid w:val="009103A5"/>
    <w:rsid w:val="009104B0"/>
    <w:rsid w:val="009104B1"/>
    <w:rsid w:val="00910780"/>
    <w:rsid w:val="00910D52"/>
    <w:rsid w:val="00910FA2"/>
    <w:rsid w:val="00911210"/>
    <w:rsid w:val="00911500"/>
    <w:rsid w:val="009118F6"/>
    <w:rsid w:val="009119F6"/>
    <w:rsid w:val="00911AAB"/>
    <w:rsid w:val="00911D00"/>
    <w:rsid w:val="00912B3A"/>
    <w:rsid w:val="00912E6E"/>
    <w:rsid w:val="00913223"/>
    <w:rsid w:val="00913906"/>
    <w:rsid w:val="00913986"/>
    <w:rsid w:val="00913CA6"/>
    <w:rsid w:val="00913E25"/>
    <w:rsid w:val="00914375"/>
    <w:rsid w:val="00914476"/>
    <w:rsid w:val="00914773"/>
    <w:rsid w:val="00914BB7"/>
    <w:rsid w:val="00915049"/>
    <w:rsid w:val="0091525D"/>
    <w:rsid w:val="009152C2"/>
    <w:rsid w:val="009155C4"/>
    <w:rsid w:val="00915B42"/>
    <w:rsid w:val="00915CA0"/>
    <w:rsid w:val="00915F9F"/>
    <w:rsid w:val="00916063"/>
    <w:rsid w:val="00916155"/>
    <w:rsid w:val="00916451"/>
    <w:rsid w:val="00917010"/>
    <w:rsid w:val="009175DC"/>
    <w:rsid w:val="009176B5"/>
    <w:rsid w:val="00917AF7"/>
    <w:rsid w:val="009200A6"/>
    <w:rsid w:val="009200C0"/>
    <w:rsid w:val="009201DE"/>
    <w:rsid w:val="009201E4"/>
    <w:rsid w:val="0092034A"/>
    <w:rsid w:val="00920E61"/>
    <w:rsid w:val="00921713"/>
    <w:rsid w:val="009218E0"/>
    <w:rsid w:val="00921924"/>
    <w:rsid w:val="00921938"/>
    <w:rsid w:val="00921943"/>
    <w:rsid w:val="00921A07"/>
    <w:rsid w:val="00921A10"/>
    <w:rsid w:val="009223E2"/>
    <w:rsid w:val="009226D2"/>
    <w:rsid w:val="00922ABC"/>
    <w:rsid w:val="00922CB1"/>
    <w:rsid w:val="00922CCD"/>
    <w:rsid w:val="00922FB9"/>
    <w:rsid w:val="0092319B"/>
    <w:rsid w:val="00923296"/>
    <w:rsid w:val="009232C7"/>
    <w:rsid w:val="00923A72"/>
    <w:rsid w:val="009240C4"/>
    <w:rsid w:val="00924487"/>
    <w:rsid w:val="0092459C"/>
    <w:rsid w:val="00924633"/>
    <w:rsid w:val="00924646"/>
    <w:rsid w:val="0092480D"/>
    <w:rsid w:val="00925081"/>
    <w:rsid w:val="009250A0"/>
    <w:rsid w:val="009250E8"/>
    <w:rsid w:val="0092533F"/>
    <w:rsid w:val="00925389"/>
    <w:rsid w:val="009254BA"/>
    <w:rsid w:val="00925AB6"/>
    <w:rsid w:val="0092603D"/>
    <w:rsid w:val="0092670C"/>
    <w:rsid w:val="0092679C"/>
    <w:rsid w:val="0092697D"/>
    <w:rsid w:val="00926C49"/>
    <w:rsid w:val="00926C64"/>
    <w:rsid w:val="00926C86"/>
    <w:rsid w:val="00926DAC"/>
    <w:rsid w:val="00926FD8"/>
    <w:rsid w:val="0092712D"/>
    <w:rsid w:val="00927312"/>
    <w:rsid w:val="009277A4"/>
    <w:rsid w:val="00930140"/>
    <w:rsid w:val="009301C8"/>
    <w:rsid w:val="0093052D"/>
    <w:rsid w:val="00930F2E"/>
    <w:rsid w:val="00930F53"/>
    <w:rsid w:val="00931132"/>
    <w:rsid w:val="009311B4"/>
    <w:rsid w:val="009319DB"/>
    <w:rsid w:val="00931F54"/>
    <w:rsid w:val="00931FC2"/>
    <w:rsid w:val="00932611"/>
    <w:rsid w:val="00932D50"/>
    <w:rsid w:val="00932E21"/>
    <w:rsid w:val="009331FB"/>
    <w:rsid w:val="009334B6"/>
    <w:rsid w:val="00933612"/>
    <w:rsid w:val="009337C4"/>
    <w:rsid w:val="00934327"/>
    <w:rsid w:val="009344EC"/>
    <w:rsid w:val="009345DE"/>
    <w:rsid w:val="009349FB"/>
    <w:rsid w:val="00934E51"/>
    <w:rsid w:val="0093518B"/>
    <w:rsid w:val="0093559B"/>
    <w:rsid w:val="00935B6A"/>
    <w:rsid w:val="00935DF2"/>
    <w:rsid w:val="00935E23"/>
    <w:rsid w:val="00935F44"/>
    <w:rsid w:val="009361DF"/>
    <w:rsid w:val="00936495"/>
    <w:rsid w:val="00936BF8"/>
    <w:rsid w:val="00936E58"/>
    <w:rsid w:val="00936F54"/>
    <w:rsid w:val="0093735E"/>
    <w:rsid w:val="0093758B"/>
    <w:rsid w:val="009376BD"/>
    <w:rsid w:val="0093773D"/>
    <w:rsid w:val="009379E6"/>
    <w:rsid w:val="00937E40"/>
    <w:rsid w:val="009403E7"/>
    <w:rsid w:val="009406A7"/>
    <w:rsid w:val="0094088F"/>
    <w:rsid w:val="00940D81"/>
    <w:rsid w:val="00940F12"/>
    <w:rsid w:val="00941305"/>
    <w:rsid w:val="009419E1"/>
    <w:rsid w:val="00941B67"/>
    <w:rsid w:val="00941C25"/>
    <w:rsid w:val="00941F2C"/>
    <w:rsid w:val="00942EE4"/>
    <w:rsid w:val="009430FD"/>
    <w:rsid w:val="009433A9"/>
    <w:rsid w:val="0094344B"/>
    <w:rsid w:val="00943467"/>
    <w:rsid w:val="00943933"/>
    <w:rsid w:val="00943FDF"/>
    <w:rsid w:val="009440D5"/>
    <w:rsid w:val="009444C3"/>
    <w:rsid w:val="00944600"/>
    <w:rsid w:val="00944EA4"/>
    <w:rsid w:val="00945293"/>
    <w:rsid w:val="009452F6"/>
    <w:rsid w:val="00945447"/>
    <w:rsid w:val="0094570F"/>
    <w:rsid w:val="00945759"/>
    <w:rsid w:val="00945ED3"/>
    <w:rsid w:val="00945F07"/>
    <w:rsid w:val="00945F99"/>
    <w:rsid w:val="00946419"/>
    <w:rsid w:val="00946857"/>
    <w:rsid w:val="00946918"/>
    <w:rsid w:val="00946B0D"/>
    <w:rsid w:val="00946CA4"/>
    <w:rsid w:val="00947082"/>
    <w:rsid w:val="00947266"/>
    <w:rsid w:val="0094751F"/>
    <w:rsid w:val="00947ADF"/>
    <w:rsid w:val="0095005D"/>
    <w:rsid w:val="00950096"/>
    <w:rsid w:val="00950569"/>
    <w:rsid w:val="009508FE"/>
    <w:rsid w:val="00950BCB"/>
    <w:rsid w:val="00951006"/>
    <w:rsid w:val="00951775"/>
    <w:rsid w:val="0095187F"/>
    <w:rsid w:val="00951A4D"/>
    <w:rsid w:val="00952653"/>
    <w:rsid w:val="00952AF6"/>
    <w:rsid w:val="00952E11"/>
    <w:rsid w:val="00953121"/>
    <w:rsid w:val="00953708"/>
    <w:rsid w:val="0095387C"/>
    <w:rsid w:val="009539A1"/>
    <w:rsid w:val="00953D69"/>
    <w:rsid w:val="00954728"/>
    <w:rsid w:val="00954DD4"/>
    <w:rsid w:val="00954DD8"/>
    <w:rsid w:val="00955274"/>
    <w:rsid w:val="009555AC"/>
    <w:rsid w:val="00955840"/>
    <w:rsid w:val="00955956"/>
    <w:rsid w:val="00955EF1"/>
    <w:rsid w:val="00955F5A"/>
    <w:rsid w:val="00956422"/>
    <w:rsid w:val="0095653D"/>
    <w:rsid w:val="009565B1"/>
    <w:rsid w:val="0095686D"/>
    <w:rsid w:val="00957101"/>
    <w:rsid w:val="0095716E"/>
    <w:rsid w:val="009572F2"/>
    <w:rsid w:val="00957769"/>
    <w:rsid w:val="00957863"/>
    <w:rsid w:val="00957B1D"/>
    <w:rsid w:val="00957EE8"/>
    <w:rsid w:val="00960149"/>
    <w:rsid w:val="009601AE"/>
    <w:rsid w:val="00960A2E"/>
    <w:rsid w:val="00960C14"/>
    <w:rsid w:val="0096191F"/>
    <w:rsid w:val="00961B37"/>
    <w:rsid w:val="00962125"/>
    <w:rsid w:val="00962189"/>
    <w:rsid w:val="009624C7"/>
    <w:rsid w:val="009627ED"/>
    <w:rsid w:val="00962A0D"/>
    <w:rsid w:val="00963145"/>
    <w:rsid w:val="009635F6"/>
    <w:rsid w:val="00964283"/>
    <w:rsid w:val="009645B9"/>
    <w:rsid w:val="009645D5"/>
    <w:rsid w:val="009646B3"/>
    <w:rsid w:val="00964C24"/>
    <w:rsid w:val="00964C6F"/>
    <w:rsid w:val="00964FB2"/>
    <w:rsid w:val="00965318"/>
    <w:rsid w:val="00965334"/>
    <w:rsid w:val="009656B8"/>
    <w:rsid w:val="00965F89"/>
    <w:rsid w:val="0096628F"/>
    <w:rsid w:val="00966913"/>
    <w:rsid w:val="00966AFF"/>
    <w:rsid w:val="00966B9D"/>
    <w:rsid w:val="009672D8"/>
    <w:rsid w:val="0096764A"/>
    <w:rsid w:val="00967963"/>
    <w:rsid w:val="00967DA2"/>
    <w:rsid w:val="0097007E"/>
    <w:rsid w:val="009702B6"/>
    <w:rsid w:val="009702CC"/>
    <w:rsid w:val="009702CD"/>
    <w:rsid w:val="009709B3"/>
    <w:rsid w:val="00970A8E"/>
    <w:rsid w:val="00971280"/>
    <w:rsid w:val="009716E8"/>
    <w:rsid w:val="0097176F"/>
    <w:rsid w:val="00972178"/>
    <w:rsid w:val="0097221E"/>
    <w:rsid w:val="009724FF"/>
    <w:rsid w:val="00972501"/>
    <w:rsid w:val="0097256E"/>
    <w:rsid w:val="009725FA"/>
    <w:rsid w:val="009727C6"/>
    <w:rsid w:val="00972840"/>
    <w:rsid w:val="00972986"/>
    <w:rsid w:val="009729E8"/>
    <w:rsid w:val="00972E5F"/>
    <w:rsid w:val="00972F3C"/>
    <w:rsid w:val="00973675"/>
    <w:rsid w:val="009738D8"/>
    <w:rsid w:val="00973CF9"/>
    <w:rsid w:val="00973DE5"/>
    <w:rsid w:val="00974697"/>
    <w:rsid w:val="00974869"/>
    <w:rsid w:val="0097498E"/>
    <w:rsid w:val="00974DEE"/>
    <w:rsid w:val="00974ECD"/>
    <w:rsid w:val="00974FA1"/>
    <w:rsid w:val="0097537B"/>
    <w:rsid w:val="00975CAA"/>
    <w:rsid w:val="00975D30"/>
    <w:rsid w:val="0097648F"/>
    <w:rsid w:val="00976884"/>
    <w:rsid w:val="00976989"/>
    <w:rsid w:val="00976B81"/>
    <w:rsid w:val="00976C41"/>
    <w:rsid w:val="00976C44"/>
    <w:rsid w:val="00977361"/>
    <w:rsid w:val="00977752"/>
    <w:rsid w:val="00977865"/>
    <w:rsid w:val="00977DD4"/>
    <w:rsid w:val="00977E81"/>
    <w:rsid w:val="00977E97"/>
    <w:rsid w:val="00980131"/>
    <w:rsid w:val="009801CE"/>
    <w:rsid w:val="00980732"/>
    <w:rsid w:val="00980B14"/>
    <w:rsid w:val="00980E6C"/>
    <w:rsid w:val="00980E88"/>
    <w:rsid w:val="0098115C"/>
    <w:rsid w:val="00981728"/>
    <w:rsid w:val="00981AB4"/>
    <w:rsid w:val="00981C80"/>
    <w:rsid w:val="0098229A"/>
    <w:rsid w:val="0098230A"/>
    <w:rsid w:val="0098231B"/>
    <w:rsid w:val="0098270C"/>
    <w:rsid w:val="0098281C"/>
    <w:rsid w:val="00982A44"/>
    <w:rsid w:val="00982E38"/>
    <w:rsid w:val="009835B7"/>
    <w:rsid w:val="00983AD9"/>
    <w:rsid w:val="00984020"/>
    <w:rsid w:val="0098438C"/>
    <w:rsid w:val="0098468E"/>
    <w:rsid w:val="009848EE"/>
    <w:rsid w:val="00984FF2"/>
    <w:rsid w:val="00985A82"/>
    <w:rsid w:val="00985D77"/>
    <w:rsid w:val="00986169"/>
    <w:rsid w:val="0098642D"/>
    <w:rsid w:val="0098652C"/>
    <w:rsid w:val="0098664C"/>
    <w:rsid w:val="00986B68"/>
    <w:rsid w:val="00986C15"/>
    <w:rsid w:val="009871BF"/>
    <w:rsid w:val="00987549"/>
    <w:rsid w:val="00987790"/>
    <w:rsid w:val="00987C22"/>
    <w:rsid w:val="009900A3"/>
    <w:rsid w:val="0099011E"/>
    <w:rsid w:val="00990308"/>
    <w:rsid w:val="00990325"/>
    <w:rsid w:val="00990364"/>
    <w:rsid w:val="0099092A"/>
    <w:rsid w:val="00990A7C"/>
    <w:rsid w:val="00990D69"/>
    <w:rsid w:val="009912B3"/>
    <w:rsid w:val="00991595"/>
    <w:rsid w:val="009915C7"/>
    <w:rsid w:val="009919AE"/>
    <w:rsid w:val="009919DF"/>
    <w:rsid w:val="00991C58"/>
    <w:rsid w:val="00991D9D"/>
    <w:rsid w:val="00991F4C"/>
    <w:rsid w:val="009920B0"/>
    <w:rsid w:val="009923AB"/>
    <w:rsid w:val="00992611"/>
    <w:rsid w:val="00992F6B"/>
    <w:rsid w:val="0099320F"/>
    <w:rsid w:val="0099346B"/>
    <w:rsid w:val="00993596"/>
    <w:rsid w:val="00993C10"/>
    <w:rsid w:val="00993D2D"/>
    <w:rsid w:val="00993DDE"/>
    <w:rsid w:val="00993EFB"/>
    <w:rsid w:val="0099455D"/>
    <w:rsid w:val="00994627"/>
    <w:rsid w:val="00994E9B"/>
    <w:rsid w:val="00994E9F"/>
    <w:rsid w:val="00995116"/>
    <w:rsid w:val="009951C3"/>
    <w:rsid w:val="00995272"/>
    <w:rsid w:val="00995644"/>
    <w:rsid w:val="009959E1"/>
    <w:rsid w:val="00995B11"/>
    <w:rsid w:val="00995B45"/>
    <w:rsid w:val="00995F06"/>
    <w:rsid w:val="00996612"/>
    <w:rsid w:val="0099681E"/>
    <w:rsid w:val="00996B62"/>
    <w:rsid w:val="00997051"/>
    <w:rsid w:val="00997251"/>
    <w:rsid w:val="0099753D"/>
    <w:rsid w:val="0099768F"/>
    <w:rsid w:val="009976BA"/>
    <w:rsid w:val="009978D9"/>
    <w:rsid w:val="00997D15"/>
    <w:rsid w:val="009A0043"/>
    <w:rsid w:val="009A00BB"/>
    <w:rsid w:val="009A03E1"/>
    <w:rsid w:val="009A0464"/>
    <w:rsid w:val="009A083D"/>
    <w:rsid w:val="009A094A"/>
    <w:rsid w:val="009A150C"/>
    <w:rsid w:val="009A1795"/>
    <w:rsid w:val="009A1ABC"/>
    <w:rsid w:val="009A2129"/>
    <w:rsid w:val="009A26DB"/>
    <w:rsid w:val="009A33BD"/>
    <w:rsid w:val="009A3BEF"/>
    <w:rsid w:val="009A4078"/>
    <w:rsid w:val="009A425D"/>
    <w:rsid w:val="009A43CE"/>
    <w:rsid w:val="009A4546"/>
    <w:rsid w:val="009A4793"/>
    <w:rsid w:val="009A4956"/>
    <w:rsid w:val="009A4A88"/>
    <w:rsid w:val="009A4AD7"/>
    <w:rsid w:val="009A5151"/>
    <w:rsid w:val="009A55CA"/>
    <w:rsid w:val="009A58DF"/>
    <w:rsid w:val="009A5BA8"/>
    <w:rsid w:val="009A5E5F"/>
    <w:rsid w:val="009A5F1F"/>
    <w:rsid w:val="009A6079"/>
    <w:rsid w:val="009A6402"/>
    <w:rsid w:val="009A652E"/>
    <w:rsid w:val="009A6564"/>
    <w:rsid w:val="009A6900"/>
    <w:rsid w:val="009A6CE5"/>
    <w:rsid w:val="009A701F"/>
    <w:rsid w:val="009A715C"/>
    <w:rsid w:val="009A72CC"/>
    <w:rsid w:val="009A7835"/>
    <w:rsid w:val="009A78BC"/>
    <w:rsid w:val="009A7B88"/>
    <w:rsid w:val="009A7EC0"/>
    <w:rsid w:val="009B0026"/>
    <w:rsid w:val="009B042A"/>
    <w:rsid w:val="009B06D6"/>
    <w:rsid w:val="009B0AA6"/>
    <w:rsid w:val="009B0D68"/>
    <w:rsid w:val="009B0EB9"/>
    <w:rsid w:val="009B1177"/>
    <w:rsid w:val="009B150E"/>
    <w:rsid w:val="009B1B3A"/>
    <w:rsid w:val="009B1BFB"/>
    <w:rsid w:val="009B2418"/>
    <w:rsid w:val="009B263D"/>
    <w:rsid w:val="009B2BFC"/>
    <w:rsid w:val="009B2D08"/>
    <w:rsid w:val="009B2DB5"/>
    <w:rsid w:val="009B3045"/>
    <w:rsid w:val="009B337C"/>
    <w:rsid w:val="009B3981"/>
    <w:rsid w:val="009B4043"/>
    <w:rsid w:val="009B424A"/>
    <w:rsid w:val="009B43FE"/>
    <w:rsid w:val="009B4550"/>
    <w:rsid w:val="009B4DAD"/>
    <w:rsid w:val="009B4EE0"/>
    <w:rsid w:val="009B548D"/>
    <w:rsid w:val="009B5548"/>
    <w:rsid w:val="009B5635"/>
    <w:rsid w:val="009B5C78"/>
    <w:rsid w:val="009B6144"/>
    <w:rsid w:val="009B68E2"/>
    <w:rsid w:val="009B6AD8"/>
    <w:rsid w:val="009B6C84"/>
    <w:rsid w:val="009B6F5E"/>
    <w:rsid w:val="009B781F"/>
    <w:rsid w:val="009C07A5"/>
    <w:rsid w:val="009C0804"/>
    <w:rsid w:val="009C121A"/>
    <w:rsid w:val="009C1231"/>
    <w:rsid w:val="009C13D9"/>
    <w:rsid w:val="009C1850"/>
    <w:rsid w:val="009C1A57"/>
    <w:rsid w:val="009C1B5E"/>
    <w:rsid w:val="009C1C3E"/>
    <w:rsid w:val="009C1EBE"/>
    <w:rsid w:val="009C2314"/>
    <w:rsid w:val="009C2319"/>
    <w:rsid w:val="009C232E"/>
    <w:rsid w:val="009C2B7E"/>
    <w:rsid w:val="009C2B80"/>
    <w:rsid w:val="009C2FCE"/>
    <w:rsid w:val="009C3544"/>
    <w:rsid w:val="009C36E0"/>
    <w:rsid w:val="009C4224"/>
    <w:rsid w:val="009C4390"/>
    <w:rsid w:val="009C4979"/>
    <w:rsid w:val="009C4A1E"/>
    <w:rsid w:val="009C4A71"/>
    <w:rsid w:val="009C5214"/>
    <w:rsid w:val="009C5419"/>
    <w:rsid w:val="009C5548"/>
    <w:rsid w:val="009C5B8A"/>
    <w:rsid w:val="009C615F"/>
    <w:rsid w:val="009C665B"/>
    <w:rsid w:val="009C6751"/>
    <w:rsid w:val="009C6855"/>
    <w:rsid w:val="009C6EC0"/>
    <w:rsid w:val="009C708B"/>
    <w:rsid w:val="009C72EC"/>
    <w:rsid w:val="009C7333"/>
    <w:rsid w:val="009C733F"/>
    <w:rsid w:val="009C74B0"/>
    <w:rsid w:val="009C768D"/>
    <w:rsid w:val="009C7919"/>
    <w:rsid w:val="009C7D68"/>
    <w:rsid w:val="009C7F57"/>
    <w:rsid w:val="009D0823"/>
    <w:rsid w:val="009D09E4"/>
    <w:rsid w:val="009D1137"/>
    <w:rsid w:val="009D1222"/>
    <w:rsid w:val="009D1451"/>
    <w:rsid w:val="009D1D68"/>
    <w:rsid w:val="009D202E"/>
    <w:rsid w:val="009D2120"/>
    <w:rsid w:val="009D258A"/>
    <w:rsid w:val="009D2763"/>
    <w:rsid w:val="009D290A"/>
    <w:rsid w:val="009D291D"/>
    <w:rsid w:val="009D2C0E"/>
    <w:rsid w:val="009D2D6C"/>
    <w:rsid w:val="009D2F02"/>
    <w:rsid w:val="009D30B8"/>
    <w:rsid w:val="009D32C5"/>
    <w:rsid w:val="009D3362"/>
    <w:rsid w:val="009D3842"/>
    <w:rsid w:val="009D3E59"/>
    <w:rsid w:val="009D42C6"/>
    <w:rsid w:val="009D43A2"/>
    <w:rsid w:val="009D4CED"/>
    <w:rsid w:val="009D4D41"/>
    <w:rsid w:val="009D53A1"/>
    <w:rsid w:val="009D57A4"/>
    <w:rsid w:val="009D58C0"/>
    <w:rsid w:val="009D58E5"/>
    <w:rsid w:val="009D5971"/>
    <w:rsid w:val="009D5AF7"/>
    <w:rsid w:val="009D5DD7"/>
    <w:rsid w:val="009D5DFB"/>
    <w:rsid w:val="009D60FB"/>
    <w:rsid w:val="009D6179"/>
    <w:rsid w:val="009D62AF"/>
    <w:rsid w:val="009D6420"/>
    <w:rsid w:val="009D6789"/>
    <w:rsid w:val="009D69BC"/>
    <w:rsid w:val="009D7245"/>
    <w:rsid w:val="009D7561"/>
    <w:rsid w:val="009D779D"/>
    <w:rsid w:val="009D78F5"/>
    <w:rsid w:val="009E0232"/>
    <w:rsid w:val="009E03FA"/>
    <w:rsid w:val="009E041D"/>
    <w:rsid w:val="009E0608"/>
    <w:rsid w:val="009E0713"/>
    <w:rsid w:val="009E0CF4"/>
    <w:rsid w:val="009E1703"/>
    <w:rsid w:val="009E176A"/>
    <w:rsid w:val="009E188E"/>
    <w:rsid w:val="009E18A6"/>
    <w:rsid w:val="009E1944"/>
    <w:rsid w:val="009E1B5F"/>
    <w:rsid w:val="009E1F94"/>
    <w:rsid w:val="009E218E"/>
    <w:rsid w:val="009E23B3"/>
    <w:rsid w:val="009E2B3C"/>
    <w:rsid w:val="009E2F9D"/>
    <w:rsid w:val="009E2FBD"/>
    <w:rsid w:val="009E385E"/>
    <w:rsid w:val="009E39C2"/>
    <w:rsid w:val="009E3AC1"/>
    <w:rsid w:val="009E3F94"/>
    <w:rsid w:val="009E41C5"/>
    <w:rsid w:val="009E4ACD"/>
    <w:rsid w:val="009E4B3B"/>
    <w:rsid w:val="009E4D7D"/>
    <w:rsid w:val="009E5093"/>
    <w:rsid w:val="009E5333"/>
    <w:rsid w:val="009E567A"/>
    <w:rsid w:val="009E584D"/>
    <w:rsid w:val="009E596B"/>
    <w:rsid w:val="009E5DD1"/>
    <w:rsid w:val="009E5E40"/>
    <w:rsid w:val="009E606A"/>
    <w:rsid w:val="009E62B0"/>
    <w:rsid w:val="009E6647"/>
    <w:rsid w:val="009E692A"/>
    <w:rsid w:val="009E6E86"/>
    <w:rsid w:val="009E6FC9"/>
    <w:rsid w:val="009E7E9F"/>
    <w:rsid w:val="009F00BA"/>
    <w:rsid w:val="009F025E"/>
    <w:rsid w:val="009F0309"/>
    <w:rsid w:val="009F0314"/>
    <w:rsid w:val="009F045A"/>
    <w:rsid w:val="009F0B5B"/>
    <w:rsid w:val="009F0F7D"/>
    <w:rsid w:val="009F134F"/>
    <w:rsid w:val="009F14EB"/>
    <w:rsid w:val="009F1525"/>
    <w:rsid w:val="009F1794"/>
    <w:rsid w:val="009F1B61"/>
    <w:rsid w:val="009F1D5F"/>
    <w:rsid w:val="009F1E20"/>
    <w:rsid w:val="009F208E"/>
    <w:rsid w:val="009F2185"/>
    <w:rsid w:val="009F2BDA"/>
    <w:rsid w:val="009F3511"/>
    <w:rsid w:val="009F361E"/>
    <w:rsid w:val="009F3FB3"/>
    <w:rsid w:val="009F426C"/>
    <w:rsid w:val="009F45A4"/>
    <w:rsid w:val="009F47FD"/>
    <w:rsid w:val="009F4848"/>
    <w:rsid w:val="009F49EA"/>
    <w:rsid w:val="009F4A75"/>
    <w:rsid w:val="009F4B21"/>
    <w:rsid w:val="009F4C5C"/>
    <w:rsid w:val="009F4D33"/>
    <w:rsid w:val="009F4E46"/>
    <w:rsid w:val="009F4E99"/>
    <w:rsid w:val="009F4FC5"/>
    <w:rsid w:val="009F53BD"/>
    <w:rsid w:val="009F5749"/>
    <w:rsid w:val="009F59BC"/>
    <w:rsid w:val="009F5B6F"/>
    <w:rsid w:val="009F5BE6"/>
    <w:rsid w:val="009F60AF"/>
    <w:rsid w:val="009F6408"/>
    <w:rsid w:val="009F6A20"/>
    <w:rsid w:val="009F6B0E"/>
    <w:rsid w:val="009F6CCE"/>
    <w:rsid w:val="009F6D6F"/>
    <w:rsid w:val="009F6F2F"/>
    <w:rsid w:val="009F7046"/>
    <w:rsid w:val="009F707C"/>
    <w:rsid w:val="009F70FC"/>
    <w:rsid w:val="009F7493"/>
    <w:rsid w:val="009F74D5"/>
    <w:rsid w:val="009F7789"/>
    <w:rsid w:val="009F7DD3"/>
    <w:rsid w:val="00A0010A"/>
    <w:rsid w:val="00A004C7"/>
    <w:rsid w:val="00A00909"/>
    <w:rsid w:val="00A009DA"/>
    <w:rsid w:val="00A0103E"/>
    <w:rsid w:val="00A017CF"/>
    <w:rsid w:val="00A025DE"/>
    <w:rsid w:val="00A02ADE"/>
    <w:rsid w:val="00A02D43"/>
    <w:rsid w:val="00A02DA2"/>
    <w:rsid w:val="00A03141"/>
    <w:rsid w:val="00A03DB9"/>
    <w:rsid w:val="00A03E75"/>
    <w:rsid w:val="00A045E8"/>
    <w:rsid w:val="00A04D4A"/>
    <w:rsid w:val="00A04F2A"/>
    <w:rsid w:val="00A0551B"/>
    <w:rsid w:val="00A0559F"/>
    <w:rsid w:val="00A05685"/>
    <w:rsid w:val="00A056A2"/>
    <w:rsid w:val="00A0593E"/>
    <w:rsid w:val="00A05B25"/>
    <w:rsid w:val="00A05B64"/>
    <w:rsid w:val="00A05F11"/>
    <w:rsid w:val="00A05F96"/>
    <w:rsid w:val="00A063FD"/>
    <w:rsid w:val="00A0658A"/>
    <w:rsid w:val="00A06C76"/>
    <w:rsid w:val="00A06E96"/>
    <w:rsid w:val="00A06F81"/>
    <w:rsid w:val="00A06F8F"/>
    <w:rsid w:val="00A07457"/>
    <w:rsid w:val="00A074B9"/>
    <w:rsid w:val="00A074EB"/>
    <w:rsid w:val="00A075BB"/>
    <w:rsid w:val="00A07F81"/>
    <w:rsid w:val="00A10162"/>
    <w:rsid w:val="00A10673"/>
    <w:rsid w:val="00A10A32"/>
    <w:rsid w:val="00A10A65"/>
    <w:rsid w:val="00A1126D"/>
    <w:rsid w:val="00A11333"/>
    <w:rsid w:val="00A11453"/>
    <w:rsid w:val="00A1157F"/>
    <w:rsid w:val="00A11696"/>
    <w:rsid w:val="00A118F2"/>
    <w:rsid w:val="00A11B52"/>
    <w:rsid w:val="00A11BD0"/>
    <w:rsid w:val="00A1206F"/>
    <w:rsid w:val="00A1231C"/>
    <w:rsid w:val="00A123BC"/>
    <w:rsid w:val="00A12CE6"/>
    <w:rsid w:val="00A1312C"/>
    <w:rsid w:val="00A131C3"/>
    <w:rsid w:val="00A13602"/>
    <w:rsid w:val="00A13658"/>
    <w:rsid w:val="00A1394D"/>
    <w:rsid w:val="00A14084"/>
    <w:rsid w:val="00A140BC"/>
    <w:rsid w:val="00A1412A"/>
    <w:rsid w:val="00A14837"/>
    <w:rsid w:val="00A14B61"/>
    <w:rsid w:val="00A14D19"/>
    <w:rsid w:val="00A1578A"/>
    <w:rsid w:val="00A15982"/>
    <w:rsid w:val="00A15B74"/>
    <w:rsid w:val="00A1606D"/>
    <w:rsid w:val="00A160A0"/>
    <w:rsid w:val="00A162C5"/>
    <w:rsid w:val="00A1660A"/>
    <w:rsid w:val="00A16647"/>
    <w:rsid w:val="00A176D2"/>
    <w:rsid w:val="00A1780D"/>
    <w:rsid w:val="00A17970"/>
    <w:rsid w:val="00A2027C"/>
    <w:rsid w:val="00A20325"/>
    <w:rsid w:val="00A20782"/>
    <w:rsid w:val="00A2086D"/>
    <w:rsid w:val="00A209F5"/>
    <w:rsid w:val="00A213CB"/>
    <w:rsid w:val="00A213EB"/>
    <w:rsid w:val="00A21405"/>
    <w:rsid w:val="00A21499"/>
    <w:rsid w:val="00A21568"/>
    <w:rsid w:val="00A21C55"/>
    <w:rsid w:val="00A21E21"/>
    <w:rsid w:val="00A2224F"/>
    <w:rsid w:val="00A2275A"/>
    <w:rsid w:val="00A22AF6"/>
    <w:rsid w:val="00A22D1F"/>
    <w:rsid w:val="00A23205"/>
    <w:rsid w:val="00A237B3"/>
    <w:rsid w:val="00A23CF7"/>
    <w:rsid w:val="00A23D84"/>
    <w:rsid w:val="00A240A1"/>
    <w:rsid w:val="00A245F6"/>
    <w:rsid w:val="00A24ADD"/>
    <w:rsid w:val="00A24CC7"/>
    <w:rsid w:val="00A24E6A"/>
    <w:rsid w:val="00A2549E"/>
    <w:rsid w:val="00A25A09"/>
    <w:rsid w:val="00A25BCE"/>
    <w:rsid w:val="00A25ED8"/>
    <w:rsid w:val="00A25EF2"/>
    <w:rsid w:val="00A25F8E"/>
    <w:rsid w:val="00A26452"/>
    <w:rsid w:val="00A26762"/>
    <w:rsid w:val="00A267CA"/>
    <w:rsid w:val="00A269B7"/>
    <w:rsid w:val="00A26DD0"/>
    <w:rsid w:val="00A273BF"/>
    <w:rsid w:val="00A277E9"/>
    <w:rsid w:val="00A279D0"/>
    <w:rsid w:val="00A302BB"/>
    <w:rsid w:val="00A303B0"/>
    <w:rsid w:val="00A306D5"/>
    <w:rsid w:val="00A30986"/>
    <w:rsid w:val="00A30BFA"/>
    <w:rsid w:val="00A30C77"/>
    <w:rsid w:val="00A31D83"/>
    <w:rsid w:val="00A32461"/>
    <w:rsid w:val="00A32BE7"/>
    <w:rsid w:val="00A32DFC"/>
    <w:rsid w:val="00A33023"/>
    <w:rsid w:val="00A33041"/>
    <w:rsid w:val="00A3346A"/>
    <w:rsid w:val="00A3375F"/>
    <w:rsid w:val="00A337E9"/>
    <w:rsid w:val="00A33E60"/>
    <w:rsid w:val="00A34743"/>
    <w:rsid w:val="00A34F0B"/>
    <w:rsid w:val="00A3512E"/>
    <w:rsid w:val="00A35201"/>
    <w:rsid w:val="00A36595"/>
    <w:rsid w:val="00A366F1"/>
    <w:rsid w:val="00A368AE"/>
    <w:rsid w:val="00A36A28"/>
    <w:rsid w:val="00A36AA8"/>
    <w:rsid w:val="00A36C57"/>
    <w:rsid w:val="00A37538"/>
    <w:rsid w:val="00A37549"/>
    <w:rsid w:val="00A37875"/>
    <w:rsid w:val="00A37C13"/>
    <w:rsid w:val="00A40692"/>
    <w:rsid w:val="00A40A8A"/>
    <w:rsid w:val="00A40AB8"/>
    <w:rsid w:val="00A40E47"/>
    <w:rsid w:val="00A4139F"/>
    <w:rsid w:val="00A41450"/>
    <w:rsid w:val="00A41636"/>
    <w:rsid w:val="00A42412"/>
    <w:rsid w:val="00A4310B"/>
    <w:rsid w:val="00A43A0C"/>
    <w:rsid w:val="00A44214"/>
    <w:rsid w:val="00A4433E"/>
    <w:rsid w:val="00A44419"/>
    <w:rsid w:val="00A444AF"/>
    <w:rsid w:val="00A448A3"/>
    <w:rsid w:val="00A448BD"/>
    <w:rsid w:val="00A44A2B"/>
    <w:rsid w:val="00A44C23"/>
    <w:rsid w:val="00A44D28"/>
    <w:rsid w:val="00A45169"/>
    <w:rsid w:val="00A4570C"/>
    <w:rsid w:val="00A45C3E"/>
    <w:rsid w:val="00A4602F"/>
    <w:rsid w:val="00A46501"/>
    <w:rsid w:val="00A46D2C"/>
    <w:rsid w:val="00A46FE2"/>
    <w:rsid w:val="00A4719E"/>
    <w:rsid w:val="00A477AB"/>
    <w:rsid w:val="00A478CF"/>
    <w:rsid w:val="00A47D52"/>
    <w:rsid w:val="00A47F3D"/>
    <w:rsid w:val="00A5027C"/>
    <w:rsid w:val="00A50893"/>
    <w:rsid w:val="00A50C12"/>
    <w:rsid w:val="00A50D05"/>
    <w:rsid w:val="00A51045"/>
    <w:rsid w:val="00A513BF"/>
    <w:rsid w:val="00A517D1"/>
    <w:rsid w:val="00A519EC"/>
    <w:rsid w:val="00A51C4E"/>
    <w:rsid w:val="00A51D3E"/>
    <w:rsid w:val="00A51F29"/>
    <w:rsid w:val="00A51F3F"/>
    <w:rsid w:val="00A52031"/>
    <w:rsid w:val="00A52366"/>
    <w:rsid w:val="00A52805"/>
    <w:rsid w:val="00A52BFC"/>
    <w:rsid w:val="00A52FF2"/>
    <w:rsid w:val="00A53184"/>
    <w:rsid w:val="00A5323A"/>
    <w:rsid w:val="00A53374"/>
    <w:rsid w:val="00A5339B"/>
    <w:rsid w:val="00A5360E"/>
    <w:rsid w:val="00A53B8C"/>
    <w:rsid w:val="00A53D92"/>
    <w:rsid w:val="00A53ED4"/>
    <w:rsid w:val="00A5428C"/>
    <w:rsid w:val="00A54618"/>
    <w:rsid w:val="00A546FF"/>
    <w:rsid w:val="00A54EA0"/>
    <w:rsid w:val="00A55271"/>
    <w:rsid w:val="00A55751"/>
    <w:rsid w:val="00A55953"/>
    <w:rsid w:val="00A55AF6"/>
    <w:rsid w:val="00A55C46"/>
    <w:rsid w:val="00A56007"/>
    <w:rsid w:val="00A5650F"/>
    <w:rsid w:val="00A5678C"/>
    <w:rsid w:val="00A56817"/>
    <w:rsid w:val="00A56B15"/>
    <w:rsid w:val="00A56C1A"/>
    <w:rsid w:val="00A5779B"/>
    <w:rsid w:val="00A57D56"/>
    <w:rsid w:val="00A60029"/>
    <w:rsid w:val="00A6007C"/>
    <w:rsid w:val="00A603FB"/>
    <w:rsid w:val="00A606CB"/>
    <w:rsid w:val="00A60703"/>
    <w:rsid w:val="00A60737"/>
    <w:rsid w:val="00A607EE"/>
    <w:rsid w:val="00A60872"/>
    <w:rsid w:val="00A60D8D"/>
    <w:rsid w:val="00A60F29"/>
    <w:rsid w:val="00A6105D"/>
    <w:rsid w:val="00A6148A"/>
    <w:rsid w:val="00A6156D"/>
    <w:rsid w:val="00A616A9"/>
    <w:rsid w:val="00A6176B"/>
    <w:rsid w:val="00A61956"/>
    <w:rsid w:val="00A619B3"/>
    <w:rsid w:val="00A6210B"/>
    <w:rsid w:val="00A62305"/>
    <w:rsid w:val="00A62883"/>
    <w:rsid w:val="00A62925"/>
    <w:rsid w:val="00A62DDC"/>
    <w:rsid w:val="00A62FCC"/>
    <w:rsid w:val="00A63952"/>
    <w:rsid w:val="00A63A81"/>
    <w:rsid w:val="00A63D83"/>
    <w:rsid w:val="00A6400D"/>
    <w:rsid w:val="00A64451"/>
    <w:rsid w:val="00A64484"/>
    <w:rsid w:val="00A64516"/>
    <w:rsid w:val="00A645F2"/>
    <w:rsid w:val="00A649E1"/>
    <w:rsid w:val="00A64DB1"/>
    <w:rsid w:val="00A64E0A"/>
    <w:rsid w:val="00A6507A"/>
    <w:rsid w:val="00A653AF"/>
    <w:rsid w:val="00A65420"/>
    <w:rsid w:val="00A65B07"/>
    <w:rsid w:val="00A65F25"/>
    <w:rsid w:val="00A65F3E"/>
    <w:rsid w:val="00A66209"/>
    <w:rsid w:val="00A665E1"/>
    <w:rsid w:val="00A6662D"/>
    <w:rsid w:val="00A670A8"/>
    <w:rsid w:val="00A672B5"/>
    <w:rsid w:val="00A67508"/>
    <w:rsid w:val="00A677CA"/>
    <w:rsid w:val="00A67E92"/>
    <w:rsid w:val="00A7001B"/>
    <w:rsid w:val="00A70071"/>
    <w:rsid w:val="00A7021E"/>
    <w:rsid w:val="00A7063E"/>
    <w:rsid w:val="00A70674"/>
    <w:rsid w:val="00A7078B"/>
    <w:rsid w:val="00A70B7E"/>
    <w:rsid w:val="00A70E2B"/>
    <w:rsid w:val="00A717EB"/>
    <w:rsid w:val="00A7181A"/>
    <w:rsid w:val="00A722E7"/>
    <w:rsid w:val="00A7251C"/>
    <w:rsid w:val="00A72592"/>
    <w:rsid w:val="00A72A8E"/>
    <w:rsid w:val="00A73A9C"/>
    <w:rsid w:val="00A73B8E"/>
    <w:rsid w:val="00A73BB4"/>
    <w:rsid w:val="00A73CE3"/>
    <w:rsid w:val="00A7415D"/>
    <w:rsid w:val="00A7498D"/>
    <w:rsid w:val="00A74E03"/>
    <w:rsid w:val="00A74E1C"/>
    <w:rsid w:val="00A74F6E"/>
    <w:rsid w:val="00A74FB7"/>
    <w:rsid w:val="00A75062"/>
    <w:rsid w:val="00A75137"/>
    <w:rsid w:val="00A751D5"/>
    <w:rsid w:val="00A754C6"/>
    <w:rsid w:val="00A75CF9"/>
    <w:rsid w:val="00A76210"/>
    <w:rsid w:val="00A76316"/>
    <w:rsid w:val="00A76639"/>
    <w:rsid w:val="00A766FB"/>
    <w:rsid w:val="00A76AB6"/>
    <w:rsid w:val="00A76CD4"/>
    <w:rsid w:val="00A76D8E"/>
    <w:rsid w:val="00A771E7"/>
    <w:rsid w:val="00A7739B"/>
    <w:rsid w:val="00A77824"/>
    <w:rsid w:val="00A77B90"/>
    <w:rsid w:val="00A77E03"/>
    <w:rsid w:val="00A77E0B"/>
    <w:rsid w:val="00A77FE5"/>
    <w:rsid w:val="00A8011B"/>
    <w:rsid w:val="00A80400"/>
    <w:rsid w:val="00A8043B"/>
    <w:rsid w:val="00A804D1"/>
    <w:rsid w:val="00A804EC"/>
    <w:rsid w:val="00A80ADA"/>
    <w:rsid w:val="00A80D0A"/>
    <w:rsid w:val="00A81907"/>
    <w:rsid w:val="00A81B27"/>
    <w:rsid w:val="00A81DAB"/>
    <w:rsid w:val="00A822F5"/>
    <w:rsid w:val="00A82585"/>
    <w:rsid w:val="00A82B56"/>
    <w:rsid w:val="00A8324C"/>
    <w:rsid w:val="00A83CF9"/>
    <w:rsid w:val="00A83D87"/>
    <w:rsid w:val="00A83F05"/>
    <w:rsid w:val="00A8415C"/>
    <w:rsid w:val="00A848A2"/>
    <w:rsid w:val="00A84C22"/>
    <w:rsid w:val="00A84F56"/>
    <w:rsid w:val="00A85018"/>
    <w:rsid w:val="00A85A83"/>
    <w:rsid w:val="00A85D2D"/>
    <w:rsid w:val="00A85F70"/>
    <w:rsid w:val="00A8623F"/>
    <w:rsid w:val="00A86859"/>
    <w:rsid w:val="00A8687B"/>
    <w:rsid w:val="00A86D4C"/>
    <w:rsid w:val="00A873C3"/>
    <w:rsid w:val="00A87453"/>
    <w:rsid w:val="00A87679"/>
    <w:rsid w:val="00A879C2"/>
    <w:rsid w:val="00A90202"/>
    <w:rsid w:val="00A90753"/>
    <w:rsid w:val="00A9118C"/>
    <w:rsid w:val="00A91239"/>
    <w:rsid w:val="00A915EE"/>
    <w:rsid w:val="00A91FE4"/>
    <w:rsid w:val="00A921EA"/>
    <w:rsid w:val="00A92476"/>
    <w:rsid w:val="00A927D4"/>
    <w:rsid w:val="00A939F0"/>
    <w:rsid w:val="00A94249"/>
    <w:rsid w:val="00A953C0"/>
    <w:rsid w:val="00A9555C"/>
    <w:rsid w:val="00A9570C"/>
    <w:rsid w:val="00A957E7"/>
    <w:rsid w:val="00A95BF5"/>
    <w:rsid w:val="00A95F21"/>
    <w:rsid w:val="00A96031"/>
    <w:rsid w:val="00A967FB"/>
    <w:rsid w:val="00A973C0"/>
    <w:rsid w:val="00A977DB"/>
    <w:rsid w:val="00A97824"/>
    <w:rsid w:val="00A97E05"/>
    <w:rsid w:val="00A97F7C"/>
    <w:rsid w:val="00AA005A"/>
    <w:rsid w:val="00AA0B05"/>
    <w:rsid w:val="00AA0F40"/>
    <w:rsid w:val="00AA0F5F"/>
    <w:rsid w:val="00AA10BF"/>
    <w:rsid w:val="00AA12B5"/>
    <w:rsid w:val="00AA17D7"/>
    <w:rsid w:val="00AA194A"/>
    <w:rsid w:val="00AA1B63"/>
    <w:rsid w:val="00AA1D47"/>
    <w:rsid w:val="00AA1DE4"/>
    <w:rsid w:val="00AA1E33"/>
    <w:rsid w:val="00AA22C9"/>
    <w:rsid w:val="00AA2B6F"/>
    <w:rsid w:val="00AA2B99"/>
    <w:rsid w:val="00AA2CB9"/>
    <w:rsid w:val="00AA365F"/>
    <w:rsid w:val="00AA3B5B"/>
    <w:rsid w:val="00AA3CDC"/>
    <w:rsid w:val="00AA3E2E"/>
    <w:rsid w:val="00AA404A"/>
    <w:rsid w:val="00AA40AE"/>
    <w:rsid w:val="00AA4A5E"/>
    <w:rsid w:val="00AA4AC9"/>
    <w:rsid w:val="00AA5688"/>
    <w:rsid w:val="00AA57E7"/>
    <w:rsid w:val="00AA5B65"/>
    <w:rsid w:val="00AA5CB7"/>
    <w:rsid w:val="00AA5DD4"/>
    <w:rsid w:val="00AA620F"/>
    <w:rsid w:val="00AA6622"/>
    <w:rsid w:val="00AA6E2D"/>
    <w:rsid w:val="00AA76BA"/>
    <w:rsid w:val="00AA7874"/>
    <w:rsid w:val="00AA7C19"/>
    <w:rsid w:val="00AA7F1D"/>
    <w:rsid w:val="00AB024E"/>
    <w:rsid w:val="00AB02C6"/>
    <w:rsid w:val="00AB07BA"/>
    <w:rsid w:val="00AB0E53"/>
    <w:rsid w:val="00AB0EBA"/>
    <w:rsid w:val="00AB12D1"/>
    <w:rsid w:val="00AB1585"/>
    <w:rsid w:val="00AB18F9"/>
    <w:rsid w:val="00AB1AF9"/>
    <w:rsid w:val="00AB1C0F"/>
    <w:rsid w:val="00AB1C90"/>
    <w:rsid w:val="00AB2000"/>
    <w:rsid w:val="00AB2157"/>
    <w:rsid w:val="00AB2A7A"/>
    <w:rsid w:val="00AB2BA9"/>
    <w:rsid w:val="00AB2F99"/>
    <w:rsid w:val="00AB33CB"/>
    <w:rsid w:val="00AB34F6"/>
    <w:rsid w:val="00AB389A"/>
    <w:rsid w:val="00AB3B85"/>
    <w:rsid w:val="00AB3B87"/>
    <w:rsid w:val="00AB3C3E"/>
    <w:rsid w:val="00AB3C99"/>
    <w:rsid w:val="00AB3EEC"/>
    <w:rsid w:val="00AB41EC"/>
    <w:rsid w:val="00AB4F10"/>
    <w:rsid w:val="00AB54BD"/>
    <w:rsid w:val="00AB58A3"/>
    <w:rsid w:val="00AB5A47"/>
    <w:rsid w:val="00AB5DFB"/>
    <w:rsid w:val="00AB6210"/>
    <w:rsid w:val="00AB65C4"/>
    <w:rsid w:val="00AB6930"/>
    <w:rsid w:val="00AB69BD"/>
    <w:rsid w:val="00AB6FC7"/>
    <w:rsid w:val="00AB709D"/>
    <w:rsid w:val="00AB713D"/>
    <w:rsid w:val="00AB72B7"/>
    <w:rsid w:val="00AB776B"/>
    <w:rsid w:val="00AB7AEE"/>
    <w:rsid w:val="00AB7D41"/>
    <w:rsid w:val="00AB7E7E"/>
    <w:rsid w:val="00AC0805"/>
    <w:rsid w:val="00AC0A22"/>
    <w:rsid w:val="00AC0D51"/>
    <w:rsid w:val="00AC0EFC"/>
    <w:rsid w:val="00AC1204"/>
    <w:rsid w:val="00AC1757"/>
    <w:rsid w:val="00AC1BCB"/>
    <w:rsid w:val="00AC2335"/>
    <w:rsid w:val="00AC233F"/>
    <w:rsid w:val="00AC2958"/>
    <w:rsid w:val="00AC2AC6"/>
    <w:rsid w:val="00AC2C06"/>
    <w:rsid w:val="00AC2E83"/>
    <w:rsid w:val="00AC2FC9"/>
    <w:rsid w:val="00AC3003"/>
    <w:rsid w:val="00AC32AE"/>
    <w:rsid w:val="00AC3620"/>
    <w:rsid w:val="00AC36B9"/>
    <w:rsid w:val="00AC3856"/>
    <w:rsid w:val="00AC3911"/>
    <w:rsid w:val="00AC3946"/>
    <w:rsid w:val="00AC396D"/>
    <w:rsid w:val="00AC3A8D"/>
    <w:rsid w:val="00AC3AA9"/>
    <w:rsid w:val="00AC3C81"/>
    <w:rsid w:val="00AC3FB1"/>
    <w:rsid w:val="00AC459F"/>
    <w:rsid w:val="00AC48D1"/>
    <w:rsid w:val="00AC4C00"/>
    <w:rsid w:val="00AC4C73"/>
    <w:rsid w:val="00AC4CC9"/>
    <w:rsid w:val="00AC53B0"/>
    <w:rsid w:val="00AC5456"/>
    <w:rsid w:val="00AC5594"/>
    <w:rsid w:val="00AC56B7"/>
    <w:rsid w:val="00AC5906"/>
    <w:rsid w:val="00AC5DC7"/>
    <w:rsid w:val="00AC5FF5"/>
    <w:rsid w:val="00AC66E0"/>
    <w:rsid w:val="00AC6709"/>
    <w:rsid w:val="00AC6A97"/>
    <w:rsid w:val="00AC6DED"/>
    <w:rsid w:val="00AC6EF3"/>
    <w:rsid w:val="00AC6F5A"/>
    <w:rsid w:val="00AC749F"/>
    <w:rsid w:val="00AC74D8"/>
    <w:rsid w:val="00AC7580"/>
    <w:rsid w:val="00AC7CC0"/>
    <w:rsid w:val="00AC7D20"/>
    <w:rsid w:val="00AC7FDC"/>
    <w:rsid w:val="00AD010B"/>
    <w:rsid w:val="00AD0136"/>
    <w:rsid w:val="00AD0443"/>
    <w:rsid w:val="00AD06E1"/>
    <w:rsid w:val="00AD086D"/>
    <w:rsid w:val="00AD102F"/>
    <w:rsid w:val="00AD1359"/>
    <w:rsid w:val="00AD1E4F"/>
    <w:rsid w:val="00AD28D0"/>
    <w:rsid w:val="00AD2A81"/>
    <w:rsid w:val="00AD2CB9"/>
    <w:rsid w:val="00AD2F54"/>
    <w:rsid w:val="00AD379E"/>
    <w:rsid w:val="00AD3916"/>
    <w:rsid w:val="00AD3945"/>
    <w:rsid w:val="00AD3B23"/>
    <w:rsid w:val="00AD40E0"/>
    <w:rsid w:val="00AD4332"/>
    <w:rsid w:val="00AD45CF"/>
    <w:rsid w:val="00AD469A"/>
    <w:rsid w:val="00AD4925"/>
    <w:rsid w:val="00AD4BFE"/>
    <w:rsid w:val="00AD4CEE"/>
    <w:rsid w:val="00AD55AC"/>
    <w:rsid w:val="00AD5B3E"/>
    <w:rsid w:val="00AD5CD2"/>
    <w:rsid w:val="00AD5CE5"/>
    <w:rsid w:val="00AD5E8C"/>
    <w:rsid w:val="00AD5F54"/>
    <w:rsid w:val="00AD602E"/>
    <w:rsid w:val="00AD6631"/>
    <w:rsid w:val="00AD668E"/>
    <w:rsid w:val="00AD6794"/>
    <w:rsid w:val="00AD67AA"/>
    <w:rsid w:val="00AD6AF5"/>
    <w:rsid w:val="00AD6B36"/>
    <w:rsid w:val="00AD6C83"/>
    <w:rsid w:val="00AD76AD"/>
    <w:rsid w:val="00AD7D46"/>
    <w:rsid w:val="00AD7F98"/>
    <w:rsid w:val="00AE0923"/>
    <w:rsid w:val="00AE0BF1"/>
    <w:rsid w:val="00AE0C75"/>
    <w:rsid w:val="00AE0EEC"/>
    <w:rsid w:val="00AE1586"/>
    <w:rsid w:val="00AE16B3"/>
    <w:rsid w:val="00AE1AC3"/>
    <w:rsid w:val="00AE1C86"/>
    <w:rsid w:val="00AE1D0B"/>
    <w:rsid w:val="00AE20F4"/>
    <w:rsid w:val="00AE22C2"/>
    <w:rsid w:val="00AE3438"/>
    <w:rsid w:val="00AE3734"/>
    <w:rsid w:val="00AE38A0"/>
    <w:rsid w:val="00AE3DE0"/>
    <w:rsid w:val="00AE3E8B"/>
    <w:rsid w:val="00AE4214"/>
    <w:rsid w:val="00AE43FE"/>
    <w:rsid w:val="00AE4410"/>
    <w:rsid w:val="00AE4503"/>
    <w:rsid w:val="00AE4878"/>
    <w:rsid w:val="00AE49F5"/>
    <w:rsid w:val="00AE4A4D"/>
    <w:rsid w:val="00AE4C63"/>
    <w:rsid w:val="00AE4DBF"/>
    <w:rsid w:val="00AE5121"/>
    <w:rsid w:val="00AE547A"/>
    <w:rsid w:val="00AE55EE"/>
    <w:rsid w:val="00AE563F"/>
    <w:rsid w:val="00AE56CF"/>
    <w:rsid w:val="00AE5770"/>
    <w:rsid w:val="00AE5781"/>
    <w:rsid w:val="00AE59A5"/>
    <w:rsid w:val="00AE610B"/>
    <w:rsid w:val="00AE64A0"/>
    <w:rsid w:val="00AE665F"/>
    <w:rsid w:val="00AE6EE1"/>
    <w:rsid w:val="00AE70E9"/>
    <w:rsid w:val="00AE7174"/>
    <w:rsid w:val="00AE74AC"/>
    <w:rsid w:val="00AE7634"/>
    <w:rsid w:val="00AE7748"/>
    <w:rsid w:val="00AF04B0"/>
    <w:rsid w:val="00AF0AD4"/>
    <w:rsid w:val="00AF0B48"/>
    <w:rsid w:val="00AF0C49"/>
    <w:rsid w:val="00AF104B"/>
    <w:rsid w:val="00AF10D0"/>
    <w:rsid w:val="00AF10E2"/>
    <w:rsid w:val="00AF1102"/>
    <w:rsid w:val="00AF1181"/>
    <w:rsid w:val="00AF1692"/>
    <w:rsid w:val="00AF18C4"/>
    <w:rsid w:val="00AF18CD"/>
    <w:rsid w:val="00AF1F98"/>
    <w:rsid w:val="00AF2BEF"/>
    <w:rsid w:val="00AF2C0D"/>
    <w:rsid w:val="00AF30A4"/>
    <w:rsid w:val="00AF3153"/>
    <w:rsid w:val="00AF367E"/>
    <w:rsid w:val="00AF3816"/>
    <w:rsid w:val="00AF398C"/>
    <w:rsid w:val="00AF3E68"/>
    <w:rsid w:val="00AF3E88"/>
    <w:rsid w:val="00AF409F"/>
    <w:rsid w:val="00AF40D0"/>
    <w:rsid w:val="00AF40E1"/>
    <w:rsid w:val="00AF40E6"/>
    <w:rsid w:val="00AF4230"/>
    <w:rsid w:val="00AF4407"/>
    <w:rsid w:val="00AF4456"/>
    <w:rsid w:val="00AF45F6"/>
    <w:rsid w:val="00AF4B31"/>
    <w:rsid w:val="00AF4C9D"/>
    <w:rsid w:val="00AF4D51"/>
    <w:rsid w:val="00AF584B"/>
    <w:rsid w:val="00AF5B1E"/>
    <w:rsid w:val="00AF647B"/>
    <w:rsid w:val="00AF64DC"/>
    <w:rsid w:val="00AF6689"/>
    <w:rsid w:val="00AF67EB"/>
    <w:rsid w:val="00AF7382"/>
    <w:rsid w:val="00AF7668"/>
    <w:rsid w:val="00AF76DC"/>
    <w:rsid w:val="00B00101"/>
    <w:rsid w:val="00B00121"/>
    <w:rsid w:val="00B00134"/>
    <w:rsid w:val="00B00156"/>
    <w:rsid w:val="00B0030A"/>
    <w:rsid w:val="00B00BBC"/>
    <w:rsid w:val="00B00FF7"/>
    <w:rsid w:val="00B010BE"/>
    <w:rsid w:val="00B01770"/>
    <w:rsid w:val="00B01C72"/>
    <w:rsid w:val="00B01E60"/>
    <w:rsid w:val="00B020FF"/>
    <w:rsid w:val="00B0298D"/>
    <w:rsid w:val="00B02E5E"/>
    <w:rsid w:val="00B02ECC"/>
    <w:rsid w:val="00B02FA9"/>
    <w:rsid w:val="00B03315"/>
    <w:rsid w:val="00B035D4"/>
    <w:rsid w:val="00B03A6B"/>
    <w:rsid w:val="00B03B9B"/>
    <w:rsid w:val="00B03C87"/>
    <w:rsid w:val="00B04321"/>
    <w:rsid w:val="00B04482"/>
    <w:rsid w:val="00B04703"/>
    <w:rsid w:val="00B04AE2"/>
    <w:rsid w:val="00B04CB3"/>
    <w:rsid w:val="00B04D93"/>
    <w:rsid w:val="00B04F5F"/>
    <w:rsid w:val="00B0599B"/>
    <w:rsid w:val="00B068E8"/>
    <w:rsid w:val="00B06A8D"/>
    <w:rsid w:val="00B06D79"/>
    <w:rsid w:val="00B07250"/>
    <w:rsid w:val="00B075B9"/>
    <w:rsid w:val="00B0799D"/>
    <w:rsid w:val="00B07A60"/>
    <w:rsid w:val="00B07A63"/>
    <w:rsid w:val="00B07B84"/>
    <w:rsid w:val="00B07C9B"/>
    <w:rsid w:val="00B07CE3"/>
    <w:rsid w:val="00B07EDE"/>
    <w:rsid w:val="00B10125"/>
    <w:rsid w:val="00B10774"/>
    <w:rsid w:val="00B1081D"/>
    <w:rsid w:val="00B10B6E"/>
    <w:rsid w:val="00B11B3B"/>
    <w:rsid w:val="00B12026"/>
    <w:rsid w:val="00B12558"/>
    <w:rsid w:val="00B12820"/>
    <w:rsid w:val="00B1296D"/>
    <w:rsid w:val="00B12AC0"/>
    <w:rsid w:val="00B12EA5"/>
    <w:rsid w:val="00B131D2"/>
    <w:rsid w:val="00B132A5"/>
    <w:rsid w:val="00B13511"/>
    <w:rsid w:val="00B1384F"/>
    <w:rsid w:val="00B13A47"/>
    <w:rsid w:val="00B13D67"/>
    <w:rsid w:val="00B13DEA"/>
    <w:rsid w:val="00B13EAC"/>
    <w:rsid w:val="00B13FF5"/>
    <w:rsid w:val="00B14053"/>
    <w:rsid w:val="00B141B0"/>
    <w:rsid w:val="00B142EE"/>
    <w:rsid w:val="00B147AE"/>
    <w:rsid w:val="00B14C74"/>
    <w:rsid w:val="00B14DC7"/>
    <w:rsid w:val="00B14F01"/>
    <w:rsid w:val="00B15658"/>
    <w:rsid w:val="00B15996"/>
    <w:rsid w:val="00B15EE8"/>
    <w:rsid w:val="00B16003"/>
    <w:rsid w:val="00B165E8"/>
    <w:rsid w:val="00B16CA5"/>
    <w:rsid w:val="00B16E5F"/>
    <w:rsid w:val="00B17068"/>
    <w:rsid w:val="00B172B5"/>
    <w:rsid w:val="00B177ED"/>
    <w:rsid w:val="00B17A1A"/>
    <w:rsid w:val="00B17AB2"/>
    <w:rsid w:val="00B17F65"/>
    <w:rsid w:val="00B2005B"/>
    <w:rsid w:val="00B2029E"/>
    <w:rsid w:val="00B20485"/>
    <w:rsid w:val="00B207E3"/>
    <w:rsid w:val="00B2093E"/>
    <w:rsid w:val="00B20A2E"/>
    <w:rsid w:val="00B21262"/>
    <w:rsid w:val="00B216FD"/>
    <w:rsid w:val="00B21945"/>
    <w:rsid w:val="00B21A86"/>
    <w:rsid w:val="00B21ABE"/>
    <w:rsid w:val="00B21ADE"/>
    <w:rsid w:val="00B21AE2"/>
    <w:rsid w:val="00B21B75"/>
    <w:rsid w:val="00B221AD"/>
    <w:rsid w:val="00B2279C"/>
    <w:rsid w:val="00B22810"/>
    <w:rsid w:val="00B22946"/>
    <w:rsid w:val="00B2294F"/>
    <w:rsid w:val="00B229DA"/>
    <w:rsid w:val="00B22AA4"/>
    <w:rsid w:val="00B22C72"/>
    <w:rsid w:val="00B23205"/>
    <w:rsid w:val="00B23465"/>
    <w:rsid w:val="00B237E8"/>
    <w:rsid w:val="00B23837"/>
    <w:rsid w:val="00B2390B"/>
    <w:rsid w:val="00B23E6F"/>
    <w:rsid w:val="00B23EC6"/>
    <w:rsid w:val="00B24533"/>
    <w:rsid w:val="00B2472E"/>
    <w:rsid w:val="00B2479B"/>
    <w:rsid w:val="00B249C6"/>
    <w:rsid w:val="00B25D1A"/>
    <w:rsid w:val="00B25F70"/>
    <w:rsid w:val="00B26357"/>
    <w:rsid w:val="00B26364"/>
    <w:rsid w:val="00B27227"/>
    <w:rsid w:val="00B27268"/>
    <w:rsid w:val="00B27954"/>
    <w:rsid w:val="00B27E75"/>
    <w:rsid w:val="00B3021B"/>
    <w:rsid w:val="00B3037C"/>
    <w:rsid w:val="00B30576"/>
    <w:rsid w:val="00B3080E"/>
    <w:rsid w:val="00B3087D"/>
    <w:rsid w:val="00B30CDC"/>
    <w:rsid w:val="00B310D5"/>
    <w:rsid w:val="00B31DE2"/>
    <w:rsid w:val="00B3208C"/>
    <w:rsid w:val="00B32129"/>
    <w:rsid w:val="00B32F83"/>
    <w:rsid w:val="00B32FF6"/>
    <w:rsid w:val="00B3305C"/>
    <w:rsid w:val="00B3333C"/>
    <w:rsid w:val="00B3366E"/>
    <w:rsid w:val="00B33750"/>
    <w:rsid w:val="00B33DF0"/>
    <w:rsid w:val="00B34645"/>
    <w:rsid w:val="00B3471B"/>
    <w:rsid w:val="00B3482C"/>
    <w:rsid w:val="00B35336"/>
    <w:rsid w:val="00B357F4"/>
    <w:rsid w:val="00B35A28"/>
    <w:rsid w:val="00B363F0"/>
    <w:rsid w:val="00B365DB"/>
    <w:rsid w:val="00B36794"/>
    <w:rsid w:val="00B36C4B"/>
    <w:rsid w:val="00B36EA6"/>
    <w:rsid w:val="00B370A9"/>
    <w:rsid w:val="00B371D0"/>
    <w:rsid w:val="00B3720C"/>
    <w:rsid w:val="00B37240"/>
    <w:rsid w:val="00B3750F"/>
    <w:rsid w:val="00B37785"/>
    <w:rsid w:val="00B37BE8"/>
    <w:rsid w:val="00B37C50"/>
    <w:rsid w:val="00B37D1E"/>
    <w:rsid w:val="00B4013D"/>
    <w:rsid w:val="00B403D8"/>
    <w:rsid w:val="00B40853"/>
    <w:rsid w:val="00B40B51"/>
    <w:rsid w:val="00B40F27"/>
    <w:rsid w:val="00B41119"/>
    <w:rsid w:val="00B41133"/>
    <w:rsid w:val="00B412A0"/>
    <w:rsid w:val="00B412D3"/>
    <w:rsid w:val="00B416B8"/>
    <w:rsid w:val="00B41D9D"/>
    <w:rsid w:val="00B422FE"/>
    <w:rsid w:val="00B425DF"/>
    <w:rsid w:val="00B42C69"/>
    <w:rsid w:val="00B42E21"/>
    <w:rsid w:val="00B43014"/>
    <w:rsid w:val="00B431DA"/>
    <w:rsid w:val="00B433FC"/>
    <w:rsid w:val="00B4347E"/>
    <w:rsid w:val="00B43664"/>
    <w:rsid w:val="00B43A58"/>
    <w:rsid w:val="00B43B6A"/>
    <w:rsid w:val="00B43FD8"/>
    <w:rsid w:val="00B44258"/>
    <w:rsid w:val="00B443D9"/>
    <w:rsid w:val="00B44453"/>
    <w:rsid w:val="00B44518"/>
    <w:rsid w:val="00B447A2"/>
    <w:rsid w:val="00B44859"/>
    <w:rsid w:val="00B4492E"/>
    <w:rsid w:val="00B44937"/>
    <w:rsid w:val="00B449B4"/>
    <w:rsid w:val="00B44D1E"/>
    <w:rsid w:val="00B4528C"/>
    <w:rsid w:val="00B45A17"/>
    <w:rsid w:val="00B45A2D"/>
    <w:rsid w:val="00B45B81"/>
    <w:rsid w:val="00B45F78"/>
    <w:rsid w:val="00B463EC"/>
    <w:rsid w:val="00B46A9F"/>
    <w:rsid w:val="00B47AFE"/>
    <w:rsid w:val="00B47FA2"/>
    <w:rsid w:val="00B50088"/>
    <w:rsid w:val="00B50281"/>
    <w:rsid w:val="00B503BB"/>
    <w:rsid w:val="00B5073B"/>
    <w:rsid w:val="00B50F14"/>
    <w:rsid w:val="00B50F84"/>
    <w:rsid w:val="00B50FEA"/>
    <w:rsid w:val="00B511C6"/>
    <w:rsid w:val="00B51474"/>
    <w:rsid w:val="00B51717"/>
    <w:rsid w:val="00B517FB"/>
    <w:rsid w:val="00B5180A"/>
    <w:rsid w:val="00B51973"/>
    <w:rsid w:val="00B51BD6"/>
    <w:rsid w:val="00B51CAD"/>
    <w:rsid w:val="00B525CD"/>
    <w:rsid w:val="00B52D7F"/>
    <w:rsid w:val="00B5305C"/>
    <w:rsid w:val="00B53160"/>
    <w:rsid w:val="00B53297"/>
    <w:rsid w:val="00B53389"/>
    <w:rsid w:val="00B536D4"/>
    <w:rsid w:val="00B5383C"/>
    <w:rsid w:val="00B53A77"/>
    <w:rsid w:val="00B5405F"/>
    <w:rsid w:val="00B54179"/>
    <w:rsid w:val="00B54FF3"/>
    <w:rsid w:val="00B553D3"/>
    <w:rsid w:val="00B55437"/>
    <w:rsid w:val="00B556DD"/>
    <w:rsid w:val="00B55C27"/>
    <w:rsid w:val="00B563C0"/>
    <w:rsid w:val="00B56926"/>
    <w:rsid w:val="00B56AEA"/>
    <w:rsid w:val="00B5739F"/>
    <w:rsid w:val="00B57ECE"/>
    <w:rsid w:val="00B60221"/>
    <w:rsid w:val="00B6035F"/>
    <w:rsid w:val="00B60385"/>
    <w:rsid w:val="00B60533"/>
    <w:rsid w:val="00B6072E"/>
    <w:rsid w:val="00B609A5"/>
    <w:rsid w:val="00B60A4F"/>
    <w:rsid w:val="00B60ADE"/>
    <w:rsid w:val="00B60FAB"/>
    <w:rsid w:val="00B6114F"/>
    <w:rsid w:val="00B61496"/>
    <w:rsid w:val="00B61850"/>
    <w:rsid w:val="00B61FD2"/>
    <w:rsid w:val="00B61FE9"/>
    <w:rsid w:val="00B6239E"/>
    <w:rsid w:val="00B625D9"/>
    <w:rsid w:val="00B625E8"/>
    <w:rsid w:val="00B62643"/>
    <w:rsid w:val="00B627C3"/>
    <w:rsid w:val="00B62938"/>
    <w:rsid w:val="00B62B47"/>
    <w:rsid w:val="00B62FC4"/>
    <w:rsid w:val="00B63C74"/>
    <w:rsid w:val="00B64C13"/>
    <w:rsid w:val="00B64D12"/>
    <w:rsid w:val="00B64FA3"/>
    <w:rsid w:val="00B65572"/>
    <w:rsid w:val="00B659A8"/>
    <w:rsid w:val="00B65A4C"/>
    <w:rsid w:val="00B65AC9"/>
    <w:rsid w:val="00B6603D"/>
    <w:rsid w:val="00B6632C"/>
    <w:rsid w:val="00B664E6"/>
    <w:rsid w:val="00B6669F"/>
    <w:rsid w:val="00B6674F"/>
    <w:rsid w:val="00B6692B"/>
    <w:rsid w:val="00B66CFD"/>
    <w:rsid w:val="00B6737C"/>
    <w:rsid w:val="00B67537"/>
    <w:rsid w:val="00B67679"/>
    <w:rsid w:val="00B67757"/>
    <w:rsid w:val="00B67C80"/>
    <w:rsid w:val="00B700C5"/>
    <w:rsid w:val="00B702CF"/>
    <w:rsid w:val="00B70868"/>
    <w:rsid w:val="00B7088D"/>
    <w:rsid w:val="00B70A5A"/>
    <w:rsid w:val="00B70B95"/>
    <w:rsid w:val="00B70E5A"/>
    <w:rsid w:val="00B7139B"/>
    <w:rsid w:val="00B716E0"/>
    <w:rsid w:val="00B717F8"/>
    <w:rsid w:val="00B71804"/>
    <w:rsid w:val="00B71B82"/>
    <w:rsid w:val="00B71C18"/>
    <w:rsid w:val="00B71D01"/>
    <w:rsid w:val="00B71D9B"/>
    <w:rsid w:val="00B7215A"/>
    <w:rsid w:val="00B7216B"/>
    <w:rsid w:val="00B722DB"/>
    <w:rsid w:val="00B732B9"/>
    <w:rsid w:val="00B734ED"/>
    <w:rsid w:val="00B73852"/>
    <w:rsid w:val="00B7398B"/>
    <w:rsid w:val="00B74646"/>
    <w:rsid w:val="00B74875"/>
    <w:rsid w:val="00B74AEC"/>
    <w:rsid w:val="00B74BB2"/>
    <w:rsid w:val="00B76183"/>
    <w:rsid w:val="00B76BF1"/>
    <w:rsid w:val="00B77417"/>
    <w:rsid w:val="00B801E3"/>
    <w:rsid w:val="00B80342"/>
    <w:rsid w:val="00B803D1"/>
    <w:rsid w:val="00B80A6D"/>
    <w:rsid w:val="00B80C89"/>
    <w:rsid w:val="00B80D50"/>
    <w:rsid w:val="00B80FF6"/>
    <w:rsid w:val="00B8127E"/>
    <w:rsid w:val="00B812EB"/>
    <w:rsid w:val="00B817B0"/>
    <w:rsid w:val="00B8233D"/>
    <w:rsid w:val="00B82578"/>
    <w:rsid w:val="00B82603"/>
    <w:rsid w:val="00B8317A"/>
    <w:rsid w:val="00B8358F"/>
    <w:rsid w:val="00B8394A"/>
    <w:rsid w:val="00B83B4E"/>
    <w:rsid w:val="00B83D16"/>
    <w:rsid w:val="00B83D3A"/>
    <w:rsid w:val="00B845A4"/>
    <w:rsid w:val="00B8484C"/>
    <w:rsid w:val="00B8491B"/>
    <w:rsid w:val="00B84F0F"/>
    <w:rsid w:val="00B84F59"/>
    <w:rsid w:val="00B852C8"/>
    <w:rsid w:val="00B8561C"/>
    <w:rsid w:val="00B85634"/>
    <w:rsid w:val="00B858A5"/>
    <w:rsid w:val="00B8593D"/>
    <w:rsid w:val="00B85C94"/>
    <w:rsid w:val="00B864BF"/>
    <w:rsid w:val="00B86843"/>
    <w:rsid w:val="00B86877"/>
    <w:rsid w:val="00B86A0C"/>
    <w:rsid w:val="00B86FC8"/>
    <w:rsid w:val="00B86FDD"/>
    <w:rsid w:val="00B87D79"/>
    <w:rsid w:val="00B87E4D"/>
    <w:rsid w:val="00B901B6"/>
    <w:rsid w:val="00B90695"/>
    <w:rsid w:val="00B909B3"/>
    <w:rsid w:val="00B90A3B"/>
    <w:rsid w:val="00B90B67"/>
    <w:rsid w:val="00B90CC8"/>
    <w:rsid w:val="00B90EB6"/>
    <w:rsid w:val="00B90EF4"/>
    <w:rsid w:val="00B91160"/>
    <w:rsid w:val="00B9125E"/>
    <w:rsid w:val="00B912A6"/>
    <w:rsid w:val="00B91531"/>
    <w:rsid w:val="00B91598"/>
    <w:rsid w:val="00B9178A"/>
    <w:rsid w:val="00B91B72"/>
    <w:rsid w:val="00B92041"/>
    <w:rsid w:val="00B924AA"/>
    <w:rsid w:val="00B925C3"/>
    <w:rsid w:val="00B92752"/>
    <w:rsid w:val="00B92C23"/>
    <w:rsid w:val="00B92C70"/>
    <w:rsid w:val="00B92D6D"/>
    <w:rsid w:val="00B93036"/>
    <w:rsid w:val="00B9309E"/>
    <w:rsid w:val="00B932FB"/>
    <w:rsid w:val="00B93871"/>
    <w:rsid w:val="00B93C09"/>
    <w:rsid w:val="00B93DB8"/>
    <w:rsid w:val="00B93EE5"/>
    <w:rsid w:val="00B94167"/>
    <w:rsid w:val="00B94285"/>
    <w:rsid w:val="00B9444D"/>
    <w:rsid w:val="00B9446B"/>
    <w:rsid w:val="00B9473C"/>
    <w:rsid w:val="00B9495F"/>
    <w:rsid w:val="00B94B1D"/>
    <w:rsid w:val="00B94F8C"/>
    <w:rsid w:val="00B95185"/>
    <w:rsid w:val="00B952F0"/>
    <w:rsid w:val="00B95607"/>
    <w:rsid w:val="00B965C3"/>
    <w:rsid w:val="00B96785"/>
    <w:rsid w:val="00B969A9"/>
    <w:rsid w:val="00B96D27"/>
    <w:rsid w:val="00B96E8D"/>
    <w:rsid w:val="00B976F1"/>
    <w:rsid w:val="00B97ED1"/>
    <w:rsid w:val="00BA001B"/>
    <w:rsid w:val="00BA0076"/>
    <w:rsid w:val="00BA01EC"/>
    <w:rsid w:val="00BA038D"/>
    <w:rsid w:val="00BA0593"/>
    <w:rsid w:val="00BA0670"/>
    <w:rsid w:val="00BA0780"/>
    <w:rsid w:val="00BA0CA2"/>
    <w:rsid w:val="00BA0E56"/>
    <w:rsid w:val="00BA1134"/>
    <w:rsid w:val="00BA179C"/>
    <w:rsid w:val="00BA17F4"/>
    <w:rsid w:val="00BA1F96"/>
    <w:rsid w:val="00BA1FE6"/>
    <w:rsid w:val="00BA23C8"/>
    <w:rsid w:val="00BA23CF"/>
    <w:rsid w:val="00BA23F8"/>
    <w:rsid w:val="00BA2AA1"/>
    <w:rsid w:val="00BA3328"/>
    <w:rsid w:val="00BA383C"/>
    <w:rsid w:val="00BA3E1E"/>
    <w:rsid w:val="00BA3F0B"/>
    <w:rsid w:val="00BA3FCA"/>
    <w:rsid w:val="00BA4337"/>
    <w:rsid w:val="00BA4859"/>
    <w:rsid w:val="00BA4E25"/>
    <w:rsid w:val="00BA4E55"/>
    <w:rsid w:val="00BA507A"/>
    <w:rsid w:val="00BA53E8"/>
    <w:rsid w:val="00BA558F"/>
    <w:rsid w:val="00BA564E"/>
    <w:rsid w:val="00BA56D4"/>
    <w:rsid w:val="00BA5C8A"/>
    <w:rsid w:val="00BA5E9E"/>
    <w:rsid w:val="00BA5FD4"/>
    <w:rsid w:val="00BA63DA"/>
    <w:rsid w:val="00BA65EC"/>
    <w:rsid w:val="00BA6942"/>
    <w:rsid w:val="00BA6B25"/>
    <w:rsid w:val="00BA6F17"/>
    <w:rsid w:val="00BA6F56"/>
    <w:rsid w:val="00BA71BB"/>
    <w:rsid w:val="00BA724F"/>
    <w:rsid w:val="00BA72F8"/>
    <w:rsid w:val="00BA7804"/>
    <w:rsid w:val="00BA785E"/>
    <w:rsid w:val="00BA7965"/>
    <w:rsid w:val="00BB0021"/>
    <w:rsid w:val="00BB0055"/>
    <w:rsid w:val="00BB00D2"/>
    <w:rsid w:val="00BB03C9"/>
    <w:rsid w:val="00BB03CC"/>
    <w:rsid w:val="00BB0879"/>
    <w:rsid w:val="00BB1239"/>
    <w:rsid w:val="00BB126D"/>
    <w:rsid w:val="00BB1369"/>
    <w:rsid w:val="00BB16FA"/>
    <w:rsid w:val="00BB19CE"/>
    <w:rsid w:val="00BB1DE9"/>
    <w:rsid w:val="00BB23CE"/>
    <w:rsid w:val="00BB2EB6"/>
    <w:rsid w:val="00BB2FBF"/>
    <w:rsid w:val="00BB366C"/>
    <w:rsid w:val="00BB39ED"/>
    <w:rsid w:val="00BB3B20"/>
    <w:rsid w:val="00BB3F1E"/>
    <w:rsid w:val="00BB5203"/>
    <w:rsid w:val="00BB529E"/>
    <w:rsid w:val="00BB588E"/>
    <w:rsid w:val="00BB648F"/>
    <w:rsid w:val="00BB68DA"/>
    <w:rsid w:val="00BB6990"/>
    <w:rsid w:val="00BB6A86"/>
    <w:rsid w:val="00BB6AB7"/>
    <w:rsid w:val="00BB6AE1"/>
    <w:rsid w:val="00BB6C04"/>
    <w:rsid w:val="00BB6D4D"/>
    <w:rsid w:val="00BB6F0F"/>
    <w:rsid w:val="00BB704C"/>
    <w:rsid w:val="00BB723F"/>
    <w:rsid w:val="00BB72F4"/>
    <w:rsid w:val="00BB736F"/>
    <w:rsid w:val="00BB76F8"/>
    <w:rsid w:val="00BB78F1"/>
    <w:rsid w:val="00BB7993"/>
    <w:rsid w:val="00BB7A8F"/>
    <w:rsid w:val="00BB7D03"/>
    <w:rsid w:val="00BC02F2"/>
    <w:rsid w:val="00BC09EA"/>
    <w:rsid w:val="00BC0C8B"/>
    <w:rsid w:val="00BC1075"/>
    <w:rsid w:val="00BC1466"/>
    <w:rsid w:val="00BC15FD"/>
    <w:rsid w:val="00BC173E"/>
    <w:rsid w:val="00BC184D"/>
    <w:rsid w:val="00BC1BF8"/>
    <w:rsid w:val="00BC1F54"/>
    <w:rsid w:val="00BC1FF1"/>
    <w:rsid w:val="00BC20BA"/>
    <w:rsid w:val="00BC2152"/>
    <w:rsid w:val="00BC252A"/>
    <w:rsid w:val="00BC26A2"/>
    <w:rsid w:val="00BC2A83"/>
    <w:rsid w:val="00BC2D3D"/>
    <w:rsid w:val="00BC3362"/>
    <w:rsid w:val="00BC34E1"/>
    <w:rsid w:val="00BC3CF4"/>
    <w:rsid w:val="00BC3F98"/>
    <w:rsid w:val="00BC4088"/>
    <w:rsid w:val="00BC44C3"/>
    <w:rsid w:val="00BC480F"/>
    <w:rsid w:val="00BC4983"/>
    <w:rsid w:val="00BC4A08"/>
    <w:rsid w:val="00BC5267"/>
    <w:rsid w:val="00BC5602"/>
    <w:rsid w:val="00BC6209"/>
    <w:rsid w:val="00BC658C"/>
    <w:rsid w:val="00BC698F"/>
    <w:rsid w:val="00BC6D36"/>
    <w:rsid w:val="00BC6D55"/>
    <w:rsid w:val="00BC72AD"/>
    <w:rsid w:val="00BC730B"/>
    <w:rsid w:val="00BC75FA"/>
    <w:rsid w:val="00BC793B"/>
    <w:rsid w:val="00BC7A49"/>
    <w:rsid w:val="00BC7E0B"/>
    <w:rsid w:val="00BC7F55"/>
    <w:rsid w:val="00BD02E7"/>
    <w:rsid w:val="00BD08DF"/>
    <w:rsid w:val="00BD0B26"/>
    <w:rsid w:val="00BD12A7"/>
    <w:rsid w:val="00BD1448"/>
    <w:rsid w:val="00BD1544"/>
    <w:rsid w:val="00BD158E"/>
    <w:rsid w:val="00BD19A4"/>
    <w:rsid w:val="00BD1ACA"/>
    <w:rsid w:val="00BD1E04"/>
    <w:rsid w:val="00BD202C"/>
    <w:rsid w:val="00BD22AE"/>
    <w:rsid w:val="00BD22C8"/>
    <w:rsid w:val="00BD2753"/>
    <w:rsid w:val="00BD2852"/>
    <w:rsid w:val="00BD2BA1"/>
    <w:rsid w:val="00BD2D3E"/>
    <w:rsid w:val="00BD2E32"/>
    <w:rsid w:val="00BD30D3"/>
    <w:rsid w:val="00BD32A7"/>
    <w:rsid w:val="00BD34B7"/>
    <w:rsid w:val="00BD384F"/>
    <w:rsid w:val="00BD3AD4"/>
    <w:rsid w:val="00BD3E63"/>
    <w:rsid w:val="00BD3FEE"/>
    <w:rsid w:val="00BD4BA7"/>
    <w:rsid w:val="00BD5054"/>
    <w:rsid w:val="00BD52E6"/>
    <w:rsid w:val="00BD53CF"/>
    <w:rsid w:val="00BD5471"/>
    <w:rsid w:val="00BD5520"/>
    <w:rsid w:val="00BD5723"/>
    <w:rsid w:val="00BD5849"/>
    <w:rsid w:val="00BD5880"/>
    <w:rsid w:val="00BD5920"/>
    <w:rsid w:val="00BD5AB0"/>
    <w:rsid w:val="00BD5F59"/>
    <w:rsid w:val="00BD64A7"/>
    <w:rsid w:val="00BD66F8"/>
    <w:rsid w:val="00BD6A17"/>
    <w:rsid w:val="00BD6D14"/>
    <w:rsid w:val="00BD6D5D"/>
    <w:rsid w:val="00BD6ED4"/>
    <w:rsid w:val="00BD7707"/>
    <w:rsid w:val="00BD787A"/>
    <w:rsid w:val="00BD7CF1"/>
    <w:rsid w:val="00BD7EB0"/>
    <w:rsid w:val="00BE0508"/>
    <w:rsid w:val="00BE05EF"/>
    <w:rsid w:val="00BE05FD"/>
    <w:rsid w:val="00BE0D01"/>
    <w:rsid w:val="00BE0D3F"/>
    <w:rsid w:val="00BE10A9"/>
    <w:rsid w:val="00BE1388"/>
    <w:rsid w:val="00BE1A1C"/>
    <w:rsid w:val="00BE1F71"/>
    <w:rsid w:val="00BE2067"/>
    <w:rsid w:val="00BE2B16"/>
    <w:rsid w:val="00BE2E04"/>
    <w:rsid w:val="00BE3359"/>
    <w:rsid w:val="00BE33F6"/>
    <w:rsid w:val="00BE372C"/>
    <w:rsid w:val="00BE3C15"/>
    <w:rsid w:val="00BE3F14"/>
    <w:rsid w:val="00BE3F78"/>
    <w:rsid w:val="00BE4083"/>
    <w:rsid w:val="00BE4109"/>
    <w:rsid w:val="00BE4148"/>
    <w:rsid w:val="00BE51E1"/>
    <w:rsid w:val="00BE5705"/>
    <w:rsid w:val="00BE5DDC"/>
    <w:rsid w:val="00BE634F"/>
    <w:rsid w:val="00BE6613"/>
    <w:rsid w:val="00BE6F2D"/>
    <w:rsid w:val="00BE7279"/>
    <w:rsid w:val="00BE7289"/>
    <w:rsid w:val="00BE7534"/>
    <w:rsid w:val="00BE7686"/>
    <w:rsid w:val="00BE7B36"/>
    <w:rsid w:val="00BE7E0F"/>
    <w:rsid w:val="00BE7E78"/>
    <w:rsid w:val="00BF03BC"/>
    <w:rsid w:val="00BF0431"/>
    <w:rsid w:val="00BF0689"/>
    <w:rsid w:val="00BF06D8"/>
    <w:rsid w:val="00BF079F"/>
    <w:rsid w:val="00BF07BA"/>
    <w:rsid w:val="00BF11EE"/>
    <w:rsid w:val="00BF1363"/>
    <w:rsid w:val="00BF1931"/>
    <w:rsid w:val="00BF1B82"/>
    <w:rsid w:val="00BF1F74"/>
    <w:rsid w:val="00BF207D"/>
    <w:rsid w:val="00BF2158"/>
    <w:rsid w:val="00BF22ED"/>
    <w:rsid w:val="00BF2A0D"/>
    <w:rsid w:val="00BF2A3F"/>
    <w:rsid w:val="00BF2CFF"/>
    <w:rsid w:val="00BF338F"/>
    <w:rsid w:val="00BF33ED"/>
    <w:rsid w:val="00BF3CD0"/>
    <w:rsid w:val="00BF44DC"/>
    <w:rsid w:val="00BF480D"/>
    <w:rsid w:val="00BF4998"/>
    <w:rsid w:val="00BF4A5C"/>
    <w:rsid w:val="00BF4C6B"/>
    <w:rsid w:val="00BF4D0E"/>
    <w:rsid w:val="00BF51A1"/>
    <w:rsid w:val="00BF59D4"/>
    <w:rsid w:val="00BF5AD3"/>
    <w:rsid w:val="00BF6519"/>
    <w:rsid w:val="00BF69B3"/>
    <w:rsid w:val="00BF6C1D"/>
    <w:rsid w:val="00BF6D38"/>
    <w:rsid w:val="00BF6E2E"/>
    <w:rsid w:val="00BF789F"/>
    <w:rsid w:val="00BF7FFD"/>
    <w:rsid w:val="00C00753"/>
    <w:rsid w:val="00C007D2"/>
    <w:rsid w:val="00C00C62"/>
    <w:rsid w:val="00C00E9C"/>
    <w:rsid w:val="00C00EBE"/>
    <w:rsid w:val="00C0101C"/>
    <w:rsid w:val="00C01327"/>
    <w:rsid w:val="00C01627"/>
    <w:rsid w:val="00C01D35"/>
    <w:rsid w:val="00C01FD6"/>
    <w:rsid w:val="00C021C1"/>
    <w:rsid w:val="00C02250"/>
    <w:rsid w:val="00C02453"/>
    <w:rsid w:val="00C025B1"/>
    <w:rsid w:val="00C02639"/>
    <w:rsid w:val="00C027F7"/>
    <w:rsid w:val="00C02825"/>
    <w:rsid w:val="00C02DBA"/>
    <w:rsid w:val="00C03154"/>
    <w:rsid w:val="00C03532"/>
    <w:rsid w:val="00C03A93"/>
    <w:rsid w:val="00C03FBC"/>
    <w:rsid w:val="00C0426A"/>
    <w:rsid w:val="00C043A7"/>
    <w:rsid w:val="00C04847"/>
    <w:rsid w:val="00C04B5B"/>
    <w:rsid w:val="00C04D7F"/>
    <w:rsid w:val="00C0501E"/>
    <w:rsid w:val="00C052DB"/>
    <w:rsid w:val="00C057CA"/>
    <w:rsid w:val="00C057D0"/>
    <w:rsid w:val="00C05C02"/>
    <w:rsid w:val="00C05DBD"/>
    <w:rsid w:val="00C0618E"/>
    <w:rsid w:val="00C0622F"/>
    <w:rsid w:val="00C06246"/>
    <w:rsid w:val="00C0637A"/>
    <w:rsid w:val="00C063F9"/>
    <w:rsid w:val="00C06551"/>
    <w:rsid w:val="00C065A1"/>
    <w:rsid w:val="00C06B2A"/>
    <w:rsid w:val="00C079F1"/>
    <w:rsid w:val="00C10011"/>
    <w:rsid w:val="00C1065E"/>
    <w:rsid w:val="00C106A8"/>
    <w:rsid w:val="00C108A0"/>
    <w:rsid w:val="00C10935"/>
    <w:rsid w:val="00C10A07"/>
    <w:rsid w:val="00C111CA"/>
    <w:rsid w:val="00C11A46"/>
    <w:rsid w:val="00C12156"/>
    <w:rsid w:val="00C124D6"/>
    <w:rsid w:val="00C129A1"/>
    <w:rsid w:val="00C12CE8"/>
    <w:rsid w:val="00C12D37"/>
    <w:rsid w:val="00C12EB2"/>
    <w:rsid w:val="00C12EDC"/>
    <w:rsid w:val="00C135DD"/>
    <w:rsid w:val="00C13858"/>
    <w:rsid w:val="00C13A4D"/>
    <w:rsid w:val="00C13F0B"/>
    <w:rsid w:val="00C140C6"/>
    <w:rsid w:val="00C14206"/>
    <w:rsid w:val="00C143C8"/>
    <w:rsid w:val="00C143D8"/>
    <w:rsid w:val="00C14855"/>
    <w:rsid w:val="00C14936"/>
    <w:rsid w:val="00C14D98"/>
    <w:rsid w:val="00C14EDF"/>
    <w:rsid w:val="00C14FB0"/>
    <w:rsid w:val="00C14FF6"/>
    <w:rsid w:val="00C15081"/>
    <w:rsid w:val="00C151D0"/>
    <w:rsid w:val="00C15218"/>
    <w:rsid w:val="00C158FA"/>
    <w:rsid w:val="00C15A71"/>
    <w:rsid w:val="00C15D62"/>
    <w:rsid w:val="00C15E12"/>
    <w:rsid w:val="00C161C6"/>
    <w:rsid w:val="00C16692"/>
    <w:rsid w:val="00C16CBB"/>
    <w:rsid w:val="00C16E75"/>
    <w:rsid w:val="00C170E1"/>
    <w:rsid w:val="00C17472"/>
    <w:rsid w:val="00C17BE3"/>
    <w:rsid w:val="00C17C17"/>
    <w:rsid w:val="00C17C31"/>
    <w:rsid w:val="00C20180"/>
    <w:rsid w:val="00C20AFE"/>
    <w:rsid w:val="00C210BA"/>
    <w:rsid w:val="00C21609"/>
    <w:rsid w:val="00C21A6F"/>
    <w:rsid w:val="00C21AD4"/>
    <w:rsid w:val="00C21C8A"/>
    <w:rsid w:val="00C220EE"/>
    <w:rsid w:val="00C22354"/>
    <w:rsid w:val="00C2255E"/>
    <w:rsid w:val="00C22687"/>
    <w:rsid w:val="00C22781"/>
    <w:rsid w:val="00C2286F"/>
    <w:rsid w:val="00C22C70"/>
    <w:rsid w:val="00C22ECA"/>
    <w:rsid w:val="00C23223"/>
    <w:rsid w:val="00C23241"/>
    <w:rsid w:val="00C236B8"/>
    <w:rsid w:val="00C2373F"/>
    <w:rsid w:val="00C237AB"/>
    <w:rsid w:val="00C23949"/>
    <w:rsid w:val="00C23BEB"/>
    <w:rsid w:val="00C242AF"/>
    <w:rsid w:val="00C24D38"/>
    <w:rsid w:val="00C25243"/>
    <w:rsid w:val="00C256F4"/>
    <w:rsid w:val="00C2571A"/>
    <w:rsid w:val="00C25A7F"/>
    <w:rsid w:val="00C25DB8"/>
    <w:rsid w:val="00C25EF7"/>
    <w:rsid w:val="00C2605E"/>
    <w:rsid w:val="00C262E6"/>
    <w:rsid w:val="00C26435"/>
    <w:rsid w:val="00C26591"/>
    <w:rsid w:val="00C26A23"/>
    <w:rsid w:val="00C26B1D"/>
    <w:rsid w:val="00C2730F"/>
    <w:rsid w:val="00C27B5D"/>
    <w:rsid w:val="00C27B9D"/>
    <w:rsid w:val="00C27FAB"/>
    <w:rsid w:val="00C30105"/>
    <w:rsid w:val="00C30775"/>
    <w:rsid w:val="00C3095B"/>
    <w:rsid w:val="00C30B4A"/>
    <w:rsid w:val="00C30B79"/>
    <w:rsid w:val="00C311C0"/>
    <w:rsid w:val="00C329B3"/>
    <w:rsid w:val="00C32D35"/>
    <w:rsid w:val="00C32E63"/>
    <w:rsid w:val="00C32EB1"/>
    <w:rsid w:val="00C331E0"/>
    <w:rsid w:val="00C331FA"/>
    <w:rsid w:val="00C332DE"/>
    <w:rsid w:val="00C3344A"/>
    <w:rsid w:val="00C339F3"/>
    <w:rsid w:val="00C33A0A"/>
    <w:rsid w:val="00C33B08"/>
    <w:rsid w:val="00C33DD7"/>
    <w:rsid w:val="00C33DFA"/>
    <w:rsid w:val="00C34923"/>
    <w:rsid w:val="00C349E9"/>
    <w:rsid w:val="00C34AC2"/>
    <w:rsid w:val="00C34DF4"/>
    <w:rsid w:val="00C34E31"/>
    <w:rsid w:val="00C34F66"/>
    <w:rsid w:val="00C353CB"/>
    <w:rsid w:val="00C35424"/>
    <w:rsid w:val="00C35432"/>
    <w:rsid w:val="00C36099"/>
    <w:rsid w:val="00C36437"/>
    <w:rsid w:val="00C36446"/>
    <w:rsid w:val="00C364A8"/>
    <w:rsid w:val="00C36741"/>
    <w:rsid w:val="00C36DCF"/>
    <w:rsid w:val="00C36E68"/>
    <w:rsid w:val="00C3753D"/>
    <w:rsid w:val="00C37565"/>
    <w:rsid w:val="00C375DB"/>
    <w:rsid w:val="00C376D7"/>
    <w:rsid w:val="00C377E4"/>
    <w:rsid w:val="00C37999"/>
    <w:rsid w:val="00C37C44"/>
    <w:rsid w:val="00C37D5C"/>
    <w:rsid w:val="00C37DF6"/>
    <w:rsid w:val="00C37EAF"/>
    <w:rsid w:val="00C4000E"/>
    <w:rsid w:val="00C400B7"/>
    <w:rsid w:val="00C40201"/>
    <w:rsid w:val="00C402B9"/>
    <w:rsid w:val="00C4069F"/>
    <w:rsid w:val="00C40B18"/>
    <w:rsid w:val="00C40C95"/>
    <w:rsid w:val="00C40E71"/>
    <w:rsid w:val="00C41274"/>
    <w:rsid w:val="00C41611"/>
    <w:rsid w:val="00C41767"/>
    <w:rsid w:val="00C41B38"/>
    <w:rsid w:val="00C41BB8"/>
    <w:rsid w:val="00C42658"/>
    <w:rsid w:val="00C426FA"/>
    <w:rsid w:val="00C428E9"/>
    <w:rsid w:val="00C42A5A"/>
    <w:rsid w:val="00C42D44"/>
    <w:rsid w:val="00C42DE5"/>
    <w:rsid w:val="00C42E86"/>
    <w:rsid w:val="00C43301"/>
    <w:rsid w:val="00C435FC"/>
    <w:rsid w:val="00C439DB"/>
    <w:rsid w:val="00C43C28"/>
    <w:rsid w:val="00C43EB2"/>
    <w:rsid w:val="00C43F3F"/>
    <w:rsid w:val="00C43F75"/>
    <w:rsid w:val="00C44492"/>
    <w:rsid w:val="00C445C0"/>
    <w:rsid w:val="00C4473A"/>
    <w:rsid w:val="00C4481B"/>
    <w:rsid w:val="00C44E50"/>
    <w:rsid w:val="00C451D7"/>
    <w:rsid w:val="00C453A3"/>
    <w:rsid w:val="00C455A9"/>
    <w:rsid w:val="00C45732"/>
    <w:rsid w:val="00C45832"/>
    <w:rsid w:val="00C45855"/>
    <w:rsid w:val="00C4629C"/>
    <w:rsid w:val="00C465DC"/>
    <w:rsid w:val="00C46808"/>
    <w:rsid w:val="00C46B66"/>
    <w:rsid w:val="00C477C6"/>
    <w:rsid w:val="00C47AFC"/>
    <w:rsid w:val="00C47B94"/>
    <w:rsid w:val="00C47D50"/>
    <w:rsid w:val="00C50226"/>
    <w:rsid w:val="00C503D4"/>
    <w:rsid w:val="00C5040C"/>
    <w:rsid w:val="00C51282"/>
    <w:rsid w:val="00C5161D"/>
    <w:rsid w:val="00C51906"/>
    <w:rsid w:val="00C51ACE"/>
    <w:rsid w:val="00C51C2E"/>
    <w:rsid w:val="00C522AE"/>
    <w:rsid w:val="00C52F3F"/>
    <w:rsid w:val="00C53134"/>
    <w:rsid w:val="00C5396F"/>
    <w:rsid w:val="00C53A05"/>
    <w:rsid w:val="00C53B46"/>
    <w:rsid w:val="00C53BF4"/>
    <w:rsid w:val="00C54448"/>
    <w:rsid w:val="00C549C9"/>
    <w:rsid w:val="00C54C59"/>
    <w:rsid w:val="00C54F5F"/>
    <w:rsid w:val="00C5524A"/>
    <w:rsid w:val="00C552DC"/>
    <w:rsid w:val="00C552DE"/>
    <w:rsid w:val="00C55701"/>
    <w:rsid w:val="00C55A34"/>
    <w:rsid w:val="00C55AAC"/>
    <w:rsid w:val="00C55B91"/>
    <w:rsid w:val="00C55E94"/>
    <w:rsid w:val="00C5619A"/>
    <w:rsid w:val="00C5621F"/>
    <w:rsid w:val="00C56274"/>
    <w:rsid w:val="00C562DB"/>
    <w:rsid w:val="00C56834"/>
    <w:rsid w:val="00C56AB7"/>
    <w:rsid w:val="00C56BD9"/>
    <w:rsid w:val="00C57001"/>
    <w:rsid w:val="00C57085"/>
    <w:rsid w:val="00C573F6"/>
    <w:rsid w:val="00C57A5D"/>
    <w:rsid w:val="00C57B45"/>
    <w:rsid w:val="00C57B4B"/>
    <w:rsid w:val="00C57DD5"/>
    <w:rsid w:val="00C60CB9"/>
    <w:rsid w:val="00C610E6"/>
    <w:rsid w:val="00C613AB"/>
    <w:rsid w:val="00C61737"/>
    <w:rsid w:val="00C61EB9"/>
    <w:rsid w:val="00C62143"/>
    <w:rsid w:val="00C621AF"/>
    <w:rsid w:val="00C62648"/>
    <w:rsid w:val="00C62669"/>
    <w:rsid w:val="00C627FF"/>
    <w:rsid w:val="00C62B06"/>
    <w:rsid w:val="00C62CDB"/>
    <w:rsid w:val="00C62ECE"/>
    <w:rsid w:val="00C62F89"/>
    <w:rsid w:val="00C640D3"/>
    <w:rsid w:val="00C6468A"/>
    <w:rsid w:val="00C6472C"/>
    <w:rsid w:val="00C64805"/>
    <w:rsid w:val="00C6494A"/>
    <w:rsid w:val="00C64C53"/>
    <w:rsid w:val="00C64E0E"/>
    <w:rsid w:val="00C6508F"/>
    <w:rsid w:val="00C65342"/>
    <w:rsid w:val="00C65840"/>
    <w:rsid w:val="00C65CE2"/>
    <w:rsid w:val="00C65FFA"/>
    <w:rsid w:val="00C6635C"/>
    <w:rsid w:val="00C66420"/>
    <w:rsid w:val="00C66B0F"/>
    <w:rsid w:val="00C66B27"/>
    <w:rsid w:val="00C66D1E"/>
    <w:rsid w:val="00C673BE"/>
    <w:rsid w:val="00C6775A"/>
    <w:rsid w:val="00C677BC"/>
    <w:rsid w:val="00C7020F"/>
    <w:rsid w:val="00C7074F"/>
    <w:rsid w:val="00C70E11"/>
    <w:rsid w:val="00C7151A"/>
    <w:rsid w:val="00C71605"/>
    <w:rsid w:val="00C71B43"/>
    <w:rsid w:val="00C727F3"/>
    <w:rsid w:val="00C72985"/>
    <w:rsid w:val="00C72AB3"/>
    <w:rsid w:val="00C72BC1"/>
    <w:rsid w:val="00C72BF4"/>
    <w:rsid w:val="00C72EF1"/>
    <w:rsid w:val="00C73103"/>
    <w:rsid w:val="00C7364C"/>
    <w:rsid w:val="00C73FD6"/>
    <w:rsid w:val="00C74F1B"/>
    <w:rsid w:val="00C751A8"/>
    <w:rsid w:val="00C7560E"/>
    <w:rsid w:val="00C756AF"/>
    <w:rsid w:val="00C75834"/>
    <w:rsid w:val="00C7588A"/>
    <w:rsid w:val="00C75C69"/>
    <w:rsid w:val="00C75D2D"/>
    <w:rsid w:val="00C75EEC"/>
    <w:rsid w:val="00C760B8"/>
    <w:rsid w:val="00C761D1"/>
    <w:rsid w:val="00C76217"/>
    <w:rsid w:val="00C7648B"/>
    <w:rsid w:val="00C764DD"/>
    <w:rsid w:val="00C76B07"/>
    <w:rsid w:val="00C76C6A"/>
    <w:rsid w:val="00C76C98"/>
    <w:rsid w:val="00C77364"/>
    <w:rsid w:val="00C77439"/>
    <w:rsid w:val="00C77479"/>
    <w:rsid w:val="00C774B6"/>
    <w:rsid w:val="00C776BC"/>
    <w:rsid w:val="00C7770F"/>
    <w:rsid w:val="00C779C0"/>
    <w:rsid w:val="00C77B54"/>
    <w:rsid w:val="00C77BB8"/>
    <w:rsid w:val="00C80115"/>
    <w:rsid w:val="00C80705"/>
    <w:rsid w:val="00C80883"/>
    <w:rsid w:val="00C80AB3"/>
    <w:rsid w:val="00C80EBE"/>
    <w:rsid w:val="00C80FE0"/>
    <w:rsid w:val="00C81541"/>
    <w:rsid w:val="00C81FCA"/>
    <w:rsid w:val="00C81FD2"/>
    <w:rsid w:val="00C82345"/>
    <w:rsid w:val="00C8242C"/>
    <w:rsid w:val="00C82467"/>
    <w:rsid w:val="00C8271F"/>
    <w:rsid w:val="00C829F1"/>
    <w:rsid w:val="00C82B83"/>
    <w:rsid w:val="00C82BCF"/>
    <w:rsid w:val="00C82D49"/>
    <w:rsid w:val="00C8351A"/>
    <w:rsid w:val="00C8386E"/>
    <w:rsid w:val="00C83B03"/>
    <w:rsid w:val="00C83C2C"/>
    <w:rsid w:val="00C83D06"/>
    <w:rsid w:val="00C83F70"/>
    <w:rsid w:val="00C84165"/>
    <w:rsid w:val="00C84366"/>
    <w:rsid w:val="00C843FA"/>
    <w:rsid w:val="00C84653"/>
    <w:rsid w:val="00C84BA4"/>
    <w:rsid w:val="00C84DB9"/>
    <w:rsid w:val="00C853F5"/>
    <w:rsid w:val="00C85882"/>
    <w:rsid w:val="00C858EC"/>
    <w:rsid w:val="00C85B7A"/>
    <w:rsid w:val="00C85C20"/>
    <w:rsid w:val="00C85F4F"/>
    <w:rsid w:val="00C85F91"/>
    <w:rsid w:val="00C8648C"/>
    <w:rsid w:val="00C87212"/>
    <w:rsid w:val="00C8758F"/>
    <w:rsid w:val="00C87753"/>
    <w:rsid w:val="00C87B0E"/>
    <w:rsid w:val="00C90905"/>
    <w:rsid w:val="00C90AC2"/>
    <w:rsid w:val="00C90ACD"/>
    <w:rsid w:val="00C90BF8"/>
    <w:rsid w:val="00C910CC"/>
    <w:rsid w:val="00C9127D"/>
    <w:rsid w:val="00C913C2"/>
    <w:rsid w:val="00C9141B"/>
    <w:rsid w:val="00C9142C"/>
    <w:rsid w:val="00C91475"/>
    <w:rsid w:val="00C91817"/>
    <w:rsid w:val="00C91B40"/>
    <w:rsid w:val="00C91E99"/>
    <w:rsid w:val="00C92489"/>
    <w:rsid w:val="00C9289F"/>
    <w:rsid w:val="00C92CD3"/>
    <w:rsid w:val="00C93568"/>
    <w:rsid w:val="00C935AF"/>
    <w:rsid w:val="00C936B2"/>
    <w:rsid w:val="00C9394F"/>
    <w:rsid w:val="00C9395E"/>
    <w:rsid w:val="00C93AEB"/>
    <w:rsid w:val="00C93B2E"/>
    <w:rsid w:val="00C93FC1"/>
    <w:rsid w:val="00C941DE"/>
    <w:rsid w:val="00C94AF5"/>
    <w:rsid w:val="00C94B06"/>
    <w:rsid w:val="00C94C3A"/>
    <w:rsid w:val="00C94DE2"/>
    <w:rsid w:val="00C95396"/>
    <w:rsid w:val="00C9554E"/>
    <w:rsid w:val="00C9575E"/>
    <w:rsid w:val="00C958C1"/>
    <w:rsid w:val="00C95B21"/>
    <w:rsid w:val="00C95F6F"/>
    <w:rsid w:val="00C96C21"/>
    <w:rsid w:val="00C96C74"/>
    <w:rsid w:val="00C96C7E"/>
    <w:rsid w:val="00C9778F"/>
    <w:rsid w:val="00C97859"/>
    <w:rsid w:val="00C9796A"/>
    <w:rsid w:val="00C97EA1"/>
    <w:rsid w:val="00CA036C"/>
    <w:rsid w:val="00CA0528"/>
    <w:rsid w:val="00CA06C4"/>
    <w:rsid w:val="00CA0703"/>
    <w:rsid w:val="00CA0890"/>
    <w:rsid w:val="00CA0A4C"/>
    <w:rsid w:val="00CA0B87"/>
    <w:rsid w:val="00CA0CEB"/>
    <w:rsid w:val="00CA0E9F"/>
    <w:rsid w:val="00CA12E3"/>
    <w:rsid w:val="00CA18C1"/>
    <w:rsid w:val="00CA1C06"/>
    <w:rsid w:val="00CA1C7C"/>
    <w:rsid w:val="00CA25E1"/>
    <w:rsid w:val="00CA26B6"/>
    <w:rsid w:val="00CA290E"/>
    <w:rsid w:val="00CA2AB1"/>
    <w:rsid w:val="00CA2BB7"/>
    <w:rsid w:val="00CA2CF3"/>
    <w:rsid w:val="00CA2D96"/>
    <w:rsid w:val="00CA39F8"/>
    <w:rsid w:val="00CA3AE9"/>
    <w:rsid w:val="00CA3B1C"/>
    <w:rsid w:val="00CA3F69"/>
    <w:rsid w:val="00CA4186"/>
    <w:rsid w:val="00CA474C"/>
    <w:rsid w:val="00CA4C55"/>
    <w:rsid w:val="00CA4D1C"/>
    <w:rsid w:val="00CA4DD2"/>
    <w:rsid w:val="00CA53E5"/>
    <w:rsid w:val="00CA5475"/>
    <w:rsid w:val="00CA54F3"/>
    <w:rsid w:val="00CA54F5"/>
    <w:rsid w:val="00CA5C8C"/>
    <w:rsid w:val="00CA5D3A"/>
    <w:rsid w:val="00CA5E04"/>
    <w:rsid w:val="00CA6B65"/>
    <w:rsid w:val="00CA7A70"/>
    <w:rsid w:val="00CA7E86"/>
    <w:rsid w:val="00CA7F33"/>
    <w:rsid w:val="00CB007D"/>
    <w:rsid w:val="00CB08D4"/>
    <w:rsid w:val="00CB0C15"/>
    <w:rsid w:val="00CB0C71"/>
    <w:rsid w:val="00CB0CA4"/>
    <w:rsid w:val="00CB0CEB"/>
    <w:rsid w:val="00CB0E3A"/>
    <w:rsid w:val="00CB114F"/>
    <w:rsid w:val="00CB1DAD"/>
    <w:rsid w:val="00CB1F37"/>
    <w:rsid w:val="00CB2250"/>
    <w:rsid w:val="00CB226E"/>
    <w:rsid w:val="00CB2508"/>
    <w:rsid w:val="00CB25BF"/>
    <w:rsid w:val="00CB25DB"/>
    <w:rsid w:val="00CB27C8"/>
    <w:rsid w:val="00CB2946"/>
    <w:rsid w:val="00CB2AB8"/>
    <w:rsid w:val="00CB2AD4"/>
    <w:rsid w:val="00CB3424"/>
    <w:rsid w:val="00CB3D7F"/>
    <w:rsid w:val="00CB3E6B"/>
    <w:rsid w:val="00CB4204"/>
    <w:rsid w:val="00CB4461"/>
    <w:rsid w:val="00CB488F"/>
    <w:rsid w:val="00CB4A4F"/>
    <w:rsid w:val="00CB4B14"/>
    <w:rsid w:val="00CB4C97"/>
    <w:rsid w:val="00CB50BB"/>
    <w:rsid w:val="00CB5234"/>
    <w:rsid w:val="00CB5480"/>
    <w:rsid w:val="00CB5554"/>
    <w:rsid w:val="00CB569C"/>
    <w:rsid w:val="00CB570E"/>
    <w:rsid w:val="00CB5F82"/>
    <w:rsid w:val="00CB6627"/>
    <w:rsid w:val="00CB6A57"/>
    <w:rsid w:val="00CB6B57"/>
    <w:rsid w:val="00CB741B"/>
    <w:rsid w:val="00CB747D"/>
    <w:rsid w:val="00CB78EE"/>
    <w:rsid w:val="00CB7F6A"/>
    <w:rsid w:val="00CC07BF"/>
    <w:rsid w:val="00CC0B26"/>
    <w:rsid w:val="00CC0D48"/>
    <w:rsid w:val="00CC1447"/>
    <w:rsid w:val="00CC14CC"/>
    <w:rsid w:val="00CC1827"/>
    <w:rsid w:val="00CC193B"/>
    <w:rsid w:val="00CC229C"/>
    <w:rsid w:val="00CC232F"/>
    <w:rsid w:val="00CC25A4"/>
    <w:rsid w:val="00CC26F6"/>
    <w:rsid w:val="00CC33D3"/>
    <w:rsid w:val="00CC34AA"/>
    <w:rsid w:val="00CC402C"/>
    <w:rsid w:val="00CC40E4"/>
    <w:rsid w:val="00CC4163"/>
    <w:rsid w:val="00CC423D"/>
    <w:rsid w:val="00CC46FD"/>
    <w:rsid w:val="00CC4C18"/>
    <w:rsid w:val="00CC4EA1"/>
    <w:rsid w:val="00CC4F7B"/>
    <w:rsid w:val="00CC53DE"/>
    <w:rsid w:val="00CC5CF3"/>
    <w:rsid w:val="00CC6082"/>
    <w:rsid w:val="00CC6225"/>
    <w:rsid w:val="00CC638B"/>
    <w:rsid w:val="00CC6430"/>
    <w:rsid w:val="00CC6666"/>
    <w:rsid w:val="00CC6CFA"/>
    <w:rsid w:val="00CC72A6"/>
    <w:rsid w:val="00CC75DF"/>
    <w:rsid w:val="00CC7D6A"/>
    <w:rsid w:val="00CC7E6F"/>
    <w:rsid w:val="00CD013D"/>
    <w:rsid w:val="00CD018D"/>
    <w:rsid w:val="00CD01F0"/>
    <w:rsid w:val="00CD03C4"/>
    <w:rsid w:val="00CD0743"/>
    <w:rsid w:val="00CD0789"/>
    <w:rsid w:val="00CD106B"/>
    <w:rsid w:val="00CD12C8"/>
    <w:rsid w:val="00CD15F6"/>
    <w:rsid w:val="00CD183D"/>
    <w:rsid w:val="00CD1DB0"/>
    <w:rsid w:val="00CD1E0D"/>
    <w:rsid w:val="00CD23D7"/>
    <w:rsid w:val="00CD2A93"/>
    <w:rsid w:val="00CD304F"/>
    <w:rsid w:val="00CD31D7"/>
    <w:rsid w:val="00CD3849"/>
    <w:rsid w:val="00CD3E83"/>
    <w:rsid w:val="00CD44B6"/>
    <w:rsid w:val="00CD4943"/>
    <w:rsid w:val="00CD4A3F"/>
    <w:rsid w:val="00CD4BA3"/>
    <w:rsid w:val="00CD50B6"/>
    <w:rsid w:val="00CD5B0F"/>
    <w:rsid w:val="00CD60BD"/>
    <w:rsid w:val="00CD6189"/>
    <w:rsid w:val="00CD6356"/>
    <w:rsid w:val="00CD648E"/>
    <w:rsid w:val="00CD6606"/>
    <w:rsid w:val="00CD6AD7"/>
    <w:rsid w:val="00CD6ED1"/>
    <w:rsid w:val="00CD7283"/>
    <w:rsid w:val="00CD73B0"/>
    <w:rsid w:val="00CD7BD7"/>
    <w:rsid w:val="00CD7D7D"/>
    <w:rsid w:val="00CE02C0"/>
    <w:rsid w:val="00CE0498"/>
    <w:rsid w:val="00CE08A8"/>
    <w:rsid w:val="00CE091F"/>
    <w:rsid w:val="00CE0933"/>
    <w:rsid w:val="00CE0A3F"/>
    <w:rsid w:val="00CE0AA8"/>
    <w:rsid w:val="00CE0B65"/>
    <w:rsid w:val="00CE0FDD"/>
    <w:rsid w:val="00CE13D4"/>
    <w:rsid w:val="00CE15EA"/>
    <w:rsid w:val="00CE1863"/>
    <w:rsid w:val="00CE1B80"/>
    <w:rsid w:val="00CE2438"/>
    <w:rsid w:val="00CE2C77"/>
    <w:rsid w:val="00CE2F45"/>
    <w:rsid w:val="00CE2F5D"/>
    <w:rsid w:val="00CE3379"/>
    <w:rsid w:val="00CE33BC"/>
    <w:rsid w:val="00CE3827"/>
    <w:rsid w:val="00CE3ADA"/>
    <w:rsid w:val="00CE3B92"/>
    <w:rsid w:val="00CE40E0"/>
    <w:rsid w:val="00CE42D3"/>
    <w:rsid w:val="00CE430A"/>
    <w:rsid w:val="00CE443A"/>
    <w:rsid w:val="00CE484A"/>
    <w:rsid w:val="00CE49D1"/>
    <w:rsid w:val="00CE4E31"/>
    <w:rsid w:val="00CE4E70"/>
    <w:rsid w:val="00CE53D8"/>
    <w:rsid w:val="00CE562C"/>
    <w:rsid w:val="00CE57ED"/>
    <w:rsid w:val="00CE59C7"/>
    <w:rsid w:val="00CE5DFF"/>
    <w:rsid w:val="00CE62B3"/>
    <w:rsid w:val="00CE669F"/>
    <w:rsid w:val="00CE67E1"/>
    <w:rsid w:val="00CE67F6"/>
    <w:rsid w:val="00CE6DB0"/>
    <w:rsid w:val="00CE6E09"/>
    <w:rsid w:val="00CE6E20"/>
    <w:rsid w:val="00CE7490"/>
    <w:rsid w:val="00CE74C2"/>
    <w:rsid w:val="00CE7777"/>
    <w:rsid w:val="00CE785C"/>
    <w:rsid w:val="00CE7BBE"/>
    <w:rsid w:val="00CF0056"/>
    <w:rsid w:val="00CF0201"/>
    <w:rsid w:val="00CF03E3"/>
    <w:rsid w:val="00CF08CC"/>
    <w:rsid w:val="00CF0A47"/>
    <w:rsid w:val="00CF0BFA"/>
    <w:rsid w:val="00CF0CAA"/>
    <w:rsid w:val="00CF115A"/>
    <w:rsid w:val="00CF115F"/>
    <w:rsid w:val="00CF118C"/>
    <w:rsid w:val="00CF1539"/>
    <w:rsid w:val="00CF1D98"/>
    <w:rsid w:val="00CF2155"/>
    <w:rsid w:val="00CF268D"/>
    <w:rsid w:val="00CF28A5"/>
    <w:rsid w:val="00CF294A"/>
    <w:rsid w:val="00CF2981"/>
    <w:rsid w:val="00CF2C44"/>
    <w:rsid w:val="00CF2F0F"/>
    <w:rsid w:val="00CF2F4F"/>
    <w:rsid w:val="00CF311C"/>
    <w:rsid w:val="00CF3294"/>
    <w:rsid w:val="00CF33C7"/>
    <w:rsid w:val="00CF342C"/>
    <w:rsid w:val="00CF39DA"/>
    <w:rsid w:val="00CF3F2C"/>
    <w:rsid w:val="00CF4186"/>
    <w:rsid w:val="00CF42FD"/>
    <w:rsid w:val="00CF4AF1"/>
    <w:rsid w:val="00CF4D36"/>
    <w:rsid w:val="00CF4EF0"/>
    <w:rsid w:val="00CF5A05"/>
    <w:rsid w:val="00CF5D22"/>
    <w:rsid w:val="00CF6168"/>
    <w:rsid w:val="00CF6C3A"/>
    <w:rsid w:val="00CF6C41"/>
    <w:rsid w:val="00CF6E0E"/>
    <w:rsid w:val="00CF7002"/>
    <w:rsid w:val="00CF7251"/>
    <w:rsid w:val="00CF7253"/>
    <w:rsid w:val="00CF7C8F"/>
    <w:rsid w:val="00D0024D"/>
    <w:rsid w:val="00D00338"/>
    <w:rsid w:val="00D0076A"/>
    <w:rsid w:val="00D0098A"/>
    <w:rsid w:val="00D01139"/>
    <w:rsid w:val="00D0145D"/>
    <w:rsid w:val="00D01774"/>
    <w:rsid w:val="00D017B4"/>
    <w:rsid w:val="00D01CB5"/>
    <w:rsid w:val="00D0209A"/>
    <w:rsid w:val="00D022FD"/>
    <w:rsid w:val="00D027A5"/>
    <w:rsid w:val="00D02954"/>
    <w:rsid w:val="00D02A36"/>
    <w:rsid w:val="00D02F1A"/>
    <w:rsid w:val="00D0304B"/>
    <w:rsid w:val="00D03055"/>
    <w:rsid w:val="00D03A90"/>
    <w:rsid w:val="00D03DC9"/>
    <w:rsid w:val="00D03DFE"/>
    <w:rsid w:val="00D03E2F"/>
    <w:rsid w:val="00D0449C"/>
    <w:rsid w:val="00D045A6"/>
    <w:rsid w:val="00D045CF"/>
    <w:rsid w:val="00D045E9"/>
    <w:rsid w:val="00D04812"/>
    <w:rsid w:val="00D04A36"/>
    <w:rsid w:val="00D04B3E"/>
    <w:rsid w:val="00D051ED"/>
    <w:rsid w:val="00D05A2C"/>
    <w:rsid w:val="00D05B8F"/>
    <w:rsid w:val="00D06562"/>
    <w:rsid w:val="00D0680F"/>
    <w:rsid w:val="00D06D61"/>
    <w:rsid w:val="00D07290"/>
    <w:rsid w:val="00D072D9"/>
    <w:rsid w:val="00D07311"/>
    <w:rsid w:val="00D07397"/>
    <w:rsid w:val="00D078CD"/>
    <w:rsid w:val="00D07C64"/>
    <w:rsid w:val="00D07E5A"/>
    <w:rsid w:val="00D10458"/>
    <w:rsid w:val="00D10546"/>
    <w:rsid w:val="00D106F8"/>
    <w:rsid w:val="00D109B3"/>
    <w:rsid w:val="00D10C78"/>
    <w:rsid w:val="00D10DA8"/>
    <w:rsid w:val="00D11432"/>
    <w:rsid w:val="00D11963"/>
    <w:rsid w:val="00D11B80"/>
    <w:rsid w:val="00D11CB8"/>
    <w:rsid w:val="00D11E4D"/>
    <w:rsid w:val="00D11F2D"/>
    <w:rsid w:val="00D1209D"/>
    <w:rsid w:val="00D121A2"/>
    <w:rsid w:val="00D1221E"/>
    <w:rsid w:val="00D12370"/>
    <w:rsid w:val="00D1246E"/>
    <w:rsid w:val="00D1269F"/>
    <w:rsid w:val="00D12D39"/>
    <w:rsid w:val="00D12E5B"/>
    <w:rsid w:val="00D13218"/>
    <w:rsid w:val="00D13C16"/>
    <w:rsid w:val="00D14627"/>
    <w:rsid w:val="00D1463B"/>
    <w:rsid w:val="00D14795"/>
    <w:rsid w:val="00D147F9"/>
    <w:rsid w:val="00D14924"/>
    <w:rsid w:val="00D15835"/>
    <w:rsid w:val="00D15B34"/>
    <w:rsid w:val="00D15C9D"/>
    <w:rsid w:val="00D15E2B"/>
    <w:rsid w:val="00D1604E"/>
    <w:rsid w:val="00D161E0"/>
    <w:rsid w:val="00D16BE8"/>
    <w:rsid w:val="00D16EEE"/>
    <w:rsid w:val="00D1758A"/>
    <w:rsid w:val="00D17643"/>
    <w:rsid w:val="00D17E77"/>
    <w:rsid w:val="00D2008E"/>
    <w:rsid w:val="00D203A3"/>
    <w:rsid w:val="00D20577"/>
    <w:rsid w:val="00D20A5A"/>
    <w:rsid w:val="00D20AE1"/>
    <w:rsid w:val="00D2106A"/>
    <w:rsid w:val="00D21125"/>
    <w:rsid w:val="00D214CE"/>
    <w:rsid w:val="00D216B0"/>
    <w:rsid w:val="00D218BA"/>
    <w:rsid w:val="00D21E9A"/>
    <w:rsid w:val="00D2228E"/>
    <w:rsid w:val="00D22382"/>
    <w:rsid w:val="00D223F6"/>
    <w:rsid w:val="00D224EE"/>
    <w:rsid w:val="00D22647"/>
    <w:rsid w:val="00D2267C"/>
    <w:rsid w:val="00D22FC5"/>
    <w:rsid w:val="00D236D9"/>
    <w:rsid w:val="00D23CC4"/>
    <w:rsid w:val="00D2430A"/>
    <w:rsid w:val="00D24671"/>
    <w:rsid w:val="00D24B74"/>
    <w:rsid w:val="00D24B7B"/>
    <w:rsid w:val="00D251D2"/>
    <w:rsid w:val="00D25343"/>
    <w:rsid w:val="00D25375"/>
    <w:rsid w:val="00D25688"/>
    <w:rsid w:val="00D25EAB"/>
    <w:rsid w:val="00D25EF3"/>
    <w:rsid w:val="00D25EFB"/>
    <w:rsid w:val="00D26140"/>
    <w:rsid w:val="00D262ED"/>
    <w:rsid w:val="00D2637D"/>
    <w:rsid w:val="00D26708"/>
    <w:rsid w:val="00D268FD"/>
    <w:rsid w:val="00D26955"/>
    <w:rsid w:val="00D26F47"/>
    <w:rsid w:val="00D278F2"/>
    <w:rsid w:val="00D27C8C"/>
    <w:rsid w:val="00D27FD4"/>
    <w:rsid w:val="00D30105"/>
    <w:rsid w:val="00D303A8"/>
    <w:rsid w:val="00D3049C"/>
    <w:rsid w:val="00D305EB"/>
    <w:rsid w:val="00D30620"/>
    <w:rsid w:val="00D30B7B"/>
    <w:rsid w:val="00D30DAF"/>
    <w:rsid w:val="00D31617"/>
    <w:rsid w:val="00D316DD"/>
    <w:rsid w:val="00D3203C"/>
    <w:rsid w:val="00D322E1"/>
    <w:rsid w:val="00D32680"/>
    <w:rsid w:val="00D327B2"/>
    <w:rsid w:val="00D32BDB"/>
    <w:rsid w:val="00D32D8B"/>
    <w:rsid w:val="00D338EE"/>
    <w:rsid w:val="00D33C5A"/>
    <w:rsid w:val="00D33DA6"/>
    <w:rsid w:val="00D33F4E"/>
    <w:rsid w:val="00D34FCC"/>
    <w:rsid w:val="00D3548B"/>
    <w:rsid w:val="00D3597A"/>
    <w:rsid w:val="00D359F6"/>
    <w:rsid w:val="00D35D77"/>
    <w:rsid w:val="00D35E49"/>
    <w:rsid w:val="00D360AC"/>
    <w:rsid w:val="00D362BB"/>
    <w:rsid w:val="00D36568"/>
    <w:rsid w:val="00D36B1E"/>
    <w:rsid w:val="00D36B9E"/>
    <w:rsid w:val="00D36F88"/>
    <w:rsid w:val="00D36FCB"/>
    <w:rsid w:val="00D375EE"/>
    <w:rsid w:val="00D37A52"/>
    <w:rsid w:val="00D37AF0"/>
    <w:rsid w:val="00D37CD9"/>
    <w:rsid w:val="00D4001F"/>
    <w:rsid w:val="00D401DB"/>
    <w:rsid w:val="00D40560"/>
    <w:rsid w:val="00D40B4E"/>
    <w:rsid w:val="00D40CDA"/>
    <w:rsid w:val="00D411DC"/>
    <w:rsid w:val="00D413A5"/>
    <w:rsid w:val="00D4156F"/>
    <w:rsid w:val="00D417F7"/>
    <w:rsid w:val="00D42660"/>
    <w:rsid w:val="00D42774"/>
    <w:rsid w:val="00D42F9A"/>
    <w:rsid w:val="00D42FBA"/>
    <w:rsid w:val="00D430CF"/>
    <w:rsid w:val="00D435CB"/>
    <w:rsid w:val="00D437DE"/>
    <w:rsid w:val="00D43A78"/>
    <w:rsid w:val="00D44173"/>
    <w:rsid w:val="00D444BC"/>
    <w:rsid w:val="00D44BC6"/>
    <w:rsid w:val="00D44CF3"/>
    <w:rsid w:val="00D450DD"/>
    <w:rsid w:val="00D45487"/>
    <w:rsid w:val="00D45987"/>
    <w:rsid w:val="00D45EF7"/>
    <w:rsid w:val="00D46536"/>
    <w:rsid w:val="00D467B4"/>
    <w:rsid w:val="00D4690B"/>
    <w:rsid w:val="00D46B69"/>
    <w:rsid w:val="00D47108"/>
    <w:rsid w:val="00D47715"/>
    <w:rsid w:val="00D47E2E"/>
    <w:rsid w:val="00D47F4C"/>
    <w:rsid w:val="00D507FB"/>
    <w:rsid w:val="00D50F61"/>
    <w:rsid w:val="00D51415"/>
    <w:rsid w:val="00D51456"/>
    <w:rsid w:val="00D51A3C"/>
    <w:rsid w:val="00D52313"/>
    <w:rsid w:val="00D52345"/>
    <w:rsid w:val="00D52D35"/>
    <w:rsid w:val="00D52DB6"/>
    <w:rsid w:val="00D5337A"/>
    <w:rsid w:val="00D541F8"/>
    <w:rsid w:val="00D54CB9"/>
    <w:rsid w:val="00D54EB9"/>
    <w:rsid w:val="00D54EBA"/>
    <w:rsid w:val="00D55116"/>
    <w:rsid w:val="00D5559D"/>
    <w:rsid w:val="00D5571B"/>
    <w:rsid w:val="00D55819"/>
    <w:rsid w:val="00D55886"/>
    <w:rsid w:val="00D55AF9"/>
    <w:rsid w:val="00D5615F"/>
    <w:rsid w:val="00D56291"/>
    <w:rsid w:val="00D563B0"/>
    <w:rsid w:val="00D567B1"/>
    <w:rsid w:val="00D568E7"/>
    <w:rsid w:val="00D5703B"/>
    <w:rsid w:val="00D57652"/>
    <w:rsid w:val="00D57A63"/>
    <w:rsid w:val="00D60851"/>
    <w:rsid w:val="00D609BB"/>
    <w:rsid w:val="00D60AE5"/>
    <w:rsid w:val="00D60DC2"/>
    <w:rsid w:val="00D61DC0"/>
    <w:rsid w:val="00D620A0"/>
    <w:rsid w:val="00D6253E"/>
    <w:rsid w:val="00D6264D"/>
    <w:rsid w:val="00D63237"/>
    <w:rsid w:val="00D633E5"/>
    <w:rsid w:val="00D6344D"/>
    <w:rsid w:val="00D63537"/>
    <w:rsid w:val="00D63B41"/>
    <w:rsid w:val="00D63B64"/>
    <w:rsid w:val="00D63E8C"/>
    <w:rsid w:val="00D6405D"/>
    <w:rsid w:val="00D640A5"/>
    <w:rsid w:val="00D6413B"/>
    <w:rsid w:val="00D6430C"/>
    <w:rsid w:val="00D64333"/>
    <w:rsid w:val="00D64453"/>
    <w:rsid w:val="00D646B7"/>
    <w:rsid w:val="00D6499A"/>
    <w:rsid w:val="00D649D8"/>
    <w:rsid w:val="00D655E5"/>
    <w:rsid w:val="00D660DD"/>
    <w:rsid w:val="00D66A22"/>
    <w:rsid w:val="00D66BB0"/>
    <w:rsid w:val="00D675DD"/>
    <w:rsid w:val="00D7011B"/>
    <w:rsid w:val="00D701AF"/>
    <w:rsid w:val="00D701B9"/>
    <w:rsid w:val="00D706B6"/>
    <w:rsid w:val="00D7090B"/>
    <w:rsid w:val="00D709EC"/>
    <w:rsid w:val="00D710FD"/>
    <w:rsid w:val="00D71417"/>
    <w:rsid w:val="00D7184B"/>
    <w:rsid w:val="00D718C6"/>
    <w:rsid w:val="00D71E55"/>
    <w:rsid w:val="00D724D7"/>
    <w:rsid w:val="00D72A2B"/>
    <w:rsid w:val="00D72DE8"/>
    <w:rsid w:val="00D72EAF"/>
    <w:rsid w:val="00D73174"/>
    <w:rsid w:val="00D73233"/>
    <w:rsid w:val="00D73C48"/>
    <w:rsid w:val="00D73D2E"/>
    <w:rsid w:val="00D744D6"/>
    <w:rsid w:val="00D747AB"/>
    <w:rsid w:val="00D7482F"/>
    <w:rsid w:val="00D74BD9"/>
    <w:rsid w:val="00D74C61"/>
    <w:rsid w:val="00D750AF"/>
    <w:rsid w:val="00D75875"/>
    <w:rsid w:val="00D75B66"/>
    <w:rsid w:val="00D75CD3"/>
    <w:rsid w:val="00D765D0"/>
    <w:rsid w:val="00D76970"/>
    <w:rsid w:val="00D76DA7"/>
    <w:rsid w:val="00D777C8"/>
    <w:rsid w:val="00D77C1F"/>
    <w:rsid w:val="00D8045E"/>
    <w:rsid w:val="00D80979"/>
    <w:rsid w:val="00D80C9C"/>
    <w:rsid w:val="00D8104F"/>
    <w:rsid w:val="00D813EE"/>
    <w:rsid w:val="00D81959"/>
    <w:rsid w:val="00D81A5C"/>
    <w:rsid w:val="00D81B32"/>
    <w:rsid w:val="00D81CF4"/>
    <w:rsid w:val="00D82427"/>
    <w:rsid w:val="00D824BC"/>
    <w:rsid w:val="00D82CC7"/>
    <w:rsid w:val="00D82DBD"/>
    <w:rsid w:val="00D82DD0"/>
    <w:rsid w:val="00D83307"/>
    <w:rsid w:val="00D83516"/>
    <w:rsid w:val="00D83722"/>
    <w:rsid w:val="00D8397A"/>
    <w:rsid w:val="00D8466B"/>
    <w:rsid w:val="00D84779"/>
    <w:rsid w:val="00D84DC4"/>
    <w:rsid w:val="00D84EF2"/>
    <w:rsid w:val="00D85747"/>
    <w:rsid w:val="00D85A7A"/>
    <w:rsid w:val="00D85DBD"/>
    <w:rsid w:val="00D86176"/>
    <w:rsid w:val="00D86332"/>
    <w:rsid w:val="00D8652C"/>
    <w:rsid w:val="00D8664B"/>
    <w:rsid w:val="00D86685"/>
    <w:rsid w:val="00D866CF"/>
    <w:rsid w:val="00D86B93"/>
    <w:rsid w:val="00D86C36"/>
    <w:rsid w:val="00D86F31"/>
    <w:rsid w:val="00D87520"/>
    <w:rsid w:val="00D8761B"/>
    <w:rsid w:val="00D87639"/>
    <w:rsid w:val="00D87B3F"/>
    <w:rsid w:val="00D90119"/>
    <w:rsid w:val="00D904F3"/>
    <w:rsid w:val="00D90585"/>
    <w:rsid w:val="00D90649"/>
    <w:rsid w:val="00D909B7"/>
    <w:rsid w:val="00D90EF9"/>
    <w:rsid w:val="00D91075"/>
    <w:rsid w:val="00D910F7"/>
    <w:rsid w:val="00D91346"/>
    <w:rsid w:val="00D919EB"/>
    <w:rsid w:val="00D91B21"/>
    <w:rsid w:val="00D91CA0"/>
    <w:rsid w:val="00D91CC0"/>
    <w:rsid w:val="00D91F6E"/>
    <w:rsid w:val="00D92075"/>
    <w:rsid w:val="00D92CAF"/>
    <w:rsid w:val="00D9313C"/>
    <w:rsid w:val="00D931F9"/>
    <w:rsid w:val="00D93A11"/>
    <w:rsid w:val="00D94CA4"/>
    <w:rsid w:val="00D94FAD"/>
    <w:rsid w:val="00D950A9"/>
    <w:rsid w:val="00D951BC"/>
    <w:rsid w:val="00D952CD"/>
    <w:rsid w:val="00D95AEC"/>
    <w:rsid w:val="00D960E5"/>
    <w:rsid w:val="00D9615E"/>
    <w:rsid w:val="00D9616F"/>
    <w:rsid w:val="00D9649D"/>
    <w:rsid w:val="00D9664A"/>
    <w:rsid w:val="00D96773"/>
    <w:rsid w:val="00D96917"/>
    <w:rsid w:val="00D96A4E"/>
    <w:rsid w:val="00D96A82"/>
    <w:rsid w:val="00D96AFD"/>
    <w:rsid w:val="00D9731F"/>
    <w:rsid w:val="00D97778"/>
    <w:rsid w:val="00D97CC0"/>
    <w:rsid w:val="00DA0AD5"/>
    <w:rsid w:val="00DA0BD0"/>
    <w:rsid w:val="00DA10DA"/>
    <w:rsid w:val="00DA1452"/>
    <w:rsid w:val="00DA18EB"/>
    <w:rsid w:val="00DA20E1"/>
    <w:rsid w:val="00DA21E0"/>
    <w:rsid w:val="00DA22A1"/>
    <w:rsid w:val="00DA23C4"/>
    <w:rsid w:val="00DA27E0"/>
    <w:rsid w:val="00DA2A66"/>
    <w:rsid w:val="00DA2AC9"/>
    <w:rsid w:val="00DA2B25"/>
    <w:rsid w:val="00DA2F7A"/>
    <w:rsid w:val="00DA32D6"/>
    <w:rsid w:val="00DA3AD2"/>
    <w:rsid w:val="00DA3ECE"/>
    <w:rsid w:val="00DA3FFB"/>
    <w:rsid w:val="00DA47BF"/>
    <w:rsid w:val="00DA498B"/>
    <w:rsid w:val="00DA4B32"/>
    <w:rsid w:val="00DA4DEF"/>
    <w:rsid w:val="00DA4FA7"/>
    <w:rsid w:val="00DA545B"/>
    <w:rsid w:val="00DA54D1"/>
    <w:rsid w:val="00DA6251"/>
    <w:rsid w:val="00DA6351"/>
    <w:rsid w:val="00DA6605"/>
    <w:rsid w:val="00DA674D"/>
    <w:rsid w:val="00DA68F7"/>
    <w:rsid w:val="00DA6954"/>
    <w:rsid w:val="00DA709E"/>
    <w:rsid w:val="00DA70FC"/>
    <w:rsid w:val="00DA756A"/>
    <w:rsid w:val="00DA77EA"/>
    <w:rsid w:val="00DA7A9A"/>
    <w:rsid w:val="00DB057D"/>
    <w:rsid w:val="00DB0A04"/>
    <w:rsid w:val="00DB0CFF"/>
    <w:rsid w:val="00DB1C7A"/>
    <w:rsid w:val="00DB23E1"/>
    <w:rsid w:val="00DB240A"/>
    <w:rsid w:val="00DB2C61"/>
    <w:rsid w:val="00DB2F44"/>
    <w:rsid w:val="00DB2F8A"/>
    <w:rsid w:val="00DB30E1"/>
    <w:rsid w:val="00DB33B6"/>
    <w:rsid w:val="00DB382D"/>
    <w:rsid w:val="00DB3A6E"/>
    <w:rsid w:val="00DB3B11"/>
    <w:rsid w:val="00DB4016"/>
    <w:rsid w:val="00DB40FF"/>
    <w:rsid w:val="00DB444A"/>
    <w:rsid w:val="00DB47A3"/>
    <w:rsid w:val="00DB493A"/>
    <w:rsid w:val="00DB4A80"/>
    <w:rsid w:val="00DB4B32"/>
    <w:rsid w:val="00DB5177"/>
    <w:rsid w:val="00DB51A7"/>
    <w:rsid w:val="00DB5313"/>
    <w:rsid w:val="00DB59B7"/>
    <w:rsid w:val="00DB61F1"/>
    <w:rsid w:val="00DB679B"/>
    <w:rsid w:val="00DB6866"/>
    <w:rsid w:val="00DB6CA9"/>
    <w:rsid w:val="00DB73D3"/>
    <w:rsid w:val="00DB7412"/>
    <w:rsid w:val="00DB788B"/>
    <w:rsid w:val="00DB7E51"/>
    <w:rsid w:val="00DB7ECF"/>
    <w:rsid w:val="00DC0243"/>
    <w:rsid w:val="00DC04D1"/>
    <w:rsid w:val="00DC0F19"/>
    <w:rsid w:val="00DC0F6D"/>
    <w:rsid w:val="00DC1023"/>
    <w:rsid w:val="00DC1411"/>
    <w:rsid w:val="00DC1416"/>
    <w:rsid w:val="00DC1460"/>
    <w:rsid w:val="00DC1673"/>
    <w:rsid w:val="00DC184C"/>
    <w:rsid w:val="00DC2523"/>
    <w:rsid w:val="00DC302F"/>
    <w:rsid w:val="00DC34FB"/>
    <w:rsid w:val="00DC3693"/>
    <w:rsid w:val="00DC369C"/>
    <w:rsid w:val="00DC3779"/>
    <w:rsid w:val="00DC3BE9"/>
    <w:rsid w:val="00DC3EBA"/>
    <w:rsid w:val="00DC42E8"/>
    <w:rsid w:val="00DC4650"/>
    <w:rsid w:val="00DC46AB"/>
    <w:rsid w:val="00DC48C7"/>
    <w:rsid w:val="00DC4C73"/>
    <w:rsid w:val="00DC4CEF"/>
    <w:rsid w:val="00DC4E12"/>
    <w:rsid w:val="00DC4F2C"/>
    <w:rsid w:val="00DC55BC"/>
    <w:rsid w:val="00DC583D"/>
    <w:rsid w:val="00DC5BD0"/>
    <w:rsid w:val="00DC5BF2"/>
    <w:rsid w:val="00DC5EFE"/>
    <w:rsid w:val="00DC616C"/>
    <w:rsid w:val="00DC6211"/>
    <w:rsid w:val="00DC6264"/>
    <w:rsid w:val="00DC682D"/>
    <w:rsid w:val="00DC6C88"/>
    <w:rsid w:val="00DC6F54"/>
    <w:rsid w:val="00DC709A"/>
    <w:rsid w:val="00DC71AD"/>
    <w:rsid w:val="00DC752E"/>
    <w:rsid w:val="00DC78CA"/>
    <w:rsid w:val="00DC7B5A"/>
    <w:rsid w:val="00DD018E"/>
    <w:rsid w:val="00DD01DA"/>
    <w:rsid w:val="00DD02A9"/>
    <w:rsid w:val="00DD03CF"/>
    <w:rsid w:val="00DD07F2"/>
    <w:rsid w:val="00DD0D6A"/>
    <w:rsid w:val="00DD0E33"/>
    <w:rsid w:val="00DD10C9"/>
    <w:rsid w:val="00DD1423"/>
    <w:rsid w:val="00DD159A"/>
    <w:rsid w:val="00DD197B"/>
    <w:rsid w:val="00DD1D0F"/>
    <w:rsid w:val="00DD1E69"/>
    <w:rsid w:val="00DD22B5"/>
    <w:rsid w:val="00DD2386"/>
    <w:rsid w:val="00DD23D5"/>
    <w:rsid w:val="00DD256A"/>
    <w:rsid w:val="00DD2C83"/>
    <w:rsid w:val="00DD3156"/>
    <w:rsid w:val="00DD32EC"/>
    <w:rsid w:val="00DD3723"/>
    <w:rsid w:val="00DD40BF"/>
    <w:rsid w:val="00DD4B36"/>
    <w:rsid w:val="00DD53D1"/>
    <w:rsid w:val="00DD5836"/>
    <w:rsid w:val="00DD59A9"/>
    <w:rsid w:val="00DD65DB"/>
    <w:rsid w:val="00DD65E8"/>
    <w:rsid w:val="00DD6AC0"/>
    <w:rsid w:val="00DD6BE9"/>
    <w:rsid w:val="00DD6DE1"/>
    <w:rsid w:val="00DD78A0"/>
    <w:rsid w:val="00DD7CD8"/>
    <w:rsid w:val="00DE0007"/>
    <w:rsid w:val="00DE00DB"/>
    <w:rsid w:val="00DE019F"/>
    <w:rsid w:val="00DE0453"/>
    <w:rsid w:val="00DE07F4"/>
    <w:rsid w:val="00DE0B9B"/>
    <w:rsid w:val="00DE0BF7"/>
    <w:rsid w:val="00DE0D8D"/>
    <w:rsid w:val="00DE0EA0"/>
    <w:rsid w:val="00DE121E"/>
    <w:rsid w:val="00DE1BB9"/>
    <w:rsid w:val="00DE1D4C"/>
    <w:rsid w:val="00DE22B8"/>
    <w:rsid w:val="00DE24FA"/>
    <w:rsid w:val="00DE2C35"/>
    <w:rsid w:val="00DE2DDC"/>
    <w:rsid w:val="00DE2EE5"/>
    <w:rsid w:val="00DE314C"/>
    <w:rsid w:val="00DE3213"/>
    <w:rsid w:val="00DE3223"/>
    <w:rsid w:val="00DE33F8"/>
    <w:rsid w:val="00DE34B7"/>
    <w:rsid w:val="00DE3548"/>
    <w:rsid w:val="00DE407F"/>
    <w:rsid w:val="00DE4C82"/>
    <w:rsid w:val="00DE4D6D"/>
    <w:rsid w:val="00DE4F39"/>
    <w:rsid w:val="00DE586A"/>
    <w:rsid w:val="00DE58DE"/>
    <w:rsid w:val="00DE5E50"/>
    <w:rsid w:val="00DE5FFE"/>
    <w:rsid w:val="00DE61F4"/>
    <w:rsid w:val="00DE6643"/>
    <w:rsid w:val="00DE6656"/>
    <w:rsid w:val="00DE6721"/>
    <w:rsid w:val="00DE685A"/>
    <w:rsid w:val="00DE6A76"/>
    <w:rsid w:val="00DE6F2F"/>
    <w:rsid w:val="00DE790E"/>
    <w:rsid w:val="00DE7921"/>
    <w:rsid w:val="00DE7BA4"/>
    <w:rsid w:val="00DE7BB7"/>
    <w:rsid w:val="00DE7BC3"/>
    <w:rsid w:val="00DE7D9B"/>
    <w:rsid w:val="00DE7FAD"/>
    <w:rsid w:val="00DE7FBE"/>
    <w:rsid w:val="00DF017C"/>
    <w:rsid w:val="00DF0E2F"/>
    <w:rsid w:val="00DF0E4B"/>
    <w:rsid w:val="00DF10DD"/>
    <w:rsid w:val="00DF1117"/>
    <w:rsid w:val="00DF18B1"/>
    <w:rsid w:val="00DF18BC"/>
    <w:rsid w:val="00DF1BD6"/>
    <w:rsid w:val="00DF1E48"/>
    <w:rsid w:val="00DF25F0"/>
    <w:rsid w:val="00DF2664"/>
    <w:rsid w:val="00DF2775"/>
    <w:rsid w:val="00DF2DF2"/>
    <w:rsid w:val="00DF3439"/>
    <w:rsid w:val="00DF3548"/>
    <w:rsid w:val="00DF38AF"/>
    <w:rsid w:val="00DF3E7E"/>
    <w:rsid w:val="00DF3FC6"/>
    <w:rsid w:val="00DF4C6F"/>
    <w:rsid w:val="00DF59FC"/>
    <w:rsid w:val="00DF5B9C"/>
    <w:rsid w:val="00DF5C43"/>
    <w:rsid w:val="00DF5D98"/>
    <w:rsid w:val="00DF6833"/>
    <w:rsid w:val="00DF6BDF"/>
    <w:rsid w:val="00DF6EFB"/>
    <w:rsid w:val="00DF7224"/>
    <w:rsid w:val="00DF72F4"/>
    <w:rsid w:val="00DF7914"/>
    <w:rsid w:val="00DF79F3"/>
    <w:rsid w:val="00DF7A5E"/>
    <w:rsid w:val="00E00237"/>
    <w:rsid w:val="00E00272"/>
    <w:rsid w:val="00E00755"/>
    <w:rsid w:val="00E0077A"/>
    <w:rsid w:val="00E00954"/>
    <w:rsid w:val="00E00AAC"/>
    <w:rsid w:val="00E00F0E"/>
    <w:rsid w:val="00E0115F"/>
    <w:rsid w:val="00E014A8"/>
    <w:rsid w:val="00E017C4"/>
    <w:rsid w:val="00E01F05"/>
    <w:rsid w:val="00E021FE"/>
    <w:rsid w:val="00E02573"/>
    <w:rsid w:val="00E029E9"/>
    <w:rsid w:val="00E02C60"/>
    <w:rsid w:val="00E02E81"/>
    <w:rsid w:val="00E03274"/>
    <w:rsid w:val="00E0337B"/>
    <w:rsid w:val="00E03A5A"/>
    <w:rsid w:val="00E041F4"/>
    <w:rsid w:val="00E04881"/>
    <w:rsid w:val="00E04F56"/>
    <w:rsid w:val="00E051F0"/>
    <w:rsid w:val="00E05905"/>
    <w:rsid w:val="00E05B71"/>
    <w:rsid w:val="00E061BF"/>
    <w:rsid w:val="00E061FD"/>
    <w:rsid w:val="00E06577"/>
    <w:rsid w:val="00E068D4"/>
    <w:rsid w:val="00E06B20"/>
    <w:rsid w:val="00E06EE5"/>
    <w:rsid w:val="00E075D5"/>
    <w:rsid w:val="00E07A7F"/>
    <w:rsid w:val="00E07BF5"/>
    <w:rsid w:val="00E07C35"/>
    <w:rsid w:val="00E07FC2"/>
    <w:rsid w:val="00E1025E"/>
    <w:rsid w:val="00E105B5"/>
    <w:rsid w:val="00E10806"/>
    <w:rsid w:val="00E113CB"/>
    <w:rsid w:val="00E1186A"/>
    <w:rsid w:val="00E11B3E"/>
    <w:rsid w:val="00E11D96"/>
    <w:rsid w:val="00E11DCC"/>
    <w:rsid w:val="00E120D6"/>
    <w:rsid w:val="00E12349"/>
    <w:rsid w:val="00E124A3"/>
    <w:rsid w:val="00E12E39"/>
    <w:rsid w:val="00E138CA"/>
    <w:rsid w:val="00E13F7A"/>
    <w:rsid w:val="00E140F8"/>
    <w:rsid w:val="00E14458"/>
    <w:rsid w:val="00E147DB"/>
    <w:rsid w:val="00E1494E"/>
    <w:rsid w:val="00E14C26"/>
    <w:rsid w:val="00E14F62"/>
    <w:rsid w:val="00E15038"/>
    <w:rsid w:val="00E150F5"/>
    <w:rsid w:val="00E1591E"/>
    <w:rsid w:val="00E1594E"/>
    <w:rsid w:val="00E15B5F"/>
    <w:rsid w:val="00E162AE"/>
    <w:rsid w:val="00E1635B"/>
    <w:rsid w:val="00E16ABC"/>
    <w:rsid w:val="00E1703F"/>
    <w:rsid w:val="00E17305"/>
    <w:rsid w:val="00E1746C"/>
    <w:rsid w:val="00E175D7"/>
    <w:rsid w:val="00E1762F"/>
    <w:rsid w:val="00E176A0"/>
    <w:rsid w:val="00E17BB0"/>
    <w:rsid w:val="00E2003B"/>
    <w:rsid w:val="00E209BF"/>
    <w:rsid w:val="00E20A1B"/>
    <w:rsid w:val="00E20FCD"/>
    <w:rsid w:val="00E21202"/>
    <w:rsid w:val="00E212E1"/>
    <w:rsid w:val="00E213FD"/>
    <w:rsid w:val="00E215B3"/>
    <w:rsid w:val="00E217DC"/>
    <w:rsid w:val="00E21CD3"/>
    <w:rsid w:val="00E21DD9"/>
    <w:rsid w:val="00E22256"/>
    <w:rsid w:val="00E22374"/>
    <w:rsid w:val="00E223CF"/>
    <w:rsid w:val="00E228AB"/>
    <w:rsid w:val="00E23DE9"/>
    <w:rsid w:val="00E24177"/>
    <w:rsid w:val="00E2455B"/>
    <w:rsid w:val="00E24888"/>
    <w:rsid w:val="00E24BA5"/>
    <w:rsid w:val="00E24D95"/>
    <w:rsid w:val="00E24F98"/>
    <w:rsid w:val="00E250FD"/>
    <w:rsid w:val="00E2515E"/>
    <w:rsid w:val="00E254F3"/>
    <w:rsid w:val="00E256AB"/>
    <w:rsid w:val="00E25B10"/>
    <w:rsid w:val="00E25E09"/>
    <w:rsid w:val="00E25EDB"/>
    <w:rsid w:val="00E2611E"/>
    <w:rsid w:val="00E2622A"/>
    <w:rsid w:val="00E2632D"/>
    <w:rsid w:val="00E2634A"/>
    <w:rsid w:val="00E26448"/>
    <w:rsid w:val="00E26657"/>
    <w:rsid w:val="00E26BE1"/>
    <w:rsid w:val="00E271C0"/>
    <w:rsid w:val="00E274AD"/>
    <w:rsid w:val="00E27A97"/>
    <w:rsid w:val="00E27D46"/>
    <w:rsid w:val="00E27DC1"/>
    <w:rsid w:val="00E27F0A"/>
    <w:rsid w:val="00E27FA3"/>
    <w:rsid w:val="00E302A3"/>
    <w:rsid w:val="00E305AC"/>
    <w:rsid w:val="00E308A5"/>
    <w:rsid w:val="00E30CFE"/>
    <w:rsid w:val="00E31448"/>
    <w:rsid w:val="00E3144A"/>
    <w:rsid w:val="00E318E3"/>
    <w:rsid w:val="00E31DF7"/>
    <w:rsid w:val="00E31EB1"/>
    <w:rsid w:val="00E322D7"/>
    <w:rsid w:val="00E325A7"/>
    <w:rsid w:val="00E32EFF"/>
    <w:rsid w:val="00E330B1"/>
    <w:rsid w:val="00E3358E"/>
    <w:rsid w:val="00E33D97"/>
    <w:rsid w:val="00E33F1C"/>
    <w:rsid w:val="00E33F54"/>
    <w:rsid w:val="00E33FAB"/>
    <w:rsid w:val="00E34770"/>
    <w:rsid w:val="00E347CA"/>
    <w:rsid w:val="00E34895"/>
    <w:rsid w:val="00E34E80"/>
    <w:rsid w:val="00E35073"/>
    <w:rsid w:val="00E3518C"/>
    <w:rsid w:val="00E35204"/>
    <w:rsid w:val="00E353B9"/>
    <w:rsid w:val="00E35686"/>
    <w:rsid w:val="00E3586F"/>
    <w:rsid w:val="00E35AA5"/>
    <w:rsid w:val="00E35ABC"/>
    <w:rsid w:val="00E35C71"/>
    <w:rsid w:val="00E35F81"/>
    <w:rsid w:val="00E36037"/>
    <w:rsid w:val="00E36561"/>
    <w:rsid w:val="00E368A6"/>
    <w:rsid w:val="00E36B1F"/>
    <w:rsid w:val="00E4050D"/>
    <w:rsid w:val="00E40A38"/>
    <w:rsid w:val="00E40B6A"/>
    <w:rsid w:val="00E40BF4"/>
    <w:rsid w:val="00E40E02"/>
    <w:rsid w:val="00E41385"/>
    <w:rsid w:val="00E413BB"/>
    <w:rsid w:val="00E41407"/>
    <w:rsid w:val="00E41758"/>
    <w:rsid w:val="00E419FD"/>
    <w:rsid w:val="00E426EC"/>
    <w:rsid w:val="00E4288A"/>
    <w:rsid w:val="00E42A89"/>
    <w:rsid w:val="00E42B73"/>
    <w:rsid w:val="00E42E63"/>
    <w:rsid w:val="00E432C3"/>
    <w:rsid w:val="00E434F5"/>
    <w:rsid w:val="00E4351E"/>
    <w:rsid w:val="00E43666"/>
    <w:rsid w:val="00E43DAC"/>
    <w:rsid w:val="00E43E65"/>
    <w:rsid w:val="00E43F78"/>
    <w:rsid w:val="00E43FFB"/>
    <w:rsid w:val="00E447D9"/>
    <w:rsid w:val="00E449BF"/>
    <w:rsid w:val="00E44A07"/>
    <w:rsid w:val="00E44BBD"/>
    <w:rsid w:val="00E45226"/>
    <w:rsid w:val="00E453ED"/>
    <w:rsid w:val="00E45538"/>
    <w:rsid w:val="00E45565"/>
    <w:rsid w:val="00E45CDE"/>
    <w:rsid w:val="00E45D3F"/>
    <w:rsid w:val="00E45FC6"/>
    <w:rsid w:val="00E462C3"/>
    <w:rsid w:val="00E46377"/>
    <w:rsid w:val="00E46FF9"/>
    <w:rsid w:val="00E47458"/>
    <w:rsid w:val="00E47852"/>
    <w:rsid w:val="00E47A43"/>
    <w:rsid w:val="00E47A95"/>
    <w:rsid w:val="00E47B32"/>
    <w:rsid w:val="00E47BAE"/>
    <w:rsid w:val="00E47BF9"/>
    <w:rsid w:val="00E47E43"/>
    <w:rsid w:val="00E500FB"/>
    <w:rsid w:val="00E501E5"/>
    <w:rsid w:val="00E50230"/>
    <w:rsid w:val="00E5023B"/>
    <w:rsid w:val="00E5033A"/>
    <w:rsid w:val="00E50529"/>
    <w:rsid w:val="00E50B52"/>
    <w:rsid w:val="00E50BE3"/>
    <w:rsid w:val="00E51D4F"/>
    <w:rsid w:val="00E51DC3"/>
    <w:rsid w:val="00E5212F"/>
    <w:rsid w:val="00E523CC"/>
    <w:rsid w:val="00E52587"/>
    <w:rsid w:val="00E528AE"/>
    <w:rsid w:val="00E53506"/>
    <w:rsid w:val="00E53898"/>
    <w:rsid w:val="00E53A67"/>
    <w:rsid w:val="00E54001"/>
    <w:rsid w:val="00E540A4"/>
    <w:rsid w:val="00E540D9"/>
    <w:rsid w:val="00E54CBC"/>
    <w:rsid w:val="00E54EAD"/>
    <w:rsid w:val="00E551B6"/>
    <w:rsid w:val="00E557C9"/>
    <w:rsid w:val="00E55964"/>
    <w:rsid w:val="00E55E77"/>
    <w:rsid w:val="00E5603A"/>
    <w:rsid w:val="00E562D6"/>
    <w:rsid w:val="00E56365"/>
    <w:rsid w:val="00E568D5"/>
    <w:rsid w:val="00E56BE9"/>
    <w:rsid w:val="00E57F1C"/>
    <w:rsid w:val="00E60492"/>
    <w:rsid w:val="00E604CF"/>
    <w:rsid w:val="00E60765"/>
    <w:rsid w:val="00E60D10"/>
    <w:rsid w:val="00E60DB4"/>
    <w:rsid w:val="00E611D9"/>
    <w:rsid w:val="00E6125B"/>
    <w:rsid w:val="00E61402"/>
    <w:rsid w:val="00E616CD"/>
    <w:rsid w:val="00E617E2"/>
    <w:rsid w:val="00E61B0A"/>
    <w:rsid w:val="00E61B9C"/>
    <w:rsid w:val="00E61CC8"/>
    <w:rsid w:val="00E622EE"/>
    <w:rsid w:val="00E6242D"/>
    <w:rsid w:val="00E628C9"/>
    <w:rsid w:val="00E62936"/>
    <w:rsid w:val="00E62A00"/>
    <w:rsid w:val="00E6336F"/>
    <w:rsid w:val="00E64132"/>
    <w:rsid w:val="00E642DE"/>
    <w:rsid w:val="00E64652"/>
    <w:rsid w:val="00E64737"/>
    <w:rsid w:val="00E64A68"/>
    <w:rsid w:val="00E64B8F"/>
    <w:rsid w:val="00E64E58"/>
    <w:rsid w:val="00E64FF3"/>
    <w:rsid w:val="00E6565A"/>
    <w:rsid w:val="00E65670"/>
    <w:rsid w:val="00E6571D"/>
    <w:rsid w:val="00E6582E"/>
    <w:rsid w:val="00E65C54"/>
    <w:rsid w:val="00E66565"/>
    <w:rsid w:val="00E669ED"/>
    <w:rsid w:val="00E66A80"/>
    <w:rsid w:val="00E66E18"/>
    <w:rsid w:val="00E6741F"/>
    <w:rsid w:val="00E6755F"/>
    <w:rsid w:val="00E6767D"/>
    <w:rsid w:val="00E67775"/>
    <w:rsid w:val="00E679FE"/>
    <w:rsid w:val="00E67C1B"/>
    <w:rsid w:val="00E67F5D"/>
    <w:rsid w:val="00E70284"/>
    <w:rsid w:val="00E714E7"/>
    <w:rsid w:val="00E71803"/>
    <w:rsid w:val="00E7191D"/>
    <w:rsid w:val="00E72570"/>
    <w:rsid w:val="00E728AC"/>
    <w:rsid w:val="00E738F8"/>
    <w:rsid w:val="00E73A0E"/>
    <w:rsid w:val="00E74371"/>
    <w:rsid w:val="00E749E0"/>
    <w:rsid w:val="00E74B1E"/>
    <w:rsid w:val="00E74F92"/>
    <w:rsid w:val="00E7573F"/>
    <w:rsid w:val="00E757EE"/>
    <w:rsid w:val="00E75806"/>
    <w:rsid w:val="00E75855"/>
    <w:rsid w:val="00E75DC9"/>
    <w:rsid w:val="00E75E29"/>
    <w:rsid w:val="00E764F5"/>
    <w:rsid w:val="00E76A0D"/>
    <w:rsid w:val="00E76E85"/>
    <w:rsid w:val="00E771F0"/>
    <w:rsid w:val="00E77526"/>
    <w:rsid w:val="00E775B9"/>
    <w:rsid w:val="00E77990"/>
    <w:rsid w:val="00E77AE3"/>
    <w:rsid w:val="00E77CC0"/>
    <w:rsid w:val="00E8029F"/>
    <w:rsid w:val="00E80520"/>
    <w:rsid w:val="00E80FB6"/>
    <w:rsid w:val="00E80FBF"/>
    <w:rsid w:val="00E811A4"/>
    <w:rsid w:val="00E811DA"/>
    <w:rsid w:val="00E81287"/>
    <w:rsid w:val="00E81390"/>
    <w:rsid w:val="00E8153B"/>
    <w:rsid w:val="00E81796"/>
    <w:rsid w:val="00E819AB"/>
    <w:rsid w:val="00E81D06"/>
    <w:rsid w:val="00E82476"/>
    <w:rsid w:val="00E82C30"/>
    <w:rsid w:val="00E82CF9"/>
    <w:rsid w:val="00E82DA1"/>
    <w:rsid w:val="00E83129"/>
    <w:rsid w:val="00E8319D"/>
    <w:rsid w:val="00E839F1"/>
    <w:rsid w:val="00E83A48"/>
    <w:rsid w:val="00E83C84"/>
    <w:rsid w:val="00E83D23"/>
    <w:rsid w:val="00E83F11"/>
    <w:rsid w:val="00E840B0"/>
    <w:rsid w:val="00E841EF"/>
    <w:rsid w:val="00E84744"/>
    <w:rsid w:val="00E84755"/>
    <w:rsid w:val="00E84A6E"/>
    <w:rsid w:val="00E84B86"/>
    <w:rsid w:val="00E84C1F"/>
    <w:rsid w:val="00E84C61"/>
    <w:rsid w:val="00E8556E"/>
    <w:rsid w:val="00E85954"/>
    <w:rsid w:val="00E85972"/>
    <w:rsid w:val="00E85B64"/>
    <w:rsid w:val="00E85B97"/>
    <w:rsid w:val="00E85D3B"/>
    <w:rsid w:val="00E86076"/>
    <w:rsid w:val="00E873F7"/>
    <w:rsid w:val="00E87B19"/>
    <w:rsid w:val="00E87FB5"/>
    <w:rsid w:val="00E901FD"/>
    <w:rsid w:val="00E902F9"/>
    <w:rsid w:val="00E9037A"/>
    <w:rsid w:val="00E904E4"/>
    <w:rsid w:val="00E90FF2"/>
    <w:rsid w:val="00E91DD3"/>
    <w:rsid w:val="00E925AC"/>
    <w:rsid w:val="00E925CE"/>
    <w:rsid w:val="00E92753"/>
    <w:rsid w:val="00E92FE2"/>
    <w:rsid w:val="00E9311D"/>
    <w:rsid w:val="00E9320A"/>
    <w:rsid w:val="00E9388F"/>
    <w:rsid w:val="00E938A6"/>
    <w:rsid w:val="00E9396F"/>
    <w:rsid w:val="00E93BA9"/>
    <w:rsid w:val="00E93BAA"/>
    <w:rsid w:val="00E9450A"/>
    <w:rsid w:val="00E945E6"/>
    <w:rsid w:val="00E9467B"/>
    <w:rsid w:val="00E94792"/>
    <w:rsid w:val="00E94A02"/>
    <w:rsid w:val="00E94A37"/>
    <w:rsid w:val="00E94BB8"/>
    <w:rsid w:val="00E951E0"/>
    <w:rsid w:val="00E9523A"/>
    <w:rsid w:val="00E9548F"/>
    <w:rsid w:val="00E957C4"/>
    <w:rsid w:val="00E958D9"/>
    <w:rsid w:val="00E9598A"/>
    <w:rsid w:val="00E95C70"/>
    <w:rsid w:val="00E95F01"/>
    <w:rsid w:val="00E95FC1"/>
    <w:rsid w:val="00E96170"/>
    <w:rsid w:val="00E9629C"/>
    <w:rsid w:val="00E962D0"/>
    <w:rsid w:val="00E962E2"/>
    <w:rsid w:val="00E963FA"/>
    <w:rsid w:val="00E9680E"/>
    <w:rsid w:val="00E970A8"/>
    <w:rsid w:val="00E9764C"/>
    <w:rsid w:val="00E97691"/>
    <w:rsid w:val="00E97812"/>
    <w:rsid w:val="00E97A18"/>
    <w:rsid w:val="00E97C72"/>
    <w:rsid w:val="00EA042B"/>
    <w:rsid w:val="00EA04F6"/>
    <w:rsid w:val="00EA052A"/>
    <w:rsid w:val="00EA094B"/>
    <w:rsid w:val="00EA0EA2"/>
    <w:rsid w:val="00EA0FEE"/>
    <w:rsid w:val="00EA1001"/>
    <w:rsid w:val="00EA134D"/>
    <w:rsid w:val="00EA1AEA"/>
    <w:rsid w:val="00EA1DC5"/>
    <w:rsid w:val="00EA22AC"/>
    <w:rsid w:val="00EA22D9"/>
    <w:rsid w:val="00EA2B0D"/>
    <w:rsid w:val="00EA2D33"/>
    <w:rsid w:val="00EA2F27"/>
    <w:rsid w:val="00EA3553"/>
    <w:rsid w:val="00EA35DD"/>
    <w:rsid w:val="00EA36AC"/>
    <w:rsid w:val="00EA4188"/>
    <w:rsid w:val="00EA4271"/>
    <w:rsid w:val="00EA427C"/>
    <w:rsid w:val="00EA4376"/>
    <w:rsid w:val="00EA43A0"/>
    <w:rsid w:val="00EA43CC"/>
    <w:rsid w:val="00EA441B"/>
    <w:rsid w:val="00EA4466"/>
    <w:rsid w:val="00EA4BE6"/>
    <w:rsid w:val="00EA505B"/>
    <w:rsid w:val="00EA519B"/>
    <w:rsid w:val="00EA54B7"/>
    <w:rsid w:val="00EA556D"/>
    <w:rsid w:val="00EA5772"/>
    <w:rsid w:val="00EA5B8B"/>
    <w:rsid w:val="00EA6081"/>
    <w:rsid w:val="00EA736B"/>
    <w:rsid w:val="00EB066D"/>
    <w:rsid w:val="00EB0E84"/>
    <w:rsid w:val="00EB0FA2"/>
    <w:rsid w:val="00EB1196"/>
    <w:rsid w:val="00EB12D1"/>
    <w:rsid w:val="00EB14F7"/>
    <w:rsid w:val="00EB16F0"/>
    <w:rsid w:val="00EB17B6"/>
    <w:rsid w:val="00EB1FB8"/>
    <w:rsid w:val="00EB23DB"/>
    <w:rsid w:val="00EB2612"/>
    <w:rsid w:val="00EB2846"/>
    <w:rsid w:val="00EB2A27"/>
    <w:rsid w:val="00EB2D1B"/>
    <w:rsid w:val="00EB2F0A"/>
    <w:rsid w:val="00EB357D"/>
    <w:rsid w:val="00EB3811"/>
    <w:rsid w:val="00EB38D4"/>
    <w:rsid w:val="00EB3D78"/>
    <w:rsid w:val="00EB3E5C"/>
    <w:rsid w:val="00EB41C6"/>
    <w:rsid w:val="00EB42DB"/>
    <w:rsid w:val="00EB444F"/>
    <w:rsid w:val="00EB4631"/>
    <w:rsid w:val="00EB48B9"/>
    <w:rsid w:val="00EB4F8A"/>
    <w:rsid w:val="00EB4FFA"/>
    <w:rsid w:val="00EB5619"/>
    <w:rsid w:val="00EB5B6D"/>
    <w:rsid w:val="00EB5BD9"/>
    <w:rsid w:val="00EB5D8B"/>
    <w:rsid w:val="00EB5F8B"/>
    <w:rsid w:val="00EB6B34"/>
    <w:rsid w:val="00EB6C36"/>
    <w:rsid w:val="00EB6D5E"/>
    <w:rsid w:val="00EB747A"/>
    <w:rsid w:val="00EB74D0"/>
    <w:rsid w:val="00EB75B3"/>
    <w:rsid w:val="00EB76B2"/>
    <w:rsid w:val="00EB7807"/>
    <w:rsid w:val="00EB7D5C"/>
    <w:rsid w:val="00EC0287"/>
    <w:rsid w:val="00EC0596"/>
    <w:rsid w:val="00EC0BA0"/>
    <w:rsid w:val="00EC0EDA"/>
    <w:rsid w:val="00EC0FEB"/>
    <w:rsid w:val="00EC1842"/>
    <w:rsid w:val="00EC1C25"/>
    <w:rsid w:val="00EC2105"/>
    <w:rsid w:val="00EC2371"/>
    <w:rsid w:val="00EC35E4"/>
    <w:rsid w:val="00EC38F0"/>
    <w:rsid w:val="00EC3AF4"/>
    <w:rsid w:val="00EC3D1E"/>
    <w:rsid w:val="00EC3DAA"/>
    <w:rsid w:val="00EC3F6F"/>
    <w:rsid w:val="00EC4799"/>
    <w:rsid w:val="00EC487B"/>
    <w:rsid w:val="00EC48E8"/>
    <w:rsid w:val="00EC5302"/>
    <w:rsid w:val="00EC5B19"/>
    <w:rsid w:val="00EC5DA0"/>
    <w:rsid w:val="00EC61AB"/>
    <w:rsid w:val="00EC6576"/>
    <w:rsid w:val="00EC6626"/>
    <w:rsid w:val="00EC6B2D"/>
    <w:rsid w:val="00EC6BD3"/>
    <w:rsid w:val="00EC6CE3"/>
    <w:rsid w:val="00EC6F37"/>
    <w:rsid w:val="00EC7656"/>
    <w:rsid w:val="00EC7682"/>
    <w:rsid w:val="00EC76F2"/>
    <w:rsid w:val="00EC7993"/>
    <w:rsid w:val="00EC7AD7"/>
    <w:rsid w:val="00EC7B60"/>
    <w:rsid w:val="00EC7BA4"/>
    <w:rsid w:val="00EC7D67"/>
    <w:rsid w:val="00EC7DA2"/>
    <w:rsid w:val="00ED0253"/>
    <w:rsid w:val="00ED089D"/>
    <w:rsid w:val="00ED09BC"/>
    <w:rsid w:val="00ED09D2"/>
    <w:rsid w:val="00ED0A19"/>
    <w:rsid w:val="00ED0FDB"/>
    <w:rsid w:val="00ED14A3"/>
    <w:rsid w:val="00ED1F78"/>
    <w:rsid w:val="00ED2272"/>
    <w:rsid w:val="00ED2284"/>
    <w:rsid w:val="00ED2299"/>
    <w:rsid w:val="00ED22A1"/>
    <w:rsid w:val="00ED2513"/>
    <w:rsid w:val="00ED29C9"/>
    <w:rsid w:val="00ED2CB5"/>
    <w:rsid w:val="00ED3109"/>
    <w:rsid w:val="00ED336B"/>
    <w:rsid w:val="00ED390B"/>
    <w:rsid w:val="00ED3BC9"/>
    <w:rsid w:val="00ED3D79"/>
    <w:rsid w:val="00ED426D"/>
    <w:rsid w:val="00ED4278"/>
    <w:rsid w:val="00ED428B"/>
    <w:rsid w:val="00ED4357"/>
    <w:rsid w:val="00ED4A54"/>
    <w:rsid w:val="00ED4BC0"/>
    <w:rsid w:val="00ED4E47"/>
    <w:rsid w:val="00ED5466"/>
    <w:rsid w:val="00ED54E8"/>
    <w:rsid w:val="00ED5822"/>
    <w:rsid w:val="00ED5851"/>
    <w:rsid w:val="00ED5A3E"/>
    <w:rsid w:val="00ED5CA4"/>
    <w:rsid w:val="00ED6494"/>
    <w:rsid w:val="00ED6714"/>
    <w:rsid w:val="00ED6756"/>
    <w:rsid w:val="00ED68A4"/>
    <w:rsid w:val="00ED68EF"/>
    <w:rsid w:val="00ED6E99"/>
    <w:rsid w:val="00ED7301"/>
    <w:rsid w:val="00ED79E3"/>
    <w:rsid w:val="00ED7A8E"/>
    <w:rsid w:val="00ED7FE3"/>
    <w:rsid w:val="00EE0414"/>
    <w:rsid w:val="00EE04D3"/>
    <w:rsid w:val="00EE07DE"/>
    <w:rsid w:val="00EE0A6B"/>
    <w:rsid w:val="00EE0B19"/>
    <w:rsid w:val="00EE0BCA"/>
    <w:rsid w:val="00EE0BF4"/>
    <w:rsid w:val="00EE0CCC"/>
    <w:rsid w:val="00EE1819"/>
    <w:rsid w:val="00EE1970"/>
    <w:rsid w:val="00EE2250"/>
    <w:rsid w:val="00EE23B1"/>
    <w:rsid w:val="00EE2423"/>
    <w:rsid w:val="00EE24A3"/>
    <w:rsid w:val="00EE272B"/>
    <w:rsid w:val="00EE2841"/>
    <w:rsid w:val="00EE289D"/>
    <w:rsid w:val="00EE2948"/>
    <w:rsid w:val="00EE349C"/>
    <w:rsid w:val="00EE41DC"/>
    <w:rsid w:val="00EE4D4F"/>
    <w:rsid w:val="00EE4DDE"/>
    <w:rsid w:val="00EE4E87"/>
    <w:rsid w:val="00EE507F"/>
    <w:rsid w:val="00EE51B7"/>
    <w:rsid w:val="00EE5A7B"/>
    <w:rsid w:val="00EE5F09"/>
    <w:rsid w:val="00EE61AE"/>
    <w:rsid w:val="00EE6A7E"/>
    <w:rsid w:val="00EE6D5A"/>
    <w:rsid w:val="00EE6D75"/>
    <w:rsid w:val="00EE6DF6"/>
    <w:rsid w:val="00EE712E"/>
    <w:rsid w:val="00EE7458"/>
    <w:rsid w:val="00EE77A3"/>
    <w:rsid w:val="00EE78F1"/>
    <w:rsid w:val="00EF01DC"/>
    <w:rsid w:val="00EF0410"/>
    <w:rsid w:val="00EF049E"/>
    <w:rsid w:val="00EF0616"/>
    <w:rsid w:val="00EF078D"/>
    <w:rsid w:val="00EF099A"/>
    <w:rsid w:val="00EF0A6C"/>
    <w:rsid w:val="00EF0D36"/>
    <w:rsid w:val="00EF0FE7"/>
    <w:rsid w:val="00EF1980"/>
    <w:rsid w:val="00EF1DF4"/>
    <w:rsid w:val="00EF1E1F"/>
    <w:rsid w:val="00EF2050"/>
    <w:rsid w:val="00EF20C4"/>
    <w:rsid w:val="00EF25A6"/>
    <w:rsid w:val="00EF27F0"/>
    <w:rsid w:val="00EF2858"/>
    <w:rsid w:val="00EF305B"/>
    <w:rsid w:val="00EF334B"/>
    <w:rsid w:val="00EF3A49"/>
    <w:rsid w:val="00EF3DAF"/>
    <w:rsid w:val="00EF3F77"/>
    <w:rsid w:val="00EF3F8E"/>
    <w:rsid w:val="00EF4254"/>
    <w:rsid w:val="00EF44F7"/>
    <w:rsid w:val="00EF4548"/>
    <w:rsid w:val="00EF49B0"/>
    <w:rsid w:val="00EF4B2E"/>
    <w:rsid w:val="00EF514C"/>
    <w:rsid w:val="00EF51AF"/>
    <w:rsid w:val="00EF5875"/>
    <w:rsid w:val="00EF58A2"/>
    <w:rsid w:val="00EF5FC4"/>
    <w:rsid w:val="00EF6131"/>
    <w:rsid w:val="00EF6F03"/>
    <w:rsid w:val="00EF6FA6"/>
    <w:rsid w:val="00EF744B"/>
    <w:rsid w:val="00EF7451"/>
    <w:rsid w:val="00EF75C7"/>
    <w:rsid w:val="00EF7C4C"/>
    <w:rsid w:val="00EF7EC7"/>
    <w:rsid w:val="00F0026B"/>
    <w:rsid w:val="00F003EE"/>
    <w:rsid w:val="00F0057B"/>
    <w:rsid w:val="00F007E0"/>
    <w:rsid w:val="00F00C34"/>
    <w:rsid w:val="00F00D83"/>
    <w:rsid w:val="00F01591"/>
    <w:rsid w:val="00F01928"/>
    <w:rsid w:val="00F01AD3"/>
    <w:rsid w:val="00F01D10"/>
    <w:rsid w:val="00F01EEB"/>
    <w:rsid w:val="00F02172"/>
    <w:rsid w:val="00F025D9"/>
    <w:rsid w:val="00F02750"/>
    <w:rsid w:val="00F02BA0"/>
    <w:rsid w:val="00F02E11"/>
    <w:rsid w:val="00F02F91"/>
    <w:rsid w:val="00F0326B"/>
    <w:rsid w:val="00F0346D"/>
    <w:rsid w:val="00F035CA"/>
    <w:rsid w:val="00F03B71"/>
    <w:rsid w:val="00F04464"/>
    <w:rsid w:val="00F044F9"/>
    <w:rsid w:val="00F04535"/>
    <w:rsid w:val="00F0497E"/>
    <w:rsid w:val="00F04A73"/>
    <w:rsid w:val="00F04D8A"/>
    <w:rsid w:val="00F050FD"/>
    <w:rsid w:val="00F0527A"/>
    <w:rsid w:val="00F0551A"/>
    <w:rsid w:val="00F05DA5"/>
    <w:rsid w:val="00F05FF7"/>
    <w:rsid w:val="00F06A6F"/>
    <w:rsid w:val="00F06AF5"/>
    <w:rsid w:val="00F06F9F"/>
    <w:rsid w:val="00F075CE"/>
    <w:rsid w:val="00F07B8D"/>
    <w:rsid w:val="00F07C07"/>
    <w:rsid w:val="00F07F26"/>
    <w:rsid w:val="00F1040B"/>
    <w:rsid w:val="00F10762"/>
    <w:rsid w:val="00F10CEC"/>
    <w:rsid w:val="00F10D51"/>
    <w:rsid w:val="00F11214"/>
    <w:rsid w:val="00F118E3"/>
    <w:rsid w:val="00F11EC1"/>
    <w:rsid w:val="00F1209E"/>
    <w:rsid w:val="00F123EA"/>
    <w:rsid w:val="00F12551"/>
    <w:rsid w:val="00F1258A"/>
    <w:rsid w:val="00F12765"/>
    <w:rsid w:val="00F12D75"/>
    <w:rsid w:val="00F12EC3"/>
    <w:rsid w:val="00F13171"/>
    <w:rsid w:val="00F1335B"/>
    <w:rsid w:val="00F13B1D"/>
    <w:rsid w:val="00F13D90"/>
    <w:rsid w:val="00F14027"/>
    <w:rsid w:val="00F147A4"/>
    <w:rsid w:val="00F14DD8"/>
    <w:rsid w:val="00F15268"/>
    <w:rsid w:val="00F15443"/>
    <w:rsid w:val="00F155DF"/>
    <w:rsid w:val="00F1563C"/>
    <w:rsid w:val="00F15C1C"/>
    <w:rsid w:val="00F15D8B"/>
    <w:rsid w:val="00F16245"/>
    <w:rsid w:val="00F163DE"/>
    <w:rsid w:val="00F16BE6"/>
    <w:rsid w:val="00F16EC5"/>
    <w:rsid w:val="00F17493"/>
    <w:rsid w:val="00F174D7"/>
    <w:rsid w:val="00F176A8"/>
    <w:rsid w:val="00F17985"/>
    <w:rsid w:val="00F17E10"/>
    <w:rsid w:val="00F204E4"/>
    <w:rsid w:val="00F2066B"/>
    <w:rsid w:val="00F209A4"/>
    <w:rsid w:val="00F20CBC"/>
    <w:rsid w:val="00F20D02"/>
    <w:rsid w:val="00F210F9"/>
    <w:rsid w:val="00F2121D"/>
    <w:rsid w:val="00F218CB"/>
    <w:rsid w:val="00F21B7C"/>
    <w:rsid w:val="00F21FF4"/>
    <w:rsid w:val="00F22326"/>
    <w:rsid w:val="00F22483"/>
    <w:rsid w:val="00F22546"/>
    <w:rsid w:val="00F22ABC"/>
    <w:rsid w:val="00F22BB6"/>
    <w:rsid w:val="00F22E0F"/>
    <w:rsid w:val="00F22EAE"/>
    <w:rsid w:val="00F23216"/>
    <w:rsid w:val="00F234FF"/>
    <w:rsid w:val="00F23627"/>
    <w:rsid w:val="00F236CE"/>
    <w:rsid w:val="00F239CA"/>
    <w:rsid w:val="00F23AC5"/>
    <w:rsid w:val="00F23FD9"/>
    <w:rsid w:val="00F2434C"/>
    <w:rsid w:val="00F24581"/>
    <w:rsid w:val="00F24801"/>
    <w:rsid w:val="00F249F8"/>
    <w:rsid w:val="00F24C44"/>
    <w:rsid w:val="00F24F0B"/>
    <w:rsid w:val="00F252D1"/>
    <w:rsid w:val="00F25926"/>
    <w:rsid w:val="00F259C3"/>
    <w:rsid w:val="00F25EAE"/>
    <w:rsid w:val="00F26298"/>
    <w:rsid w:val="00F2637F"/>
    <w:rsid w:val="00F2648D"/>
    <w:rsid w:val="00F268BD"/>
    <w:rsid w:val="00F27032"/>
    <w:rsid w:val="00F2711D"/>
    <w:rsid w:val="00F2733C"/>
    <w:rsid w:val="00F27362"/>
    <w:rsid w:val="00F27478"/>
    <w:rsid w:val="00F27ED1"/>
    <w:rsid w:val="00F30110"/>
    <w:rsid w:val="00F30282"/>
    <w:rsid w:val="00F303D0"/>
    <w:rsid w:val="00F304B6"/>
    <w:rsid w:val="00F304C0"/>
    <w:rsid w:val="00F30692"/>
    <w:rsid w:val="00F30C9F"/>
    <w:rsid w:val="00F3126E"/>
    <w:rsid w:val="00F31D38"/>
    <w:rsid w:val="00F322DE"/>
    <w:rsid w:val="00F32B2C"/>
    <w:rsid w:val="00F32C58"/>
    <w:rsid w:val="00F334C0"/>
    <w:rsid w:val="00F3355A"/>
    <w:rsid w:val="00F335D8"/>
    <w:rsid w:val="00F338D2"/>
    <w:rsid w:val="00F33B6F"/>
    <w:rsid w:val="00F33C69"/>
    <w:rsid w:val="00F33FA8"/>
    <w:rsid w:val="00F34132"/>
    <w:rsid w:val="00F341CD"/>
    <w:rsid w:val="00F34434"/>
    <w:rsid w:val="00F35025"/>
    <w:rsid w:val="00F355A5"/>
    <w:rsid w:val="00F35DEC"/>
    <w:rsid w:val="00F35F6B"/>
    <w:rsid w:val="00F361CA"/>
    <w:rsid w:val="00F36490"/>
    <w:rsid w:val="00F3655D"/>
    <w:rsid w:val="00F36877"/>
    <w:rsid w:val="00F368E7"/>
    <w:rsid w:val="00F36A74"/>
    <w:rsid w:val="00F375FF"/>
    <w:rsid w:val="00F37983"/>
    <w:rsid w:val="00F37A3D"/>
    <w:rsid w:val="00F40708"/>
    <w:rsid w:val="00F40A45"/>
    <w:rsid w:val="00F40B98"/>
    <w:rsid w:val="00F40DD2"/>
    <w:rsid w:val="00F419F4"/>
    <w:rsid w:val="00F41A43"/>
    <w:rsid w:val="00F41C03"/>
    <w:rsid w:val="00F42C38"/>
    <w:rsid w:val="00F42C82"/>
    <w:rsid w:val="00F43717"/>
    <w:rsid w:val="00F43840"/>
    <w:rsid w:val="00F43DDB"/>
    <w:rsid w:val="00F4434C"/>
    <w:rsid w:val="00F4440D"/>
    <w:rsid w:val="00F44923"/>
    <w:rsid w:val="00F44A5A"/>
    <w:rsid w:val="00F45042"/>
    <w:rsid w:val="00F4531A"/>
    <w:rsid w:val="00F45A3D"/>
    <w:rsid w:val="00F45BC1"/>
    <w:rsid w:val="00F45D8D"/>
    <w:rsid w:val="00F46160"/>
    <w:rsid w:val="00F466E7"/>
    <w:rsid w:val="00F467A7"/>
    <w:rsid w:val="00F46BA8"/>
    <w:rsid w:val="00F46D8F"/>
    <w:rsid w:val="00F46DA8"/>
    <w:rsid w:val="00F46DF2"/>
    <w:rsid w:val="00F46ED3"/>
    <w:rsid w:val="00F46FEB"/>
    <w:rsid w:val="00F47060"/>
    <w:rsid w:val="00F4708C"/>
    <w:rsid w:val="00F47476"/>
    <w:rsid w:val="00F47C5E"/>
    <w:rsid w:val="00F47DE8"/>
    <w:rsid w:val="00F47ED7"/>
    <w:rsid w:val="00F47F8E"/>
    <w:rsid w:val="00F50002"/>
    <w:rsid w:val="00F50035"/>
    <w:rsid w:val="00F5077A"/>
    <w:rsid w:val="00F508B8"/>
    <w:rsid w:val="00F50954"/>
    <w:rsid w:val="00F51958"/>
    <w:rsid w:val="00F51A2E"/>
    <w:rsid w:val="00F51AF0"/>
    <w:rsid w:val="00F51F46"/>
    <w:rsid w:val="00F52404"/>
    <w:rsid w:val="00F52454"/>
    <w:rsid w:val="00F52E35"/>
    <w:rsid w:val="00F53B63"/>
    <w:rsid w:val="00F53C2B"/>
    <w:rsid w:val="00F53E4B"/>
    <w:rsid w:val="00F54379"/>
    <w:rsid w:val="00F54580"/>
    <w:rsid w:val="00F54673"/>
    <w:rsid w:val="00F549C1"/>
    <w:rsid w:val="00F54B2B"/>
    <w:rsid w:val="00F54BC9"/>
    <w:rsid w:val="00F54DA6"/>
    <w:rsid w:val="00F54DA7"/>
    <w:rsid w:val="00F54DCD"/>
    <w:rsid w:val="00F550CB"/>
    <w:rsid w:val="00F55795"/>
    <w:rsid w:val="00F55B72"/>
    <w:rsid w:val="00F55B77"/>
    <w:rsid w:val="00F5645A"/>
    <w:rsid w:val="00F5654A"/>
    <w:rsid w:val="00F56A5F"/>
    <w:rsid w:val="00F56DBC"/>
    <w:rsid w:val="00F56FE2"/>
    <w:rsid w:val="00F575F2"/>
    <w:rsid w:val="00F57A00"/>
    <w:rsid w:val="00F57AF5"/>
    <w:rsid w:val="00F57B0A"/>
    <w:rsid w:val="00F57B66"/>
    <w:rsid w:val="00F57F61"/>
    <w:rsid w:val="00F60063"/>
    <w:rsid w:val="00F60276"/>
    <w:rsid w:val="00F60303"/>
    <w:rsid w:val="00F60414"/>
    <w:rsid w:val="00F60679"/>
    <w:rsid w:val="00F60840"/>
    <w:rsid w:val="00F60C90"/>
    <w:rsid w:val="00F60CBE"/>
    <w:rsid w:val="00F61063"/>
    <w:rsid w:val="00F61278"/>
    <w:rsid w:val="00F61A23"/>
    <w:rsid w:val="00F629E0"/>
    <w:rsid w:val="00F62A35"/>
    <w:rsid w:val="00F62D14"/>
    <w:rsid w:val="00F63202"/>
    <w:rsid w:val="00F6347C"/>
    <w:rsid w:val="00F634A6"/>
    <w:rsid w:val="00F63DB2"/>
    <w:rsid w:val="00F63E12"/>
    <w:rsid w:val="00F64026"/>
    <w:rsid w:val="00F64313"/>
    <w:rsid w:val="00F64895"/>
    <w:rsid w:val="00F64A85"/>
    <w:rsid w:val="00F64B0C"/>
    <w:rsid w:val="00F64B6A"/>
    <w:rsid w:val="00F64CFB"/>
    <w:rsid w:val="00F6555F"/>
    <w:rsid w:val="00F65693"/>
    <w:rsid w:val="00F65C32"/>
    <w:rsid w:val="00F65FFC"/>
    <w:rsid w:val="00F66045"/>
    <w:rsid w:val="00F66DB7"/>
    <w:rsid w:val="00F66F0C"/>
    <w:rsid w:val="00F673DB"/>
    <w:rsid w:val="00F67937"/>
    <w:rsid w:val="00F67B75"/>
    <w:rsid w:val="00F67BEF"/>
    <w:rsid w:val="00F70203"/>
    <w:rsid w:val="00F70373"/>
    <w:rsid w:val="00F70966"/>
    <w:rsid w:val="00F70C10"/>
    <w:rsid w:val="00F70F22"/>
    <w:rsid w:val="00F711F8"/>
    <w:rsid w:val="00F71564"/>
    <w:rsid w:val="00F71633"/>
    <w:rsid w:val="00F717C7"/>
    <w:rsid w:val="00F71929"/>
    <w:rsid w:val="00F719FE"/>
    <w:rsid w:val="00F721E6"/>
    <w:rsid w:val="00F72626"/>
    <w:rsid w:val="00F729C5"/>
    <w:rsid w:val="00F72DF4"/>
    <w:rsid w:val="00F73067"/>
    <w:rsid w:val="00F731F0"/>
    <w:rsid w:val="00F7360B"/>
    <w:rsid w:val="00F73809"/>
    <w:rsid w:val="00F739C5"/>
    <w:rsid w:val="00F73C95"/>
    <w:rsid w:val="00F73D56"/>
    <w:rsid w:val="00F74A25"/>
    <w:rsid w:val="00F74DCA"/>
    <w:rsid w:val="00F74F9B"/>
    <w:rsid w:val="00F756C5"/>
    <w:rsid w:val="00F75A9C"/>
    <w:rsid w:val="00F75D66"/>
    <w:rsid w:val="00F76063"/>
    <w:rsid w:val="00F76553"/>
    <w:rsid w:val="00F76658"/>
    <w:rsid w:val="00F76677"/>
    <w:rsid w:val="00F76771"/>
    <w:rsid w:val="00F769AD"/>
    <w:rsid w:val="00F76A40"/>
    <w:rsid w:val="00F76CE6"/>
    <w:rsid w:val="00F770CA"/>
    <w:rsid w:val="00F771D2"/>
    <w:rsid w:val="00F77227"/>
    <w:rsid w:val="00F77440"/>
    <w:rsid w:val="00F77FBE"/>
    <w:rsid w:val="00F8006D"/>
    <w:rsid w:val="00F80567"/>
    <w:rsid w:val="00F80662"/>
    <w:rsid w:val="00F80716"/>
    <w:rsid w:val="00F80C67"/>
    <w:rsid w:val="00F811FB"/>
    <w:rsid w:val="00F8130A"/>
    <w:rsid w:val="00F815BC"/>
    <w:rsid w:val="00F817A3"/>
    <w:rsid w:val="00F817A7"/>
    <w:rsid w:val="00F81828"/>
    <w:rsid w:val="00F819CC"/>
    <w:rsid w:val="00F81A61"/>
    <w:rsid w:val="00F81A88"/>
    <w:rsid w:val="00F81E4C"/>
    <w:rsid w:val="00F823E4"/>
    <w:rsid w:val="00F82528"/>
    <w:rsid w:val="00F826F5"/>
    <w:rsid w:val="00F82C1C"/>
    <w:rsid w:val="00F82D63"/>
    <w:rsid w:val="00F82FAF"/>
    <w:rsid w:val="00F833C4"/>
    <w:rsid w:val="00F83648"/>
    <w:rsid w:val="00F83AFB"/>
    <w:rsid w:val="00F83BCA"/>
    <w:rsid w:val="00F83D02"/>
    <w:rsid w:val="00F83D18"/>
    <w:rsid w:val="00F844A1"/>
    <w:rsid w:val="00F8497F"/>
    <w:rsid w:val="00F84DD1"/>
    <w:rsid w:val="00F84E9F"/>
    <w:rsid w:val="00F84FB1"/>
    <w:rsid w:val="00F8547A"/>
    <w:rsid w:val="00F85490"/>
    <w:rsid w:val="00F8583D"/>
    <w:rsid w:val="00F85A80"/>
    <w:rsid w:val="00F85FE2"/>
    <w:rsid w:val="00F86090"/>
    <w:rsid w:val="00F862A1"/>
    <w:rsid w:val="00F862DF"/>
    <w:rsid w:val="00F867D6"/>
    <w:rsid w:val="00F86AD1"/>
    <w:rsid w:val="00F86C7B"/>
    <w:rsid w:val="00F86E11"/>
    <w:rsid w:val="00F87322"/>
    <w:rsid w:val="00F874F1"/>
    <w:rsid w:val="00F87611"/>
    <w:rsid w:val="00F87825"/>
    <w:rsid w:val="00F87861"/>
    <w:rsid w:val="00F87AD7"/>
    <w:rsid w:val="00F9026E"/>
    <w:rsid w:val="00F905E8"/>
    <w:rsid w:val="00F90664"/>
    <w:rsid w:val="00F906D3"/>
    <w:rsid w:val="00F90851"/>
    <w:rsid w:val="00F908CF"/>
    <w:rsid w:val="00F9094F"/>
    <w:rsid w:val="00F90AFF"/>
    <w:rsid w:val="00F90D09"/>
    <w:rsid w:val="00F91007"/>
    <w:rsid w:val="00F91268"/>
    <w:rsid w:val="00F91461"/>
    <w:rsid w:val="00F915D1"/>
    <w:rsid w:val="00F9163E"/>
    <w:rsid w:val="00F91A47"/>
    <w:rsid w:val="00F92369"/>
    <w:rsid w:val="00F92570"/>
    <w:rsid w:val="00F9262E"/>
    <w:rsid w:val="00F926F5"/>
    <w:rsid w:val="00F935FD"/>
    <w:rsid w:val="00F9364B"/>
    <w:rsid w:val="00F9371F"/>
    <w:rsid w:val="00F941A9"/>
    <w:rsid w:val="00F948D0"/>
    <w:rsid w:val="00F9498F"/>
    <w:rsid w:val="00F953A2"/>
    <w:rsid w:val="00F956D4"/>
    <w:rsid w:val="00F95B08"/>
    <w:rsid w:val="00F95D37"/>
    <w:rsid w:val="00F9608B"/>
    <w:rsid w:val="00F9639D"/>
    <w:rsid w:val="00F9681C"/>
    <w:rsid w:val="00F96AC9"/>
    <w:rsid w:val="00F96DD3"/>
    <w:rsid w:val="00F971DB"/>
    <w:rsid w:val="00F973FE"/>
    <w:rsid w:val="00F975EC"/>
    <w:rsid w:val="00F97AB5"/>
    <w:rsid w:val="00F97C9F"/>
    <w:rsid w:val="00F97F90"/>
    <w:rsid w:val="00FA0097"/>
    <w:rsid w:val="00FA00B3"/>
    <w:rsid w:val="00FA017B"/>
    <w:rsid w:val="00FA02E9"/>
    <w:rsid w:val="00FA0AB6"/>
    <w:rsid w:val="00FA0B0F"/>
    <w:rsid w:val="00FA0CA9"/>
    <w:rsid w:val="00FA1011"/>
    <w:rsid w:val="00FA1312"/>
    <w:rsid w:val="00FA1B2A"/>
    <w:rsid w:val="00FA1E76"/>
    <w:rsid w:val="00FA2303"/>
    <w:rsid w:val="00FA28FB"/>
    <w:rsid w:val="00FA2DF8"/>
    <w:rsid w:val="00FA3DA9"/>
    <w:rsid w:val="00FA4209"/>
    <w:rsid w:val="00FA466D"/>
    <w:rsid w:val="00FA46C3"/>
    <w:rsid w:val="00FA48EC"/>
    <w:rsid w:val="00FA4A6B"/>
    <w:rsid w:val="00FA4AEC"/>
    <w:rsid w:val="00FA4F0D"/>
    <w:rsid w:val="00FA59ED"/>
    <w:rsid w:val="00FA625D"/>
    <w:rsid w:val="00FA6352"/>
    <w:rsid w:val="00FA6506"/>
    <w:rsid w:val="00FA6EA2"/>
    <w:rsid w:val="00FA6EB0"/>
    <w:rsid w:val="00FA6EC8"/>
    <w:rsid w:val="00FA6F7D"/>
    <w:rsid w:val="00FA71B8"/>
    <w:rsid w:val="00FA723C"/>
    <w:rsid w:val="00FA75A8"/>
    <w:rsid w:val="00FA7698"/>
    <w:rsid w:val="00FA771E"/>
    <w:rsid w:val="00FA773A"/>
    <w:rsid w:val="00FA78C9"/>
    <w:rsid w:val="00FA792A"/>
    <w:rsid w:val="00FA796C"/>
    <w:rsid w:val="00FA7ABC"/>
    <w:rsid w:val="00FA7F15"/>
    <w:rsid w:val="00FB032A"/>
    <w:rsid w:val="00FB04A1"/>
    <w:rsid w:val="00FB052A"/>
    <w:rsid w:val="00FB0D79"/>
    <w:rsid w:val="00FB0F60"/>
    <w:rsid w:val="00FB11E0"/>
    <w:rsid w:val="00FB13A4"/>
    <w:rsid w:val="00FB153A"/>
    <w:rsid w:val="00FB186D"/>
    <w:rsid w:val="00FB200A"/>
    <w:rsid w:val="00FB3224"/>
    <w:rsid w:val="00FB3450"/>
    <w:rsid w:val="00FB3C0D"/>
    <w:rsid w:val="00FB3E61"/>
    <w:rsid w:val="00FB3F40"/>
    <w:rsid w:val="00FB44C4"/>
    <w:rsid w:val="00FB4663"/>
    <w:rsid w:val="00FB4A44"/>
    <w:rsid w:val="00FB4BDC"/>
    <w:rsid w:val="00FB4E10"/>
    <w:rsid w:val="00FB5AE0"/>
    <w:rsid w:val="00FB604D"/>
    <w:rsid w:val="00FB631D"/>
    <w:rsid w:val="00FB632C"/>
    <w:rsid w:val="00FB63EE"/>
    <w:rsid w:val="00FB6862"/>
    <w:rsid w:val="00FB6BD2"/>
    <w:rsid w:val="00FB6C3D"/>
    <w:rsid w:val="00FB70E7"/>
    <w:rsid w:val="00FB7313"/>
    <w:rsid w:val="00FB7653"/>
    <w:rsid w:val="00FB7B97"/>
    <w:rsid w:val="00FC0075"/>
    <w:rsid w:val="00FC0571"/>
    <w:rsid w:val="00FC05AE"/>
    <w:rsid w:val="00FC11BF"/>
    <w:rsid w:val="00FC1232"/>
    <w:rsid w:val="00FC15AD"/>
    <w:rsid w:val="00FC17E9"/>
    <w:rsid w:val="00FC18A4"/>
    <w:rsid w:val="00FC1AC9"/>
    <w:rsid w:val="00FC21F5"/>
    <w:rsid w:val="00FC2283"/>
    <w:rsid w:val="00FC2976"/>
    <w:rsid w:val="00FC2E06"/>
    <w:rsid w:val="00FC3123"/>
    <w:rsid w:val="00FC3717"/>
    <w:rsid w:val="00FC3E0F"/>
    <w:rsid w:val="00FC3EFF"/>
    <w:rsid w:val="00FC41B0"/>
    <w:rsid w:val="00FC43C0"/>
    <w:rsid w:val="00FC48F4"/>
    <w:rsid w:val="00FC4972"/>
    <w:rsid w:val="00FC4B83"/>
    <w:rsid w:val="00FC4BA3"/>
    <w:rsid w:val="00FC4EB5"/>
    <w:rsid w:val="00FC5159"/>
    <w:rsid w:val="00FC51F0"/>
    <w:rsid w:val="00FC52FA"/>
    <w:rsid w:val="00FC54CE"/>
    <w:rsid w:val="00FC5608"/>
    <w:rsid w:val="00FC56E0"/>
    <w:rsid w:val="00FC5BFC"/>
    <w:rsid w:val="00FC5E96"/>
    <w:rsid w:val="00FC6653"/>
    <w:rsid w:val="00FC67FF"/>
    <w:rsid w:val="00FC69A6"/>
    <w:rsid w:val="00FC6A51"/>
    <w:rsid w:val="00FC6B7D"/>
    <w:rsid w:val="00FC6C3A"/>
    <w:rsid w:val="00FC7226"/>
    <w:rsid w:val="00FC726D"/>
    <w:rsid w:val="00FC76EC"/>
    <w:rsid w:val="00FC7A95"/>
    <w:rsid w:val="00FC7D92"/>
    <w:rsid w:val="00FC7E64"/>
    <w:rsid w:val="00FC7E75"/>
    <w:rsid w:val="00FD00A3"/>
    <w:rsid w:val="00FD0101"/>
    <w:rsid w:val="00FD06E5"/>
    <w:rsid w:val="00FD0B19"/>
    <w:rsid w:val="00FD0E27"/>
    <w:rsid w:val="00FD11D6"/>
    <w:rsid w:val="00FD1239"/>
    <w:rsid w:val="00FD1350"/>
    <w:rsid w:val="00FD14BF"/>
    <w:rsid w:val="00FD1E6A"/>
    <w:rsid w:val="00FD2195"/>
    <w:rsid w:val="00FD2D27"/>
    <w:rsid w:val="00FD31AD"/>
    <w:rsid w:val="00FD322C"/>
    <w:rsid w:val="00FD33B5"/>
    <w:rsid w:val="00FD3DD0"/>
    <w:rsid w:val="00FD44BF"/>
    <w:rsid w:val="00FD4808"/>
    <w:rsid w:val="00FD4AC5"/>
    <w:rsid w:val="00FD504F"/>
    <w:rsid w:val="00FD51A2"/>
    <w:rsid w:val="00FD52F5"/>
    <w:rsid w:val="00FD55F5"/>
    <w:rsid w:val="00FD5DB9"/>
    <w:rsid w:val="00FD5E56"/>
    <w:rsid w:val="00FD622E"/>
    <w:rsid w:val="00FD6473"/>
    <w:rsid w:val="00FD6504"/>
    <w:rsid w:val="00FD6C8F"/>
    <w:rsid w:val="00FD7037"/>
    <w:rsid w:val="00FD7709"/>
    <w:rsid w:val="00FD796F"/>
    <w:rsid w:val="00FD7AE9"/>
    <w:rsid w:val="00FD7ED7"/>
    <w:rsid w:val="00FE0204"/>
    <w:rsid w:val="00FE0326"/>
    <w:rsid w:val="00FE0405"/>
    <w:rsid w:val="00FE065A"/>
    <w:rsid w:val="00FE06B4"/>
    <w:rsid w:val="00FE0714"/>
    <w:rsid w:val="00FE08ED"/>
    <w:rsid w:val="00FE091C"/>
    <w:rsid w:val="00FE0E9B"/>
    <w:rsid w:val="00FE1220"/>
    <w:rsid w:val="00FE1278"/>
    <w:rsid w:val="00FE12DD"/>
    <w:rsid w:val="00FE137B"/>
    <w:rsid w:val="00FE14BA"/>
    <w:rsid w:val="00FE1532"/>
    <w:rsid w:val="00FE1D9D"/>
    <w:rsid w:val="00FE1E55"/>
    <w:rsid w:val="00FE1F53"/>
    <w:rsid w:val="00FE24FA"/>
    <w:rsid w:val="00FE3159"/>
    <w:rsid w:val="00FE3433"/>
    <w:rsid w:val="00FE3556"/>
    <w:rsid w:val="00FE391B"/>
    <w:rsid w:val="00FE44DB"/>
    <w:rsid w:val="00FE4817"/>
    <w:rsid w:val="00FE496D"/>
    <w:rsid w:val="00FE4D2E"/>
    <w:rsid w:val="00FE51B4"/>
    <w:rsid w:val="00FE55CE"/>
    <w:rsid w:val="00FE5AE0"/>
    <w:rsid w:val="00FE5B49"/>
    <w:rsid w:val="00FE5FCD"/>
    <w:rsid w:val="00FE60AB"/>
    <w:rsid w:val="00FE6212"/>
    <w:rsid w:val="00FE622D"/>
    <w:rsid w:val="00FE6D73"/>
    <w:rsid w:val="00FE6E7C"/>
    <w:rsid w:val="00FE73F9"/>
    <w:rsid w:val="00FE742E"/>
    <w:rsid w:val="00FE7479"/>
    <w:rsid w:val="00FE7AFC"/>
    <w:rsid w:val="00FE7C1F"/>
    <w:rsid w:val="00FF00A2"/>
    <w:rsid w:val="00FF015D"/>
    <w:rsid w:val="00FF01A7"/>
    <w:rsid w:val="00FF049D"/>
    <w:rsid w:val="00FF075C"/>
    <w:rsid w:val="00FF07C8"/>
    <w:rsid w:val="00FF07F7"/>
    <w:rsid w:val="00FF09A6"/>
    <w:rsid w:val="00FF0DC4"/>
    <w:rsid w:val="00FF0E7C"/>
    <w:rsid w:val="00FF11EF"/>
    <w:rsid w:val="00FF172C"/>
    <w:rsid w:val="00FF1A5F"/>
    <w:rsid w:val="00FF1A74"/>
    <w:rsid w:val="00FF1F26"/>
    <w:rsid w:val="00FF21A5"/>
    <w:rsid w:val="00FF21DE"/>
    <w:rsid w:val="00FF254B"/>
    <w:rsid w:val="00FF2C04"/>
    <w:rsid w:val="00FF3A90"/>
    <w:rsid w:val="00FF3C2F"/>
    <w:rsid w:val="00FF3C42"/>
    <w:rsid w:val="00FF3D16"/>
    <w:rsid w:val="00FF451B"/>
    <w:rsid w:val="00FF4741"/>
    <w:rsid w:val="00FF4780"/>
    <w:rsid w:val="00FF4C7E"/>
    <w:rsid w:val="00FF4D0F"/>
    <w:rsid w:val="00FF57D4"/>
    <w:rsid w:val="00FF589B"/>
    <w:rsid w:val="00FF5DBD"/>
    <w:rsid w:val="00FF6958"/>
    <w:rsid w:val="00FF7159"/>
    <w:rsid w:val="00FF734F"/>
    <w:rsid w:val="00FF78C5"/>
    <w:rsid w:val="00FF794F"/>
    <w:rsid w:val="00FF7BF3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D075E"/>
  <w15:chartTrackingRefBased/>
  <w15:docId w15:val="{8E0EF9B1-BC40-45B3-A0A9-8A60E965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204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B44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47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732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3D65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AA1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A3910"/>
  </w:style>
  <w:style w:type="paragraph" w:customStyle="1" w:styleId="msonormal0">
    <w:name w:val="msonormal"/>
    <w:basedOn w:val="Normal"/>
    <w:rsid w:val="001621FE"/>
    <w:pPr>
      <w:spacing w:before="100" w:beforeAutospacing="1" w:after="100" w:afterAutospacing="1"/>
    </w:pPr>
    <w:rPr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621FE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80C89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80C89"/>
  </w:style>
  <w:style w:type="paragraph" w:styleId="Piedepgina">
    <w:name w:val="footer"/>
    <w:basedOn w:val="Normal"/>
    <w:link w:val="PiedepginaCar"/>
    <w:uiPriority w:val="99"/>
    <w:unhideWhenUsed/>
    <w:rsid w:val="00B80C89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0C89"/>
  </w:style>
  <w:style w:type="character" w:styleId="Refdecomentario">
    <w:name w:val="annotation reference"/>
    <w:basedOn w:val="Fuentedeprrafopredeter"/>
    <w:uiPriority w:val="99"/>
    <w:semiHidden/>
    <w:unhideWhenUsed/>
    <w:rsid w:val="00D644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4453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44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44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4453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30B6B"/>
  </w:style>
  <w:style w:type="paragraph" w:styleId="Textodeglobo">
    <w:name w:val="Balloon Text"/>
    <w:basedOn w:val="Normal"/>
    <w:link w:val="TextodegloboCar"/>
    <w:uiPriority w:val="99"/>
    <w:semiHidden/>
    <w:unhideWhenUsed/>
    <w:rsid w:val="007510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090"/>
    <w:rPr>
      <w:rFonts w:ascii="Segoe UI" w:hAnsi="Segoe UI" w:cs="Segoe UI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CA4C55"/>
  </w:style>
  <w:style w:type="table" w:customStyle="1" w:styleId="Tablaconcuadrcula2">
    <w:name w:val="Tabla con cuadrícula2"/>
    <w:basedOn w:val="Tablanormal"/>
    <w:next w:val="Tablaconcuadrcula"/>
    <w:uiPriority w:val="39"/>
    <w:rsid w:val="00F53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F53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447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563961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E5FC4"/>
    <w:rPr>
      <w:color w:val="808080"/>
    </w:rPr>
  </w:style>
  <w:style w:type="table" w:customStyle="1" w:styleId="Tablaconcuadrcula4">
    <w:name w:val="Tabla con cuadrícula4"/>
    <w:basedOn w:val="Tablanormal"/>
    <w:next w:val="Tablaconcuadrcula"/>
    <w:uiPriority w:val="39"/>
    <w:rsid w:val="00B94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934E51"/>
  </w:style>
  <w:style w:type="paragraph" w:styleId="NormalWeb">
    <w:name w:val="Normal (Web)"/>
    <w:basedOn w:val="Normal"/>
    <w:uiPriority w:val="99"/>
    <w:semiHidden/>
    <w:unhideWhenUsed/>
    <w:rsid w:val="002411B1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1B44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E0FDD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E0FDD"/>
    <w:rPr>
      <w:rFonts w:ascii="Consolas" w:hAnsi="Consolas" w:cs="Consolas"/>
      <w:sz w:val="20"/>
      <w:szCs w:val="20"/>
    </w:rPr>
  </w:style>
  <w:style w:type="character" w:customStyle="1" w:styleId="y2iqfc">
    <w:name w:val="y2iqfc"/>
    <w:basedOn w:val="Fuentedeprrafopredeter"/>
    <w:rsid w:val="006736F6"/>
  </w:style>
  <w:style w:type="character" w:customStyle="1" w:styleId="Ttulo3Car">
    <w:name w:val="Título 3 Car"/>
    <w:basedOn w:val="Fuentedeprrafopredeter"/>
    <w:link w:val="Ttulo3"/>
    <w:uiPriority w:val="9"/>
    <w:rsid w:val="00B732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A229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2643F1"/>
  </w:style>
  <w:style w:type="character" w:styleId="Hipervnculovisitado">
    <w:name w:val="FollowedHyperlink"/>
    <w:basedOn w:val="Fuentedeprrafopredeter"/>
    <w:uiPriority w:val="99"/>
    <w:semiHidden/>
    <w:unhideWhenUsed/>
    <w:rsid w:val="00E657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0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6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3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9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8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7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8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164F5-42A6-433F-8825-2854453D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7</TotalTime>
  <Pages>11</Pages>
  <Words>2470</Words>
  <Characters>1358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ina Puente</dc:creator>
  <cp:keywords/>
  <dc:description/>
  <cp:lastModifiedBy>Alejandro Rivero de Aguilar Pensado</cp:lastModifiedBy>
  <cp:revision>2047</cp:revision>
  <cp:lastPrinted>2023-07-30T07:51:00Z</cp:lastPrinted>
  <dcterms:created xsi:type="dcterms:W3CDTF">2024-04-29T08:29:00Z</dcterms:created>
  <dcterms:modified xsi:type="dcterms:W3CDTF">2025-07-2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/7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2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9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faa893c-15ba-3463-bdd4-d7b99119cde2</vt:lpwstr>
  </property>
  <property fmtid="{D5CDD505-2E9C-101B-9397-08002B2CF9AE}" pid="24" name="Mendeley Citation Style_1">
    <vt:lpwstr>http://www.zotero.org/styles/vancouver</vt:lpwstr>
  </property>
</Properties>
</file>